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AD" w:rsidRPr="00277335" w:rsidRDefault="002D7266" w:rsidP="005354AD">
      <w:pPr>
        <w:spacing w:line="480" w:lineRule="auto"/>
        <w:jc w:val="center"/>
        <w:rPr>
          <w:b/>
          <w:sz w:val="24"/>
          <w:szCs w:val="24"/>
        </w:rPr>
      </w:pPr>
      <w:bookmarkStart w:id="0" w:name="_GoBack"/>
      <w:bookmarkEnd w:id="0"/>
      <w:r>
        <w:rPr>
          <w:b/>
          <w:sz w:val="24"/>
          <w:szCs w:val="24"/>
        </w:rPr>
        <w:t xml:space="preserve">How </w:t>
      </w:r>
      <w:r w:rsidR="00670163">
        <w:rPr>
          <w:b/>
          <w:sz w:val="24"/>
          <w:szCs w:val="24"/>
        </w:rPr>
        <w:t>Can</w:t>
      </w:r>
      <w:r>
        <w:rPr>
          <w:b/>
          <w:sz w:val="24"/>
          <w:szCs w:val="24"/>
        </w:rPr>
        <w:t xml:space="preserve"> </w:t>
      </w:r>
      <w:r w:rsidR="00670163">
        <w:rPr>
          <w:b/>
          <w:sz w:val="24"/>
          <w:szCs w:val="24"/>
        </w:rPr>
        <w:t xml:space="preserve">We </w:t>
      </w:r>
      <w:r>
        <w:rPr>
          <w:b/>
          <w:sz w:val="24"/>
          <w:szCs w:val="24"/>
        </w:rPr>
        <w:t>Get Real About Politics</w:t>
      </w:r>
      <w:r w:rsidR="00670163">
        <w:rPr>
          <w:b/>
          <w:sz w:val="24"/>
          <w:szCs w:val="24"/>
        </w:rPr>
        <w:t>?</w:t>
      </w:r>
      <w:r w:rsidR="00A62324" w:rsidRPr="00277335">
        <w:rPr>
          <w:b/>
          <w:sz w:val="24"/>
          <w:szCs w:val="24"/>
        </w:rPr>
        <w:t xml:space="preserve"> </w:t>
      </w:r>
      <w:r w:rsidR="004F582C" w:rsidRPr="00277335">
        <w:rPr>
          <w:b/>
          <w:sz w:val="24"/>
          <w:szCs w:val="24"/>
        </w:rPr>
        <w:t xml:space="preserve">The </w:t>
      </w:r>
      <w:r w:rsidR="005354AD" w:rsidRPr="00277335">
        <w:rPr>
          <w:b/>
          <w:sz w:val="24"/>
          <w:szCs w:val="24"/>
        </w:rPr>
        <w:t xml:space="preserve">Realistic </w:t>
      </w:r>
      <w:r w:rsidR="006A603B" w:rsidRPr="00277335">
        <w:rPr>
          <w:b/>
          <w:sz w:val="24"/>
          <w:szCs w:val="24"/>
        </w:rPr>
        <w:t>Imagination</w:t>
      </w:r>
      <w:r w:rsidR="005354AD" w:rsidRPr="00277335">
        <w:rPr>
          <w:b/>
          <w:sz w:val="24"/>
          <w:szCs w:val="24"/>
        </w:rPr>
        <w:t xml:space="preserve"> in Social Inquiry</w:t>
      </w:r>
    </w:p>
    <w:p w:rsidR="005354AD" w:rsidRPr="005637A1" w:rsidRDefault="007D3E47" w:rsidP="007D3E47">
      <w:pPr>
        <w:spacing w:line="480" w:lineRule="auto"/>
        <w:jc w:val="center"/>
        <w:rPr>
          <w:sz w:val="24"/>
          <w:szCs w:val="24"/>
        </w:rPr>
      </w:pPr>
      <w:r w:rsidRPr="005637A1">
        <w:rPr>
          <w:sz w:val="24"/>
          <w:szCs w:val="24"/>
        </w:rPr>
        <w:t>John G. Gunnell</w:t>
      </w:r>
    </w:p>
    <w:p w:rsidR="002D7266" w:rsidRDefault="00487CB1" w:rsidP="002D7266">
      <w:pPr>
        <w:spacing w:line="480" w:lineRule="auto"/>
        <w:rPr>
          <w:sz w:val="24"/>
          <w:szCs w:val="24"/>
        </w:rPr>
      </w:pPr>
      <w:r w:rsidRPr="005637A1">
        <w:rPr>
          <w:sz w:val="24"/>
          <w:szCs w:val="24"/>
        </w:rPr>
        <w:tab/>
      </w:r>
    </w:p>
    <w:p w:rsidR="0069570E" w:rsidRPr="005637A1" w:rsidRDefault="005354AD" w:rsidP="002D7266">
      <w:pPr>
        <w:spacing w:line="480" w:lineRule="auto"/>
        <w:ind w:firstLine="720"/>
        <w:rPr>
          <w:sz w:val="24"/>
          <w:szCs w:val="24"/>
        </w:rPr>
      </w:pPr>
      <w:r w:rsidRPr="005637A1">
        <w:rPr>
          <w:sz w:val="24"/>
          <w:szCs w:val="24"/>
        </w:rPr>
        <w:t>Not empiricism and yet realism in philosophy, that is the hardest thing</w:t>
      </w:r>
      <w:r w:rsidR="003E392C" w:rsidRPr="005637A1">
        <w:rPr>
          <w:sz w:val="24"/>
          <w:szCs w:val="24"/>
        </w:rPr>
        <w:t>.</w:t>
      </w:r>
      <w:r w:rsidRPr="005637A1">
        <w:rPr>
          <w:sz w:val="24"/>
          <w:szCs w:val="24"/>
        </w:rPr>
        <w:t xml:space="preserve"> </w:t>
      </w:r>
    </w:p>
    <w:p w:rsidR="005354AD" w:rsidRPr="005637A1" w:rsidRDefault="005354AD" w:rsidP="00577E97">
      <w:pPr>
        <w:spacing w:line="480" w:lineRule="auto"/>
        <w:rPr>
          <w:sz w:val="24"/>
          <w:szCs w:val="24"/>
        </w:rPr>
      </w:pPr>
      <w:r w:rsidRPr="005637A1">
        <w:rPr>
          <w:sz w:val="24"/>
          <w:szCs w:val="24"/>
        </w:rPr>
        <w:t xml:space="preserve">                                                                                         </w:t>
      </w:r>
      <w:r w:rsidR="00A62324">
        <w:rPr>
          <w:sz w:val="24"/>
          <w:szCs w:val="24"/>
        </w:rPr>
        <w:t>Ludwig</w:t>
      </w:r>
      <w:r w:rsidRPr="005637A1">
        <w:rPr>
          <w:sz w:val="24"/>
          <w:szCs w:val="24"/>
        </w:rPr>
        <w:t xml:space="preserve"> Wittgenstein</w:t>
      </w:r>
    </w:p>
    <w:p w:rsidR="00766EE8" w:rsidRDefault="004414B7" w:rsidP="004414B7">
      <w:pPr>
        <w:spacing w:line="480" w:lineRule="auto"/>
        <w:ind w:left="720" w:right="720"/>
        <w:rPr>
          <w:color w:val="444444"/>
          <w:sz w:val="24"/>
          <w:szCs w:val="24"/>
          <w:lang w:val="en"/>
        </w:rPr>
      </w:pPr>
      <w:r>
        <w:rPr>
          <w:color w:val="444444"/>
          <w:sz w:val="24"/>
          <w:szCs w:val="24"/>
          <w:lang w:val="en"/>
        </w:rPr>
        <w:t xml:space="preserve">                                </w:t>
      </w:r>
      <w:r w:rsidR="002115F7">
        <w:rPr>
          <w:color w:val="444444"/>
          <w:sz w:val="24"/>
          <w:szCs w:val="24"/>
          <w:lang w:val="en"/>
        </w:rPr>
        <w:t>Ceci n’pas une pipe.</w:t>
      </w:r>
    </w:p>
    <w:p w:rsidR="00766EE8" w:rsidRDefault="002115F7" w:rsidP="00253628">
      <w:pPr>
        <w:spacing w:line="480" w:lineRule="auto"/>
        <w:ind w:left="720" w:right="720"/>
        <w:rPr>
          <w:color w:val="444444"/>
          <w:sz w:val="24"/>
          <w:szCs w:val="24"/>
          <w:lang w:val="en"/>
        </w:rPr>
      </w:pPr>
      <w:r>
        <w:rPr>
          <w:color w:val="444444"/>
          <w:sz w:val="24"/>
          <w:szCs w:val="24"/>
          <w:lang w:val="en"/>
        </w:rPr>
        <w:t xml:space="preserve">                                </w:t>
      </w:r>
      <w:r w:rsidR="004414B7">
        <w:rPr>
          <w:color w:val="444444"/>
          <w:sz w:val="24"/>
          <w:szCs w:val="24"/>
          <w:lang w:val="en"/>
        </w:rPr>
        <w:t xml:space="preserve">                   </w:t>
      </w:r>
      <w:r>
        <w:rPr>
          <w:color w:val="444444"/>
          <w:sz w:val="24"/>
          <w:szCs w:val="24"/>
          <w:lang w:val="en"/>
        </w:rPr>
        <w:t>Rene Magritte</w:t>
      </w:r>
    </w:p>
    <w:p w:rsidR="00253628" w:rsidRPr="00253628" w:rsidRDefault="00253628" w:rsidP="00253628">
      <w:pPr>
        <w:spacing w:line="480" w:lineRule="auto"/>
        <w:ind w:left="720" w:right="720"/>
        <w:rPr>
          <w:color w:val="444444"/>
          <w:sz w:val="24"/>
          <w:szCs w:val="24"/>
          <w:lang w:val="en"/>
        </w:rPr>
      </w:pPr>
      <w:r w:rsidRPr="00253628">
        <w:rPr>
          <w:color w:val="444444"/>
          <w:sz w:val="24"/>
          <w:szCs w:val="24"/>
          <w:lang w:val="en"/>
        </w:rPr>
        <w:t xml:space="preserve">Right now it's only a </w:t>
      </w:r>
      <w:r w:rsidRPr="00253628">
        <w:rPr>
          <w:i/>
          <w:color w:val="444444"/>
          <w:sz w:val="24"/>
          <w:szCs w:val="24"/>
          <w:lang w:val="en"/>
        </w:rPr>
        <w:t>notion</w:t>
      </w:r>
      <w:r w:rsidRPr="00253628">
        <w:rPr>
          <w:color w:val="444444"/>
          <w:sz w:val="24"/>
          <w:szCs w:val="24"/>
          <w:lang w:val="en"/>
        </w:rPr>
        <w:t>, but I think I can get the money to make it into</w:t>
      </w:r>
    </w:p>
    <w:p w:rsidR="00253628" w:rsidRPr="00253628" w:rsidRDefault="00253628" w:rsidP="00253628">
      <w:pPr>
        <w:spacing w:line="480" w:lineRule="auto"/>
        <w:ind w:right="720"/>
        <w:rPr>
          <w:color w:val="444444"/>
          <w:sz w:val="24"/>
          <w:szCs w:val="24"/>
          <w:lang w:val="en"/>
        </w:rPr>
      </w:pPr>
      <w:r>
        <w:rPr>
          <w:color w:val="444444"/>
          <w:sz w:val="24"/>
          <w:szCs w:val="24"/>
          <w:lang w:val="en"/>
        </w:rPr>
        <w:t xml:space="preserve">                    </w:t>
      </w:r>
      <w:r>
        <w:rPr>
          <w:color w:val="444444"/>
          <w:sz w:val="24"/>
          <w:szCs w:val="24"/>
          <w:lang w:val="en"/>
        </w:rPr>
        <w:tab/>
      </w:r>
      <w:r>
        <w:rPr>
          <w:color w:val="444444"/>
          <w:sz w:val="24"/>
          <w:szCs w:val="24"/>
          <w:lang w:val="en"/>
        </w:rPr>
        <w:tab/>
      </w:r>
      <w:r w:rsidRPr="00253628">
        <w:rPr>
          <w:color w:val="444444"/>
          <w:sz w:val="24"/>
          <w:szCs w:val="24"/>
          <w:lang w:val="en"/>
        </w:rPr>
        <w:t xml:space="preserve">a </w:t>
      </w:r>
      <w:r w:rsidRPr="00253628">
        <w:rPr>
          <w:bCs/>
          <w:i/>
          <w:color w:val="444444"/>
          <w:sz w:val="24"/>
          <w:szCs w:val="24"/>
          <w:lang w:val="en"/>
        </w:rPr>
        <w:t>concept</w:t>
      </w:r>
      <w:r w:rsidRPr="00253628">
        <w:rPr>
          <w:color w:val="444444"/>
          <w:sz w:val="24"/>
          <w:szCs w:val="24"/>
          <w:lang w:val="en"/>
        </w:rPr>
        <w:t xml:space="preserve">, and later turn it into an </w:t>
      </w:r>
      <w:r w:rsidRPr="00253628">
        <w:rPr>
          <w:bCs/>
          <w:i/>
          <w:color w:val="444444"/>
          <w:sz w:val="24"/>
          <w:szCs w:val="24"/>
          <w:lang w:val="en"/>
        </w:rPr>
        <w:t>idea</w:t>
      </w:r>
      <w:r w:rsidRPr="00253628">
        <w:rPr>
          <w:color w:val="444444"/>
          <w:sz w:val="24"/>
          <w:szCs w:val="24"/>
          <w:lang w:val="en"/>
        </w:rPr>
        <w:t>.</w:t>
      </w:r>
    </w:p>
    <w:p w:rsidR="005354AD" w:rsidRPr="00253628" w:rsidRDefault="00253628" w:rsidP="00253628">
      <w:pPr>
        <w:spacing w:line="480" w:lineRule="auto"/>
        <w:ind w:left="720" w:right="720" w:firstLine="720"/>
        <w:rPr>
          <w:sz w:val="24"/>
          <w:szCs w:val="24"/>
        </w:rPr>
      </w:pPr>
      <w:r w:rsidRPr="00253628">
        <w:rPr>
          <w:color w:val="444444"/>
          <w:sz w:val="24"/>
          <w:szCs w:val="24"/>
          <w:lang w:val="en"/>
        </w:rPr>
        <w:t xml:space="preserve">                                                          </w:t>
      </w:r>
      <w:r>
        <w:rPr>
          <w:color w:val="444444"/>
          <w:sz w:val="24"/>
          <w:szCs w:val="24"/>
          <w:lang w:val="en"/>
        </w:rPr>
        <w:t xml:space="preserve">      </w:t>
      </w:r>
      <w:r w:rsidRPr="00253628">
        <w:rPr>
          <w:color w:val="444444"/>
          <w:sz w:val="24"/>
          <w:szCs w:val="24"/>
          <w:lang w:val="en"/>
        </w:rPr>
        <w:t xml:space="preserve"> </w:t>
      </w:r>
      <w:r w:rsidRPr="00253628">
        <w:rPr>
          <w:bCs/>
          <w:color w:val="444444"/>
          <w:sz w:val="24"/>
          <w:szCs w:val="24"/>
          <w:lang w:val="en"/>
        </w:rPr>
        <w:t>Woody Allen</w:t>
      </w:r>
    </w:p>
    <w:p w:rsidR="00BD59B2" w:rsidRDefault="00BD59B2" w:rsidP="00577E97">
      <w:pPr>
        <w:spacing w:line="480" w:lineRule="auto"/>
        <w:rPr>
          <w:b/>
          <w:sz w:val="24"/>
          <w:szCs w:val="24"/>
        </w:rPr>
      </w:pPr>
    </w:p>
    <w:p w:rsidR="00BD59B2" w:rsidRPr="00A32B66" w:rsidRDefault="00BD59B2" w:rsidP="00BD59B2">
      <w:pPr>
        <w:spacing w:line="480" w:lineRule="auto"/>
        <w:jc w:val="center"/>
        <w:rPr>
          <w:b/>
          <w:sz w:val="24"/>
          <w:szCs w:val="24"/>
        </w:rPr>
      </w:pPr>
      <w:r w:rsidRPr="00A32B66">
        <w:rPr>
          <w:b/>
          <w:sz w:val="24"/>
          <w:szCs w:val="24"/>
        </w:rPr>
        <w:t>Ab</w:t>
      </w:r>
      <w:r>
        <w:rPr>
          <w:b/>
          <w:sz w:val="24"/>
          <w:szCs w:val="24"/>
        </w:rPr>
        <w:t>s</w:t>
      </w:r>
      <w:r w:rsidRPr="00A32B66">
        <w:rPr>
          <w:b/>
          <w:sz w:val="24"/>
          <w:szCs w:val="24"/>
        </w:rPr>
        <w:t>tract</w:t>
      </w:r>
    </w:p>
    <w:p w:rsidR="00BD59B2" w:rsidRPr="00A32B66" w:rsidRDefault="00BD59B2" w:rsidP="00BD59B2">
      <w:pPr>
        <w:spacing w:line="480" w:lineRule="auto"/>
        <w:rPr>
          <w:sz w:val="24"/>
          <w:szCs w:val="24"/>
        </w:rPr>
      </w:pPr>
      <w:r w:rsidRPr="00A32B66">
        <w:rPr>
          <w:sz w:val="24"/>
          <w:szCs w:val="24"/>
        </w:rPr>
        <w:t xml:space="preserve">Michael Freeden’s </w:t>
      </w:r>
      <w:r w:rsidRPr="00A32B66">
        <w:rPr>
          <w:i/>
          <w:sz w:val="24"/>
          <w:szCs w:val="24"/>
        </w:rPr>
        <w:t>The Political Theory of Political Thinking: The Anatomy of a Practice</w:t>
      </w:r>
      <w:r w:rsidRPr="00A32B66">
        <w:rPr>
          <w:sz w:val="24"/>
          <w:szCs w:val="24"/>
        </w:rPr>
        <w:t xml:space="preserve"> is a significant challenge to some of the dominant literature of contemporary political theory, including what often passes as both “ideal” and “real” approaches. It is important to locate his argument within this literature, but it is also necessary to recognize the extent to which that literature continues to reflect an epistemic as well as normative dimension of idealism.  Three issues that are central to Freeden’s approach to the study of political thinking are: the relationship between language and thought, the concept of a concept, and his account of “the political.” A detailed examination of these issues suggests that his treatment may not be free of the legacy of epistemic idealism but that</w:t>
      </w:r>
      <w:r>
        <w:rPr>
          <w:sz w:val="24"/>
          <w:szCs w:val="24"/>
        </w:rPr>
        <w:t xml:space="preserve"> the</w:t>
      </w:r>
      <w:r w:rsidRPr="00A32B66">
        <w:rPr>
          <w:sz w:val="24"/>
          <w:szCs w:val="24"/>
        </w:rPr>
        <w:t xml:space="preserve"> </w:t>
      </w:r>
      <w:r>
        <w:rPr>
          <w:sz w:val="24"/>
          <w:szCs w:val="24"/>
        </w:rPr>
        <w:t>difficulties can be addressed without impinging</w:t>
      </w:r>
      <w:r w:rsidRPr="00A32B66">
        <w:rPr>
          <w:sz w:val="24"/>
          <w:szCs w:val="24"/>
        </w:rPr>
        <w:t xml:space="preserve"> either on the basic purpose and intention of the project or on its entailed research agenda. </w:t>
      </w:r>
    </w:p>
    <w:p w:rsidR="00BD59B2" w:rsidRDefault="00BD59B2" w:rsidP="00577E97">
      <w:pPr>
        <w:spacing w:line="480" w:lineRule="auto"/>
        <w:rPr>
          <w:b/>
          <w:sz w:val="24"/>
          <w:szCs w:val="24"/>
        </w:rPr>
      </w:pPr>
    </w:p>
    <w:p w:rsidR="000E409F" w:rsidRPr="005637A1" w:rsidRDefault="00ED2742" w:rsidP="00577E97">
      <w:pPr>
        <w:spacing w:line="480" w:lineRule="auto"/>
        <w:rPr>
          <w:sz w:val="24"/>
          <w:szCs w:val="24"/>
        </w:rPr>
      </w:pPr>
      <w:r w:rsidRPr="005637A1">
        <w:rPr>
          <w:b/>
          <w:sz w:val="24"/>
          <w:szCs w:val="24"/>
        </w:rPr>
        <w:lastRenderedPageBreak/>
        <w:t>Introduction</w:t>
      </w:r>
      <w:r w:rsidR="005354AD" w:rsidRPr="005637A1">
        <w:rPr>
          <w:sz w:val="24"/>
          <w:szCs w:val="24"/>
        </w:rPr>
        <w:tab/>
      </w:r>
    </w:p>
    <w:p w:rsidR="00177731" w:rsidRPr="005637A1" w:rsidRDefault="00177731" w:rsidP="00177731">
      <w:pPr>
        <w:spacing w:line="480" w:lineRule="auto"/>
        <w:ind w:firstLine="720"/>
        <w:rPr>
          <w:sz w:val="24"/>
          <w:szCs w:val="24"/>
        </w:rPr>
      </w:pPr>
      <w:r w:rsidRPr="005637A1">
        <w:rPr>
          <w:sz w:val="24"/>
          <w:szCs w:val="24"/>
        </w:rPr>
        <w:t xml:space="preserve">My </w:t>
      </w:r>
      <w:r>
        <w:rPr>
          <w:sz w:val="24"/>
          <w:szCs w:val="24"/>
        </w:rPr>
        <w:t xml:space="preserve">immediate </w:t>
      </w:r>
      <w:r w:rsidRPr="005637A1">
        <w:rPr>
          <w:sz w:val="24"/>
          <w:szCs w:val="24"/>
        </w:rPr>
        <w:t>purpose is to defend</w:t>
      </w:r>
      <w:r>
        <w:rPr>
          <w:sz w:val="24"/>
          <w:szCs w:val="24"/>
        </w:rPr>
        <w:t xml:space="preserve"> what I take to be the</w:t>
      </w:r>
      <w:r w:rsidR="006B3B32">
        <w:rPr>
          <w:sz w:val="24"/>
          <w:szCs w:val="24"/>
        </w:rPr>
        <w:t xml:space="preserve"> basic</w:t>
      </w:r>
      <w:r w:rsidRPr="005637A1">
        <w:rPr>
          <w:sz w:val="24"/>
          <w:szCs w:val="24"/>
        </w:rPr>
        <w:t xml:space="preserve"> </w:t>
      </w:r>
      <w:r w:rsidR="00AD1821">
        <w:rPr>
          <w:sz w:val="24"/>
          <w:szCs w:val="24"/>
        </w:rPr>
        <w:t>spirit of</w:t>
      </w:r>
      <w:r w:rsidRPr="005637A1">
        <w:rPr>
          <w:sz w:val="24"/>
          <w:szCs w:val="24"/>
        </w:rPr>
        <w:t xml:space="preserve"> realism that is represented in Michael Freeden’s recent book on </w:t>
      </w:r>
      <w:r w:rsidRPr="005637A1">
        <w:rPr>
          <w:i/>
          <w:sz w:val="24"/>
          <w:szCs w:val="24"/>
        </w:rPr>
        <w:t>The Political Theory of Political Thinking</w:t>
      </w:r>
      <w:r w:rsidRPr="005637A1">
        <w:rPr>
          <w:sz w:val="24"/>
          <w:szCs w:val="24"/>
        </w:rPr>
        <w:t xml:space="preserve">: </w:t>
      </w:r>
      <w:r w:rsidRPr="005637A1">
        <w:rPr>
          <w:i/>
          <w:sz w:val="24"/>
          <w:szCs w:val="24"/>
        </w:rPr>
        <w:t>The Anatomy of a Practice</w:t>
      </w:r>
      <w:r w:rsidRPr="005637A1">
        <w:rPr>
          <w:sz w:val="24"/>
          <w:szCs w:val="24"/>
        </w:rPr>
        <w:t xml:space="preserve"> (2013)</w:t>
      </w:r>
      <w:r w:rsidR="008435CF">
        <w:rPr>
          <w:rStyle w:val="EndnoteReference"/>
          <w:sz w:val="24"/>
          <w:szCs w:val="24"/>
        </w:rPr>
        <w:endnoteReference w:id="1"/>
      </w:r>
      <w:r>
        <w:rPr>
          <w:sz w:val="24"/>
          <w:szCs w:val="24"/>
        </w:rPr>
        <w:t>, that is, to study actual instances of</w:t>
      </w:r>
      <w:r w:rsidR="006B3B32">
        <w:rPr>
          <w:sz w:val="24"/>
          <w:szCs w:val="24"/>
        </w:rPr>
        <w:t xml:space="preserve"> the</w:t>
      </w:r>
      <w:r>
        <w:rPr>
          <w:sz w:val="24"/>
          <w:szCs w:val="24"/>
        </w:rPr>
        <w:t xml:space="preserve"> </w:t>
      </w:r>
      <w:r w:rsidR="006B3B32">
        <w:rPr>
          <w:sz w:val="24"/>
          <w:szCs w:val="24"/>
        </w:rPr>
        <w:t>thinking tha</w:t>
      </w:r>
      <w:r w:rsidR="004F5294">
        <w:rPr>
          <w:sz w:val="24"/>
          <w:szCs w:val="24"/>
        </w:rPr>
        <w:t>t occur</w:t>
      </w:r>
      <w:r w:rsidR="007C22B9">
        <w:rPr>
          <w:sz w:val="24"/>
          <w:szCs w:val="24"/>
        </w:rPr>
        <w:t xml:space="preserve"> in political practices.  </w:t>
      </w:r>
      <w:r w:rsidR="00380CCE">
        <w:rPr>
          <w:sz w:val="24"/>
          <w:szCs w:val="24"/>
        </w:rPr>
        <w:t>Freeden views this, quite correctly I believe,</w:t>
      </w:r>
      <w:r w:rsidR="007C22B9">
        <w:rPr>
          <w:sz w:val="24"/>
          <w:szCs w:val="24"/>
        </w:rPr>
        <w:t xml:space="preserve"> </w:t>
      </w:r>
      <w:r w:rsidR="00CD683C">
        <w:rPr>
          <w:sz w:val="24"/>
          <w:szCs w:val="24"/>
        </w:rPr>
        <w:t>as an alternative, or</w:t>
      </w:r>
      <w:r>
        <w:rPr>
          <w:sz w:val="24"/>
          <w:szCs w:val="24"/>
        </w:rPr>
        <w:t xml:space="preserve"> at least </w:t>
      </w:r>
      <w:r w:rsidR="00380CCE">
        <w:rPr>
          <w:sz w:val="24"/>
          <w:szCs w:val="24"/>
        </w:rPr>
        <w:t>an</w:t>
      </w:r>
      <w:r>
        <w:rPr>
          <w:sz w:val="24"/>
          <w:szCs w:val="24"/>
        </w:rPr>
        <w:t xml:space="preserve"> addition</w:t>
      </w:r>
      <w:r w:rsidR="006B3B32">
        <w:rPr>
          <w:sz w:val="24"/>
          <w:szCs w:val="24"/>
        </w:rPr>
        <w:t>,</w:t>
      </w:r>
      <w:r>
        <w:rPr>
          <w:sz w:val="24"/>
          <w:szCs w:val="24"/>
        </w:rPr>
        <w:t xml:space="preserve"> to study</w:t>
      </w:r>
      <w:r w:rsidR="006B3B32">
        <w:rPr>
          <w:sz w:val="24"/>
          <w:szCs w:val="24"/>
        </w:rPr>
        <w:t>ing</w:t>
      </w:r>
      <w:r>
        <w:rPr>
          <w:sz w:val="24"/>
          <w:szCs w:val="24"/>
        </w:rPr>
        <w:t xml:space="preserve"> the history of</w:t>
      </w:r>
      <w:r w:rsidR="006B3B32">
        <w:rPr>
          <w:sz w:val="24"/>
          <w:szCs w:val="24"/>
        </w:rPr>
        <w:t xml:space="preserve"> classic canon of</w:t>
      </w:r>
      <w:r>
        <w:rPr>
          <w:sz w:val="24"/>
          <w:szCs w:val="24"/>
        </w:rPr>
        <w:t xml:space="preserve"> political thought,</w:t>
      </w:r>
      <w:r w:rsidR="00F014FC">
        <w:rPr>
          <w:sz w:val="24"/>
          <w:szCs w:val="24"/>
        </w:rPr>
        <w:t xml:space="preserve"> </w:t>
      </w:r>
      <w:r w:rsidR="006B3B32">
        <w:rPr>
          <w:sz w:val="24"/>
          <w:szCs w:val="24"/>
        </w:rPr>
        <w:t xml:space="preserve">engaging in </w:t>
      </w:r>
      <w:r w:rsidR="00F014FC">
        <w:rPr>
          <w:sz w:val="24"/>
          <w:szCs w:val="24"/>
        </w:rPr>
        <w:t>analytical and</w:t>
      </w:r>
      <w:r>
        <w:rPr>
          <w:sz w:val="24"/>
          <w:szCs w:val="24"/>
        </w:rPr>
        <w:t xml:space="preserve"> prescriptive claims about justice, and the like.</w:t>
      </w:r>
      <w:r w:rsidRPr="005637A1">
        <w:rPr>
          <w:sz w:val="24"/>
          <w:szCs w:val="24"/>
        </w:rPr>
        <w:t xml:space="preserve">  </w:t>
      </w:r>
      <w:r w:rsidR="00B937DB">
        <w:rPr>
          <w:sz w:val="24"/>
          <w:szCs w:val="24"/>
        </w:rPr>
        <w:t xml:space="preserve">I will </w:t>
      </w:r>
      <w:r w:rsidR="00A06AB1">
        <w:rPr>
          <w:sz w:val="24"/>
          <w:szCs w:val="24"/>
        </w:rPr>
        <w:t>focus</w:t>
      </w:r>
      <w:r w:rsidR="00B937DB">
        <w:rPr>
          <w:sz w:val="24"/>
          <w:szCs w:val="24"/>
        </w:rPr>
        <w:t xml:space="preserve"> </w:t>
      </w:r>
      <w:r w:rsidR="00320104">
        <w:rPr>
          <w:sz w:val="24"/>
          <w:szCs w:val="24"/>
        </w:rPr>
        <w:t xml:space="preserve">on </w:t>
      </w:r>
      <w:r w:rsidR="00B937DB">
        <w:rPr>
          <w:sz w:val="24"/>
          <w:szCs w:val="24"/>
        </w:rPr>
        <w:t>three issues that are central to</w:t>
      </w:r>
      <w:r w:rsidR="00ED75AE">
        <w:rPr>
          <w:sz w:val="24"/>
          <w:szCs w:val="24"/>
        </w:rPr>
        <w:t xml:space="preserve"> his argument: the relationship between language and thought; </w:t>
      </w:r>
      <w:r w:rsidR="007C22B9">
        <w:rPr>
          <w:sz w:val="24"/>
          <w:szCs w:val="24"/>
        </w:rPr>
        <w:t xml:space="preserve">the nature of </w:t>
      </w:r>
      <w:r w:rsidR="00ED75AE">
        <w:rPr>
          <w:sz w:val="24"/>
          <w:szCs w:val="24"/>
        </w:rPr>
        <w:t>concepts; and the circumscription of “the political.”</w:t>
      </w:r>
      <w:r w:rsidR="00217C76">
        <w:rPr>
          <w:sz w:val="24"/>
          <w:szCs w:val="24"/>
        </w:rPr>
        <w:t xml:space="preserve"> </w:t>
      </w:r>
      <w:r w:rsidR="00401511">
        <w:rPr>
          <w:sz w:val="24"/>
          <w:szCs w:val="24"/>
        </w:rPr>
        <w:t xml:space="preserve"> </w:t>
      </w:r>
      <w:r w:rsidR="0056759C">
        <w:rPr>
          <w:sz w:val="24"/>
          <w:szCs w:val="24"/>
        </w:rPr>
        <w:t xml:space="preserve">My primary concern is to </w:t>
      </w:r>
      <w:r w:rsidR="00393FB6">
        <w:rPr>
          <w:sz w:val="24"/>
          <w:szCs w:val="24"/>
        </w:rPr>
        <w:t>think through</w:t>
      </w:r>
      <w:r w:rsidR="0056759C">
        <w:rPr>
          <w:sz w:val="24"/>
          <w:szCs w:val="24"/>
        </w:rPr>
        <w:t xml:space="preserve"> and articulate</w:t>
      </w:r>
      <w:r w:rsidR="00401511">
        <w:rPr>
          <w:sz w:val="24"/>
          <w:szCs w:val="24"/>
        </w:rPr>
        <w:t xml:space="preserve"> my own position</w:t>
      </w:r>
      <w:r w:rsidR="006B3B32">
        <w:rPr>
          <w:sz w:val="24"/>
          <w:szCs w:val="24"/>
        </w:rPr>
        <w:t xml:space="preserve"> on these issues,</w:t>
      </w:r>
      <w:r w:rsidR="0056759C">
        <w:rPr>
          <w:sz w:val="24"/>
          <w:szCs w:val="24"/>
        </w:rPr>
        <w:t xml:space="preserve"> but </w:t>
      </w:r>
      <w:r w:rsidR="00320104">
        <w:rPr>
          <w:sz w:val="24"/>
          <w:szCs w:val="24"/>
        </w:rPr>
        <w:t xml:space="preserve">I will do so in part by </w:t>
      </w:r>
      <w:r w:rsidR="006B3B32">
        <w:rPr>
          <w:sz w:val="24"/>
          <w:szCs w:val="24"/>
        </w:rPr>
        <w:t>querying certain aspects of</w:t>
      </w:r>
      <w:r w:rsidR="00320104">
        <w:rPr>
          <w:sz w:val="24"/>
          <w:szCs w:val="24"/>
        </w:rPr>
        <w:t xml:space="preserve"> Freeden’s</w:t>
      </w:r>
      <w:r w:rsidR="0056759C">
        <w:rPr>
          <w:sz w:val="24"/>
          <w:szCs w:val="24"/>
        </w:rPr>
        <w:t xml:space="preserve"> </w:t>
      </w:r>
      <w:r w:rsidR="00320104">
        <w:rPr>
          <w:sz w:val="24"/>
          <w:szCs w:val="24"/>
        </w:rPr>
        <w:t xml:space="preserve">account of these </w:t>
      </w:r>
      <w:r w:rsidR="0099752E">
        <w:rPr>
          <w:sz w:val="24"/>
          <w:szCs w:val="24"/>
        </w:rPr>
        <w:t>matters.</w:t>
      </w:r>
      <w:r w:rsidR="002D7266">
        <w:rPr>
          <w:sz w:val="24"/>
          <w:szCs w:val="24"/>
        </w:rPr>
        <w:t xml:space="preserve">  Freeden stresses that much of what is advanced as realism has not cast off the normative idealism that characterizes so much of political theory, but I suggest that the residue of epistemic idealism continues to inform</w:t>
      </w:r>
      <w:r w:rsidR="0099752E">
        <w:rPr>
          <w:sz w:val="24"/>
          <w:szCs w:val="24"/>
        </w:rPr>
        <w:t xml:space="preserve"> </w:t>
      </w:r>
      <w:r w:rsidR="004F5294">
        <w:rPr>
          <w:sz w:val="24"/>
          <w:szCs w:val="24"/>
        </w:rPr>
        <w:t>much of political theory, whether or not it presents itself as realist.</w:t>
      </w:r>
      <w:r w:rsidR="002D7266">
        <w:rPr>
          <w:sz w:val="24"/>
          <w:szCs w:val="24"/>
        </w:rPr>
        <w:t xml:space="preserve">  </w:t>
      </w:r>
      <w:r w:rsidR="00393FB6">
        <w:rPr>
          <w:sz w:val="24"/>
          <w:szCs w:val="24"/>
        </w:rPr>
        <w:t>I</w:t>
      </w:r>
      <w:r w:rsidR="00F01F3F">
        <w:rPr>
          <w:sz w:val="24"/>
          <w:szCs w:val="24"/>
        </w:rPr>
        <w:t xml:space="preserve">t is </w:t>
      </w:r>
      <w:r w:rsidR="00393FB6">
        <w:rPr>
          <w:sz w:val="24"/>
          <w:szCs w:val="24"/>
        </w:rPr>
        <w:t>useful</w:t>
      </w:r>
      <w:r w:rsidRPr="005637A1">
        <w:rPr>
          <w:sz w:val="24"/>
          <w:szCs w:val="24"/>
        </w:rPr>
        <w:t>,</w:t>
      </w:r>
      <w:r w:rsidR="00393FB6">
        <w:rPr>
          <w:sz w:val="24"/>
          <w:szCs w:val="24"/>
        </w:rPr>
        <w:t xml:space="preserve"> however, to</w:t>
      </w:r>
      <w:r w:rsidRPr="005637A1">
        <w:rPr>
          <w:sz w:val="24"/>
          <w:szCs w:val="24"/>
        </w:rPr>
        <w:t xml:space="preserve"> situate</w:t>
      </w:r>
      <w:r w:rsidR="00CA4CF5">
        <w:rPr>
          <w:sz w:val="24"/>
          <w:szCs w:val="24"/>
        </w:rPr>
        <w:t>, briefly,</w:t>
      </w:r>
      <w:r w:rsidRPr="005637A1">
        <w:rPr>
          <w:sz w:val="24"/>
          <w:szCs w:val="24"/>
        </w:rPr>
        <w:t xml:space="preserve"> </w:t>
      </w:r>
      <w:r w:rsidR="002D7266">
        <w:rPr>
          <w:sz w:val="24"/>
          <w:szCs w:val="24"/>
        </w:rPr>
        <w:t>Freeden’s</w:t>
      </w:r>
      <w:r w:rsidRPr="005637A1">
        <w:rPr>
          <w:sz w:val="24"/>
          <w:szCs w:val="24"/>
        </w:rPr>
        <w:t xml:space="preserve"> </w:t>
      </w:r>
      <w:r w:rsidR="00320104">
        <w:rPr>
          <w:sz w:val="24"/>
          <w:szCs w:val="24"/>
        </w:rPr>
        <w:t>work</w:t>
      </w:r>
      <w:r w:rsidRPr="005637A1">
        <w:rPr>
          <w:sz w:val="24"/>
          <w:szCs w:val="24"/>
        </w:rPr>
        <w:t xml:space="preserve"> among the burgeoning claims to realism in political inquiry (for fuller discussions of realism, see Gunnell</w:t>
      </w:r>
      <w:r w:rsidR="00623DAA">
        <w:rPr>
          <w:sz w:val="24"/>
          <w:szCs w:val="24"/>
        </w:rPr>
        <w:t xml:space="preserve"> 1995;</w:t>
      </w:r>
      <w:r w:rsidRPr="005637A1">
        <w:rPr>
          <w:sz w:val="24"/>
          <w:szCs w:val="24"/>
        </w:rPr>
        <w:t xml:space="preserve"> 1998, ch. 3;</w:t>
      </w:r>
      <w:r w:rsidR="00DD71BE">
        <w:rPr>
          <w:sz w:val="24"/>
          <w:szCs w:val="24"/>
        </w:rPr>
        <w:t xml:space="preserve"> </w:t>
      </w:r>
      <w:r w:rsidR="00F01F3F">
        <w:rPr>
          <w:sz w:val="24"/>
          <w:szCs w:val="24"/>
        </w:rPr>
        <w:t>2011, ch. 3</w:t>
      </w:r>
      <w:r w:rsidRPr="005637A1">
        <w:rPr>
          <w:sz w:val="24"/>
          <w:szCs w:val="24"/>
        </w:rPr>
        <w:t>).</w:t>
      </w:r>
      <w:r>
        <w:rPr>
          <w:sz w:val="24"/>
          <w:szCs w:val="24"/>
        </w:rPr>
        <w:t xml:space="preserve">  </w:t>
      </w:r>
    </w:p>
    <w:p w:rsidR="00485D40" w:rsidRPr="005637A1" w:rsidRDefault="0056759C" w:rsidP="00A24841">
      <w:pPr>
        <w:spacing w:line="480" w:lineRule="auto"/>
        <w:rPr>
          <w:b/>
          <w:sz w:val="24"/>
          <w:szCs w:val="24"/>
        </w:rPr>
      </w:pPr>
      <w:r>
        <w:rPr>
          <w:b/>
          <w:sz w:val="24"/>
          <w:szCs w:val="24"/>
        </w:rPr>
        <w:t xml:space="preserve">In Search of </w:t>
      </w:r>
      <w:r w:rsidR="00485D40" w:rsidRPr="005637A1">
        <w:rPr>
          <w:b/>
          <w:sz w:val="24"/>
          <w:szCs w:val="24"/>
        </w:rPr>
        <w:t>Realism</w:t>
      </w:r>
    </w:p>
    <w:p w:rsidR="00A84ACD" w:rsidRDefault="00D825FA" w:rsidP="002A2B40">
      <w:pPr>
        <w:spacing w:line="480" w:lineRule="auto"/>
        <w:ind w:firstLine="720"/>
        <w:rPr>
          <w:sz w:val="24"/>
          <w:szCs w:val="24"/>
        </w:rPr>
      </w:pPr>
      <w:r w:rsidRPr="005637A1">
        <w:rPr>
          <w:sz w:val="24"/>
          <w:szCs w:val="24"/>
        </w:rPr>
        <w:t>In</w:t>
      </w:r>
      <w:r w:rsidR="00485D40" w:rsidRPr="005637A1">
        <w:rPr>
          <w:sz w:val="24"/>
          <w:szCs w:val="24"/>
        </w:rPr>
        <w:t xml:space="preserve"> the history of</w:t>
      </w:r>
      <w:r w:rsidRPr="005637A1">
        <w:rPr>
          <w:sz w:val="24"/>
          <w:szCs w:val="24"/>
        </w:rPr>
        <w:t xml:space="preserve"> political science, </w:t>
      </w:r>
      <w:r w:rsidR="0084443A" w:rsidRPr="005637A1">
        <w:rPr>
          <w:sz w:val="24"/>
          <w:szCs w:val="24"/>
        </w:rPr>
        <w:t>“</w:t>
      </w:r>
      <w:r w:rsidRPr="005637A1">
        <w:rPr>
          <w:sz w:val="24"/>
          <w:szCs w:val="24"/>
        </w:rPr>
        <w:t>realism</w:t>
      </w:r>
      <w:r w:rsidR="0084443A" w:rsidRPr="005637A1">
        <w:rPr>
          <w:sz w:val="24"/>
          <w:szCs w:val="24"/>
        </w:rPr>
        <w:t>”</w:t>
      </w:r>
      <w:r w:rsidRPr="005637A1">
        <w:rPr>
          <w:sz w:val="24"/>
          <w:szCs w:val="24"/>
        </w:rPr>
        <w:t xml:space="preserve"> has been a</w:t>
      </w:r>
      <w:r w:rsidR="00B937DB">
        <w:rPr>
          <w:sz w:val="24"/>
          <w:szCs w:val="24"/>
        </w:rPr>
        <w:t xml:space="preserve"> consistent</w:t>
      </w:r>
      <w:r w:rsidRPr="005637A1">
        <w:rPr>
          <w:sz w:val="24"/>
          <w:szCs w:val="24"/>
        </w:rPr>
        <w:t xml:space="preserve"> rallying cry from at least the </w:t>
      </w:r>
      <w:r w:rsidR="00B937DB">
        <w:rPr>
          <w:sz w:val="24"/>
          <w:szCs w:val="24"/>
        </w:rPr>
        <w:t>beginning of twentieth century,</w:t>
      </w:r>
      <w:r w:rsidR="00C6533F" w:rsidRPr="005637A1">
        <w:rPr>
          <w:sz w:val="24"/>
          <w:szCs w:val="24"/>
        </w:rPr>
        <w:t xml:space="preserve"> but</w:t>
      </w:r>
      <w:r w:rsidR="003471B9" w:rsidRPr="005637A1">
        <w:rPr>
          <w:sz w:val="24"/>
          <w:szCs w:val="24"/>
        </w:rPr>
        <w:t>, despite family resemblances,</w:t>
      </w:r>
      <w:r w:rsidR="00C6533F" w:rsidRPr="005637A1">
        <w:rPr>
          <w:sz w:val="24"/>
          <w:szCs w:val="24"/>
        </w:rPr>
        <w:t xml:space="preserve"> the word has </w:t>
      </w:r>
      <w:r w:rsidR="003471B9" w:rsidRPr="005637A1">
        <w:rPr>
          <w:sz w:val="24"/>
          <w:szCs w:val="24"/>
        </w:rPr>
        <w:t>signified some quite different agendas.</w:t>
      </w:r>
      <w:r w:rsidR="008D34C8" w:rsidRPr="005637A1">
        <w:rPr>
          <w:sz w:val="24"/>
          <w:szCs w:val="24"/>
        </w:rPr>
        <w:t xml:space="preserve">  Although </w:t>
      </w:r>
      <w:r w:rsidR="00C6533F" w:rsidRPr="005637A1">
        <w:rPr>
          <w:sz w:val="24"/>
          <w:szCs w:val="24"/>
        </w:rPr>
        <w:t>the call to realism</w:t>
      </w:r>
      <w:r w:rsidR="008D34C8" w:rsidRPr="005637A1">
        <w:rPr>
          <w:sz w:val="24"/>
          <w:szCs w:val="24"/>
        </w:rPr>
        <w:t xml:space="preserve"> was in part a</w:t>
      </w:r>
      <w:r w:rsidRPr="005637A1">
        <w:rPr>
          <w:sz w:val="24"/>
          <w:szCs w:val="24"/>
        </w:rPr>
        <w:t xml:space="preserve"> </w:t>
      </w:r>
      <w:r w:rsidR="0010531B" w:rsidRPr="005637A1">
        <w:rPr>
          <w:sz w:val="24"/>
          <w:szCs w:val="24"/>
        </w:rPr>
        <w:t>reaction</w:t>
      </w:r>
      <w:r w:rsidR="002A2B40" w:rsidRPr="005637A1">
        <w:rPr>
          <w:sz w:val="24"/>
          <w:szCs w:val="24"/>
        </w:rPr>
        <w:t>, at the end of the nineteenth century,</w:t>
      </w:r>
      <w:r w:rsidR="008D34C8" w:rsidRPr="005637A1">
        <w:rPr>
          <w:sz w:val="24"/>
          <w:szCs w:val="24"/>
        </w:rPr>
        <w:t xml:space="preserve"> to both the epistemology and </w:t>
      </w:r>
      <w:r w:rsidR="00C6533F" w:rsidRPr="005637A1">
        <w:rPr>
          <w:sz w:val="24"/>
          <w:szCs w:val="24"/>
        </w:rPr>
        <w:t>prescriptive</w:t>
      </w:r>
      <w:r w:rsidR="00F01F3F">
        <w:rPr>
          <w:sz w:val="24"/>
          <w:szCs w:val="24"/>
        </w:rPr>
        <w:t xml:space="preserve"> character</w:t>
      </w:r>
      <w:r w:rsidR="008D34C8" w:rsidRPr="005637A1">
        <w:rPr>
          <w:sz w:val="24"/>
          <w:szCs w:val="24"/>
        </w:rPr>
        <w:t xml:space="preserve"> of European idealism, it</w:t>
      </w:r>
      <w:r w:rsidR="00086CE8">
        <w:rPr>
          <w:sz w:val="24"/>
          <w:szCs w:val="24"/>
        </w:rPr>
        <w:t xml:space="preserve"> was </w:t>
      </w:r>
      <w:r w:rsidR="00C6533F" w:rsidRPr="005637A1">
        <w:rPr>
          <w:sz w:val="24"/>
          <w:szCs w:val="24"/>
        </w:rPr>
        <w:t>also</w:t>
      </w:r>
      <w:r w:rsidR="00086CE8">
        <w:rPr>
          <w:sz w:val="24"/>
          <w:szCs w:val="24"/>
        </w:rPr>
        <w:t xml:space="preserve"> informed by</w:t>
      </w:r>
      <w:r w:rsidR="00C6533F" w:rsidRPr="005637A1">
        <w:rPr>
          <w:sz w:val="24"/>
          <w:szCs w:val="24"/>
        </w:rPr>
        <w:t xml:space="preserve"> a </w:t>
      </w:r>
      <w:r w:rsidR="000D5098">
        <w:rPr>
          <w:sz w:val="24"/>
          <w:szCs w:val="24"/>
        </w:rPr>
        <w:t>critical</w:t>
      </w:r>
      <w:r w:rsidR="00A84ACD">
        <w:rPr>
          <w:sz w:val="24"/>
          <w:szCs w:val="24"/>
        </w:rPr>
        <w:t xml:space="preserve">, </w:t>
      </w:r>
      <w:r w:rsidR="00B937DB">
        <w:rPr>
          <w:sz w:val="24"/>
          <w:szCs w:val="24"/>
        </w:rPr>
        <w:t>normative</w:t>
      </w:r>
      <w:r w:rsidR="00A84ACD">
        <w:rPr>
          <w:sz w:val="24"/>
          <w:szCs w:val="24"/>
        </w:rPr>
        <w:t>, and practical</w:t>
      </w:r>
      <w:r w:rsidR="00B937DB">
        <w:rPr>
          <w:sz w:val="24"/>
          <w:szCs w:val="24"/>
        </w:rPr>
        <w:t xml:space="preserve"> purpose </w:t>
      </w:r>
      <w:r w:rsidR="00A84ACD">
        <w:rPr>
          <w:sz w:val="24"/>
          <w:szCs w:val="24"/>
        </w:rPr>
        <w:t>that reflected</w:t>
      </w:r>
      <w:r w:rsidR="00B937DB">
        <w:rPr>
          <w:sz w:val="24"/>
          <w:szCs w:val="24"/>
        </w:rPr>
        <w:t xml:space="preserve"> the endemic concern among political scientists not simply to understand politics but</w:t>
      </w:r>
      <w:r w:rsidR="00A84ACD">
        <w:rPr>
          <w:sz w:val="24"/>
          <w:szCs w:val="24"/>
        </w:rPr>
        <w:t>, as recently vocalized,</w:t>
      </w:r>
      <w:r w:rsidR="00B937DB">
        <w:rPr>
          <w:sz w:val="24"/>
          <w:szCs w:val="24"/>
        </w:rPr>
        <w:t xml:space="preserve"> </w:t>
      </w:r>
      <w:r w:rsidR="00A84ACD">
        <w:rPr>
          <w:sz w:val="24"/>
          <w:szCs w:val="24"/>
        </w:rPr>
        <w:t xml:space="preserve">to </w:t>
      </w:r>
      <w:r w:rsidR="00A84ACD">
        <w:rPr>
          <w:sz w:val="24"/>
          <w:szCs w:val="24"/>
        </w:rPr>
        <w:lastRenderedPageBreak/>
        <w:t>“make</w:t>
      </w:r>
      <w:r w:rsidR="00B937DB">
        <w:rPr>
          <w:sz w:val="24"/>
          <w:szCs w:val="24"/>
        </w:rPr>
        <w:t xml:space="preserve"> </w:t>
      </w:r>
      <w:r w:rsidR="00A84ACD">
        <w:rPr>
          <w:sz w:val="24"/>
          <w:szCs w:val="24"/>
        </w:rPr>
        <w:t>political science matter” (</w:t>
      </w:r>
      <w:r w:rsidR="00F01F3F">
        <w:rPr>
          <w:sz w:val="24"/>
          <w:szCs w:val="24"/>
        </w:rPr>
        <w:t xml:space="preserve">e.g., </w:t>
      </w:r>
      <w:r w:rsidR="00A84ACD">
        <w:rPr>
          <w:sz w:val="24"/>
          <w:szCs w:val="24"/>
        </w:rPr>
        <w:t>Schram</w:t>
      </w:r>
      <w:r w:rsidR="00623DAA">
        <w:rPr>
          <w:sz w:val="24"/>
          <w:szCs w:val="24"/>
        </w:rPr>
        <w:t xml:space="preserve"> and Caterino 2006</w:t>
      </w:r>
      <w:r w:rsidR="00A84ACD">
        <w:rPr>
          <w:sz w:val="24"/>
          <w:szCs w:val="24"/>
        </w:rPr>
        <w:t>).</w:t>
      </w:r>
      <w:r w:rsidRPr="005637A1">
        <w:rPr>
          <w:sz w:val="24"/>
          <w:szCs w:val="24"/>
        </w:rPr>
        <w:t xml:space="preserve">  </w:t>
      </w:r>
      <w:r w:rsidR="008D34C8" w:rsidRPr="005637A1">
        <w:rPr>
          <w:sz w:val="24"/>
          <w:szCs w:val="24"/>
        </w:rPr>
        <w:t>B</w:t>
      </w:r>
      <w:r w:rsidRPr="005637A1">
        <w:rPr>
          <w:sz w:val="24"/>
          <w:szCs w:val="24"/>
        </w:rPr>
        <w:t>ehavioralism</w:t>
      </w:r>
      <w:r w:rsidR="0010531B" w:rsidRPr="005637A1">
        <w:rPr>
          <w:sz w:val="24"/>
          <w:szCs w:val="24"/>
        </w:rPr>
        <w:t xml:space="preserve"> in the United States, during the mid-twentieth century,</w:t>
      </w:r>
      <w:r w:rsidRPr="005637A1">
        <w:rPr>
          <w:sz w:val="24"/>
          <w:szCs w:val="24"/>
        </w:rPr>
        <w:t xml:space="preserve"> was</w:t>
      </w:r>
      <w:r w:rsidR="004260A9" w:rsidRPr="005637A1">
        <w:rPr>
          <w:sz w:val="24"/>
          <w:szCs w:val="24"/>
        </w:rPr>
        <w:t xml:space="preserve"> yet</w:t>
      </w:r>
      <w:r w:rsidRPr="005637A1">
        <w:rPr>
          <w:sz w:val="24"/>
          <w:szCs w:val="24"/>
        </w:rPr>
        <w:t xml:space="preserve"> another </w:t>
      </w:r>
      <w:r w:rsidR="00F66BD6">
        <w:rPr>
          <w:sz w:val="24"/>
          <w:szCs w:val="24"/>
        </w:rPr>
        <w:t>demand</w:t>
      </w:r>
      <w:r w:rsidRPr="005637A1">
        <w:rPr>
          <w:sz w:val="24"/>
          <w:szCs w:val="24"/>
        </w:rPr>
        <w:t xml:space="preserve"> </w:t>
      </w:r>
      <w:r w:rsidR="0084443A" w:rsidRPr="005637A1">
        <w:rPr>
          <w:sz w:val="24"/>
          <w:szCs w:val="24"/>
        </w:rPr>
        <w:t xml:space="preserve">for </w:t>
      </w:r>
      <w:r w:rsidRPr="005637A1">
        <w:rPr>
          <w:sz w:val="24"/>
          <w:szCs w:val="24"/>
        </w:rPr>
        <w:t>r</w:t>
      </w:r>
      <w:r w:rsidR="002D5DDB" w:rsidRPr="005637A1">
        <w:rPr>
          <w:sz w:val="24"/>
          <w:szCs w:val="24"/>
        </w:rPr>
        <w:t>ealism in the study of politics</w:t>
      </w:r>
      <w:r w:rsidR="0010531B" w:rsidRPr="005637A1">
        <w:rPr>
          <w:sz w:val="24"/>
          <w:szCs w:val="24"/>
        </w:rPr>
        <w:t>,</w:t>
      </w:r>
      <w:r w:rsidRPr="005637A1">
        <w:rPr>
          <w:sz w:val="24"/>
          <w:szCs w:val="24"/>
        </w:rPr>
        <w:t xml:space="preserve"> and</w:t>
      </w:r>
      <w:r w:rsidR="0010531B" w:rsidRPr="005637A1">
        <w:rPr>
          <w:sz w:val="24"/>
          <w:szCs w:val="24"/>
        </w:rPr>
        <w:t xml:space="preserve"> </w:t>
      </w:r>
      <w:r w:rsidR="00445B33" w:rsidRPr="005637A1">
        <w:rPr>
          <w:sz w:val="24"/>
          <w:szCs w:val="24"/>
        </w:rPr>
        <w:t>even though it</w:t>
      </w:r>
      <w:r w:rsidRPr="005637A1">
        <w:rPr>
          <w:sz w:val="24"/>
          <w:szCs w:val="24"/>
        </w:rPr>
        <w:t xml:space="preserve"> often defined itself as a re</w:t>
      </w:r>
      <w:r w:rsidR="0010531B" w:rsidRPr="005637A1">
        <w:rPr>
          <w:sz w:val="24"/>
          <w:szCs w:val="24"/>
        </w:rPr>
        <w:t>sponse</w:t>
      </w:r>
      <w:r w:rsidRPr="005637A1">
        <w:rPr>
          <w:sz w:val="24"/>
          <w:szCs w:val="24"/>
        </w:rPr>
        <w:t xml:space="preserve"> to</w:t>
      </w:r>
      <w:r w:rsidR="002D5DDB" w:rsidRPr="005637A1">
        <w:rPr>
          <w:sz w:val="24"/>
          <w:szCs w:val="24"/>
        </w:rPr>
        <w:t xml:space="preserve"> the</w:t>
      </w:r>
      <w:r w:rsidRPr="005637A1">
        <w:rPr>
          <w:sz w:val="24"/>
          <w:szCs w:val="24"/>
        </w:rPr>
        <w:t xml:space="preserve"> res</w:t>
      </w:r>
      <w:r w:rsidR="00445B33" w:rsidRPr="005637A1">
        <w:rPr>
          <w:sz w:val="24"/>
          <w:szCs w:val="24"/>
        </w:rPr>
        <w:t>urgence of normative theorizing, it also embedded a</w:t>
      </w:r>
      <w:r w:rsidRPr="005637A1">
        <w:rPr>
          <w:sz w:val="24"/>
          <w:szCs w:val="24"/>
        </w:rPr>
        <w:t xml:space="preserve"> </w:t>
      </w:r>
      <w:r w:rsidR="008F5507">
        <w:rPr>
          <w:sz w:val="24"/>
          <w:szCs w:val="24"/>
        </w:rPr>
        <w:t>vision of democracy</w:t>
      </w:r>
      <w:r w:rsidR="00393FB6">
        <w:rPr>
          <w:sz w:val="24"/>
          <w:szCs w:val="24"/>
        </w:rPr>
        <w:t xml:space="preserve"> and carried</w:t>
      </w:r>
      <w:r w:rsidR="007C22B9">
        <w:rPr>
          <w:sz w:val="24"/>
          <w:szCs w:val="24"/>
        </w:rPr>
        <w:t xml:space="preserve"> distinct</w:t>
      </w:r>
      <w:r w:rsidR="00393FB6">
        <w:rPr>
          <w:sz w:val="24"/>
          <w:szCs w:val="24"/>
        </w:rPr>
        <w:t xml:space="preserve"> evaluative and prescriptive</w:t>
      </w:r>
      <w:r w:rsidR="008F5507">
        <w:rPr>
          <w:sz w:val="24"/>
          <w:szCs w:val="24"/>
        </w:rPr>
        <w:t xml:space="preserve"> </w:t>
      </w:r>
      <w:r w:rsidR="00393FB6">
        <w:rPr>
          <w:sz w:val="24"/>
          <w:szCs w:val="24"/>
        </w:rPr>
        <w:t xml:space="preserve">implications </w:t>
      </w:r>
      <w:r w:rsidR="00704EAA">
        <w:rPr>
          <w:sz w:val="24"/>
          <w:szCs w:val="24"/>
        </w:rPr>
        <w:t>(Gunnell 2004</w:t>
      </w:r>
      <w:r w:rsidR="008F5507">
        <w:rPr>
          <w:sz w:val="24"/>
          <w:szCs w:val="24"/>
        </w:rPr>
        <w:t>; 2013).</w:t>
      </w:r>
      <w:r w:rsidRPr="005637A1">
        <w:rPr>
          <w:sz w:val="24"/>
          <w:szCs w:val="24"/>
        </w:rPr>
        <w:t xml:space="preserve"> </w:t>
      </w:r>
    </w:p>
    <w:p w:rsidR="005B5ABC" w:rsidRDefault="00A84ACD" w:rsidP="002A2B40">
      <w:pPr>
        <w:spacing w:line="480" w:lineRule="auto"/>
        <w:ind w:firstLine="720"/>
        <w:rPr>
          <w:sz w:val="24"/>
          <w:szCs w:val="24"/>
        </w:rPr>
      </w:pPr>
      <w:r>
        <w:rPr>
          <w:sz w:val="24"/>
          <w:szCs w:val="24"/>
        </w:rPr>
        <w:t>Contemporary realist political theory has often been</w:t>
      </w:r>
      <w:r w:rsidR="004260A9" w:rsidRPr="005637A1">
        <w:rPr>
          <w:sz w:val="24"/>
          <w:szCs w:val="24"/>
        </w:rPr>
        <w:t xml:space="preserve"> influenced by</w:t>
      </w:r>
      <w:r w:rsidR="003C363D" w:rsidRPr="005637A1">
        <w:rPr>
          <w:sz w:val="24"/>
          <w:szCs w:val="24"/>
        </w:rPr>
        <w:t xml:space="preserve"> various</w:t>
      </w:r>
      <w:r w:rsidR="004260A9" w:rsidRPr="005637A1">
        <w:rPr>
          <w:sz w:val="24"/>
          <w:szCs w:val="24"/>
        </w:rPr>
        <w:t xml:space="preserve"> strands of philosophical realism.</w:t>
      </w:r>
      <w:r w:rsidR="00D825FA" w:rsidRPr="005637A1">
        <w:rPr>
          <w:sz w:val="24"/>
          <w:szCs w:val="24"/>
        </w:rPr>
        <w:t xml:space="preserve"> </w:t>
      </w:r>
      <w:r w:rsidR="00445B33" w:rsidRPr="005637A1">
        <w:rPr>
          <w:sz w:val="24"/>
          <w:szCs w:val="24"/>
        </w:rPr>
        <w:t>F</w:t>
      </w:r>
      <w:r w:rsidR="00F832E6" w:rsidRPr="005637A1">
        <w:rPr>
          <w:sz w:val="24"/>
          <w:szCs w:val="24"/>
        </w:rPr>
        <w:t>or</w:t>
      </w:r>
      <w:r>
        <w:rPr>
          <w:sz w:val="24"/>
          <w:szCs w:val="24"/>
        </w:rPr>
        <w:t xml:space="preserve"> </w:t>
      </w:r>
      <w:r w:rsidR="00F832E6" w:rsidRPr="005637A1">
        <w:rPr>
          <w:sz w:val="24"/>
          <w:szCs w:val="24"/>
        </w:rPr>
        <w:t xml:space="preserve">some students of international relations, </w:t>
      </w:r>
      <w:r w:rsidR="002D5DDB" w:rsidRPr="005637A1">
        <w:rPr>
          <w:sz w:val="24"/>
          <w:szCs w:val="24"/>
        </w:rPr>
        <w:t>realism</w:t>
      </w:r>
      <w:r w:rsidR="00DD4C34" w:rsidRPr="005637A1">
        <w:rPr>
          <w:sz w:val="24"/>
          <w:szCs w:val="24"/>
        </w:rPr>
        <w:t xml:space="preserve"> </w:t>
      </w:r>
      <w:r w:rsidR="0069570E" w:rsidRPr="005637A1">
        <w:rPr>
          <w:sz w:val="24"/>
          <w:szCs w:val="24"/>
        </w:rPr>
        <w:t>still means</w:t>
      </w:r>
      <w:r w:rsidR="002D5DDB" w:rsidRPr="005637A1">
        <w:rPr>
          <w:sz w:val="24"/>
          <w:szCs w:val="24"/>
        </w:rPr>
        <w:t xml:space="preserve"> </w:t>
      </w:r>
      <w:r w:rsidR="0069570E" w:rsidRPr="005637A1">
        <w:rPr>
          <w:sz w:val="24"/>
          <w:szCs w:val="24"/>
        </w:rPr>
        <w:t>approaching</w:t>
      </w:r>
      <w:r w:rsidR="00DD4C34" w:rsidRPr="005637A1">
        <w:rPr>
          <w:sz w:val="24"/>
          <w:szCs w:val="24"/>
        </w:rPr>
        <w:t xml:space="preserve"> the study of</w:t>
      </w:r>
      <w:r w:rsidR="0069570E" w:rsidRPr="005637A1">
        <w:rPr>
          <w:sz w:val="24"/>
          <w:szCs w:val="24"/>
        </w:rPr>
        <w:t xml:space="preserve"> politics in terms of issues of power and </w:t>
      </w:r>
      <w:r w:rsidR="00AC6ADD">
        <w:rPr>
          <w:sz w:val="24"/>
          <w:szCs w:val="24"/>
        </w:rPr>
        <w:t>self-interest, but even th</w:t>
      </w:r>
      <w:r w:rsidR="00C516F1">
        <w:rPr>
          <w:sz w:val="24"/>
          <w:szCs w:val="24"/>
        </w:rPr>
        <w:t>is approach</w:t>
      </w:r>
      <w:r w:rsidR="00AC6ADD">
        <w:rPr>
          <w:sz w:val="24"/>
          <w:szCs w:val="24"/>
        </w:rPr>
        <w:t xml:space="preserve"> had a</w:t>
      </w:r>
      <w:r>
        <w:rPr>
          <w:sz w:val="24"/>
          <w:szCs w:val="24"/>
        </w:rPr>
        <w:t xml:space="preserve"> distinct critical and </w:t>
      </w:r>
      <w:r w:rsidR="00AC6ADD">
        <w:rPr>
          <w:sz w:val="24"/>
          <w:szCs w:val="24"/>
        </w:rPr>
        <w:t>normative</w:t>
      </w:r>
      <w:r>
        <w:rPr>
          <w:sz w:val="24"/>
          <w:szCs w:val="24"/>
        </w:rPr>
        <w:t xml:space="preserve"> background and</w:t>
      </w:r>
      <w:r w:rsidR="00AC6ADD">
        <w:rPr>
          <w:sz w:val="24"/>
          <w:szCs w:val="24"/>
        </w:rPr>
        <w:t xml:space="preserve"> </w:t>
      </w:r>
      <w:r w:rsidR="00393FB6">
        <w:rPr>
          <w:sz w:val="24"/>
          <w:szCs w:val="24"/>
        </w:rPr>
        <w:t>direction</w:t>
      </w:r>
      <w:r w:rsidR="00AC6ADD">
        <w:rPr>
          <w:sz w:val="24"/>
          <w:szCs w:val="24"/>
        </w:rPr>
        <w:t>.</w:t>
      </w:r>
      <w:r w:rsidR="0010531B" w:rsidRPr="005637A1">
        <w:rPr>
          <w:sz w:val="24"/>
          <w:szCs w:val="24"/>
        </w:rPr>
        <w:t xml:space="preserve">  O</w:t>
      </w:r>
      <w:r w:rsidR="00273F8B" w:rsidRPr="005637A1">
        <w:rPr>
          <w:sz w:val="24"/>
          <w:szCs w:val="24"/>
        </w:rPr>
        <w:t>thers</w:t>
      </w:r>
      <w:r w:rsidR="005354AD" w:rsidRPr="005637A1">
        <w:rPr>
          <w:sz w:val="24"/>
          <w:szCs w:val="24"/>
        </w:rPr>
        <w:t xml:space="preserve"> in that</w:t>
      </w:r>
      <w:r w:rsidR="00DD4C34" w:rsidRPr="005637A1">
        <w:rPr>
          <w:sz w:val="24"/>
          <w:szCs w:val="24"/>
        </w:rPr>
        <w:t xml:space="preserve"> same</w:t>
      </w:r>
      <w:r w:rsidR="005354AD" w:rsidRPr="005637A1">
        <w:rPr>
          <w:sz w:val="24"/>
          <w:szCs w:val="24"/>
        </w:rPr>
        <w:t xml:space="preserve"> subfield</w:t>
      </w:r>
      <w:r w:rsidR="00273F8B" w:rsidRPr="005637A1">
        <w:rPr>
          <w:sz w:val="24"/>
          <w:szCs w:val="24"/>
        </w:rPr>
        <w:t>,</w:t>
      </w:r>
      <w:r w:rsidR="0010531B" w:rsidRPr="005637A1">
        <w:rPr>
          <w:sz w:val="24"/>
          <w:szCs w:val="24"/>
        </w:rPr>
        <w:t xml:space="preserve"> however,</w:t>
      </w:r>
      <w:r w:rsidR="00835583">
        <w:rPr>
          <w:sz w:val="24"/>
          <w:szCs w:val="24"/>
        </w:rPr>
        <w:t xml:space="preserve"> following a more general trend in political theory,</w:t>
      </w:r>
      <w:r w:rsidR="00F4753D" w:rsidRPr="005637A1">
        <w:rPr>
          <w:sz w:val="24"/>
          <w:szCs w:val="24"/>
        </w:rPr>
        <w:t xml:space="preserve"> </w:t>
      </w:r>
      <w:r w:rsidR="001F534E" w:rsidRPr="005637A1">
        <w:rPr>
          <w:sz w:val="24"/>
          <w:szCs w:val="24"/>
        </w:rPr>
        <w:t xml:space="preserve">have </w:t>
      </w:r>
      <w:r w:rsidR="00DD4C34" w:rsidRPr="005637A1">
        <w:rPr>
          <w:sz w:val="24"/>
          <w:szCs w:val="24"/>
        </w:rPr>
        <w:t>adopted</w:t>
      </w:r>
      <w:r w:rsidR="00F4753D" w:rsidRPr="005637A1">
        <w:rPr>
          <w:sz w:val="24"/>
          <w:szCs w:val="24"/>
        </w:rPr>
        <w:t>,</w:t>
      </w:r>
      <w:r w:rsidR="009659EE" w:rsidRPr="005637A1">
        <w:rPr>
          <w:sz w:val="24"/>
          <w:szCs w:val="24"/>
        </w:rPr>
        <w:t xml:space="preserve"> as a meta</w:t>
      </w:r>
      <w:r w:rsidR="007274C0" w:rsidRPr="005637A1">
        <w:rPr>
          <w:sz w:val="24"/>
          <w:szCs w:val="24"/>
        </w:rPr>
        <w:t>-</w:t>
      </w:r>
      <w:r w:rsidR="009659EE" w:rsidRPr="005637A1">
        <w:rPr>
          <w:sz w:val="24"/>
          <w:szCs w:val="24"/>
        </w:rPr>
        <w:t>theory to guide and ground the conduct</w:t>
      </w:r>
      <w:r w:rsidR="00DD4C34" w:rsidRPr="005637A1">
        <w:rPr>
          <w:sz w:val="24"/>
          <w:szCs w:val="24"/>
        </w:rPr>
        <w:t xml:space="preserve"> of inquiry</w:t>
      </w:r>
      <w:r w:rsidR="00F4753D" w:rsidRPr="005637A1">
        <w:rPr>
          <w:sz w:val="24"/>
          <w:szCs w:val="24"/>
        </w:rPr>
        <w:t>,</w:t>
      </w:r>
      <w:r w:rsidR="009659EE" w:rsidRPr="005637A1">
        <w:rPr>
          <w:sz w:val="24"/>
          <w:szCs w:val="24"/>
        </w:rPr>
        <w:t xml:space="preserve"> a form of realism based</w:t>
      </w:r>
      <w:r w:rsidR="0010531B" w:rsidRPr="005637A1">
        <w:rPr>
          <w:sz w:val="24"/>
          <w:szCs w:val="24"/>
        </w:rPr>
        <w:t xml:space="preserve"> in part</w:t>
      </w:r>
      <w:r w:rsidR="009659EE" w:rsidRPr="005637A1">
        <w:rPr>
          <w:sz w:val="24"/>
          <w:szCs w:val="24"/>
        </w:rPr>
        <w:t xml:space="preserve"> on the</w:t>
      </w:r>
      <w:r w:rsidR="00946060" w:rsidRPr="005637A1">
        <w:rPr>
          <w:sz w:val="24"/>
          <w:szCs w:val="24"/>
        </w:rPr>
        <w:t xml:space="preserve"> philosophy of scientific </w:t>
      </w:r>
      <w:r w:rsidR="00F4753D" w:rsidRPr="005637A1">
        <w:rPr>
          <w:sz w:val="24"/>
          <w:szCs w:val="24"/>
        </w:rPr>
        <w:t>realism</w:t>
      </w:r>
      <w:r w:rsidR="009659EE" w:rsidRPr="005637A1">
        <w:rPr>
          <w:sz w:val="24"/>
          <w:szCs w:val="24"/>
        </w:rPr>
        <w:t>.</w:t>
      </w:r>
      <w:r w:rsidR="00912920" w:rsidRPr="005637A1">
        <w:rPr>
          <w:sz w:val="24"/>
          <w:szCs w:val="24"/>
        </w:rPr>
        <w:t xml:space="preserve"> </w:t>
      </w:r>
      <w:r w:rsidR="00F4753D" w:rsidRPr="005637A1">
        <w:rPr>
          <w:sz w:val="24"/>
          <w:szCs w:val="24"/>
        </w:rPr>
        <w:t xml:space="preserve"> </w:t>
      </w:r>
      <w:r w:rsidR="00835583">
        <w:rPr>
          <w:sz w:val="24"/>
          <w:szCs w:val="24"/>
        </w:rPr>
        <w:t>These formulations</w:t>
      </w:r>
      <w:r w:rsidR="0045038C" w:rsidRPr="005637A1">
        <w:rPr>
          <w:sz w:val="24"/>
          <w:szCs w:val="24"/>
        </w:rPr>
        <w:t xml:space="preserve"> </w:t>
      </w:r>
      <w:r w:rsidR="000D5098">
        <w:rPr>
          <w:sz w:val="24"/>
          <w:szCs w:val="24"/>
        </w:rPr>
        <w:t>consist of</w:t>
      </w:r>
      <w:r w:rsidR="0069570E" w:rsidRPr="005637A1">
        <w:rPr>
          <w:sz w:val="24"/>
          <w:szCs w:val="24"/>
        </w:rPr>
        <w:t xml:space="preserve"> a mélange</w:t>
      </w:r>
      <w:r w:rsidR="00F4753D" w:rsidRPr="005637A1">
        <w:rPr>
          <w:sz w:val="24"/>
          <w:szCs w:val="24"/>
        </w:rPr>
        <w:t xml:space="preserve"> of arguments</w:t>
      </w:r>
      <w:r w:rsidR="0069570E" w:rsidRPr="005637A1">
        <w:rPr>
          <w:sz w:val="24"/>
          <w:szCs w:val="24"/>
        </w:rPr>
        <w:t xml:space="preserve"> extrapolated from</w:t>
      </w:r>
      <w:r w:rsidR="004C7042" w:rsidRPr="005637A1">
        <w:rPr>
          <w:sz w:val="24"/>
          <w:szCs w:val="24"/>
        </w:rPr>
        <w:t xml:space="preserve"> various </w:t>
      </w:r>
      <w:r w:rsidR="001F534E" w:rsidRPr="005637A1">
        <w:rPr>
          <w:sz w:val="24"/>
          <w:szCs w:val="24"/>
        </w:rPr>
        <w:t>elements</w:t>
      </w:r>
      <w:r w:rsidR="0084443A" w:rsidRPr="005637A1">
        <w:rPr>
          <w:sz w:val="24"/>
          <w:szCs w:val="24"/>
        </w:rPr>
        <w:t xml:space="preserve"> of realism</w:t>
      </w:r>
      <w:r w:rsidR="001F534E" w:rsidRPr="005637A1">
        <w:rPr>
          <w:sz w:val="24"/>
          <w:szCs w:val="24"/>
        </w:rPr>
        <w:t xml:space="preserve"> </w:t>
      </w:r>
      <w:r w:rsidR="004C7042" w:rsidRPr="005637A1">
        <w:rPr>
          <w:sz w:val="24"/>
          <w:szCs w:val="24"/>
        </w:rPr>
        <w:t>in the philosophy</w:t>
      </w:r>
      <w:r w:rsidR="00CB54D9" w:rsidRPr="005637A1">
        <w:rPr>
          <w:sz w:val="24"/>
          <w:szCs w:val="24"/>
        </w:rPr>
        <w:t xml:space="preserve"> of</w:t>
      </w:r>
      <w:r w:rsidR="004C7042" w:rsidRPr="005637A1">
        <w:rPr>
          <w:sz w:val="24"/>
          <w:szCs w:val="24"/>
        </w:rPr>
        <w:t xml:space="preserve"> science</w:t>
      </w:r>
      <w:r w:rsidR="0069570E" w:rsidRPr="005637A1">
        <w:rPr>
          <w:sz w:val="24"/>
          <w:szCs w:val="24"/>
        </w:rPr>
        <w:t xml:space="preserve"> and</w:t>
      </w:r>
      <w:r w:rsidR="0084443A" w:rsidRPr="005637A1">
        <w:rPr>
          <w:sz w:val="24"/>
          <w:szCs w:val="24"/>
        </w:rPr>
        <w:t xml:space="preserve"> from</w:t>
      </w:r>
      <w:r w:rsidR="0069570E" w:rsidRPr="005637A1">
        <w:rPr>
          <w:sz w:val="24"/>
          <w:szCs w:val="24"/>
        </w:rPr>
        <w:t xml:space="preserve"> the </w:t>
      </w:r>
      <w:r w:rsidR="007C15C0">
        <w:rPr>
          <w:sz w:val="24"/>
          <w:szCs w:val="24"/>
        </w:rPr>
        <w:t>critical scientific realism</w:t>
      </w:r>
      <w:r w:rsidR="0069570E" w:rsidRPr="005637A1">
        <w:rPr>
          <w:sz w:val="24"/>
          <w:szCs w:val="24"/>
        </w:rPr>
        <w:t xml:space="preserve"> of individuals such as Roy Bhaskar. </w:t>
      </w:r>
      <w:r w:rsidR="00DD4C34" w:rsidRPr="005637A1">
        <w:rPr>
          <w:sz w:val="24"/>
          <w:szCs w:val="24"/>
        </w:rPr>
        <w:t>Th</w:t>
      </w:r>
      <w:r w:rsidR="002D5DDB" w:rsidRPr="005637A1">
        <w:rPr>
          <w:sz w:val="24"/>
          <w:szCs w:val="24"/>
        </w:rPr>
        <w:t>is</w:t>
      </w:r>
      <w:r w:rsidR="00DD4C34" w:rsidRPr="005637A1">
        <w:rPr>
          <w:sz w:val="24"/>
          <w:szCs w:val="24"/>
        </w:rPr>
        <w:t xml:space="preserve"> brand of realism </w:t>
      </w:r>
      <w:r w:rsidR="00F832E6" w:rsidRPr="005637A1">
        <w:rPr>
          <w:sz w:val="24"/>
          <w:szCs w:val="24"/>
        </w:rPr>
        <w:t>is</w:t>
      </w:r>
      <w:r w:rsidR="007A4E62" w:rsidRPr="005637A1">
        <w:rPr>
          <w:sz w:val="24"/>
          <w:szCs w:val="24"/>
        </w:rPr>
        <w:t xml:space="preserve"> </w:t>
      </w:r>
      <w:r w:rsidR="000D5098">
        <w:rPr>
          <w:sz w:val="24"/>
          <w:szCs w:val="24"/>
        </w:rPr>
        <w:t xml:space="preserve">also </w:t>
      </w:r>
      <w:r w:rsidR="00F66BD6">
        <w:rPr>
          <w:sz w:val="24"/>
          <w:szCs w:val="24"/>
        </w:rPr>
        <w:t xml:space="preserve">often </w:t>
      </w:r>
      <w:r w:rsidR="00AC6ADD">
        <w:rPr>
          <w:sz w:val="24"/>
          <w:szCs w:val="24"/>
        </w:rPr>
        <w:t>driven</w:t>
      </w:r>
      <w:r w:rsidR="004C7042" w:rsidRPr="005637A1">
        <w:rPr>
          <w:sz w:val="24"/>
          <w:szCs w:val="24"/>
        </w:rPr>
        <w:t xml:space="preserve"> by </w:t>
      </w:r>
      <w:r w:rsidR="00F66BD6">
        <w:rPr>
          <w:sz w:val="24"/>
          <w:szCs w:val="24"/>
        </w:rPr>
        <w:t>critical</w:t>
      </w:r>
      <w:r w:rsidR="00E23E32" w:rsidRPr="005637A1">
        <w:rPr>
          <w:sz w:val="24"/>
          <w:szCs w:val="24"/>
        </w:rPr>
        <w:t xml:space="preserve"> and normative</w:t>
      </w:r>
      <w:r w:rsidR="0069570E" w:rsidRPr="005637A1">
        <w:rPr>
          <w:sz w:val="24"/>
          <w:szCs w:val="24"/>
        </w:rPr>
        <w:t xml:space="preserve"> agendas</w:t>
      </w:r>
      <w:r w:rsidR="00273F8B" w:rsidRPr="005637A1">
        <w:rPr>
          <w:sz w:val="24"/>
          <w:szCs w:val="24"/>
        </w:rPr>
        <w:t>,</w:t>
      </w:r>
      <w:r w:rsidR="000E409F" w:rsidRPr="005637A1">
        <w:rPr>
          <w:sz w:val="24"/>
          <w:szCs w:val="24"/>
        </w:rPr>
        <w:t xml:space="preserve"> but </w:t>
      </w:r>
      <w:r w:rsidR="002D5DDB" w:rsidRPr="005637A1">
        <w:rPr>
          <w:sz w:val="24"/>
          <w:szCs w:val="24"/>
        </w:rPr>
        <w:t xml:space="preserve">it </w:t>
      </w:r>
      <w:r w:rsidR="001F534E" w:rsidRPr="005637A1">
        <w:rPr>
          <w:sz w:val="24"/>
          <w:szCs w:val="24"/>
        </w:rPr>
        <w:t>claims to be</w:t>
      </w:r>
      <w:r w:rsidR="00273F8B" w:rsidRPr="005637A1">
        <w:rPr>
          <w:sz w:val="24"/>
          <w:szCs w:val="24"/>
        </w:rPr>
        <w:t xml:space="preserve"> realist</w:t>
      </w:r>
      <w:r w:rsidR="000E409F" w:rsidRPr="005637A1">
        <w:rPr>
          <w:sz w:val="24"/>
          <w:szCs w:val="24"/>
        </w:rPr>
        <w:t xml:space="preserve"> </w:t>
      </w:r>
      <w:r w:rsidR="00273F8B" w:rsidRPr="005637A1">
        <w:rPr>
          <w:sz w:val="24"/>
          <w:szCs w:val="24"/>
        </w:rPr>
        <w:t>in the sense of seeking theoretically grounded causal explanations</w:t>
      </w:r>
      <w:r w:rsidR="00CF1044">
        <w:rPr>
          <w:sz w:val="24"/>
          <w:szCs w:val="24"/>
        </w:rPr>
        <w:t xml:space="preserve"> that posit</w:t>
      </w:r>
      <w:r w:rsidR="00BA4FD9">
        <w:rPr>
          <w:sz w:val="24"/>
          <w:szCs w:val="24"/>
        </w:rPr>
        <w:t xml:space="preserve"> a</w:t>
      </w:r>
      <w:r w:rsidR="00393FB6">
        <w:rPr>
          <w:sz w:val="24"/>
          <w:szCs w:val="24"/>
        </w:rPr>
        <w:t xml:space="preserve"> </w:t>
      </w:r>
      <w:r w:rsidR="00BA4FD9">
        <w:rPr>
          <w:sz w:val="24"/>
          <w:szCs w:val="24"/>
        </w:rPr>
        <w:t>transcendental metaphysical image of reality</w:t>
      </w:r>
      <w:r w:rsidR="00CF1044">
        <w:rPr>
          <w:sz w:val="24"/>
          <w:szCs w:val="24"/>
        </w:rPr>
        <w:t>, which</w:t>
      </w:r>
      <w:r w:rsidR="00BA4FD9">
        <w:rPr>
          <w:sz w:val="24"/>
          <w:szCs w:val="24"/>
        </w:rPr>
        <w:t xml:space="preserve"> renders it not so far removed from the idealism that it seeks to counter. </w:t>
      </w:r>
      <w:r w:rsidR="00AB2723" w:rsidRPr="005637A1">
        <w:rPr>
          <w:sz w:val="24"/>
          <w:szCs w:val="24"/>
        </w:rPr>
        <w:t>Often closely associated with this approach is some version of</w:t>
      </w:r>
      <w:r w:rsidR="004260A9" w:rsidRPr="005637A1">
        <w:rPr>
          <w:sz w:val="24"/>
          <w:szCs w:val="24"/>
        </w:rPr>
        <w:t xml:space="preserve"> neo-Marxist</w:t>
      </w:r>
      <w:r w:rsidR="00AB2723" w:rsidRPr="005637A1">
        <w:rPr>
          <w:sz w:val="24"/>
          <w:szCs w:val="24"/>
        </w:rPr>
        <w:t xml:space="preserve"> structural realism of the kind advanced by Emile Durkheim and </w:t>
      </w:r>
      <w:r w:rsidR="002D5DDB" w:rsidRPr="005637A1">
        <w:rPr>
          <w:sz w:val="24"/>
          <w:szCs w:val="24"/>
        </w:rPr>
        <w:t>resurrected by</w:t>
      </w:r>
      <w:r w:rsidR="00AB2723" w:rsidRPr="005637A1">
        <w:rPr>
          <w:sz w:val="24"/>
          <w:szCs w:val="24"/>
        </w:rPr>
        <w:t xml:space="preserve"> variety of </w:t>
      </w:r>
      <w:r w:rsidR="00014E3D" w:rsidRPr="005637A1">
        <w:rPr>
          <w:sz w:val="24"/>
          <w:szCs w:val="24"/>
        </w:rPr>
        <w:t>later</w:t>
      </w:r>
      <w:r w:rsidR="005D3872">
        <w:rPr>
          <w:sz w:val="24"/>
          <w:szCs w:val="24"/>
        </w:rPr>
        <w:t xml:space="preserve"> social theorists such as Steven Lukes (1974).</w:t>
      </w:r>
      <w:r w:rsidR="00F832E6" w:rsidRPr="005637A1">
        <w:rPr>
          <w:sz w:val="24"/>
          <w:szCs w:val="24"/>
        </w:rPr>
        <w:t xml:space="preserve">  </w:t>
      </w:r>
    </w:p>
    <w:p w:rsidR="00BA4FD9" w:rsidRDefault="004C7042" w:rsidP="00F01F3F">
      <w:pPr>
        <w:spacing w:line="480" w:lineRule="auto"/>
        <w:ind w:firstLine="720"/>
        <w:rPr>
          <w:sz w:val="24"/>
          <w:szCs w:val="24"/>
        </w:rPr>
      </w:pPr>
      <w:r w:rsidRPr="005637A1">
        <w:rPr>
          <w:sz w:val="24"/>
          <w:szCs w:val="24"/>
        </w:rPr>
        <w:t>Some t</w:t>
      </w:r>
      <w:r w:rsidR="007D3E47" w:rsidRPr="005637A1">
        <w:rPr>
          <w:sz w:val="24"/>
          <w:szCs w:val="24"/>
        </w:rPr>
        <w:t>heorists have</w:t>
      </w:r>
      <w:r w:rsidR="00885CCC">
        <w:rPr>
          <w:sz w:val="24"/>
          <w:szCs w:val="24"/>
        </w:rPr>
        <w:t xml:space="preserve"> </w:t>
      </w:r>
      <w:r w:rsidR="001F534E" w:rsidRPr="005637A1">
        <w:rPr>
          <w:sz w:val="24"/>
          <w:szCs w:val="24"/>
        </w:rPr>
        <w:t>adopted the term</w:t>
      </w:r>
      <w:r w:rsidR="00555FD1" w:rsidRPr="005637A1">
        <w:rPr>
          <w:sz w:val="24"/>
          <w:szCs w:val="24"/>
        </w:rPr>
        <w:t xml:space="preserve"> </w:t>
      </w:r>
      <w:r w:rsidR="001F534E" w:rsidRPr="005637A1">
        <w:rPr>
          <w:sz w:val="24"/>
          <w:szCs w:val="24"/>
        </w:rPr>
        <w:t>“</w:t>
      </w:r>
      <w:r w:rsidR="00555FD1" w:rsidRPr="005637A1">
        <w:rPr>
          <w:sz w:val="24"/>
          <w:szCs w:val="24"/>
        </w:rPr>
        <w:t>realism</w:t>
      </w:r>
      <w:r w:rsidR="001F534E" w:rsidRPr="005637A1">
        <w:rPr>
          <w:sz w:val="24"/>
          <w:szCs w:val="24"/>
        </w:rPr>
        <w:t>”</w:t>
      </w:r>
      <w:r w:rsidR="00555FD1" w:rsidRPr="005637A1">
        <w:rPr>
          <w:sz w:val="24"/>
          <w:szCs w:val="24"/>
        </w:rPr>
        <w:t xml:space="preserve"> </w:t>
      </w:r>
      <w:r w:rsidR="00912920" w:rsidRPr="005637A1">
        <w:rPr>
          <w:sz w:val="24"/>
          <w:szCs w:val="24"/>
        </w:rPr>
        <w:t>as a</w:t>
      </w:r>
      <w:r w:rsidR="007D3E47" w:rsidRPr="005637A1">
        <w:rPr>
          <w:sz w:val="24"/>
          <w:szCs w:val="24"/>
        </w:rPr>
        <w:t xml:space="preserve"> critical response to</w:t>
      </w:r>
      <w:r w:rsidR="00F308B1" w:rsidRPr="005637A1">
        <w:rPr>
          <w:sz w:val="24"/>
          <w:szCs w:val="24"/>
        </w:rPr>
        <w:t xml:space="preserve"> what they consider </w:t>
      </w:r>
      <w:r w:rsidRPr="005637A1">
        <w:rPr>
          <w:sz w:val="24"/>
          <w:szCs w:val="24"/>
        </w:rPr>
        <w:t>the growing dominance</w:t>
      </w:r>
      <w:r w:rsidR="00F308B1" w:rsidRPr="005637A1">
        <w:rPr>
          <w:sz w:val="24"/>
          <w:szCs w:val="24"/>
        </w:rPr>
        <w:t xml:space="preserve"> of</w:t>
      </w:r>
      <w:r w:rsidR="0084443A" w:rsidRPr="005637A1">
        <w:rPr>
          <w:sz w:val="24"/>
          <w:szCs w:val="24"/>
        </w:rPr>
        <w:t xml:space="preserve"> what they refer to as</w:t>
      </w:r>
      <w:r w:rsidR="00F308B1" w:rsidRPr="005637A1">
        <w:rPr>
          <w:sz w:val="24"/>
          <w:szCs w:val="24"/>
        </w:rPr>
        <w:t xml:space="preserve"> “</w:t>
      </w:r>
      <w:r w:rsidR="00555FD1" w:rsidRPr="005637A1">
        <w:rPr>
          <w:sz w:val="24"/>
          <w:szCs w:val="24"/>
        </w:rPr>
        <w:t>ideal theory</w:t>
      </w:r>
      <w:r w:rsidR="00F308B1" w:rsidRPr="005637A1">
        <w:rPr>
          <w:sz w:val="24"/>
          <w:szCs w:val="24"/>
        </w:rPr>
        <w:t>”</w:t>
      </w:r>
      <w:r w:rsidR="00555FD1" w:rsidRPr="005637A1">
        <w:rPr>
          <w:sz w:val="24"/>
          <w:szCs w:val="24"/>
        </w:rPr>
        <w:t xml:space="preserve"> </w:t>
      </w:r>
      <w:r w:rsidR="00912920" w:rsidRPr="005637A1">
        <w:rPr>
          <w:sz w:val="24"/>
          <w:szCs w:val="24"/>
        </w:rPr>
        <w:t xml:space="preserve">in analytical </w:t>
      </w:r>
      <w:r w:rsidR="0084443A" w:rsidRPr="005637A1">
        <w:rPr>
          <w:sz w:val="24"/>
          <w:szCs w:val="24"/>
        </w:rPr>
        <w:t xml:space="preserve">political theory and in </w:t>
      </w:r>
      <w:r w:rsidR="00F308B1" w:rsidRPr="005637A1">
        <w:rPr>
          <w:sz w:val="24"/>
          <w:szCs w:val="24"/>
        </w:rPr>
        <w:t>the work of</w:t>
      </w:r>
      <w:r w:rsidRPr="005637A1">
        <w:rPr>
          <w:sz w:val="24"/>
          <w:szCs w:val="24"/>
        </w:rPr>
        <w:t xml:space="preserve"> various</w:t>
      </w:r>
      <w:r w:rsidR="009659EE" w:rsidRPr="005637A1">
        <w:rPr>
          <w:sz w:val="24"/>
          <w:szCs w:val="24"/>
        </w:rPr>
        <w:t xml:space="preserve"> </w:t>
      </w:r>
      <w:r w:rsidR="00B507CE" w:rsidRPr="005637A1">
        <w:rPr>
          <w:sz w:val="24"/>
          <w:szCs w:val="24"/>
        </w:rPr>
        <w:t>individuals</w:t>
      </w:r>
      <w:r w:rsidR="00F308B1" w:rsidRPr="005637A1">
        <w:rPr>
          <w:sz w:val="24"/>
          <w:szCs w:val="24"/>
        </w:rPr>
        <w:t xml:space="preserve"> such a</w:t>
      </w:r>
      <w:r w:rsidR="007D3E47" w:rsidRPr="005637A1">
        <w:rPr>
          <w:sz w:val="24"/>
          <w:szCs w:val="24"/>
        </w:rPr>
        <w:t>s John Rawls</w:t>
      </w:r>
      <w:r w:rsidRPr="005637A1">
        <w:rPr>
          <w:sz w:val="24"/>
          <w:szCs w:val="24"/>
        </w:rPr>
        <w:t>,</w:t>
      </w:r>
      <w:r w:rsidR="007D3E47" w:rsidRPr="005637A1">
        <w:rPr>
          <w:sz w:val="24"/>
          <w:szCs w:val="24"/>
        </w:rPr>
        <w:t xml:space="preserve"> Ronald Dworkin</w:t>
      </w:r>
      <w:r w:rsidRPr="005637A1">
        <w:rPr>
          <w:sz w:val="24"/>
          <w:szCs w:val="24"/>
        </w:rPr>
        <w:t>, and</w:t>
      </w:r>
      <w:r w:rsidR="007D3E47" w:rsidRPr="005637A1">
        <w:rPr>
          <w:sz w:val="24"/>
          <w:szCs w:val="24"/>
        </w:rPr>
        <w:t xml:space="preserve"> Jürgen Haber</w:t>
      </w:r>
      <w:r w:rsidR="00E00725">
        <w:rPr>
          <w:sz w:val="24"/>
          <w:szCs w:val="24"/>
        </w:rPr>
        <w:t>mas</w:t>
      </w:r>
      <w:r w:rsidR="00835583">
        <w:rPr>
          <w:sz w:val="24"/>
          <w:szCs w:val="24"/>
        </w:rPr>
        <w:t>.</w:t>
      </w:r>
      <w:r w:rsidR="00555FD1" w:rsidRPr="005637A1">
        <w:rPr>
          <w:sz w:val="24"/>
          <w:szCs w:val="24"/>
        </w:rPr>
        <w:t xml:space="preserve">  </w:t>
      </w:r>
      <w:r w:rsidRPr="005637A1">
        <w:rPr>
          <w:sz w:val="24"/>
          <w:szCs w:val="24"/>
        </w:rPr>
        <w:t>These critics pursue w</w:t>
      </w:r>
      <w:r w:rsidR="007274C0" w:rsidRPr="005637A1">
        <w:rPr>
          <w:sz w:val="24"/>
          <w:szCs w:val="24"/>
        </w:rPr>
        <w:t xml:space="preserve">hat </w:t>
      </w:r>
      <w:r w:rsidRPr="005637A1">
        <w:rPr>
          <w:sz w:val="24"/>
          <w:szCs w:val="24"/>
        </w:rPr>
        <w:t>some</w:t>
      </w:r>
      <w:r w:rsidR="00F308B1" w:rsidRPr="005637A1">
        <w:rPr>
          <w:sz w:val="24"/>
          <w:szCs w:val="24"/>
        </w:rPr>
        <w:t xml:space="preserve"> label “non-ideal theory</w:t>
      </w:r>
      <w:r w:rsidRPr="005637A1">
        <w:rPr>
          <w:sz w:val="24"/>
          <w:szCs w:val="24"/>
        </w:rPr>
        <w:t>,</w:t>
      </w:r>
      <w:r w:rsidR="00F308B1" w:rsidRPr="005637A1">
        <w:rPr>
          <w:sz w:val="24"/>
          <w:szCs w:val="24"/>
        </w:rPr>
        <w:t xml:space="preserve">” </w:t>
      </w:r>
      <w:r w:rsidRPr="005637A1">
        <w:rPr>
          <w:sz w:val="24"/>
          <w:szCs w:val="24"/>
        </w:rPr>
        <w:t xml:space="preserve">but, like the term “ideal </w:t>
      </w:r>
      <w:r w:rsidRPr="005637A1">
        <w:rPr>
          <w:sz w:val="24"/>
          <w:szCs w:val="24"/>
        </w:rPr>
        <w:lastRenderedPageBreak/>
        <w:t>theory,” this is</w:t>
      </w:r>
      <w:r w:rsidR="00F308B1" w:rsidRPr="005637A1">
        <w:rPr>
          <w:sz w:val="24"/>
          <w:szCs w:val="24"/>
        </w:rPr>
        <w:t xml:space="preserve"> more a ca</w:t>
      </w:r>
      <w:r w:rsidRPr="005637A1">
        <w:rPr>
          <w:sz w:val="24"/>
          <w:szCs w:val="24"/>
        </w:rPr>
        <w:t>tegory than a specific position.</w:t>
      </w:r>
      <w:r w:rsidR="00F308B1" w:rsidRPr="005637A1">
        <w:rPr>
          <w:sz w:val="24"/>
          <w:szCs w:val="24"/>
        </w:rPr>
        <w:t xml:space="preserve"> </w:t>
      </w:r>
      <w:r w:rsidRPr="005637A1">
        <w:rPr>
          <w:sz w:val="24"/>
          <w:szCs w:val="24"/>
        </w:rPr>
        <w:t>I</w:t>
      </w:r>
      <w:r w:rsidR="00F308B1" w:rsidRPr="005637A1">
        <w:rPr>
          <w:sz w:val="24"/>
          <w:szCs w:val="24"/>
        </w:rPr>
        <w:t xml:space="preserve">t involves </w:t>
      </w:r>
      <w:r w:rsidR="00A43A9E">
        <w:rPr>
          <w:sz w:val="24"/>
          <w:szCs w:val="24"/>
        </w:rPr>
        <w:t xml:space="preserve">what is claimed to be </w:t>
      </w:r>
      <w:r w:rsidR="00F308B1" w:rsidRPr="005637A1">
        <w:rPr>
          <w:sz w:val="24"/>
          <w:szCs w:val="24"/>
        </w:rPr>
        <w:t>a turn away</w:t>
      </w:r>
      <w:r w:rsidR="00141577" w:rsidRPr="005637A1">
        <w:rPr>
          <w:sz w:val="24"/>
          <w:szCs w:val="24"/>
        </w:rPr>
        <w:t xml:space="preserve"> from </w:t>
      </w:r>
      <w:r w:rsidR="007D3E47" w:rsidRPr="005637A1">
        <w:rPr>
          <w:sz w:val="24"/>
          <w:szCs w:val="24"/>
        </w:rPr>
        <w:t>abstract</w:t>
      </w:r>
      <w:r w:rsidR="00141577" w:rsidRPr="005637A1">
        <w:rPr>
          <w:sz w:val="24"/>
          <w:szCs w:val="24"/>
        </w:rPr>
        <w:t xml:space="preserve"> utopian images of politics</w:t>
      </w:r>
      <w:r w:rsidR="007D3E47" w:rsidRPr="005637A1">
        <w:rPr>
          <w:sz w:val="24"/>
          <w:szCs w:val="24"/>
        </w:rPr>
        <w:t xml:space="preserve"> and rational deliberation</w:t>
      </w:r>
      <w:r w:rsidR="00141577" w:rsidRPr="005637A1">
        <w:rPr>
          <w:sz w:val="24"/>
          <w:szCs w:val="24"/>
        </w:rPr>
        <w:t xml:space="preserve"> that are disjoined from the practices of “real” politics.</w:t>
      </w:r>
      <w:r w:rsidR="00F4753D" w:rsidRPr="005637A1">
        <w:rPr>
          <w:sz w:val="24"/>
          <w:szCs w:val="24"/>
        </w:rPr>
        <w:t xml:space="preserve"> </w:t>
      </w:r>
      <w:r w:rsidR="00141577" w:rsidRPr="005637A1">
        <w:rPr>
          <w:sz w:val="24"/>
          <w:szCs w:val="24"/>
        </w:rPr>
        <w:t xml:space="preserve"> </w:t>
      </w:r>
      <w:r w:rsidR="00C11D1E" w:rsidRPr="005637A1">
        <w:rPr>
          <w:sz w:val="24"/>
          <w:szCs w:val="24"/>
        </w:rPr>
        <w:t>According to</w:t>
      </w:r>
      <w:r w:rsidR="00141577" w:rsidRPr="005637A1">
        <w:rPr>
          <w:sz w:val="24"/>
          <w:szCs w:val="24"/>
        </w:rPr>
        <w:t xml:space="preserve"> Bernard Williams</w:t>
      </w:r>
      <w:r w:rsidR="008F5507">
        <w:rPr>
          <w:sz w:val="24"/>
          <w:szCs w:val="24"/>
        </w:rPr>
        <w:t xml:space="preserve"> (</w:t>
      </w:r>
      <w:r w:rsidR="00E00725">
        <w:rPr>
          <w:sz w:val="24"/>
          <w:szCs w:val="24"/>
        </w:rPr>
        <w:t>1986; 2005)</w:t>
      </w:r>
      <w:r w:rsidR="00141577" w:rsidRPr="005637A1">
        <w:rPr>
          <w:sz w:val="24"/>
          <w:szCs w:val="24"/>
        </w:rPr>
        <w:t>, ideal theory puts moral and ethical issues first and fails to recognize the autonomy of politics and</w:t>
      </w:r>
      <w:r w:rsidR="007274C0" w:rsidRPr="005637A1">
        <w:rPr>
          <w:sz w:val="24"/>
          <w:szCs w:val="24"/>
        </w:rPr>
        <w:t xml:space="preserve"> the</w:t>
      </w:r>
      <w:r w:rsidR="00141577" w:rsidRPr="005637A1">
        <w:rPr>
          <w:sz w:val="24"/>
          <w:szCs w:val="24"/>
        </w:rPr>
        <w:t xml:space="preserve"> existence of what might be called</w:t>
      </w:r>
      <w:r w:rsidR="00C11D1E" w:rsidRPr="005637A1">
        <w:rPr>
          <w:sz w:val="24"/>
          <w:szCs w:val="24"/>
        </w:rPr>
        <w:t xml:space="preserve"> a</w:t>
      </w:r>
      <w:r w:rsidR="00141577" w:rsidRPr="005637A1">
        <w:rPr>
          <w:sz w:val="24"/>
          <w:szCs w:val="24"/>
        </w:rPr>
        <w:t xml:space="preserve"> political morality and its distinctive features and concerns such as power, political order, and the problem of legitimacy.  </w:t>
      </w:r>
      <w:r w:rsidR="00A07716">
        <w:rPr>
          <w:sz w:val="24"/>
          <w:szCs w:val="24"/>
        </w:rPr>
        <w:t>Mark Philp (2010; 2012)</w:t>
      </w:r>
      <w:r w:rsidR="005B5ABC">
        <w:rPr>
          <w:sz w:val="24"/>
          <w:szCs w:val="24"/>
        </w:rPr>
        <w:t xml:space="preserve"> and</w:t>
      </w:r>
      <w:r w:rsidR="00A07716">
        <w:rPr>
          <w:sz w:val="24"/>
          <w:szCs w:val="24"/>
        </w:rPr>
        <w:t xml:space="preserve"> Raymond Geuss (2008), </w:t>
      </w:r>
      <w:r w:rsidR="005B5ABC">
        <w:rPr>
          <w:sz w:val="24"/>
          <w:szCs w:val="24"/>
        </w:rPr>
        <w:t xml:space="preserve"> among others, recommend</w:t>
      </w:r>
      <w:r w:rsidR="00141577" w:rsidRPr="005637A1">
        <w:rPr>
          <w:sz w:val="24"/>
          <w:szCs w:val="24"/>
        </w:rPr>
        <w:t xml:space="preserve"> </w:t>
      </w:r>
      <w:r w:rsidR="00C11D1E" w:rsidRPr="005637A1">
        <w:rPr>
          <w:sz w:val="24"/>
          <w:szCs w:val="24"/>
        </w:rPr>
        <w:t>a</w:t>
      </w:r>
      <w:r w:rsidR="00141577" w:rsidRPr="005637A1">
        <w:rPr>
          <w:sz w:val="24"/>
          <w:szCs w:val="24"/>
        </w:rPr>
        <w:t xml:space="preserve"> return to what</w:t>
      </w:r>
      <w:r w:rsidR="00C11D1E" w:rsidRPr="005637A1">
        <w:rPr>
          <w:sz w:val="24"/>
          <w:szCs w:val="24"/>
        </w:rPr>
        <w:t xml:space="preserve"> </w:t>
      </w:r>
      <w:r w:rsidR="005B5ABC">
        <w:rPr>
          <w:sz w:val="24"/>
          <w:szCs w:val="24"/>
        </w:rPr>
        <w:t>they</w:t>
      </w:r>
      <w:r w:rsidR="00141577" w:rsidRPr="005637A1">
        <w:rPr>
          <w:sz w:val="24"/>
          <w:szCs w:val="24"/>
        </w:rPr>
        <w:t xml:space="preserve"> consider the realistic focus of thinkers such as Machiavelli and </w:t>
      </w:r>
      <w:r w:rsidR="00C11D1E" w:rsidRPr="005637A1">
        <w:rPr>
          <w:sz w:val="24"/>
          <w:szCs w:val="24"/>
        </w:rPr>
        <w:t xml:space="preserve">Max </w:t>
      </w:r>
      <w:r w:rsidR="00141577" w:rsidRPr="005637A1">
        <w:rPr>
          <w:sz w:val="24"/>
          <w:szCs w:val="24"/>
        </w:rPr>
        <w:t>Weber</w:t>
      </w:r>
      <w:r w:rsidR="00C11D1E" w:rsidRPr="005637A1">
        <w:rPr>
          <w:sz w:val="24"/>
          <w:szCs w:val="24"/>
        </w:rPr>
        <w:t>,</w:t>
      </w:r>
      <w:r w:rsidR="00435737" w:rsidRPr="005637A1">
        <w:rPr>
          <w:sz w:val="24"/>
          <w:szCs w:val="24"/>
        </w:rPr>
        <w:t xml:space="preserve"> with </w:t>
      </w:r>
      <w:r w:rsidR="00B507CE" w:rsidRPr="005637A1">
        <w:rPr>
          <w:sz w:val="24"/>
          <w:szCs w:val="24"/>
        </w:rPr>
        <w:t>an</w:t>
      </w:r>
      <w:r w:rsidR="00435737" w:rsidRPr="005637A1">
        <w:rPr>
          <w:sz w:val="24"/>
          <w:szCs w:val="24"/>
        </w:rPr>
        <w:t xml:space="preserve"> emphasis on institu</w:t>
      </w:r>
      <w:r w:rsidR="00E3488F" w:rsidRPr="005637A1">
        <w:rPr>
          <w:sz w:val="24"/>
          <w:szCs w:val="24"/>
        </w:rPr>
        <w:t>tions</w:t>
      </w:r>
      <w:r w:rsidR="00141577" w:rsidRPr="005637A1">
        <w:rPr>
          <w:sz w:val="24"/>
          <w:szCs w:val="24"/>
        </w:rPr>
        <w:t>,</w:t>
      </w:r>
      <w:r w:rsidR="00E3488F" w:rsidRPr="005637A1">
        <w:rPr>
          <w:sz w:val="24"/>
          <w:szCs w:val="24"/>
        </w:rPr>
        <w:t xml:space="preserve"> leadership, and a</w:t>
      </w:r>
      <w:r w:rsidR="007D3E47" w:rsidRPr="005637A1">
        <w:rPr>
          <w:sz w:val="24"/>
          <w:szCs w:val="24"/>
        </w:rPr>
        <w:t xml:space="preserve"> </w:t>
      </w:r>
      <w:r w:rsidR="00E3488F" w:rsidRPr="005637A1">
        <w:rPr>
          <w:sz w:val="24"/>
          <w:szCs w:val="24"/>
        </w:rPr>
        <w:t>recognition</w:t>
      </w:r>
      <w:r w:rsidR="007D3E47" w:rsidRPr="005637A1">
        <w:rPr>
          <w:sz w:val="24"/>
          <w:szCs w:val="24"/>
        </w:rPr>
        <w:t xml:space="preserve"> </w:t>
      </w:r>
      <w:r w:rsidR="001F534E" w:rsidRPr="005637A1">
        <w:rPr>
          <w:sz w:val="24"/>
          <w:szCs w:val="24"/>
        </w:rPr>
        <w:t>that</w:t>
      </w:r>
      <w:r w:rsidR="007D3E47" w:rsidRPr="005637A1">
        <w:rPr>
          <w:sz w:val="24"/>
          <w:szCs w:val="24"/>
        </w:rPr>
        <w:t xml:space="preserve"> politics is constrained by </w:t>
      </w:r>
      <w:r w:rsidR="00E3488F" w:rsidRPr="005637A1">
        <w:rPr>
          <w:sz w:val="24"/>
          <w:szCs w:val="24"/>
        </w:rPr>
        <w:t>necessities created by political circumstances and</w:t>
      </w:r>
      <w:r w:rsidR="007274C0" w:rsidRPr="005637A1">
        <w:rPr>
          <w:sz w:val="24"/>
          <w:szCs w:val="24"/>
        </w:rPr>
        <w:t xml:space="preserve"> the</w:t>
      </w:r>
      <w:r w:rsidR="00E3488F" w:rsidRPr="005637A1">
        <w:rPr>
          <w:sz w:val="24"/>
          <w:szCs w:val="24"/>
        </w:rPr>
        <w:t xml:space="preserve"> </w:t>
      </w:r>
      <w:r w:rsidR="00A95CDB" w:rsidRPr="005637A1">
        <w:rPr>
          <w:sz w:val="24"/>
          <w:szCs w:val="24"/>
        </w:rPr>
        <w:t xml:space="preserve">need </w:t>
      </w:r>
      <w:r w:rsidR="00E3488F" w:rsidRPr="005637A1">
        <w:rPr>
          <w:sz w:val="24"/>
          <w:szCs w:val="24"/>
        </w:rPr>
        <w:t>to deal with worse-case scenarios.</w:t>
      </w:r>
      <w:r w:rsidR="00F81F1C" w:rsidRPr="005637A1">
        <w:rPr>
          <w:sz w:val="24"/>
          <w:szCs w:val="24"/>
        </w:rPr>
        <w:t xml:space="preserve">  Principles, it is argued, </w:t>
      </w:r>
      <w:r w:rsidR="00A95CDB" w:rsidRPr="005637A1">
        <w:rPr>
          <w:sz w:val="24"/>
          <w:szCs w:val="24"/>
        </w:rPr>
        <w:t>are</w:t>
      </w:r>
      <w:r w:rsidR="00F81F1C" w:rsidRPr="005637A1">
        <w:rPr>
          <w:sz w:val="24"/>
          <w:szCs w:val="24"/>
        </w:rPr>
        <w:t xml:space="preserve"> more the outcome than the initiation of discussion, and to the extent that principles and standards do matter, they are indigenous</w:t>
      </w:r>
      <w:r w:rsidR="00A95CDB" w:rsidRPr="005637A1">
        <w:rPr>
          <w:sz w:val="24"/>
          <w:szCs w:val="24"/>
        </w:rPr>
        <w:t xml:space="preserve"> to</w:t>
      </w:r>
      <w:r w:rsidR="00F81F1C" w:rsidRPr="005637A1">
        <w:rPr>
          <w:sz w:val="24"/>
          <w:szCs w:val="24"/>
        </w:rPr>
        <w:t xml:space="preserve"> politics. </w:t>
      </w:r>
      <w:r w:rsidR="00E3488F" w:rsidRPr="005637A1">
        <w:rPr>
          <w:sz w:val="24"/>
          <w:szCs w:val="24"/>
        </w:rPr>
        <w:t xml:space="preserve"> O</w:t>
      </w:r>
      <w:r w:rsidR="00141577" w:rsidRPr="005637A1">
        <w:rPr>
          <w:sz w:val="24"/>
          <w:szCs w:val="24"/>
        </w:rPr>
        <w:t>thers such as Jeremy Waldron</w:t>
      </w:r>
      <w:r w:rsidR="005D3872">
        <w:rPr>
          <w:sz w:val="24"/>
          <w:szCs w:val="24"/>
        </w:rPr>
        <w:t xml:space="preserve"> (1989)</w:t>
      </w:r>
      <w:r w:rsidR="00141577" w:rsidRPr="005637A1">
        <w:rPr>
          <w:sz w:val="24"/>
          <w:szCs w:val="24"/>
        </w:rPr>
        <w:t xml:space="preserve"> emphasize the degree to which disagreement</w:t>
      </w:r>
      <w:r w:rsidR="00E3488F" w:rsidRPr="005637A1">
        <w:rPr>
          <w:sz w:val="24"/>
          <w:szCs w:val="24"/>
        </w:rPr>
        <w:t xml:space="preserve"> and conflict rather than consensus</w:t>
      </w:r>
      <w:r w:rsidR="00141577" w:rsidRPr="005637A1">
        <w:rPr>
          <w:sz w:val="24"/>
          <w:szCs w:val="24"/>
        </w:rPr>
        <w:t xml:space="preserve"> </w:t>
      </w:r>
      <w:r w:rsidR="00B507CE" w:rsidRPr="005637A1">
        <w:rPr>
          <w:sz w:val="24"/>
          <w:szCs w:val="24"/>
        </w:rPr>
        <w:t>are</w:t>
      </w:r>
      <w:r w:rsidR="00141577" w:rsidRPr="005637A1">
        <w:rPr>
          <w:sz w:val="24"/>
          <w:szCs w:val="24"/>
        </w:rPr>
        <w:t xml:space="preserve"> at the heart of</w:t>
      </w:r>
      <w:r w:rsidR="00A95CDB" w:rsidRPr="005637A1">
        <w:rPr>
          <w:sz w:val="24"/>
          <w:szCs w:val="24"/>
        </w:rPr>
        <w:t xml:space="preserve"> law and</w:t>
      </w:r>
      <w:r w:rsidR="00141577" w:rsidRPr="005637A1">
        <w:rPr>
          <w:sz w:val="24"/>
          <w:szCs w:val="24"/>
        </w:rPr>
        <w:t xml:space="preserve"> political life and cannot be reduced to </w:t>
      </w:r>
      <w:r w:rsidR="00885CCC">
        <w:rPr>
          <w:sz w:val="24"/>
          <w:szCs w:val="24"/>
        </w:rPr>
        <w:t xml:space="preserve">legal formalities and rule-based reasoning. </w:t>
      </w:r>
      <w:r w:rsidR="00E34D36" w:rsidRPr="005637A1">
        <w:rPr>
          <w:sz w:val="24"/>
          <w:szCs w:val="24"/>
        </w:rPr>
        <w:t xml:space="preserve"> </w:t>
      </w:r>
    </w:p>
    <w:p w:rsidR="00E34D36" w:rsidRPr="005637A1" w:rsidRDefault="00E34D36" w:rsidP="00E34D36">
      <w:pPr>
        <w:spacing w:line="480" w:lineRule="auto"/>
        <w:ind w:firstLine="720"/>
        <w:rPr>
          <w:sz w:val="24"/>
          <w:szCs w:val="24"/>
        </w:rPr>
      </w:pPr>
      <w:r w:rsidRPr="005637A1">
        <w:rPr>
          <w:sz w:val="24"/>
          <w:szCs w:val="24"/>
        </w:rPr>
        <w:t>A focus on conflict and plurality</w:t>
      </w:r>
      <w:r w:rsidR="00B26363">
        <w:rPr>
          <w:sz w:val="24"/>
          <w:szCs w:val="24"/>
        </w:rPr>
        <w:t xml:space="preserve"> by some of those influenced by postmodernism</w:t>
      </w:r>
      <w:r w:rsidRPr="005637A1">
        <w:rPr>
          <w:sz w:val="24"/>
          <w:szCs w:val="24"/>
        </w:rPr>
        <w:t xml:space="preserve"> has also</w:t>
      </w:r>
      <w:r w:rsidR="00B26363">
        <w:rPr>
          <w:sz w:val="24"/>
          <w:szCs w:val="24"/>
        </w:rPr>
        <w:t xml:space="preserve"> been involved in once again raising politics to</w:t>
      </w:r>
      <w:r w:rsidRPr="005637A1">
        <w:rPr>
          <w:sz w:val="24"/>
          <w:szCs w:val="24"/>
        </w:rPr>
        <w:t xml:space="preserve"> a somewhat metaphysical level</w:t>
      </w:r>
      <w:r w:rsidR="00CF1044">
        <w:rPr>
          <w:sz w:val="24"/>
          <w:szCs w:val="24"/>
        </w:rPr>
        <w:t xml:space="preserve"> </w:t>
      </w:r>
      <w:r w:rsidR="00E87A56">
        <w:rPr>
          <w:sz w:val="24"/>
          <w:szCs w:val="24"/>
        </w:rPr>
        <w:t>(e.g.,</w:t>
      </w:r>
      <w:r w:rsidR="00CF1044">
        <w:rPr>
          <w:sz w:val="24"/>
          <w:szCs w:val="24"/>
        </w:rPr>
        <w:t xml:space="preserve"> Connolly 2008;</w:t>
      </w:r>
      <w:r w:rsidR="00E87A56">
        <w:rPr>
          <w:sz w:val="24"/>
          <w:szCs w:val="24"/>
        </w:rPr>
        <w:t xml:space="preserve"> Honig and Stears 2011).</w:t>
      </w:r>
      <w:r w:rsidRPr="005637A1">
        <w:rPr>
          <w:sz w:val="24"/>
          <w:szCs w:val="24"/>
        </w:rPr>
        <w:t xml:space="preserve">  Here</w:t>
      </w:r>
      <w:r w:rsidR="007C22B9">
        <w:rPr>
          <w:sz w:val="24"/>
          <w:szCs w:val="24"/>
        </w:rPr>
        <w:t xml:space="preserve"> “the political” is posited as distinct</w:t>
      </w:r>
      <w:r w:rsidRPr="005637A1">
        <w:rPr>
          <w:sz w:val="24"/>
          <w:szCs w:val="24"/>
        </w:rPr>
        <w:t xml:space="preserve"> realm of plurality, difference, and agonism </w:t>
      </w:r>
      <w:r w:rsidR="004F5294">
        <w:rPr>
          <w:sz w:val="24"/>
          <w:szCs w:val="24"/>
        </w:rPr>
        <w:t>in which</w:t>
      </w:r>
      <w:r w:rsidRPr="005637A1">
        <w:rPr>
          <w:sz w:val="24"/>
          <w:szCs w:val="24"/>
        </w:rPr>
        <w:t xml:space="preserve"> it is</w:t>
      </w:r>
      <w:r w:rsidR="005D3872">
        <w:rPr>
          <w:sz w:val="24"/>
          <w:szCs w:val="24"/>
        </w:rPr>
        <w:t xml:space="preserve"> also</w:t>
      </w:r>
      <w:r w:rsidRPr="005637A1">
        <w:rPr>
          <w:sz w:val="24"/>
          <w:szCs w:val="24"/>
        </w:rPr>
        <w:t xml:space="preserve"> necessary to take into account the emotional, passionate, and divisive dimension of human nature, rather than focus on rati</w:t>
      </w:r>
      <w:r w:rsidR="00CB67AD" w:rsidRPr="005637A1">
        <w:rPr>
          <w:sz w:val="24"/>
          <w:szCs w:val="24"/>
        </w:rPr>
        <w:t>onal deliberation and consensus</w:t>
      </w:r>
      <w:r w:rsidR="00AC6ADD">
        <w:rPr>
          <w:sz w:val="24"/>
          <w:szCs w:val="24"/>
        </w:rPr>
        <w:t>, but this argument also valorizes a certain image of</w:t>
      </w:r>
      <w:r w:rsidR="00BA4FD9">
        <w:rPr>
          <w:sz w:val="24"/>
          <w:szCs w:val="24"/>
        </w:rPr>
        <w:t xml:space="preserve"> </w:t>
      </w:r>
      <w:r w:rsidR="00AC6ADD">
        <w:rPr>
          <w:sz w:val="24"/>
          <w:szCs w:val="24"/>
        </w:rPr>
        <w:t>democracy.</w:t>
      </w:r>
      <w:r w:rsidR="00BA4FD9">
        <w:rPr>
          <w:sz w:val="24"/>
          <w:szCs w:val="24"/>
        </w:rPr>
        <w:t xml:space="preserve"> </w:t>
      </w:r>
      <w:r w:rsidR="00445B33" w:rsidRPr="005637A1">
        <w:rPr>
          <w:sz w:val="24"/>
          <w:szCs w:val="24"/>
        </w:rPr>
        <w:t xml:space="preserve">There has seldom been a </w:t>
      </w:r>
      <w:r w:rsidR="005A0DCA" w:rsidRPr="005637A1">
        <w:rPr>
          <w:sz w:val="24"/>
          <w:szCs w:val="24"/>
        </w:rPr>
        <w:t>claim</w:t>
      </w:r>
      <w:r w:rsidR="00445B33" w:rsidRPr="005637A1">
        <w:rPr>
          <w:sz w:val="24"/>
          <w:szCs w:val="24"/>
        </w:rPr>
        <w:t xml:space="preserve"> to realism that did not carry its own ideological message, and i</w:t>
      </w:r>
      <w:r w:rsidRPr="005637A1">
        <w:rPr>
          <w:sz w:val="24"/>
          <w:szCs w:val="24"/>
        </w:rPr>
        <w:t xml:space="preserve">n many instances,  </w:t>
      </w:r>
      <w:r w:rsidR="00445B33" w:rsidRPr="005637A1">
        <w:rPr>
          <w:sz w:val="24"/>
          <w:szCs w:val="24"/>
        </w:rPr>
        <w:t>what is called “</w:t>
      </w:r>
      <w:r w:rsidRPr="005637A1">
        <w:rPr>
          <w:sz w:val="24"/>
          <w:szCs w:val="24"/>
        </w:rPr>
        <w:t>non-ideal theory</w:t>
      </w:r>
      <w:r w:rsidR="00445B33" w:rsidRPr="005637A1">
        <w:rPr>
          <w:sz w:val="24"/>
          <w:szCs w:val="24"/>
        </w:rPr>
        <w:t>”</w:t>
      </w:r>
      <w:r w:rsidRPr="005637A1">
        <w:rPr>
          <w:sz w:val="24"/>
          <w:szCs w:val="24"/>
        </w:rPr>
        <w:t xml:space="preserve"> is often simply the normative “other” of ideal-theory and belongs to the same basic genre, which</w:t>
      </w:r>
      <w:r w:rsidR="00445B33" w:rsidRPr="005637A1">
        <w:rPr>
          <w:sz w:val="24"/>
          <w:szCs w:val="24"/>
        </w:rPr>
        <w:t xml:space="preserve"> tends to occupy</w:t>
      </w:r>
      <w:r w:rsidRPr="005637A1">
        <w:rPr>
          <w:sz w:val="24"/>
          <w:szCs w:val="24"/>
        </w:rPr>
        <w:t xml:space="preserve"> a</w:t>
      </w:r>
      <w:r w:rsidR="000D5098">
        <w:rPr>
          <w:sz w:val="24"/>
          <w:szCs w:val="24"/>
        </w:rPr>
        <w:t xml:space="preserve">n ambiguous position </w:t>
      </w:r>
      <w:r w:rsidRPr="005637A1">
        <w:rPr>
          <w:sz w:val="24"/>
          <w:szCs w:val="24"/>
        </w:rPr>
        <w:t xml:space="preserve">between </w:t>
      </w:r>
      <w:r w:rsidRPr="005637A1">
        <w:rPr>
          <w:sz w:val="24"/>
          <w:szCs w:val="24"/>
        </w:rPr>
        <w:lastRenderedPageBreak/>
        <w:t xml:space="preserve">philosophy and politics.  What </w:t>
      </w:r>
      <w:r w:rsidR="00835583">
        <w:rPr>
          <w:sz w:val="24"/>
          <w:szCs w:val="24"/>
        </w:rPr>
        <w:t>both the</w:t>
      </w:r>
      <w:r w:rsidRPr="005637A1">
        <w:rPr>
          <w:sz w:val="24"/>
          <w:szCs w:val="24"/>
        </w:rPr>
        <w:t xml:space="preserve"> neo-realists</w:t>
      </w:r>
      <w:r w:rsidR="00835583">
        <w:rPr>
          <w:sz w:val="24"/>
          <w:szCs w:val="24"/>
        </w:rPr>
        <w:t xml:space="preserve"> and their idealist brethren</w:t>
      </w:r>
      <w:r w:rsidR="00BA4FD9">
        <w:rPr>
          <w:sz w:val="24"/>
          <w:szCs w:val="24"/>
        </w:rPr>
        <w:t xml:space="preserve"> often</w:t>
      </w:r>
      <w:r w:rsidRPr="005637A1">
        <w:rPr>
          <w:sz w:val="24"/>
          <w:szCs w:val="24"/>
        </w:rPr>
        <w:t xml:space="preserve"> fail to </w:t>
      </w:r>
      <w:r w:rsidR="000D5098">
        <w:rPr>
          <w:sz w:val="24"/>
          <w:szCs w:val="24"/>
        </w:rPr>
        <w:t>confront</w:t>
      </w:r>
      <w:r w:rsidR="00BA4FD9">
        <w:rPr>
          <w:sz w:val="24"/>
          <w:szCs w:val="24"/>
        </w:rPr>
        <w:t xml:space="preserve"> directly</w:t>
      </w:r>
      <w:r w:rsidRPr="005637A1">
        <w:rPr>
          <w:sz w:val="24"/>
          <w:szCs w:val="24"/>
        </w:rPr>
        <w:t xml:space="preserve"> is the </w:t>
      </w:r>
      <w:r w:rsidR="000D5098">
        <w:rPr>
          <w:sz w:val="24"/>
          <w:szCs w:val="24"/>
        </w:rPr>
        <w:t>reality of</w:t>
      </w:r>
      <w:r w:rsidRPr="005637A1">
        <w:rPr>
          <w:sz w:val="24"/>
          <w:szCs w:val="24"/>
        </w:rPr>
        <w:t xml:space="preserve"> their academic location outside political life.</w:t>
      </w:r>
      <w:r w:rsidR="00885CCC">
        <w:rPr>
          <w:sz w:val="24"/>
          <w:szCs w:val="24"/>
        </w:rPr>
        <w:t xml:space="preserve"> </w:t>
      </w:r>
      <w:r w:rsidRPr="005637A1">
        <w:rPr>
          <w:sz w:val="24"/>
          <w:szCs w:val="24"/>
        </w:rPr>
        <w:t xml:space="preserve"> This not to say that work</w:t>
      </w:r>
      <w:r w:rsidR="0099752E">
        <w:rPr>
          <w:sz w:val="24"/>
          <w:szCs w:val="24"/>
        </w:rPr>
        <w:t>,</w:t>
      </w:r>
      <w:r w:rsidRPr="005637A1">
        <w:rPr>
          <w:sz w:val="24"/>
          <w:szCs w:val="24"/>
        </w:rPr>
        <w:t xml:space="preserve"> such as</w:t>
      </w:r>
      <w:r w:rsidR="0099752E">
        <w:rPr>
          <w:sz w:val="24"/>
          <w:szCs w:val="24"/>
        </w:rPr>
        <w:t xml:space="preserve"> either</w:t>
      </w:r>
      <w:r w:rsidRPr="005637A1">
        <w:rPr>
          <w:sz w:val="24"/>
          <w:szCs w:val="24"/>
        </w:rPr>
        <w:t xml:space="preserve"> tha</w:t>
      </w:r>
      <w:r w:rsidR="00835583">
        <w:rPr>
          <w:sz w:val="24"/>
          <w:szCs w:val="24"/>
        </w:rPr>
        <w:t xml:space="preserve">t </w:t>
      </w:r>
      <w:r w:rsidR="0099752E">
        <w:rPr>
          <w:sz w:val="24"/>
          <w:szCs w:val="24"/>
        </w:rPr>
        <w:t>of</w:t>
      </w:r>
      <w:r w:rsidR="00835583">
        <w:rPr>
          <w:sz w:val="24"/>
          <w:szCs w:val="24"/>
        </w:rPr>
        <w:t xml:space="preserve"> Rawls or his critics</w:t>
      </w:r>
      <w:r w:rsidR="0099752E">
        <w:rPr>
          <w:sz w:val="24"/>
          <w:szCs w:val="24"/>
        </w:rPr>
        <w:t>,</w:t>
      </w:r>
      <w:r w:rsidR="00835583">
        <w:rPr>
          <w:sz w:val="24"/>
          <w:szCs w:val="24"/>
        </w:rPr>
        <w:t xml:space="preserve"> lack</w:t>
      </w:r>
      <w:r w:rsidR="00BA4FD9">
        <w:rPr>
          <w:sz w:val="24"/>
          <w:szCs w:val="24"/>
        </w:rPr>
        <w:t>s</w:t>
      </w:r>
      <w:r w:rsidRPr="005637A1">
        <w:rPr>
          <w:sz w:val="24"/>
          <w:szCs w:val="24"/>
        </w:rPr>
        <w:t xml:space="preserve"> a dimension of pol</w:t>
      </w:r>
      <w:r w:rsidR="00014E3D" w:rsidRPr="005637A1">
        <w:rPr>
          <w:sz w:val="24"/>
          <w:szCs w:val="24"/>
        </w:rPr>
        <w:t xml:space="preserve">itical motivation or that </w:t>
      </w:r>
      <w:r w:rsidR="00BA4FD9">
        <w:rPr>
          <w:sz w:val="24"/>
          <w:szCs w:val="24"/>
        </w:rPr>
        <w:t>their work</w:t>
      </w:r>
      <w:r w:rsidR="00014E3D" w:rsidRPr="005637A1">
        <w:rPr>
          <w:sz w:val="24"/>
          <w:szCs w:val="24"/>
        </w:rPr>
        <w:t xml:space="preserve"> does</w:t>
      </w:r>
      <w:r w:rsidRPr="005637A1">
        <w:rPr>
          <w:sz w:val="24"/>
          <w:szCs w:val="24"/>
        </w:rPr>
        <w:t xml:space="preserve"> not at times find its way into the discourse of politics and law as well as the language of social science. But there is a fundamental qualitative difference between such literature and the rhetorical and political context of those</w:t>
      </w:r>
      <w:r w:rsidR="005D3872">
        <w:rPr>
          <w:sz w:val="24"/>
          <w:szCs w:val="24"/>
        </w:rPr>
        <w:t>, such as Machiavelli,</w:t>
      </w:r>
      <w:r w:rsidR="005A0DCA" w:rsidRPr="005637A1">
        <w:rPr>
          <w:sz w:val="24"/>
          <w:szCs w:val="24"/>
        </w:rPr>
        <w:t xml:space="preserve"> who</w:t>
      </w:r>
      <w:r w:rsidR="00BA4FD9">
        <w:rPr>
          <w:sz w:val="24"/>
          <w:szCs w:val="24"/>
        </w:rPr>
        <w:t xml:space="preserve"> some</w:t>
      </w:r>
      <w:r w:rsidRPr="005637A1">
        <w:rPr>
          <w:sz w:val="24"/>
          <w:szCs w:val="24"/>
        </w:rPr>
        <w:t xml:space="preserve"> contemporary academic theorists count as their</w:t>
      </w:r>
      <w:r w:rsidR="005D3872">
        <w:rPr>
          <w:sz w:val="24"/>
          <w:szCs w:val="24"/>
        </w:rPr>
        <w:t xml:space="preserve"> classic</w:t>
      </w:r>
      <w:r w:rsidRPr="005637A1">
        <w:rPr>
          <w:sz w:val="24"/>
          <w:szCs w:val="24"/>
        </w:rPr>
        <w:t xml:space="preserve"> forbears.  </w:t>
      </w:r>
    </w:p>
    <w:p w:rsidR="001D2549" w:rsidRPr="005637A1" w:rsidRDefault="002D5DDB" w:rsidP="002A2B40">
      <w:pPr>
        <w:spacing w:line="480" w:lineRule="auto"/>
        <w:ind w:firstLine="720"/>
        <w:rPr>
          <w:sz w:val="24"/>
          <w:szCs w:val="24"/>
        </w:rPr>
      </w:pPr>
      <w:r w:rsidRPr="005637A1">
        <w:rPr>
          <w:sz w:val="24"/>
          <w:szCs w:val="24"/>
        </w:rPr>
        <w:t xml:space="preserve">The recent embrace of the term “governance” </w:t>
      </w:r>
      <w:r w:rsidR="00E34D36" w:rsidRPr="005637A1">
        <w:rPr>
          <w:sz w:val="24"/>
          <w:szCs w:val="24"/>
        </w:rPr>
        <w:t>in the study of politics ha</w:t>
      </w:r>
      <w:r w:rsidRPr="005637A1">
        <w:rPr>
          <w:sz w:val="24"/>
          <w:szCs w:val="24"/>
        </w:rPr>
        <w:t>s in many respects, like</w:t>
      </w:r>
      <w:r w:rsidR="005B5ABC">
        <w:rPr>
          <w:sz w:val="24"/>
          <w:szCs w:val="24"/>
        </w:rPr>
        <w:t xml:space="preserve"> behavioralism and Progressive</w:t>
      </w:r>
      <w:r w:rsidRPr="005637A1">
        <w:rPr>
          <w:sz w:val="24"/>
          <w:szCs w:val="24"/>
        </w:rPr>
        <w:t xml:space="preserve"> pluralism,</w:t>
      </w:r>
      <w:r w:rsidR="00E34D36" w:rsidRPr="005637A1">
        <w:rPr>
          <w:sz w:val="24"/>
          <w:szCs w:val="24"/>
        </w:rPr>
        <w:t xml:space="preserve"> been</w:t>
      </w:r>
      <w:r w:rsidRPr="005637A1">
        <w:rPr>
          <w:sz w:val="24"/>
          <w:szCs w:val="24"/>
        </w:rPr>
        <w:t xml:space="preserve"> linked to the claim that </w:t>
      </w:r>
      <w:r w:rsidR="00E34D36" w:rsidRPr="005637A1">
        <w:rPr>
          <w:sz w:val="24"/>
          <w:szCs w:val="24"/>
        </w:rPr>
        <w:t>the “real” business of politics i</w:t>
      </w:r>
      <w:r w:rsidRPr="005637A1">
        <w:rPr>
          <w:sz w:val="24"/>
          <w:szCs w:val="24"/>
        </w:rPr>
        <w:t>s not</w:t>
      </w:r>
      <w:r w:rsidR="00E34D36" w:rsidRPr="005637A1">
        <w:rPr>
          <w:sz w:val="24"/>
          <w:szCs w:val="24"/>
        </w:rPr>
        <w:t xml:space="preserve">, </w:t>
      </w:r>
      <w:r w:rsidR="00AC6ADD">
        <w:rPr>
          <w:sz w:val="24"/>
          <w:szCs w:val="24"/>
        </w:rPr>
        <w:t>and in many instances</w:t>
      </w:r>
      <w:r w:rsidR="00E34D36" w:rsidRPr="005637A1">
        <w:rPr>
          <w:sz w:val="24"/>
          <w:szCs w:val="24"/>
        </w:rPr>
        <w:t xml:space="preserve"> should not be,</w:t>
      </w:r>
      <w:r w:rsidRPr="005637A1">
        <w:rPr>
          <w:sz w:val="24"/>
          <w:szCs w:val="24"/>
        </w:rPr>
        <w:t xml:space="preserve"> conducted so much by formal institutions of government as </w:t>
      </w:r>
      <w:r w:rsidR="005A0DCA" w:rsidRPr="005637A1">
        <w:rPr>
          <w:sz w:val="24"/>
          <w:szCs w:val="24"/>
        </w:rPr>
        <w:t>by</w:t>
      </w:r>
      <w:r w:rsidRPr="005637A1">
        <w:rPr>
          <w:sz w:val="24"/>
          <w:szCs w:val="24"/>
        </w:rPr>
        <w:t xml:space="preserve"> various elements of civil society.  </w:t>
      </w:r>
      <w:r w:rsidR="00AC6ADD">
        <w:rPr>
          <w:sz w:val="24"/>
          <w:szCs w:val="24"/>
        </w:rPr>
        <w:t>L</w:t>
      </w:r>
      <w:r w:rsidRPr="005637A1">
        <w:rPr>
          <w:sz w:val="24"/>
          <w:szCs w:val="24"/>
        </w:rPr>
        <w:t xml:space="preserve">ike most </w:t>
      </w:r>
      <w:r w:rsidR="0042260B">
        <w:rPr>
          <w:sz w:val="24"/>
          <w:szCs w:val="24"/>
        </w:rPr>
        <w:t>claims to</w:t>
      </w:r>
      <w:r w:rsidRPr="005637A1">
        <w:rPr>
          <w:sz w:val="24"/>
          <w:szCs w:val="24"/>
        </w:rPr>
        <w:t xml:space="preserve"> realism, it has a normative edge that suggests</w:t>
      </w:r>
      <w:r w:rsidR="00AC6ADD">
        <w:rPr>
          <w:sz w:val="24"/>
          <w:szCs w:val="24"/>
        </w:rPr>
        <w:t xml:space="preserve"> both</w:t>
      </w:r>
      <w:r w:rsidRPr="005637A1">
        <w:rPr>
          <w:sz w:val="24"/>
          <w:szCs w:val="24"/>
        </w:rPr>
        <w:t xml:space="preserve"> that it is necessary to take a “bottom-up” approach to the theory </w:t>
      </w:r>
      <w:r w:rsidR="0042260B">
        <w:rPr>
          <w:sz w:val="24"/>
          <w:szCs w:val="24"/>
        </w:rPr>
        <w:t>and practice of democracy and that</w:t>
      </w:r>
      <w:r w:rsidR="00AC6ADD">
        <w:rPr>
          <w:sz w:val="24"/>
          <w:szCs w:val="24"/>
        </w:rPr>
        <w:t xml:space="preserve"> critically</w:t>
      </w:r>
      <w:r w:rsidR="0042260B">
        <w:rPr>
          <w:sz w:val="24"/>
          <w:szCs w:val="24"/>
        </w:rPr>
        <w:t xml:space="preserve"> interpreting social phenomen</w:t>
      </w:r>
      <w:r w:rsidR="00A07716">
        <w:rPr>
          <w:sz w:val="24"/>
          <w:szCs w:val="24"/>
        </w:rPr>
        <w:t xml:space="preserve">a is a form of political action (e.g., </w:t>
      </w:r>
      <w:r w:rsidR="00D93162">
        <w:rPr>
          <w:sz w:val="24"/>
          <w:szCs w:val="24"/>
        </w:rPr>
        <w:t xml:space="preserve">Bevir </w:t>
      </w:r>
      <w:r w:rsidR="00E4624F">
        <w:rPr>
          <w:sz w:val="24"/>
          <w:szCs w:val="24"/>
        </w:rPr>
        <w:t>2010; Bang and Sorensen 1999</w:t>
      </w:r>
      <w:r w:rsidR="00A07716">
        <w:rPr>
          <w:sz w:val="24"/>
          <w:szCs w:val="24"/>
        </w:rPr>
        <w:t>).</w:t>
      </w:r>
      <w:r w:rsidRPr="005637A1">
        <w:rPr>
          <w:sz w:val="24"/>
          <w:szCs w:val="24"/>
        </w:rPr>
        <w:t xml:space="preserve">  </w:t>
      </w:r>
      <w:r w:rsidR="00BA4FD9">
        <w:rPr>
          <w:sz w:val="24"/>
          <w:szCs w:val="24"/>
        </w:rPr>
        <w:t>A neo-realist sentiment wa</w:t>
      </w:r>
      <w:r w:rsidR="001D2549" w:rsidRPr="005637A1">
        <w:rPr>
          <w:sz w:val="24"/>
          <w:szCs w:val="24"/>
        </w:rPr>
        <w:t>s also reflected in the post-behavioral “new institutionalism” movement in political science with its</w:t>
      </w:r>
      <w:r w:rsidR="00685D84" w:rsidRPr="005637A1">
        <w:rPr>
          <w:sz w:val="24"/>
          <w:szCs w:val="24"/>
        </w:rPr>
        <w:t xml:space="preserve"> </w:t>
      </w:r>
      <w:r w:rsidR="001D2549" w:rsidRPr="005637A1">
        <w:rPr>
          <w:sz w:val="24"/>
          <w:szCs w:val="24"/>
        </w:rPr>
        <w:t>renewed emphasis on history</w:t>
      </w:r>
      <w:r w:rsidR="00685D84" w:rsidRPr="005637A1">
        <w:rPr>
          <w:sz w:val="24"/>
          <w:szCs w:val="24"/>
        </w:rPr>
        <w:t>.  This was to some extent a reaction to the growing dominance of rational choice analysis</w:t>
      </w:r>
      <w:r w:rsidR="0042260B">
        <w:rPr>
          <w:sz w:val="24"/>
          <w:szCs w:val="24"/>
        </w:rPr>
        <w:t xml:space="preserve"> in political science, and</w:t>
      </w:r>
      <w:r w:rsidR="00685D84" w:rsidRPr="005637A1">
        <w:rPr>
          <w:sz w:val="24"/>
          <w:szCs w:val="24"/>
        </w:rPr>
        <w:t>, like</w:t>
      </w:r>
      <w:r w:rsidR="001D2549" w:rsidRPr="005637A1">
        <w:rPr>
          <w:sz w:val="24"/>
          <w:szCs w:val="24"/>
        </w:rPr>
        <w:t xml:space="preserve"> the</w:t>
      </w:r>
      <w:r w:rsidR="0042260B">
        <w:rPr>
          <w:sz w:val="24"/>
          <w:szCs w:val="24"/>
        </w:rPr>
        <w:t xml:space="preserve"> arguments </w:t>
      </w:r>
      <w:r w:rsidR="001D2549" w:rsidRPr="005637A1">
        <w:rPr>
          <w:sz w:val="24"/>
          <w:szCs w:val="24"/>
        </w:rPr>
        <w:t xml:space="preserve">of those who </w:t>
      </w:r>
      <w:r w:rsidR="00685D84" w:rsidRPr="005637A1">
        <w:rPr>
          <w:sz w:val="24"/>
          <w:szCs w:val="24"/>
        </w:rPr>
        <w:t>precipitated</w:t>
      </w:r>
      <w:r w:rsidR="001D2549" w:rsidRPr="005637A1">
        <w:rPr>
          <w:sz w:val="24"/>
          <w:szCs w:val="24"/>
        </w:rPr>
        <w:t xml:space="preserve"> the anti-behavioral sentiments of the 1960s</w:t>
      </w:r>
      <w:r w:rsidR="0042260B">
        <w:rPr>
          <w:sz w:val="24"/>
          <w:szCs w:val="24"/>
        </w:rPr>
        <w:t xml:space="preserve"> as well as </w:t>
      </w:r>
      <w:r w:rsidR="00685D84" w:rsidRPr="005637A1">
        <w:rPr>
          <w:sz w:val="24"/>
          <w:szCs w:val="24"/>
        </w:rPr>
        <w:t>those who</w:t>
      </w:r>
      <w:r w:rsidR="001D2549" w:rsidRPr="005637A1">
        <w:rPr>
          <w:sz w:val="24"/>
          <w:szCs w:val="24"/>
        </w:rPr>
        <w:t xml:space="preserve"> propagated the perestroika rebellion</w:t>
      </w:r>
      <w:r w:rsidR="0042260B">
        <w:rPr>
          <w:sz w:val="24"/>
          <w:szCs w:val="24"/>
        </w:rPr>
        <w:t xml:space="preserve"> of the early twentieth century,</w:t>
      </w:r>
      <w:r w:rsidR="001D2549" w:rsidRPr="005637A1">
        <w:rPr>
          <w:sz w:val="24"/>
          <w:szCs w:val="24"/>
        </w:rPr>
        <w:t xml:space="preserve"> </w:t>
      </w:r>
      <w:r w:rsidR="0042260B">
        <w:rPr>
          <w:sz w:val="24"/>
          <w:szCs w:val="24"/>
        </w:rPr>
        <w:t xml:space="preserve">it </w:t>
      </w:r>
      <w:r w:rsidR="00685D84" w:rsidRPr="005637A1">
        <w:rPr>
          <w:sz w:val="24"/>
          <w:szCs w:val="24"/>
        </w:rPr>
        <w:t>claimed that</w:t>
      </w:r>
      <w:r w:rsidR="001D2549" w:rsidRPr="005637A1">
        <w:rPr>
          <w:sz w:val="24"/>
          <w:szCs w:val="24"/>
        </w:rPr>
        <w:t xml:space="preserve"> </w:t>
      </w:r>
      <w:r w:rsidR="0042260B">
        <w:rPr>
          <w:sz w:val="24"/>
          <w:szCs w:val="24"/>
        </w:rPr>
        <w:t>the discipline</w:t>
      </w:r>
      <w:r w:rsidR="00685D84" w:rsidRPr="005637A1">
        <w:rPr>
          <w:sz w:val="24"/>
          <w:szCs w:val="24"/>
        </w:rPr>
        <w:t xml:space="preserve"> had lost sight of the need to make social science matter politically</w:t>
      </w:r>
      <w:r w:rsidR="001E05B3">
        <w:rPr>
          <w:sz w:val="24"/>
          <w:szCs w:val="24"/>
        </w:rPr>
        <w:t xml:space="preserve"> and that </w:t>
      </w:r>
      <w:r w:rsidR="00BA4FD9">
        <w:rPr>
          <w:sz w:val="24"/>
          <w:szCs w:val="24"/>
        </w:rPr>
        <w:t xml:space="preserve">it </w:t>
      </w:r>
      <w:r w:rsidR="001E05B3">
        <w:rPr>
          <w:sz w:val="24"/>
          <w:szCs w:val="24"/>
        </w:rPr>
        <w:t>was necessary to</w:t>
      </w:r>
      <w:r w:rsidR="001D2549" w:rsidRPr="005637A1">
        <w:rPr>
          <w:sz w:val="24"/>
          <w:szCs w:val="24"/>
        </w:rPr>
        <w:t xml:space="preserve"> re-engag</w:t>
      </w:r>
      <w:r w:rsidR="001E05B3">
        <w:rPr>
          <w:sz w:val="24"/>
          <w:szCs w:val="24"/>
        </w:rPr>
        <w:t>e</w:t>
      </w:r>
      <w:r w:rsidR="001D2549" w:rsidRPr="005637A1">
        <w:rPr>
          <w:sz w:val="24"/>
          <w:szCs w:val="24"/>
        </w:rPr>
        <w:t xml:space="preserve"> politics and issues of public policy. And, finally, </w:t>
      </w:r>
      <w:r w:rsidRPr="005637A1">
        <w:rPr>
          <w:sz w:val="24"/>
          <w:szCs w:val="24"/>
        </w:rPr>
        <w:t>there is</w:t>
      </w:r>
      <w:r w:rsidR="001D2549" w:rsidRPr="005637A1">
        <w:rPr>
          <w:sz w:val="24"/>
          <w:szCs w:val="24"/>
        </w:rPr>
        <w:t xml:space="preserve"> the </w:t>
      </w:r>
      <w:r w:rsidR="00BA4FD9">
        <w:rPr>
          <w:sz w:val="24"/>
          <w:szCs w:val="24"/>
        </w:rPr>
        <w:t xml:space="preserve">recurring popularity </w:t>
      </w:r>
      <w:r w:rsidR="00C07409">
        <w:rPr>
          <w:sz w:val="24"/>
          <w:szCs w:val="24"/>
        </w:rPr>
        <w:t xml:space="preserve">of the </w:t>
      </w:r>
      <w:r w:rsidR="001D2549" w:rsidRPr="005637A1">
        <w:rPr>
          <w:sz w:val="24"/>
          <w:szCs w:val="24"/>
        </w:rPr>
        <w:t>type of</w:t>
      </w:r>
      <w:r w:rsidR="00014E3D" w:rsidRPr="005637A1">
        <w:rPr>
          <w:sz w:val="24"/>
          <w:szCs w:val="24"/>
        </w:rPr>
        <w:t xml:space="preserve"> naturalistic</w:t>
      </w:r>
      <w:r w:rsidR="001D2549" w:rsidRPr="005637A1">
        <w:rPr>
          <w:sz w:val="24"/>
          <w:szCs w:val="24"/>
        </w:rPr>
        <w:t xml:space="preserve"> realism </w:t>
      </w:r>
      <w:r w:rsidR="005D3872">
        <w:rPr>
          <w:sz w:val="24"/>
          <w:szCs w:val="24"/>
        </w:rPr>
        <w:t xml:space="preserve">that once again </w:t>
      </w:r>
      <w:r w:rsidR="001D2549" w:rsidRPr="005637A1">
        <w:rPr>
          <w:sz w:val="24"/>
          <w:szCs w:val="24"/>
        </w:rPr>
        <w:t>represented in the increased emphasis on sociobiological</w:t>
      </w:r>
      <w:r w:rsidR="00AD1821">
        <w:rPr>
          <w:sz w:val="24"/>
          <w:szCs w:val="24"/>
        </w:rPr>
        <w:t xml:space="preserve"> and neuroscientific</w:t>
      </w:r>
      <w:r w:rsidR="001D2549" w:rsidRPr="005637A1">
        <w:rPr>
          <w:sz w:val="24"/>
          <w:szCs w:val="24"/>
        </w:rPr>
        <w:t xml:space="preserve"> approaches to politics</w:t>
      </w:r>
      <w:r w:rsidR="00A07716">
        <w:rPr>
          <w:sz w:val="24"/>
          <w:szCs w:val="24"/>
        </w:rPr>
        <w:t>.</w:t>
      </w:r>
      <w:r w:rsidR="00AD1821">
        <w:rPr>
          <w:sz w:val="24"/>
          <w:szCs w:val="24"/>
        </w:rPr>
        <w:t xml:space="preserve"> (e.g.</w:t>
      </w:r>
      <w:r w:rsidR="00A07716">
        <w:rPr>
          <w:sz w:val="24"/>
          <w:szCs w:val="24"/>
        </w:rPr>
        <w:t>,</w:t>
      </w:r>
      <w:r w:rsidR="00E87A56">
        <w:rPr>
          <w:sz w:val="24"/>
          <w:szCs w:val="24"/>
        </w:rPr>
        <w:t xml:space="preserve"> Hatemi and</w:t>
      </w:r>
      <w:r w:rsidR="00A07716">
        <w:rPr>
          <w:sz w:val="24"/>
          <w:szCs w:val="24"/>
        </w:rPr>
        <w:t xml:space="preserve"> McDermott </w:t>
      </w:r>
      <w:r w:rsidR="00E87A56">
        <w:rPr>
          <w:sz w:val="24"/>
          <w:szCs w:val="24"/>
        </w:rPr>
        <w:t>2011).</w:t>
      </w:r>
      <w:r w:rsidR="005A53C8">
        <w:rPr>
          <w:sz w:val="24"/>
          <w:szCs w:val="24"/>
        </w:rPr>
        <w:t xml:space="preserve">  In any event, w</w:t>
      </w:r>
      <w:r w:rsidR="005A53C8" w:rsidRPr="005637A1">
        <w:rPr>
          <w:sz w:val="24"/>
          <w:szCs w:val="24"/>
        </w:rPr>
        <w:t xml:space="preserve">e might borrow </w:t>
      </w:r>
      <w:r w:rsidR="005A53C8">
        <w:rPr>
          <w:sz w:val="24"/>
          <w:szCs w:val="24"/>
        </w:rPr>
        <w:t>w</w:t>
      </w:r>
      <w:r w:rsidR="005A53C8" w:rsidRPr="005637A1">
        <w:rPr>
          <w:sz w:val="24"/>
          <w:szCs w:val="24"/>
        </w:rPr>
        <w:t>hat</w:t>
      </w:r>
      <w:r w:rsidR="005A53C8">
        <w:rPr>
          <w:sz w:val="24"/>
          <w:szCs w:val="24"/>
        </w:rPr>
        <w:t xml:space="preserve"> </w:t>
      </w:r>
      <w:r w:rsidR="005A53C8" w:rsidRPr="005637A1">
        <w:rPr>
          <w:sz w:val="24"/>
          <w:szCs w:val="24"/>
        </w:rPr>
        <w:lastRenderedPageBreak/>
        <w:t xml:space="preserve">Hilary Putnam once said about philosophical realism, and suggest that </w:t>
      </w:r>
      <w:r w:rsidR="005A53C8">
        <w:rPr>
          <w:sz w:val="24"/>
          <w:szCs w:val="24"/>
        </w:rPr>
        <w:t xml:space="preserve">although </w:t>
      </w:r>
      <w:r w:rsidR="005A53C8" w:rsidRPr="005637A1">
        <w:rPr>
          <w:sz w:val="24"/>
          <w:szCs w:val="24"/>
        </w:rPr>
        <w:t>realism in the study of politics has “many faces</w:t>
      </w:r>
      <w:r w:rsidR="005A53C8">
        <w:rPr>
          <w:sz w:val="24"/>
          <w:szCs w:val="24"/>
        </w:rPr>
        <w:t>,</w:t>
      </w:r>
      <w:r w:rsidR="005A53C8" w:rsidRPr="005637A1">
        <w:rPr>
          <w:sz w:val="24"/>
          <w:szCs w:val="24"/>
        </w:rPr>
        <w:t>”</w:t>
      </w:r>
      <w:r w:rsidR="005A53C8">
        <w:rPr>
          <w:sz w:val="24"/>
          <w:szCs w:val="24"/>
        </w:rPr>
        <w:t xml:space="preserve"> i</w:t>
      </w:r>
      <w:r w:rsidR="005A53C8" w:rsidRPr="005637A1">
        <w:rPr>
          <w:sz w:val="24"/>
          <w:szCs w:val="24"/>
        </w:rPr>
        <w:t xml:space="preserve">t would be very difficult to </w:t>
      </w:r>
      <w:r w:rsidR="005A53C8">
        <w:rPr>
          <w:sz w:val="24"/>
          <w:szCs w:val="24"/>
        </w:rPr>
        <w:t>specify a</w:t>
      </w:r>
      <w:r w:rsidR="005A53C8" w:rsidRPr="005637A1">
        <w:rPr>
          <w:sz w:val="24"/>
          <w:szCs w:val="24"/>
        </w:rPr>
        <w:t xml:space="preserve"> common denominator.</w:t>
      </w:r>
      <w:r w:rsidR="005A53C8">
        <w:rPr>
          <w:sz w:val="24"/>
          <w:szCs w:val="24"/>
        </w:rPr>
        <w:t xml:space="preserve">  </w:t>
      </w:r>
    </w:p>
    <w:p w:rsidR="00AD1821" w:rsidRDefault="009306AF" w:rsidP="00A01852">
      <w:pPr>
        <w:spacing w:line="480" w:lineRule="auto"/>
        <w:ind w:firstLine="720"/>
        <w:rPr>
          <w:sz w:val="24"/>
          <w:szCs w:val="24"/>
        </w:rPr>
      </w:pPr>
      <w:r>
        <w:rPr>
          <w:sz w:val="24"/>
          <w:szCs w:val="24"/>
        </w:rPr>
        <w:t>What is striking about much of what is referred to as realism is</w:t>
      </w:r>
      <w:r w:rsidR="005A53C8">
        <w:rPr>
          <w:sz w:val="24"/>
          <w:szCs w:val="24"/>
        </w:rPr>
        <w:t>, however,</w:t>
      </w:r>
      <w:r>
        <w:rPr>
          <w:sz w:val="24"/>
          <w:szCs w:val="24"/>
        </w:rPr>
        <w:t xml:space="preserve"> not only the extent to which it is at least latently normatively idealistic but also epistemologically idealistic.  And a</w:t>
      </w:r>
      <w:r w:rsidR="000904CA" w:rsidRPr="000904CA">
        <w:rPr>
          <w:sz w:val="24"/>
          <w:szCs w:val="24"/>
        </w:rPr>
        <w:t>t this point, it may be helpful</w:t>
      </w:r>
      <w:r w:rsidR="000904CA">
        <w:rPr>
          <w:sz w:val="24"/>
          <w:szCs w:val="24"/>
        </w:rPr>
        <w:t>, a</w:t>
      </w:r>
      <w:r w:rsidR="005D3872">
        <w:rPr>
          <w:sz w:val="24"/>
          <w:szCs w:val="24"/>
        </w:rPr>
        <w:t>t least as</w:t>
      </w:r>
      <w:r w:rsidR="000904CA">
        <w:rPr>
          <w:sz w:val="24"/>
          <w:szCs w:val="24"/>
        </w:rPr>
        <w:t xml:space="preserve"> an aside,</w:t>
      </w:r>
      <w:r w:rsidR="000904CA" w:rsidRPr="000904CA">
        <w:rPr>
          <w:sz w:val="24"/>
          <w:szCs w:val="24"/>
        </w:rPr>
        <w:t xml:space="preserve"> to </w:t>
      </w:r>
      <w:r w:rsidR="00380CCE">
        <w:rPr>
          <w:sz w:val="24"/>
          <w:szCs w:val="24"/>
        </w:rPr>
        <w:t>address</w:t>
      </w:r>
      <w:r w:rsidR="000904CA" w:rsidRPr="000904CA">
        <w:rPr>
          <w:sz w:val="24"/>
          <w:szCs w:val="24"/>
        </w:rPr>
        <w:t xml:space="preserve"> the relationship between</w:t>
      </w:r>
      <w:r w:rsidR="000904CA">
        <w:rPr>
          <w:sz w:val="24"/>
          <w:szCs w:val="24"/>
        </w:rPr>
        <w:t xml:space="preserve"> idealism and </w:t>
      </w:r>
      <w:r w:rsidR="0056759C">
        <w:rPr>
          <w:sz w:val="24"/>
          <w:szCs w:val="24"/>
        </w:rPr>
        <w:t>the</w:t>
      </w:r>
      <w:r w:rsidR="007C22B9">
        <w:rPr>
          <w:sz w:val="24"/>
          <w:szCs w:val="24"/>
        </w:rPr>
        <w:t xml:space="preserve"> image of</w:t>
      </w:r>
      <w:r w:rsidR="0056759C">
        <w:rPr>
          <w:sz w:val="24"/>
          <w:szCs w:val="24"/>
        </w:rPr>
        <w:t xml:space="preserve"> </w:t>
      </w:r>
      <w:r w:rsidR="000904CA">
        <w:rPr>
          <w:sz w:val="24"/>
          <w:szCs w:val="24"/>
        </w:rPr>
        <w:t>empiricism</w:t>
      </w:r>
      <w:r w:rsidR="0056759C">
        <w:rPr>
          <w:sz w:val="24"/>
          <w:szCs w:val="24"/>
        </w:rPr>
        <w:t xml:space="preserve"> that is </w:t>
      </w:r>
      <w:r w:rsidR="00380CCE">
        <w:rPr>
          <w:sz w:val="24"/>
          <w:szCs w:val="24"/>
        </w:rPr>
        <w:t>sometimes</w:t>
      </w:r>
      <w:r w:rsidR="0056759C">
        <w:rPr>
          <w:sz w:val="24"/>
          <w:szCs w:val="24"/>
        </w:rPr>
        <w:t xml:space="preserve"> associated with claims to realism.  Although</w:t>
      </w:r>
      <w:r w:rsidR="000904CA">
        <w:rPr>
          <w:sz w:val="24"/>
          <w:szCs w:val="24"/>
        </w:rPr>
        <w:t xml:space="preserve"> </w:t>
      </w:r>
      <w:r w:rsidR="0056759C">
        <w:rPr>
          <w:sz w:val="24"/>
          <w:szCs w:val="24"/>
        </w:rPr>
        <w:t>idealism and realism</w:t>
      </w:r>
      <w:r w:rsidR="000904CA">
        <w:rPr>
          <w:sz w:val="24"/>
          <w:szCs w:val="24"/>
        </w:rPr>
        <w:t xml:space="preserve"> are often contrasted, they are historically and philosophically linked.</w:t>
      </w:r>
      <w:r w:rsidR="000904CA" w:rsidRPr="000904CA">
        <w:rPr>
          <w:sz w:val="24"/>
          <w:szCs w:val="24"/>
        </w:rPr>
        <w:t xml:space="preserve">  At the heart of the empiricist philosophical tradition has been what we might designate as an idealist epistemological implication.  This is</w:t>
      </w:r>
      <w:r w:rsidR="007C22B9">
        <w:rPr>
          <w:sz w:val="24"/>
          <w:szCs w:val="24"/>
        </w:rPr>
        <w:t xml:space="preserve"> the</w:t>
      </w:r>
      <w:r w:rsidR="000904CA" w:rsidRPr="000904CA">
        <w:rPr>
          <w:sz w:val="24"/>
          <w:szCs w:val="24"/>
        </w:rPr>
        <w:t xml:space="preserve"> assumption that</w:t>
      </w:r>
      <w:r w:rsidR="000904CA">
        <w:rPr>
          <w:sz w:val="24"/>
          <w:szCs w:val="24"/>
        </w:rPr>
        <w:t xml:space="preserve"> knowledge and contact with reality</w:t>
      </w:r>
      <w:r w:rsidR="007C22B9">
        <w:rPr>
          <w:sz w:val="24"/>
          <w:szCs w:val="24"/>
        </w:rPr>
        <w:t>,</w:t>
      </w:r>
      <w:r w:rsidR="000904CA">
        <w:rPr>
          <w:sz w:val="24"/>
          <w:szCs w:val="24"/>
        </w:rPr>
        <w:t xml:space="preserve"> or the </w:t>
      </w:r>
      <w:r w:rsidR="007C22B9">
        <w:rPr>
          <w:sz w:val="24"/>
          <w:szCs w:val="24"/>
        </w:rPr>
        <w:t>“</w:t>
      </w:r>
      <w:r w:rsidR="000904CA">
        <w:rPr>
          <w:sz w:val="24"/>
          <w:szCs w:val="24"/>
        </w:rPr>
        <w:t>world</w:t>
      </w:r>
      <w:r w:rsidR="007C22B9">
        <w:rPr>
          <w:sz w:val="24"/>
          <w:szCs w:val="24"/>
        </w:rPr>
        <w:t>,”</w:t>
      </w:r>
      <w:r w:rsidR="000904CA">
        <w:rPr>
          <w:sz w:val="24"/>
          <w:szCs w:val="24"/>
        </w:rPr>
        <w:t xml:space="preserve"> is based on</w:t>
      </w:r>
      <w:r w:rsidR="000904CA" w:rsidRPr="000904CA">
        <w:rPr>
          <w:sz w:val="24"/>
          <w:szCs w:val="24"/>
        </w:rPr>
        <w:t xml:space="preserve"> some form of immediate experience grasped by the “mind,” whether it is of sense-data, the perception of physical objects, or the apprehension of abstract universals, which constitute the foundation of knowledge.  It is easy to see how Lockean empiricism was transformed into idealism in the work of</w:t>
      </w:r>
      <w:r w:rsidR="0056759C">
        <w:rPr>
          <w:sz w:val="24"/>
          <w:szCs w:val="24"/>
        </w:rPr>
        <w:t xml:space="preserve"> Bishop</w:t>
      </w:r>
      <w:r w:rsidR="000904CA" w:rsidRPr="000904CA">
        <w:rPr>
          <w:sz w:val="24"/>
          <w:szCs w:val="24"/>
        </w:rPr>
        <w:t xml:space="preserve"> Berkeley and how the mind became the source and measure of all things.  V.I. Lenin’s analysis of positivist “empirio-criticism” (1908) recognized </w:t>
      </w:r>
      <w:r w:rsidR="000A5009">
        <w:rPr>
          <w:sz w:val="24"/>
          <w:szCs w:val="24"/>
        </w:rPr>
        <w:t>the latter’s</w:t>
      </w:r>
      <w:r w:rsidR="000904CA" w:rsidRPr="000904CA">
        <w:rPr>
          <w:sz w:val="24"/>
          <w:szCs w:val="24"/>
        </w:rPr>
        <w:t xml:space="preserve"> idealist roots even though positivism</w:t>
      </w:r>
      <w:r w:rsidR="000A5009">
        <w:rPr>
          <w:sz w:val="24"/>
          <w:szCs w:val="24"/>
        </w:rPr>
        <w:t xml:space="preserve"> </w:t>
      </w:r>
      <w:r w:rsidR="000904CA" w:rsidRPr="000904CA">
        <w:rPr>
          <w:sz w:val="24"/>
          <w:szCs w:val="24"/>
        </w:rPr>
        <w:t xml:space="preserve">had presented </w:t>
      </w:r>
      <w:r w:rsidR="00AD1821">
        <w:rPr>
          <w:sz w:val="24"/>
          <w:szCs w:val="24"/>
        </w:rPr>
        <w:t>itself</w:t>
      </w:r>
      <w:r w:rsidR="000A5009">
        <w:rPr>
          <w:sz w:val="24"/>
          <w:szCs w:val="24"/>
        </w:rPr>
        <w:t xml:space="preserve"> as</w:t>
      </w:r>
      <w:r w:rsidR="00AD1821">
        <w:rPr>
          <w:sz w:val="24"/>
          <w:szCs w:val="24"/>
        </w:rPr>
        <w:t xml:space="preserve"> a</w:t>
      </w:r>
      <w:r w:rsidR="000A5009">
        <w:rPr>
          <w:sz w:val="24"/>
          <w:szCs w:val="24"/>
        </w:rPr>
        <w:t xml:space="preserve"> </w:t>
      </w:r>
      <w:r w:rsidR="000904CA" w:rsidRPr="000904CA">
        <w:rPr>
          <w:sz w:val="24"/>
          <w:szCs w:val="24"/>
        </w:rPr>
        <w:t xml:space="preserve">challenge to </w:t>
      </w:r>
      <w:r w:rsidR="00AD1821">
        <w:rPr>
          <w:sz w:val="24"/>
          <w:szCs w:val="24"/>
        </w:rPr>
        <w:t xml:space="preserve">idealist metaphysics.  And, in turn, despite the extent to which Marxism </w:t>
      </w:r>
      <w:r w:rsidR="00380CCE">
        <w:rPr>
          <w:sz w:val="24"/>
          <w:szCs w:val="24"/>
        </w:rPr>
        <w:t>involved</w:t>
      </w:r>
      <w:r w:rsidR="00AD1821">
        <w:rPr>
          <w:sz w:val="24"/>
          <w:szCs w:val="24"/>
        </w:rPr>
        <w:t xml:space="preserve"> </w:t>
      </w:r>
      <w:r w:rsidR="00380CCE">
        <w:rPr>
          <w:sz w:val="24"/>
          <w:szCs w:val="24"/>
        </w:rPr>
        <w:t>a critique of</w:t>
      </w:r>
      <w:r w:rsidR="00AD1821">
        <w:rPr>
          <w:sz w:val="24"/>
          <w:szCs w:val="24"/>
        </w:rPr>
        <w:t xml:space="preserve"> German idealism and </w:t>
      </w:r>
      <w:r w:rsidR="007E29D5">
        <w:rPr>
          <w:sz w:val="24"/>
          <w:szCs w:val="24"/>
        </w:rPr>
        <w:t>claimed that ideology was the product of material conditions,</w:t>
      </w:r>
      <w:r w:rsidR="00AD1821">
        <w:rPr>
          <w:sz w:val="24"/>
          <w:szCs w:val="24"/>
        </w:rPr>
        <w:t xml:space="preserve"> it </w:t>
      </w:r>
      <w:r w:rsidR="007C22B9">
        <w:rPr>
          <w:sz w:val="24"/>
          <w:szCs w:val="24"/>
        </w:rPr>
        <w:t xml:space="preserve">nevertheless </w:t>
      </w:r>
      <w:r w:rsidR="00380CCE">
        <w:rPr>
          <w:sz w:val="24"/>
          <w:szCs w:val="24"/>
        </w:rPr>
        <w:t>maintained</w:t>
      </w:r>
      <w:r w:rsidR="00AD1821">
        <w:rPr>
          <w:sz w:val="24"/>
          <w:szCs w:val="24"/>
        </w:rPr>
        <w:t xml:space="preserve"> that </w:t>
      </w:r>
      <w:r w:rsidR="0099752E">
        <w:rPr>
          <w:sz w:val="24"/>
          <w:szCs w:val="24"/>
        </w:rPr>
        <w:t>ideas a</w:t>
      </w:r>
      <w:r w:rsidR="007E29D5">
        <w:rPr>
          <w:sz w:val="24"/>
          <w:szCs w:val="24"/>
        </w:rPr>
        <w:t>re the immediate explanation of human action and historical change.</w:t>
      </w:r>
      <w:r w:rsidR="00820962">
        <w:rPr>
          <w:sz w:val="24"/>
          <w:szCs w:val="24"/>
        </w:rPr>
        <w:t xml:space="preserve">  Another aspect of the similarity betw</w:t>
      </w:r>
      <w:r w:rsidR="004F5294">
        <w:rPr>
          <w:sz w:val="24"/>
          <w:szCs w:val="24"/>
        </w:rPr>
        <w:t xml:space="preserve">een empiricism and idealism is what the philosopher Donald Davidson referred to as </w:t>
      </w:r>
      <w:r w:rsidR="00820962">
        <w:rPr>
          <w:sz w:val="24"/>
          <w:szCs w:val="24"/>
        </w:rPr>
        <w:t xml:space="preserve">scheme/content duality, </w:t>
      </w:r>
      <w:r w:rsidR="004F5294">
        <w:rPr>
          <w:sz w:val="24"/>
          <w:szCs w:val="24"/>
        </w:rPr>
        <w:t xml:space="preserve">which he </w:t>
      </w:r>
      <w:r w:rsidR="00820962">
        <w:rPr>
          <w:sz w:val="24"/>
          <w:szCs w:val="24"/>
        </w:rPr>
        <w:t>claimed, in addition to the</w:t>
      </w:r>
      <w:r w:rsidR="004F5294">
        <w:rPr>
          <w:sz w:val="24"/>
          <w:szCs w:val="24"/>
        </w:rPr>
        <w:t xml:space="preserve"> two</w:t>
      </w:r>
      <w:r w:rsidR="00820962">
        <w:rPr>
          <w:sz w:val="24"/>
          <w:szCs w:val="24"/>
        </w:rPr>
        <w:t xml:space="preserve"> </w:t>
      </w:r>
      <w:r w:rsidR="004F5294">
        <w:rPr>
          <w:sz w:val="24"/>
          <w:szCs w:val="24"/>
        </w:rPr>
        <w:t>“dogmas”</w:t>
      </w:r>
      <w:r w:rsidR="00820962">
        <w:rPr>
          <w:sz w:val="24"/>
          <w:szCs w:val="24"/>
        </w:rPr>
        <w:t xml:space="preserve"> W.V.O Quine had ascribed to empiricism, was </w:t>
      </w:r>
      <w:r w:rsidR="004F5294">
        <w:rPr>
          <w:sz w:val="24"/>
          <w:szCs w:val="24"/>
        </w:rPr>
        <w:t>a</w:t>
      </w:r>
      <w:r w:rsidR="00820962">
        <w:rPr>
          <w:sz w:val="24"/>
          <w:szCs w:val="24"/>
        </w:rPr>
        <w:t xml:space="preserve"> “third dogma.”  In the case of empiricism, this was a view of theories as instrumental mental constructs for organizing and generalizing about given facts, while in the case of idealism, the empirical world </w:t>
      </w:r>
      <w:r w:rsidR="00820962">
        <w:rPr>
          <w:sz w:val="24"/>
          <w:szCs w:val="24"/>
        </w:rPr>
        <w:lastRenderedPageBreak/>
        <w:t xml:space="preserve">was framed by internal categories of the mind. </w:t>
      </w:r>
      <w:r w:rsidR="00956879">
        <w:rPr>
          <w:sz w:val="24"/>
          <w:szCs w:val="24"/>
        </w:rPr>
        <w:t>The third dogma has important implications for what to avoid in studying of social.</w:t>
      </w:r>
    </w:p>
    <w:p w:rsidR="00A01852" w:rsidRDefault="005D3872" w:rsidP="00A01852">
      <w:pPr>
        <w:spacing w:line="480" w:lineRule="auto"/>
        <w:ind w:firstLine="720"/>
        <w:rPr>
          <w:sz w:val="24"/>
          <w:szCs w:val="24"/>
        </w:rPr>
      </w:pPr>
      <w:r>
        <w:rPr>
          <w:sz w:val="24"/>
          <w:szCs w:val="24"/>
        </w:rPr>
        <w:t>A</w:t>
      </w:r>
      <w:r w:rsidR="000904CA" w:rsidRPr="000904CA">
        <w:rPr>
          <w:sz w:val="24"/>
          <w:szCs w:val="24"/>
        </w:rPr>
        <w:t xml:space="preserve"> variegated idealist heritage still </w:t>
      </w:r>
      <w:r w:rsidR="007C22B9">
        <w:rPr>
          <w:sz w:val="24"/>
          <w:szCs w:val="24"/>
        </w:rPr>
        <w:t>pervades</w:t>
      </w:r>
      <w:r w:rsidR="000904CA" w:rsidRPr="000904CA">
        <w:rPr>
          <w:sz w:val="24"/>
          <w:szCs w:val="24"/>
        </w:rPr>
        <w:t xml:space="preserve"> political theory as well as what is </w:t>
      </w:r>
      <w:r w:rsidR="007C22B9">
        <w:rPr>
          <w:sz w:val="24"/>
          <w:szCs w:val="24"/>
        </w:rPr>
        <w:t>considered to be empirical political inquiry.  W</w:t>
      </w:r>
      <w:r w:rsidR="000904CA" w:rsidRPr="000904CA">
        <w:rPr>
          <w:sz w:val="24"/>
          <w:szCs w:val="24"/>
        </w:rPr>
        <w:t>hen we reflect on the recent upsurge in claims about the need to pursue realist political analysis and on the diversity among what social scientists and social theorists</w:t>
      </w:r>
      <w:r w:rsidR="00747606">
        <w:rPr>
          <w:sz w:val="24"/>
          <w:szCs w:val="24"/>
        </w:rPr>
        <w:t xml:space="preserve"> </w:t>
      </w:r>
      <w:r w:rsidR="000904CA" w:rsidRPr="000904CA">
        <w:rPr>
          <w:sz w:val="24"/>
          <w:szCs w:val="24"/>
        </w:rPr>
        <w:t xml:space="preserve">mean when they advocate realism, we might conclude, as Wittgenstein did with respect to philosophy, that “not empiricism and yet realism” is also the hardest </w:t>
      </w:r>
      <w:r w:rsidR="000A5009">
        <w:rPr>
          <w:sz w:val="24"/>
          <w:szCs w:val="24"/>
        </w:rPr>
        <w:t xml:space="preserve">thing in the study of politics </w:t>
      </w:r>
      <w:r w:rsidR="007E29D5">
        <w:rPr>
          <w:sz w:val="24"/>
          <w:szCs w:val="24"/>
        </w:rPr>
        <w:t>-- and</w:t>
      </w:r>
      <w:r w:rsidR="000A5009">
        <w:rPr>
          <w:sz w:val="24"/>
          <w:szCs w:val="24"/>
        </w:rPr>
        <w:t xml:space="preserve"> ask how we can be realists without succumbing to the pervasive</w:t>
      </w:r>
      <w:r w:rsidR="0099752E">
        <w:rPr>
          <w:sz w:val="24"/>
          <w:szCs w:val="24"/>
        </w:rPr>
        <w:t xml:space="preserve"> residue</w:t>
      </w:r>
      <w:r w:rsidR="000A5009">
        <w:rPr>
          <w:sz w:val="24"/>
          <w:szCs w:val="24"/>
        </w:rPr>
        <w:t xml:space="preserve"> of idealism.</w:t>
      </w:r>
      <w:r w:rsidR="000904CA" w:rsidRPr="000904CA">
        <w:rPr>
          <w:sz w:val="24"/>
          <w:szCs w:val="24"/>
        </w:rPr>
        <w:t xml:space="preserve"> </w:t>
      </w:r>
      <w:r w:rsidR="00380CCE">
        <w:rPr>
          <w:sz w:val="24"/>
          <w:szCs w:val="24"/>
        </w:rPr>
        <w:t xml:space="preserve"> </w:t>
      </w:r>
      <w:r w:rsidR="0001136F" w:rsidRPr="005637A1">
        <w:rPr>
          <w:sz w:val="24"/>
          <w:szCs w:val="24"/>
        </w:rPr>
        <w:t>My concern</w:t>
      </w:r>
      <w:r w:rsidR="001B1DCA" w:rsidRPr="005637A1">
        <w:rPr>
          <w:sz w:val="24"/>
          <w:szCs w:val="24"/>
        </w:rPr>
        <w:t xml:space="preserve"> here</w:t>
      </w:r>
      <w:r w:rsidR="0001136F" w:rsidRPr="005637A1">
        <w:rPr>
          <w:sz w:val="24"/>
          <w:szCs w:val="24"/>
        </w:rPr>
        <w:t xml:space="preserve">, however, is not to explore and critically assess </w:t>
      </w:r>
      <w:r w:rsidR="005A53C8">
        <w:rPr>
          <w:sz w:val="24"/>
          <w:szCs w:val="24"/>
        </w:rPr>
        <w:t>the perspectives that have been advanced in the literature as realism</w:t>
      </w:r>
      <w:r w:rsidR="002D5DDB" w:rsidRPr="005637A1">
        <w:rPr>
          <w:sz w:val="24"/>
          <w:szCs w:val="24"/>
        </w:rPr>
        <w:t xml:space="preserve"> but</w:t>
      </w:r>
      <w:r w:rsidR="005A53C8">
        <w:rPr>
          <w:sz w:val="24"/>
          <w:szCs w:val="24"/>
        </w:rPr>
        <w:t xml:space="preserve"> rather</w:t>
      </w:r>
      <w:r w:rsidR="000A5009">
        <w:rPr>
          <w:sz w:val="24"/>
          <w:szCs w:val="24"/>
        </w:rPr>
        <w:t xml:space="preserve"> to</w:t>
      </w:r>
      <w:r w:rsidR="00747606">
        <w:rPr>
          <w:sz w:val="24"/>
          <w:szCs w:val="24"/>
        </w:rPr>
        <w:t xml:space="preserve"> </w:t>
      </w:r>
      <w:r w:rsidR="005A53C8">
        <w:rPr>
          <w:sz w:val="24"/>
          <w:szCs w:val="24"/>
        </w:rPr>
        <w:t>provide</w:t>
      </w:r>
      <w:r w:rsidR="00747606">
        <w:rPr>
          <w:sz w:val="24"/>
          <w:szCs w:val="24"/>
        </w:rPr>
        <w:t xml:space="preserve"> as a context for</w:t>
      </w:r>
      <w:r w:rsidR="00014E3D" w:rsidRPr="005637A1">
        <w:rPr>
          <w:sz w:val="24"/>
          <w:szCs w:val="24"/>
        </w:rPr>
        <w:t xml:space="preserve"> </w:t>
      </w:r>
      <w:r w:rsidR="00ED75AE">
        <w:rPr>
          <w:sz w:val="24"/>
          <w:szCs w:val="24"/>
        </w:rPr>
        <w:t>specify</w:t>
      </w:r>
      <w:r w:rsidR="00747606">
        <w:rPr>
          <w:sz w:val="24"/>
          <w:szCs w:val="24"/>
        </w:rPr>
        <w:t>ing</w:t>
      </w:r>
      <w:r w:rsidR="00ED75AE">
        <w:rPr>
          <w:sz w:val="24"/>
          <w:szCs w:val="24"/>
        </w:rPr>
        <w:t xml:space="preserve"> the nature of </w:t>
      </w:r>
      <w:r w:rsidR="00CE7291" w:rsidRPr="005637A1">
        <w:rPr>
          <w:sz w:val="24"/>
          <w:szCs w:val="24"/>
        </w:rPr>
        <w:t>Freeden</w:t>
      </w:r>
      <w:r w:rsidR="00ED75AE">
        <w:rPr>
          <w:sz w:val="24"/>
          <w:szCs w:val="24"/>
        </w:rPr>
        <w:t xml:space="preserve">’s account of what would constitute a realistic </w:t>
      </w:r>
      <w:r w:rsidR="006B3B32">
        <w:rPr>
          <w:sz w:val="24"/>
          <w:szCs w:val="24"/>
        </w:rPr>
        <w:t>study of</w:t>
      </w:r>
      <w:r w:rsidR="00ED75AE">
        <w:rPr>
          <w:sz w:val="24"/>
          <w:szCs w:val="24"/>
        </w:rPr>
        <w:t xml:space="preserve"> politics.</w:t>
      </w:r>
      <w:r w:rsidR="0071729F">
        <w:rPr>
          <w:sz w:val="24"/>
          <w:szCs w:val="24"/>
        </w:rPr>
        <w:t xml:space="preserve">  </w:t>
      </w:r>
    </w:p>
    <w:p w:rsidR="003F07A7" w:rsidRPr="00A01852" w:rsidRDefault="003471B9" w:rsidP="00A01852">
      <w:pPr>
        <w:spacing w:line="480" w:lineRule="auto"/>
        <w:rPr>
          <w:sz w:val="24"/>
          <w:szCs w:val="24"/>
        </w:rPr>
      </w:pPr>
      <w:r w:rsidRPr="005637A1">
        <w:rPr>
          <w:b/>
          <w:sz w:val="24"/>
          <w:szCs w:val="24"/>
        </w:rPr>
        <w:t>In Search of Political Thinking</w:t>
      </w:r>
    </w:p>
    <w:p w:rsidR="0019514F" w:rsidRDefault="006B3B32" w:rsidP="00530549">
      <w:pPr>
        <w:spacing w:line="480" w:lineRule="auto"/>
        <w:ind w:firstLine="720"/>
        <w:rPr>
          <w:sz w:val="24"/>
          <w:szCs w:val="24"/>
        </w:rPr>
      </w:pPr>
      <w:r>
        <w:rPr>
          <w:sz w:val="24"/>
          <w:szCs w:val="24"/>
        </w:rPr>
        <w:t xml:space="preserve">Much of </w:t>
      </w:r>
      <w:r w:rsidR="00AC524A" w:rsidRPr="005637A1">
        <w:rPr>
          <w:sz w:val="24"/>
          <w:szCs w:val="24"/>
        </w:rPr>
        <w:t>Freeden</w:t>
      </w:r>
      <w:r w:rsidR="00363429" w:rsidRPr="005637A1">
        <w:rPr>
          <w:sz w:val="24"/>
          <w:szCs w:val="24"/>
        </w:rPr>
        <w:t>’s earlier work</w:t>
      </w:r>
      <w:r w:rsidR="003471B9" w:rsidRPr="005637A1">
        <w:rPr>
          <w:sz w:val="24"/>
          <w:szCs w:val="24"/>
        </w:rPr>
        <w:t xml:space="preserve"> </w:t>
      </w:r>
      <w:r w:rsidR="00D14FAD">
        <w:rPr>
          <w:sz w:val="24"/>
          <w:szCs w:val="24"/>
        </w:rPr>
        <w:t>was devoted</w:t>
      </w:r>
      <w:r w:rsidR="003471B9" w:rsidRPr="005637A1">
        <w:rPr>
          <w:sz w:val="24"/>
          <w:szCs w:val="24"/>
        </w:rPr>
        <w:t xml:space="preserve"> to </w:t>
      </w:r>
      <w:r w:rsidR="00AC524A" w:rsidRPr="005637A1">
        <w:rPr>
          <w:sz w:val="24"/>
          <w:szCs w:val="24"/>
        </w:rPr>
        <w:t>an examination of</w:t>
      </w:r>
      <w:r w:rsidR="003471B9" w:rsidRPr="005637A1">
        <w:rPr>
          <w:sz w:val="24"/>
          <w:szCs w:val="24"/>
        </w:rPr>
        <w:t xml:space="preserve"> political</w:t>
      </w:r>
      <w:r w:rsidR="00AC524A" w:rsidRPr="005637A1">
        <w:rPr>
          <w:sz w:val="24"/>
          <w:szCs w:val="24"/>
        </w:rPr>
        <w:t xml:space="preserve"> ideologies</w:t>
      </w:r>
      <w:r w:rsidR="00363429" w:rsidRPr="005637A1">
        <w:rPr>
          <w:sz w:val="24"/>
          <w:szCs w:val="24"/>
        </w:rPr>
        <w:t xml:space="preserve"> and</w:t>
      </w:r>
      <w:r w:rsidR="003471B9" w:rsidRPr="005637A1">
        <w:rPr>
          <w:sz w:val="24"/>
          <w:szCs w:val="24"/>
        </w:rPr>
        <w:t xml:space="preserve"> to</w:t>
      </w:r>
      <w:r w:rsidR="00363429" w:rsidRPr="005637A1">
        <w:rPr>
          <w:sz w:val="24"/>
          <w:szCs w:val="24"/>
        </w:rPr>
        <w:t xml:space="preserve"> </w:t>
      </w:r>
      <w:r w:rsidR="003471B9" w:rsidRPr="005637A1">
        <w:rPr>
          <w:sz w:val="24"/>
          <w:szCs w:val="24"/>
        </w:rPr>
        <w:t>developing</w:t>
      </w:r>
      <w:r w:rsidR="00014E3D" w:rsidRPr="005637A1">
        <w:rPr>
          <w:sz w:val="24"/>
          <w:szCs w:val="24"/>
        </w:rPr>
        <w:t xml:space="preserve"> a</w:t>
      </w:r>
      <w:r w:rsidR="003471B9" w:rsidRPr="005637A1">
        <w:rPr>
          <w:sz w:val="24"/>
          <w:szCs w:val="24"/>
        </w:rPr>
        <w:t xml:space="preserve"> method</w:t>
      </w:r>
      <w:r w:rsidR="00014E3D" w:rsidRPr="005637A1">
        <w:rPr>
          <w:sz w:val="24"/>
          <w:szCs w:val="24"/>
        </w:rPr>
        <w:t xml:space="preserve"> </w:t>
      </w:r>
      <w:r w:rsidR="003471B9" w:rsidRPr="005637A1">
        <w:rPr>
          <w:sz w:val="24"/>
          <w:szCs w:val="24"/>
        </w:rPr>
        <w:t>for</w:t>
      </w:r>
      <w:r w:rsidR="00014E3D" w:rsidRPr="005637A1">
        <w:rPr>
          <w:sz w:val="24"/>
          <w:szCs w:val="24"/>
        </w:rPr>
        <w:t xml:space="preserve"> studying them. He </w:t>
      </w:r>
      <w:r w:rsidR="00FC331E">
        <w:rPr>
          <w:sz w:val="24"/>
          <w:szCs w:val="24"/>
        </w:rPr>
        <w:t>h</w:t>
      </w:r>
      <w:r w:rsidR="00363429" w:rsidRPr="005637A1">
        <w:rPr>
          <w:sz w:val="24"/>
          <w:szCs w:val="24"/>
        </w:rPr>
        <w:t>as now moved</w:t>
      </w:r>
      <w:r w:rsidR="003471B9" w:rsidRPr="005637A1">
        <w:rPr>
          <w:sz w:val="24"/>
          <w:szCs w:val="24"/>
        </w:rPr>
        <w:t xml:space="preserve"> on</w:t>
      </w:r>
      <w:r w:rsidR="00363429" w:rsidRPr="005637A1">
        <w:rPr>
          <w:sz w:val="24"/>
          <w:szCs w:val="24"/>
        </w:rPr>
        <w:t xml:space="preserve"> to</w:t>
      </w:r>
      <w:r w:rsidR="00AC524A" w:rsidRPr="005637A1">
        <w:rPr>
          <w:sz w:val="24"/>
          <w:szCs w:val="24"/>
        </w:rPr>
        <w:t xml:space="preserve"> advocating</w:t>
      </w:r>
      <w:r w:rsidR="00885CCC">
        <w:rPr>
          <w:sz w:val="24"/>
          <w:szCs w:val="24"/>
        </w:rPr>
        <w:t xml:space="preserve"> and propagating</w:t>
      </w:r>
      <w:r w:rsidR="00AC524A" w:rsidRPr="005637A1">
        <w:rPr>
          <w:sz w:val="24"/>
          <w:szCs w:val="24"/>
        </w:rPr>
        <w:t xml:space="preserve"> a broader</w:t>
      </w:r>
      <w:r w:rsidR="001705F8" w:rsidRPr="005637A1">
        <w:rPr>
          <w:sz w:val="24"/>
          <w:szCs w:val="24"/>
        </w:rPr>
        <w:t xml:space="preserve"> </w:t>
      </w:r>
      <w:r w:rsidR="00ED4AE2">
        <w:rPr>
          <w:sz w:val="24"/>
          <w:szCs w:val="24"/>
        </w:rPr>
        <w:t>account</w:t>
      </w:r>
      <w:r w:rsidR="00AC524A" w:rsidRPr="005637A1">
        <w:rPr>
          <w:sz w:val="24"/>
          <w:szCs w:val="24"/>
        </w:rPr>
        <w:t xml:space="preserve"> of what he argues is distinctively </w:t>
      </w:r>
      <w:r w:rsidR="00AB5E65" w:rsidRPr="005637A1">
        <w:rPr>
          <w:sz w:val="24"/>
          <w:szCs w:val="24"/>
        </w:rPr>
        <w:t>“</w:t>
      </w:r>
      <w:r w:rsidR="00AC524A" w:rsidRPr="005637A1">
        <w:rPr>
          <w:sz w:val="24"/>
          <w:szCs w:val="24"/>
        </w:rPr>
        <w:t>political thinking</w:t>
      </w:r>
      <w:r w:rsidR="00AB5E65" w:rsidRPr="005637A1">
        <w:rPr>
          <w:sz w:val="24"/>
          <w:szCs w:val="24"/>
        </w:rPr>
        <w:t>”</w:t>
      </w:r>
      <w:r w:rsidR="00ED4AE2">
        <w:rPr>
          <w:sz w:val="24"/>
          <w:szCs w:val="24"/>
        </w:rPr>
        <w:t xml:space="preserve"> and</w:t>
      </w:r>
      <w:r w:rsidR="00E55EED">
        <w:rPr>
          <w:sz w:val="24"/>
          <w:szCs w:val="24"/>
        </w:rPr>
        <w:t xml:space="preserve"> of</w:t>
      </w:r>
      <w:r w:rsidR="00C07409">
        <w:rPr>
          <w:sz w:val="24"/>
          <w:szCs w:val="24"/>
        </w:rPr>
        <w:t xml:space="preserve"> what would constitute a second-order</w:t>
      </w:r>
      <w:r w:rsidR="00ED4AE2">
        <w:rPr>
          <w:sz w:val="24"/>
          <w:szCs w:val="24"/>
        </w:rPr>
        <w:t xml:space="preserve"> interpretive approach to the study of </w:t>
      </w:r>
      <w:r w:rsidR="00A43A9E">
        <w:rPr>
          <w:sz w:val="24"/>
          <w:szCs w:val="24"/>
        </w:rPr>
        <w:t xml:space="preserve">actual </w:t>
      </w:r>
      <w:r w:rsidR="00ED4AE2">
        <w:rPr>
          <w:sz w:val="24"/>
          <w:szCs w:val="24"/>
        </w:rPr>
        <w:t>political thought.</w:t>
      </w:r>
      <w:r w:rsidR="00FF6A77">
        <w:rPr>
          <w:sz w:val="24"/>
          <w:szCs w:val="24"/>
        </w:rPr>
        <w:t xml:space="preserve"> </w:t>
      </w:r>
      <w:r w:rsidR="00557193" w:rsidRPr="005637A1">
        <w:rPr>
          <w:sz w:val="24"/>
          <w:szCs w:val="24"/>
        </w:rPr>
        <w:t>H</w:t>
      </w:r>
      <w:r w:rsidR="001705F8" w:rsidRPr="005637A1">
        <w:rPr>
          <w:sz w:val="24"/>
          <w:szCs w:val="24"/>
        </w:rPr>
        <w:t xml:space="preserve">is emphasis on the </w:t>
      </w:r>
      <w:r w:rsidR="00557193" w:rsidRPr="005637A1">
        <w:rPr>
          <w:sz w:val="24"/>
          <w:szCs w:val="24"/>
        </w:rPr>
        <w:t>interpretation</w:t>
      </w:r>
      <w:r w:rsidR="001705F8" w:rsidRPr="005637A1">
        <w:rPr>
          <w:sz w:val="24"/>
          <w:szCs w:val="24"/>
        </w:rPr>
        <w:t xml:space="preserve"> of the </w:t>
      </w:r>
      <w:r w:rsidR="00557193" w:rsidRPr="005637A1">
        <w:rPr>
          <w:sz w:val="24"/>
          <w:szCs w:val="24"/>
        </w:rPr>
        <w:t>“thought practices” that comprise</w:t>
      </w:r>
      <w:r w:rsidR="001705F8" w:rsidRPr="005637A1">
        <w:rPr>
          <w:sz w:val="24"/>
          <w:szCs w:val="24"/>
        </w:rPr>
        <w:t xml:space="preserve"> political life is </w:t>
      </w:r>
      <w:r w:rsidR="00AC524A" w:rsidRPr="005637A1">
        <w:rPr>
          <w:sz w:val="24"/>
          <w:szCs w:val="24"/>
        </w:rPr>
        <w:t>not only a significant departure from the standard genre</w:t>
      </w:r>
      <w:r w:rsidR="00557193" w:rsidRPr="005637A1">
        <w:rPr>
          <w:sz w:val="24"/>
          <w:szCs w:val="24"/>
        </w:rPr>
        <w:t>s of political theory</w:t>
      </w:r>
      <w:r w:rsidR="00AC524A" w:rsidRPr="005637A1">
        <w:rPr>
          <w:sz w:val="24"/>
          <w:szCs w:val="24"/>
        </w:rPr>
        <w:t xml:space="preserve"> but an important step in reconciling some of the tensions between the characteristic literature in the subfield of political theory and</w:t>
      </w:r>
      <w:r w:rsidR="001705F8" w:rsidRPr="005637A1">
        <w:rPr>
          <w:sz w:val="24"/>
          <w:szCs w:val="24"/>
        </w:rPr>
        <w:t xml:space="preserve"> the</w:t>
      </w:r>
      <w:r w:rsidR="00AC524A" w:rsidRPr="005637A1">
        <w:rPr>
          <w:sz w:val="24"/>
          <w:szCs w:val="24"/>
        </w:rPr>
        <w:t xml:space="preserve"> </w:t>
      </w:r>
      <w:r w:rsidR="00142D0A" w:rsidRPr="005637A1">
        <w:rPr>
          <w:sz w:val="24"/>
          <w:szCs w:val="24"/>
        </w:rPr>
        <w:t xml:space="preserve">empirical studies of politics </w:t>
      </w:r>
      <w:r w:rsidR="00557193" w:rsidRPr="005637A1">
        <w:rPr>
          <w:sz w:val="24"/>
          <w:szCs w:val="24"/>
        </w:rPr>
        <w:t>that dominate</w:t>
      </w:r>
      <w:r w:rsidR="00142D0A" w:rsidRPr="005637A1">
        <w:rPr>
          <w:sz w:val="24"/>
          <w:szCs w:val="24"/>
        </w:rPr>
        <w:t xml:space="preserve"> mainstream political science. </w:t>
      </w:r>
      <w:r w:rsidR="00AC524A" w:rsidRPr="005637A1">
        <w:rPr>
          <w:sz w:val="24"/>
          <w:szCs w:val="24"/>
        </w:rPr>
        <w:t xml:space="preserve"> </w:t>
      </w:r>
      <w:r w:rsidR="001E05B3">
        <w:rPr>
          <w:sz w:val="24"/>
          <w:szCs w:val="24"/>
        </w:rPr>
        <w:t>Although h</w:t>
      </w:r>
      <w:r w:rsidR="00142D0A" w:rsidRPr="005637A1">
        <w:rPr>
          <w:sz w:val="24"/>
          <w:szCs w:val="24"/>
        </w:rPr>
        <w:t>is work is in part a reaction against “ideal theory,” he views much of</w:t>
      </w:r>
      <w:r w:rsidR="00363429" w:rsidRPr="005637A1">
        <w:rPr>
          <w:sz w:val="24"/>
          <w:szCs w:val="24"/>
        </w:rPr>
        <w:t xml:space="preserve"> what is now sometimes labeled</w:t>
      </w:r>
      <w:r w:rsidR="00142D0A" w:rsidRPr="005637A1">
        <w:rPr>
          <w:sz w:val="24"/>
          <w:szCs w:val="24"/>
        </w:rPr>
        <w:t xml:space="preserve"> “non-ideal” theory as still more a normative than</w:t>
      </w:r>
      <w:r w:rsidR="00132CF1">
        <w:rPr>
          <w:sz w:val="24"/>
          <w:szCs w:val="24"/>
        </w:rPr>
        <w:t xml:space="preserve"> a</w:t>
      </w:r>
      <w:r w:rsidR="00C07409">
        <w:rPr>
          <w:sz w:val="24"/>
          <w:szCs w:val="24"/>
        </w:rPr>
        <w:t>n</w:t>
      </w:r>
      <w:r w:rsidR="00142D0A" w:rsidRPr="005637A1">
        <w:rPr>
          <w:sz w:val="24"/>
          <w:szCs w:val="24"/>
        </w:rPr>
        <w:t xml:space="preserve"> interpretive endeavor. </w:t>
      </w:r>
      <w:r w:rsidR="00D14FAD">
        <w:rPr>
          <w:sz w:val="24"/>
          <w:szCs w:val="24"/>
        </w:rPr>
        <w:t xml:space="preserve"> </w:t>
      </w:r>
    </w:p>
    <w:p w:rsidR="00530549" w:rsidRPr="005637A1" w:rsidRDefault="00B03ED9" w:rsidP="00530549">
      <w:pPr>
        <w:spacing w:line="480" w:lineRule="auto"/>
        <w:ind w:firstLine="720"/>
        <w:rPr>
          <w:sz w:val="24"/>
          <w:szCs w:val="24"/>
        </w:rPr>
      </w:pPr>
      <w:r w:rsidRPr="005637A1">
        <w:rPr>
          <w:sz w:val="24"/>
          <w:szCs w:val="24"/>
        </w:rPr>
        <w:lastRenderedPageBreak/>
        <w:t>According to Freeden, w</w:t>
      </w:r>
      <w:r w:rsidR="00376885" w:rsidRPr="005637A1">
        <w:rPr>
          <w:sz w:val="24"/>
          <w:szCs w:val="24"/>
        </w:rPr>
        <w:t xml:space="preserve">hat </w:t>
      </w:r>
      <w:r w:rsidR="00C67409">
        <w:rPr>
          <w:sz w:val="24"/>
          <w:szCs w:val="24"/>
        </w:rPr>
        <w:t>m</w:t>
      </w:r>
      <w:r w:rsidR="00C07409">
        <w:rPr>
          <w:sz w:val="24"/>
          <w:szCs w:val="24"/>
        </w:rPr>
        <w:t>oves political speech and action</w:t>
      </w:r>
      <w:r w:rsidR="00376885" w:rsidRPr="005637A1">
        <w:rPr>
          <w:sz w:val="24"/>
          <w:szCs w:val="24"/>
        </w:rPr>
        <w:t xml:space="preserve"> </w:t>
      </w:r>
      <w:r w:rsidR="00380CCE">
        <w:rPr>
          <w:sz w:val="24"/>
          <w:szCs w:val="24"/>
        </w:rPr>
        <w:t>is</w:t>
      </w:r>
      <w:r w:rsidR="00376885" w:rsidRPr="005637A1">
        <w:rPr>
          <w:sz w:val="24"/>
          <w:szCs w:val="24"/>
        </w:rPr>
        <w:t xml:space="preserve"> ideology</w:t>
      </w:r>
      <w:r w:rsidRPr="005637A1">
        <w:rPr>
          <w:sz w:val="24"/>
          <w:szCs w:val="24"/>
        </w:rPr>
        <w:t>,</w:t>
      </w:r>
      <w:r w:rsidR="00376885" w:rsidRPr="005637A1">
        <w:rPr>
          <w:sz w:val="24"/>
          <w:szCs w:val="24"/>
        </w:rPr>
        <w:t xml:space="preserve"> ideas</w:t>
      </w:r>
      <w:r w:rsidRPr="005637A1">
        <w:rPr>
          <w:sz w:val="24"/>
          <w:szCs w:val="24"/>
        </w:rPr>
        <w:t>,</w:t>
      </w:r>
      <w:r w:rsidR="00376885" w:rsidRPr="005637A1">
        <w:rPr>
          <w:sz w:val="24"/>
          <w:szCs w:val="24"/>
        </w:rPr>
        <w:t xml:space="preserve"> and</w:t>
      </w:r>
      <w:r w:rsidR="00132CF1">
        <w:rPr>
          <w:sz w:val="24"/>
          <w:szCs w:val="24"/>
        </w:rPr>
        <w:t>, in general,</w:t>
      </w:r>
      <w:r w:rsidR="00376885" w:rsidRPr="005637A1">
        <w:rPr>
          <w:sz w:val="24"/>
          <w:szCs w:val="24"/>
        </w:rPr>
        <w:t xml:space="preserve"> what he refers to as “thinking” and “</w:t>
      </w:r>
      <w:r w:rsidR="00B84A2E" w:rsidRPr="005637A1">
        <w:rPr>
          <w:sz w:val="24"/>
          <w:szCs w:val="24"/>
        </w:rPr>
        <w:t>thought</w:t>
      </w:r>
      <w:r w:rsidR="0019514F">
        <w:rPr>
          <w:sz w:val="24"/>
          <w:szCs w:val="24"/>
        </w:rPr>
        <w:t>-</w:t>
      </w:r>
      <w:r w:rsidR="00B84A2E" w:rsidRPr="005637A1">
        <w:rPr>
          <w:sz w:val="24"/>
          <w:szCs w:val="24"/>
        </w:rPr>
        <w:t>practices.</w:t>
      </w:r>
      <w:r w:rsidR="00376885" w:rsidRPr="005637A1">
        <w:rPr>
          <w:sz w:val="24"/>
          <w:szCs w:val="24"/>
        </w:rPr>
        <w:t xml:space="preserve">” </w:t>
      </w:r>
      <w:r w:rsidR="00B84A2E" w:rsidRPr="005637A1">
        <w:rPr>
          <w:sz w:val="24"/>
          <w:szCs w:val="24"/>
        </w:rPr>
        <w:t xml:space="preserve"> </w:t>
      </w:r>
      <w:r w:rsidR="00656C7E">
        <w:rPr>
          <w:sz w:val="24"/>
          <w:szCs w:val="24"/>
        </w:rPr>
        <w:t>These, he claims, both</w:t>
      </w:r>
      <w:r w:rsidR="00E138F1">
        <w:rPr>
          <w:sz w:val="24"/>
          <w:szCs w:val="24"/>
        </w:rPr>
        <w:t xml:space="preserve"> parallel and</w:t>
      </w:r>
      <w:r w:rsidR="00530549">
        <w:rPr>
          <w:sz w:val="24"/>
          <w:szCs w:val="24"/>
        </w:rPr>
        <w:t xml:space="preserve"> </w:t>
      </w:r>
      <w:r w:rsidR="00E138F1">
        <w:rPr>
          <w:sz w:val="24"/>
          <w:szCs w:val="24"/>
        </w:rPr>
        <w:t xml:space="preserve">intersect language and political behavior. </w:t>
      </w:r>
      <w:r w:rsidR="0019514F">
        <w:rPr>
          <w:sz w:val="24"/>
          <w:szCs w:val="24"/>
        </w:rPr>
        <w:t xml:space="preserve"> He</w:t>
      </w:r>
      <w:r w:rsidR="00142D0A" w:rsidRPr="005637A1">
        <w:rPr>
          <w:sz w:val="24"/>
          <w:szCs w:val="24"/>
        </w:rPr>
        <w:t xml:space="preserve"> </w:t>
      </w:r>
      <w:r w:rsidR="00B84A2E" w:rsidRPr="005637A1">
        <w:rPr>
          <w:sz w:val="24"/>
          <w:szCs w:val="24"/>
        </w:rPr>
        <w:t xml:space="preserve">especially </w:t>
      </w:r>
      <w:r w:rsidR="0019514F">
        <w:rPr>
          <w:sz w:val="24"/>
          <w:szCs w:val="24"/>
        </w:rPr>
        <w:t>emphasizes</w:t>
      </w:r>
      <w:r w:rsidR="00142D0A" w:rsidRPr="005637A1">
        <w:rPr>
          <w:sz w:val="24"/>
          <w:szCs w:val="24"/>
        </w:rPr>
        <w:t xml:space="preserve"> </w:t>
      </w:r>
      <w:r w:rsidR="00AC524A" w:rsidRPr="005637A1">
        <w:rPr>
          <w:sz w:val="24"/>
          <w:szCs w:val="24"/>
        </w:rPr>
        <w:t>the manner in which</w:t>
      </w:r>
      <w:r w:rsidR="00656C7E">
        <w:rPr>
          <w:sz w:val="24"/>
          <w:szCs w:val="24"/>
        </w:rPr>
        <w:t xml:space="preserve"> </w:t>
      </w:r>
      <w:r w:rsidR="00AC524A" w:rsidRPr="005637A1">
        <w:rPr>
          <w:sz w:val="24"/>
          <w:szCs w:val="24"/>
        </w:rPr>
        <w:t>concepts</w:t>
      </w:r>
      <w:r w:rsidR="00656C7E">
        <w:rPr>
          <w:sz w:val="24"/>
          <w:szCs w:val="24"/>
        </w:rPr>
        <w:t>, as elements of thought,</w:t>
      </w:r>
      <w:r w:rsidR="007B3D39" w:rsidRPr="005637A1">
        <w:rPr>
          <w:sz w:val="24"/>
          <w:szCs w:val="24"/>
        </w:rPr>
        <w:t xml:space="preserve"> </w:t>
      </w:r>
      <w:r w:rsidR="00AC524A" w:rsidRPr="005637A1">
        <w:rPr>
          <w:sz w:val="24"/>
          <w:szCs w:val="24"/>
        </w:rPr>
        <w:t>are</w:t>
      </w:r>
      <w:r w:rsidR="001E05B3">
        <w:rPr>
          <w:sz w:val="24"/>
          <w:szCs w:val="24"/>
        </w:rPr>
        <w:t xml:space="preserve"> both</w:t>
      </w:r>
      <w:r w:rsidR="001705F8" w:rsidRPr="005637A1">
        <w:rPr>
          <w:sz w:val="24"/>
          <w:szCs w:val="24"/>
        </w:rPr>
        <w:t xml:space="preserve"> the “building blocks” of political language </w:t>
      </w:r>
      <w:r w:rsidR="001E05B3">
        <w:rPr>
          <w:sz w:val="24"/>
          <w:szCs w:val="24"/>
        </w:rPr>
        <w:t>and</w:t>
      </w:r>
      <w:r w:rsidR="00E138F1">
        <w:rPr>
          <w:sz w:val="24"/>
          <w:szCs w:val="24"/>
        </w:rPr>
        <w:t xml:space="preserve"> the</w:t>
      </w:r>
      <w:r w:rsidR="00AC524A" w:rsidRPr="005637A1">
        <w:rPr>
          <w:sz w:val="24"/>
          <w:szCs w:val="24"/>
        </w:rPr>
        <w:t xml:space="preserve"> </w:t>
      </w:r>
      <w:r w:rsidR="001E05B3">
        <w:rPr>
          <w:sz w:val="24"/>
          <w:szCs w:val="24"/>
        </w:rPr>
        <w:t>center of</w:t>
      </w:r>
      <w:r w:rsidR="00AC524A" w:rsidRPr="005637A1">
        <w:rPr>
          <w:sz w:val="24"/>
          <w:szCs w:val="24"/>
        </w:rPr>
        <w:t xml:space="preserve"> the constant</w:t>
      </w:r>
      <w:r w:rsidR="00376885" w:rsidRPr="005637A1">
        <w:rPr>
          <w:sz w:val="24"/>
          <w:szCs w:val="24"/>
        </w:rPr>
        <w:t xml:space="preserve"> </w:t>
      </w:r>
      <w:r w:rsidR="00AC524A" w:rsidRPr="005637A1">
        <w:rPr>
          <w:sz w:val="24"/>
          <w:szCs w:val="24"/>
        </w:rPr>
        <w:t>search in politics for</w:t>
      </w:r>
      <w:r w:rsidR="00142D0A" w:rsidRPr="005637A1">
        <w:rPr>
          <w:sz w:val="24"/>
          <w:szCs w:val="24"/>
        </w:rPr>
        <w:t xml:space="preserve"> “finality” and</w:t>
      </w:r>
      <w:r w:rsidR="00656C7E">
        <w:rPr>
          <w:sz w:val="24"/>
          <w:szCs w:val="24"/>
        </w:rPr>
        <w:t xml:space="preserve"> “decontestation.” This search, he argues,</w:t>
      </w:r>
      <w:r w:rsidR="00132CF1">
        <w:rPr>
          <w:sz w:val="24"/>
          <w:szCs w:val="24"/>
        </w:rPr>
        <w:t xml:space="preserve"> is in part the consequence of </w:t>
      </w:r>
      <w:r w:rsidR="00656C7E">
        <w:rPr>
          <w:sz w:val="24"/>
          <w:szCs w:val="24"/>
        </w:rPr>
        <w:t>endemic linguistic</w:t>
      </w:r>
      <w:r w:rsidR="00132CF1">
        <w:rPr>
          <w:sz w:val="24"/>
          <w:szCs w:val="24"/>
        </w:rPr>
        <w:t xml:space="preserve"> limits on constraining meaning, but more specifically</w:t>
      </w:r>
      <w:r w:rsidR="00AC524A" w:rsidRPr="005637A1">
        <w:rPr>
          <w:sz w:val="24"/>
          <w:szCs w:val="24"/>
        </w:rPr>
        <w:t xml:space="preserve"> a response to the “essential contestability” of concepts</w:t>
      </w:r>
      <w:r w:rsidR="00E771E6" w:rsidRPr="005637A1">
        <w:rPr>
          <w:sz w:val="24"/>
          <w:szCs w:val="24"/>
        </w:rPr>
        <w:t>.</w:t>
      </w:r>
      <w:r w:rsidR="00AC524A" w:rsidRPr="005637A1">
        <w:rPr>
          <w:sz w:val="24"/>
          <w:szCs w:val="24"/>
        </w:rPr>
        <w:t xml:space="preserve"> </w:t>
      </w:r>
      <w:r w:rsidR="00B84A2E" w:rsidRPr="005637A1">
        <w:rPr>
          <w:sz w:val="24"/>
          <w:szCs w:val="24"/>
        </w:rPr>
        <w:t>He stresses, however, that t</w:t>
      </w:r>
      <w:r w:rsidR="002E0760">
        <w:rPr>
          <w:sz w:val="24"/>
          <w:szCs w:val="24"/>
        </w:rPr>
        <w:t>he</w:t>
      </w:r>
      <w:r w:rsidR="00132CF1">
        <w:rPr>
          <w:sz w:val="24"/>
          <w:szCs w:val="24"/>
        </w:rPr>
        <w:t xml:space="preserve"> </w:t>
      </w:r>
      <w:r w:rsidR="00956879">
        <w:rPr>
          <w:sz w:val="24"/>
          <w:szCs w:val="24"/>
        </w:rPr>
        <w:t xml:space="preserve">while the </w:t>
      </w:r>
      <w:r w:rsidR="00132CF1">
        <w:rPr>
          <w:sz w:val="24"/>
          <w:szCs w:val="24"/>
        </w:rPr>
        <w:t xml:space="preserve">attempt to </w:t>
      </w:r>
      <w:r w:rsidR="00293401">
        <w:rPr>
          <w:sz w:val="24"/>
          <w:szCs w:val="24"/>
        </w:rPr>
        <w:t>control</w:t>
      </w:r>
      <w:r w:rsidR="00132CF1">
        <w:rPr>
          <w:sz w:val="24"/>
          <w:szCs w:val="24"/>
        </w:rPr>
        <w:t xml:space="preserve"> meaning </w:t>
      </w:r>
      <w:r w:rsidR="00376885" w:rsidRPr="005637A1">
        <w:rPr>
          <w:sz w:val="24"/>
          <w:szCs w:val="24"/>
        </w:rPr>
        <w:t xml:space="preserve">is </w:t>
      </w:r>
      <w:r w:rsidR="00E771E6" w:rsidRPr="005637A1">
        <w:rPr>
          <w:sz w:val="24"/>
          <w:szCs w:val="24"/>
        </w:rPr>
        <w:t>a “semantic necessity</w:t>
      </w:r>
      <w:r w:rsidR="00380CCE">
        <w:rPr>
          <w:sz w:val="24"/>
          <w:szCs w:val="24"/>
        </w:rPr>
        <w:t>,” it is also</w:t>
      </w:r>
      <w:r w:rsidR="00293401">
        <w:rPr>
          <w:sz w:val="24"/>
          <w:szCs w:val="24"/>
        </w:rPr>
        <w:t xml:space="preserve"> a</w:t>
      </w:r>
      <w:r w:rsidR="00AC524A" w:rsidRPr="005637A1">
        <w:rPr>
          <w:sz w:val="24"/>
          <w:szCs w:val="24"/>
        </w:rPr>
        <w:t xml:space="preserve"> “chimera</w:t>
      </w:r>
      <w:r w:rsidR="00E771E6" w:rsidRPr="005637A1">
        <w:rPr>
          <w:sz w:val="24"/>
          <w:szCs w:val="24"/>
        </w:rPr>
        <w:t>.</w:t>
      </w:r>
      <w:r w:rsidR="00AC524A" w:rsidRPr="005637A1">
        <w:rPr>
          <w:sz w:val="24"/>
          <w:szCs w:val="24"/>
        </w:rPr>
        <w:t xml:space="preserve">” </w:t>
      </w:r>
      <w:r w:rsidR="00380CCE">
        <w:rPr>
          <w:sz w:val="24"/>
          <w:szCs w:val="24"/>
        </w:rPr>
        <w:t xml:space="preserve"> </w:t>
      </w:r>
      <w:r w:rsidR="00E771E6" w:rsidRPr="005637A1">
        <w:rPr>
          <w:sz w:val="24"/>
          <w:szCs w:val="24"/>
        </w:rPr>
        <w:t xml:space="preserve">Neither language nor politics can </w:t>
      </w:r>
      <w:r w:rsidRPr="005637A1">
        <w:rPr>
          <w:sz w:val="24"/>
          <w:szCs w:val="24"/>
        </w:rPr>
        <w:t>overcome</w:t>
      </w:r>
      <w:r w:rsidR="00E771E6" w:rsidRPr="005637A1">
        <w:rPr>
          <w:sz w:val="24"/>
          <w:szCs w:val="24"/>
        </w:rPr>
        <w:t xml:space="preserve"> t</w:t>
      </w:r>
      <w:r w:rsidR="002E0760">
        <w:rPr>
          <w:sz w:val="24"/>
          <w:szCs w:val="24"/>
        </w:rPr>
        <w:t>he inevitable</w:t>
      </w:r>
      <w:r w:rsidRPr="005637A1">
        <w:rPr>
          <w:sz w:val="24"/>
          <w:szCs w:val="24"/>
        </w:rPr>
        <w:t xml:space="preserve"> “surplus of meaning.</w:t>
      </w:r>
      <w:r w:rsidR="00E771E6" w:rsidRPr="005637A1">
        <w:rPr>
          <w:sz w:val="24"/>
          <w:szCs w:val="24"/>
        </w:rPr>
        <w:t>”</w:t>
      </w:r>
      <w:r w:rsidRPr="005637A1">
        <w:rPr>
          <w:sz w:val="24"/>
          <w:szCs w:val="24"/>
        </w:rPr>
        <w:t xml:space="preserve"> </w:t>
      </w:r>
      <w:r w:rsidR="00E771E6" w:rsidRPr="005637A1">
        <w:rPr>
          <w:sz w:val="24"/>
          <w:szCs w:val="24"/>
        </w:rPr>
        <w:t>Freeden</w:t>
      </w:r>
      <w:r w:rsidR="00AC524A" w:rsidRPr="005637A1">
        <w:rPr>
          <w:sz w:val="24"/>
          <w:szCs w:val="24"/>
        </w:rPr>
        <w:t xml:space="preserve"> argues that although politics and the “conceptual morphologies” that constitute ideologies are, for various reasons,</w:t>
      </w:r>
      <w:r w:rsidR="00530549">
        <w:rPr>
          <w:sz w:val="24"/>
          <w:szCs w:val="24"/>
        </w:rPr>
        <w:t xml:space="preserve"> </w:t>
      </w:r>
      <w:r w:rsidR="00AC524A" w:rsidRPr="005637A1">
        <w:rPr>
          <w:sz w:val="24"/>
          <w:szCs w:val="24"/>
        </w:rPr>
        <w:t>prone to contention, language as a whole is the site of a “permanent struggle”</w:t>
      </w:r>
      <w:r w:rsidR="00572316" w:rsidRPr="005637A1">
        <w:rPr>
          <w:sz w:val="24"/>
          <w:szCs w:val="24"/>
        </w:rPr>
        <w:t xml:space="preserve"> for meaning, which</w:t>
      </w:r>
      <w:r w:rsidR="00956879">
        <w:rPr>
          <w:sz w:val="24"/>
          <w:szCs w:val="24"/>
        </w:rPr>
        <w:t xml:space="preserve"> is</w:t>
      </w:r>
      <w:r w:rsidR="00572316" w:rsidRPr="005637A1">
        <w:rPr>
          <w:sz w:val="24"/>
          <w:szCs w:val="24"/>
        </w:rPr>
        <w:t xml:space="preserve"> </w:t>
      </w:r>
      <w:r w:rsidR="00A81445">
        <w:rPr>
          <w:sz w:val="24"/>
          <w:szCs w:val="24"/>
        </w:rPr>
        <w:t>in important ways determinative for</w:t>
      </w:r>
      <w:r w:rsidR="00572316" w:rsidRPr="005637A1">
        <w:rPr>
          <w:sz w:val="24"/>
          <w:szCs w:val="24"/>
        </w:rPr>
        <w:t xml:space="preserve"> political life.</w:t>
      </w:r>
      <w:r w:rsidR="00FC5C6A" w:rsidRPr="005637A1">
        <w:rPr>
          <w:sz w:val="24"/>
          <w:szCs w:val="24"/>
        </w:rPr>
        <w:t xml:space="preserve">  </w:t>
      </w:r>
      <w:r w:rsidR="0019514F">
        <w:rPr>
          <w:sz w:val="24"/>
          <w:szCs w:val="24"/>
        </w:rPr>
        <w:t>H</w:t>
      </w:r>
      <w:r w:rsidR="00B84A2E" w:rsidRPr="005637A1">
        <w:rPr>
          <w:sz w:val="24"/>
          <w:szCs w:val="24"/>
        </w:rPr>
        <w:t>e argues that i</w:t>
      </w:r>
      <w:r w:rsidR="00FC5C6A" w:rsidRPr="005637A1">
        <w:rPr>
          <w:sz w:val="24"/>
          <w:szCs w:val="24"/>
        </w:rPr>
        <w:t>n addition to focusing on</w:t>
      </w:r>
      <w:r w:rsidR="00B84A2E" w:rsidRPr="005637A1">
        <w:rPr>
          <w:sz w:val="24"/>
          <w:szCs w:val="24"/>
        </w:rPr>
        <w:t xml:space="preserve"> conscious</w:t>
      </w:r>
      <w:r w:rsidR="00FC5C6A" w:rsidRPr="005637A1">
        <w:rPr>
          <w:sz w:val="24"/>
          <w:szCs w:val="24"/>
        </w:rPr>
        <w:t xml:space="preserve"> political thinking, we must pay attention to</w:t>
      </w:r>
      <w:r w:rsidR="00B84A2E" w:rsidRPr="005637A1">
        <w:rPr>
          <w:sz w:val="24"/>
          <w:szCs w:val="24"/>
        </w:rPr>
        <w:t xml:space="preserve"> the</w:t>
      </w:r>
      <w:r w:rsidR="00132CF1">
        <w:rPr>
          <w:sz w:val="24"/>
          <w:szCs w:val="24"/>
        </w:rPr>
        <w:t xml:space="preserve"> sub-conscious and</w:t>
      </w:r>
      <w:r w:rsidR="00FC5C6A" w:rsidRPr="005637A1">
        <w:rPr>
          <w:sz w:val="24"/>
          <w:szCs w:val="24"/>
        </w:rPr>
        <w:t xml:space="preserve"> </w:t>
      </w:r>
      <w:r w:rsidR="00012937" w:rsidRPr="005637A1">
        <w:rPr>
          <w:sz w:val="24"/>
          <w:szCs w:val="24"/>
        </w:rPr>
        <w:t xml:space="preserve">non-discursive factors such as affect and emotion which </w:t>
      </w:r>
      <w:r w:rsidR="00293401">
        <w:rPr>
          <w:sz w:val="24"/>
          <w:szCs w:val="24"/>
        </w:rPr>
        <w:t>infuse</w:t>
      </w:r>
      <w:r w:rsidR="00C0592F">
        <w:rPr>
          <w:sz w:val="24"/>
          <w:szCs w:val="24"/>
        </w:rPr>
        <w:t xml:space="preserve"> in </w:t>
      </w:r>
      <w:r w:rsidR="00012937" w:rsidRPr="005637A1">
        <w:rPr>
          <w:sz w:val="24"/>
          <w:szCs w:val="24"/>
        </w:rPr>
        <w:t xml:space="preserve">politics. </w:t>
      </w:r>
      <w:r w:rsidR="00572316" w:rsidRPr="005637A1">
        <w:rPr>
          <w:sz w:val="24"/>
          <w:szCs w:val="24"/>
        </w:rPr>
        <w:t xml:space="preserve">And, finally, he engages the </w:t>
      </w:r>
      <w:r w:rsidR="0019514F">
        <w:rPr>
          <w:sz w:val="24"/>
          <w:szCs w:val="24"/>
        </w:rPr>
        <w:t>problem</w:t>
      </w:r>
      <w:r w:rsidR="00572316" w:rsidRPr="005637A1">
        <w:rPr>
          <w:sz w:val="24"/>
          <w:szCs w:val="24"/>
        </w:rPr>
        <w:t xml:space="preserve"> of</w:t>
      </w:r>
      <w:r w:rsidR="0026438E" w:rsidRPr="005637A1">
        <w:rPr>
          <w:sz w:val="24"/>
          <w:szCs w:val="24"/>
        </w:rPr>
        <w:t xml:space="preserve"> how</w:t>
      </w:r>
      <w:r w:rsidR="00132CF1">
        <w:rPr>
          <w:sz w:val="24"/>
          <w:szCs w:val="24"/>
        </w:rPr>
        <w:t>, for interpretive purposes,</w:t>
      </w:r>
      <w:r w:rsidR="0026438E" w:rsidRPr="005637A1">
        <w:rPr>
          <w:sz w:val="24"/>
          <w:szCs w:val="24"/>
        </w:rPr>
        <w:t xml:space="preserve"> to</w:t>
      </w:r>
      <w:r w:rsidR="00376885" w:rsidRPr="005637A1">
        <w:rPr>
          <w:sz w:val="24"/>
          <w:szCs w:val="24"/>
        </w:rPr>
        <w:t xml:space="preserve"> </w:t>
      </w:r>
      <w:r w:rsidR="00A81445">
        <w:rPr>
          <w:sz w:val="24"/>
          <w:szCs w:val="24"/>
        </w:rPr>
        <w:t>specify</w:t>
      </w:r>
      <w:r w:rsidR="00572316" w:rsidRPr="005637A1">
        <w:rPr>
          <w:sz w:val="24"/>
          <w:szCs w:val="24"/>
        </w:rPr>
        <w:t xml:space="preserve"> the meaning of</w:t>
      </w:r>
      <w:r w:rsidR="00CE7291" w:rsidRPr="005637A1">
        <w:rPr>
          <w:sz w:val="24"/>
          <w:szCs w:val="24"/>
        </w:rPr>
        <w:t xml:space="preserve"> “politics</w:t>
      </w:r>
      <w:r w:rsidR="0019514F">
        <w:rPr>
          <w:sz w:val="24"/>
          <w:szCs w:val="24"/>
        </w:rPr>
        <w:t>.</w:t>
      </w:r>
      <w:r w:rsidR="00CE7291" w:rsidRPr="005637A1">
        <w:rPr>
          <w:sz w:val="24"/>
          <w:szCs w:val="24"/>
        </w:rPr>
        <w:t xml:space="preserve">” </w:t>
      </w:r>
      <w:r w:rsidR="00917085">
        <w:rPr>
          <w:sz w:val="24"/>
          <w:szCs w:val="24"/>
        </w:rPr>
        <w:t xml:space="preserve"> </w:t>
      </w:r>
      <w:r w:rsidR="0019514F">
        <w:rPr>
          <w:sz w:val="24"/>
          <w:szCs w:val="24"/>
        </w:rPr>
        <w:t>H</w:t>
      </w:r>
      <w:r w:rsidR="00917085">
        <w:rPr>
          <w:sz w:val="24"/>
          <w:szCs w:val="24"/>
        </w:rPr>
        <w:t xml:space="preserve">e seeks to </w:t>
      </w:r>
      <w:r w:rsidR="0019514F">
        <w:rPr>
          <w:sz w:val="24"/>
          <w:szCs w:val="24"/>
        </w:rPr>
        <w:t>reach the essence of what is political</w:t>
      </w:r>
      <w:r w:rsidR="00917085">
        <w:rPr>
          <w:sz w:val="24"/>
          <w:szCs w:val="24"/>
        </w:rPr>
        <w:t xml:space="preserve"> by moving inductively from particular historical instances of politics to a mor</w:t>
      </w:r>
      <w:r w:rsidR="002E0760">
        <w:rPr>
          <w:sz w:val="24"/>
          <w:szCs w:val="24"/>
        </w:rPr>
        <w:t>e general and incl</w:t>
      </w:r>
      <w:r w:rsidR="0019514F">
        <w:rPr>
          <w:sz w:val="24"/>
          <w:szCs w:val="24"/>
        </w:rPr>
        <w:t>usive and universally applicable concept of “the political</w:t>
      </w:r>
      <w:r w:rsidR="002E0760">
        <w:rPr>
          <w:sz w:val="24"/>
          <w:szCs w:val="24"/>
        </w:rPr>
        <w:t>”</w:t>
      </w:r>
      <w:r w:rsidR="00D1483B" w:rsidRPr="005637A1">
        <w:rPr>
          <w:sz w:val="24"/>
          <w:szCs w:val="24"/>
        </w:rPr>
        <w:t xml:space="preserve"> </w:t>
      </w:r>
      <w:r w:rsidR="00E138F1">
        <w:rPr>
          <w:sz w:val="24"/>
          <w:szCs w:val="24"/>
        </w:rPr>
        <w:t xml:space="preserve">  </w:t>
      </w:r>
    </w:p>
    <w:p w:rsidR="004F582C" w:rsidRPr="005637A1" w:rsidRDefault="004F582C" w:rsidP="004F582C">
      <w:pPr>
        <w:spacing w:line="480" w:lineRule="auto"/>
        <w:rPr>
          <w:sz w:val="24"/>
          <w:szCs w:val="24"/>
        </w:rPr>
      </w:pPr>
      <w:r w:rsidRPr="005637A1">
        <w:rPr>
          <w:b/>
          <w:sz w:val="24"/>
          <w:szCs w:val="24"/>
        </w:rPr>
        <w:t>Thought</w:t>
      </w:r>
      <w:r w:rsidR="009306AF">
        <w:rPr>
          <w:b/>
          <w:sz w:val="24"/>
          <w:szCs w:val="24"/>
        </w:rPr>
        <w:t xml:space="preserve"> and Language</w:t>
      </w:r>
    </w:p>
    <w:p w:rsidR="00E26BC3" w:rsidRDefault="00E26BC3" w:rsidP="00E26BC3">
      <w:pPr>
        <w:spacing w:line="480" w:lineRule="auto"/>
        <w:ind w:firstLine="720"/>
        <w:rPr>
          <w:b/>
          <w:sz w:val="24"/>
          <w:szCs w:val="24"/>
        </w:rPr>
      </w:pPr>
      <w:r>
        <w:rPr>
          <w:sz w:val="24"/>
          <w:szCs w:val="24"/>
        </w:rPr>
        <w:t>Although it is clear that Freeden’s project is a significant departure from most of what passes as both mainstream political analysis and political theory, it is less clear how much it deviates from the legacy of idealist epistemic assumptions.  The dominant perspectives</w:t>
      </w:r>
      <w:r w:rsidR="005A53C8">
        <w:rPr>
          <w:sz w:val="24"/>
          <w:szCs w:val="24"/>
        </w:rPr>
        <w:t xml:space="preserve"> in social inquiry</w:t>
      </w:r>
      <w:r>
        <w:rPr>
          <w:sz w:val="24"/>
          <w:szCs w:val="24"/>
        </w:rPr>
        <w:t xml:space="preserve"> are still informed by a basic image that reaches back as far as Plato and Aristotle but is more directly apparent in the remnants of Cartesian and Lockean empiricism and its view of the </w:t>
      </w:r>
      <w:r>
        <w:rPr>
          <w:sz w:val="24"/>
          <w:szCs w:val="24"/>
        </w:rPr>
        <w:lastRenderedPageBreak/>
        <w:t xml:space="preserve">relationship between thought, language, and human action.  Language and social behavior are conceived as manifestations of ontologically, as well as circumstantially, prior mental states.  </w:t>
      </w:r>
      <w:r w:rsidRPr="002C18F4">
        <w:rPr>
          <w:sz w:val="24"/>
          <w:szCs w:val="24"/>
        </w:rPr>
        <w:t>It</w:t>
      </w:r>
      <w:r>
        <w:rPr>
          <w:sz w:val="24"/>
          <w:szCs w:val="24"/>
        </w:rPr>
        <w:t xml:space="preserve"> </w:t>
      </w:r>
      <w:r w:rsidRPr="002C18F4">
        <w:rPr>
          <w:sz w:val="24"/>
          <w:szCs w:val="24"/>
        </w:rPr>
        <w:t>is difficult to determine exactly how Freeden conceives</w:t>
      </w:r>
      <w:r w:rsidR="00956879">
        <w:rPr>
          <w:sz w:val="24"/>
          <w:szCs w:val="24"/>
        </w:rPr>
        <w:t xml:space="preserve"> the kind of things that he refers to as</w:t>
      </w:r>
      <w:r w:rsidRPr="002C18F4">
        <w:rPr>
          <w:sz w:val="24"/>
          <w:szCs w:val="24"/>
        </w:rPr>
        <w:t xml:space="preserve"> political ideologies, political ideas, political thought and thinkin</w:t>
      </w:r>
      <w:r>
        <w:rPr>
          <w:sz w:val="24"/>
          <w:szCs w:val="24"/>
        </w:rPr>
        <w:t xml:space="preserve">g, political beliefs, and so on, but </w:t>
      </w:r>
      <w:r w:rsidR="00B57932">
        <w:rPr>
          <w:sz w:val="24"/>
          <w:szCs w:val="24"/>
        </w:rPr>
        <w:t xml:space="preserve">reflections of </w:t>
      </w:r>
      <w:r>
        <w:rPr>
          <w:sz w:val="24"/>
          <w:szCs w:val="24"/>
        </w:rPr>
        <w:t>the</w:t>
      </w:r>
      <w:r w:rsidR="00956879">
        <w:rPr>
          <w:sz w:val="24"/>
          <w:szCs w:val="24"/>
        </w:rPr>
        <w:t xml:space="preserve"> i</w:t>
      </w:r>
      <w:r>
        <w:rPr>
          <w:sz w:val="24"/>
          <w:szCs w:val="24"/>
        </w:rPr>
        <w:t xml:space="preserve">deational and dualist picture </w:t>
      </w:r>
      <w:r w:rsidR="00B57932">
        <w:rPr>
          <w:sz w:val="24"/>
          <w:szCs w:val="24"/>
        </w:rPr>
        <w:t>might seem</w:t>
      </w:r>
      <w:r>
        <w:rPr>
          <w:sz w:val="24"/>
          <w:szCs w:val="24"/>
        </w:rPr>
        <w:t xml:space="preserve"> to persist in </w:t>
      </w:r>
      <w:r w:rsidR="00956879">
        <w:rPr>
          <w:sz w:val="24"/>
          <w:szCs w:val="24"/>
        </w:rPr>
        <w:t xml:space="preserve">various aspects of </w:t>
      </w:r>
      <w:r>
        <w:rPr>
          <w:sz w:val="24"/>
          <w:szCs w:val="24"/>
        </w:rPr>
        <w:t xml:space="preserve">his account </w:t>
      </w:r>
      <w:r w:rsidR="00956879">
        <w:rPr>
          <w:sz w:val="24"/>
          <w:szCs w:val="24"/>
        </w:rPr>
        <w:t>both</w:t>
      </w:r>
      <w:r>
        <w:rPr>
          <w:sz w:val="24"/>
          <w:szCs w:val="24"/>
        </w:rPr>
        <w:t xml:space="preserve"> of politics and of what is involved in the interpretation of politics.  </w:t>
      </w:r>
    </w:p>
    <w:p w:rsidR="00CA00EB" w:rsidRDefault="0009207A" w:rsidP="004F582C">
      <w:pPr>
        <w:pStyle w:val="p"/>
      </w:pPr>
      <w:r w:rsidRPr="005637A1">
        <w:t>The language</w:t>
      </w:r>
      <w:r w:rsidR="005A53C8">
        <w:t>s</w:t>
      </w:r>
      <w:r w:rsidRPr="005637A1">
        <w:t xml:space="preserve"> of s</w:t>
      </w:r>
      <w:r w:rsidR="004F582C" w:rsidRPr="005637A1">
        <w:t xml:space="preserve">ocial science and social theory </w:t>
      </w:r>
      <w:r w:rsidR="005A53C8">
        <w:t>are</w:t>
      </w:r>
      <w:r w:rsidR="004F582C" w:rsidRPr="005637A1">
        <w:t xml:space="preserve"> </w:t>
      </w:r>
      <w:r w:rsidR="005866EE" w:rsidRPr="005637A1">
        <w:t>inf</w:t>
      </w:r>
      <w:r w:rsidR="00D14FAD">
        <w:t>lected</w:t>
      </w:r>
      <w:r w:rsidR="005866EE" w:rsidRPr="005637A1">
        <w:t xml:space="preserve"> with </w:t>
      </w:r>
      <w:r w:rsidRPr="005637A1">
        <w:t>an</w:t>
      </w:r>
      <w:r w:rsidR="004F582C" w:rsidRPr="005637A1">
        <w:t xml:space="preserve"> idiom </w:t>
      </w:r>
      <w:r w:rsidRPr="005637A1">
        <w:t xml:space="preserve">that </w:t>
      </w:r>
      <w:r w:rsidR="00D14FAD">
        <w:t>suggests that</w:t>
      </w:r>
      <w:r w:rsidRPr="005637A1">
        <w:t xml:space="preserve"> </w:t>
      </w:r>
      <w:r w:rsidR="007B3D39" w:rsidRPr="005637A1">
        <w:t>there is a</w:t>
      </w:r>
      <w:r w:rsidR="00B67F20">
        <w:t xml:space="preserve"> fundamental</w:t>
      </w:r>
      <w:r w:rsidR="007B3D39" w:rsidRPr="005637A1">
        <w:t xml:space="preserve"> difference between</w:t>
      </w:r>
      <w:r w:rsidR="003A4B9D" w:rsidRPr="005637A1">
        <w:t>, on the one hand,</w:t>
      </w:r>
      <w:r w:rsidR="007B3D39" w:rsidRPr="005637A1">
        <w:t xml:space="preserve"> thought</w:t>
      </w:r>
      <w:r w:rsidR="003A4B9D" w:rsidRPr="005637A1">
        <w:t>, and, on the</w:t>
      </w:r>
      <w:r w:rsidR="00D14FAD">
        <w:t xml:space="preserve"> other</w:t>
      </w:r>
      <w:r w:rsidR="003A4B9D" w:rsidRPr="005637A1">
        <w:t xml:space="preserve"> hand, speech and action</w:t>
      </w:r>
      <w:r w:rsidR="00A81445">
        <w:t>.</w:t>
      </w:r>
      <w:r w:rsidR="007B3D39" w:rsidRPr="005637A1">
        <w:t xml:space="preserve">  </w:t>
      </w:r>
      <w:r w:rsidR="0026438E" w:rsidRPr="005637A1">
        <w:t>It i</w:t>
      </w:r>
      <w:r w:rsidR="00B03ED9" w:rsidRPr="005637A1">
        <w:t>s</w:t>
      </w:r>
      <w:r w:rsidR="00C0592F">
        <w:t xml:space="preserve"> </w:t>
      </w:r>
      <w:r w:rsidR="00B03ED9" w:rsidRPr="005637A1">
        <w:t>assumed</w:t>
      </w:r>
      <w:r w:rsidR="005A53C8">
        <w:t>, quite correctly,</w:t>
      </w:r>
      <w:r w:rsidRPr="005637A1">
        <w:t xml:space="preserve"> that</w:t>
      </w:r>
      <w:r w:rsidR="001B4F35" w:rsidRPr="005637A1">
        <w:t xml:space="preserve"> people</w:t>
      </w:r>
      <w:r w:rsidR="0015589A">
        <w:t xml:space="preserve"> often</w:t>
      </w:r>
      <w:r w:rsidR="001B4F35" w:rsidRPr="005637A1">
        <w:t xml:space="preserve"> do a bit of thinking and then speak or act accordingly</w:t>
      </w:r>
      <w:r w:rsidR="009634E6">
        <w:t>,</w:t>
      </w:r>
      <w:r w:rsidR="001B4F35" w:rsidRPr="005637A1">
        <w:t xml:space="preserve"> </w:t>
      </w:r>
      <w:r w:rsidR="0015589A">
        <w:t>but</w:t>
      </w:r>
      <w:r w:rsidR="009634E6">
        <w:t xml:space="preserve"> this is not only taken as a model for understanding</w:t>
      </w:r>
      <w:r w:rsidR="001B4F35" w:rsidRPr="005637A1">
        <w:t xml:space="preserve"> </w:t>
      </w:r>
      <w:r w:rsidR="009634E6">
        <w:t xml:space="preserve">the general relationship between language and thought but is joined to the more general assumption </w:t>
      </w:r>
      <w:r w:rsidR="001B4F35" w:rsidRPr="005637A1">
        <w:t>that</w:t>
      </w:r>
      <w:r w:rsidRPr="005637A1">
        <w:t xml:space="preserve"> language</w:t>
      </w:r>
      <w:r w:rsidR="00CA00EB">
        <w:t>,</w:t>
      </w:r>
      <w:r w:rsidR="0015589A">
        <w:t xml:space="preserve"> as such</w:t>
      </w:r>
      <w:r w:rsidR="00CA00EB">
        <w:t>,</w:t>
      </w:r>
      <w:r w:rsidRPr="005637A1">
        <w:t xml:space="preserve"> is</w:t>
      </w:r>
      <w:r w:rsidR="003A4B9D" w:rsidRPr="005637A1">
        <w:t xml:space="preserve"> primarily</w:t>
      </w:r>
      <w:r w:rsidRPr="005637A1">
        <w:t xml:space="preserve"> </w:t>
      </w:r>
      <w:r w:rsidR="000877B8">
        <w:t xml:space="preserve">a </w:t>
      </w:r>
      <w:r w:rsidR="00A81445">
        <w:t>vehicle for expressing and</w:t>
      </w:r>
      <w:r w:rsidRPr="005637A1">
        <w:t xml:space="preserve"> </w:t>
      </w:r>
      <w:r w:rsidR="00B67F20">
        <w:t>conveying</w:t>
      </w:r>
      <w:r w:rsidR="000C7CBD">
        <w:t xml:space="preserve"> </w:t>
      </w:r>
      <w:r w:rsidRPr="005637A1">
        <w:t>thoughts</w:t>
      </w:r>
      <w:r w:rsidR="00747606">
        <w:t xml:space="preserve">.  </w:t>
      </w:r>
      <w:r w:rsidR="009634E6">
        <w:t>It is assumed that b</w:t>
      </w:r>
      <w:r w:rsidR="00CA00EB">
        <w:t xml:space="preserve">y deciphering </w:t>
      </w:r>
      <w:r w:rsidR="00747606">
        <w:t xml:space="preserve">and interpreting </w:t>
      </w:r>
      <w:r w:rsidR="00CA00EB">
        <w:t>the meaning of a</w:t>
      </w:r>
      <w:r w:rsidR="00747606">
        <w:t xml:space="preserve"> person’s</w:t>
      </w:r>
      <w:r w:rsidR="00CA00EB">
        <w:t xml:space="preserve"> </w:t>
      </w:r>
      <w:r w:rsidR="00747606">
        <w:t>speech a</w:t>
      </w:r>
      <w:r w:rsidR="002C18F4">
        <w:t xml:space="preserve">nd writing, other persons gain </w:t>
      </w:r>
      <w:r w:rsidR="00747606">
        <w:t>access to the person’s</w:t>
      </w:r>
      <w:r w:rsidR="00CA00EB">
        <w:t xml:space="preserve"> thoughts</w:t>
      </w:r>
      <w:r w:rsidR="00747606">
        <w:t>,</w:t>
      </w:r>
      <w:r w:rsidR="00CA00EB">
        <w:t xml:space="preserve"> which are then deposited in the</w:t>
      </w:r>
      <w:r w:rsidR="00747606">
        <w:t xml:space="preserve">ir </w:t>
      </w:r>
      <w:r w:rsidR="00CA00EB">
        <w:t>own mind</w:t>
      </w:r>
      <w:r w:rsidR="00747606">
        <w:t>s</w:t>
      </w:r>
      <w:r w:rsidR="00CA00EB">
        <w:t xml:space="preserve">. </w:t>
      </w:r>
      <w:r w:rsidR="009634E6">
        <w:t>C</w:t>
      </w:r>
      <w:r w:rsidR="004165AB" w:rsidRPr="005637A1">
        <w:t>haracteristics of language such as intentionality are</w:t>
      </w:r>
      <w:r w:rsidR="009634E6">
        <w:t xml:space="preserve"> taken as</w:t>
      </w:r>
      <w:r w:rsidR="004F582C" w:rsidRPr="005637A1">
        <w:t xml:space="preserve"> manifestations of some primitive intentionality located in </w:t>
      </w:r>
      <w:r w:rsidR="00D14FAD">
        <w:t xml:space="preserve">a place called </w:t>
      </w:r>
      <w:r w:rsidR="004F582C" w:rsidRPr="005637A1">
        <w:t xml:space="preserve">the </w:t>
      </w:r>
      <w:r w:rsidR="00D14FAD">
        <w:t>“</w:t>
      </w:r>
      <w:r w:rsidR="004F582C" w:rsidRPr="005637A1">
        <w:t>mind</w:t>
      </w:r>
      <w:r w:rsidR="00B03ED9" w:rsidRPr="005637A1">
        <w:t>.</w:t>
      </w:r>
      <w:r w:rsidR="00D14FAD">
        <w:t>”</w:t>
      </w:r>
      <w:r w:rsidR="0072041C" w:rsidRPr="005637A1">
        <w:t xml:space="preserve"> </w:t>
      </w:r>
      <w:r w:rsidR="004165AB" w:rsidRPr="005637A1">
        <w:t xml:space="preserve"> Most</w:t>
      </w:r>
      <w:r w:rsidR="00651562" w:rsidRPr="005637A1">
        <w:t xml:space="preserve"> </w:t>
      </w:r>
      <w:r w:rsidR="00B67F20">
        <w:t>social</w:t>
      </w:r>
      <w:r w:rsidR="004165AB" w:rsidRPr="005637A1">
        <w:t xml:space="preserve"> scientists</w:t>
      </w:r>
      <w:r w:rsidR="00651562" w:rsidRPr="005637A1">
        <w:t xml:space="preserve"> assume</w:t>
      </w:r>
      <w:r w:rsidR="00CA00EB">
        <w:t xml:space="preserve"> something like this</w:t>
      </w:r>
      <w:r w:rsidR="00651562" w:rsidRPr="005637A1">
        <w:t xml:space="preserve"> mind-first attitude and manner of speaking. They</w:t>
      </w:r>
      <w:r w:rsidR="004165AB" w:rsidRPr="005637A1">
        <w:t xml:space="preserve"> cling to the autonomy and priority of thought and </w:t>
      </w:r>
      <w:r w:rsidR="0072041C" w:rsidRPr="005637A1">
        <w:t>claim</w:t>
      </w:r>
      <w:r w:rsidR="004165AB" w:rsidRPr="005637A1">
        <w:t xml:space="preserve"> that political conduct </w:t>
      </w:r>
      <w:r w:rsidR="002C18F4">
        <w:t>can be explained by reference to</w:t>
      </w:r>
      <w:r w:rsidR="004165AB" w:rsidRPr="005637A1">
        <w:t xml:space="preserve"> mental states involving ideas,  beliefs, preferences, values, </w:t>
      </w:r>
      <w:r w:rsidR="009036ED">
        <w:t>and the like,</w:t>
      </w:r>
      <w:r w:rsidR="004165AB" w:rsidRPr="005637A1">
        <w:t xml:space="preserve"> which can be detected in behavioral</w:t>
      </w:r>
      <w:r w:rsidR="00651562" w:rsidRPr="005637A1">
        <w:t xml:space="preserve"> and lingu</w:t>
      </w:r>
      <w:r w:rsidR="00494761" w:rsidRPr="005637A1">
        <w:t>i</w:t>
      </w:r>
      <w:r w:rsidR="00651562" w:rsidRPr="005637A1">
        <w:t>stic</w:t>
      </w:r>
      <w:r w:rsidR="004165AB" w:rsidRPr="005637A1">
        <w:t xml:space="preserve"> markers but which</w:t>
      </w:r>
      <w:r w:rsidR="00B67F20">
        <w:t>, at the same time,</w:t>
      </w:r>
      <w:r w:rsidR="004165AB" w:rsidRPr="005637A1">
        <w:t xml:space="preserve"> are</w:t>
      </w:r>
      <w:r w:rsidR="000C7CBD">
        <w:t xml:space="preserve"> externally</w:t>
      </w:r>
      <w:r w:rsidR="004165AB" w:rsidRPr="005637A1">
        <w:t xml:space="preserve"> </w:t>
      </w:r>
      <w:r w:rsidR="00B67F20">
        <w:t>precipitated</w:t>
      </w:r>
      <w:r w:rsidR="004165AB" w:rsidRPr="005637A1">
        <w:t xml:space="preserve"> by education and experience. </w:t>
      </w:r>
      <w:r w:rsidR="00651562" w:rsidRPr="005637A1">
        <w:t>I</w:t>
      </w:r>
      <w:r w:rsidR="004165AB" w:rsidRPr="005637A1">
        <w:t>deology</w:t>
      </w:r>
      <w:r w:rsidR="00F17FAF" w:rsidRPr="005637A1">
        <w:t xml:space="preserve"> has</w:t>
      </w:r>
      <w:r w:rsidR="00651562" w:rsidRPr="005637A1">
        <w:t xml:space="preserve"> </w:t>
      </w:r>
      <w:r w:rsidR="003A4B9D" w:rsidRPr="005637A1">
        <w:t>typically</w:t>
      </w:r>
      <w:r w:rsidR="00F17FAF" w:rsidRPr="005637A1">
        <w:t xml:space="preserve"> been</w:t>
      </w:r>
      <w:r w:rsidR="003A4B9D" w:rsidRPr="005637A1">
        <w:t xml:space="preserve"> </w:t>
      </w:r>
      <w:r w:rsidR="00651562" w:rsidRPr="005637A1">
        <w:t>construed</w:t>
      </w:r>
      <w:r w:rsidR="004165AB" w:rsidRPr="005637A1">
        <w:t xml:space="preserve"> as configurations of ideas</w:t>
      </w:r>
      <w:r w:rsidR="002C18F4">
        <w:t xml:space="preserve"> that are a product of social and physical contexts</w:t>
      </w:r>
      <w:r w:rsidR="007C64CE">
        <w:t xml:space="preserve"> but that, once lodged in the mind,</w:t>
      </w:r>
      <w:r w:rsidR="004165AB" w:rsidRPr="005637A1">
        <w:t xml:space="preserve"> drive, </w:t>
      </w:r>
      <w:r w:rsidR="007C64CE">
        <w:t>and</w:t>
      </w:r>
      <w:r w:rsidR="004165AB" w:rsidRPr="005637A1">
        <w:t xml:space="preserve"> become visible in, </w:t>
      </w:r>
      <w:r w:rsidR="007C64CE">
        <w:t xml:space="preserve">speech and </w:t>
      </w:r>
      <w:r w:rsidR="004165AB" w:rsidRPr="005637A1">
        <w:t xml:space="preserve">action.  The </w:t>
      </w:r>
      <w:r w:rsidR="00651562" w:rsidRPr="005637A1">
        <w:t>basic image</w:t>
      </w:r>
      <w:r w:rsidR="004165AB" w:rsidRPr="005637A1">
        <w:t xml:space="preserve"> of ideology has not really changed much since the French </w:t>
      </w:r>
      <w:r w:rsidR="004165AB" w:rsidRPr="005637A1">
        <w:lastRenderedPageBreak/>
        <w:t xml:space="preserve">ideologues invented the word and based </w:t>
      </w:r>
      <w:r w:rsidR="00C0592F">
        <w:t>it on</w:t>
      </w:r>
      <w:r w:rsidR="00610103" w:rsidRPr="005637A1">
        <w:t xml:space="preserve"> </w:t>
      </w:r>
      <w:r w:rsidR="004165AB" w:rsidRPr="005637A1">
        <w:t>Locke’s ac</w:t>
      </w:r>
      <w:r w:rsidR="00A03B1C">
        <w:t>count of human knowledge</w:t>
      </w:r>
      <w:r w:rsidR="001B4F35" w:rsidRPr="005637A1">
        <w:t xml:space="preserve"> as </w:t>
      </w:r>
      <w:r w:rsidR="00A03B1C">
        <w:t>consisting of</w:t>
      </w:r>
      <w:r w:rsidR="001B4F35" w:rsidRPr="005637A1">
        <w:t xml:space="preserve"> mental representations</w:t>
      </w:r>
      <w:r w:rsidR="007809E1" w:rsidRPr="005637A1">
        <w:t xml:space="preserve"> </w:t>
      </w:r>
      <w:r w:rsidR="00A03B1C">
        <w:t>that</w:t>
      </w:r>
      <w:r w:rsidR="00B67F20">
        <w:t xml:space="preserve"> arise</w:t>
      </w:r>
      <w:r w:rsidR="007809E1" w:rsidRPr="005637A1">
        <w:t xml:space="preserve"> from</w:t>
      </w:r>
      <w:r w:rsidR="00F17FAF" w:rsidRPr="005637A1">
        <w:t xml:space="preserve"> </w:t>
      </w:r>
      <w:r w:rsidR="00A03B1C">
        <w:t xml:space="preserve">encountering </w:t>
      </w:r>
      <w:r w:rsidR="005866EE" w:rsidRPr="005637A1">
        <w:t>the external world</w:t>
      </w:r>
      <w:r w:rsidR="00293401">
        <w:t xml:space="preserve"> and</w:t>
      </w:r>
      <w:r w:rsidR="005866EE" w:rsidRPr="005637A1">
        <w:t xml:space="preserve"> </w:t>
      </w:r>
      <w:r w:rsidR="00A03B1C">
        <w:t>that</w:t>
      </w:r>
      <w:r w:rsidR="005866EE" w:rsidRPr="005637A1">
        <w:t xml:space="preserve"> are then expressed in language.</w:t>
      </w:r>
      <w:r w:rsidR="00A05D25">
        <w:t xml:space="preserve">  </w:t>
      </w:r>
    </w:p>
    <w:p w:rsidR="004165AB" w:rsidRPr="005637A1" w:rsidRDefault="00A05D25" w:rsidP="004F582C">
      <w:pPr>
        <w:pStyle w:val="p"/>
      </w:pPr>
      <w:r>
        <w:t>Th</w:t>
      </w:r>
      <w:r w:rsidR="00F04F69">
        <w:t>is</w:t>
      </w:r>
      <w:r w:rsidR="000877B8">
        <w:t xml:space="preserve"> mind-first</w:t>
      </w:r>
      <w:r>
        <w:t xml:space="preserve"> </w:t>
      </w:r>
      <w:r w:rsidR="00A03B1C">
        <w:t>epistemological</w:t>
      </w:r>
      <w:r>
        <w:t xml:space="preserve"> stance is </w:t>
      </w:r>
      <w:r w:rsidR="009735E9">
        <w:t>practically useful and</w:t>
      </w:r>
      <w:r>
        <w:t xml:space="preserve"> characteristic of</w:t>
      </w:r>
      <w:r w:rsidR="00B67F20">
        <w:t xml:space="preserve"> our</w:t>
      </w:r>
      <w:r w:rsidR="0015589A">
        <w:t xml:space="preserve"> </w:t>
      </w:r>
      <w:r w:rsidR="000877B8">
        <w:t xml:space="preserve">commonsense image of behavior, but it is very difficult to specify a </w:t>
      </w:r>
      <w:r w:rsidR="009634E6">
        <w:t>fundamental</w:t>
      </w:r>
      <w:r w:rsidR="000877B8">
        <w:t xml:space="preserve"> difference between thought and language</w:t>
      </w:r>
      <w:r w:rsidR="00F04F69">
        <w:t>,</w:t>
      </w:r>
      <w:r w:rsidR="000877B8">
        <w:t xml:space="preserve"> apart from some vague sense of </w:t>
      </w:r>
      <w:r w:rsidR="00A81445">
        <w:t>a distinction</w:t>
      </w:r>
      <w:r w:rsidR="000877B8">
        <w:t xml:space="preserve"> between “inner” and “outer” or what is </w:t>
      </w:r>
      <w:r w:rsidR="00A176B0">
        <w:t>unobservable and observable.</w:t>
      </w:r>
      <w:r w:rsidR="00A81445">
        <w:t xml:space="preserve">  There is no question that there is a logical or categorical distinction, but</w:t>
      </w:r>
      <w:r w:rsidR="009634E6">
        <w:t xml:space="preserve"> this is assumed to represent</w:t>
      </w:r>
      <w:r w:rsidR="00A81445">
        <w:t xml:space="preserve"> a more robust sense of dualism. </w:t>
      </w:r>
      <w:r w:rsidR="00A176B0">
        <w:t xml:space="preserve">Probably most people </w:t>
      </w:r>
      <w:r w:rsidR="000C7CBD">
        <w:t>embrace an</w:t>
      </w:r>
      <w:r w:rsidR="00A176B0">
        <w:t xml:space="preserve"> intuition that is</w:t>
      </w:r>
      <w:r w:rsidR="00FF0E23">
        <w:t xml:space="preserve"> not really dissimilar from the manner in which </w:t>
      </w:r>
      <w:r w:rsidR="007C64CE">
        <w:t>many</w:t>
      </w:r>
      <w:r w:rsidR="00FF0E23">
        <w:t xml:space="preserve"> mathematician</w:t>
      </w:r>
      <w:r w:rsidR="007C64CE">
        <w:t>s</w:t>
      </w:r>
      <w:r w:rsidR="00FF0E23">
        <w:t xml:space="preserve"> would be likely to claim that numerals are representations of numbers</w:t>
      </w:r>
      <w:r w:rsidR="00547464">
        <w:t xml:space="preserve"> but might not able to explain exactly what the difference is between numerals and the Platonic </w:t>
      </w:r>
      <w:r w:rsidR="007C64CE">
        <w:t>objects</w:t>
      </w:r>
      <w:r w:rsidR="009634E6">
        <w:t xml:space="preserve"> of thought</w:t>
      </w:r>
      <w:r w:rsidR="00547464">
        <w:t xml:space="preserve"> that numerals putatively represent.  </w:t>
      </w:r>
      <w:r w:rsidR="007C64CE">
        <w:t>What</w:t>
      </w:r>
      <w:r w:rsidR="00F04F69">
        <w:t xml:space="preserve"> might seem to be a similar</w:t>
      </w:r>
      <w:r w:rsidR="00547464">
        <w:t xml:space="preserve"> commonsense intuition about the autonomy of thought has been</w:t>
      </w:r>
      <w:r w:rsidR="00A03B1C">
        <w:t xml:space="preserve"> articulated in a variety of, and in </w:t>
      </w:r>
      <w:r w:rsidR="00F04F69">
        <w:t>some</w:t>
      </w:r>
      <w:r w:rsidR="00A03B1C">
        <w:t xml:space="preserve"> respects </w:t>
      </w:r>
      <w:r w:rsidR="00F04F69">
        <w:t>quite</w:t>
      </w:r>
      <w:r w:rsidR="00A03B1C">
        <w:t xml:space="preserve"> diverse,</w:t>
      </w:r>
      <w:r w:rsidR="000C7CBD">
        <w:t xml:space="preserve"> elements of</w:t>
      </w:r>
      <w:r w:rsidR="009634E6">
        <w:t xml:space="preserve"> influential</w:t>
      </w:r>
      <w:r>
        <w:t xml:space="preserve"> contemporary philosophical positions including</w:t>
      </w:r>
      <w:r w:rsidR="00A176B0">
        <w:t>:</w:t>
      </w:r>
      <w:r>
        <w:t xml:space="preserve"> John Searle’s argument that </w:t>
      </w:r>
      <w:r w:rsidR="000C7CBD">
        <w:t>the intentionality of language i</w:t>
      </w:r>
      <w:r>
        <w:t xml:space="preserve">s a secondary manifestation of </w:t>
      </w:r>
      <w:r w:rsidR="00B67F20">
        <w:t>the</w:t>
      </w:r>
      <w:r>
        <w:t xml:space="preserve"> </w:t>
      </w:r>
      <w:r w:rsidR="00B67F20">
        <w:t>“</w:t>
      </w:r>
      <w:r>
        <w:t>original</w:t>
      </w:r>
      <w:r w:rsidR="00B67F20">
        <w:t>”</w:t>
      </w:r>
      <w:r>
        <w:t xml:space="preserve"> i</w:t>
      </w:r>
      <w:r w:rsidR="00F04F69">
        <w:t>ntentionality of the human mind;</w:t>
      </w:r>
      <w:r>
        <w:t xml:space="preserve"> </w:t>
      </w:r>
      <w:r w:rsidR="00A71AE4">
        <w:t xml:space="preserve">Noam Chomsky’s theory </w:t>
      </w:r>
      <w:r w:rsidR="00A03B1C">
        <w:t>that humans are endowed with</w:t>
      </w:r>
      <w:r w:rsidR="00A71AE4">
        <w:t xml:space="preserve"> a kind of mental super-grammar that underlies</w:t>
      </w:r>
      <w:r w:rsidR="00A176B0">
        <w:t>,</w:t>
      </w:r>
      <w:r w:rsidR="00A03B1C">
        <w:t xml:space="preserve"> and allows them to learn</w:t>
      </w:r>
      <w:r w:rsidR="00A176B0">
        <w:t>,</w:t>
      </w:r>
      <w:r w:rsidR="00A71AE4">
        <w:t xml:space="preserve"> </w:t>
      </w:r>
      <w:r w:rsidR="00A176B0">
        <w:t xml:space="preserve">a </w:t>
      </w:r>
      <w:r w:rsidR="00F04F69">
        <w:t>natural language;</w:t>
      </w:r>
      <w:r w:rsidR="00A71AE4">
        <w:t xml:space="preserve"> and </w:t>
      </w:r>
      <w:r>
        <w:t>Jerry Fod</w:t>
      </w:r>
      <w:r w:rsidR="009735E9">
        <w:t>or’s  and Steven Pinker’s claim</w:t>
      </w:r>
      <w:r>
        <w:t xml:space="preserve"> that there is a language of thought</w:t>
      </w:r>
      <w:r w:rsidR="0015589A">
        <w:t xml:space="preserve"> or “mentalese” whose content consist</w:t>
      </w:r>
      <w:r w:rsidR="009735E9">
        <w:t>s</w:t>
      </w:r>
      <w:r>
        <w:t xml:space="preserve"> of representations in the mind that are expressed in our natural language</w:t>
      </w:r>
      <w:r w:rsidR="00A71AE4">
        <w:t xml:space="preserve">s.  </w:t>
      </w:r>
      <w:r w:rsidR="0015589A">
        <w:t>A</w:t>
      </w:r>
      <w:r w:rsidR="00957AE8">
        <w:t>t least since the middle of the twentieth century</w:t>
      </w:r>
      <w:r w:rsidR="0007422E">
        <w:t>,</w:t>
      </w:r>
      <w:r w:rsidR="009735E9">
        <w:t xml:space="preserve"> however,</w:t>
      </w:r>
      <w:r w:rsidR="0007422E">
        <w:t xml:space="preserve"> a significant challenge to this position</w:t>
      </w:r>
      <w:r w:rsidR="009735E9">
        <w:t>, which does not</w:t>
      </w:r>
      <w:r w:rsidR="00F04F69">
        <w:t xml:space="preserve"> </w:t>
      </w:r>
      <w:r w:rsidR="009735E9">
        <w:t>revert to some for</w:t>
      </w:r>
      <w:r w:rsidR="000C7CBD">
        <w:t xml:space="preserve">m of behaviorism or materialist </w:t>
      </w:r>
      <w:r w:rsidR="009735E9">
        <w:t xml:space="preserve">reductionism, </w:t>
      </w:r>
      <w:r w:rsidR="00B67F20">
        <w:t>has been manifest</w:t>
      </w:r>
      <w:r w:rsidR="0007422E">
        <w:t xml:space="preserve"> in the work of Wittgenstein, Gilbert Ryle, Wilfrid</w:t>
      </w:r>
      <w:r w:rsidR="007365DE">
        <w:t xml:space="preserve"> S</w:t>
      </w:r>
      <w:r w:rsidR="0007422E">
        <w:t>ellars,  Davidson,</w:t>
      </w:r>
      <w:r w:rsidR="00A03B1C">
        <w:t xml:space="preserve"> the </w:t>
      </w:r>
      <w:r w:rsidR="00F04F69">
        <w:t>recent arguments</w:t>
      </w:r>
      <w:r w:rsidR="00A03B1C">
        <w:t xml:space="preserve"> of Hilary Putnam,</w:t>
      </w:r>
      <w:r w:rsidR="0007422E">
        <w:t xml:space="preserve"> </w:t>
      </w:r>
      <w:r w:rsidR="00A176B0">
        <w:t>and</w:t>
      </w:r>
      <w:r w:rsidR="007365DE">
        <w:t xml:space="preserve"> others,</w:t>
      </w:r>
      <w:r w:rsidR="0007422E">
        <w:t xml:space="preserve"> who argue that the </w:t>
      </w:r>
      <w:r w:rsidR="0007422E">
        <w:lastRenderedPageBreak/>
        <w:t>content of human t</w:t>
      </w:r>
      <w:r w:rsidR="0015589A">
        <w:t>hinking is basically linguistic and that only</w:t>
      </w:r>
      <w:r w:rsidR="00316930">
        <w:t xml:space="preserve"> </w:t>
      </w:r>
      <w:r w:rsidR="0015589A">
        <w:t>creatures that possess language can truly be said</w:t>
      </w:r>
      <w:r w:rsidR="004165AB" w:rsidRPr="005637A1">
        <w:t xml:space="preserve"> </w:t>
      </w:r>
      <w:r w:rsidR="000C7CBD">
        <w:t>to think in the manner that we associate with human thought.</w:t>
      </w:r>
      <w:r w:rsidR="00A176B0">
        <w:rPr>
          <w:rStyle w:val="FootnoteReference"/>
        </w:rPr>
        <w:footnoteReference w:id="1"/>
      </w:r>
      <w:r w:rsidR="004F582C" w:rsidRPr="005637A1">
        <w:t xml:space="preserve"> </w:t>
      </w:r>
    </w:p>
    <w:p w:rsidR="00316930" w:rsidRDefault="0009207A" w:rsidP="00316930">
      <w:pPr>
        <w:pStyle w:val="p"/>
      </w:pPr>
      <w:r w:rsidRPr="005637A1">
        <w:t>There is, indeed, a tight connection between thought</w:t>
      </w:r>
      <w:r w:rsidR="00E35E1C" w:rsidRPr="005637A1">
        <w:t xml:space="preserve"> and language </w:t>
      </w:r>
      <w:r w:rsidR="005B446C" w:rsidRPr="005637A1">
        <w:t>/action</w:t>
      </w:r>
      <w:r w:rsidR="005866EE" w:rsidRPr="005637A1">
        <w:t>,</w:t>
      </w:r>
      <w:r w:rsidR="00F17FAF" w:rsidRPr="005637A1">
        <w:t xml:space="preserve"> in the sense that we assume that we can understand what people do as a manifestation of what, for example, they believe,</w:t>
      </w:r>
      <w:r w:rsidR="003B6836">
        <w:t xml:space="preserve"> intend,</w:t>
      </w:r>
      <w:r w:rsidR="00F17FAF" w:rsidRPr="005637A1">
        <w:t xml:space="preserve"> desire, and so on.  </w:t>
      </w:r>
      <w:r w:rsidR="00E35E1C" w:rsidRPr="005637A1">
        <w:t>If</w:t>
      </w:r>
      <w:r w:rsidR="008A3196" w:rsidRPr="005637A1">
        <w:t>, however,</w:t>
      </w:r>
      <w:r w:rsidR="00E35E1C" w:rsidRPr="005637A1">
        <w:t xml:space="preserve"> we take something such as a belief to be a cause</w:t>
      </w:r>
      <w:r w:rsidR="008A3196" w:rsidRPr="005637A1">
        <w:t xml:space="preserve"> of</w:t>
      </w:r>
      <w:r w:rsidR="009036ED">
        <w:t xml:space="preserve"> what</w:t>
      </w:r>
      <w:r w:rsidR="008A3196" w:rsidRPr="005637A1">
        <w:t xml:space="preserve"> </w:t>
      </w:r>
      <w:r w:rsidR="00316930">
        <w:t>is said and done, it</w:t>
      </w:r>
      <w:r w:rsidR="009036ED">
        <w:t xml:space="preserve"> can be misleading.  I</w:t>
      </w:r>
      <w:r w:rsidR="00E35E1C" w:rsidRPr="005637A1">
        <w:t>t might</w:t>
      </w:r>
      <w:r w:rsidR="009036ED">
        <w:t xml:space="preserve"> seem to</w:t>
      </w:r>
      <w:r w:rsidR="00E35E1C" w:rsidRPr="005637A1">
        <w:t xml:space="preserve"> imply that there is some fundamental way to disentangle </w:t>
      </w:r>
      <w:r w:rsidR="008A3196" w:rsidRPr="005637A1">
        <w:t>the two, which goes beyond simply noting that t</w:t>
      </w:r>
      <w:r w:rsidR="00F04F69">
        <w:t>here is a pragmatic distinction.  W</w:t>
      </w:r>
      <w:r w:rsidR="008A3196" w:rsidRPr="005637A1">
        <w:t>e can</w:t>
      </w:r>
      <w:r w:rsidR="005D6588">
        <w:t>, like Prometheus,</w:t>
      </w:r>
      <w:r w:rsidR="008A3196" w:rsidRPr="005637A1">
        <w:t xml:space="preserve"> </w:t>
      </w:r>
      <w:r w:rsidR="009036ED">
        <w:t>engage in forethought</w:t>
      </w:r>
      <w:r w:rsidR="008470EC">
        <w:t>,</w:t>
      </w:r>
      <w:r w:rsidR="009036ED">
        <w:t xml:space="preserve"> believe</w:t>
      </w:r>
      <w:r w:rsidR="008A3196" w:rsidRPr="005637A1">
        <w:t xml:space="preserve"> something with</w:t>
      </w:r>
      <w:r w:rsidR="009036ED">
        <w:t>out</w:t>
      </w:r>
      <w:r w:rsidR="008470EC">
        <w:t xml:space="preserve"> acting on the belief, and engage in the kind of activity represented by Rodin’s </w:t>
      </w:r>
      <w:r w:rsidR="003B6836">
        <w:rPr>
          <w:i/>
        </w:rPr>
        <w:t>Le Penseur</w:t>
      </w:r>
      <w:r w:rsidR="008470EC">
        <w:t>.</w:t>
      </w:r>
      <w:r w:rsidR="003B6836">
        <w:t xml:space="preserve"> </w:t>
      </w:r>
      <w:r w:rsidR="009735E9">
        <w:t>But m</w:t>
      </w:r>
      <w:r w:rsidR="00C0592F">
        <w:t>ost of what we refer to as thinking is</w:t>
      </w:r>
      <w:r w:rsidR="00316930">
        <w:t xml:space="preserve"> actually</w:t>
      </w:r>
      <w:r w:rsidR="00C0592F">
        <w:t xml:space="preserve"> embedded</w:t>
      </w:r>
      <w:r w:rsidR="003635FD">
        <w:t xml:space="preserve"> in what Ryle referred to as “knowing how,” that is,</w:t>
      </w:r>
      <w:r w:rsidR="00C0592F">
        <w:t xml:space="preserve"> in our actions, habits, and dispositions rather than in separate</w:t>
      </w:r>
      <w:r w:rsidR="00444E9E">
        <w:t xml:space="preserve"> mental</w:t>
      </w:r>
      <w:r w:rsidR="00C0592F">
        <w:t xml:space="preserve"> </w:t>
      </w:r>
      <w:r w:rsidR="0007422E">
        <w:t>episodes.</w:t>
      </w:r>
      <w:r w:rsidR="00C0592F">
        <w:t xml:space="preserve"> </w:t>
      </w:r>
      <w:r w:rsidR="009036ED">
        <w:t>The</w:t>
      </w:r>
      <w:r w:rsidR="001F03EA">
        <w:t xml:space="preserve"> greatest</w:t>
      </w:r>
      <w:r w:rsidR="009036ED">
        <w:t xml:space="preserve"> difficulty with</w:t>
      </w:r>
      <w:r w:rsidR="00C0592F">
        <w:t xml:space="preserve"> the mind-first</w:t>
      </w:r>
      <w:r w:rsidR="009036ED">
        <w:t xml:space="preserve"> scenario</w:t>
      </w:r>
      <w:r w:rsidR="00B67F20">
        <w:t>, however,</w:t>
      </w:r>
      <w:r w:rsidR="009036ED">
        <w:t xml:space="preserve"> is</w:t>
      </w:r>
      <w:r w:rsidR="003B6836">
        <w:t xml:space="preserve"> the fact</w:t>
      </w:r>
      <w:r w:rsidR="009036ED">
        <w:t xml:space="preserve"> that</w:t>
      </w:r>
      <w:r w:rsidR="008A3196" w:rsidRPr="005637A1">
        <w:t xml:space="preserve"> our beliefs</w:t>
      </w:r>
      <w:r w:rsidR="001F03EA">
        <w:t xml:space="preserve"> and our intentions</w:t>
      </w:r>
      <w:r w:rsidR="008A3196" w:rsidRPr="005637A1">
        <w:t xml:space="preserve"> are nowhere to be found apart from what </w:t>
      </w:r>
      <w:r w:rsidR="001F03EA">
        <w:t>we</w:t>
      </w:r>
      <w:r w:rsidR="008A3196" w:rsidRPr="005637A1">
        <w:t xml:space="preserve"> do or say.</w:t>
      </w:r>
      <w:r w:rsidR="007C64CE">
        <w:t xml:space="preserve"> </w:t>
      </w:r>
      <w:r w:rsidR="00316930">
        <w:t xml:space="preserve"> If all </w:t>
      </w:r>
      <w:r w:rsidR="00316930">
        <w:rPr>
          <w:i/>
        </w:rPr>
        <w:t>Le Penseur</w:t>
      </w:r>
      <w:r w:rsidR="00316930">
        <w:t xml:space="preserve"> did was to assume the pose, we would never figure out what he was thinking about.</w:t>
      </w:r>
      <w:r w:rsidR="007C64CE">
        <w:t xml:space="preserve"> </w:t>
      </w:r>
      <w:r w:rsidR="00A46935">
        <w:t>The occasional despair that arises from pondering how we can penetrate the meaning that resides in the mind and decode speech and behavior,</w:t>
      </w:r>
      <w:r w:rsidR="00316930">
        <w:t xml:space="preserve"> </w:t>
      </w:r>
      <w:r w:rsidR="00A46935">
        <w:t xml:space="preserve">has been what has in part given rise to the post-modernist claim that, so to speak, interpretation goes all the way down and </w:t>
      </w:r>
      <w:r w:rsidR="003635FD">
        <w:t xml:space="preserve">is what really </w:t>
      </w:r>
      <w:r w:rsidR="00A46935">
        <w:t xml:space="preserve">fixes meaning.  </w:t>
      </w:r>
      <w:r w:rsidR="00316930">
        <w:t>However, n</w:t>
      </w:r>
      <w:r w:rsidR="00A46935">
        <w:t xml:space="preserve">either mind-reading nor interpretation </w:t>
      </w:r>
      <w:r w:rsidR="000C7CBD">
        <w:t>is</w:t>
      </w:r>
      <w:r w:rsidR="00A46935">
        <w:t xml:space="preserve"> the answer to understanding meaning.</w:t>
      </w:r>
      <w:r w:rsidR="00316930">
        <w:t xml:space="preserve"> I</w:t>
      </w:r>
      <w:r w:rsidR="001F03EA">
        <w:t>nterpretation is not</w:t>
      </w:r>
      <w:r w:rsidR="007365DE">
        <w:t xml:space="preserve"> really</w:t>
      </w:r>
      <w:r w:rsidR="001F03EA">
        <w:t xml:space="preserve"> mind-reading, and there is no mind-book to be read.</w:t>
      </w:r>
      <w:r w:rsidR="003B6836">
        <w:t xml:space="preserve"> </w:t>
      </w:r>
      <w:r w:rsidR="003635FD">
        <w:t>An interpretation is simply another text, and for the most part people do not interpret each other but simply understand</w:t>
      </w:r>
      <w:r w:rsidR="000C7CBD">
        <w:t xml:space="preserve"> the other</w:t>
      </w:r>
      <w:r w:rsidR="003635FD">
        <w:t xml:space="preserve"> by virtue of the fact that there is a mutual sharing of linguistic conventions.</w:t>
      </w:r>
    </w:p>
    <w:p w:rsidR="00316930" w:rsidRDefault="003B6836" w:rsidP="00316930">
      <w:pPr>
        <w:pStyle w:val="p"/>
      </w:pPr>
      <w:r>
        <w:t xml:space="preserve">What was once philosophically referred to as thoughts are now what are </w:t>
      </w:r>
      <w:r w:rsidR="0015589A">
        <w:t>often</w:t>
      </w:r>
      <w:r>
        <w:t xml:space="preserve"> called </w:t>
      </w:r>
      <w:r>
        <w:lastRenderedPageBreak/>
        <w:t>“propositional attitudes,” which</w:t>
      </w:r>
      <w:r w:rsidR="0015589A">
        <w:t xml:space="preserve"> </w:t>
      </w:r>
      <w:r w:rsidR="009735E9">
        <w:t xml:space="preserve">are </w:t>
      </w:r>
      <w:r w:rsidR="0015589A">
        <w:t>modeled on language.</w:t>
      </w:r>
      <w:r>
        <w:t xml:space="preserve"> This</w:t>
      </w:r>
      <w:r w:rsidR="00F04F69">
        <w:t xml:space="preserve"> is not to say that thinking is</w:t>
      </w:r>
      <w:r w:rsidR="00D211E5">
        <w:t xml:space="preserve"> </w:t>
      </w:r>
      <w:r w:rsidR="003635FD">
        <w:t xml:space="preserve">always or </w:t>
      </w:r>
      <w:r w:rsidR="00D211E5">
        <w:t>necessarily</w:t>
      </w:r>
      <w:r w:rsidR="0015589A">
        <w:t xml:space="preserve"> numerically</w:t>
      </w:r>
      <w:r>
        <w:t xml:space="preserve"> the same as </w:t>
      </w:r>
      <w:r w:rsidR="001A0A5C">
        <w:t>speech,</w:t>
      </w:r>
      <w:r>
        <w:t xml:space="preserve"> but it is to say that the content is </w:t>
      </w:r>
      <w:r w:rsidR="00B81739">
        <w:t xml:space="preserve">equivalent. </w:t>
      </w:r>
      <w:r w:rsidR="00F00A91">
        <w:t xml:space="preserve">When we speak of political thought, and the history of political thought, we are really usually referring to texts </w:t>
      </w:r>
      <w:r w:rsidR="001F03EA">
        <w:t>and political practices, but</w:t>
      </w:r>
      <w:r w:rsidR="00F00A91">
        <w:t xml:space="preserve"> </w:t>
      </w:r>
      <w:r w:rsidR="000C7CBD">
        <w:t>theorists</w:t>
      </w:r>
      <w:r w:rsidR="00F00A91">
        <w:t xml:space="preserve"> often try to explain </w:t>
      </w:r>
      <w:r w:rsidR="001F03EA">
        <w:t xml:space="preserve">these things by speculating about the </w:t>
      </w:r>
      <w:r>
        <w:t>“</w:t>
      </w:r>
      <w:r w:rsidR="001F03EA">
        <w:t>ideas</w:t>
      </w:r>
      <w:r>
        <w:t>” or “thoughts”</w:t>
      </w:r>
      <w:r w:rsidR="00D211E5">
        <w:t xml:space="preserve"> behind them and what they </w:t>
      </w:r>
      <w:r w:rsidR="00316930">
        <w:rPr>
          <w:i/>
        </w:rPr>
        <w:t>really</w:t>
      </w:r>
      <w:r w:rsidR="00D211E5">
        <w:t xml:space="preserve"> mean.</w:t>
      </w:r>
      <w:r w:rsidR="007365DE">
        <w:t xml:space="preserve">  </w:t>
      </w:r>
      <w:r w:rsidR="007365DE" w:rsidRPr="00C842A9">
        <w:rPr>
          <w:i/>
        </w:rPr>
        <w:t xml:space="preserve">The </w:t>
      </w:r>
      <w:r w:rsidR="000C7CBD">
        <w:rPr>
          <w:i/>
        </w:rPr>
        <w:t>actual</w:t>
      </w:r>
      <w:r w:rsidR="007365DE" w:rsidRPr="00C842A9">
        <w:rPr>
          <w:i/>
        </w:rPr>
        <w:t xml:space="preserve"> disjunction, however,</w:t>
      </w:r>
      <w:r w:rsidR="00C842A9" w:rsidRPr="00C842A9">
        <w:rPr>
          <w:i/>
        </w:rPr>
        <w:t xml:space="preserve"> the gap that we tend to believe must be bridged,</w:t>
      </w:r>
      <w:r w:rsidR="007365DE" w:rsidRPr="00C842A9">
        <w:rPr>
          <w:i/>
        </w:rPr>
        <w:t xml:space="preserve"> is not between </w:t>
      </w:r>
      <w:r w:rsidR="00052298" w:rsidRPr="00C842A9">
        <w:rPr>
          <w:i/>
        </w:rPr>
        <w:t>thoughts and words but between different</w:t>
      </w:r>
      <w:r w:rsidR="00C842A9" w:rsidRPr="00C842A9">
        <w:rPr>
          <w:i/>
        </w:rPr>
        <w:t xml:space="preserve"> understandings and</w:t>
      </w:r>
      <w:r w:rsidR="00052298" w:rsidRPr="00C842A9">
        <w:rPr>
          <w:i/>
        </w:rPr>
        <w:t xml:space="preserve"> interpretations of the words.</w:t>
      </w:r>
      <w:r w:rsidR="00052298">
        <w:t xml:space="preserve"> </w:t>
      </w:r>
      <w:r w:rsidR="009036ED">
        <w:t>There is not</w:t>
      </w:r>
      <w:r w:rsidR="008A3196" w:rsidRPr="005637A1">
        <w:t xml:space="preserve"> some mental reservoir</w:t>
      </w:r>
      <w:r w:rsidR="009036ED">
        <w:t xml:space="preserve"> whose contents</w:t>
      </w:r>
      <w:r w:rsidR="008470EC">
        <w:t xml:space="preserve"> an actor</w:t>
      </w:r>
      <w:r w:rsidR="009036ED">
        <w:t xml:space="preserve"> can survey and</w:t>
      </w:r>
      <w:r w:rsidR="008A3196" w:rsidRPr="005637A1">
        <w:t xml:space="preserve"> from which</w:t>
      </w:r>
      <w:r w:rsidR="001F03EA">
        <w:t xml:space="preserve"> the</w:t>
      </w:r>
      <w:r w:rsidR="008A3196" w:rsidRPr="005637A1">
        <w:t xml:space="preserve"> </w:t>
      </w:r>
      <w:r w:rsidR="009036ED">
        <w:t>ideas</w:t>
      </w:r>
      <w:r w:rsidR="004149E1">
        <w:t>,</w:t>
      </w:r>
      <w:r w:rsidR="001F03EA">
        <w:t xml:space="preserve"> </w:t>
      </w:r>
      <w:r w:rsidR="000C7CBD">
        <w:t>which</w:t>
      </w:r>
      <w:r w:rsidR="001F03EA">
        <w:t xml:space="preserve"> are</w:t>
      </w:r>
      <w:r w:rsidR="009036ED">
        <w:t xml:space="preserve"> </w:t>
      </w:r>
      <w:r w:rsidR="001F03EA">
        <w:t>supposedly</w:t>
      </w:r>
      <w:r w:rsidR="009036ED">
        <w:t xml:space="preserve"> expressed in language and</w:t>
      </w:r>
      <w:r w:rsidR="001F03EA">
        <w:t xml:space="preserve"> that</w:t>
      </w:r>
      <w:r w:rsidR="009036ED">
        <w:t xml:space="preserve"> propel behavior</w:t>
      </w:r>
      <w:r w:rsidR="004149E1">
        <w:t>,</w:t>
      </w:r>
      <w:r w:rsidR="009036ED">
        <w:t xml:space="preserve"> are</w:t>
      </w:r>
      <w:r w:rsidR="008A3196" w:rsidRPr="005637A1">
        <w:t xml:space="preserve"> occasionally released</w:t>
      </w:r>
      <w:r w:rsidR="009036ED">
        <w:t xml:space="preserve">. </w:t>
      </w:r>
      <w:r w:rsidR="005D6588">
        <w:t xml:space="preserve">  </w:t>
      </w:r>
      <w:r w:rsidR="001A0A5C">
        <w:t>For the most part,</w:t>
      </w:r>
      <w:r w:rsidR="005D6588">
        <w:t xml:space="preserve"> people do what they do as a matter of following the conventions that inform the prac</w:t>
      </w:r>
      <w:r w:rsidR="008470EC">
        <w:t>tices in which they participate, that is, the thought is in the doing rather tha</w:t>
      </w:r>
      <w:r w:rsidR="00052298">
        <w:t>n a preparation for</w:t>
      </w:r>
      <w:r w:rsidR="00B81739">
        <w:t>, or a cause of,</w:t>
      </w:r>
      <w:r w:rsidR="00052298">
        <w:t xml:space="preserve"> the </w:t>
      </w:r>
      <w:r w:rsidR="001A0A5C">
        <w:t>“</w:t>
      </w:r>
      <w:r w:rsidR="00052298">
        <w:t>doing,</w:t>
      </w:r>
      <w:r w:rsidR="001A0A5C">
        <w:t>”</w:t>
      </w:r>
      <w:r w:rsidR="00052298">
        <w:t xml:space="preserve"> and it is only because there is first a “doing” that one can have the thought of performing such a “doing.”</w:t>
      </w:r>
      <w:r w:rsidR="005D6588">
        <w:t xml:space="preserve">  </w:t>
      </w:r>
      <w:r w:rsidR="008470EC">
        <w:t xml:space="preserve">People </w:t>
      </w:r>
      <w:r w:rsidR="005D6588">
        <w:t>can certainly depart from those</w:t>
      </w:r>
      <w:r w:rsidR="008470EC">
        <w:t xml:space="preserve"> practices and</w:t>
      </w:r>
      <w:r w:rsidR="005D6588">
        <w:t xml:space="preserve"> norms or innovate, but not de novo in the sense of engaging in acts of thinking that are prior to the language available to them.</w:t>
      </w:r>
      <w:r w:rsidR="00316930">
        <w:t xml:space="preserve">  When someone claims that they are searching for the right words to express their thoughts, it is only a metaphor for saying that they have not quite</w:t>
      </w:r>
      <w:r w:rsidR="000C7CBD">
        <w:t xml:space="preserve"> arrived at or</w:t>
      </w:r>
      <w:r w:rsidR="00316930">
        <w:t xml:space="preserve"> decided what they want to say.</w:t>
      </w:r>
    </w:p>
    <w:p w:rsidR="008A3196" w:rsidRPr="005637A1" w:rsidRDefault="008A3196" w:rsidP="00316930">
      <w:pPr>
        <w:pStyle w:val="p"/>
      </w:pPr>
      <w:r w:rsidRPr="005637A1">
        <w:t>If we are looking for something such as a semi-causal relationship</w:t>
      </w:r>
      <w:r w:rsidR="009036ED">
        <w:t xml:space="preserve"> between ideas and </w:t>
      </w:r>
      <w:r w:rsidR="005D6588">
        <w:t>the words and deeds that are</w:t>
      </w:r>
      <w:r w:rsidR="009036ED">
        <w:t xml:space="preserve"> construed as their product</w:t>
      </w:r>
      <w:r w:rsidRPr="005637A1">
        <w:t xml:space="preserve">, </w:t>
      </w:r>
      <w:r w:rsidR="009036ED">
        <w:t>it w</w:t>
      </w:r>
      <w:r w:rsidRPr="005637A1">
        <w:t xml:space="preserve">ould </w:t>
      </w:r>
      <w:r w:rsidR="009036ED">
        <w:t>be more accurate</w:t>
      </w:r>
      <w:r w:rsidRPr="005637A1">
        <w:t xml:space="preserve"> to conclude that something such as m</w:t>
      </w:r>
      <w:r w:rsidR="004F582C" w:rsidRPr="005637A1">
        <w:t>ental intentional</w:t>
      </w:r>
      <w:r w:rsidR="005B446C" w:rsidRPr="005637A1">
        <w:t>ity is a reflection of language and the practices in which one participates.</w:t>
      </w:r>
      <w:r w:rsidR="004165AB" w:rsidRPr="005637A1">
        <w:t xml:space="preserve"> Words such as</w:t>
      </w:r>
      <w:r w:rsidR="005866EE" w:rsidRPr="005637A1">
        <w:t xml:space="preserve"> “thinking,”</w:t>
      </w:r>
      <w:r w:rsidR="004165AB" w:rsidRPr="005637A1">
        <w:t xml:space="preserve"> “idea” and “belief” have uses in our language</w:t>
      </w:r>
      <w:r w:rsidR="0072041C" w:rsidRPr="005637A1">
        <w:t>,</w:t>
      </w:r>
      <w:r w:rsidR="004165AB" w:rsidRPr="005637A1">
        <w:t xml:space="preserve"> but they are</w:t>
      </w:r>
      <w:r w:rsidR="007809E1" w:rsidRPr="005637A1">
        <w:t xml:space="preserve"> not</w:t>
      </w:r>
      <w:r w:rsidR="004165AB" w:rsidRPr="005637A1">
        <w:t xml:space="preserve"> the names of occult mental state</w:t>
      </w:r>
      <w:r w:rsidR="007809E1" w:rsidRPr="005637A1">
        <w:t>s</w:t>
      </w:r>
      <w:r w:rsidR="005866EE" w:rsidRPr="005637A1">
        <w:t xml:space="preserve"> and processes.</w:t>
      </w:r>
      <w:r w:rsidR="004165AB" w:rsidRPr="005637A1">
        <w:t xml:space="preserve">  </w:t>
      </w:r>
      <w:r w:rsidR="00651562" w:rsidRPr="005637A1">
        <w:t>There is</w:t>
      </w:r>
      <w:r w:rsidR="005B446C" w:rsidRPr="005637A1">
        <w:t>, for example,</w:t>
      </w:r>
      <w:r w:rsidR="00651562" w:rsidRPr="005637A1">
        <w:t xml:space="preserve"> no special act</w:t>
      </w:r>
      <w:r w:rsidR="00B03ED9" w:rsidRPr="005637A1">
        <w:t>, experience,</w:t>
      </w:r>
      <w:r w:rsidR="005B446C" w:rsidRPr="005637A1">
        <w:t xml:space="preserve"> or location of believing or intending, </w:t>
      </w:r>
      <w:r w:rsidR="00052298">
        <w:t xml:space="preserve">neither the head nor the brain, </w:t>
      </w:r>
      <w:r w:rsidR="005B446C" w:rsidRPr="005637A1">
        <w:t xml:space="preserve">and in </w:t>
      </w:r>
      <w:r w:rsidR="005866EE" w:rsidRPr="005637A1">
        <w:t xml:space="preserve">talking </w:t>
      </w:r>
      <w:r w:rsidR="005866EE" w:rsidRPr="005637A1">
        <w:lastRenderedPageBreak/>
        <w:t xml:space="preserve">about </w:t>
      </w:r>
      <w:r w:rsidR="005B446C" w:rsidRPr="005637A1">
        <w:t>something such as</w:t>
      </w:r>
      <w:r w:rsidR="005866EE" w:rsidRPr="005637A1">
        <w:t xml:space="preserve"> “thought</w:t>
      </w:r>
      <w:r w:rsidR="004F582C" w:rsidRPr="005637A1">
        <w:t xml:space="preserve"> </w:t>
      </w:r>
      <w:r w:rsidR="005866EE" w:rsidRPr="005637A1">
        <w:t xml:space="preserve">practices,” </w:t>
      </w:r>
      <w:r w:rsidR="004F582C" w:rsidRPr="005637A1">
        <w:t>we are</w:t>
      </w:r>
      <w:r w:rsidR="005B446C" w:rsidRPr="005637A1">
        <w:t xml:space="preserve"> not</w:t>
      </w:r>
      <w:r w:rsidR="004F582C" w:rsidRPr="005637A1">
        <w:t xml:space="preserve"> </w:t>
      </w:r>
      <w:r w:rsidR="005B446C" w:rsidRPr="005637A1">
        <w:t>talking about</w:t>
      </w:r>
      <w:r w:rsidR="005866EE" w:rsidRPr="005637A1">
        <w:t xml:space="preserve"> something</w:t>
      </w:r>
      <w:r w:rsidR="003D3A08" w:rsidRPr="005637A1">
        <w:t xml:space="preserve"> that is </w:t>
      </w:r>
      <w:r w:rsidR="007C15C0">
        <w:t>non-</w:t>
      </w:r>
      <w:r w:rsidR="003D3A08" w:rsidRPr="005637A1">
        <w:t>linguistic.</w:t>
      </w:r>
      <w:r w:rsidR="00FB01CB">
        <w:t xml:space="preserve">  It is a matter of whether or not</w:t>
      </w:r>
      <w:r w:rsidR="00FA7833">
        <w:t xml:space="preserve"> items in</w:t>
      </w:r>
      <w:r w:rsidR="00FB01CB">
        <w:t xml:space="preserve"> </w:t>
      </w:r>
      <w:r w:rsidR="001F03EA">
        <w:t xml:space="preserve">a person’s </w:t>
      </w:r>
      <w:r w:rsidR="00057AE8">
        <w:t>linguistic</w:t>
      </w:r>
      <w:r w:rsidR="001F03EA">
        <w:t xml:space="preserve"> </w:t>
      </w:r>
      <w:r w:rsidR="00057AE8">
        <w:t>repertoire</w:t>
      </w:r>
      <w:r w:rsidR="00FA7833">
        <w:t xml:space="preserve"> are</w:t>
      </w:r>
      <w:r w:rsidR="00FB01CB">
        <w:t xml:space="preserve"> overtly expressed.</w:t>
      </w:r>
      <w:r w:rsidR="004F582C" w:rsidRPr="005637A1">
        <w:t xml:space="preserve">  </w:t>
      </w:r>
    </w:p>
    <w:p w:rsidR="001A0A5C" w:rsidRDefault="0026438E" w:rsidP="004F582C">
      <w:pPr>
        <w:pStyle w:val="p"/>
      </w:pPr>
      <w:r w:rsidRPr="005637A1">
        <w:t>T</w:t>
      </w:r>
      <w:r w:rsidR="00190668" w:rsidRPr="005637A1">
        <w:t>h</w:t>
      </w:r>
      <w:r w:rsidR="001F03EA">
        <w:t>e</w:t>
      </w:r>
      <w:r w:rsidR="00FB01CB">
        <w:t xml:space="preserve"> “metaphorol</w:t>
      </w:r>
      <w:r w:rsidR="00C67409">
        <w:t>o</w:t>
      </w:r>
      <w:r w:rsidR="00FB01CB">
        <w:t>gy” that is</w:t>
      </w:r>
      <w:r w:rsidR="004F582C" w:rsidRPr="005637A1">
        <w:t xml:space="preserve"> stored up in the traditions</w:t>
      </w:r>
      <w:r w:rsidR="00190668" w:rsidRPr="005637A1">
        <w:t xml:space="preserve"> of</w:t>
      </w:r>
      <w:r w:rsidR="004F582C" w:rsidRPr="005637A1">
        <w:t xml:space="preserve"> our everyday manner of speaking</w:t>
      </w:r>
      <w:r w:rsidR="004149E1">
        <w:t xml:space="preserve"> often</w:t>
      </w:r>
      <w:r w:rsidR="004F582C" w:rsidRPr="005637A1">
        <w:t xml:space="preserve"> leads to</w:t>
      </w:r>
      <w:r w:rsidRPr="005637A1">
        <w:t xml:space="preserve"> the</w:t>
      </w:r>
      <w:r w:rsidR="004F582C" w:rsidRPr="005637A1">
        <w:t xml:space="preserve"> assumption</w:t>
      </w:r>
      <w:r w:rsidR="00E456B1" w:rsidRPr="005637A1">
        <w:t>, which is also quite evident in the</w:t>
      </w:r>
      <w:r w:rsidR="000D1F3E">
        <w:t xml:space="preserve"> dominant</w:t>
      </w:r>
      <w:r w:rsidR="00E456B1" w:rsidRPr="005637A1">
        <w:t xml:space="preserve"> </w:t>
      </w:r>
      <w:r w:rsidR="001A0A5C">
        <w:t>literature</w:t>
      </w:r>
      <w:r w:rsidR="00E456B1" w:rsidRPr="005637A1">
        <w:t xml:space="preserve"> of social science and political theory,</w:t>
      </w:r>
      <w:r w:rsidR="004F582C" w:rsidRPr="005637A1">
        <w:t xml:space="preserve"> that there is something like a</w:t>
      </w:r>
      <w:r w:rsidR="00057AE8">
        <w:t xml:space="preserve"> special</w:t>
      </w:r>
      <w:r w:rsidR="003635FD">
        <w:t xml:space="preserve"> private</w:t>
      </w:r>
      <w:r w:rsidR="004F582C" w:rsidRPr="005637A1">
        <w:t xml:space="preserve"> language of thought that is expressed in our actions and in our natural languages</w:t>
      </w:r>
      <w:r w:rsidR="005866EE" w:rsidRPr="005637A1">
        <w:t>.</w:t>
      </w:r>
      <w:r w:rsidR="004F582C" w:rsidRPr="005637A1">
        <w:t xml:space="preserve">  </w:t>
      </w:r>
      <w:r w:rsidR="00C67409">
        <w:t>My</w:t>
      </w:r>
      <w:r w:rsidR="004F582C" w:rsidRPr="005637A1">
        <w:t xml:space="preserve"> point is not to purge</w:t>
      </w:r>
      <w:r w:rsidR="00B81739">
        <w:t xml:space="preserve"> political studies of</w:t>
      </w:r>
      <w:r w:rsidR="004F582C" w:rsidRPr="005637A1">
        <w:t xml:space="preserve"> expression</w:t>
      </w:r>
      <w:r w:rsidR="007809E1" w:rsidRPr="005637A1">
        <w:t>s</w:t>
      </w:r>
      <w:r w:rsidR="00057AE8">
        <w:t xml:space="preserve"> such as “political thinking</w:t>
      </w:r>
      <w:r w:rsidR="004F582C" w:rsidRPr="005637A1">
        <w:t>”</w:t>
      </w:r>
      <w:r w:rsidR="00057AE8">
        <w:t xml:space="preserve"> or to suggest there are no </w:t>
      </w:r>
      <w:r w:rsidR="000D1F3E">
        <w:t xml:space="preserve">episodes or </w:t>
      </w:r>
      <w:r w:rsidR="00057AE8">
        <w:t xml:space="preserve">acts of thought that may precede behavior, but only that </w:t>
      </w:r>
      <w:r w:rsidR="004F582C" w:rsidRPr="005637A1">
        <w:t xml:space="preserve">it is important not to take literally the </w:t>
      </w:r>
      <w:r w:rsidR="00FB01CB">
        <w:t>similes</w:t>
      </w:r>
      <w:r w:rsidR="004F582C" w:rsidRPr="005637A1">
        <w:t xml:space="preserve"> that govern these </w:t>
      </w:r>
      <w:r w:rsidR="005866EE" w:rsidRPr="005637A1">
        <w:t>expressions</w:t>
      </w:r>
      <w:r w:rsidR="004F582C" w:rsidRPr="005637A1">
        <w:t xml:space="preserve"> and lead people to assume, for example, that thoughts are non-linguistic entities that are expressed in language in a manner similar to that of translating from one natural language to another.  </w:t>
      </w:r>
      <w:r w:rsidR="00D211E5">
        <w:t>H</w:t>
      </w:r>
      <w:r w:rsidRPr="005637A1">
        <w:t>uman thought is basically a function of our ability to do things with words</w:t>
      </w:r>
      <w:r w:rsidR="00E456B1" w:rsidRPr="005637A1">
        <w:t>,</w:t>
      </w:r>
      <w:r w:rsidRPr="005637A1">
        <w:t xml:space="preserve"> </w:t>
      </w:r>
      <w:r w:rsidR="00C67409">
        <w:t xml:space="preserve">which includes </w:t>
      </w:r>
      <w:r w:rsidR="00E456B1" w:rsidRPr="005637A1">
        <w:t>our ability to</w:t>
      </w:r>
      <w:r w:rsidRPr="005637A1">
        <w:t xml:space="preserve"> </w:t>
      </w:r>
      <w:r w:rsidR="00E456B1" w:rsidRPr="005637A1">
        <w:t>refrain from</w:t>
      </w:r>
      <w:r w:rsidRPr="005637A1">
        <w:t xml:space="preserve"> do</w:t>
      </w:r>
      <w:r w:rsidR="00E456B1" w:rsidRPr="005637A1">
        <w:t>ing</w:t>
      </w:r>
      <w:r w:rsidRPr="005637A1">
        <w:t xml:space="preserve"> </w:t>
      </w:r>
      <w:r w:rsidR="00C67409">
        <w:t>these things</w:t>
      </w:r>
      <w:r w:rsidRPr="005637A1">
        <w:t xml:space="preserve"> overtly, just as</w:t>
      </w:r>
      <w:r w:rsidR="007C15C0">
        <w:t xml:space="preserve"> when after </w:t>
      </w:r>
      <w:r w:rsidR="00E456B1" w:rsidRPr="005637A1">
        <w:t>leaning to</w:t>
      </w:r>
      <w:r w:rsidRPr="005637A1">
        <w:t xml:space="preserve"> calculate with pen and paper</w:t>
      </w:r>
      <w:r w:rsidR="00E456B1" w:rsidRPr="005637A1">
        <w:t>, we can do it without these devices</w:t>
      </w:r>
      <w:r w:rsidR="00FB01CB">
        <w:t xml:space="preserve"> or</w:t>
      </w:r>
      <w:r w:rsidR="00E456B1" w:rsidRPr="005637A1">
        <w:t xml:space="preserve"> just as we can learn to read silently and</w:t>
      </w:r>
      <w:r w:rsidR="00D211E5">
        <w:t xml:space="preserve"> even</w:t>
      </w:r>
      <w:r w:rsidRPr="005637A1">
        <w:t xml:space="preserve"> without moving our lips.</w:t>
      </w:r>
      <w:r w:rsidR="004F582C" w:rsidRPr="005637A1">
        <w:t xml:space="preserve"> </w:t>
      </w:r>
      <w:r w:rsidR="009664CE" w:rsidRPr="005637A1">
        <w:t xml:space="preserve">All the things that we associate with thinking and mental </w:t>
      </w:r>
      <w:r w:rsidR="000D1F3E">
        <w:t>terminology</w:t>
      </w:r>
      <w:r w:rsidR="009664CE" w:rsidRPr="005637A1">
        <w:t xml:space="preserve"> in general involve operating with signs,</w:t>
      </w:r>
      <w:r w:rsidR="00900206">
        <w:t xml:space="preserve"> and</w:t>
      </w:r>
      <w:r w:rsidR="009664CE" w:rsidRPr="005637A1">
        <w:t xml:space="preserve"> it is only after learning a language and </w:t>
      </w:r>
      <w:r w:rsidR="00900206">
        <w:t>acquiring</w:t>
      </w:r>
      <w:r w:rsidR="009664CE" w:rsidRPr="005637A1">
        <w:t xml:space="preserve"> the techniques of performing in</w:t>
      </w:r>
      <w:r w:rsidR="00444E9E">
        <w:t xml:space="preserve"> </w:t>
      </w:r>
      <w:r w:rsidR="009664CE" w:rsidRPr="005637A1">
        <w:t>various practices that one can engage in</w:t>
      </w:r>
      <w:r w:rsidR="00E456B1" w:rsidRPr="005637A1">
        <w:t xml:space="preserve"> most of</w:t>
      </w:r>
      <w:r w:rsidR="009664CE" w:rsidRPr="005637A1">
        <w:t xml:space="preserve"> what we associate with thinking. </w:t>
      </w:r>
      <w:r w:rsidR="003635FD">
        <w:t xml:space="preserve"> We</w:t>
      </w:r>
      <w:r w:rsidR="00B81739">
        <w:t xml:space="preserve"> create insoluble puzzles when we factor out speech, behavior, and thought as distinct elements and attempt to reach general conclusions about the relationship between them.</w:t>
      </w:r>
      <w:r w:rsidR="00B57932">
        <w:t xml:space="preserve">  They are best conceived as modes of the same basic stuff, which, in the end, are conventions.</w:t>
      </w:r>
    </w:p>
    <w:p w:rsidR="004F582C" w:rsidRPr="005637A1" w:rsidRDefault="004F582C" w:rsidP="001A0A5C">
      <w:pPr>
        <w:pStyle w:val="p"/>
      </w:pPr>
      <w:r w:rsidRPr="005637A1">
        <w:t xml:space="preserve">If we are to </w:t>
      </w:r>
      <w:r w:rsidR="0072041C" w:rsidRPr="005637A1">
        <w:t>approach</w:t>
      </w:r>
      <w:r w:rsidRPr="005637A1">
        <w:t xml:space="preserve"> political</w:t>
      </w:r>
      <w:r w:rsidR="005B446C" w:rsidRPr="005637A1">
        <w:t xml:space="preserve"> </w:t>
      </w:r>
      <w:r w:rsidRPr="005637A1">
        <w:t xml:space="preserve">thinking as the study of thinking </w:t>
      </w:r>
      <w:r w:rsidRPr="005637A1">
        <w:rPr>
          <w:i/>
        </w:rPr>
        <w:t>in</w:t>
      </w:r>
      <w:r w:rsidRPr="005637A1">
        <w:t xml:space="preserve"> politics</w:t>
      </w:r>
      <w:r w:rsidR="00190668" w:rsidRPr="005637A1">
        <w:t xml:space="preserve">, it is essential not to allow </w:t>
      </w:r>
      <w:r w:rsidRPr="005637A1">
        <w:t>devolution back to the myth of mental as an autonomous generative domain that</w:t>
      </w:r>
      <w:r w:rsidR="0072041C" w:rsidRPr="005637A1">
        <w:t xml:space="preserve"> lies </w:t>
      </w:r>
      <w:r w:rsidR="0072041C" w:rsidRPr="005637A1">
        <w:lastRenderedPageBreak/>
        <w:t>behind words and deeds.</w:t>
      </w:r>
      <w:r w:rsidR="00012937" w:rsidRPr="005637A1">
        <w:t xml:space="preserve">  And although a word such as “emotion” can be, and often is, used naturalistically to refer to physiological and neurological events and processes, this is not an answer to the question of the meaning of “emotion” or to the question of what </w:t>
      </w:r>
      <w:r w:rsidR="00052298">
        <w:t>emotions</w:t>
      </w:r>
      <w:r w:rsidR="00B81739">
        <w:t xml:space="preserve"> really are and how they function in politics.</w:t>
      </w:r>
      <w:r w:rsidR="00012937" w:rsidRPr="005637A1">
        <w:t xml:space="preserve">  There is</w:t>
      </w:r>
      <w:r w:rsidR="00052298">
        <w:t xml:space="preserve"> as</w:t>
      </w:r>
      <w:r w:rsidR="00012937" w:rsidRPr="005637A1">
        <w:t xml:space="preserve"> strong</w:t>
      </w:r>
      <w:r w:rsidR="00052298">
        <w:t xml:space="preserve"> a</w:t>
      </w:r>
      <w:r w:rsidR="00012937" w:rsidRPr="005637A1">
        <w:t xml:space="preserve"> case to be made in social science fo</w:t>
      </w:r>
      <w:r w:rsidR="00052298">
        <w:t>r treating emotion discursively as there is for treating thought discursively.</w:t>
      </w:r>
      <w:r w:rsidR="0072041C" w:rsidRPr="005637A1">
        <w:t xml:space="preserve"> </w:t>
      </w:r>
      <w:r w:rsidR="009735E9">
        <w:t xml:space="preserve"> I would suggest that w</w:t>
      </w:r>
      <w:r w:rsidRPr="005637A1">
        <w:t xml:space="preserve">hen we talk about thinking </w:t>
      </w:r>
      <w:r w:rsidRPr="00057AE8">
        <w:rPr>
          <w:i/>
        </w:rPr>
        <w:t>in</w:t>
      </w:r>
      <w:r w:rsidRPr="005637A1">
        <w:t xml:space="preserve"> politics, as well as social scientific thinking </w:t>
      </w:r>
      <w:r w:rsidRPr="00057AE8">
        <w:rPr>
          <w:i/>
        </w:rPr>
        <w:t>about</w:t>
      </w:r>
      <w:r w:rsidRPr="005637A1">
        <w:t xml:space="preserve"> politics, we are</w:t>
      </w:r>
      <w:r w:rsidR="00012937" w:rsidRPr="005637A1">
        <w:t xml:space="preserve"> basically</w:t>
      </w:r>
      <w:r w:rsidRPr="005637A1">
        <w:t xml:space="preserve"> </w:t>
      </w:r>
      <w:r w:rsidR="00190668" w:rsidRPr="005637A1">
        <w:t>talking</w:t>
      </w:r>
      <w:r w:rsidR="007F769A" w:rsidRPr="005637A1">
        <w:t xml:space="preserve"> about language</w:t>
      </w:r>
      <w:r w:rsidR="00A03235">
        <w:t xml:space="preserve"> and that</w:t>
      </w:r>
      <w:r w:rsidR="007F769A" w:rsidRPr="005637A1">
        <w:t xml:space="preserve"> </w:t>
      </w:r>
      <w:r w:rsidRPr="005637A1">
        <w:t>recognition of this fact</w:t>
      </w:r>
      <w:r w:rsidR="00A03235">
        <w:t>,</w:t>
      </w:r>
      <w:r w:rsidR="00D211E5">
        <w:t xml:space="preserve"> and relinquishing the traditional concept</w:t>
      </w:r>
      <w:r w:rsidR="009735E9">
        <w:t>ion</w:t>
      </w:r>
      <w:r w:rsidR="00D211E5">
        <w:t xml:space="preserve"> of mind</w:t>
      </w:r>
      <w:r w:rsidR="00A03235">
        <w:t>,</w:t>
      </w:r>
      <w:r w:rsidRPr="005637A1">
        <w:t xml:space="preserve"> is what it required to be a social scientific realist.</w:t>
      </w:r>
      <w:r w:rsidR="00C4575D">
        <w:t xml:space="preserve">  This issue, however, is closely related to the problem of </w:t>
      </w:r>
      <w:r w:rsidR="00B81739">
        <w:t xml:space="preserve">specifying the nature of </w:t>
      </w:r>
      <w:r w:rsidR="00C4575D">
        <w:t>concepts.</w:t>
      </w:r>
      <w:r w:rsidR="009735E9">
        <w:t xml:space="preserve">  </w:t>
      </w:r>
    </w:p>
    <w:p w:rsidR="0016083F" w:rsidRPr="005637A1" w:rsidRDefault="0016083F" w:rsidP="00577E97">
      <w:pPr>
        <w:spacing w:line="480" w:lineRule="auto"/>
        <w:rPr>
          <w:b/>
          <w:sz w:val="24"/>
          <w:szCs w:val="24"/>
        </w:rPr>
      </w:pPr>
      <w:r w:rsidRPr="005637A1">
        <w:rPr>
          <w:b/>
          <w:sz w:val="24"/>
          <w:szCs w:val="24"/>
        </w:rPr>
        <w:t>The Concept of a Concept</w:t>
      </w:r>
    </w:p>
    <w:p w:rsidR="00C4575D" w:rsidRDefault="00190668" w:rsidP="00B57932">
      <w:pPr>
        <w:spacing w:line="480" w:lineRule="auto"/>
        <w:rPr>
          <w:sz w:val="24"/>
          <w:szCs w:val="24"/>
        </w:rPr>
      </w:pPr>
      <w:r w:rsidRPr="005637A1">
        <w:rPr>
          <w:sz w:val="24"/>
          <w:szCs w:val="24"/>
        </w:rPr>
        <w:tab/>
        <w:t xml:space="preserve">Freeden places a great deal of emphasis on concepts, and he </w:t>
      </w:r>
      <w:r w:rsidR="00377C0E">
        <w:rPr>
          <w:sz w:val="24"/>
          <w:szCs w:val="24"/>
        </w:rPr>
        <w:t>claims</w:t>
      </w:r>
      <w:r w:rsidRPr="005637A1">
        <w:rPr>
          <w:sz w:val="24"/>
          <w:szCs w:val="24"/>
        </w:rPr>
        <w:t xml:space="preserve"> that t</w:t>
      </w:r>
      <w:r w:rsidR="00FB01CB">
        <w:rPr>
          <w:sz w:val="24"/>
          <w:szCs w:val="24"/>
        </w:rPr>
        <w:t>hey are</w:t>
      </w:r>
      <w:r w:rsidRPr="005637A1">
        <w:rPr>
          <w:sz w:val="24"/>
          <w:szCs w:val="24"/>
        </w:rPr>
        <w:t xml:space="preserve"> at the core of</w:t>
      </w:r>
      <w:r w:rsidR="005B718B">
        <w:rPr>
          <w:sz w:val="24"/>
          <w:szCs w:val="24"/>
        </w:rPr>
        <w:t xml:space="preserve"> political thinking</w:t>
      </w:r>
      <w:r w:rsidR="00F06FC1">
        <w:rPr>
          <w:sz w:val="24"/>
          <w:szCs w:val="24"/>
        </w:rPr>
        <w:t>.</w:t>
      </w:r>
      <w:r w:rsidR="004213B8">
        <w:rPr>
          <w:sz w:val="24"/>
          <w:szCs w:val="24"/>
        </w:rPr>
        <w:t xml:space="preserve">  He not only</w:t>
      </w:r>
      <w:r w:rsidR="00177731">
        <w:rPr>
          <w:sz w:val="24"/>
          <w:szCs w:val="24"/>
        </w:rPr>
        <w:t xml:space="preserve"> focuses</w:t>
      </w:r>
      <w:r w:rsidR="004213B8">
        <w:rPr>
          <w:sz w:val="24"/>
          <w:szCs w:val="24"/>
        </w:rPr>
        <w:t xml:space="preserve"> on how concepts</w:t>
      </w:r>
      <w:r w:rsidR="00D211E5">
        <w:rPr>
          <w:sz w:val="24"/>
          <w:szCs w:val="24"/>
        </w:rPr>
        <w:t>,</w:t>
      </w:r>
      <w:r w:rsidR="00217C76">
        <w:rPr>
          <w:sz w:val="24"/>
          <w:szCs w:val="24"/>
        </w:rPr>
        <w:t xml:space="preserve"> as both object</w:t>
      </w:r>
      <w:r w:rsidR="00052298">
        <w:rPr>
          <w:sz w:val="24"/>
          <w:szCs w:val="24"/>
        </w:rPr>
        <w:t>s</w:t>
      </w:r>
      <w:r w:rsidR="00217C76">
        <w:rPr>
          <w:sz w:val="24"/>
          <w:szCs w:val="24"/>
        </w:rPr>
        <w:t xml:space="preserve"> of thought, and</w:t>
      </w:r>
      <w:r w:rsidR="00B57932">
        <w:rPr>
          <w:sz w:val="24"/>
          <w:szCs w:val="24"/>
        </w:rPr>
        <w:t xml:space="preserve"> </w:t>
      </w:r>
      <w:r w:rsidR="00217C76">
        <w:rPr>
          <w:sz w:val="24"/>
          <w:szCs w:val="24"/>
        </w:rPr>
        <w:t>expressions in language,</w:t>
      </w:r>
      <w:r w:rsidR="004213B8">
        <w:rPr>
          <w:sz w:val="24"/>
          <w:szCs w:val="24"/>
        </w:rPr>
        <w:t xml:space="preserve"> are</w:t>
      </w:r>
      <w:r w:rsidR="005B718B">
        <w:rPr>
          <w:sz w:val="24"/>
          <w:szCs w:val="24"/>
        </w:rPr>
        <w:t xml:space="preserve"> the source of</w:t>
      </w:r>
      <w:r w:rsidRPr="005637A1">
        <w:rPr>
          <w:sz w:val="24"/>
          <w:szCs w:val="24"/>
        </w:rPr>
        <w:t xml:space="preserve"> </w:t>
      </w:r>
      <w:r w:rsidR="00FB01CB">
        <w:rPr>
          <w:sz w:val="24"/>
          <w:szCs w:val="24"/>
        </w:rPr>
        <w:t>political</w:t>
      </w:r>
      <w:r w:rsidRPr="005637A1">
        <w:rPr>
          <w:sz w:val="24"/>
          <w:szCs w:val="24"/>
        </w:rPr>
        <w:t xml:space="preserve"> contention</w:t>
      </w:r>
      <w:r w:rsidR="004213B8">
        <w:rPr>
          <w:sz w:val="24"/>
          <w:szCs w:val="24"/>
        </w:rPr>
        <w:t xml:space="preserve"> but on how</w:t>
      </w:r>
      <w:r w:rsidR="007F769A" w:rsidRPr="005637A1">
        <w:rPr>
          <w:sz w:val="24"/>
          <w:szCs w:val="24"/>
        </w:rPr>
        <w:t xml:space="preserve"> there is something about</w:t>
      </w:r>
      <w:r w:rsidR="00FB01CB">
        <w:rPr>
          <w:sz w:val="24"/>
          <w:szCs w:val="24"/>
        </w:rPr>
        <w:t xml:space="preserve"> the</w:t>
      </w:r>
      <w:r w:rsidR="007F769A" w:rsidRPr="005637A1">
        <w:rPr>
          <w:sz w:val="24"/>
          <w:szCs w:val="24"/>
        </w:rPr>
        <w:t xml:space="preserve"> very nature of language as a whole that leads to indeterminacy and lack of finality in political life.</w:t>
      </w:r>
      <w:r w:rsidR="00057AE8">
        <w:rPr>
          <w:sz w:val="24"/>
          <w:szCs w:val="24"/>
        </w:rPr>
        <w:t xml:space="preserve">  </w:t>
      </w:r>
      <w:r w:rsidR="007F769A" w:rsidRPr="005637A1">
        <w:rPr>
          <w:sz w:val="24"/>
          <w:szCs w:val="24"/>
        </w:rPr>
        <w:t xml:space="preserve">It </w:t>
      </w:r>
      <w:r w:rsidR="00C4575D">
        <w:rPr>
          <w:sz w:val="24"/>
          <w:szCs w:val="24"/>
        </w:rPr>
        <w:t xml:space="preserve">might </w:t>
      </w:r>
      <w:r w:rsidR="007F769A" w:rsidRPr="005637A1">
        <w:rPr>
          <w:sz w:val="24"/>
          <w:szCs w:val="24"/>
        </w:rPr>
        <w:t xml:space="preserve">seem, however, that it </w:t>
      </w:r>
      <w:r w:rsidR="00C4575D">
        <w:rPr>
          <w:sz w:val="24"/>
          <w:szCs w:val="24"/>
        </w:rPr>
        <w:t>would</w:t>
      </w:r>
      <w:r w:rsidR="007F769A" w:rsidRPr="005637A1">
        <w:rPr>
          <w:sz w:val="24"/>
          <w:szCs w:val="24"/>
        </w:rPr>
        <w:t xml:space="preserve"> be just as convincing to </w:t>
      </w:r>
      <w:r w:rsidR="00377C0E">
        <w:rPr>
          <w:sz w:val="24"/>
          <w:szCs w:val="24"/>
        </w:rPr>
        <w:t>claim</w:t>
      </w:r>
      <w:r w:rsidR="007F769A" w:rsidRPr="005637A1">
        <w:rPr>
          <w:sz w:val="24"/>
          <w:szCs w:val="24"/>
        </w:rPr>
        <w:t xml:space="preserve"> that</w:t>
      </w:r>
      <w:r w:rsidR="005F75A1">
        <w:rPr>
          <w:sz w:val="24"/>
          <w:szCs w:val="24"/>
        </w:rPr>
        <w:t xml:space="preserve"> it</w:t>
      </w:r>
      <w:r w:rsidR="007F769A" w:rsidRPr="005637A1">
        <w:rPr>
          <w:sz w:val="24"/>
          <w:szCs w:val="24"/>
        </w:rPr>
        <w:t xml:space="preserve"> </w:t>
      </w:r>
      <w:r w:rsidR="00217C76">
        <w:rPr>
          <w:sz w:val="24"/>
          <w:szCs w:val="24"/>
        </w:rPr>
        <w:t>is not language as such that is the problem but</w:t>
      </w:r>
      <w:r w:rsidR="00B57932">
        <w:rPr>
          <w:sz w:val="24"/>
          <w:szCs w:val="24"/>
        </w:rPr>
        <w:t xml:space="preserve"> instead</w:t>
      </w:r>
      <w:r w:rsidR="00217C76">
        <w:rPr>
          <w:sz w:val="24"/>
          <w:szCs w:val="24"/>
        </w:rPr>
        <w:t xml:space="preserve"> that </w:t>
      </w:r>
      <w:r w:rsidR="007F769A" w:rsidRPr="005637A1">
        <w:rPr>
          <w:sz w:val="24"/>
          <w:szCs w:val="24"/>
        </w:rPr>
        <w:t>there is something about the character of</w:t>
      </w:r>
      <w:r w:rsidR="00052298">
        <w:rPr>
          <w:sz w:val="24"/>
          <w:szCs w:val="24"/>
        </w:rPr>
        <w:t xml:space="preserve"> specifically</w:t>
      </w:r>
      <w:r w:rsidR="007F769A" w:rsidRPr="005637A1">
        <w:rPr>
          <w:sz w:val="24"/>
          <w:szCs w:val="24"/>
        </w:rPr>
        <w:t xml:space="preserve"> political practices that leads to the manner in which lang</w:t>
      </w:r>
      <w:r w:rsidR="00057AE8">
        <w:rPr>
          <w:sz w:val="24"/>
          <w:szCs w:val="24"/>
        </w:rPr>
        <w:t xml:space="preserve">uage is </w:t>
      </w:r>
      <w:r w:rsidR="00057AE8" w:rsidRPr="00217C76">
        <w:rPr>
          <w:i/>
          <w:sz w:val="24"/>
          <w:szCs w:val="24"/>
        </w:rPr>
        <w:t>used</w:t>
      </w:r>
      <w:r w:rsidR="00057AE8">
        <w:rPr>
          <w:sz w:val="24"/>
          <w:szCs w:val="24"/>
        </w:rPr>
        <w:t xml:space="preserve"> in these practices, that is, ambiguously,</w:t>
      </w:r>
      <w:r w:rsidR="00A01D11">
        <w:rPr>
          <w:sz w:val="24"/>
          <w:szCs w:val="24"/>
        </w:rPr>
        <w:t xml:space="preserve"> rhetorically,</w:t>
      </w:r>
      <w:r w:rsidR="00057AE8">
        <w:rPr>
          <w:sz w:val="24"/>
          <w:szCs w:val="24"/>
        </w:rPr>
        <w:t xml:space="preserve"> strategically,</w:t>
      </w:r>
      <w:r w:rsidR="00900206">
        <w:rPr>
          <w:sz w:val="24"/>
          <w:szCs w:val="24"/>
        </w:rPr>
        <w:t xml:space="preserve"> deceptively,</w:t>
      </w:r>
      <w:r w:rsidR="009540C3">
        <w:rPr>
          <w:sz w:val="24"/>
          <w:szCs w:val="24"/>
        </w:rPr>
        <w:t xml:space="preserve"> and so on.  </w:t>
      </w:r>
      <w:r w:rsidR="0082036B">
        <w:rPr>
          <w:sz w:val="24"/>
          <w:szCs w:val="24"/>
        </w:rPr>
        <w:t>R</w:t>
      </w:r>
      <w:r w:rsidR="009540C3">
        <w:rPr>
          <w:sz w:val="24"/>
          <w:szCs w:val="24"/>
        </w:rPr>
        <w:t>ather than</w:t>
      </w:r>
      <w:r w:rsidR="0073752B">
        <w:rPr>
          <w:sz w:val="24"/>
          <w:szCs w:val="24"/>
        </w:rPr>
        <w:t xml:space="preserve"> seeking to</w:t>
      </w:r>
      <w:r w:rsidR="00F06FC1">
        <w:rPr>
          <w:sz w:val="24"/>
          <w:szCs w:val="24"/>
        </w:rPr>
        <w:t xml:space="preserve"> determine</w:t>
      </w:r>
      <w:r w:rsidR="0073752B">
        <w:rPr>
          <w:sz w:val="24"/>
          <w:szCs w:val="24"/>
        </w:rPr>
        <w:t xml:space="preserve"> </w:t>
      </w:r>
      <w:r w:rsidR="001A0A5C">
        <w:rPr>
          <w:sz w:val="24"/>
          <w:szCs w:val="24"/>
        </w:rPr>
        <w:t xml:space="preserve">whether language or politics </w:t>
      </w:r>
      <w:r w:rsidR="00F06FC1">
        <w:rPr>
          <w:sz w:val="24"/>
          <w:szCs w:val="24"/>
        </w:rPr>
        <w:t>is the dependent variable</w:t>
      </w:r>
      <w:r w:rsidR="001A0A5C">
        <w:rPr>
          <w:sz w:val="24"/>
          <w:szCs w:val="24"/>
        </w:rPr>
        <w:t>,</w:t>
      </w:r>
      <w:r w:rsidR="00217C76">
        <w:rPr>
          <w:sz w:val="24"/>
          <w:szCs w:val="24"/>
        </w:rPr>
        <w:t xml:space="preserve"> maybe</w:t>
      </w:r>
      <w:r w:rsidR="0073752B">
        <w:rPr>
          <w:sz w:val="24"/>
          <w:szCs w:val="24"/>
        </w:rPr>
        <w:t xml:space="preserve"> </w:t>
      </w:r>
      <w:r w:rsidR="00177731">
        <w:rPr>
          <w:sz w:val="24"/>
          <w:szCs w:val="24"/>
        </w:rPr>
        <w:t>the best way to put it is</w:t>
      </w:r>
      <w:r w:rsidR="0073752B">
        <w:rPr>
          <w:sz w:val="24"/>
          <w:szCs w:val="24"/>
        </w:rPr>
        <w:t xml:space="preserve"> to say</w:t>
      </w:r>
      <w:r w:rsidR="00177731">
        <w:rPr>
          <w:sz w:val="24"/>
          <w:szCs w:val="24"/>
        </w:rPr>
        <w:t xml:space="preserve"> that politics </w:t>
      </w:r>
      <w:r w:rsidR="0073752B">
        <w:rPr>
          <w:sz w:val="24"/>
          <w:szCs w:val="24"/>
        </w:rPr>
        <w:t>draws upon the possibilities</w:t>
      </w:r>
      <w:r w:rsidR="004C3A24">
        <w:rPr>
          <w:sz w:val="24"/>
          <w:szCs w:val="24"/>
        </w:rPr>
        <w:t xml:space="preserve"> and limitations</w:t>
      </w:r>
      <w:r w:rsidR="0073752B">
        <w:rPr>
          <w:sz w:val="24"/>
          <w:szCs w:val="24"/>
        </w:rPr>
        <w:t xml:space="preserve"> that</w:t>
      </w:r>
      <w:r w:rsidR="00F06FC1">
        <w:rPr>
          <w:sz w:val="24"/>
          <w:szCs w:val="24"/>
        </w:rPr>
        <w:t xml:space="preserve"> are</w:t>
      </w:r>
      <w:r w:rsidR="00177731">
        <w:rPr>
          <w:sz w:val="24"/>
          <w:szCs w:val="24"/>
        </w:rPr>
        <w:t xml:space="preserve"> </w:t>
      </w:r>
      <w:r w:rsidR="00C842A9">
        <w:rPr>
          <w:sz w:val="24"/>
          <w:szCs w:val="24"/>
        </w:rPr>
        <w:t>inherent in</w:t>
      </w:r>
      <w:r w:rsidR="00177731">
        <w:rPr>
          <w:sz w:val="24"/>
          <w:szCs w:val="24"/>
        </w:rPr>
        <w:t xml:space="preserve"> language</w:t>
      </w:r>
      <w:r w:rsidR="00C842A9">
        <w:rPr>
          <w:sz w:val="24"/>
          <w:szCs w:val="24"/>
        </w:rPr>
        <w:t>.</w:t>
      </w:r>
      <w:r w:rsidR="009540C3">
        <w:rPr>
          <w:sz w:val="24"/>
          <w:szCs w:val="24"/>
        </w:rPr>
        <w:t xml:space="preserve"> </w:t>
      </w:r>
      <w:r w:rsidR="004C3A24">
        <w:rPr>
          <w:sz w:val="24"/>
          <w:szCs w:val="24"/>
        </w:rPr>
        <w:t>B</w:t>
      </w:r>
      <w:r w:rsidR="009540C3">
        <w:rPr>
          <w:sz w:val="24"/>
          <w:szCs w:val="24"/>
        </w:rPr>
        <w:t xml:space="preserve">ut exactly what is meant by the word “concept” </w:t>
      </w:r>
      <w:r w:rsidR="005F75A1">
        <w:rPr>
          <w:sz w:val="24"/>
          <w:szCs w:val="24"/>
        </w:rPr>
        <w:t>remains</w:t>
      </w:r>
      <w:r w:rsidR="009540C3">
        <w:rPr>
          <w:sz w:val="24"/>
          <w:szCs w:val="24"/>
        </w:rPr>
        <w:t xml:space="preserve"> a critical issue.</w:t>
      </w:r>
      <w:r w:rsidR="007F769A" w:rsidRPr="005637A1">
        <w:rPr>
          <w:sz w:val="24"/>
          <w:szCs w:val="24"/>
        </w:rPr>
        <w:t xml:space="preserve"> </w:t>
      </w:r>
      <w:r w:rsidR="006347FD" w:rsidRPr="005637A1">
        <w:rPr>
          <w:sz w:val="24"/>
          <w:szCs w:val="24"/>
        </w:rPr>
        <w:t>There is no more u</w:t>
      </w:r>
      <w:r w:rsidR="00560A40" w:rsidRPr="005637A1">
        <w:rPr>
          <w:sz w:val="24"/>
          <w:szCs w:val="24"/>
        </w:rPr>
        <w:t xml:space="preserve">biquitous word in the </w:t>
      </w:r>
      <w:r w:rsidR="00775900">
        <w:rPr>
          <w:sz w:val="24"/>
          <w:szCs w:val="24"/>
        </w:rPr>
        <w:t xml:space="preserve">literature of philosophy, as well as in the </w:t>
      </w:r>
      <w:r w:rsidR="00560A40" w:rsidRPr="005637A1">
        <w:rPr>
          <w:sz w:val="24"/>
          <w:szCs w:val="24"/>
        </w:rPr>
        <w:t>vocabularies</w:t>
      </w:r>
      <w:r w:rsidR="006347FD" w:rsidRPr="005637A1">
        <w:rPr>
          <w:sz w:val="24"/>
          <w:szCs w:val="24"/>
        </w:rPr>
        <w:t xml:space="preserve"> of social theory and social science</w:t>
      </w:r>
      <w:r w:rsidR="00775900">
        <w:rPr>
          <w:sz w:val="24"/>
          <w:szCs w:val="24"/>
        </w:rPr>
        <w:t>,</w:t>
      </w:r>
      <w:r w:rsidR="006347FD" w:rsidRPr="005637A1">
        <w:rPr>
          <w:sz w:val="24"/>
          <w:szCs w:val="24"/>
        </w:rPr>
        <w:t xml:space="preserve"> than “concept,” but there is also no word that is</w:t>
      </w:r>
      <w:r w:rsidR="00C040EE" w:rsidRPr="005637A1">
        <w:rPr>
          <w:sz w:val="24"/>
          <w:szCs w:val="24"/>
        </w:rPr>
        <w:t xml:space="preserve"> more </w:t>
      </w:r>
      <w:r w:rsidR="009540C3">
        <w:rPr>
          <w:sz w:val="24"/>
          <w:szCs w:val="24"/>
        </w:rPr>
        <w:t xml:space="preserve">amorphously, </w:t>
      </w:r>
      <w:r w:rsidR="009540C3">
        <w:rPr>
          <w:sz w:val="24"/>
          <w:szCs w:val="24"/>
        </w:rPr>
        <w:lastRenderedPageBreak/>
        <w:t xml:space="preserve">elliptically, </w:t>
      </w:r>
      <w:r w:rsidR="00C30743" w:rsidRPr="005637A1">
        <w:rPr>
          <w:sz w:val="24"/>
          <w:szCs w:val="24"/>
        </w:rPr>
        <w:t xml:space="preserve">and </w:t>
      </w:r>
      <w:r w:rsidR="007A2014" w:rsidRPr="005637A1">
        <w:rPr>
          <w:sz w:val="24"/>
          <w:szCs w:val="24"/>
        </w:rPr>
        <w:t>diversely</w:t>
      </w:r>
      <w:r w:rsidR="00C30743" w:rsidRPr="005637A1">
        <w:rPr>
          <w:sz w:val="24"/>
          <w:szCs w:val="24"/>
        </w:rPr>
        <w:t xml:space="preserve"> </w:t>
      </w:r>
      <w:r w:rsidR="00990E3D" w:rsidRPr="005637A1">
        <w:rPr>
          <w:sz w:val="24"/>
          <w:szCs w:val="24"/>
        </w:rPr>
        <w:t>employ</w:t>
      </w:r>
      <w:r w:rsidR="006347FD" w:rsidRPr="005637A1">
        <w:rPr>
          <w:sz w:val="24"/>
          <w:szCs w:val="24"/>
        </w:rPr>
        <w:t>ed.</w:t>
      </w:r>
      <w:r w:rsidR="00872B53">
        <w:rPr>
          <w:sz w:val="24"/>
          <w:szCs w:val="24"/>
        </w:rPr>
        <w:t xml:space="preserve"> </w:t>
      </w:r>
      <w:r w:rsidR="00857EEB" w:rsidRPr="005637A1">
        <w:rPr>
          <w:sz w:val="24"/>
          <w:szCs w:val="24"/>
        </w:rPr>
        <w:t xml:space="preserve">There </w:t>
      </w:r>
      <w:r w:rsidR="009540C3">
        <w:rPr>
          <w:sz w:val="24"/>
          <w:szCs w:val="24"/>
        </w:rPr>
        <w:t>seems to be</w:t>
      </w:r>
      <w:r w:rsidR="00857EEB" w:rsidRPr="005637A1">
        <w:rPr>
          <w:sz w:val="24"/>
          <w:szCs w:val="24"/>
        </w:rPr>
        <w:t xml:space="preserve"> general agreement among philosophers that concepts are constituents of meaningful normative (ruled</w:t>
      </w:r>
      <w:r w:rsidR="0071729F">
        <w:rPr>
          <w:sz w:val="24"/>
          <w:szCs w:val="24"/>
        </w:rPr>
        <w:t>-</w:t>
      </w:r>
      <w:r w:rsidR="00857EEB" w:rsidRPr="005637A1">
        <w:rPr>
          <w:sz w:val="24"/>
          <w:szCs w:val="24"/>
        </w:rPr>
        <w:t xml:space="preserve">governed) content-laden entities such as propositions, but the semantic character and location of concepts and their relationship to words has seldom been systematically treated. </w:t>
      </w:r>
    </w:p>
    <w:p w:rsidR="00190A92" w:rsidRDefault="00525A7B" w:rsidP="00C4575D">
      <w:pPr>
        <w:spacing w:line="480" w:lineRule="auto"/>
        <w:ind w:firstLine="720"/>
        <w:rPr>
          <w:sz w:val="24"/>
          <w:szCs w:val="24"/>
        </w:rPr>
      </w:pPr>
      <w:r w:rsidRPr="005637A1">
        <w:rPr>
          <w:sz w:val="24"/>
          <w:szCs w:val="24"/>
        </w:rPr>
        <w:t xml:space="preserve">The word “concept” first appeared in the mid-sixteenth century, and, from the beginning, it has </w:t>
      </w:r>
      <w:r w:rsidR="009540C3">
        <w:rPr>
          <w:sz w:val="24"/>
          <w:szCs w:val="24"/>
        </w:rPr>
        <w:t>been</w:t>
      </w:r>
      <w:r w:rsidR="00A01D11">
        <w:rPr>
          <w:sz w:val="24"/>
          <w:szCs w:val="24"/>
        </w:rPr>
        <w:t xml:space="preserve"> prominently</w:t>
      </w:r>
      <w:r w:rsidRPr="005637A1">
        <w:rPr>
          <w:sz w:val="24"/>
          <w:szCs w:val="24"/>
        </w:rPr>
        <w:t xml:space="preserve"> identified with </w:t>
      </w:r>
      <w:r w:rsidR="00A01D11">
        <w:rPr>
          <w:sz w:val="24"/>
          <w:szCs w:val="24"/>
        </w:rPr>
        <w:t>mental</w:t>
      </w:r>
      <w:r w:rsidRPr="005637A1">
        <w:rPr>
          <w:sz w:val="24"/>
          <w:szCs w:val="24"/>
        </w:rPr>
        <w:t xml:space="preserve"> phenomena. Locke did not actually use the word, but he spoke about the clear and distinctive perception of simple ideas, generated by experience</w:t>
      </w:r>
      <w:r w:rsidR="00A01D11">
        <w:rPr>
          <w:sz w:val="24"/>
          <w:szCs w:val="24"/>
        </w:rPr>
        <w:t xml:space="preserve"> of the external world</w:t>
      </w:r>
      <w:r w:rsidRPr="005637A1">
        <w:rPr>
          <w:sz w:val="24"/>
          <w:szCs w:val="24"/>
        </w:rPr>
        <w:t>, as an “appearance or conception in the mind,” which</w:t>
      </w:r>
      <w:r>
        <w:rPr>
          <w:sz w:val="24"/>
          <w:szCs w:val="24"/>
        </w:rPr>
        <w:t xml:space="preserve"> could then be mentally manipulated, made more complex, and</w:t>
      </w:r>
      <w:r w:rsidR="00961B9C">
        <w:rPr>
          <w:sz w:val="24"/>
          <w:szCs w:val="24"/>
        </w:rPr>
        <w:t xml:space="preserve"> expressed in language. </w:t>
      </w:r>
      <w:r w:rsidR="005B718B">
        <w:rPr>
          <w:sz w:val="24"/>
          <w:szCs w:val="24"/>
        </w:rPr>
        <w:t>T</w:t>
      </w:r>
      <w:r w:rsidRPr="005637A1">
        <w:rPr>
          <w:sz w:val="24"/>
          <w:szCs w:val="24"/>
        </w:rPr>
        <w:t>here is a long philosophical history of arguments to the effect that concepts are mental phenomena</w:t>
      </w:r>
      <w:r w:rsidR="009540C3">
        <w:rPr>
          <w:sz w:val="24"/>
          <w:szCs w:val="24"/>
        </w:rPr>
        <w:t>,</w:t>
      </w:r>
      <w:r w:rsidRPr="005637A1">
        <w:rPr>
          <w:sz w:val="24"/>
          <w:szCs w:val="24"/>
        </w:rPr>
        <w:t xml:space="preserve"> and standard dictionaries continue to define a concept as a “thought,” “something conceived in the mind,” or an “abstract or generic idea.”  But what constitutes something such as</w:t>
      </w:r>
      <w:r w:rsidR="007A4668">
        <w:rPr>
          <w:sz w:val="24"/>
          <w:szCs w:val="24"/>
        </w:rPr>
        <w:t xml:space="preserve"> a thought or</w:t>
      </w:r>
      <w:r w:rsidRPr="005637A1">
        <w:rPr>
          <w:sz w:val="24"/>
          <w:szCs w:val="24"/>
        </w:rPr>
        <w:t xml:space="preserve"> an idea is even more difficult to </w:t>
      </w:r>
      <w:r w:rsidR="00217C76">
        <w:rPr>
          <w:sz w:val="24"/>
          <w:szCs w:val="24"/>
        </w:rPr>
        <w:t>specify</w:t>
      </w:r>
      <w:r w:rsidRPr="005637A1">
        <w:rPr>
          <w:sz w:val="24"/>
          <w:szCs w:val="24"/>
        </w:rPr>
        <w:t xml:space="preserve"> than</w:t>
      </w:r>
      <w:r w:rsidR="00775900">
        <w:rPr>
          <w:sz w:val="24"/>
          <w:szCs w:val="24"/>
        </w:rPr>
        <w:t xml:space="preserve"> </w:t>
      </w:r>
      <w:r w:rsidRPr="005637A1">
        <w:rPr>
          <w:sz w:val="24"/>
          <w:szCs w:val="24"/>
        </w:rPr>
        <w:t xml:space="preserve">the meaning of “concept.” </w:t>
      </w:r>
      <w:r w:rsidR="00190A92" w:rsidRPr="005637A1">
        <w:rPr>
          <w:sz w:val="24"/>
          <w:szCs w:val="24"/>
        </w:rPr>
        <w:t xml:space="preserve">We do not have much trouble </w:t>
      </w:r>
      <w:r w:rsidR="00C4575D">
        <w:rPr>
          <w:sz w:val="24"/>
          <w:szCs w:val="24"/>
        </w:rPr>
        <w:t>identifying</w:t>
      </w:r>
      <w:r w:rsidR="00190A92" w:rsidRPr="005637A1">
        <w:rPr>
          <w:sz w:val="24"/>
          <w:szCs w:val="24"/>
        </w:rPr>
        <w:t xml:space="preserve"> what</w:t>
      </w:r>
      <w:r w:rsidR="00190A92">
        <w:rPr>
          <w:sz w:val="24"/>
          <w:szCs w:val="24"/>
        </w:rPr>
        <w:t xml:space="preserve"> </w:t>
      </w:r>
      <w:r w:rsidR="00190A92" w:rsidRPr="005637A1">
        <w:rPr>
          <w:sz w:val="24"/>
          <w:szCs w:val="24"/>
        </w:rPr>
        <w:t>kind of things words are,</w:t>
      </w:r>
      <w:r w:rsidR="00190A92">
        <w:rPr>
          <w:sz w:val="24"/>
          <w:szCs w:val="24"/>
        </w:rPr>
        <w:t xml:space="preserve"> because words are</w:t>
      </w:r>
      <w:r w:rsidR="00775900">
        <w:rPr>
          <w:sz w:val="24"/>
          <w:szCs w:val="24"/>
        </w:rPr>
        <w:t xml:space="preserve"> </w:t>
      </w:r>
      <w:r w:rsidR="00190A92">
        <w:rPr>
          <w:sz w:val="24"/>
          <w:szCs w:val="24"/>
        </w:rPr>
        <w:t>signs and elements of language that are used in various wa</w:t>
      </w:r>
      <w:r w:rsidR="00C4575D">
        <w:rPr>
          <w:sz w:val="24"/>
          <w:szCs w:val="24"/>
        </w:rPr>
        <w:t xml:space="preserve">ys to say and do certain things.  What creates puzzles is the issue of what words refer to, and it is difficult not to lapse into </w:t>
      </w:r>
      <w:r w:rsidR="0014616B">
        <w:rPr>
          <w:sz w:val="24"/>
          <w:szCs w:val="24"/>
        </w:rPr>
        <w:t>the</w:t>
      </w:r>
      <w:r w:rsidR="00EC136B">
        <w:rPr>
          <w:sz w:val="24"/>
          <w:szCs w:val="24"/>
        </w:rPr>
        <w:t xml:space="preserve"> assumption that they are</w:t>
      </w:r>
      <w:r w:rsidR="00401511">
        <w:rPr>
          <w:sz w:val="24"/>
          <w:szCs w:val="24"/>
        </w:rPr>
        <w:t xml:space="preserve"> </w:t>
      </w:r>
      <w:r w:rsidR="00B57932">
        <w:rPr>
          <w:sz w:val="24"/>
          <w:szCs w:val="24"/>
        </w:rPr>
        <w:t xml:space="preserve">mysterious </w:t>
      </w:r>
      <w:r w:rsidR="00401511">
        <w:rPr>
          <w:sz w:val="24"/>
          <w:szCs w:val="24"/>
        </w:rPr>
        <w:t xml:space="preserve">thought-objects.  </w:t>
      </w:r>
      <w:r w:rsidR="00EC136B">
        <w:rPr>
          <w:sz w:val="24"/>
          <w:szCs w:val="24"/>
        </w:rPr>
        <w:t>W</w:t>
      </w:r>
      <w:r w:rsidR="00190A92">
        <w:rPr>
          <w:sz w:val="24"/>
          <w:szCs w:val="24"/>
        </w:rPr>
        <w:t>hat a concept is</w:t>
      </w:r>
      <w:r w:rsidR="0073752B">
        <w:rPr>
          <w:sz w:val="24"/>
          <w:szCs w:val="24"/>
        </w:rPr>
        <w:t xml:space="preserve"> and what we mean when we talk about </w:t>
      </w:r>
      <w:r w:rsidR="0073752B" w:rsidRPr="00775900">
        <w:rPr>
          <w:i/>
          <w:sz w:val="24"/>
          <w:szCs w:val="24"/>
        </w:rPr>
        <w:t>having</w:t>
      </w:r>
      <w:r w:rsidR="0073752B">
        <w:rPr>
          <w:sz w:val="24"/>
          <w:szCs w:val="24"/>
        </w:rPr>
        <w:t xml:space="preserve"> a concept </w:t>
      </w:r>
      <w:r w:rsidR="009540C3">
        <w:rPr>
          <w:sz w:val="24"/>
          <w:szCs w:val="24"/>
        </w:rPr>
        <w:t xml:space="preserve">and </w:t>
      </w:r>
      <w:r w:rsidR="009540C3" w:rsidRPr="00775900">
        <w:rPr>
          <w:i/>
          <w:sz w:val="24"/>
          <w:szCs w:val="24"/>
        </w:rPr>
        <w:t>using</w:t>
      </w:r>
      <w:r w:rsidR="009540C3">
        <w:rPr>
          <w:sz w:val="24"/>
          <w:szCs w:val="24"/>
        </w:rPr>
        <w:t xml:space="preserve"> a concept</w:t>
      </w:r>
      <w:r w:rsidR="0073752B">
        <w:rPr>
          <w:sz w:val="24"/>
          <w:szCs w:val="24"/>
        </w:rPr>
        <w:t xml:space="preserve"> </w:t>
      </w:r>
      <w:r w:rsidR="00401511">
        <w:rPr>
          <w:sz w:val="24"/>
          <w:szCs w:val="24"/>
        </w:rPr>
        <w:t>remain</w:t>
      </w:r>
      <w:r w:rsidR="00190A92" w:rsidRPr="005637A1">
        <w:rPr>
          <w:sz w:val="24"/>
          <w:szCs w:val="24"/>
        </w:rPr>
        <w:t xml:space="preserve"> elusive.</w:t>
      </w:r>
      <w:r w:rsidR="00190A92">
        <w:rPr>
          <w:sz w:val="24"/>
          <w:szCs w:val="24"/>
        </w:rPr>
        <w:t xml:space="preserve">  </w:t>
      </w:r>
    </w:p>
    <w:p w:rsidR="004B421C" w:rsidRDefault="00FE3B45" w:rsidP="002F4A97">
      <w:pPr>
        <w:autoSpaceDE w:val="0"/>
        <w:autoSpaceDN w:val="0"/>
        <w:adjustRightInd w:val="0"/>
        <w:spacing w:line="480" w:lineRule="auto"/>
        <w:ind w:firstLine="720"/>
        <w:rPr>
          <w:sz w:val="24"/>
          <w:szCs w:val="24"/>
        </w:rPr>
      </w:pPr>
      <w:r w:rsidRPr="005637A1">
        <w:rPr>
          <w:sz w:val="24"/>
          <w:szCs w:val="24"/>
        </w:rPr>
        <w:t xml:space="preserve">It </w:t>
      </w:r>
      <w:r w:rsidR="00401511">
        <w:rPr>
          <w:sz w:val="24"/>
          <w:szCs w:val="24"/>
        </w:rPr>
        <w:t>may be</w:t>
      </w:r>
      <w:r w:rsidRPr="005637A1">
        <w:rPr>
          <w:sz w:val="24"/>
          <w:szCs w:val="24"/>
        </w:rPr>
        <w:t xml:space="preserve"> instructive </w:t>
      </w:r>
      <w:r w:rsidR="00530C92">
        <w:rPr>
          <w:sz w:val="24"/>
          <w:szCs w:val="24"/>
        </w:rPr>
        <w:t>that t</w:t>
      </w:r>
      <w:r w:rsidR="00DE3574">
        <w:rPr>
          <w:sz w:val="24"/>
          <w:szCs w:val="24"/>
        </w:rPr>
        <w:t>he word</w:t>
      </w:r>
      <w:r w:rsidR="00530C92">
        <w:rPr>
          <w:sz w:val="24"/>
          <w:szCs w:val="24"/>
        </w:rPr>
        <w:t xml:space="preserve"> “concept”</w:t>
      </w:r>
      <w:r w:rsidR="00DE3574">
        <w:rPr>
          <w:sz w:val="24"/>
          <w:szCs w:val="24"/>
        </w:rPr>
        <w:t xml:space="preserve"> </w:t>
      </w:r>
      <w:r w:rsidRPr="005637A1">
        <w:rPr>
          <w:sz w:val="24"/>
          <w:szCs w:val="24"/>
        </w:rPr>
        <w:t>derives from the</w:t>
      </w:r>
      <w:r w:rsidR="00961B9C">
        <w:rPr>
          <w:sz w:val="24"/>
          <w:szCs w:val="24"/>
        </w:rPr>
        <w:t xml:space="preserve"> Latin</w:t>
      </w:r>
      <w:r w:rsidRPr="005637A1">
        <w:rPr>
          <w:sz w:val="24"/>
          <w:szCs w:val="24"/>
        </w:rPr>
        <w:t xml:space="preserve"> </w:t>
      </w:r>
      <w:r w:rsidR="00530C92">
        <w:rPr>
          <w:sz w:val="24"/>
          <w:szCs w:val="24"/>
        </w:rPr>
        <w:t>noun</w:t>
      </w:r>
      <w:r w:rsidRPr="005637A1">
        <w:rPr>
          <w:sz w:val="24"/>
          <w:szCs w:val="24"/>
        </w:rPr>
        <w:t xml:space="preserve"> “</w:t>
      </w:r>
      <w:r w:rsidRPr="005637A1">
        <w:rPr>
          <w:rStyle w:val="i"/>
          <w:color w:val="auto"/>
          <w:sz w:val="24"/>
        </w:rPr>
        <w:t>conceptus</w:t>
      </w:r>
      <w:r w:rsidR="007B0E81">
        <w:rPr>
          <w:rStyle w:val="i"/>
          <w:i w:val="0"/>
          <w:color w:val="auto"/>
          <w:sz w:val="24"/>
        </w:rPr>
        <w:t>,</w:t>
      </w:r>
      <w:r w:rsidRPr="005637A1">
        <w:rPr>
          <w:sz w:val="24"/>
          <w:szCs w:val="24"/>
        </w:rPr>
        <w:t>”</w:t>
      </w:r>
      <w:r w:rsidR="00530C92">
        <w:rPr>
          <w:sz w:val="24"/>
          <w:szCs w:val="24"/>
        </w:rPr>
        <w:t xml:space="preserve"> </w:t>
      </w:r>
      <w:r w:rsidR="007B0E81">
        <w:rPr>
          <w:sz w:val="24"/>
          <w:szCs w:val="24"/>
        </w:rPr>
        <w:t>which</w:t>
      </w:r>
      <w:r w:rsidR="00530C92">
        <w:rPr>
          <w:sz w:val="24"/>
          <w:szCs w:val="24"/>
        </w:rPr>
        <w:t xml:space="preserve"> meant</w:t>
      </w:r>
      <w:r w:rsidRPr="005637A1">
        <w:rPr>
          <w:sz w:val="24"/>
          <w:szCs w:val="24"/>
        </w:rPr>
        <w:t>, literally, the thing conceived</w:t>
      </w:r>
      <w:r w:rsidR="00530C92">
        <w:rPr>
          <w:sz w:val="24"/>
          <w:szCs w:val="24"/>
        </w:rPr>
        <w:t>,</w:t>
      </w:r>
      <w:r w:rsidR="007B0E81">
        <w:rPr>
          <w:sz w:val="24"/>
          <w:szCs w:val="24"/>
        </w:rPr>
        <w:t xml:space="preserve"> such as an embryo, and</w:t>
      </w:r>
      <w:r w:rsidR="00FB7EB8">
        <w:rPr>
          <w:sz w:val="24"/>
          <w:szCs w:val="24"/>
        </w:rPr>
        <w:t xml:space="preserve">, as opposed to the German word </w:t>
      </w:r>
      <w:r w:rsidR="00FB7EB8">
        <w:rPr>
          <w:i/>
          <w:sz w:val="24"/>
          <w:szCs w:val="24"/>
        </w:rPr>
        <w:t>Begriff</w:t>
      </w:r>
      <w:r w:rsidR="00FC5E80">
        <w:rPr>
          <w:sz w:val="24"/>
          <w:szCs w:val="24"/>
        </w:rPr>
        <w:t xml:space="preserve"> and the typical English </w:t>
      </w:r>
      <w:r w:rsidR="00B57932">
        <w:rPr>
          <w:sz w:val="24"/>
          <w:szCs w:val="24"/>
        </w:rPr>
        <w:t>d</w:t>
      </w:r>
      <w:r w:rsidR="00FC5E80">
        <w:rPr>
          <w:sz w:val="24"/>
          <w:szCs w:val="24"/>
        </w:rPr>
        <w:t>efinition of “concept,”</w:t>
      </w:r>
      <w:r w:rsidR="00217C76">
        <w:rPr>
          <w:sz w:val="24"/>
          <w:szCs w:val="24"/>
        </w:rPr>
        <w:t xml:space="preserve"> it</w:t>
      </w:r>
      <w:r w:rsidR="00FB7EB8">
        <w:rPr>
          <w:sz w:val="24"/>
          <w:szCs w:val="24"/>
        </w:rPr>
        <w:t xml:space="preserve"> </w:t>
      </w:r>
      <w:r w:rsidR="007B0E81">
        <w:rPr>
          <w:sz w:val="24"/>
          <w:szCs w:val="24"/>
        </w:rPr>
        <w:t>implied</w:t>
      </w:r>
      <w:r w:rsidR="00263098">
        <w:rPr>
          <w:sz w:val="24"/>
          <w:szCs w:val="24"/>
        </w:rPr>
        <w:t xml:space="preserve"> less</w:t>
      </w:r>
      <w:r w:rsidR="00FB7EB8">
        <w:rPr>
          <w:sz w:val="24"/>
          <w:szCs w:val="24"/>
        </w:rPr>
        <w:t xml:space="preserve"> something ideational </w:t>
      </w:r>
      <w:r w:rsidR="00263098">
        <w:rPr>
          <w:sz w:val="24"/>
          <w:szCs w:val="24"/>
        </w:rPr>
        <w:t>than</w:t>
      </w:r>
      <w:r w:rsidR="00DE3574">
        <w:rPr>
          <w:sz w:val="24"/>
          <w:szCs w:val="24"/>
        </w:rPr>
        <w:t xml:space="preserve"> </w:t>
      </w:r>
      <w:r w:rsidR="00FB7EB8">
        <w:rPr>
          <w:sz w:val="24"/>
          <w:szCs w:val="24"/>
        </w:rPr>
        <w:t xml:space="preserve">a thing </w:t>
      </w:r>
      <w:r w:rsidR="00DE3574">
        <w:rPr>
          <w:sz w:val="24"/>
          <w:szCs w:val="24"/>
        </w:rPr>
        <w:t>r</w:t>
      </w:r>
      <w:r w:rsidR="00FC5E80">
        <w:rPr>
          <w:sz w:val="24"/>
          <w:szCs w:val="24"/>
        </w:rPr>
        <w:t>eceived or taken in, which</w:t>
      </w:r>
      <w:r w:rsidR="0014616B">
        <w:rPr>
          <w:sz w:val="24"/>
          <w:szCs w:val="24"/>
        </w:rPr>
        <w:t xml:space="preserve"> also</w:t>
      </w:r>
      <w:r w:rsidR="00FC5E80">
        <w:rPr>
          <w:sz w:val="24"/>
          <w:szCs w:val="24"/>
        </w:rPr>
        <w:t xml:space="preserve"> linked</w:t>
      </w:r>
      <w:r w:rsidR="00DE3574">
        <w:rPr>
          <w:sz w:val="24"/>
          <w:szCs w:val="24"/>
        </w:rPr>
        <w:t xml:space="preserve"> it to something understood.  </w:t>
      </w:r>
      <w:r w:rsidR="00530C92">
        <w:rPr>
          <w:sz w:val="24"/>
          <w:szCs w:val="24"/>
        </w:rPr>
        <w:t>We can say, then, that b</w:t>
      </w:r>
      <w:r w:rsidR="00DD1D64">
        <w:rPr>
          <w:sz w:val="24"/>
          <w:szCs w:val="24"/>
        </w:rPr>
        <w:t>efore its idealization,</w:t>
      </w:r>
      <w:r w:rsidR="007B0E81">
        <w:rPr>
          <w:sz w:val="24"/>
          <w:szCs w:val="24"/>
        </w:rPr>
        <w:t xml:space="preserve"> </w:t>
      </w:r>
      <w:r w:rsidR="00DD1D64">
        <w:rPr>
          <w:sz w:val="24"/>
          <w:szCs w:val="24"/>
        </w:rPr>
        <w:t xml:space="preserve">“concept” </w:t>
      </w:r>
      <w:r w:rsidR="00FC5E80">
        <w:rPr>
          <w:sz w:val="24"/>
          <w:szCs w:val="24"/>
        </w:rPr>
        <w:t xml:space="preserve">basically </w:t>
      </w:r>
      <w:r w:rsidR="00DD1D64">
        <w:rPr>
          <w:sz w:val="24"/>
          <w:szCs w:val="24"/>
        </w:rPr>
        <w:t>referred to</w:t>
      </w:r>
      <w:r w:rsidR="00C842A9">
        <w:rPr>
          <w:sz w:val="24"/>
          <w:szCs w:val="24"/>
        </w:rPr>
        <w:t xml:space="preserve"> objects – but neither</w:t>
      </w:r>
      <w:r w:rsidR="00217C76">
        <w:rPr>
          <w:sz w:val="24"/>
          <w:szCs w:val="24"/>
        </w:rPr>
        <w:t xml:space="preserve"> mental</w:t>
      </w:r>
      <w:r w:rsidR="00C842A9">
        <w:rPr>
          <w:sz w:val="24"/>
          <w:szCs w:val="24"/>
        </w:rPr>
        <w:t xml:space="preserve"> nor </w:t>
      </w:r>
      <w:r w:rsidR="00C842A9">
        <w:rPr>
          <w:sz w:val="24"/>
          <w:szCs w:val="24"/>
        </w:rPr>
        <w:lastRenderedPageBreak/>
        <w:t>linguistic</w:t>
      </w:r>
      <w:r w:rsidR="00217C76">
        <w:rPr>
          <w:sz w:val="24"/>
          <w:szCs w:val="24"/>
        </w:rPr>
        <w:t xml:space="preserve"> objects.</w:t>
      </w:r>
      <w:r w:rsidR="00FC5E80">
        <w:rPr>
          <w:sz w:val="24"/>
          <w:szCs w:val="24"/>
        </w:rPr>
        <w:t xml:space="preserve">  </w:t>
      </w:r>
      <w:r w:rsidR="00B57932">
        <w:rPr>
          <w:sz w:val="24"/>
          <w:szCs w:val="24"/>
        </w:rPr>
        <w:t>I suggest that w</w:t>
      </w:r>
      <w:r>
        <w:rPr>
          <w:sz w:val="24"/>
          <w:szCs w:val="24"/>
        </w:rPr>
        <w:t xml:space="preserve">hen we talk about concepts, we are really talking </w:t>
      </w:r>
      <w:r w:rsidR="00530C92">
        <w:rPr>
          <w:sz w:val="24"/>
          <w:szCs w:val="24"/>
        </w:rPr>
        <w:t>generically about</w:t>
      </w:r>
      <w:r>
        <w:rPr>
          <w:sz w:val="24"/>
          <w:szCs w:val="24"/>
        </w:rPr>
        <w:t xml:space="preserve"> things</w:t>
      </w:r>
      <w:r w:rsidR="00C842A9">
        <w:rPr>
          <w:sz w:val="24"/>
          <w:szCs w:val="24"/>
        </w:rPr>
        <w:t xml:space="preserve"> in the world</w:t>
      </w:r>
      <w:r w:rsidR="00530C92">
        <w:rPr>
          <w:sz w:val="24"/>
          <w:szCs w:val="24"/>
        </w:rPr>
        <w:t>,</w:t>
      </w:r>
      <w:r w:rsidR="00C842A9">
        <w:rPr>
          <w:sz w:val="24"/>
          <w:szCs w:val="24"/>
        </w:rPr>
        <w:t xml:space="preserve"> whatever their</w:t>
      </w:r>
      <w:r w:rsidR="00401511">
        <w:rPr>
          <w:sz w:val="24"/>
          <w:szCs w:val="24"/>
        </w:rPr>
        <w:t xml:space="preserve"> ontological status may be,</w:t>
      </w:r>
      <w:r w:rsidR="00530C92">
        <w:rPr>
          <w:sz w:val="24"/>
          <w:szCs w:val="24"/>
        </w:rPr>
        <w:t xml:space="preserve"> whether </w:t>
      </w:r>
      <w:r w:rsidR="00775900">
        <w:rPr>
          <w:sz w:val="24"/>
          <w:szCs w:val="24"/>
        </w:rPr>
        <w:t>the</w:t>
      </w:r>
      <w:r w:rsidR="00530C92">
        <w:rPr>
          <w:sz w:val="24"/>
          <w:szCs w:val="24"/>
        </w:rPr>
        <w:t xml:space="preserve"> particular kind of</w:t>
      </w:r>
      <w:r w:rsidR="0056153D">
        <w:rPr>
          <w:sz w:val="24"/>
          <w:szCs w:val="24"/>
        </w:rPr>
        <w:t xml:space="preserve"> thing</w:t>
      </w:r>
      <w:r w:rsidR="00961B9C">
        <w:rPr>
          <w:sz w:val="24"/>
          <w:szCs w:val="24"/>
        </w:rPr>
        <w:t xml:space="preserve"> </w:t>
      </w:r>
      <w:r w:rsidR="00775900">
        <w:rPr>
          <w:sz w:val="24"/>
          <w:szCs w:val="24"/>
        </w:rPr>
        <w:t>is</w:t>
      </w:r>
      <w:r w:rsidR="00961B9C">
        <w:rPr>
          <w:sz w:val="24"/>
          <w:szCs w:val="24"/>
        </w:rPr>
        <w:t xml:space="preserve"> what we take to be observables (such as physical objects),</w:t>
      </w:r>
      <w:r w:rsidR="00607EB3">
        <w:rPr>
          <w:sz w:val="24"/>
          <w:szCs w:val="24"/>
        </w:rPr>
        <w:t xml:space="preserve"> conventiona</w:t>
      </w:r>
      <w:r w:rsidR="00C842A9">
        <w:rPr>
          <w:sz w:val="24"/>
          <w:szCs w:val="24"/>
        </w:rPr>
        <w:t>l objects (e.g., human norms</w:t>
      </w:r>
      <w:r w:rsidR="00607EB3">
        <w:rPr>
          <w:sz w:val="24"/>
          <w:szCs w:val="24"/>
        </w:rPr>
        <w:t>),</w:t>
      </w:r>
      <w:r w:rsidR="00961B9C">
        <w:rPr>
          <w:sz w:val="24"/>
          <w:szCs w:val="24"/>
        </w:rPr>
        <w:t xml:space="preserve"> theoretically posited entities (e.g., </w:t>
      </w:r>
      <w:r w:rsidR="00FC5E80">
        <w:rPr>
          <w:sz w:val="24"/>
          <w:szCs w:val="24"/>
        </w:rPr>
        <w:t>dark matter</w:t>
      </w:r>
      <w:r w:rsidR="00961B9C">
        <w:rPr>
          <w:sz w:val="24"/>
          <w:szCs w:val="24"/>
        </w:rPr>
        <w:t>), fictional, imaginary, or virtual things and creatures, and so on.</w:t>
      </w:r>
      <w:r w:rsidR="0056153D">
        <w:rPr>
          <w:sz w:val="24"/>
          <w:szCs w:val="24"/>
        </w:rPr>
        <w:t xml:space="preserve"> </w:t>
      </w:r>
      <w:r w:rsidR="0082036B">
        <w:rPr>
          <w:sz w:val="24"/>
          <w:szCs w:val="24"/>
        </w:rPr>
        <w:t xml:space="preserve"> In thinking about the nature of concepts, we should discard Platonic realism in favor </w:t>
      </w:r>
      <w:r w:rsidR="007E5931">
        <w:rPr>
          <w:sz w:val="24"/>
          <w:szCs w:val="24"/>
        </w:rPr>
        <w:t>of a more nominalistic approach.</w:t>
      </w:r>
      <w:r w:rsidR="00D93831">
        <w:rPr>
          <w:sz w:val="24"/>
          <w:szCs w:val="24"/>
        </w:rPr>
        <w:t xml:space="preserve"> </w:t>
      </w:r>
      <w:r w:rsidR="00775900">
        <w:rPr>
          <w:sz w:val="24"/>
          <w:szCs w:val="24"/>
        </w:rPr>
        <w:t>W</w:t>
      </w:r>
      <w:r w:rsidR="0071729F">
        <w:rPr>
          <w:sz w:val="24"/>
          <w:szCs w:val="24"/>
        </w:rPr>
        <w:t>hen</w:t>
      </w:r>
      <w:r w:rsidR="00775900">
        <w:rPr>
          <w:sz w:val="24"/>
          <w:szCs w:val="24"/>
        </w:rPr>
        <w:t>, for example, we are</w:t>
      </w:r>
      <w:r w:rsidR="00515EF4">
        <w:rPr>
          <w:sz w:val="24"/>
          <w:szCs w:val="24"/>
        </w:rPr>
        <w:t xml:space="preserve"> talking about the concept of </w:t>
      </w:r>
      <w:r w:rsidR="00515EF4">
        <w:rPr>
          <w:i/>
          <w:sz w:val="24"/>
          <w:szCs w:val="24"/>
        </w:rPr>
        <w:t>red</w:t>
      </w:r>
      <w:r w:rsidR="0071729F">
        <w:rPr>
          <w:sz w:val="24"/>
          <w:szCs w:val="24"/>
        </w:rPr>
        <w:t xml:space="preserve">, </w:t>
      </w:r>
      <w:r w:rsidR="00515EF4">
        <w:rPr>
          <w:sz w:val="24"/>
          <w:szCs w:val="24"/>
        </w:rPr>
        <w:t>we are</w:t>
      </w:r>
      <w:r w:rsidR="0056153D">
        <w:rPr>
          <w:sz w:val="24"/>
          <w:szCs w:val="24"/>
        </w:rPr>
        <w:t xml:space="preserve"> really</w:t>
      </w:r>
      <w:r w:rsidR="00515EF4">
        <w:rPr>
          <w:sz w:val="24"/>
          <w:szCs w:val="24"/>
        </w:rPr>
        <w:t xml:space="preserve"> talking about</w:t>
      </w:r>
      <w:r w:rsidR="0071729F">
        <w:rPr>
          <w:sz w:val="24"/>
          <w:szCs w:val="24"/>
        </w:rPr>
        <w:t xml:space="preserve"> </w:t>
      </w:r>
      <w:r w:rsidR="00775900">
        <w:rPr>
          <w:sz w:val="24"/>
          <w:szCs w:val="24"/>
        </w:rPr>
        <w:t>a</w:t>
      </w:r>
      <w:r w:rsidR="00515EF4">
        <w:rPr>
          <w:sz w:val="24"/>
          <w:szCs w:val="24"/>
        </w:rPr>
        <w:t xml:space="preserve"> thing</w:t>
      </w:r>
      <w:r w:rsidR="00775900">
        <w:rPr>
          <w:sz w:val="24"/>
          <w:szCs w:val="24"/>
        </w:rPr>
        <w:t>,</w:t>
      </w:r>
      <w:r w:rsidR="00515EF4">
        <w:rPr>
          <w:sz w:val="24"/>
          <w:szCs w:val="24"/>
        </w:rPr>
        <w:t xml:space="preserve"> </w:t>
      </w:r>
      <w:r w:rsidR="00775900">
        <w:rPr>
          <w:sz w:val="24"/>
          <w:szCs w:val="24"/>
        </w:rPr>
        <w:t>which</w:t>
      </w:r>
      <w:r w:rsidR="00515EF4">
        <w:rPr>
          <w:sz w:val="24"/>
          <w:szCs w:val="24"/>
        </w:rPr>
        <w:t xml:space="preserve"> is either a token or </w:t>
      </w:r>
      <w:r w:rsidR="00FB7EB8">
        <w:rPr>
          <w:sz w:val="24"/>
          <w:szCs w:val="24"/>
        </w:rPr>
        <w:t>a</w:t>
      </w:r>
      <w:r w:rsidR="00515EF4">
        <w:rPr>
          <w:sz w:val="24"/>
          <w:szCs w:val="24"/>
        </w:rPr>
        <w:t xml:space="preserve"> paradigm of red.</w:t>
      </w:r>
      <w:r w:rsidR="004B421C">
        <w:rPr>
          <w:sz w:val="24"/>
          <w:szCs w:val="24"/>
        </w:rPr>
        <w:t xml:space="preserve"> Or when automobile makers talk about a “concept- car,” they are simply talking about an experimental car</w:t>
      </w:r>
      <w:r w:rsidR="00E507C4">
        <w:rPr>
          <w:sz w:val="24"/>
          <w:szCs w:val="24"/>
        </w:rPr>
        <w:t xml:space="preserve"> or</w:t>
      </w:r>
      <w:r w:rsidR="00401511">
        <w:rPr>
          <w:sz w:val="24"/>
          <w:szCs w:val="24"/>
        </w:rPr>
        <w:t xml:space="preserve"> a</w:t>
      </w:r>
      <w:r w:rsidR="00E507C4">
        <w:rPr>
          <w:sz w:val="24"/>
          <w:szCs w:val="24"/>
        </w:rPr>
        <w:t xml:space="preserve"> design</w:t>
      </w:r>
      <w:r w:rsidR="00775900">
        <w:rPr>
          <w:sz w:val="24"/>
          <w:szCs w:val="24"/>
        </w:rPr>
        <w:t xml:space="preserve"> that is</w:t>
      </w:r>
      <w:r w:rsidR="004B421C">
        <w:rPr>
          <w:sz w:val="24"/>
          <w:szCs w:val="24"/>
        </w:rPr>
        <w:t xml:space="preserve"> not yet in production.</w:t>
      </w:r>
      <w:r w:rsidR="00515EF4">
        <w:rPr>
          <w:sz w:val="24"/>
          <w:szCs w:val="24"/>
        </w:rPr>
        <w:t xml:space="preserve"> </w:t>
      </w:r>
    </w:p>
    <w:p w:rsidR="00261E85" w:rsidRDefault="0056153D" w:rsidP="002F4A97">
      <w:pPr>
        <w:autoSpaceDE w:val="0"/>
        <w:autoSpaceDN w:val="0"/>
        <w:adjustRightInd w:val="0"/>
        <w:spacing w:line="480" w:lineRule="auto"/>
        <w:ind w:firstLine="720"/>
        <w:rPr>
          <w:sz w:val="24"/>
          <w:szCs w:val="24"/>
        </w:rPr>
      </w:pPr>
      <w:r>
        <w:rPr>
          <w:sz w:val="24"/>
          <w:szCs w:val="24"/>
        </w:rPr>
        <w:t>Concepts are neither some kind of indefinable mental entities nor an aura that surrounds words.  They a</w:t>
      </w:r>
      <w:r w:rsidRPr="005637A1">
        <w:rPr>
          <w:sz w:val="24"/>
          <w:szCs w:val="24"/>
        </w:rPr>
        <w:t>re neither expressions of ideas or representations in the mind nor linguistic reflections of the world.</w:t>
      </w:r>
      <w:r>
        <w:rPr>
          <w:sz w:val="24"/>
          <w:szCs w:val="24"/>
        </w:rPr>
        <w:t xml:space="preserve">  </w:t>
      </w:r>
      <w:r w:rsidR="00DD1D64">
        <w:rPr>
          <w:sz w:val="24"/>
          <w:szCs w:val="24"/>
        </w:rPr>
        <w:t>We</w:t>
      </w:r>
      <w:r w:rsidR="00530C92">
        <w:rPr>
          <w:sz w:val="24"/>
          <w:szCs w:val="24"/>
        </w:rPr>
        <w:t xml:space="preserve"> usually</w:t>
      </w:r>
      <w:r w:rsidR="00DD1D64">
        <w:rPr>
          <w:sz w:val="24"/>
          <w:szCs w:val="24"/>
        </w:rPr>
        <w:t xml:space="preserve"> </w:t>
      </w:r>
      <w:r w:rsidR="00530C92">
        <w:rPr>
          <w:sz w:val="24"/>
          <w:szCs w:val="24"/>
        </w:rPr>
        <w:t>use</w:t>
      </w:r>
      <w:r w:rsidR="00DD1D64">
        <w:rPr>
          <w:sz w:val="24"/>
          <w:szCs w:val="24"/>
        </w:rPr>
        <w:t xml:space="preserve"> words to</w:t>
      </w:r>
      <w:r w:rsidR="00530C92">
        <w:rPr>
          <w:sz w:val="24"/>
          <w:szCs w:val="24"/>
        </w:rPr>
        <w:t xml:space="preserve"> denote</w:t>
      </w:r>
      <w:r w:rsidR="00DD1D64">
        <w:rPr>
          <w:sz w:val="24"/>
          <w:szCs w:val="24"/>
        </w:rPr>
        <w:t xml:space="preserve"> c</w:t>
      </w:r>
      <w:r w:rsidR="00426D4F">
        <w:rPr>
          <w:sz w:val="24"/>
          <w:szCs w:val="24"/>
        </w:rPr>
        <w:t xml:space="preserve">oncepts, </w:t>
      </w:r>
      <w:r w:rsidR="00DD1D64">
        <w:rPr>
          <w:sz w:val="24"/>
          <w:szCs w:val="24"/>
        </w:rPr>
        <w:t>but words are not</w:t>
      </w:r>
      <w:r w:rsidR="00530C92">
        <w:rPr>
          <w:sz w:val="24"/>
          <w:szCs w:val="24"/>
        </w:rPr>
        <w:t xml:space="preserve"> the same as</w:t>
      </w:r>
      <w:r w:rsidR="00DD1D64">
        <w:rPr>
          <w:sz w:val="24"/>
          <w:szCs w:val="24"/>
        </w:rPr>
        <w:t xml:space="preserve"> concepts.</w:t>
      </w:r>
      <w:r w:rsidR="004213B8">
        <w:rPr>
          <w:sz w:val="24"/>
          <w:szCs w:val="24"/>
        </w:rPr>
        <w:t xml:space="preserve">  When we talk about something such as, for example,</w:t>
      </w:r>
      <w:r w:rsidR="007B0E81">
        <w:rPr>
          <w:sz w:val="24"/>
          <w:szCs w:val="24"/>
        </w:rPr>
        <w:t xml:space="preserve"> a “scientific concept</w:t>
      </w:r>
      <w:r w:rsidR="004213B8">
        <w:rPr>
          <w:sz w:val="24"/>
          <w:szCs w:val="24"/>
        </w:rPr>
        <w:t>,” we do not mean simply scientific words, even though the connection between words and concepts is important.</w:t>
      </w:r>
      <w:r w:rsidR="007B0E81">
        <w:rPr>
          <w:sz w:val="24"/>
          <w:szCs w:val="24"/>
        </w:rPr>
        <w:t xml:space="preserve">  We are typically talking about</w:t>
      </w:r>
      <w:r w:rsidR="00862A08">
        <w:rPr>
          <w:sz w:val="24"/>
          <w:szCs w:val="24"/>
        </w:rPr>
        <w:t xml:space="preserve"> or making a claim about</w:t>
      </w:r>
      <w:r w:rsidR="00515EF4">
        <w:rPr>
          <w:sz w:val="24"/>
          <w:szCs w:val="24"/>
        </w:rPr>
        <w:t xml:space="preserve"> a thing</w:t>
      </w:r>
      <w:r w:rsidR="007B0E81">
        <w:rPr>
          <w:sz w:val="24"/>
          <w:szCs w:val="24"/>
        </w:rPr>
        <w:t xml:space="preserve"> that exist</w:t>
      </w:r>
      <w:r w:rsidR="00515EF4">
        <w:rPr>
          <w:sz w:val="24"/>
          <w:szCs w:val="24"/>
        </w:rPr>
        <w:t>s</w:t>
      </w:r>
      <w:r w:rsidR="007B0E81">
        <w:rPr>
          <w:sz w:val="24"/>
          <w:szCs w:val="24"/>
        </w:rPr>
        <w:t xml:space="preserve"> and</w:t>
      </w:r>
      <w:r w:rsidR="00862A08">
        <w:rPr>
          <w:sz w:val="24"/>
          <w:szCs w:val="24"/>
        </w:rPr>
        <w:t xml:space="preserve"> about</w:t>
      </w:r>
      <w:r w:rsidR="00515EF4">
        <w:rPr>
          <w:sz w:val="24"/>
          <w:szCs w:val="24"/>
        </w:rPr>
        <w:t xml:space="preserve"> the</w:t>
      </w:r>
      <w:r w:rsidR="007B0E81">
        <w:rPr>
          <w:sz w:val="24"/>
          <w:szCs w:val="24"/>
        </w:rPr>
        <w:t xml:space="preserve"> manner of </w:t>
      </w:r>
      <w:r w:rsidR="00515EF4">
        <w:rPr>
          <w:sz w:val="24"/>
          <w:szCs w:val="24"/>
        </w:rPr>
        <w:t>its</w:t>
      </w:r>
      <w:r w:rsidR="00862A08">
        <w:rPr>
          <w:sz w:val="24"/>
          <w:szCs w:val="24"/>
        </w:rPr>
        <w:t xml:space="preserve"> behavior and relationship to other things.</w:t>
      </w:r>
      <w:r w:rsidR="004213B8">
        <w:rPr>
          <w:sz w:val="24"/>
          <w:szCs w:val="24"/>
        </w:rPr>
        <w:t xml:space="preserve"> </w:t>
      </w:r>
      <w:r w:rsidR="00530C92">
        <w:rPr>
          <w:sz w:val="24"/>
          <w:szCs w:val="24"/>
        </w:rPr>
        <w:t>M</w:t>
      </w:r>
      <w:r w:rsidR="00530C92" w:rsidRPr="007445A9">
        <w:rPr>
          <w:sz w:val="24"/>
          <w:szCs w:val="24"/>
        </w:rPr>
        <w:t>ore than one word can refer to the same concept</w:t>
      </w:r>
      <w:r w:rsidR="00FA7833">
        <w:rPr>
          <w:sz w:val="24"/>
          <w:szCs w:val="24"/>
        </w:rPr>
        <w:t xml:space="preserve"> or thing</w:t>
      </w:r>
      <w:r w:rsidR="00CE5A8F">
        <w:rPr>
          <w:sz w:val="24"/>
          <w:szCs w:val="24"/>
        </w:rPr>
        <w:t xml:space="preserve"> (e.g., V</w:t>
      </w:r>
      <w:r w:rsidR="00530C92" w:rsidRPr="007445A9">
        <w:rPr>
          <w:sz w:val="24"/>
          <w:szCs w:val="24"/>
        </w:rPr>
        <w:t xml:space="preserve">enus and the </w:t>
      </w:r>
      <w:r w:rsidR="00FB7EB8">
        <w:rPr>
          <w:sz w:val="24"/>
          <w:szCs w:val="24"/>
        </w:rPr>
        <w:t>morning/</w:t>
      </w:r>
      <w:r w:rsidR="00530C92" w:rsidRPr="007445A9">
        <w:rPr>
          <w:sz w:val="24"/>
          <w:szCs w:val="24"/>
        </w:rPr>
        <w:t>evening star)</w:t>
      </w:r>
      <w:r w:rsidR="00FB7EB8">
        <w:rPr>
          <w:sz w:val="24"/>
          <w:szCs w:val="24"/>
        </w:rPr>
        <w:t>,</w:t>
      </w:r>
      <w:r w:rsidR="00530C92" w:rsidRPr="007445A9">
        <w:rPr>
          <w:sz w:val="24"/>
          <w:szCs w:val="24"/>
        </w:rPr>
        <w:t xml:space="preserve"> and the same word can be used to refer to different concepts (e.g., the difference between Aristotle’s and Newton’s use of “motion”). </w:t>
      </w:r>
      <w:r w:rsidR="00530C92">
        <w:rPr>
          <w:sz w:val="24"/>
          <w:szCs w:val="24"/>
        </w:rPr>
        <w:t xml:space="preserve"> </w:t>
      </w:r>
      <w:r w:rsidR="00DD1D64">
        <w:rPr>
          <w:sz w:val="24"/>
          <w:szCs w:val="24"/>
        </w:rPr>
        <w:t xml:space="preserve"> Part of the confusion</w:t>
      </w:r>
      <w:r w:rsidR="00530C92">
        <w:rPr>
          <w:sz w:val="24"/>
          <w:szCs w:val="24"/>
        </w:rPr>
        <w:t xml:space="preserve"> about words and concepts</w:t>
      </w:r>
      <w:r w:rsidR="00DD1D64">
        <w:rPr>
          <w:sz w:val="24"/>
          <w:szCs w:val="24"/>
        </w:rPr>
        <w:t xml:space="preserve"> derives from the fact that i</w:t>
      </w:r>
      <w:r w:rsidR="00426D4F">
        <w:rPr>
          <w:sz w:val="24"/>
          <w:szCs w:val="24"/>
        </w:rPr>
        <w:t>n language, and especially in</w:t>
      </w:r>
      <w:r w:rsidR="00FC5E80">
        <w:rPr>
          <w:sz w:val="24"/>
          <w:szCs w:val="24"/>
        </w:rPr>
        <w:t xml:space="preserve"> the case of</w:t>
      </w:r>
      <w:r w:rsidR="00426D4F">
        <w:rPr>
          <w:sz w:val="24"/>
          <w:szCs w:val="24"/>
        </w:rPr>
        <w:t xml:space="preserve"> literate societies and highly structured practices, there </w:t>
      </w:r>
      <w:r w:rsidR="00DD1D64">
        <w:rPr>
          <w:sz w:val="24"/>
          <w:szCs w:val="24"/>
        </w:rPr>
        <w:t>typically</w:t>
      </w:r>
      <w:r w:rsidR="00EC136B">
        <w:rPr>
          <w:sz w:val="24"/>
          <w:szCs w:val="24"/>
        </w:rPr>
        <w:t xml:space="preserve"> are</w:t>
      </w:r>
      <w:r w:rsidR="00AF155F">
        <w:rPr>
          <w:sz w:val="24"/>
          <w:szCs w:val="24"/>
        </w:rPr>
        <w:t>,</w:t>
      </w:r>
      <w:r w:rsidR="00426D4F">
        <w:rPr>
          <w:sz w:val="24"/>
          <w:szCs w:val="24"/>
        </w:rPr>
        <w:t xml:space="preserve"> what we may call</w:t>
      </w:r>
      <w:r w:rsidR="00AF155F">
        <w:rPr>
          <w:sz w:val="24"/>
          <w:szCs w:val="24"/>
        </w:rPr>
        <w:t>,</w:t>
      </w:r>
      <w:r w:rsidR="00426D4F">
        <w:rPr>
          <w:sz w:val="24"/>
          <w:szCs w:val="24"/>
        </w:rPr>
        <w:t xml:space="preserve"> “concept-words” that discriminate and specify</w:t>
      </w:r>
      <w:r w:rsidR="006E379E">
        <w:rPr>
          <w:sz w:val="24"/>
          <w:szCs w:val="24"/>
        </w:rPr>
        <w:t xml:space="preserve"> either things or classes of</w:t>
      </w:r>
      <w:r w:rsidR="00426D4F">
        <w:rPr>
          <w:sz w:val="24"/>
          <w:szCs w:val="24"/>
        </w:rPr>
        <w:t xml:space="preserve"> things and that a</w:t>
      </w:r>
      <w:r w:rsidR="007445A9">
        <w:rPr>
          <w:sz w:val="24"/>
          <w:szCs w:val="24"/>
        </w:rPr>
        <w:t>re used for representing</w:t>
      </w:r>
      <w:r w:rsidR="006E379E">
        <w:rPr>
          <w:sz w:val="24"/>
          <w:szCs w:val="24"/>
        </w:rPr>
        <w:t xml:space="preserve"> these</w:t>
      </w:r>
      <w:r w:rsidR="007445A9">
        <w:rPr>
          <w:sz w:val="24"/>
          <w:szCs w:val="24"/>
        </w:rPr>
        <w:t xml:space="preserve"> things. B</w:t>
      </w:r>
      <w:r w:rsidR="00426D4F">
        <w:rPr>
          <w:sz w:val="24"/>
          <w:szCs w:val="24"/>
        </w:rPr>
        <w:t>ut it is a</w:t>
      </w:r>
      <w:r w:rsidR="0071729F">
        <w:rPr>
          <w:sz w:val="24"/>
          <w:szCs w:val="24"/>
        </w:rPr>
        <w:t xml:space="preserve"> </w:t>
      </w:r>
      <w:r w:rsidR="00426D4F">
        <w:rPr>
          <w:sz w:val="24"/>
          <w:szCs w:val="24"/>
        </w:rPr>
        <w:t>mistake to confuse the</w:t>
      </w:r>
      <w:r w:rsidR="00EC136B">
        <w:rPr>
          <w:sz w:val="24"/>
          <w:szCs w:val="24"/>
        </w:rPr>
        <w:t xml:space="preserve"> means of</w:t>
      </w:r>
      <w:r w:rsidR="00426D4F">
        <w:rPr>
          <w:sz w:val="24"/>
          <w:szCs w:val="24"/>
        </w:rPr>
        <w:t xml:space="preserve"> representation with what is represented</w:t>
      </w:r>
      <w:r w:rsidR="00D93831">
        <w:rPr>
          <w:sz w:val="24"/>
          <w:szCs w:val="24"/>
        </w:rPr>
        <w:t xml:space="preserve">.  This was not only a constant theme of </w:t>
      </w:r>
      <w:r w:rsidR="00D93831">
        <w:rPr>
          <w:sz w:val="24"/>
          <w:szCs w:val="24"/>
        </w:rPr>
        <w:lastRenderedPageBreak/>
        <w:t>Wittgenstein but also the point that Magritte was making w</w:t>
      </w:r>
      <w:r w:rsidR="007E5931">
        <w:rPr>
          <w:sz w:val="24"/>
          <w:szCs w:val="24"/>
        </w:rPr>
        <w:t>hen he said “this is not a pipe.</w:t>
      </w:r>
      <w:r w:rsidR="00D93831">
        <w:rPr>
          <w:sz w:val="24"/>
          <w:szCs w:val="24"/>
        </w:rPr>
        <w:t>”</w:t>
      </w:r>
      <w:r w:rsidR="00F014FC">
        <w:rPr>
          <w:sz w:val="24"/>
          <w:szCs w:val="24"/>
        </w:rPr>
        <w:t xml:space="preserve"> </w:t>
      </w:r>
      <w:r w:rsidR="00D93831">
        <w:rPr>
          <w:sz w:val="24"/>
          <w:szCs w:val="24"/>
        </w:rPr>
        <w:t>A</w:t>
      </w:r>
      <w:r w:rsidR="00F014FC">
        <w:rPr>
          <w:sz w:val="24"/>
          <w:szCs w:val="24"/>
        </w:rPr>
        <w:t xml:space="preserve">nd it is a mistake to move from the existence of concept-words to the conclusion that concepts are elements of language. </w:t>
      </w:r>
      <w:r w:rsidR="000F56CF" w:rsidRPr="007445A9">
        <w:rPr>
          <w:sz w:val="24"/>
          <w:szCs w:val="24"/>
        </w:rPr>
        <w:t xml:space="preserve"> </w:t>
      </w:r>
      <w:r w:rsidR="007445A9">
        <w:rPr>
          <w:sz w:val="24"/>
          <w:szCs w:val="24"/>
        </w:rPr>
        <w:t>N</w:t>
      </w:r>
      <w:r w:rsidR="00426D4F">
        <w:rPr>
          <w:sz w:val="24"/>
          <w:szCs w:val="24"/>
        </w:rPr>
        <w:t>ot every thing</w:t>
      </w:r>
      <w:r w:rsidR="007445A9">
        <w:rPr>
          <w:sz w:val="24"/>
          <w:szCs w:val="24"/>
        </w:rPr>
        <w:t xml:space="preserve"> can be represented by one word, and n</w:t>
      </w:r>
      <w:r w:rsidR="000F56CF">
        <w:rPr>
          <w:sz w:val="24"/>
          <w:szCs w:val="24"/>
        </w:rPr>
        <w:t>ot all words gain meaning as names for things</w:t>
      </w:r>
      <w:r w:rsidR="006E379E">
        <w:rPr>
          <w:sz w:val="24"/>
          <w:szCs w:val="24"/>
        </w:rPr>
        <w:t>.</w:t>
      </w:r>
      <w:r w:rsidR="000F56CF">
        <w:rPr>
          <w:sz w:val="24"/>
          <w:szCs w:val="24"/>
        </w:rPr>
        <w:t xml:space="preserve"> Words have meaning because of the way that they are used, and one</w:t>
      </w:r>
      <w:r w:rsidR="009E0DD1">
        <w:rPr>
          <w:sz w:val="24"/>
          <w:szCs w:val="24"/>
        </w:rPr>
        <w:t xml:space="preserve"> of many</w:t>
      </w:r>
      <w:r w:rsidR="000F56CF">
        <w:rPr>
          <w:sz w:val="24"/>
          <w:szCs w:val="24"/>
        </w:rPr>
        <w:t xml:space="preserve"> such use</w:t>
      </w:r>
      <w:r w:rsidR="009E0DD1">
        <w:rPr>
          <w:sz w:val="24"/>
          <w:szCs w:val="24"/>
        </w:rPr>
        <w:t>s</w:t>
      </w:r>
      <w:r w:rsidR="000F56CF">
        <w:rPr>
          <w:sz w:val="24"/>
          <w:szCs w:val="24"/>
        </w:rPr>
        <w:t xml:space="preserve"> is specifying things.  </w:t>
      </w:r>
      <w:r w:rsidR="00426D4F">
        <w:rPr>
          <w:sz w:val="24"/>
          <w:szCs w:val="24"/>
        </w:rPr>
        <w:t xml:space="preserve"> </w:t>
      </w:r>
      <w:r w:rsidR="007445A9">
        <w:rPr>
          <w:sz w:val="24"/>
          <w:szCs w:val="24"/>
        </w:rPr>
        <w:t>A</w:t>
      </w:r>
      <w:r w:rsidR="00607EB3">
        <w:rPr>
          <w:sz w:val="24"/>
          <w:szCs w:val="24"/>
        </w:rPr>
        <w:t>lthough we</w:t>
      </w:r>
      <w:r w:rsidR="007445A9">
        <w:rPr>
          <w:sz w:val="24"/>
          <w:szCs w:val="24"/>
        </w:rPr>
        <w:t xml:space="preserve"> may be</w:t>
      </w:r>
      <w:r w:rsidR="00607EB3">
        <w:rPr>
          <w:sz w:val="24"/>
          <w:szCs w:val="24"/>
        </w:rPr>
        <w:t xml:space="preserve"> inclined</w:t>
      </w:r>
      <w:r w:rsidR="00FC5E80">
        <w:rPr>
          <w:sz w:val="24"/>
          <w:szCs w:val="24"/>
        </w:rPr>
        <w:t xml:space="preserve"> </w:t>
      </w:r>
      <w:r w:rsidR="00607EB3">
        <w:rPr>
          <w:sz w:val="24"/>
          <w:szCs w:val="24"/>
        </w:rPr>
        <w:t>to say that</w:t>
      </w:r>
      <w:r w:rsidR="00EE2BCD">
        <w:rPr>
          <w:sz w:val="24"/>
          <w:szCs w:val="24"/>
        </w:rPr>
        <w:t xml:space="preserve"> people</w:t>
      </w:r>
      <w:r w:rsidR="00607EB3">
        <w:rPr>
          <w:sz w:val="24"/>
          <w:szCs w:val="24"/>
        </w:rPr>
        <w:t xml:space="preserve"> possess</w:t>
      </w:r>
      <w:r w:rsidR="00530C92">
        <w:rPr>
          <w:sz w:val="24"/>
          <w:szCs w:val="24"/>
        </w:rPr>
        <w:t xml:space="preserve"> and use</w:t>
      </w:r>
      <w:r w:rsidR="00607EB3">
        <w:rPr>
          <w:sz w:val="24"/>
          <w:szCs w:val="24"/>
        </w:rPr>
        <w:t xml:space="preserve"> concepts</w:t>
      </w:r>
      <w:r w:rsidR="00530C92">
        <w:rPr>
          <w:sz w:val="24"/>
          <w:szCs w:val="24"/>
        </w:rPr>
        <w:t>,</w:t>
      </w:r>
      <w:r w:rsidR="00607EB3">
        <w:rPr>
          <w:sz w:val="24"/>
          <w:szCs w:val="24"/>
        </w:rPr>
        <w:t xml:space="preserve"> </w:t>
      </w:r>
      <w:r w:rsidR="00FB2DB4">
        <w:rPr>
          <w:sz w:val="24"/>
          <w:szCs w:val="24"/>
        </w:rPr>
        <w:t>these are matters of having</w:t>
      </w:r>
      <w:r w:rsidR="00424ADF">
        <w:rPr>
          <w:sz w:val="24"/>
          <w:szCs w:val="24"/>
        </w:rPr>
        <w:t xml:space="preserve"> the ability</w:t>
      </w:r>
      <w:r w:rsidR="00530C92">
        <w:rPr>
          <w:sz w:val="24"/>
          <w:szCs w:val="24"/>
        </w:rPr>
        <w:t xml:space="preserve"> to discriminate a</w:t>
      </w:r>
      <w:r w:rsidR="001A0EDF">
        <w:rPr>
          <w:sz w:val="24"/>
          <w:szCs w:val="24"/>
        </w:rPr>
        <w:t xml:space="preserve">nd describe a particular </w:t>
      </w:r>
      <w:r w:rsidR="00530C92">
        <w:rPr>
          <w:sz w:val="24"/>
          <w:szCs w:val="24"/>
        </w:rPr>
        <w:t>thing</w:t>
      </w:r>
      <w:r w:rsidR="00424ADF">
        <w:rPr>
          <w:sz w:val="24"/>
          <w:szCs w:val="24"/>
        </w:rPr>
        <w:t xml:space="preserve"> or class of things,</w:t>
      </w:r>
      <w:r w:rsidR="0031325F">
        <w:rPr>
          <w:sz w:val="24"/>
          <w:szCs w:val="24"/>
        </w:rPr>
        <w:t xml:space="preserve"> and </w:t>
      </w:r>
      <w:r w:rsidR="00530C92">
        <w:rPr>
          <w:sz w:val="24"/>
          <w:szCs w:val="24"/>
        </w:rPr>
        <w:t>often</w:t>
      </w:r>
      <w:r w:rsidR="0031325F">
        <w:rPr>
          <w:sz w:val="24"/>
          <w:szCs w:val="24"/>
        </w:rPr>
        <w:t xml:space="preserve"> </w:t>
      </w:r>
      <w:r w:rsidR="00FB2DB4">
        <w:rPr>
          <w:sz w:val="24"/>
          <w:szCs w:val="24"/>
        </w:rPr>
        <w:t>it</w:t>
      </w:r>
      <w:r w:rsidR="0031325F">
        <w:rPr>
          <w:sz w:val="24"/>
          <w:szCs w:val="24"/>
        </w:rPr>
        <w:t xml:space="preserve"> is</w:t>
      </w:r>
      <w:r w:rsidR="00607EB3">
        <w:rPr>
          <w:sz w:val="24"/>
          <w:szCs w:val="24"/>
        </w:rPr>
        <w:t xml:space="preserve"> a matter of </w:t>
      </w:r>
      <w:r w:rsidR="007445A9">
        <w:rPr>
          <w:sz w:val="24"/>
          <w:szCs w:val="24"/>
        </w:rPr>
        <w:t>knowing how to use</w:t>
      </w:r>
      <w:r w:rsidR="00607EB3">
        <w:rPr>
          <w:sz w:val="24"/>
          <w:szCs w:val="24"/>
        </w:rPr>
        <w:t xml:space="preserve"> a concept-word correctly or intelligibly</w:t>
      </w:r>
      <w:r w:rsidR="0031325F">
        <w:rPr>
          <w:sz w:val="24"/>
          <w:szCs w:val="24"/>
        </w:rPr>
        <w:t>.</w:t>
      </w:r>
      <w:r w:rsidR="00607EB3">
        <w:rPr>
          <w:sz w:val="24"/>
          <w:szCs w:val="24"/>
        </w:rPr>
        <w:t xml:space="preserve"> </w:t>
      </w:r>
    </w:p>
    <w:p w:rsidR="007608FC" w:rsidRDefault="00175853" w:rsidP="007608FC">
      <w:pPr>
        <w:pStyle w:val="p"/>
      </w:pPr>
      <w:r>
        <w:t>T</w:t>
      </w:r>
      <w:r w:rsidR="00DB6F81">
        <w:t xml:space="preserve">here are many uses in our language for words such as “thought,” “idea,” </w:t>
      </w:r>
      <w:r w:rsidR="00007CEC">
        <w:t xml:space="preserve">“notion,” “intention,” </w:t>
      </w:r>
      <w:r w:rsidR="00DB6F81">
        <w:t xml:space="preserve">“concept,” </w:t>
      </w:r>
      <w:r>
        <w:t>and so on, but w</w:t>
      </w:r>
      <w:r w:rsidR="00DB6F81">
        <w:t>e make a mistake if we assume that this mentalistic vocabulary serves primarily to name things, that is, if we assume that they are</w:t>
      </w:r>
      <w:r w:rsidR="0031325F">
        <w:t xml:space="preserve"> necessarily</w:t>
      </w:r>
      <w:r w:rsidR="001A0EDF">
        <w:t xml:space="preserve"> concept-words and</w:t>
      </w:r>
      <w:r w:rsidR="006E379E">
        <w:t xml:space="preserve"> if we</w:t>
      </w:r>
      <w:r w:rsidR="001A0EDF">
        <w:t xml:space="preserve"> begin to ask questions about</w:t>
      </w:r>
      <w:r w:rsidR="00730F3E">
        <w:t xml:space="preserve"> </w:t>
      </w:r>
      <w:r w:rsidR="00FC5E80">
        <w:t>their nature</w:t>
      </w:r>
      <w:r w:rsidR="00730F3E">
        <w:t xml:space="preserve"> and where they are located.</w:t>
      </w:r>
      <w:r w:rsidR="00DB6F81">
        <w:t xml:space="preserve"> </w:t>
      </w:r>
      <w:r w:rsidR="005D20EB">
        <w:t xml:space="preserve">Social scientists </w:t>
      </w:r>
      <w:r w:rsidR="005653F0">
        <w:t>and social theorists often</w:t>
      </w:r>
      <w:r w:rsidR="005D20EB">
        <w:t xml:space="preserve"> find themselves all tangled up </w:t>
      </w:r>
      <w:r w:rsidR="00FB2DB4">
        <w:t>in their discussion of concepts and</w:t>
      </w:r>
      <w:r w:rsidR="009E0DD1">
        <w:t xml:space="preserve"> the use</w:t>
      </w:r>
      <w:r w:rsidR="00FB2DB4">
        <w:t xml:space="preserve"> of words such as “power,” “authority,”</w:t>
      </w:r>
      <w:r w:rsidR="00D917C7">
        <w:t xml:space="preserve"> and</w:t>
      </w:r>
      <w:r w:rsidR="00FB2DB4">
        <w:t xml:space="preserve"> </w:t>
      </w:r>
      <w:r w:rsidR="001A0EDF">
        <w:t>“justice.</w:t>
      </w:r>
      <w:r w:rsidR="00D917C7">
        <w:t>”</w:t>
      </w:r>
      <w:r w:rsidR="00FB2DB4">
        <w:t xml:space="preserve"> </w:t>
      </w:r>
      <w:r w:rsidR="003B35CF">
        <w:t>M</w:t>
      </w:r>
      <w:r w:rsidR="00FB2DB4">
        <w:t>uch of the confusion relates to a failure to disting</w:t>
      </w:r>
      <w:r w:rsidR="001A0EDF">
        <w:t>uish between words and concepts, which</w:t>
      </w:r>
      <w:r w:rsidR="00D93831">
        <w:t xml:space="preserve"> in turn</w:t>
      </w:r>
      <w:r w:rsidR="00EC136B">
        <w:t xml:space="preserve"> leads</w:t>
      </w:r>
      <w:r w:rsidR="00E507C4">
        <w:t xml:space="preserve"> </w:t>
      </w:r>
      <w:r w:rsidR="00EC136B">
        <w:t>to</w:t>
      </w:r>
      <w:r w:rsidR="001A0EDF">
        <w:t xml:space="preserve"> </w:t>
      </w:r>
      <w:r w:rsidR="00C77B7D">
        <w:t xml:space="preserve">the assumption </w:t>
      </w:r>
      <w:r w:rsidR="001A0EDF">
        <w:t xml:space="preserve">that </w:t>
      </w:r>
      <w:r w:rsidR="007E5931">
        <w:t xml:space="preserve">a word such as “power” </w:t>
      </w:r>
      <w:r w:rsidR="00FC5E80">
        <w:t>concept-word</w:t>
      </w:r>
      <w:r w:rsidR="003B35CF">
        <w:t xml:space="preserve"> names a specific thing. </w:t>
      </w:r>
      <w:r w:rsidR="00610103" w:rsidRPr="005637A1">
        <w:t>Despite her</w:t>
      </w:r>
      <w:r w:rsidR="00AB5DB6">
        <w:t xml:space="preserve"> </w:t>
      </w:r>
      <w:r w:rsidR="00610103" w:rsidRPr="005637A1">
        <w:t xml:space="preserve">sensitivity to linguistic issues, </w:t>
      </w:r>
      <w:r w:rsidR="005653F0">
        <w:t>this</w:t>
      </w:r>
      <w:r w:rsidR="006F55B4" w:rsidRPr="005637A1">
        <w:t xml:space="preserve"> </w:t>
      </w:r>
      <w:r w:rsidR="00610103" w:rsidRPr="005637A1">
        <w:t>problem</w:t>
      </w:r>
      <w:r w:rsidR="006F55B4" w:rsidRPr="005637A1">
        <w:t xml:space="preserve"> </w:t>
      </w:r>
      <w:r w:rsidR="00427C9B" w:rsidRPr="005637A1">
        <w:t xml:space="preserve">was very </w:t>
      </w:r>
      <w:r w:rsidR="001B1DCA" w:rsidRPr="005637A1">
        <w:t>apparent</w:t>
      </w:r>
      <w:r w:rsidR="00427C9B" w:rsidRPr="005637A1">
        <w:t>, for example,</w:t>
      </w:r>
      <w:r w:rsidR="001B1DCA" w:rsidRPr="005637A1">
        <w:t xml:space="preserve"> in</w:t>
      </w:r>
      <w:r w:rsidR="004D0D47" w:rsidRPr="005637A1">
        <w:t xml:space="preserve"> </w:t>
      </w:r>
      <w:r w:rsidR="006E307D" w:rsidRPr="005637A1">
        <w:t xml:space="preserve">Hanna Pitkin’s influential </w:t>
      </w:r>
      <w:r w:rsidR="006E307D" w:rsidRPr="005637A1">
        <w:rPr>
          <w:rStyle w:val="i"/>
          <w:color w:val="auto"/>
        </w:rPr>
        <w:t>The Concept of Representation</w:t>
      </w:r>
      <w:r w:rsidR="006E307D" w:rsidRPr="005637A1">
        <w:t xml:space="preserve"> (1967)</w:t>
      </w:r>
      <w:r w:rsidR="00AB5DB6">
        <w:t>.</w:t>
      </w:r>
      <w:r w:rsidR="00FE005A">
        <w:t xml:space="preserve"> </w:t>
      </w:r>
    </w:p>
    <w:p w:rsidR="002D2160" w:rsidRPr="005637A1" w:rsidRDefault="002D2160" w:rsidP="007608FC">
      <w:pPr>
        <w:pStyle w:val="p"/>
      </w:pPr>
      <w:r w:rsidRPr="005637A1">
        <w:t>Pitkin deployed a central organi</w:t>
      </w:r>
      <w:r w:rsidR="007370CE" w:rsidRPr="005637A1">
        <w:t>zing metaphor in her discussion</w:t>
      </w:r>
      <w:r w:rsidRPr="005637A1">
        <w:t>:</w:t>
      </w:r>
    </w:p>
    <w:p w:rsidR="002D2160" w:rsidRPr="005637A1" w:rsidRDefault="002D2160" w:rsidP="002D2160">
      <w:pPr>
        <w:pStyle w:val="bqs"/>
        <w:spacing w:line="480" w:lineRule="auto"/>
        <w:ind w:left="720" w:right="720"/>
        <w:rPr>
          <w:color w:val="auto"/>
          <w:sz w:val="24"/>
        </w:rPr>
      </w:pPr>
      <w:r w:rsidRPr="005637A1">
        <w:rPr>
          <w:color w:val="auto"/>
          <w:sz w:val="24"/>
        </w:rPr>
        <w:t xml:space="preserve">We may think of the concept as a rather complicated, convoluted, three dimensional structure in the middle of a dark enclosure. Political theorists give us, as it were, flash-bulb photographs of the structure taken at different angles. But each proceeds to treat this partial view as the complete structure. It is no wonder, </w:t>
      </w:r>
      <w:r w:rsidRPr="005637A1">
        <w:rPr>
          <w:color w:val="auto"/>
          <w:sz w:val="24"/>
        </w:rPr>
        <w:lastRenderedPageBreak/>
        <w:t>then, that various photographs do not coincide, that the theorists’ extrapolations from these pictures are in conflict. Yet there is something, there, in the middle of the dark, which all of them are photographing; and the different photographs together can be used to reconstruct it in complete detail. (10–11)</w:t>
      </w:r>
    </w:p>
    <w:p w:rsidR="00622EC2" w:rsidRDefault="00AB5DB6" w:rsidP="00BF4714">
      <w:pPr>
        <w:pStyle w:val="pcon"/>
      </w:pPr>
      <w:r>
        <w:t xml:space="preserve">This </w:t>
      </w:r>
      <w:r w:rsidR="00261E85">
        <w:t>read</w:t>
      </w:r>
      <w:r w:rsidR="00BF4714">
        <w:t>s</w:t>
      </w:r>
      <w:r>
        <w:t xml:space="preserve"> very much like the old parable about the blind men a</w:t>
      </w:r>
      <w:r w:rsidR="0026120D">
        <w:t xml:space="preserve">ttempting to define an elephant, </w:t>
      </w:r>
      <w:r w:rsidR="005D20EB">
        <w:t>but the parable</w:t>
      </w:r>
      <w:r w:rsidR="00261E85">
        <w:t xml:space="preserve"> only</w:t>
      </w:r>
      <w:r w:rsidR="005D20EB">
        <w:t xml:space="preserve"> </w:t>
      </w:r>
      <w:r w:rsidR="0026120D">
        <w:t xml:space="preserve">makes sense because a listener already knows that an elephant is </w:t>
      </w:r>
      <w:r w:rsidR="00BF4714">
        <w:t xml:space="preserve">the </w:t>
      </w:r>
      <w:r w:rsidR="00FB2DB4">
        <w:t>thing</w:t>
      </w:r>
      <w:r w:rsidR="005653F0">
        <w:t xml:space="preserve"> that the men are attempting to define from their particular</w:t>
      </w:r>
      <w:r w:rsidR="001A0EDF">
        <w:t xml:space="preserve"> but </w:t>
      </w:r>
      <w:r w:rsidR="00EC136B">
        <w:t>restricted</w:t>
      </w:r>
      <w:r w:rsidR="001A0EDF">
        <w:t xml:space="preserve"> tactile</w:t>
      </w:r>
      <w:r w:rsidR="005653F0">
        <w:t xml:space="preserve"> perspectives</w:t>
      </w:r>
      <w:r w:rsidR="0026120D">
        <w:t xml:space="preserve">.  </w:t>
      </w:r>
      <w:r w:rsidR="002D2160" w:rsidRPr="005637A1">
        <w:t xml:space="preserve">In a later edition of the book (1971), </w:t>
      </w:r>
      <w:r w:rsidR="00FB2DB4">
        <w:t>she</w:t>
      </w:r>
      <w:r w:rsidR="002D2160" w:rsidRPr="005637A1">
        <w:t xml:space="preserve"> stated in a footnote that</w:t>
      </w:r>
      <w:r w:rsidR="009B4841">
        <w:t xml:space="preserve"> after reading Wittgenstein</w:t>
      </w:r>
      <w:r>
        <w:t xml:space="preserve"> she had come to realize that</w:t>
      </w:r>
      <w:r w:rsidR="002D2160" w:rsidRPr="005637A1">
        <w:t xml:space="preserve"> the metaphor </w:t>
      </w:r>
      <w:r w:rsidR="00427C9B" w:rsidRPr="005637A1">
        <w:t>was</w:t>
      </w:r>
      <w:r w:rsidR="002D2160" w:rsidRPr="005637A1">
        <w:t xml:space="preserve"> in some respects </w:t>
      </w:r>
      <w:r w:rsidR="00427C9B" w:rsidRPr="005637A1">
        <w:t>“</w:t>
      </w:r>
      <w:r w:rsidR="002D2160" w:rsidRPr="005637A1">
        <w:t>profoundly misleading about concepts and lang</w:t>
      </w:r>
      <w:r w:rsidR="006F55B4" w:rsidRPr="005637A1">
        <w:t>uage”</w:t>
      </w:r>
      <w:r w:rsidR="002D2160" w:rsidRPr="005637A1">
        <w:t xml:space="preserve"> </w:t>
      </w:r>
      <w:r w:rsidR="006F55B4" w:rsidRPr="005637A1">
        <w:t>(255), but she</w:t>
      </w:r>
      <w:r w:rsidR="00FB3072" w:rsidRPr="005637A1">
        <w:t xml:space="preserve"> did not specify why </w:t>
      </w:r>
      <w:r w:rsidR="00427C9B" w:rsidRPr="005637A1">
        <w:t>it was</w:t>
      </w:r>
      <w:r w:rsidR="007370CE" w:rsidRPr="005637A1">
        <w:t xml:space="preserve"> </w:t>
      </w:r>
      <w:r w:rsidR="003A7EC5">
        <w:t>so</w:t>
      </w:r>
      <w:r w:rsidR="002D2160" w:rsidRPr="005637A1">
        <w:t xml:space="preserve"> misleading</w:t>
      </w:r>
      <w:r w:rsidR="006F55B4" w:rsidRPr="005637A1">
        <w:t>.</w:t>
      </w:r>
      <w:r w:rsidR="00610103" w:rsidRPr="005637A1">
        <w:t xml:space="preserve"> </w:t>
      </w:r>
      <w:r w:rsidR="00FB3072" w:rsidRPr="005637A1">
        <w:t xml:space="preserve"> </w:t>
      </w:r>
      <w:r w:rsidR="006F55B4" w:rsidRPr="005637A1">
        <w:t>I</w:t>
      </w:r>
      <w:r w:rsidR="00FB3072" w:rsidRPr="005637A1">
        <w:t xml:space="preserve">t was </w:t>
      </w:r>
      <w:r w:rsidR="006F55B4" w:rsidRPr="005637A1">
        <w:t xml:space="preserve">misleading </w:t>
      </w:r>
      <w:r w:rsidR="00610103" w:rsidRPr="005637A1">
        <w:t>because</w:t>
      </w:r>
      <w:r w:rsidR="007370CE" w:rsidRPr="005637A1">
        <w:t xml:space="preserve">, </w:t>
      </w:r>
      <w:r w:rsidR="00C77B7D">
        <w:t>in Pitkin’s case, there was, so to speak, no elephant in the room.  She first of all</w:t>
      </w:r>
      <w:r w:rsidR="002D2160" w:rsidRPr="005637A1">
        <w:t xml:space="preserve"> </w:t>
      </w:r>
      <w:r w:rsidR="005D20EB">
        <w:t>assumed that</w:t>
      </w:r>
      <w:r w:rsidR="002D2160" w:rsidRPr="005637A1">
        <w:t xml:space="preserve"> “representation”</w:t>
      </w:r>
      <w:r w:rsidR="005D20EB">
        <w:t xml:space="preserve"> referred to a particular</w:t>
      </w:r>
      <w:r w:rsidR="002D2160" w:rsidRPr="005637A1">
        <w:t xml:space="preserve"> thing</w:t>
      </w:r>
      <w:r w:rsidR="00683778">
        <w:t xml:space="preserve"> that could be described in various ways.</w:t>
      </w:r>
      <w:r w:rsidR="00FE005A">
        <w:t xml:space="preserve"> </w:t>
      </w:r>
      <w:r w:rsidR="00FB3072" w:rsidRPr="005637A1">
        <w:t xml:space="preserve"> </w:t>
      </w:r>
      <w:r w:rsidR="00683778">
        <w:t>She</w:t>
      </w:r>
      <w:r w:rsidR="002D2160" w:rsidRPr="005637A1">
        <w:t xml:space="preserve"> put considerable emphasis on the etymology of the word “representat</w:t>
      </w:r>
      <w:r w:rsidR="006F55B4" w:rsidRPr="005637A1">
        <w:t>ion,” but although this provided</w:t>
      </w:r>
      <w:r w:rsidR="009A6735">
        <w:t xml:space="preserve"> insight into how the word had</w:t>
      </w:r>
      <w:r w:rsidR="002D2160" w:rsidRPr="005637A1">
        <w:t xml:space="preserve"> been used</w:t>
      </w:r>
      <w:r w:rsidR="009A6735">
        <w:t xml:space="preserve"> in the past</w:t>
      </w:r>
      <w:r w:rsidR="002D2160" w:rsidRPr="005637A1">
        <w:t xml:space="preserve">, </w:t>
      </w:r>
      <w:r w:rsidR="00FE005A">
        <w:t>there was no way to extract from the word</w:t>
      </w:r>
      <w:r w:rsidR="009B4841">
        <w:t xml:space="preserve"> itself</w:t>
      </w:r>
      <w:r w:rsidR="00FE005A">
        <w:t xml:space="preserve"> some core</w:t>
      </w:r>
      <w:r w:rsidR="00BF4714">
        <w:t xml:space="preserve"> </w:t>
      </w:r>
      <w:r w:rsidR="00FE005A">
        <w:t xml:space="preserve">meaning. </w:t>
      </w:r>
      <w:r w:rsidR="00622EC2">
        <w:t xml:space="preserve"> </w:t>
      </w:r>
      <w:r w:rsidR="00622EC2" w:rsidRPr="005637A1">
        <w:t xml:space="preserve">Pitkin’s analysis was predicated on, or at least encouraged, the assumption that instances of the use of “representation” were manifestations of </w:t>
      </w:r>
      <w:r w:rsidR="006E379E">
        <w:t xml:space="preserve">a reference to </w:t>
      </w:r>
      <w:r w:rsidR="00622EC2" w:rsidRPr="005637A1">
        <w:t xml:space="preserve">something more universal and fundamental, but there was no thing that was the bearer of various descriptions. </w:t>
      </w:r>
      <w:r w:rsidR="002D2160" w:rsidRPr="005637A1">
        <w:t xml:space="preserve"> </w:t>
      </w:r>
      <w:r w:rsidR="00BF4714">
        <w:t>Second, t</w:t>
      </w:r>
      <w:r w:rsidR="00754676" w:rsidRPr="005637A1">
        <w:t>here is actually no</w:t>
      </w:r>
      <w:r w:rsidR="005653F0">
        <w:t xml:space="preserve"> such thing as “the”</w:t>
      </w:r>
      <w:r w:rsidR="00683778">
        <w:t xml:space="preserve"> concept of representation. There is only the word “representation,” which is used </w:t>
      </w:r>
      <w:r w:rsidR="00302B10">
        <w:t xml:space="preserve">to refer to a variety of things but also to a </w:t>
      </w:r>
      <w:r w:rsidR="00302B10" w:rsidRPr="00B93B30">
        <w:rPr>
          <w:i/>
        </w:rPr>
        <w:t>class</w:t>
      </w:r>
      <w:r w:rsidR="00302B10">
        <w:t xml:space="preserve"> of things.</w:t>
      </w:r>
      <w:r w:rsidR="00302B10" w:rsidRPr="005637A1">
        <w:t xml:space="preserve"> </w:t>
      </w:r>
      <w:r w:rsidR="00AB16A2">
        <w:t xml:space="preserve"> </w:t>
      </w:r>
      <w:r w:rsidR="00683778">
        <w:t>It</w:t>
      </w:r>
      <w:r w:rsidR="00AB16A2">
        <w:t xml:space="preserve"> would not be entirely outrageous to say that there are not any such things as concepts. </w:t>
      </w:r>
      <w:r w:rsidR="00C77B7D">
        <w:t xml:space="preserve"> “Concept” is a word used in talking</w:t>
      </w:r>
      <w:r w:rsidR="006E379E">
        <w:t xml:space="preserve"> either about things or about concept-words.</w:t>
      </w:r>
      <w:r w:rsidR="00C77B7D">
        <w:t xml:space="preserve"> </w:t>
      </w:r>
      <w:r w:rsidR="00683778">
        <w:t xml:space="preserve"> </w:t>
      </w:r>
      <w:r w:rsidR="00AB16A2">
        <w:t>People</w:t>
      </w:r>
      <w:r w:rsidR="00B93B30">
        <w:t xml:space="preserve"> also</w:t>
      </w:r>
      <w:r w:rsidR="00AB16A2">
        <w:t xml:space="preserve"> often use the word wit</w:t>
      </w:r>
      <w:r w:rsidR="00175853">
        <w:t xml:space="preserve">hout any clear </w:t>
      </w:r>
      <w:r w:rsidR="00302B10">
        <w:t>sense</w:t>
      </w:r>
      <w:r w:rsidR="00175853">
        <w:t xml:space="preserve"> of what they are talking about, but this does not necessarily me</w:t>
      </w:r>
      <w:r w:rsidR="00683778">
        <w:t xml:space="preserve">an that the use is meaningless or unintelligible. </w:t>
      </w:r>
      <w:r w:rsidR="00175853">
        <w:t xml:space="preserve"> A reader </w:t>
      </w:r>
      <w:r w:rsidR="00175853">
        <w:lastRenderedPageBreak/>
        <w:t>would probably get the point of Woody Allen’s remark without asking what are “n</w:t>
      </w:r>
      <w:r w:rsidR="006E379E">
        <w:t>otions,” “concepts,” and “ideas.</w:t>
      </w:r>
      <w:r w:rsidR="00175853">
        <w:t>”</w:t>
      </w:r>
      <w:r w:rsidR="00683778">
        <w:t xml:space="preserve"> </w:t>
      </w:r>
      <w:r w:rsidR="006E379E">
        <w:t xml:space="preserve"> I</w:t>
      </w:r>
      <w:r w:rsidR="00683778">
        <w:t xml:space="preserve">f I said to someone “What’s the big idea!” </w:t>
      </w:r>
      <w:r w:rsidR="00B93B30">
        <w:t>I</w:t>
      </w:r>
      <w:r w:rsidR="00683778">
        <w:t xml:space="preserve"> would probably </w:t>
      </w:r>
      <w:r w:rsidR="00B93B30">
        <w:t xml:space="preserve">be </w:t>
      </w:r>
      <w:r w:rsidR="00683778">
        <w:t>underst</w:t>
      </w:r>
      <w:r w:rsidR="00B93B30">
        <w:t>oo</w:t>
      </w:r>
      <w:r w:rsidR="00683778">
        <w:t>d and not stop</w:t>
      </w:r>
      <w:r w:rsidR="00B93B30">
        <w:t>ped</w:t>
      </w:r>
      <w:r w:rsidR="00683778">
        <w:t xml:space="preserve"> and ask</w:t>
      </w:r>
      <w:r w:rsidR="00B93B30">
        <w:t>ed</w:t>
      </w:r>
      <w:r w:rsidR="00683778">
        <w:t xml:space="preserve"> what an idea is.</w:t>
      </w:r>
      <w:r w:rsidR="00175853">
        <w:t xml:space="preserve"> </w:t>
      </w:r>
      <w:r w:rsidR="00683778">
        <w:t xml:space="preserve"> </w:t>
      </w:r>
      <w:r w:rsidR="00622EC2">
        <w:t xml:space="preserve"> </w:t>
      </w:r>
    </w:p>
    <w:p w:rsidR="002D2160" w:rsidRPr="005637A1" w:rsidRDefault="002D2160" w:rsidP="00622EC2">
      <w:pPr>
        <w:pStyle w:val="pcon"/>
        <w:ind w:firstLine="720"/>
      </w:pPr>
      <w:r w:rsidRPr="005637A1">
        <w:t xml:space="preserve">One response to </w:t>
      </w:r>
      <w:r w:rsidR="009A6735">
        <w:t>my</w:t>
      </w:r>
      <w:r w:rsidR="000447B9" w:rsidRPr="005637A1">
        <w:t xml:space="preserve"> </w:t>
      </w:r>
      <w:r w:rsidR="00730F3E">
        <w:t>claims</w:t>
      </w:r>
      <w:r w:rsidRPr="005637A1">
        <w:t xml:space="preserve"> might be to argue that there are many </w:t>
      </w:r>
      <w:r w:rsidR="00CE3702">
        <w:t>“</w:t>
      </w:r>
      <w:r w:rsidR="00854B07" w:rsidRPr="005637A1">
        <w:t>conceptions</w:t>
      </w:r>
      <w:r w:rsidR="00CE3702">
        <w:t>”</w:t>
      </w:r>
      <w:r w:rsidRPr="005637A1">
        <w:t xml:space="preserve"> of representation and that what Pitkin was actually doing was comparing </w:t>
      </w:r>
      <w:r w:rsidR="009B4841">
        <w:t xml:space="preserve">these </w:t>
      </w:r>
      <w:r w:rsidRPr="005637A1">
        <w:t xml:space="preserve">and attempting to elicit </w:t>
      </w:r>
      <w:r w:rsidR="00622EC2">
        <w:t>a</w:t>
      </w:r>
      <w:r w:rsidR="009E0DD1">
        <w:t>n</w:t>
      </w:r>
      <w:r w:rsidR="00D917C7">
        <w:t xml:space="preserve"> underlying</w:t>
      </w:r>
      <w:r w:rsidR="00CE3702">
        <w:t xml:space="preserve"> common</w:t>
      </w:r>
      <w:r w:rsidR="00D917C7">
        <w:t>ality</w:t>
      </w:r>
      <w:r w:rsidR="00622EC2">
        <w:t xml:space="preserve"> </w:t>
      </w:r>
      <w:r w:rsidR="00125CDC">
        <w:t>in which they were rooted.</w:t>
      </w:r>
      <w:r w:rsidR="00CE3702">
        <w:t xml:space="preserve"> </w:t>
      </w:r>
      <w:r w:rsidRPr="005637A1">
        <w:t xml:space="preserve"> But</w:t>
      </w:r>
      <w:r w:rsidR="003B35CF">
        <w:t xml:space="preserve"> this again would tend to assume that “representation” named a thing, and as</w:t>
      </w:r>
      <w:r w:rsidR="003A7EC5">
        <w:t xml:space="preserve"> I will later point out,</w:t>
      </w:r>
      <w:r w:rsidRPr="005637A1">
        <w:t xml:space="preserve"> </w:t>
      </w:r>
      <w:r w:rsidR="003B35CF">
        <w:t xml:space="preserve">speaking of conceptions of concepts tends </w:t>
      </w:r>
      <w:r w:rsidRPr="005637A1">
        <w:t xml:space="preserve">to be misleading. There </w:t>
      </w:r>
      <w:r w:rsidR="009E0DD1">
        <w:t>is no such thing as representation,</w:t>
      </w:r>
      <w:r w:rsidRPr="005637A1">
        <w:t xml:space="preserve"> but rather many </w:t>
      </w:r>
      <w:r w:rsidR="009B4841">
        <w:t>things</w:t>
      </w:r>
      <w:r w:rsidRPr="005637A1">
        <w:t xml:space="preserve"> to which the word “representation” has been applied</w:t>
      </w:r>
      <w:r w:rsidR="007370CE" w:rsidRPr="005637A1">
        <w:t>,</w:t>
      </w:r>
      <w:r w:rsidRPr="005637A1">
        <w:t xml:space="preserve"> and</w:t>
      </w:r>
      <w:r w:rsidR="007370CE" w:rsidRPr="005637A1">
        <w:t xml:space="preserve"> there are</w:t>
      </w:r>
      <w:r w:rsidRPr="005637A1">
        <w:t xml:space="preserve"> a variety of things</w:t>
      </w:r>
      <w:r w:rsidR="006F55B4" w:rsidRPr="005637A1">
        <w:t xml:space="preserve"> </w:t>
      </w:r>
      <w:r w:rsidR="00CE3702">
        <w:t>that have what we may construe as</w:t>
      </w:r>
      <w:r w:rsidR="006F55B4" w:rsidRPr="005637A1">
        <w:t xml:space="preserve"> family resemblances</w:t>
      </w:r>
      <w:r w:rsidR="00CE3702">
        <w:t xml:space="preserve"> among them</w:t>
      </w:r>
      <w:r w:rsidR="00B93B30">
        <w:t>, which</w:t>
      </w:r>
      <w:r w:rsidRPr="005637A1">
        <w:t xml:space="preserve"> have been subsumed under the category of representation.</w:t>
      </w:r>
      <w:r w:rsidR="00622EC2">
        <w:t xml:space="preserve"> </w:t>
      </w:r>
      <w:r w:rsidRPr="005637A1">
        <w:t xml:space="preserve"> In many instances, </w:t>
      </w:r>
      <w:r w:rsidR="009B4841">
        <w:t>uses of</w:t>
      </w:r>
      <w:r w:rsidRPr="005637A1">
        <w:t xml:space="preserve"> “representation” may be incommensurable</w:t>
      </w:r>
      <w:r w:rsidR="00CE3702">
        <w:t>, as</w:t>
      </w:r>
      <w:r w:rsidR="00D917C7">
        <w:t>, for example,</w:t>
      </w:r>
      <w:r w:rsidR="00CE3702">
        <w:t xml:space="preserve"> in the case of the descriptive, and sometimes prescriptive, difference between</w:t>
      </w:r>
      <w:r w:rsidR="00C77B7D">
        <w:t xml:space="preserve"> what is referred to as</w:t>
      </w:r>
      <w:r w:rsidR="00CE3702">
        <w:t xml:space="preserve"> direct and virtual political representation.</w:t>
      </w:r>
      <w:r w:rsidRPr="005637A1">
        <w:t xml:space="preserve"> </w:t>
      </w:r>
      <w:r w:rsidR="00B93B30">
        <w:t xml:space="preserve"> These</w:t>
      </w:r>
      <w:r w:rsidR="00CE3702">
        <w:t xml:space="preserve"> are</w:t>
      </w:r>
      <w:r w:rsidRPr="005637A1">
        <w:t xml:space="preserve"> not contradictory, because they are specifications of different kinds of things that are not necessarily in conflict with one another, even though they may circumstantially come into conflict. And the same can be said about things that are categorized as representation. What Pitkin actually seemed to be exploring was the ways in whi</w:t>
      </w:r>
      <w:r w:rsidR="009A6735">
        <w:t>ch the word “representation” had</w:t>
      </w:r>
      <w:r w:rsidRPr="005637A1">
        <w:t xml:space="preserve"> been employed</w:t>
      </w:r>
      <w:r w:rsidR="00CE3702">
        <w:t xml:space="preserve"> in talking a</w:t>
      </w:r>
      <w:r w:rsidR="002A2F78">
        <w:t>bout politics</w:t>
      </w:r>
      <w:r w:rsidRPr="005637A1">
        <w:t xml:space="preserve">.  The difficulties that attach to </w:t>
      </w:r>
      <w:r w:rsidR="00CE3702">
        <w:t>her</w:t>
      </w:r>
      <w:r w:rsidRPr="005637A1">
        <w:t xml:space="preserve"> </w:t>
      </w:r>
      <w:r w:rsidR="00AB5DB6">
        <w:t>treatment</w:t>
      </w:r>
      <w:r w:rsidRPr="005637A1">
        <w:t xml:space="preserve"> are, however, common, and they are manifest in the way in which political scientists</w:t>
      </w:r>
      <w:r w:rsidR="00854B07" w:rsidRPr="005637A1">
        <w:t xml:space="preserve"> and political theorists</w:t>
      </w:r>
      <w:r w:rsidR="003A7EC5">
        <w:t xml:space="preserve"> </w:t>
      </w:r>
      <w:r w:rsidR="00CE3702">
        <w:t>analyze what they refer to as</w:t>
      </w:r>
      <w:r w:rsidRPr="005637A1">
        <w:t xml:space="preserve"> concepts such as power</w:t>
      </w:r>
      <w:r w:rsidR="006F55B4" w:rsidRPr="005637A1">
        <w:t>,</w:t>
      </w:r>
      <w:r w:rsidRPr="005637A1">
        <w:t xml:space="preserve"> to which they have ascribed many “faces” (e.g., Lukes 1974</w:t>
      </w:r>
      <w:r w:rsidR="003D3A08" w:rsidRPr="005637A1">
        <w:t>).</w:t>
      </w:r>
      <w:r w:rsidR="006F55B4" w:rsidRPr="005637A1">
        <w:t xml:space="preserve"> </w:t>
      </w:r>
      <w:r w:rsidR="00C77B7D">
        <w:t xml:space="preserve">Power, we are told, is not simply two-faced but at least three-faced. </w:t>
      </w:r>
      <w:r w:rsidR="006F55B4" w:rsidRPr="005637A1">
        <w:t xml:space="preserve"> Such a metaphor is problematic if taken literally, which it often is, </w:t>
      </w:r>
      <w:r w:rsidR="00912050" w:rsidRPr="005637A1">
        <w:t>on</w:t>
      </w:r>
      <w:r w:rsidR="006F55B4" w:rsidRPr="005637A1">
        <w:t xml:space="preserve"> the assumption that </w:t>
      </w:r>
      <w:r w:rsidR="000447B9" w:rsidRPr="005637A1">
        <w:t>“</w:t>
      </w:r>
      <w:r w:rsidR="006F55B4" w:rsidRPr="005637A1">
        <w:t>power</w:t>
      </w:r>
      <w:r w:rsidR="000447B9" w:rsidRPr="005637A1">
        <w:t>” names</w:t>
      </w:r>
      <w:r w:rsidR="006F55B4" w:rsidRPr="005637A1">
        <w:t xml:space="preserve"> a thing</w:t>
      </w:r>
      <w:r w:rsidR="00041A25">
        <w:t xml:space="preserve"> with many </w:t>
      </w:r>
      <w:r w:rsidR="00CE3702">
        <w:t>manifestations</w:t>
      </w:r>
      <w:r w:rsidR="00041A25">
        <w:t xml:space="preserve"> </w:t>
      </w:r>
      <w:r w:rsidR="00302B10">
        <w:t>and</w:t>
      </w:r>
      <w:r w:rsidR="009B4841">
        <w:t xml:space="preserve"> that it is</w:t>
      </w:r>
      <w:r w:rsidR="00041A25">
        <w:t xml:space="preserve"> something </w:t>
      </w:r>
      <w:r w:rsidR="00912050" w:rsidRPr="005637A1">
        <w:t>on which one can have different perspectives.</w:t>
      </w:r>
      <w:r w:rsidRPr="005637A1">
        <w:t xml:space="preserve"> </w:t>
      </w:r>
    </w:p>
    <w:p w:rsidR="000B19F0" w:rsidRDefault="002044E9" w:rsidP="00577E97">
      <w:pPr>
        <w:pStyle w:val="p"/>
      </w:pPr>
      <w:r w:rsidRPr="005637A1">
        <w:lastRenderedPageBreak/>
        <w:t xml:space="preserve">While </w:t>
      </w:r>
      <w:r w:rsidR="00D516AD" w:rsidRPr="005637A1">
        <w:t xml:space="preserve">Pitkin </w:t>
      </w:r>
      <w:r w:rsidRPr="005637A1">
        <w:t>assumed that the problem resided in the complex nature of the</w:t>
      </w:r>
      <w:r w:rsidR="0034792A" w:rsidRPr="005637A1">
        <w:t xml:space="preserve"> object under investigation, an equally common </w:t>
      </w:r>
      <w:r w:rsidR="007D48A2" w:rsidRPr="005637A1">
        <w:t>mistake</w:t>
      </w:r>
      <w:r w:rsidR="0034792A" w:rsidRPr="005637A1">
        <w:t xml:space="preserve"> has been to claim that the problem is</w:t>
      </w:r>
      <w:r w:rsidR="00D917C7">
        <w:t xml:space="preserve"> </w:t>
      </w:r>
      <w:r w:rsidR="0034792A" w:rsidRPr="005637A1">
        <w:t xml:space="preserve">somehow located </w:t>
      </w:r>
      <w:r w:rsidR="00D516AD" w:rsidRPr="005637A1">
        <w:t>in the</w:t>
      </w:r>
      <w:r w:rsidR="00401123">
        <w:t xml:space="preserve"> very</w:t>
      </w:r>
      <w:r w:rsidR="00D516AD" w:rsidRPr="005637A1">
        <w:t xml:space="preserve"> nature of</w:t>
      </w:r>
      <w:r w:rsidR="00622EC2">
        <w:t xml:space="preserve"> concepts, or at least,</w:t>
      </w:r>
      <w:r w:rsidR="00AC0D79" w:rsidRPr="005637A1">
        <w:t xml:space="preserve"> </w:t>
      </w:r>
      <w:r w:rsidR="00622EC2">
        <w:t xml:space="preserve">a </w:t>
      </w:r>
      <w:r w:rsidR="00AC0D79" w:rsidRPr="005637A1">
        <w:t>certain</w:t>
      </w:r>
      <w:r w:rsidR="00622EC2">
        <w:t xml:space="preserve"> kind of</w:t>
      </w:r>
      <w:r w:rsidR="00D516AD" w:rsidRPr="005637A1">
        <w:t xml:space="preserve"> concept</w:t>
      </w:r>
      <w:r w:rsidR="001B1DCA" w:rsidRPr="005637A1">
        <w:t>, that is, that a concept such a</w:t>
      </w:r>
      <w:r w:rsidR="00D516AD" w:rsidRPr="005637A1">
        <w:t xml:space="preserve">s representation is difficult to deal with because </w:t>
      </w:r>
      <w:r w:rsidR="0034792A" w:rsidRPr="005637A1">
        <w:t>its meaning is</w:t>
      </w:r>
      <w:r w:rsidR="00041A25">
        <w:t xml:space="preserve"> in some way </w:t>
      </w:r>
      <w:r w:rsidR="0034792A" w:rsidRPr="005637A1">
        <w:t>necessarily inconclusive or indeterminate.</w:t>
      </w:r>
      <w:r w:rsidR="00D516AD" w:rsidRPr="005637A1">
        <w:t xml:space="preserve">  The classic statement of</w:t>
      </w:r>
      <w:r w:rsidR="002D2160" w:rsidRPr="005637A1">
        <w:t xml:space="preserve"> </w:t>
      </w:r>
      <w:r w:rsidR="0034792A" w:rsidRPr="005637A1">
        <w:t xml:space="preserve">the </w:t>
      </w:r>
      <w:r w:rsidR="002D2160" w:rsidRPr="005637A1">
        <w:t>view</w:t>
      </w:r>
      <w:r w:rsidR="00D516AD" w:rsidRPr="005637A1">
        <w:t xml:space="preserve"> </w:t>
      </w:r>
      <w:r w:rsidR="002D2160" w:rsidRPr="005637A1">
        <w:t xml:space="preserve">that there is something about the nature of certain concepts </w:t>
      </w:r>
      <w:r w:rsidR="0034792A" w:rsidRPr="005637A1">
        <w:t>that</w:t>
      </w:r>
      <w:r w:rsidR="002D2160" w:rsidRPr="005637A1">
        <w:t xml:space="preserve"> makes them problematical</w:t>
      </w:r>
      <w:r w:rsidR="00D516AD" w:rsidRPr="005637A1">
        <w:t xml:space="preserve"> was the essay by W. B. Gallie (1956) on “essentially contested concepts,” which has been a source of</w:t>
      </w:r>
      <w:r w:rsidR="00386B26" w:rsidRPr="005637A1">
        <w:t xml:space="preserve"> continued</w:t>
      </w:r>
      <w:r w:rsidR="00C25615" w:rsidRPr="005637A1">
        <w:t xml:space="preserve"> confusion about concepts a</w:t>
      </w:r>
      <w:r w:rsidR="003B08AB" w:rsidRPr="005637A1">
        <w:t>mong social</w:t>
      </w:r>
      <w:r w:rsidR="00C25615" w:rsidRPr="005637A1">
        <w:t xml:space="preserve"> and political</w:t>
      </w:r>
      <w:r w:rsidR="003B08AB" w:rsidRPr="005637A1">
        <w:t xml:space="preserve"> scientists</w:t>
      </w:r>
      <w:r w:rsidR="00A41C89">
        <w:t>.</w:t>
      </w:r>
      <w:r w:rsidR="00125CDC">
        <w:t xml:space="preserve">  What is actually problematical, however, is how certain words have been used and</w:t>
      </w:r>
      <w:r w:rsidR="00D917C7">
        <w:t>,</w:t>
      </w:r>
      <w:r w:rsidR="00125CDC">
        <w:t xml:space="preserve"> consequently,</w:t>
      </w:r>
      <w:r w:rsidR="00D917C7">
        <w:t xml:space="preserve"> how</w:t>
      </w:r>
      <w:r w:rsidR="00125CDC">
        <w:t xml:space="preserve"> they may in turn lend themselves to various uses. </w:t>
      </w:r>
      <w:r w:rsidR="00936FE6" w:rsidRPr="005637A1">
        <w:t>Gallie claimed to be isolating certain concepts, such as democ</w:t>
      </w:r>
      <w:r w:rsidR="00194F41" w:rsidRPr="005637A1">
        <w:t xml:space="preserve">racy, which, he </w:t>
      </w:r>
      <w:r w:rsidR="00E746F0" w:rsidRPr="005637A1">
        <w:t>argu</w:t>
      </w:r>
      <w:r w:rsidR="00194F41" w:rsidRPr="005637A1">
        <w:t>ed, have</w:t>
      </w:r>
      <w:r w:rsidR="00936FE6" w:rsidRPr="005637A1">
        <w:t xml:space="preserve"> a number of </w:t>
      </w:r>
      <w:r w:rsidR="001F7B86" w:rsidRPr="005637A1">
        <w:t>distinctive</w:t>
      </w:r>
      <w:r w:rsidR="00717E5E" w:rsidRPr="005637A1">
        <w:t xml:space="preserve"> intrinsic</w:t>
      </w:r>
      <w:r w:rsidR="001F7B86" w:rsidRPr="005637A1">
        <w:t xml:space="preserve"> </w:t>
      </w:r>
      <w:r w:rsidR="00936FE6" w:rsidRPr="005637A1">
        <w:t xml:space="preserve">attributes </w:t>
      </w:r>
      <w:r w:rsidR="00286023" w:rsidRPr="005637A1">
        <w:t>(</w:t>
      </w:r>
      <w:r w:rsidR="00936FE6" w:rsidRPr="005637A1">
        <w:t>such a</w:t>
      </w:r>
      <w:r w:rsidR="009B377F" w:rsidRPr="005637A1">
        <w:t>s the character of being evaluative</w:t>
      </w:r>
      <w:r w:rsidR="00936FE6" w:rsidRPr="005637A1">
        <w:t>, internally complex, and ca</w:t>
      </w:r>
      <w:r w:rsidR="00286023" w:rsidRPr="005637A1">
        <w:t>pable of different descriptions)</w:t>
      </w:r>
      <w:r w:rsidR="00D917C7">
        <w:t>,</w:t>
      </w:r>
      <w:r w:rsidR="00936FE6" w:rsidRPr="005637A1">
        <w:t xml:space="preserve"> which together </w:t>
      </w:r>
      <w:r w:rsidR="00194F41" w:rsidRPr="005637A1">
        <w:t>necessarily give</w:t>
      </w:r>
      <w:r w:rsidR="00D917C7">
        <w:t xml:space="preserve"> </w:t>
      </w:r>
      <w:r w:rsidR="00936FE6" w:rsidRPr="005637A1">
        <w:t>rise to disputes about their genuine meaning when</w:t>
      </w:r>
      <w:r w:rsidR="00386B26" w:rsidRPr="005637A1">
        <w:t>,</w:t>
      </w:r>
      <w:r w:rsidR="00936FE6" w:rsidRPr="005637A1">
        <w:t xml:space="preserve"> in fact</w:t>
      </w:r>
      <w:r w:rsidR="00386B26" w:rsidRPr="005637A1">
        <w:t>,</w:t>
      </w:r>
      <w:r w:rsidR="00936FE6" w:rsidRPr="005637A1">
        <w:t xml:space="preserve"> the very nature</w:t>
      </w:r>
      <w:r w:rsidR="00286023" w:rsidRPr="005637A1">
        <w:t xml:space="preserve"> of such concepts</w:t>
      </w:r>
      <w:r w:rsidR="00936FE6" w:rsidRPr="005637A1">
        <w:t xml:space="preserve"> prevent</w:t>
      </w:r>
      <w:r w:rsidR="00194F41" w:rsidRPr="005637A1">
        <w:t>s</w:t>
      </w:r>
      <w:r w:rsidR="00936FE6" w:rsidRPr="005637A1">
        <w:t xml:space="preserve"> any determina</w:t>
      </w:r>
      <w:r w:rsidR="007D48A2" w:rsidRPr="005637A1">
        <w:t>tion of a uncontested meaning.  One</w:t>
      </w:r>
      <w:r w:rsidR="00936FE6" w:rsidRPr="005637A1">
        <w:t xml:space="preserve"> central problem with Gallie’s </w:t>
      </w:r>
      <w:r w:rsidR="00302B10">
        <w:t>argument</w:t>
      </w:r>
      <w:r w:rsidR="00936FE6" w:rsidRPr="005637A1">
        <w:t xml:space="preserve"> was that he tended to use “term,” “word,” and “concept” interchangeably, but on the whole, he</w:t>
      </w:r>
      <w:r w:rsidR="008046F0" w:rsidRPr="005637A1">
        <w:t xml:space="preserve"> actually</w:t>
      </w:r>
      <w:r w:rsidR="00936FE6" w:rsidRPr="005637A1">
        <w:t xml:space="preserve"> s</w:t>
      </w:r>
      <w:r w:rsidR="003B35CF">
        <w:t>eemed to be talking about words</w:t>
      </w:r>
      <w:r w:rsidR="00623154">
        <w:t xml:space="preserve"> and demonstrating that b</w:t>
      </w:r>
      <w:r w:rsidR="003B35CF">
        <w:t xml:space="preserve">ecause </w:t>
      </w:r>
      <w:r w:rsidR="00623154">
        <w:t>certain words</w:t>
      </w:r>
      <w:r w:rsidR="00B93B30">
        <w:t xml:space="preserve"> can, and</w:t>
      </w:r>
      <w:r w:rsidR="00623154">
        <w:t xml:space="preserve"> have been</w:t>
      </w:r>
      <w:r w:rsidR="00B93B30">
        <w:t>,</w:t>
      </w:r>
      <w:r w:rsidR="00623154">
        <w:t xml:space="preserve"> used in many ways, it is difficult to narrow the usage. B</w:t>
      </w:r>
      <w:r w:rsidR="00936FE6" w:rsidRPr="005637A1">
        <w:t>ecause words such as “democracy” c</w:t>
      </w:r>
      <w:r w:rsidR="006C061A" w:rsidRPr="005637A1">
        <w:t>an</w:t>
      </w:r>
      <w:r w:rsidR="008046F0" w:rsidRPr="005637A1">
        <w:t xml:space="preserve"> be, and characteristically a</w:t>
      </w:r>
      <w:r w:rsidR="00936FE6" w:rsidRPr="005637A1">
        <w:t xml:space="preserve">re, used differently and assigned different meanings, he concluded that </w:t>
      </w:r>
      <w:r w:rsidR="00B93B30">
        <w:t>they are</w:t>
      </w:r>
      <w:r w:rsidR="00401123">
        <w:t xml:space="preserve"> somehow</w:t>
      </w:r>
      <w:r w:rsidR="00936FE6" w:rsidRPr="005637A1">
        <w:t xml:space="preserve"> </w:t>
      </w:r>
      <w:r w:rsidR="008046F0" w:rsidRPr="005637A1">
        <w:t>essentially</w:t>
      </w:r>
      <w:r w:rsidR="00125CDC">
        <w:t xml:space="preserve"> contested and</w:t>
      </w:r>
      <w:r w:rsidR="002A2F78">
        <w:t xml:space="preserve"> inherently ambiguous.  </w:t>
      </w:r>
    </w:p>
    <w:p w:rsidR="00EC6D75" w:rsidRDefault="00286023" w:rsidP="00577E97">
      <w:pPr>
        <w:pStyle w:val="p"/>
      </w:pPr>
      <w:r w:rsidRPr="005637A1">
        <w:t xml:space="preserve">For theorists interested in politics, Gallie’s </w:t>
      </w:r>
      <w:r w:rsidR="00BE402E" w:rsidRPr="005637A1">
        <w:t>argument</w:t>
      </w:r>
      <w:r w:rsidRPr="005637A1">
        <w:t xml:space="preserve"> </w:t>
      </w:r>
      <w:r w:rsidR="00125CDC">
        <w:t>was appealing</w:t>
      </w:r>
      <w:r w:rsidR="00B93B30">
        <w:t>.  I</w:t>
      </w:r>
      <w:r w:rsidR="00125CDC">
        <w:t xml:space="preserve">t </w:t>
      </w:r>
      <w:r w:rsidRPr="005637A1">
        <w:t xml:space="preserve">seemed to provide insight into the </w:t>
      </w:r>
      <w:r w:rsidR="00E746F0" w:rsidRPr="005637A1">
        <w:t>basic nature</w:t>
      </w:r>
      <w:r w:rsidRPr="005637A1">
        <w:t xml:space="preserve"> of political discourse as w</w:t>
      </w:r>
      <w:r w:rsidR="00B6319D" w:rsidRPr="005637A1">
        <w:t>ell as discourse about politics and to support</w:t>
      </w:r>
      <w:r w:rsidR="00224AC5" w:rsidRPr="005637A1">
        <w:t xml:space="preserve"> </w:t>
      </w:r>
      <w:r w:rsidR="00B6319D" w:rsidRPr="005637A1">
        <w:t>a variety of agendas in social inqui</w:t>
      </w:r>
      <w:r w:rsidR="00717E5E" w:rsidRPr="005637A1">
        <w:t>ry, and particularly those that construed inqu</w:t>
      </w:r>
      <w:r w:rsidR="00041A25">
        <w:t xml:space="preserve">iry as an interpretive endeavor and </w:t>
      </w:r>
      <w:r w:rsidR="00CC2629">
        <w:t>that</w:t>
      </w:r>
      <w:r w:rsidR="00041A25">
        <w:t xml:space="preserve"> were wary of the attempts of social scientists to construct the kind </w:t>
      </w:r>
      <w:r w:rsidR="00041A25">
        <w:lastRenderedPageBreak/>
        <w:t>of</w:t>
      </w:r>
      <w:r w:rsidR="00EC6D75">
        <w:t xml:space="preserve"> precise</w:t>
      </w:r>
      <w:r w:rsidR="00041A25">
        <w:t xml:space="preserve"> definitions that they believed </w:t>
      </w:r>
      <w:r w:rsidR="00CC2629">
        <w:t>defined</w:t>
      </w:r>
      <w:r w:rsidR="00041A25">
        <w:t xml:space="preserve"> the practice of natural science.</w:t>
      </w:r>
      <w:r w:rsidRPr="005637A1">
        <w:t xml:space="preserve"> </w:t>
      </w:r>
      <w:r w:rsidR="00A41C89">
        <w:t xml:space="preserve"> </w:t>
      </w:r>
      <w:r w:rsidR="006E307D" w:rsidRPr="005637A1">
        <w:t>Gallie</w:t>
      </w:r>
      <w:r w:rsidR="002D32B0" w:rsidRPr="005637A1">
        <w:t>’s formulation</w:t>
      </w:r>
      <w:r w:rsidR="00E746F0" w:rsidRPr="005637A1">
        <w:t xml:space="preserve"> has</w:t>
      </w:r>
      <w:r w:rsidR="00194F41" w:rsidRPr="005637A1">
        <w:t xml:space="preserve"> </w:t>
      </w:r>
      <w:r w:rsidR="00285570" w:rsidRPr="005637A1">
        <w:t>explicitly</w:t>
      </w:r>
      <w:r w:rsidR="002D32B0" w:rsidRPr="005637A1">
        <w:t xml:space="preserve"> found its way into </w:t>
      </w:r>
      <w:r w:rsidR="001F7B86" w:rsidRPr="005637A1">
        <w:t>many</w:t>
      </w:r>
      <w:r w:rsidR="002D32B0" w:rsidRPr="005637A1">
        <w:t xml:space="preserve"> </w:t>
      </w:r>
      <w:r w:rsidR="008046F0" w:rsidRPr="005637A1">
        <w:t>discussions</w:t>
      </w:r>
      <w:r w:rsidR="002D32B0" w:rsidRPr="005637A1">
        <w:t xml:space="preserve"> of political</w:t>
      </w:r>
      <w:r w:rsidR="00224AC5" w:rsidRPr="005637A1">
        <w:t xml:space="preserve"> and legal</w:t>
      </w:r>
      <w:r w:rsidR="002D32B0" w:rsidRPr="005637A1">
        <w:t xml:space="preserve"> analysis (e.g.</w:t>
      </w:r>
      <w:r w:rsidR="002746A4" w:rsidRPr="005637A1">
        <w:t xml:space="preserve">, Freeden, </w:t>
      </w:r>
      <w:r w:rsidR="00C50667" w:rsidRPr="005637A1">
        <w:t xml:space="preserve">1998; </w:t>
      </w:r>
      <w:r w:rsidR="002746A4" w:rsidRPr="005637A1">
        <w:t>2013;</w:t>
      </w:r>
      <w:r w:rsidR="002D32B0" w:rsidRPr="005637A1">
        <w:t xml:space="preserve"> </w:t>
      </w:r>
      <w:r w:rsidR="00E3608A" w:rsidRPr="005637A1">
        <w:t>Collier</w:t>
      </w:r>
      <w:r w:rsidR="00DD3798">
        <w:t xml:space="preserve">, Hildago, and </w:t>
      </w:r>
      <w:r w:rsidR="00DD3798" w:rsidRPr="00DD3798">
        <w:rPr>
          <w:rFonts w:eastAsiaTheme="minorHAnsi"/>
        </w:rPr>
        <w:t>M</w:t>
      </w:r>
      <w:r w:rsidR="00DD3798">
        <w:rPr>
          <w:rFonts w:eastAsiaTheme="minorHAnsi"/>
        </w:rPr>
        <w:t>aciuceanu</w:t>
      </w:r>
      <w:r w:rsidR="00E3608A" w:rsidRPr="005637A1">
        <w:t xml:space="preserve"> 2006; Waldron 2002; </w:t>
      </w:r>
      <w:r w:rsidR="002D32B0" w:rsidRPr="005637A1">
        <w:t xml:space="preserve">Mason 1990; </w:t>
      </w:r>
      <w:r w:rsidR="003B08AB" w:rsidRPr="005637A1">
        <w:t xml:space="preserve">Grafstein 1988; </w:t>
      </w:r>
      <w:r w:rsidR="00C25615" w:rsidRPr="005637A1">
        <w:t xml:space="preserve">Koselleck </w:t>
      </w:r>
      <w:r w:rsidR="000528DD">
        <w:t>2002</w:t>
      </w:r>
      <w:r w:rsidR="00C25615" w:rsidRPr="005637A1">
        <w:t xml:space="preserve">; </w:t>
      </w:r>
      <w:r w:rsidR="00835932" w:rsidRPr="005637A1">
        <w:t>Swanton 1985;</w:t>
      </w:r>
      <w:r w:rsidR="003B08AB" w:rsidRPr="005637A1">
        <w:t xml:space="preserve"> </w:t>
      </w:r>
      <w:r w:rsidR="008E3B2C" w:rsidRPr="005637A1">
        <w:t xml:space="preserve">Lakoff 1980; 1984; </w:t>
      </w:r>
      <w:r w:rsidR="00082F03">
        <w:t>Lukes 1974</w:t>
      </w:r>
      <w:r w:rsidR="004703AD" w:rsidRPr="005637A1">
        <w:t>;</w:t>
      </w:r>
      <w:r w:rsidR="006C061A" w:rsidRPr="005637A1">
        <w:t xml:space="preserve"> </w:t>
      </w:r>
      <w:r w:rsidR="003B08AB" w:rsidRPr="005637A1">
        <w:t xml:space="preserve">Connolly 1993 [1974]; </w:t>
      </w:r>
      <w:r w:rsidR="00C05A05" w:rsidRPr="005637A1">
        <w:t xml:space="preserve">Rawls 1971; Dworkin </w:t>
      </w:r>
      <w:r w:rsidR="00B45440" w:rsidRPr="005637A1">
        <w:t>1972</w:t>
      </w:r>
      <w:r w:rsidRPr="005637A1">
        <w:t>). And</w:t>
      </w:r>
      <w:r w:rsidR="00285570" w:rsidRPr="005637A1">
        <w:t xml:space="preserve"> </w:t>
      </w:r>
      <w:r w:rsidR="00194F41" w:rsidRPr="005637A1">
        <w:t>the same</w:t>
      </w:r>
      <w:r w:rsidR="00401123">
        <w:t xml:space="preserve"> kind of</w:t>
      </w:r>
      <w:r w:rsidR="00194F41" w:rsidRPr="005637A1">
        <w:t xml:space="preserve"> basic claim</w:t>
      </w:r>
      <w:r w:rsidR="003B08AB" w:rsidRPr="005637A1">
        <w:t xml:space="preserve"> has been</w:t>
      </w:r>
      <w:r w:rsidR="00041A25">
        <w:t xml:space="preserve"> </w:t>
      </w:r>
      <w:r w:rsidR="00285570" w:rsidRPr="005637A1">
        <w:t>involved in</w:t>
      </w:r>
      <w:r w:rsidRPr="005637A1">
        <w:t xml:space="preserve"> many</w:t>
      </w:r>
      <w:r w:rsidR="00285570" w:rsidRPr="005637A1">
        <w:t xml:space="preserve"> other </w:t>
      </w:r>
      <w:r w:rsidR="00041A25">
        <w:t>arguments.</w:t>
      </w:r>
      <w:r w:rsidR="00B6319D" w:rsidRPr="005637A1">
        <w:t xml:space="preserve"> </w:t>
      </w:r>
      <w:r w:rsidR="007D48A2" w:rsidRPr="005637A1">
        <w:t xml:space="preserve"> </w:t>
      </w:r>
    </w:p>
    <w:p w:rsidR="008E3B2C" w:rsidRPr="005637A1" w:rsidRDefault="00B6319D" w:rsidP="00577E97">
      <w:pPr>
        <w:pStyle w:val="p"/>
      </w:pPr>
      <w:r w:rsidRPr="005637A1">
        <w:t xml:space="preserve">Alasdair MacIntyre (1973) </w:t>
      </w:r>
      <w:r w:rsidR="00401123">
        <w:t>argu</w:t>
      </w:r>
      <w:r w:rsidRPr="005637A1">
        <w:t>ed that one of the basic differences between natur</w:t>
      </w:r>
      <w:r w:rsidR="001F7B86" w:rsidRPr="005637A1">
        <w:t>al science and social science i</w:t>
      </w:r>
      <w:r w:rsidRPr="005637A1">
        <w:t>s the “open texture” of the concepts both employed and studied by social scientists, which entail</w:t>
      </w:r>
      <w:r w:rsidR="001F7B86" w:rsidRPr="005637A1">
        <w:t>s</w:t>
      </w:r>
      <w:r w:rsidRPr="005637A1">
        <w:t xml:space="preserve"> an “essential incompleteness” and “essential contestability” that </w:t>
      </w:r>
      <w:r w:rsidR="001F7B86" w:rsidRPr="005637A1">
        <w:t>can</w:t>
      </w:r>
      <w:r w:rsidRPr="005637A1">
        <w:t>not be solved by operational</w:t>
      </w:r>
      <w:r w:rsidR="001F7B86" w:rsidRPr="005637A1">
        <w:t xml:space="preserve"> definitions</w:t>
      </w:r>
      <w:r w:rsidRPr="005637A1">
        <w:t xml:space="preserve"> and other such strategies.</w:t>
      </w:r>
      <w:r w:rsidR="00F41CCB">
        <w:t xml:space="preserve">  It is actually very difficult to conjure up an image of an open-textured concept, or even of a concept-word.  It is difficult to determine what MacIntyre was saying apart from noting the manner in a word can be used in  different ways.</w:t>
      </w:r>
      <w:r w:rsidRPr="005637A1">
        <w:t xml:space="preserve"> </w:t>
      </w:r>
      <w:r w:rsidR="008E3B2C" w:rsidRPr="005637A1">
        <w:t xml:space="preserve"> </w:t>
      </w:r>
      <w:r w:rsidRPr="005637A1">
        <w:t>Similarly,</w:t>
      </w:r>
      <w:r w:rsidR="008E3B2C" w:rsidRPr="005637A1">
        <w:t xml:space="preserve"> </w:t>
      </w:r>
      <w:r w:rsidRPr="005637A1">
        <w:t xml:space="preserve">what </w:t>
      </w:r>
      <w:r w:rsidR="008E3B2C" w:rsidRPr="005637A1">
        <w:t>many political theorists</w:t>
      </w:r>
      <w:r w:rsidR="00936FE6" w:rsidRPr="005637A1">
        <w:t xml:space="preserve">, such as </w:t>
      </w:r>
      <w:r w:rsidR="00E746F0" w:rsidRPr="005637A1">
        <w:t xml:space="preserve">William </w:t>
      </w:r>
      <w:r w:rsidR="00936FE6" w:rsidRPr="005637A1">
        <w:t>Connolly,</w:t>
      </w:r>
      <w:r w:rsidR="008E3B2C" w:rsidRPr="005637A1">
        <w:t xml:space="preserve"> took from Gallie was what they saw as an answer to</w:t>
      </w:r>
      <w:r w:rsidR="00F41CCB">
        <w:t xml:space="preserve"> what they believed was the inherently</w:t>
      </w:r>
      <w:r w:rsidR="000447B9" w:rsidRPr="005637A1">
        <w:t xml:space="preserve"> pluralistic </w:t>
      </w:r>
      <w:r w:rsidR="001F7B86" w:rsidRPr="005637A1">
        <w:t>character of politics as well as</w:t>
      </w:r>
      <w:r w:rsidR="003A7EC5">
        <w:t xml:space="preserve"> a response to</w:t>
      </w:r>
      <w:r w:rsidRPr="005637A1">
        <w:t xml:space="preserve"> the</w:t>
      </w:r>
      <w:r w:rsidR="008E3B2C" w:rsidRPr="005637A1">
        <w:t xml:space="preserve"> growing demand among political scientists to model </w:t>
      </w:r>
      <w:r w:rsidRPr="005637A1">
        <w:t>inquiry</w:t>
      </w:r>
      <w:r w:rsidR="008E3B2C" w:rsidRPr="005637A1">
        <w:t xml:space="preserve"> on what they believed </w:t>
      </w:r>
      <w:r w:rsidRPr="005637A1">
        <w:t>to be</w:t>
      </w:r>
      <w:r w:rsidR="00286023" w:rsidRPr="005637A1">
        <w:t xml:space="preserve"> the methodology</w:t>
      </w:r>
      <w:r w:rsidR="008E3B2C" w:rsidRPr="005637A1">
        <w:t xml:space="preserve"> of natural science</w:t>
      </w:r>
      <w:r w:rsidR="00F10AEC" w:rsidRPr="005637A1">
        <w:t xml:space="preserve"> and the manner in which</w:t>
      </w:r>
      <w:r w:rsidR="00E746F0" w:rsidRPr="005637A1">
        <w:t xml:space="preserve"> the hallmark of scientific rigor and objectivity was </w:t>
      </w:r>
      <w:r w:rsidR="00F10AEC" w:rsidRPr="005637A1">
        <w:t>the precise definition of words</w:t>
      </w:r>
      <w:r w:rsidR="00E746F0" w:rsidRPr="005637A1">
        <w:t>.</w:t>
      </w:r>
      <w:r w:rsidR="00C516AF" w:rsidRPr="005637A1">
        <w:t xml:space="preserve"> </w:t>
      </w:r>
      <w:r w:rsidRPr="005637A1">
        <w:t xml:space="preserve">  </w:t>
      </w:r>
      <w:r w:rsidR="001F7B86" w:rsidRPr="005637A1">
        <w:t>M</w:t>
      </w:r>
      <w:r w:rsidR="008E3B2C" w:rsidRPr="005637A1">
        <w:t>any political theorists argue</w:t>
      </w:r>
      <w:r w:rsidR="001F7B86" w:rsidRPr="005637A1">
        <w:t>d</w:t>
      </w:r>
      <w:r w:rsidR="008E3B2C" w:rsidRPr="005637A1">
        <w:t xml:space="preserve"> that social phenomena, and consequently the language of social inquiry, </w:t>
      </w:r>
      <w:r w:rsidR="009E0DD1">
        <w:t>ar</w:t>
      </w:r>
      <w:r w:rsidR="008E3B2C" w:rsidRPr="005637A1">
        <w:t xml:space="preserve">e inherently historically and contextually </w:t>
      </w:r>
      <w:r w:rsidR="000447B9" w:rsidRPr="005637A1">
        <w:t>diverse</w:t>
      </w:r>
      <w:r w:rsidR="008E3B2C" w:rsidRPr="005637A1">
        <w:t xml:space="preserve"> and changing and thus not amenable to such objectification. </w:t>
      </w:r>
      <w:r w:rsidR="00142714" w:rsidRPr="005637A1">
        <w:t>However, the response</w:t>
      </w:r>
      <w:r w:rsidRPr="005637A1">
        <w:t xml:space="preserve"> to Gallie’s</w:t>
      </w:r>
      <w:r w:rsidR="00401123">
        <w:t xml:space="preserve"> </w:t>
      </w:r>
      <w:r w:rsidRPr="005637A1">
        <w:t>argument by</w:t>
      </w:r>
      <w:r w:rsidR="00142714" w:rsidRPr="005637A1">
        <w:t xml:space="preserve"> individuals such as</w:t>
      </w:r>
      <w:r w:rsidR="00782FBB">
        <w:t xml:space="preserve"> </w:t>
      </w:r>
      <w:r w:rsidR="00401123">
        <w:t xml:space="preserve">Giovanni </w:t>
      </w:r>
      <w:r w:rsidR="00782FBB">
        <w:t>Satori</w:t>
      </w:r>
      <w:r w:rsidR="00082F03">
        <w:t xml:space="preserve"> (1984)</w:t>
      </w:r>
      <w:r w:rsidR="00782FBB">
        <w:t xml:space="preserve"> as well as</w:t>
      </w:r>
      <w:r w:rsidR="00142714" w:rsidRPr="005637A1">
        <w:t xml:space="preserve"> </w:t>
      </w:r>
      <w:r w:rsidR="00041A25">
        <w:t>Theodore</w:t>
      </w:r>
      <w:r w:rsidR="00730F3E">
        <w:t xml:space="preserve"> </w:t>
      </w:r>
      <w:r w:rsidR="00041A25">
        <w:t>Lowi</w:t>
      </w:r>
      <w:r w:rsidR="0053398B">
        <w:t xml:space="preserve"> and Mario Calise</w:t>
      </w:r>
      <w:r w:rsidR="00730F3E">
        <w:t xml:space="preserve"> </w:t>
      </w:r>
      <w:r w:rsidR="00EC6D75">
        <w:t>(</w:t>
      </w:r>
      <w:r w:rsidR="00782FBB">
        <w:t>2011)</w:t>
      </w:r>
      <w:r w:rsidR="00302B10">
        <w:t>,</w:t>
      </w:r>
      <w:r w:rsidR="00782FBB">
        <w:t xml:space="preserve"> </w:t>
      </w:r>
      <w:r w:rsidR="00623154">
        <w:t xml:space="preserve">was </w:t>
      </w:r>
      <w:r w:rsidR="00142714" w:rsidRPr="005637A1">
        <w:t>to call for a yet greater reduction in terminological fluidity and debate; conduct an inventory of</w:t>
      </w:r>
      <w:r w:rsidR="006C061A" w:rsidRPr="005637A1">
        <w:t xml:space="preserve"> social scientific</w:t>
      </w:r>
      <w:r w:rsidR="00142714" w:rsidRPr="005637A1">
        <w:t xml:space="preserve"> concepts</w:t>
      </w:r>
      <w:r w:rsidR="00F6227B" w:rsidRPr="005637A1">
        <w:t>;</w:t>
      </w:r>
      <w:r w:rsidR="00142714" w:rsidRPr="005637A1">
        <w:t xml:space="preserve"> and settle on more precise meanings of words</w:t>
      </w:r>
      <w:r w:rsidR="00F6227B" w:rsidRPr="005637A1">
        <w:t xml:space="preserve"> applied to concepts</w:t>
      </w:r>
      <w:r w:rsidR="00142714" w:rsidRPr="005637A1">
        <w:t xml:space="preserve">; sort out </w:t>
      </w:r>
      <w:r w:rsidR="00F10AEC" w:rsidRPr="005637A1">
        <w:t>the</w:t>
      </w:r>
      <w:r w:rsidR="00142714" w:rsidRPr="005637A1">
        <w:t xml:space="preserve"> </w:t>
      </w:r>
      <w:r w:rsidR="00142714" w:rsidRPr="005637A1">
        <w:lastRenderedPageBreak/>
        <w:t>elements of</w:t>
      </w:r>
      <w:r w:rsidR="00F10AEC" w:rsidRPr="005637A1">
        <w:t xml:space="preserve"> various</w:t>
      </w:r>
      <w:r w:rsidR="00142714" w:rsidRPr="005637A1">
        <w:t xml:space="preserve"> concepts; and prescribe a variety of formal concepts for organizing empirical research.</w:t>
      </w:r>
      <w:r w:rsidR="00B45440" w:rsidRPr="005637A1">
        <w:t xml:space="preserve"> </w:t>
      </w:r>
      <w:r w:rsidR="00AF1727" w:rsidRPr="005637A1">
        <w:t xml:space="preserve">Waldron, </w:t>
      </w:r>
      <w:r w:rsidR="007E5931">
        <w:t>on the other hand</w:t>
      </w:r>
      <w:r w:rsidR="00AF1727" w:rsidRPr="005637A1">
        <w:t>, has</w:t>
      </w:r>
      <w:r w:rsidR="002411C1">
        <w:t xml:space="preserve"> defended Gallie’s</w:t>
      </w:r>
      <w:r w:rsidR="00EC6D75">
        <w:t xml:space="preserve"> basic</w:t>
      </w:r>
      <w:r w:rsidR="002411C1">
        <w:t xml:space="preserve"> claim and</w:t>
      </w:r>
      <w:r w:rsidR="00AF1727" w:rsidRPr="005637A1">
        <w:t xml:space="preserve"> argued that</w:t>
      </w:r>
      <w:r w:rsidR="002411C1">
        <w:t xml:space="preserve"> many</w:t>
      </w:r>
      <w:r w:rsidR="00AF1727" w:rsidRPr="005637A1">
        <w:t xml:space="preserve"> uses of Gallie’s image of concepts in discussions of law have tended</w:t>
      </w:r>
      <w:r w:rsidR="00A41C89">
        <w:t xml:space="preserve"> </w:t>
      </w:r>
      <w:r w:rsidR="00AF1727" w:rsidRPr="005637A1">
        <w:t xml:space="preserve">to neglect </w:t>
      </w:r>
      <w:r w:rsidR="00302B10">
        <w:t>hi</w:t>
      </w:r>
      <w:r w:rsidR="00AF1727" w:rsidRPr="005637A1">
        <w:t xml:space="preserve">s </w:t>
      </w:r>
      <w:r w:rsidR="00EC6D75">
        <w:t>more</w:t>
      </w:r>
      <w:r w:rsidR="003938CC">
        <w:t xml:space="preserve"> important and</w:t>
      </w:r>
      <w:r w:rsidR="00066831">
        <w:t xml:space="preserve"> radical</w:t>
      </w:r>
      <w:r w:rsidR="00AF1727" w:rsidRPr="005637A1">
        <w:t xml:space="preserve"> point about the in</w:t>
      </w:r>
      <w:r w:rsidR="00717E5E" w:rsidRPr="005637A1">
        <w:t>herent</w:t>
      </w:r>
      <w:r w:rsidR="00AF1727" w:rsidRPr="005637A1">
        <w:t xml:space="preserve"> indeterminacy of certain concepts and</w:t>
      </w:r>
      <w:r w:rsidR="00066831">
        <w:t xml:space="preserve"> </w:t>
      </w:r>
      <w:r w:rsidR="00717E5E" w:rsidRPr="005637A1">
        <w:t>mistakenly</w:t>
      </w:r>
      <w:r w:rsidR="00EC6D75">
        <w:t xml:space="preserve"> simply</w:t>
      </w:r>
      <w:r w:rsidR="00302B10">
        <w:t xml:space="preserve"> to</w:t>
      </w:r>
      <w:r w:rsidR="00AF1727" w:rsidRPr="005637A1">
        <w:t xml:space="preserve"> equate </w:t>
      </w:r>
      <w:r w:rsidR="00A41C89">
        <w:t>that</w:t>
      </w:r>
      <w:r w:rsidR="002411C1">
        <w:t xml:space="preserve"> point with</w:t>
      </w:r>
      <w:r w:rsidR="00AF1727" w:rsidRPr="005637A1">
        <w:t xml:space="preserve"> </w:t>
      </w:r>
      <w:r w:rsidR="00A41C89">
        <w:t>the fact that</w:t>
      </w:r>
      <w:r w:rsidR="002411C1">
        <w:t xml:space="preserve"> some</w:t>
      </w:r>
      <w:r w:rsidR="00401123">
        <w:t xml:space="preserve"> concepts are often disputed and the words not well-defined.</w:t>
      </w:r>
      <w:r w:rsidR="00AF1727" w:rsidRPr="005637A1">
        <w:t xml:space="preserve"> </w:t>
      </w:r>
      <w:r w:rsidR="00B45440" w:rsidRPr="005637A1">
        <w:t xml:space="preserve"> </w:t>
      </w:r>
    </w:p>
    <w:p w:rsidR="00A77105" w:rsidRDefault="00142714" w:rsidP="0053398B">
      <w:pPr>
        <w:pStyle w:val="p"/>
      </w:pPr>
      <w:r w:rsidRPr="005637A1">
        <w:t>George Lakoff’s w</w:t>
      </w:r>
      <w:r w:rsidR="00C516AF" w:rsidRPr="005637A1">
        <w:t>ork in cognitive linguistics has</w:t>
      </w:r>
      <w:r w:rsidRPr="005637A1">
        <w:t xml:space="preserve"> focused on how rh</w:t>
      </w:r>
      <w:r w:rsidR="00717E5E" w:rsidRPr="005637A1">
        <w:t>etoric</w:t>
      </w:r>
      <w:r w:rsidR="00302B10">
        <w:t>,</w:t>
      </w:r>
      <w:r w:rsidR="00717E5E" w:rsidRPr="005637A1">
        <w:t xml:space="preserve"> persuasion</w:t>
      </w:r>
      <w:r w:rsidR="00F41CCB">
        <w:t>, and emotion</w:t>
      </w:r>
      <w:r w:rsidR="00717E5E" w:rsidRPr="005637A1">
        <w:t xml:space="preserve"> function</w:t>
      </w:r>
      <w:r w:rsidRPr="005637A1">
        <w:t xml:space="preserve"> in pol</w:t>
      </w:r>
      <w:r w:rsidR="00624D1B">
        <w:t>itical discourse, and h</w:t>
      </w:r>
      <w:r w:rsidRPr="005637A1">
        <w:t xml:space="preserve">e </w:t>
      </w:r>
      <w:r w:rsidR="00F10AEC" w:rsidRPr="005637A1">
        <w:t>wished</w:t>
      </w:r>
      <w:r w:rsidRPr="005637A1">
        <w:t xml:space="preserve"> to </w:t>
      </w:r>
      <w:r w:rsidR="00E741C6" w:rsidRPr="005637A1">
        <w:t xml:space="preserve">explain essentially contested concepts in terms of experimental evidence that linked them to </w:t>
      </w:r>
      <w:r w:rsidR="00066831">
        <w:t xml:space="preserve">human </w:t>
      </w:r>
      <w:r w:rsidR="00E741C6" w:rsidRPr="005637A1">
        <w:t>physiology.</w:t>
      </w:r>
      <w:r w:rsidR="00FC02B3" w:rsidRPr="005637A1">
        <w:t xml:space="preserve">  He claimed that a “concept is instantiat</w:t>
      </w:r>
      <w:r w:rsidR="00F6227B" w:rsidRPr="005637A1">
        <w:t>ed in the synapses of the brain</w:t>
      </w:r>
      <w:r w:rsidR="00FC02B3" w:rsidRPr="005637A1">
        <w:t>”</w:t>
      </w:r>
      <w:r w:rsidR="00F6227B" w:rsidRPr="005637A1">
        <w:t xml:space="preserve"> and arises from an interac</w:t>
      </w:r>
      <w:r w:rsidR="006C061A" w:rsidRPr="005637A1">
        <w:t>tion bet</w:t>
      </w:r>
      <w:r w:rsidR="001F7B86" w:rsidRPr="005637A1">
        <w:t>we</w:t>
      </w:r>
      <w:r w:rsidR="005B21F3">
        <w:t xml:space="preserve">en the mind and world.  This claim </w:t>
      </w:r>
      <w:r w:rsidR="003B5FE1">
        <w:t>is</w:t>
      </w:r>
      <w:r w:rsidR="00401123">
        <w:t xml:space="preserve"> another</w:t>
      </w:r>
      <w:r w:rsidR="001F7B86" w:rsidRPr="005637A1">
        <w:t xml:space="preserve"> contemporar</w:t>
      </w:r>
      <w:r w:rsidR="00607971">
        <w:t>y version of Lockean psychology</w:t>
      </w:r>
      <w:r w:rsidR="005B21F3">
        <w:t>, and t</w:t>
      </w:r>
      <w:r w:rsidR="000B19F0">
        <w:t>he recent popularity of neuroscience and its philosophical offshoots</w:t>
      </w:r>
      <w:r w:rsidR="00401123">
        <w:t xml:space="preserve"> among social scientists</w:t>
      </w:r>
      <w:r w:rsidR="000B19F0">
        <w:t xml:space="preserve"> simply indicates that the brain has become the last refuge of the mind.</w:t>
      </w:r>
      <w:r w:rsidR="00066831">
        <w:t xml:space="preserve">  The</w:t>
      </w:r>
      <w:r w:rsidR="005B21F3">
        <w:t xml:space="preserve"> general</w:t>
      </w:r>
      <w:r w:rsidR="00066831">
        <w:t xml:space="preserve"> </w:t>
      </w:r>
      <w:r w:rsidR="005B21F3">
        <w:t xml:space="preserve">argument </w:t>
      </w:r>
      <w:r w:rsidR="00066831">
        <w:t xml:space="preserve">that the synapses of the brain underlie our capacity to </w:t>
      </w:r>
      <w:r w:rsidR="009A6735">
        <w:t>use language</w:t>
      </w:r>
      <w:r w:rsidR="00082F03">
        <w:t>, or in Lakoff’s words “no brain, no concepts,”</w:t>
      </w:r>
      <w:r w:rsidR="00066831">
        <w:t xml:space="preserve"> is credible</w:t>
      </w:r>
      <w:r w:rsidR="00607971">
        <w:t>,</w:t>
      </w:r>
      <w:r w:rsidR="00082F03">
        <w:t xml:space="preserve"> but, absent the brain, we would be without many things. T</w:t>
      </w:r>
      <w:r w:rsidR="00066831">
        <w:t>he notion that the</w:t>
      </w:r>
      <w:r w:rsidR="009A6735">
        <w:t>re</w:t>
      </w:r>
      <w:r w:rsidR="00066831">
        <w:t xml:space="preserve"> </w:t>
      </w:r>
      <w:r w:rsidR="009A6735">
        <w:t xml:space="preserve">are </w:t>
      </w:r>
      <w:r w:rsidR="00066831">
        <w:t xml:space="preserve">concepts </w:t>
      </w:r>
      <w:r w:rsidR="00066831" w:rsidRPr="00066831">
        <w:rPr>
          <w:i/>
        </w:rPr>
        <w:t xml:space="preserve">in </w:t>
      </w:r>
      <w:r w:rsidR="00066831">
        <w:t xml:space="preserve">the synapses </w:t>
      </w:r>
      <w:r w:rsidR="009A6735">
        <w:t>of</w:t>
      </w:r>
      <w:r w:rsidR="00066831">
        <w:t xml:space="preserve"> the brain is</w:t>
      </w:r>
      <w:r w:rsidR="00401123">
        <w:t xml:space="preserve"> to</w:t>
      </w:r>
      <w:r w:rsidR="00066831">
        <w:t xml:space="preserve"> fall prey to the metaphor that our brain is</w:t>
      </w:r>
      <w:r w:rsidR="00042733">
        <w:t xml:space="preserve"> really</w:t>
      </w:r>
      <w:r w:rsidR="00066831">
        <w:t xml:space="preserve"> like a file cabinet in which we store our words, concepts, and memories.</w:t>
      </w:r>
      <w:r w:rsidR="001F7B86" w:rsidRPr="005637A1">
        <w:t xml:space="preserve"> </w:t>
      </w:r>
      <w:r w:rsidR="00066831">
        <w:t xml:space="preserve"> Lakoff</w:t>
      </w:r>
      <w:r w:rsidR="006C061A" w:rsidRPr="005637A1">
        <w:t xml:space="preserve"> did not actually</w:t>
      </w:r>
      <w:r w:rsidR="00066831">
        <w:t xml:space="preserve"> </w:t>
      </w:r>
      <w:r w:rsidR="006C061A" w:rsidRPr="005637A1">
        <w:t>make good</w:t>
      </w:r>
      <w:r w:rsidR="006D299D" w:rsidRPr="005637A1">
        <w:t xml:space="preserve"> on</w:t>
      </w:r>
      <w:r w:rsidR="00C516AF" w:rsidRPr="005637A1">
        <w:t xml:space="preserve"> </w:t>
      </w:r>
      <w:r w:rsidR="00082F03">
        <w:t>his</w:t>
      </w:r>
      <w:r w:rsidR="006C061A" w:rsidRPr="005637A1">
        <w:t xml:space="preserve"> claims about the connection between</w:t>
      </w:r>
      <w:r w:rsidR="003938CC">
        <w:t xml:space="preserve"> </w:t>
      </w:r>
      <w:r w:rsidR="006C061A" w:rsidRPr="005637A1">
        <w:t>concepts and the brain</w:t>
      </w:r>
      <w:r w:rsidR="006D299D" w:rsidRPr="005637A1">
        <w:t>,</w:t>
      </w:r>
      <w:r w:rsidR="00401123">
        <w:t xml:space="preserve"> and he could not possibly do so experimentally.  He instead, and more</w:t>
      </w:r>
      <w:r w:rsidR="002411C1">
        <w:t xml:space="preserve"> reasonably,</w:t>
      </w:r>
      <w:r w:rsidR="00F6227B" w:rsidRPr="005637A1">
        <w:t xml:space="preserve"> </w:t>
      </w:r>
      <w:r w:rsidR="00401123">
        <w:t xml:space="preserve">attempted </w:t>
      </w:r>
      <w:r w:rsidR="00F6227B" w:rsidRPr="005637A1">
        <w:t>to explain how contestation arises from the manner in which</w:t>
      </w:r>
      <w:r w:rsidR="00E741C6" w:rsidRPr="005637A1">
        <w:t xml:space="preserve"> people inevitably use</w:t>
      </w:r>
      <w:r w:rsidR="00F6227B" w:rsidRPr="005637A1">
        <w:t xml:space="preserve"> various</w:t>
      </w:r>
      <w:r w:rsidR="00E741C6" w:rsidRPr="005637A1">
        <w:t xml:space="preserve"> “frames” for cognitive mapping, which involve</w:t>
      </w:r>
      <w:r w:rsidR="00C516AF" w:rsidRPr="005637A1">
        <w:t>s</w:t>
      </w:r>
      <w:r w:rsidR="00E741C6" w:rsidRPr="005637A1">
        <w:t xml:space="preserve"> “clusters” of</w:t>
      </w:r>
      <w:r w:rsidR="00FC02B3" w:rsidRPr="005637A1">
        <w:t xml:space="preserve"> idealized</w:t>
      </w:r>
      <w:r w:rsidR="00E741C6" w:rsidRPr="005637A1">
        <w:t xml:space="preserve"> conceptual “metaphors” peculi</w:t>
      </w:r>
      <w:r w:rsidR="00FC02B3" w:rsidRPr="005637A1">
        <w:t>ar to various cultural settings and from which spring a series of “radial categories.”</w:t>
      </w:r>
      <w:r w:rsidR="00F6227B" w:rsidRPr="005637A1">
        <w:t xml:space="preserve"> He claimed that a</w:t>
      </w:r>
      <w:r w:rsidR="00FC02B3" w:rsidRPr="005637A1">
        <w:t xml:space="preserve"> contested conc</w:t>
      </w:r>
      <w:r w:rsidR="00066831">
        <w:t>ept such as democracy is such a</w:t>
      </w:r>
      <w:r w:rsidR="00FC02B3" w:rsidRPr="005637A1">
        <w:t xml:space="preserve"> radial </w:t>
      </w:r>
      <w:r w:rsidR="00FC02B3" w:rsidRPr="005637A1">
        <w:lastRenderedPageBreak/>
        <w:t>category</w:t>
      </w:r>
      <w:r w:rsidR="009D68B1" w:rsidRPr="005637A1">
        <w:t xml:space="preserve"> and</w:t>
      </w:r>
      <w:r w:rsidR="00FC02B3" w:rsidRPr="005637A1">
        <w:t xml:space="preserve"> that</w:t>
      </w:r>
      <w:r w:rsidR="009D68B1" w:rsidRPr="005637A1">
        <w:t xml:space="preserve"> it</w:t>
      </w:r>
      <w:r w:rsidR="00FC02B3" w:rsidRPr="005637A1">
        <w:t xml:space="preserve"> is open to contention</w:t>
      </w:r>
      <w:r w:rsidR="00A77105">
        <w:t>,</w:t>
      </w:r>
      <w:r w:rsidR="00FC02B3" w:rsidRPr="005637A1">
        <w:t xml:space="preserve"> because it may be over</w:t>
      </w:r>
      <w:r w:rsidR="00F10AEC" w:rsidRPr="005637A1">
        <w:t>-</w:t>
      </w:r>
      <w:r w:rsidR="00FC02B3" w:rsidRPr="005637A1">
        <w:t>simplified or in competition with other members of a cluster.</w:t>
      </w:r>
      <w:r w:rsidR="00A77105">
        <w:t xml:space="preserve">  This was little more than a fancy way of saying something that hardly anyone would disagree with.</w:t>
      </w:r>
      <w:r w:rsidR="00401123">
        <w:t xml:space="preserve">  </w:t>
      </w:r>
    </w:p>
    <w:p w:rsidR="00BD6B12" w:rsidRPr="005637A1" w:rsidRDefault="00912050" w:rsidP="00577E97">
      <w:pPr>
        <w:pStyle w:val="p"/>
      </w:pPr>
      <w:r w:rsidRPr="005637A1">
        <w:t>T</w:t>
      </w:r>
      <w:r w:rsidR="00717E5E" w:rsidRPr="005637A1">
        <w:t>here is</w:t>
      </w:r>
      <w:r w:rsidRPr="005637A1">
        <w:t xml:space="preserve"> simply</w:t>
      </w:r>
      <w:r w:rsidR="006E307D" w:rsidRPr="005637A1">
        <w:t xml:space="preserve"> no such thing as an </w:t>
      </w:r>
      <w:r w:rsidR="006E307D" w:rsidRPr="005637A1">
        <w:rPr>
          <w:i/>
        </w:rPr>
        <w:t>essentially</w:t>
      </w:r>
      <w:r w:rsidR="006E307D" w:rsidRPr="005637A1">
        <w:t xml:space="preserve"> contested</w:t>
      </w:r>
      <w:r w:rsidR="009B4841">
        <w:t xml:space="preserve"> or indeterminate concept</w:t>
      </w:r>
      <w:r w:rsidR="00042733">
        <w:t>,</w:t>
      </w:r>
      <w:r w:rsidR="00607971">
        <w:t xml:space="preserve"> and</w:t>
      </w:r>
      <w:r w:rsidR="00C46DD7" w:rsidRPr="00C46DD7">
        <w:t xml:space="preserve"> </w:t>
      </w:r>
      <w:r w:rsidR="00042733">
        <w:t>e</w:t>
      </w:r>
      <w:r w:rsidR="00C46DD7" w:rsidRPr="005637A1">
        <w:t xml:space="preserve">ven if Gallie had actually been referring to words, he was also wrong in claiming that some words are essentially contested.  </w:t>
      </w:r>
      <w:r w:rsidR="002411C1">
        <w:t xml:space="preserve">George Orwell hypothetically demonstrated just how determinate </w:t>
      </w:r>
      <w:r w:rsidR="00264BBB">
        <w:t>words</w:t>
      </w:r>
      <w:r w:rsidR="002411C1">
        <w:t xml:space="preserve"> </w:t>
      </w:r>
      <w:r w:rsidR="00264BBB">
        <w:t>might</w:t>
      </w:r>
      <w:r w:rsidR="002411C1">
        <w:t xml:space="preserve"> be, and one might su</w:t>
      </w:r>
      <w:r w:rsidR="005B21F3">
        <w:t>ggest that there has been</w:t>
      </w:r>
      <w:r w:rsidR="002411C1">
        <w:t xml:space="preserve"> evidence of thi</w:t>
      </w:r>
      <w:r w:rsidR="00C46DD7">
        <w:t xml:space="preserve">s in </w:t>
      </w:r>
      <w:r w:rsidR="005B21F3">
        <w:t>various actual political regimes</w:t>
      </w:r>
      <w:r w:rsidR="00C46DD7">
        <w:t xml:space="preserve"> and</w:t>
      </w:r>
      <w:r w:rsidR="005B21F3">
        <w:t xml:space="preserve"> that,</w:t>
      </w:r>
      <w:r w:rsidR="00C46DD7">
        <w:t xml:space="preserve"> in a more benign manner</w:t>
      </w:r>
      <w:r w:rsidR="005B21F3">
        <w:t>,</w:t>
      </w:r>
      <w:r w:rsidR="00C46DD7">
        <w:t xml:space="preserve"> it is </w:t>
      </w:r>
      <w:r w:rsidR="00607971">
        <w:t>manifest</w:t>
      </w:r>
      <w:r w:rsidR="00C46DD7">
        <w:t xml:space="preserve"> in highly regimented practices such as what </w:t>
      </w:r>
      <w:r w:rsidR="005B54BF">
        <w:t xml:space="preserve">Thomas </w:t>
      </w:r>
      <w:r w:rsidR="00C46DD7">
        <w:t>Kuhn referred to as “normal science.</w:t>
      </w:r>
      <w:r w:rsidR="002411C1">
        <w:t xml:space="preserve"> </w:t>
      </w:r>
      <w:r w:rsidR="00623154">
        <w:t>Th</w:t>
      </w:r>
      <w:r w:rsidR="00754374" w:rsidRPr="005637A1">
        <w:t>e root</w:t>
      </w:r>
      <w:r w:rsidR="008D698D" w:rsidRPr="005637A1">
        <w:t xml:space="preserve"> of the problem</w:t>
      </w:r>
      <w:r w:rsidR="002411C1">
        <w:t xml:space="preserve"> that is attributed to concepts</w:t>
      </w:r>
      <w:r w:rsidR="008D698D" w:rsidRPr="005637A1">
        <w:t xml:space="preserve"> is</w:t>
      </w:r>
      <w:r w:rsidR="00A034C8" w:rsidRPr="005637A1">
        <w:t xml:space="preserve"> still</w:t>
      </w:r>
      <w:r w:rsidR="006D299D" w:rsidRPr="005637A1">
        <w:t xml:space="preserve"> either, and sometimes both,</w:t>
      </w:r>
      <w:r w:rsidR="008D698D" w:rsidRPr="005637A1">
        <w:t xml:space="preserve"> a failure to distinguish </w:t>
      </w:r>
      <w:r w:rsidR="00042733">
        <w:t xml:space="preserve">between words and </w:t>
      </w:r>
      <w:r w:rsidR="00623154">
        <w:t>things</w:t>
      </w:r>
      <w:r w:rsidR="008D698D" w:rsidRPr="005637A1">
        <w:t xml:space="preserve"> </w:t>
      </w:r>
      <w:r w:rsidR="000447B9" w:rsidRPr="005637A1">
        <w:t>or</w:t>
      </w:r>
      <w:r w:rsidR="008D698D" w:rsidRPr="005637A1">
        <w:t xml:space="preserve"> between different </w:t>
      </w:r>
      <w:r w:rsidR="008D698D" w:rsidRPr="005637A1">
        <w:rPr>
          <w:i/>
        </w:rPr>
        <w:t>kinds</w:t>
      </w:r>
      <w:r w:rsidR="00623154">
        <w:t xml:space="preserve"> of concept-words</w:t>
      </w:r>
      <w:r w:rsidR="008D698D" w:rsidRPr="005637A1">
        <w:t>.</w:t>
      </w:r>
      <w:r w:rsidR="00BD6B12" w:rsidRPr="005637A1">
        <w:t xml:space="preserve">  </w:t>
      </w:r>
      <w:r w:rsidR="008A4978" w:rsidRPr="005637A1">
        <w:t xml:space="preserve">When in some field of natural science there is what might </w:t>
      </w:r>
      <w:r w:rsidR="00A75270" w:rsidRPr="005637A1">
        <w:t xml:space="preserve">be </w:t>
      </w:r>
      <w:r w:rsidR="008A4978" w:rsidRPr="005637A1">
        <w:t>referred to as a contested concept</w:t>
      </w:r>
      <w:r w:rsidR="00C516AF" w:rsidRPr="005637A1">
        <w:t>,</w:t>
      </w:r>
      <w:r w:rsidR="008A4978" w:rsidRPr="005637A1">
        <w:t xml:space="preserve"> it </w:t>
      </w:r>
      <w:r w:rsidR="00F6227B" w:rsidRPr="005637A1">
        <w:t>may be</w:t>
      </w:r>
      <w:r w:rsidR="008A4978" w:rsidRPr="005637A1">
        <w:t xml:space="preserve"> a matter of making a taxonomic decision</w:t>
      </w:r>
      <w:r w:rsidR="00601291" w:rsidRPr="005637A1">
        <w:t>, but</w:t>
      </w:r>
      <w:r w:rsidR="008A4978" w:rsidRPr="005637A1">
        <w:t>, as in the case of what Kuhn referred to as a scientific revolution</w:t>
      </w:r>
      <w:r w:rsidR="00B44920" w:rsidRPr="005637A1">
        <w:t>,</w:t>
      </w:r>
      <w:r w:rsidR="00717E5E" w:rsidRPr="005637A1">
        <w:t xml:space="preserve"> what is involved is</w:t>
      </w:r>
      <w:r w:rsidR="00B44920" w:rsidRPr="005637A1">
        <w:t xml:space="preserve"> often</w:t>
      </w:r>
      <w:r w:rsidR="008A4978" w:rsidRPr="005637A1">
        <w:t xml:space="preserve"> a dispute about </w:t>
      </w:r>
      <w:r w:rsidR="00C46DD7">
        <w:t>to</w:t>
      </w:r>
      <w:r w:rsidR="008A4978" w:rsidRPr="005637A1">
        <w:t xml:space="preserve"> </w:t>
      </w:r>
      <w:r w:rsidR="00C46DD7">
        <w:t>what thing</w:t>
      </w:r>
      <w:r w:rsidR="009D68B1" w:rsidRPr="005637A1">
        <w:t xml:space="preserve"> </w:t>
      </w:r>
      <w:r w:rsidR="008A4978" w:rsidRPr="005637A1">
        <w:t>a</w:t>
      </w:r>
      <w:r w:rsidR="009D68B1" w:rsidRPr="005637A1">
        <w:t xml:space="preserve"> particular</w:t>
      </w:r>
      <w:r w:rsidR="008A4978" w:rsidRPr="005637A1">
        <w:t xml:space="preserve"> word should refer</w:t>
      </w:r>
      <w:r w:rsidR="009D68B1" w:rsidRPr="005637A1">
        <w:t>.</w:t>
      </w:r>
      <w:r w:rsidR="00F6227B" w:rsidRPr="005637A1">
        <w:t xml:space="preserve">  For example</w:t>
      </w:r>
      <w:r w:rsidR="00601291" w:rsidRPr="005637A1">
        <w:t>, i</w:t>
      </w:r>
      <w:r w:rsidR="008A4978" w:rsidRPr="005637A1">
        <w:t>n the case of the revolution in geology in the mid-twentieth century</w:t>
      </w:r>
      <w:r w:rsidR="009D68B1" w:rsidRPr="005637A1">
        <w:t>,</w:t>
      </w:r>
      <w:r w:rsidR="008A4978" w:rsidRPr="005637A1">
        <w:t xml:space="preserve"> a central issu</w:t>
      </w:r>
      <w:r w:rsidR="00623154">
        <w:t>e was the meaning of “continent.</w:t>
      </w:r>
      <w:r w:rsidR="008A4978" w:rsidRPr="005637A1">
        <w:t xml:space="preserve">” </w:t>
      </w:r>
      <w:r w:rsidR="00623154">
        <w:t xml:space="preserve"> A</w:t>
      </w:r>
      <w:r w:rsidR="009D68B1" w:rsidRPr="005637A1">
        <w:t>lthough, for nearly everyone, “continent”</w:t>
      </w:r>
      <w:r w:rsidR="00A75270" w:rsidRPr="005637A1">
        <w:t xml:space="preserve"> continued</w:t>
      </w:r>
      <w:r w:rsidR="00A034C8" w:rsidRPr="005637A1">
        <w:t>, in everyday speech,</w:t>
      </w:r>
      <w:r w:rsidR="00A75270" w:rsidRPr="005637A1">
        <w:t xml:space="preserve"> to refer</w:t>
      </w:r>
      <w:r w:rsidR="009D68B1" w:rsidRPr="005637A1">
        <w:t xml:space="preserve"> to a category of geographical </w:t>
      </w:r>
      <w:r w:rsidR="00A034C8" w:rsidRPr="005637A1">
        <w:t>phenomena</w:t>
      </w:r>
      <w:r w:rsidR="009D68B1" w:rsidRPr="005637A1">
        <w:t>, the theoretical issue in geology was whether it referred to certain</w:t>
      </w:r>
      <w:r w:rsidR="008A4978" w:rsidRPr="005637A1">
        <w:t xml:space="preserve"> </w:t>
      </w:r>
      <w:r w:rsidR="00B44920" w:rsidRPr="005637A1">
        <w:t>entities</w:t>
      </w:r>
      <w:r w:rsidR="008A4978" w:rsidRPr="005637A1">
        <w:t xml:space="preserve"> fixed on the earth’s crust or</w:t>
      </w:r>
      <w:r w:rsidR="009D68B1" w:rsidRPr="005637A1">
        <w:t xml:space="preserve"> whether it</w:t>
      </w:r>
      <w:r w:rsidR="008A4978" w:rsidRPr="005637A1">
        <w:t xml:space="preserve"> refer</w:t>
      </w:r>
      <w:r w:rsidR="009D68B1" w:rsidRPr="005637A1">
        <w:t>red</w:t>
      </w:r>
      <w:r w:rsidR="008A4978" w:rsidRPr="005637A1">
        <w:t xml:space="preserve"> to</w:t>
      </w:r>
      <w:r w:rsidR="009D68B1" w:rsidRPr="005637A1">
        <w:t xml:space="preserve"> </w:t>
      </w:r>
      <w:r w:rsidR="00B44920" w:rsidRPr="005637A1">
        <w:t>drifting</w:t>
      </w:r>
      <w:r w:rsidR="008A4978" w:rsidRPr="005637A1">
        <w:t xml:space="preserve"> tectonic plates. </w:t>
      </w:r>
      <w:r w:rsidR="006D299D" w:rsidRPr="005637A1">
        <w:t>What happens in scientific revolutio</w:t>
      </w:r>
      <w:r w:rsidR="00C46DD7">
        <w:t>ns is that there is change in what are conceived as the things populating the world,</w:t>
      </w:r>
      <w:r w:rsidR="006D299D" w:rsidRPr="005637A1">
        <w:t xml:space="preserve"> whether or not there is parallel change of words.</w:t>
      </w:r>
    </w:p>
    <w:p w:rsidR="00842975" w:rsidRPr="005637A1" w:rsidRDefault="006E307D" w:rsidP="00577E97">
      <w:pPr>
        <w:pStyle w:val="p"/>
      </w:pPr>
      <w:r w:rsidRPr="005637A1">
        <w:t>What are involved in most disputes about</w:t>
      </w:r>
      <w:r w:rsidR="008A4978" w:rsidRPr="005637A1">
        <w:t>, for example,</w:t>
      </w:r>
      <w:r w:rsidRPr="005637A1">
        <w:t xml:space="preserve"> democracy </w:t>
      </w:r>
      <w:r w:rsidR="008A4978" w:rsidRPr="005637A1">
        <w:t>is disagreement</w:t>
      </w:r>
      <w:r w:rsidRPr="005637A1">
        <w:t xml:space="preserve"> about </w:t>
      </w:r>
      <w:r w:rsidR="00912050" w:rsidRPr="005637A1">
        <w:t xml:space="preserve">to </w:t>
      </w:r>
      <w:r w:rsidRPr="005637A1">
        <w:t>what</w:t>
      </w:r>
      <w:r w:rsidR="00936CD9">
        <w:t xml:space="preserve"> kind of a</w:t>
      </w:r>
      <w:r w:rsidRPr="005637A1">
        <w:t xml:space="preserve"> </w:t>
      </w:r>
      <w:r w:rsidR="00C46DD7">
        <w:t>state of affairs</w:t>
      </w:r>
      <w:r w:rsidRPr="005637A1">
        <w:t xml:space="preserve"> the word “democracy” should refer. Debates about democracy </w:t>
      </w:r>
      <w:r w:rsidRPr="005637A1">
        <w:lastRenderedPageBreak/>
        <w:t>do not, for the most part, emanate from the nature of a word or a concept</w:t>
      </w:r>
      <w:r w:rsidR="002D32B0" w:rsidRPr="005637A1">
        <w:t>,</w:t>
      </w:r>
      <w:r w:rsidRPr="005637A1">
        <w:t xml:space="preserve"> even though there are instances in which a failure to distinguish between the</w:t>
      </w:r>
      <w:r w:rsidR="005123EF">
        <w:t xml:space="preserve"> uses of a</w:t>
      </w:r>
      <w:r w:rsidRPr="005637A1">
        <w:t xml:space="preserve"> word may give rise to controversy. People might argue about the appropriate use of a word</w:t>
      </w:r>
      <w:r w:rsidR="00A75270" w:rsidRPr="005637A1">
        <w:t xml:space="preserve"> such</w:t>
      </w:r>
      <w:r w:rsidRPr="005637A1">
        <w:t xml:space="preserve"> as, for example, in the case of a </w:t>
      </w:r>
      <w:r w:rsidR="00067368" w:rsidRPr="005637A1">
        <w:t>controversy</w:t>
      </w:r>
      <w:r w:rsidRPr="005637A1">
        <w:t xml:space="preserve"> about whether the American polity is a demo</w:t>
      </w:r>
      <w:r w:rsidR="00B44920" w:rsidRPr="005637A1">
        <w:t>cracy or a republic.</w:t>
      </w:r>
      <w:r w:rsidRPr="005637A1">
        <w:t xml:space="preserve"> </w:t>
      </w:r>
      <w:r w:rsidR="00B44920" w:rsidRPr="005637A1">
        <w:t>T</w:t>
      </w:r>
      <w:r w:rsidRPr="005637A1">
        <w:t xml:space="preserve">he parties to the </w:t>
      </w:r>
      <w:r w:rsidR="00067368" w:rsidRPr="005637A1">
        <w:t>controversy</w:t>
      </w:r>
      <w:r w:rsidRPr="005637A1">
        <w:t xml:space="preserve"> </w:t>
      </w:r>
      <w:r w:rsidR="00B44920" w:rsidRPr="005637A1">
        <w:t>might</w:t>
      </w:r>
      <w:r w:rsidRPr="005637A1">
        <w:t xml:space="preserve"> not disagree about the nature of the United States government and consequently</w:t>
      </w:r>
      <w:r w:rsidR="00601291" w:rsidRPr="005637A1">
        <w:t xml:space="preserve"> would be</w:t>
      </w:r>
      <w:r w:rsidRPr="005637A1">
        <w:t xml:space="preserve"> talking about the same </w:t>
      </w:r>
      <w:r w:rsidR="005123EF">
        <w:t>thing</w:t>
      </w:r>
      <w:r w:rsidRPr="005637A1">
        <w:t xml:space="preserve">. But they might, in another instance, agree about </w:t>
      </w:r>
      <w:r w:rsidR="005123EF">
        <w:t>what constitutes a</w:t>
      </w:r>
      <w:r w:rsidRPr="005637A1">
        <w:t xml:space="preserve"> democracy and disagree about</w:t>
      </w:r>
      <w:r w:rsidR="00A75270" w:rsidRPr="005637A1">
        <w:t xml:space="preserve"> </w:t>
      </w:r>
      <w:r w:rsidRPr="005637A1">
        <w:t xml:space="preserve">whether the United States is an instance. It would be reasonable to say that the use of certain words is </w:t>
      </w:r>
      <w:r w:rsidRPr="005637A1">
        <w:rPr>
          <w:rStyle w:val="i"/>
          <w:color w:val="auto"/>
        </w:rPr>
        <w:t xml:space="preserve">characteristically </w:t>
      </w:r>
      <w:r w:rsidRPr="005637A1">
        <w:t>contested, but this is often becaus</w:t>
      </w:r>
      <w:r w:rsidR="00AE7B87">
        <w:t>e, as in the case of “democracy,</w:t>
      </w:r>
      <w:r w:rsidRPr="005637A1">
        <w:t>”</w:t>
      </w:r>
      <w:r w:rsidR="00AE7B87">
        <w:t xml:space="preserve"> a word has</w:t>
      </w:r>
      <w:r w:rsidRPr="005637A1">
        <w:t xml:space="preserve"> historically accrued a great deal of either approbation or disapprobation on which an argument may draw.</w:t>
      </w:r>
      <w:r w:rsidR="00AE7B87">
        <w:t xml:space="preserve">  It was well into the nineteenth century </w:t>
      </w:r>
      <w:r w:rsidR="005B54BF">
        <w:t>before</w:t>
      </w:r>
      <w:r w:rsidR="00AE7B87">
        <w:t xml:space="preserve"> Americans were happy referring to the United States as a democracy, but, ever since, </w:t>
      </w:r>
      <w:r w:rsidR="005123EF">
        <w:t xml:space="preserve">they </w:t>
      </w:r>
      <w:r w:rsidR="00AE7B87">
        <w:t>have been obsessed with</w:t>
      </w:r>
      <w:r w:rsidR="005123EF">
        <w:t xml:space="preserve"> sticking to a</w:t>
      </w:r>
      <w:r w:rsidR="00AE7B87">
        <w:t xml:space="preserve"> positive </w:t>
      </w:r>
      <w:r w:rsidR="00623154">
        <w:t>valence</w:t>
      </w:r>
      <w:r w:rsidR="00AE7B87">
        <w:t>.</w:t>
      </w:r>
      <w:r w:rsidR="00842975" w:rsidRPr="005637A1">
        <w:t xml:space="preserve"> </w:t>
      </w:r>
    </w:p>
    <w:p w:rsidR="00E97F8D" w:rsidRPr="005637A1" w:rsidRDefault="00754374" w:rsidP="00577E97">
      <w:pPr>
        <w:pStyle w:val="p"/>
      </w:pPr>
      <w:r w:rsidRPr="005637A1">
        <w:t xml:space="preserve">Closely related to the issue of whether there are essentially contested concepts </w:t>
      </w:r>
      <w:r w:rsidR="00C516AF" w:rsidRPr="005637A1">
        <w:t>are variations on</w:t>
      </w:r>
      <w:r w:rsidRPr="005637A1">
        <w:t xml:space="preserve"> what s</w:t>
      </w:r>
      <w:r w:rsidR="00F7057D" w:rsidRPr="005637A1">
        <w:t xml:space="preserve">ocial scientists </w:t>
      </w:r>
      <w:r w:rsidR="008D698D" w:rsidRPr="005637A1">
        <w:t>often</w:t>
      </w:r>
      <w:r w:rsidR="00F7057D" w:rsidRPr="005637A1">
        <w:t xml:space="preserve"> speak about</w:t>
      </w:r>
      <w:r w:rsidRPr="005637A1">
        <w:t xml:space="preserve"> as the manner in which </w:t>
      </w:r>
      <w:r w:rsidR="00C516AF" w:rsidRPr="005637A1">
        <w:t>concepts can</w:t>
      </w:r>
      <w:r w:rsidR="00936CD9">
        <w:t>, or have the potential to,</w:t>
      </w:r>
      <w:r w:rsidR="00C516AF" w:rsidRPr="005637A1">
        <w:t xml:space="preserve"> be </w:t>
      </w:r>
      <w:r w:rsidR="0053398B">
        <w:t>“</w:t>
      </w:r>
      <w:r w:rsidR="00C516AF" w:rsidRPr="005637A1">
        <w:t>stretched</w:t>
      </w:r>
      <w:r w:rsidR="0053398B">
        <w:t>”</w:t>
      </w:r>
      <w:r w:rsidR="00C516AF" w:rsidRPr="005637A1">
        <w:t xml:space="preserve"> or</w:t>
      </w:r>
      <w:r w:rsidR="008D698D" w:rsidRPr="005637A1">
        <w:t xml:space="preserve"> </w:t>
      </w:r>
      <w:r w:rsidR="0053398B">
        <w:t>“</w:t>
      </w:r>
      <w:r w:rsidR="008D698D" w:rsidRPr="005637A1">
        <w:t>travel</w:t>
      </w:r>
      <w:r w:rsidR="0053398B">
        <w:t>”</w:t>
      </w:r>
      <w:r w:rsidR="003D3A08" w:rsidRPr="005637A1">
        <w:t xml:space="preserve"> </w:t>
      </w:r>
      <w:r w:rsidR="008D698D" w:rsidRPr="005637A1">
        <w:t>(</w:t>
      </w:r>
      <w:r w:rsidR="00964FAD" w:rsidRPr="005637A1">
        <w:t xml:space="preserve">e.g., </w:t>
      </w:r>
      <w:r w:rsidR="008D698D" w:rsidRPr="005637A1">
        <w:t>Satori 1970</w:t>
      </w:r>
      <w:r w:rsidR="00964FAD" w:rsidRPr="005637A1">
        <w:t xml:space="preserve">; Collier 1993; Goetz 2005; </w:t>
      </w:r>
      <w:r w:rsidR="0053398B">
        <w:t>Radaelli 2000; Morgenbesser 2014</w:t>
      </w:r>
      <w:r w:rsidR="008D698D" w:rsidRPr="005637A1">
        <w:t>)</w:t>
      </w:r>
      <w:r w:rsidR="00A034C8" w:rsidRPr="005637A1">
        <w:t>.  A</w:t>
      </w:r>
      <w:r w:rsidR="00F7057D" w:rsidRPr="005637A1">
        <w:t xml:space="preserve">lthough </w:t>
      </w:r>
      <w:r w:rsidRPr="005637A1">
        <w:t>such a claim</w:t>
      </w:r>
      <w:r w:rsidR="00F7057D" w:rsidRPr="005637A1">
        <w:t xml:space="preserve"> </w:t>
      </w:r>
      <w:r w:rsidR="00912050" w:rsidRPr="005637A1">
        <w:t>can</w:t>
      </w:r>
      <w:r w:rsidR="00F7057D" w:rsidRPr="005637A1">
        <w:t xml:space="preserve"> make sense,</w:t>
      </w:r>
      <w:r w:rsidR="00C85209" w:rsidRPr="005637A1">
        <w:t xml:space="preserve"> the use of</w:t>
      </w:r>
      <w:r w:rsidR="00601291" w:rsidRPr="005637A1">
        <w:t xml:space="preserve"> word</w:t>
      </w:r>
      <w:r w:rsidR="007024F0" w:rsidRPr="005637A1">
        <w:t>s</w:t>
      </w:r>
      <w:r w:rsidR="00601291" w:rsidRPr="005637A1">
        <w:t xml:space="preserve"> such as</w:t>
      </w:r>
      <w:r w:rsidR="00C85209" w:rsidRPr="005637A1">
        <w:t xml:space="preserve"> “stretching</w:t>
      </w:r>
      <w:r w:rsidR="007024F0" w:rsidRPr="005637A1">
        <w:t>,</w:t>
      </w:r>
      <w:r w:rsidR="00C85209" w:rsidRPr="005637A1">
        <w:t>”</w:t>
      </w:r>
      <w:r w:rsidR="007024F0" w:rsidRPr="005637A1">
        <w:t xml:space="preserve"> “traveling,” and </w:t>
      </w:r>
      <w:r w:rsidR="005123EF">
        <w:t>the like</w:t>
      </w:r>
      <w:r w:rsidR="00912050" w:rsidRPr="005637A1">
        <w:t xml:space="preserve"> often</w:t>
      </w:r>
      <w:r w:rsidR="007024F0" w:rsidRPr="005637A1">
        <w:t xml:space="preserve"> tend to constitute</w:t>
      </w:r>
      <w:r w:rsidR="00601291" w:rsidRPr="005637A1">
        <w:t xml:space="preserve"> misplaced</w:t>
      </w:r>
      <w:r w:rsidR="00535FC4" w:rsidRPr="005637A1">
        <w:t>, or at least confusing,</w:t>
      </w:r>
      <w:r w:rsidR="00601291" w:rsidRPr="005637A1">
        <w:t xml:space="preserve"> metaphor</w:t>
      </w:r>
      <w:r w:rsidR="007024F0" w:rsidRPr="005637A1">
        <w:t>s</w:t>
      </w:r>
      <w:r w:rsidR="00601291" w:rsidRPr="005637A1">
        <w:t>.</w:t>
      </w:r>
      <w:r w:rsidR="00842975" w:rsidRPr="005637A1">
        <w:t xml:space="preserve"> </w:t>
      </w:r>
      <w:r w:rsidR="00601291" w:rsidRPr="005637A1">
        <w:t xml:space="preserve"> In these arguments,</w:t>
      </w:r>
      <w:r w:rsidR="00964FAD" w:rsidRPr="005637A1">
        <w:t xml:space="preserve"> the </w:t>
      </w:r>
      <w:r w:rsidR="00427D25" w:rsidRPr="005637A1">
        <w:t xml:space="preserve">subject of these attributions is </w:t>
      </w:r>
      <w:r w:rsidR="00B44920" w:rsidRPr="005637A1">
        <w:t>usually not clear, even though in most instances it seems that it is</w:t>
      </w:r>
      <w:r w:rsidR="005034AA" w:rsidRPr="005637A1">
        <w:t xml:space="preserve"> actually</w:t>
      </w:r>
      <w:r w:rsidR="00B44920" w:rsidRPr="005637A1">
        <w:t xml:space="preserve"> the scope of words or </w:t>
      </w:r>
      <w:r w:rsidR="00AE7B87">
        <w:t>classifications</w:t>
      </w:r>
      <w:r w:rsidR="00B44920" w:rsidRPr="005637A1">
        <w:t xml:space="preserve"> that</w:t>
      </w:r>
      <w:r w:rsidR="00601291" w:rsidRPr="005637A1">
        <w:t xml:space="preserve"> are </w:t>
      </w:r>
      <w:r w:rsidR="007024F0" w:rsidRPr="005637A1">
        <w:t>undergoing these transformations.</w:t>
      </w:r>
      <w:r w:rsidR="00670B9D">
        <w:t xml:space="preserve"> The problem with such imagery is that</w:t>
      </w:r>
      <w:r w:rsidR="00AE7B87">
        <w:t xml:space="preserve"> it</w:t>
      </w:r>
      <w:r w:rsidR="00670B9D">
        <w:t xml:space="preserve"> may lead to odd questions such as</w:t>
      </w:r>
      <w:r w:rsidR="00AE7B87">
        <w:t xml:space="preserve"> that of</w:t>
      </w:r>
      <w:r w:rsidR="00670B9D">
        <w:t xml:space="preserve"> how far we</w:t>
      </w:r>
      <w:r w:rsidR="00AE7B87">
        <w:t xml:space="preserve"> can</w:t>
      </w:r>
      <w:r w:rsidR="00670B9D">
        <w:t xml:space="preserve"> stretch a concept be</w:t>
      </w:r>
      <w:r w:rsidR="00AE7B87">
        <w:t>fore it becomes another concept, when we might reasonably ask how far we can stretch</w:t>
      </w:r>
      <w:r w:rsidR="005123EF">
        <w:t xml:space="preserve"> the use of</w:t>
      </w:r>
      <w:r w:rsidR="00AE7B87">
        <w:t xml:space="preserve"> a word before we are talking about a different </w:t>
      </w:r>
      <w:r w:rsidR="005123EF">
        <w:t>thing or class of things.</w:t>
      </w:r>
      <w:r w:rsidRPr="005637A1">
        <w:t xml:space="preserve">  We might argue, for example, that the </w:t>
      </w:r>
      <w:r w:rsidR="00042733">
        <w:t>concept</w:t>
      </w:r>
      <w:r w:rsidRPr="005637A1">
        <w:t xml:space="preserve"> of </w:t>
      </w:r>
      <w:r w:rsidRPr="005637A1">
        <w:lastRenderedPageBreak/>
        <w:t>evolution in biology could be internally</w:t>
      </w:r>
      <w:r w:rsidR="00AF1727" w:rsidRPr="005637A1">
        <w:t xml:space="preserve"> stretched </w:t>
      </w:r>
      <w:r w:rsidRPr="005637A1">
        <w:t>and even</w:t>
      </w:r>
      <w:r w:rsidR="00AF1727" w:rsidRPr="005637A1">
        <w:t xml:space="preserve"> travel</w:t>
      </w:r>
      <w:r w:rsidRPr="005637A1">
        <w:t xml:space="preserve"> </w:t>
      </w:r>
      <w:r w:rsidR="00AF1727" w:rsidRPr="005637A1">
        <w:t>to</w:t>
      </w:r>
      <w:r w:rsidRPr="005637A1">
        <w:t xml:space="preserve"> other fields without changing its basic identity</w:t>
      </w:r>
      <w:r w:rsidR="00E97F8D" w:rsidRPr="005637A1">
        <w:t xml:space="preserve">, but social scientists are not </w:t>
      </w:r>
      <w:r w:rsidR="00601291" w:rsidRPr="005637A1">
        <w:t>typically</w:t>
      </w:r>
      <w:r w:rsidR="00E97F8D" w:rsidRPr="005637A1">
        <w:t xml:space="preserve"> talking about this kind of </w:t>
      </w:r>
      <w:r w:rsidR="005123EF">
        <w:t>issue</w:t>
      </w:r>
      <w:r w:rsidR="00E97F8D" w:rsidRPr="005637A1">
        <w:t xml:space="preserve">. </w:t>
      </w:r>
      <w:r w:rsidR="00964FAD" w:rsidRPr="005637A1">
        <w:t xml:space="preserve">Most of these discussions revolve around the issue of how social scientists can most effectively </w:t>
      </w:r>
      <w:r w:rsidR="00F53C19" w:rsidRPr="005637A1">
        <w:t>categorize various phenomena or how certain words</w:t>
      </w:r>
      <w:r w:rsidR="001A0A35">
        <w:t>, because of the ways in which they have been used in the past,</w:t>
      </w:r>
      <w:r w:rsidR="005123EF">
        <w:t xml:space="preserve"> tend to</w:t>
      </w:r>
      <w:r w:rsidR="001A0A35">
        <w:t xml:space="preserve"> continue to</w:t>
      </w:r>
      <w:r w:rsidR="00F53C19" w:rsidRPr="005637A1">
        <w:t xml:space="preserve"> lend themselves to a particular form of usage.</w:t>
      </w:r>
      <w:r w:rsidR="001A0A35">
        <w:t xml:space="preserve"> </w:t>
      </w:r>
      <w:r w:rsidR="00623154">
        <w:t>The heritage of use attaching to some words may allow greater flexibility</w:t>
      </w:r>
      <w:r w:rsidR="001F1BCE">
        <w:t xml:space="preserve"> than others.</w:t>
      </w:r>
      <w:r w:rsidR="001A0A35">
        <w:t xml:space="preserve"> There is nothing about </w:t>
      </w:r>
      <w:r w:rsidR="005B54BF">
        <w:t xml:space="preserve">a </w:t>
      </w:r>
      <w:r w:rsidR="001A0A35">
        <w:t xml:space="preserve">word itself that allows </w:t>
      </w:r>
      <w:r w:rsidR="001F1BCE">
        <w:t>or encourages this kind of adaptation.</w:t>
      </w:r>
      <w:r w:rsidR="001A0A35">
        <w:t xml:space="preserve"> </w:t>
      </w:r>
      <w:r w:rsidR="00E97F8D" w:rsidRPr="005637A1">
        <w:t xml:space="preserve"> </w:t>
      </w:r>
      <w:r w:rsidR="005034AA" w:rsidRPr="005637A1">
        <w:t xml:space="preserve"> </w:t>
      </w:r>
      <w:r w:rsidR="00F7057D" w:rsidRPr="005637A1">
        <w:t xml:space="preserve">  </w:t>
      </w:r>
    </w:p>
    <w:p w:rsidR="00001A7D" w:rsidRPr="005637A1" w:rsidRDefault="00E97F8D" w:rsidP="00577E97">
      <w:pPr>
        <w:pStyle w:val="p"/>
      </w:pPr>
      <w:r w:rsidRPr="005637A1">
        <w:t>What</w:t>
      </w:r>
      <w:r w:rsidR="00F53C19" w:rsidRPr="005637A1">
        <w:t xml:space="preserve"> </w:t>
      </w:r>
      <w:r w:rsidRPr="005637A1">
        <w:t>might be construed as the underlying issue in an analysis such as that of Pitkin</w:t>
      </w:r>
      <w:r w:rsidR="00AE7B87">
        <w:t>,</w:t>
      </w:r>
      <w:r w:rsidRPr="005637A1">
        <w:t xml:space="preserve"> as well as in arguments about essential contestability</w:t>
      </w:r>
      <w:r w:rsidR="00B44920" w:rsidRPr="005637A1">
        <w:t xml:space="preserve">, conceptual stretching, </w:t>
      </w:r>
      <w:r w:rsidR="00AE7B87">
        <w:t>and the like,</w:t>
      </w:r>
      <w:r w:rsidRPr="005637A1">
        <w:t xml:space="preserve"> has</w:t>
      </w:r>
      <w:r w:rsidR="001F1BCE">
        <w:t>, as already noted,</w:t>
      </w:r>
      <w:r w:rsidRPr="005637A1">
        <w:t xml:space="preserve"> been what a number of theorists have claimed to be the difference between the core meaning of a </w:t>
      </w:r>
      <w:r w:rsidRPr="005637A1">
        <w:rPr>
          <w:i/>
        </w:rPr>
        <w:t>concept</w:t>
      </w:r>
      <w:r w:rsidR="00601291" w:rsidRPr="005637A1">
        <w:t>, such as justice, law, power, etc.</w:t>
      </w:r>
      <w:r w:rsidRPr="005637A1">
        <w:t xml:space="preserve"> and derivative </w:t>
      </w:r>
      <w:r w:rsidRPr="005637A1">
        <w:rPr>
          <w:i/>
        </w:rPr>
        <w:t>conceptions</w:t>
      </w:r>
      <w:r w:rsidR="00355D82" w:rsidRPr="005637A1">
        <w:t xml:space="preserve"> </w:t>
      </w:r>
      <w:r w:rsidR="00601291" w:rsidRPr="005637A1">
        <w:t xml:space="preserve">of these concepts </w:t>
      </w:r>
      <w:r w:rsidRPr="005637A1">
        <w:t xml:space="preserve">(e.g., </w:t>
      </w:r>
      <w:r w:rsidR="00355D82" w:rsidRPr="005637A1">
        <w:t xml:space="preserve">Rawls </w:t>
      </w:r>
      <w:r w:rsidRPr="005637A1">
        <w:t>1971;</w:t>
      </w:r>
      <w:r w:rsidR="00355D82" w:rsidRPr="005637A1">
        <w:t xml:space="preserve"> </w:t>
      </w:r>
      <w:r w:rsidRPr="005637A1">
        <w:t>Dworkin 1972; Hart 1961;</w:t>
      </w:r>
      <w:r w:rsidR="00B45440" w:rsidRPr="005637A1">
        <w:t xml:space="preserve"> </w:t>
      </w:r>
      <w:r w:rsidR="00A36CB4" w:rsidRPr="005637A1">
        <w:t xml:space="preserve">Lukes </w:t>
      </w:r>
      <w:r w:rsidR="00B45440" w:rsidRPr="005637A1">
        <w:t>1970</w:t>
      </w:r>
      <w:r w:rsidR="00A36CB4" w:rsidRPr="005637A1">
        <w:t>).</w:t>
      </w:r>
      <w:r w:rsidR="00601291" w:rsidRPr="005637A1">
        <w:t xml:space="preserve">  There is an important </w:t>
      </w:r>
      <w:r w:rsidR="00F53C19" w:rsidRPr="005637A1">
        <w:t>issue</w:t>
      </w:r>
      <w:r w:rsidR="00601291" w:rsidRPr="005637A1">
        <w:t xml:space="preserve"> </w:t>
      </w:r>
      <w:r w:rsidR="005B54BF">
        <w:t xml:space="preserve">that surfaces </w:t>
      </w:r>
      <w:r w:rsidR="00601291" w:rsidRPr="005637A1">
        <w:t xml:space="preserve">in these claims, but it has not been </w:t>
      </w:r>
      <w:r w:rsidR="006A7459" w:rsidRPr="005637A1">
        <w:t>adequately</w:t>
      </w:r>
      <w:r w:rsidR="00A034C8" w:rsidRPr="005637A1">
        <w:t xml:space="preserve"> explicated.</w:t>
      </w:r>
      <w:r w:rsidR="00601291" w:rsidRPr="005637A1">
        <w:t xml:space="preserve"> </w:t>
      </w:r>
      <w:r w:rsidR="00427D25" w:rsidRPr="005637A1">
        <w:t xml:space="preserve"> </w:t>
      </w:r>
      <w:r w:rsidR="00A75270" w:rsidRPr="005637A1">
        <w:t>Rawls argued</w:t>
      </w:r>
      <w:r w:rsidR="00A36CB4" w:rsidRPr="005637A1">
        <w:t xml:space="preserve"> that</w:t>
      </w:r>
      <w:r w:rsidR="00427D25" w:rsidRPr="005637A1">
        <w:t>,</w:t>
      </w:r>
      <w:r w:rsidR="00A36CB4" w:rsidRPr="005637A1">
        <w:t xml:space="preserve"> upon reflection</w:t>
      </w:r>
      <w:r w:rsidR="00F53C19" w:rsidRPr="005637A1">
        <w:t xml:space="preserve"> and analysis</w:t>
      </w:r>
      <w:r w:rsidR="00427D25" w:rsidRPr="005637A1">
        <w:t>,</w:t>
      </w:r>
      <w:r w:rsidR="00A36CB4" w:rsidRPr="005637A1">
        <w:t xml:space="preserve"> it is possible to discern a common content to</w:t>
      </w:r>
      <w:r w:rsidR="00A54572" w:rsidRPr="005637A1">
        <w:t xml:space="preserve"> the</w:t>
      </w:r>
      <w:r w:rsidR="00355D82" w:rsidRPr="005637A1">
        <w:t xml:space="preserve"> concept </w:t>
      </w:r>
      <w:r w:rsidR="007A312C" w:rsidRPr="005637A1">
        <w:t>of justice</w:t>
      </w:r>
      <w:r w:rsidR="00A75270" w:rsidRPr="005637A1">
        <w:t>, which he designated</w:t>
      </w:r>
      <w:r w:rsidR="001C2E44" w:rsidRPr="005637A1">
        <w:t xml:space="preserve"> as</w:t>
      </w:r>
      <w:r w:rsidR="00804C14" w:rsidRPr="005637A1">
        <w:t xml:space="preserve"> fairness</w:t>
      </w:r>
      <w:r w:rsidR="001C2E44" w:rsidRPr="005637A1">
        <w:t>,</w:t>
      </w:r>
      <w:r w:rsidR="00A36CB4" w:rsidRPr="005637A1">
        <w:t xml:space="preserve"> but</w:t>
      </w:r>
      <w:r w:rsidR="00835932" w:rsidRPr="005637A1">
        <w:t xml:space="preserve"> that</w:t>
      </w:r>
      <w:r w:rsidR="00A36CB4" w:rsidRPr="005637A1">
        <w:t xml:space="preserve"> there are contested specifications or conceptions of</w:t>
      </w:r>
      <w:r w:rsidR="008702C4" w:rsidRPr="005637A1">
        <w:t xml:space="preserve"> what constitutes</w:t>
      </w:r>
      <w:r w:rsidR="00A36CB4" w:rsidRPr="005637A1">
        <w:t xml:space="preserve"> </w:t>
      </w:r>
      <w:r w:rsidR="00A75270" w:rsidRPr="005637A1">
        <w:t>fairness</w:t>
      </w:r>
      <w:r w:rsidR="008702C4" w:rsidRPr="005637A1">
        <w:t xml:space="preserve"> --</w:t>
      </w:r>
      <w:r w:rsidR="007A312C" w:rsidRPr="005637A1">
        <w:t xml:space="preserve"> utilitarian</w:t>
      </w:r>
      <w:r w:rsidR="00804C14" w:rsidRPr="005637A1">
        <w:t>, egalitarian, etc.</w:t>
      </w:r>
      <w:r w:rsidR="00427D25" w:rsidRPr="005637A1">
        <w:t xml:space="preserve">  </w:t>
      </w:r>
      <w:r w:rsidR="0088628D" w:rsidRPr="005637A1">
        <w:t>Dworkin</w:t>
      </w:r>
      <w:r w:rsidR="00F53C19" w:rsidRPr="005637A1">
        <w:t xml:space="preserve"> </w:t>
      </w:r>
      <w:r w:rsidR="0088628D" w:rsidRPr="005637A1">
        <w:t>c</w:t>
      </w:r>
      <w:r w:rsidR="00AF1727" w:rsidRPr="005637A1">
        <w:t>laimed</w:t>
      </w:r>
      <w:r w:rsidR="0088628D" w:rsidRPr="005637A1">
        <w:t xml:space="preserve"> that we can </w:t>
      </w:r>
      <w:r w:rsidR="00912050" w:rsidRPr="005637A1">
        <w:t>isolate</w:t>
      </w:r>
      <w:r w:rsidR="0088628D" w:rsidRPr="005637A1">
        <w:t xml:space="preserve"> a general concept of fairness but that there are different “conceptions” of what it entails. </w:t>
      </w:r>
      <w:r w:rsidR="007A312C" w:rsidRPr="005637A1">
        <w:t xml:space="preserve"> </w:t>
      </w:r>
      <w:r w:rsidR="00001A7D" w:rsidRPr="005637A1">
        <w:t>In the famous d</w:t>
      </w:r>
      <w:r w:rsidR="00386074" w:rsidRPr="005637A1">
        <w:t>ebate</w:t>
      </w:r>
      <w:r w:rsidR="005B54BF">
        <w:t xml:space="preserve"> between H.L.A. Hart and L</w:t>
      </w:r>
      <w:r w:rsidR="00001A7D" w:rsidRPr="005637A1">
        <w:t>on Fuller</w:t>
      </w:r>
      <w:r w:rsidR="002814E4">
        <w:t xml:space="preserve"> (1958</w:t>
      </w:r>
      <w:r w:rsidR="005B54BF">
        <w:t>)</w:t>
      </w:r>
      <w:r w:rsidR="00001A7D" w:rsidRPr="005637A1">
        <w:t xml:space="preserve"> about the nature of law, there really was not much disagreement about</w:t>
      </w:r>
      <w:r w:rsidR="00386074" w:rsidRPr="005637A1">
        <w:t xml:space="preserve"> either facts or values, in this case the</w:t>
      </w:r>
      <w:r w:rsidR="00535FC4" w:rsidRPr="005637A1">
        <w:t xml:space="preserve"> nature of the</w:t>
      </w:r>
      <w:r w:rsidR="00386074" w:rsidRPr="005637A1">
        <w:t xml:space="preserve"> Nazi regime and its acceptability, </w:t>
      </w:r>
      <w:r w:rsidR="00001A7D" w:rsidRPr="005637A1">
        <w:t>but</w:t>
      </w:r>
      <w:r w:rsidR="001C2E44" w:rsidRPr="005637A1">
        <w:t xml:space="preserve"> rather</w:t>
      </w:r>
      <w:r w:rsidR="00001A7D" w:rsidRPr="005637A1">
        <w:t xml:space="preserve"> </w:t>
      </w:r>
      <w:r w:rsidR="00386074" w:rsidRPr="005637A1">
        <w:t>whether its status as a legal-system depended on a</w:t>
      </w:r>
      <w:r w:rsidR="00427D25" w:rsidRPr="005637A1">
        <w:t xml:space="preserve"> moral attribute.</w:t>
      </w:r>
      <w:r w:rsidR="00A54572" w:rsidRPr="005637A1">
        <w:t xml:space="preserve">  While Fuller argued</w:t>
      </w:r>
      <w:r w:rsidR="00075C90" w:rsidRPr="005637A1">
        <w:t xml:space="preserve"> that</w:t>
      </w:r>
      <w:r w:rsidR="009E7776" w:rsidRPr="005637A1">
        <w:t xml:space="preserve"> it is impossible to separate fact and value and</w:t>
      </w:r>
      <w:r w:rsidR="00A54572" w:rsidRPr="005637A1">
        <w:t xml:space="preserve"> that if a system of rules and practices did not meet certain</w:t>
      </w:r>
      <w:r w:rsidR="0057754C" w:rsidRPr="005637A1">
        <w:t xml:space="preserve"> normative</w:t>
      </w:r>
      <w:r w:rsidR="00A54572" w:rsidRPr="005637A1">
        <w:t xml:space="preserve"> criteria, it could not be a valid legal system, Hart argued that the issue was whether a particular system</w:t>
      </w:r>
      <w:r w:rsidR="00B45D30" w:rsidRPr="005637A1">
        <w:t xml:space="preserve"> of law was morally good or bad was </w:t>
      </w:r>
      <w:r w:rsidR="00B45D30" w:rsidRPr="005637A1">
        <w:lastRenderedPageBreak/>
        <w:t xml:space="preserve">quite different from its </w:t>
      </w:r>
      <w:r w:rsidR="00427D25" w:rsidRPr="005637A1">
        <w:t xml:space="preserve">empirical </w:t>
      </w:r>
      <w:r w:rsidR="00B45D30" w:rsidRPr="005637A1">
        <w:t xml:space="preserve">identity as a legal system. </w:t>
      </w:r>
      <w:r w:rsidR="00001A7D" w:rsidRPr="005637A1">
        <w:t xml:space="preserve">   </w:t>
      </w:r>
    </w:p>
    <w:p w:rsidR="001D66DF" w:rsidRPr="005637A1" w:rsidRDefault="00C05A05" w:rsidP="001F1BCE">
      <w:pPr>
        <w:pStyle w:val="p"/>
      </w:pPr>
      <w:r w:rsidRPr="005637A1">
        <w:t xml:space="preserve">  </w:t>
      </w:r>
      <w:r w:rsidR="00607971">
        <w:t>A</w:t>
      </w:r>
      <w:r w:rsidR="00994948" w:rsidRPr="005637A1">
        <w:t xml:space="preserve"> problem with a claim such as that of Dworkin is that “conception,” which the dictionary also refers to “something conceived in the mind,” is not easily distinguished from “concept.” </w:t>
      </w:r>
      <w:r w:rsidR="001A158F">
        <w:t>A</w:t>
      </w:r>
      <w:r w:rsidR="0057754C" w:rsidRPr="005637A1">
        <w:t>rguments</w:t>
      </w:r>
      <w:r w:rsidR="00994948" w:rsidRPr="005637A1">
        <w:t xml:space="preserve"> </w:t>
      </w:r>
      <w:r w:rsidR="009E7776" w:rsidRPr="005637A1">
        <w:t>such as those of</w:t>
      </w:r>
      <w:r w:rsidR="00AF1727" w:rsidRPr="005637A1">
        <w:t xml:space="preserve"> </w:t>
      </w:r>
      <w:r w:rsidR="009E7776" w:rsidRPr="005637A1">
        <w:t>Rawls and Dworkin</w:t>
      </w:r>
      <w:r w:rsidR="001A158F">
        <w:t>, which employ words such as ‘j</w:t>
      </w:r>
      <w:r w:rsidR="003B5FE1">
        <w:t>ustice” and “right</w:t>
      </w:r>
      <w:r w:rsidR="00936CD9">
        <w:t xml:space="preserve">” pivot on the existence of a particular </w:t>
      </w:r>
      <w:r w:rsidR="005B54BF">
        <w:t>class of concept-words</w:t>
      </w:r>
      <w:r w:rsidR="003938CC">
        <w:t>.  I</w:t>
      </w:r>
      <w:r w:rsidR="0082111B" w:rsidRPr="005637A1">
        <w:rPr>
          <w:color w:val="000000"/>
        </w:rPr>
        <w:t>t is important</w:t>
      </w:r>
      <w:r w:rsidR="005637A1" w:rsidRPr="005637A1">
        <w:rPr>
          <w:color w:val="000000"/>
        </w:rPr>
        <w:t xml:space="preserve"> once again</w:t>
      </w:r>
      <w:r w:rsidR="0082111B" w:rsidRPr="005637A1">
        <w:rPr>
          <w:color w:val="000000"/>
        </w:rPr>
        <w:t xml:space="preserve"> to stress that s</w:t>
      </w:r>
      <w:r w:rsidR="000E430D" w:rsidRPr="005637A1">
        <w:rPr>
          <w:color w:val="000000"/>
        </w:rPr>
        <w:t xml:space="preserve">ome of the confusion about concepts emanates from the fact that there </w:t>
      </w:r>
      <w:r w:rsidR="00A77105">
        <w:rPr>
          <w:color w:val="000000"/>
        </w:rPr>
        <w:t>are different kinds of concept-words</w:t>
      </w:r>
      <w:r w:rsidR="005637A1">
        <w:rPr>
          <w:color w:val="000000"/>
        </w:rPr>
        <w:t xml:space="preserve">. </w:t>
      </w:r>
      <w:r w:rsidR="00577E97" w:rsidRPr="005637A1">
        <w:rPr>
          <w:color w:val="000000"/>
        </w:rPr>
        <w:t xml:space="preserve"> And it is important not to use one kind as a paradigm for assessing </w:t>
      </w:r>
      <w:r w:rsidR="00E45742" w:rsidRPr="005637A1">
        <w:rPr>
          <w:color w:val="000000"/>
        </w:rPr>
        <w:t xml:space="preserve">another kind, such as in the case of </w:t>
      </w:r>
      <w:r w:rsidR="004F54F2" w:rsidRPr="005637A1">
        <w:rPr>
          <w:color w:val="000000"/>
        </w:rPr>
        <w:t xml:space="preserve">positivist </w:t>
      </w:r>
      <w:r w:rsidR="00E45742" w:rsidRPr="005637A1">
        <w:rPr>
          <w:color w:val="000000"/>
        </w:rPr>
        <w:t>claims about values lacking meaning when meaning is conceived as correspondence with some object in the world.</w:t>
      </w:r>
      <w:r w:rsidR="005637A1" w:rsidRPr="005637A1">
        <w:rPr>
          <w:color w:val="000000"/>
        </w:rPr>
        <w:t xml:space="preserve"> </w:t>
      </w:r>
      <w:r w:rsidR="001D66DF" w:rsidRPr="005637A1">
        <w:rPr>
          <w:color w:val="000000"/>
        </w:rPr>
        <w:t>It would be possible to construct a</w:t>
      </w:r>
      <w:r w:rsidR="001D66DF">
        <w:rPr>
          <w:color w:val="000000"/>
        </w:rPr>
        <w:t>n extended</w:t>
      </w:r>
      <w:r w:rsidR="001F1BCE">
        <w:rPr>
          <w:color w:val="000000"/>
        </w:rPr>
        <w:t xml:space="preserve"> taxonomy of concept-words,</w:t>
      </w:r>
      <w:r w:rsidR="001D66DF">
        <w:rPr>
          <w:color w:val="000000"/>
        </w:rPr>
        <w:t xml:space="preserve"> but I will focus on four kinds, which are particularly salient in social inquiry.</w:t>
      </w:r>
    </w:p>
    <w:p w:rsidR="00FC69DE" w:rsidRPr="005637A1" w:rsidRDefault="006E307D" w:rsidP="00577E97">
      <w:pPr>
        <w:pStyle w:val="p"/>
      </w:pPr>
      <w:r w:rsidRPr="00CB06EB">
        <w:rPr>
          <w:i/>
        </w:rPr>
        <w:t>Theoretical</w:t>
      </w:r>
      <w:r w:rsidRPr="005637A1">
        <w:rPr>
          <w:rStyle w:val="i"/>
          <w:color w:val="auto"/>
        </w:rPr>
        <w:t xml:space="preserve"> </w:t>
      </w:r>
      <w:r w:rsidRPr="005637A1">
        <w:t>concepts</w:t>
      </w:r>
      <w:r w:rsidR="00A77105">
        <w:t>-words</w:t>
      </w:r>
      <w:r w:rsidR="007E5931">
        <w:t xml:space="preserve"> </w:t>
      </w:r>
      <w:r w:rsidRPr="005637A1">
        <w:t xml:space="preserve">appear in science </w:t>
      </w:r>
      <w:r w:rsidR="001A5C53" w:rsidRPr="005637A1">
        <w:t>as well as in</w:t>
      </w:r>
      <w:r w:rsidRPr="005637A1">
        <w:t xml:space="preserve"> other relatively </w:t>
      </w:r>
      <w:r w:rsidR="001A5C53" w:rsidRPr="005637A1">
        <w:t>determinate linguistic communities and cultures</w:t>
      </w:r>
      <w:r w:rsidRPr="005637A1">
        <w:t xml:space="preserve"> </w:t>
      </w:r>
      <w:r w:rsidR="005637A1">
        <w:t>that</w:t>
      </w:r>
      <w:r w:rsidR="001A5C53" w:rsidRPr="005637A1">
        <w:t xml:space="preserve"> are bound together</w:t>
      </w:r>
      <w:r w:rsidRPr="005637A1">
        <w:t xml:space="preserve"> </w:t>
      </w:r>
      <w:r w:rsidR="001A5C53" w:rsidRPr="005637A1">
        <w:t>by</w:t>
      </w:r>
      <w:r w:rsidR="00821272" w:rsidRPr="005637A1">
        <w:t xml:space="preserve"> assumptions and</w:t>
      </w:r>
      <w:r w:rsidRPr="005637A1">
        <w:t xml:space="preserve"> claims about what kinds of things exist a</w:t>
      </w:r>
      <w:r w:rsidR="001A0A35">
        <w:t xml:space="preserve">nd the manner of their behavior, that is, they are bound together by sharing </w:t>
      </w:r>
      <w:r w:rsidR="001F1BCE">
        <w:t>ontologies.</w:t>
      </w:r>
      <w:r w:rsidR="005B54BF">
        <w:t xml:space="preserve">  Benjamin Whorf has </w:t>
      </w:r>
      <w:r w:rsidR="00B93C32">
        <w:t>in later years been the subject of a great deal of criticism because of what was assumed to be his linguistic idealism, but what he was really claiming was not that the “world” is a reflection of language but that an ontology is embedded in our use of language.</w:t>
      </w:r>
      <w:r w:rsidR="006E5F9F">
        <w:t xml:space="preserve"> Theoretical claims represent </w:t>
      </w:r>
      <w:r w:rsidR="006E5F9F">
        <w:rPr>
          <w:i/>
        </w:rPr>
        <w:t>nothing</w:t>
      </w:r>
      <w:r w:rsidR="006E5F9F">
        <w:t xml:space="preserve">, because they provide the framework of what is represented. </w:t>
      </w:r>
      <w:r w:rsidR="001F1BCE">
        <w:t>In</w:t>
      </w:r>
      <w:r w:rsidR="005637A1">
        <w:t xml:space="preserve"> natural science,</w:t>
      </w:r>
      <w:r w:rsidR="00B93C32">
        <w:t xml:space="preserve"> theoretical concepts</w:t>
      </w:r>
      <w:r w:rsidR="007E2EA7" w:rsidRPr="005637A1">
        <w:t xml:space="preserve"> are usually</w:t>
      </w:r>
      <w:r w:rsidR="008B25AD" w:rsidRPr="005637A1">
        <w:t>, but not necessarily,</w:t>
      </w:r>
      <w:r w:rsidR="007E2EA7" w:rsidRPr="005637A1">
        <w:t xml:space="preserve"> designated by a particular word. </w:t>
      </w:r>
      <w:r w:rsidRPr="005637A1">
        <w:t xml:space="preserve"> </w:t>
      </w:r>
      <w:r w:rsidR="005637A1">
        <w:t>S</w:t>
      </w:r>
      <w:r w:rsidRPr="005637A1">
        <w:t>ocial scientific claims</w:t>
      </w:r>
      <w:r w:rsidR="008B25AD" w:rsidRPr="005637A1">
        <w:t xml:space="preserve"> and assumptions</w:t>
      </w:r>
      <w:r w:rsidRPr="005637A1">
        <w:t xml:space="preserve"> about the nature of social reality </w:t>
      </w:r>
      <w:r w:rsidR="005637A1">
        <w:t>also</w:t>
      </w:r>
      <w:r w:rsidR="007E2EA7" w:rsidRPr="005637A1">
        <w:t xml:space="preserve"> </w:t>
      </w:r>
      <w:r w:rsidR="005637A1">
        <w:t>contain theoretical concepts, a</w:t>
      </w:r>
      <w:r w:rsidR="008B25AD" w:rsidRPr="005637A1">
        <w:t xml:space="preserve">nd theoretical concepts are also at the core of </w:t>
      </w:r>
      <w:r w:rsidRPr="005637A1">
        <w:t>the self-understanding of social actors and their</w:t>
      </w:r>
      <w:r w:rsidR="001A0A35">
        <w:t xml:space="preserve"> commonsense</w:t>
      </w:r>
      <w:r w:rsidRPr="005637A1">
        <w:t xml:space="preserve"> </w:t>
      </w:r>
      <w:r w:rsidR="008E48E2" w:rsidRPr="005637A1">
        <w:rPr>
          <w:i/>
        </w:rPr>
        <w:t>Weltbild</w:t>
      </w:r>
      <w:r w:rsidR="008E48E2" w:rsidRPr="005637A1">
        <w:t>.</w:t>
      </w:r>
      <w:r w:rsidR="008B25AD" w:rsidRPr="005637A1">
        <w:t xml:space="preserve">  It is </w:t>
      </w:r>
      <w:r w:rsidR="00042733">
        <w:t>the</w:t>
      </w:r>
      <w:r w:rsidR="008B25AD" w:rsidRPr="005637A1">
        <w:t xml:space="preserve"> theoretical </w:t>
      </w:r>
      <w:r w:rsidR="00CB06EB">
        <w:t>disjunct</w:t>
      </w:r>
      <w:r w:rsidR="001F1BCE">
        <w:t>ion</w:t>
      </w:r>
      <w:r w:rsidR="008B25AD" w:rsidRPr="005637A1">
        <w:t xml:space="preserve"> between</w:t>
      </w:r>
      <w:r w:rsidR="00CB06EB">
        <w:t xml:space="preserve"> the practice</w:t>
      </w:r>
      <w:r w:rsidR="008B25AD" w:rsidRPr="005637A1">
        <w:t xml:space="preserve"> </w:t>
      </w:r>
      <w:r w:rsidR="001A0A35">
        <w:t xml:space="preserve">of </w:t>
      </w:r>
      <w:r w:rsidR="008B25AD" w:rsidRPr="005637A1">
        <w:t>social science and</w:t>
      </w:r>
      <w:r w:rsidR="00CB06EB">
        <w:t xml:space="preserve"> the practices that constitute</w:t>
      </w:r>
      <w:r w:rsidR="008B25AD" w:rsidRPr="005637A1">
        <w:t xml:space="preserve"> its object of </w:t>
      </w:r>
      <w:r w:rsidR="008B25AD" w:rsidRPr="005637A1">
        <w:lastRenderedPageBreak/>
        <w:t>inquiry that gives rise to many of the epistemological, methodological, and practical problems in the relationship between social science and its subject matter.</w:t>
      </w:r>
      <w:r w:rsidR="00F36AED" w:rsidRPr="005637A1">
        <w:t xml:space="preserve">  </w:t>
      </w:r>
      <w:r w:rsidR="00FB59A4">
        <w:t>This</w:t>
      </w:r>
      <w:r w:rsidR="00F36AED" w:rsidRPr="005637A1">
        <w:t xml:space="preserve"> might be referred to as the two-language</w:t>
      </w:r>
      <w:r w:rsidR="00FC69DE" w:rsidRPr="005637A1">
        <w:t xml:space="preserve"> </w:t>
      </w:r>
      <w:r w:rsidR="00FB59A4">
        <w:t>or</w:t>
      </w:r>
      <w:r w:rsidR="00FC69DE" w:rsidRPr="005637A1">
        <w:t xml:space="preserve"> two-theory</w:t>
      </w:r>
      <w:r w:rsidR="00F36AED" w:rsidRPr="005637A1">
        <w:t xml:space="preserve"> proble</w:t>
      </w:r>
      <w:r w:rsidR="00B46DEA" w:rsidRPr="005637A1">
        <w:t>m</w:t>
      </w:r>
      <w:r w:rsidR="00042733">
        <w:t xml:space="preserve"> or condition.</w:t>
      </w:r>
      <w:r w:rsidR="00FB59A4">
        <w:t xml:space="preserve">  </w:t>
      </w:r>
      <w:r w:rsidR="00042733">
        <w:t>T</w:t>
      </w:r>
      <w:r w:rsidR="00FB59A4">
        <w:t>his</w:t>
      </w:r>
      <w:r w:rsidR="00042733">
        <w:t xml:space="preserve"> is what</w:t>
      </w:r>
      <w:r w:rsidR="00FB59A4">
        <w:t xml:space="preserve"> most fundamentally distinguishes social science from natural science.</w:t>
      </w:r>
      <w:r w:rsidR="00FC69DE" w:rsidRPr="005637A1">
        <w:t xml:space="preserve"> T</w:t>
      </w:r>
      <w:r w:rsidR="003B7E4E" w:rsidRPr="005637A1">
        <w:t>he claims of</w:t>
      </w:r>
      <w:r w:rsidR="00FC69DE" w:rsidRPr="005637A1">
        <w:t xml:space="preserve"> both</w:t>
      </w:r>
      <w:r w:rsidR="003B7E4E" w:rsidRPr="005637A1">
        <w:t xml:space="preserve"> natural science and social science are conventionally</w:t>
      </w:r>
      <w:r w:rsidR="00042733">
        <w:t xml:space="preserve"> and linguistically</w:t>
      </w:r>
      <w:r w:rsidR="003B7E4E" w:rsidRPr="005637A1">
        <w:t xml:space="preserve"> expressed, but while natural science posits natural objects, social scie</w:t>
      </w:r>
      <w:r w:rsidR="00FB59A4">
        <w:t>nce posits conventional objects, and</w:t>
      </w:r>
      <w:r w:rsidR="00E256CE" w:rsidRPr="005637A1">
        <w:t xml:space="preserve"> there is a fundamental theoretical difference between natural objects</w:t>
      </w:r>
      <w:r w:rsidR="00D11072" w:rsidRPr="005637A1">
        <w:t xml:space="preserve"> conceived by natural science</w:t>
      </w:r>
      <w:r w:rsidR="00E256CE" w:rsidRPr="005637A1">
        <w:t xml:space="preserve"> and</w:t>
      </w:r>
      <w:r w:rsidR="00D11072" w:rsidRPr="005637A1">
        <w:t xml:space="preserve"> the conventional objects that are the subject matter of social inquiry. </w:t>
      </w:r>
      <w:r w:rsidR="007E5931">
        <w:t xml:space="preserve"> Consequently, there is a fundamental difference in</w:t>
      </w:r>
      <w:r w:rsidR="00E761C4">
        <w:t xml:space="preserve"> how we study them.</w:t>
      </w:r>
    </w:p>
    <w:p w:rsidR="001A5C53" w:rsidRPr="005637A1" w:rsidRDefault="006E5F9F" w:rsidP="00577E97">
      <w:pPr>
        <w:pStyle w:val="p"/>
      </w:pPr>
      <w:r>
        <w:t>While we</w:t>
      </w:r>
      <w:r w:rsidR="00A53FBB" w:rsidRPr="005637A1">
        <w:t xml:space="preserve"> typically </w:t>
      </w:r>
      <w:r w:rsidR="00D11072" w:rsidRPr="005637A1">
        <w:t xml:space="preserve">speak of natural science as </w:t>
      </w:r>
      <w:r w:rsidR="00D11072" w:rsidRPr="00FB59A4">
        <w:rPr>
          <w:i/>
        </w:rPr>
        <w:t xml:space="preserve">representing </w:t>
      </w:r>
      <w:r w:rsidR="00D11072" w:rsidRPr="005637A1">
        <w:t>the world,</w:t>
      </w:r>
      <w:r w:rsidR="004C0CB9" w:rsidRPr="005637A1">
        <w:t xml:space="preserve"> it would more accurate to say that natural science</w:t>
      </w:r>
      <w:r w:rsidR="00042733">
        <w:t>, at the theoretical level,</w:t>
      </w:r>
      <w:r w:rsidR="004C0CB9" w:rsidRPr="005637A1">
        <w:t xml:space="preserve"> </w:t>
      </w:r>
      <w:r w:rsidR="004C0CB9" w:rsidRPr="00FB59A4">
        <w:rPr>
          <w:i/>
        </w:rPr>
        <w:t>presents</w:t>
      </w:r>
      <w:r w:rsidR="004C0CB9" w:rsidRPr="005637A1">
        <w:t xml:space="preserve"> the world.  After</w:t>
      </w:r>
      <w:r w:rsidR="00CB06EB">
        <w:t xml:space="preserve"> </w:t>
      </w:r>
      <w:r w:rsidR="004C0CB9" w:rsidRPr="005637A1">
        <w:t>natural science</w:t>
      </w:r>
      <w:r w:rsidR="00CB06EB">
        <w:t>,</w:t>
      </w:r>
      <w:r w:rsidR="004C0CB9" w:rsidRPr="005637A1">
        <w:t xml:space="preserve"> or some other authoritative first-order discourse provides an account of the world, it is not possible to check that account by comparing</w:t>
      </w:r>
      <w:r w:rsidR="008B25AD" w:rsidRPr="005637A1">
        <w:t xml:space="preserve"> it</w:t>
      </w:r>
      <w:r w:rsidR="004C0CB9" w:rsidRPr="005637A1">
        <w:t xml:space="preserve"> </w:t>
      </w:r>
      <w:r w:rsidR="00E761C4">
        <w:t>with</w:t>
      </w:r>
      <w:r w:rsidR="004C0CB9" w:rsidRPr="005637A1">
        <w:t xml:space="preserve"> the world but only with some other comparable</w:t>
      </w:r>
      <w:r w:rsidR="008B25AD" w:rsidRPr="005637A1">
        <w:t xml:space="preserve"> but</w:t>
      </w:r>
      <w:r w:rsidR="004C0CB9" w:rsidRPr="005637A1">
        <w:t xml:space="preserve"> incommensurable account either within science or another conceptual domain such as religion. W</w:t>
      </w:r>
      <w:r w:rsidR="00D11072" w:rsidRPr="005637A1">
        <w:t>hile what</w:t>
      </w:r>
      <w:r w:rsidR="00377DB9">
        <w:t xml:space="preserve"> </w:t>
      </w:r>
      <w:r w:rsidR="00D11072" w:rsidRPr="005637A1">
        <w:t>Kuhn referred to as “normal science”</w:t>
      </w:r>
      <w:r w:rsidR="004C0CB9" w:rsidRPr="005637A1">
        <w:t xml:space="preserve"> can be said to represent</w:t>
      </w:r>
      <w:r w:rsidR="00FB59A4">
        <w:t xml:space="preserve"> and make claims about</w:t>
      </w:r>
      <w:r w:rsidR="00D11072" w:rsidRPr="005637A1">
        <w:t xml:space="preserve"> </w:t>
      </w:r>
      <w:r w:rsidR="00FB59A4">
        <w:t>natural</w:t>
      </w:r>
      <w:r w:rsidR="00D11072" w:rsidRPr="005637A1">
        <w:t xml:space="preserve"> facts, theoretical or presentational claims informed the specification</w:t>
      </w:r>
      <w:r w:rsidR="00FB59A4">
        <w:t xml:space="preserve"> and identity</w:t>
      </w:r>
      <w:r w:rsidR="00D11072" w:rsidRPr="005637A1">
        <w:t xml:space="preserve"> of those facts. The theories of natural science</w:t>
      </w:r>
      <w:r w:rsidR="00CB06EB">
        <w:t xml:space="preserve"> are constitutive of</w:t>
      </w:r>
      <w:r w:rsidR="00D11072" w:rsidRPr="005637A1">
        <w:t xml:space="preserve"> what scientists mean by</w:t>
      </w:r>
      <w:r w:rsidR="001A0A35">
        <w:t xml:space="preserve"> the</w:t>
      </w:r>
      <w:r w:rsidR="00D11072" w:rsidRPr="005637A1">
        <w:t xml:space="preserve"> </w:t>
      </w:r>
      <w:r w:rsidR="00FB59A4">
        <w:t>“</w:t>
      </w:r>
      <w:r w:rsidR="00D11072" w:rsidRPr="005637A1">
        <w:t>world,</w:t>
      </w:r>
      <w:r w:rsidR="00FB59A4">
        <w:t>”</w:t>
      </w:r>
      <w:r w:rsidR="00D11072" w:rsidRPr="005637A1">
        <w:t xml:space="preserve"> and although we may say that empirical hypotheses are tested by compari</w:t>
      </w:r>
      <w:r w:rsidR="00B33C80" w:rsidRPr="005637A1">
        <w:t>ng them with the</w:t>
      </w:r>
      <w:r w:rsidR="00CB06EB">
        <w:t xml:space="preserve"> facts</w:t>
      </w:r>
      <w:r w:rsidR="00B33C80" w:rsidRPr="005637A1">
        <w:t>, theoretical</w:t>
      </w:r>
      <w:r w:rsidR="00D11072" w:rsidRPr="005637A1">
        <w:t xml:space="preserve"> </w:t>
      </w:r>
      <w:r w:rsidR="004C0CB9" w:rsidRPr="005637A1">
        <w:t>transformation is ultimately a matter of persuasion</w:t>
      </w:r>
      <w:r w:rsidR="00B33C80" w:rsidRPr="005637A1">
        <w:t xml:space="preserve"> and conversion</w:t>
      </w:r>
      <w:r w:rsidR="00D11072" w:rsidRPr="005637A1">
        <w:t xml:space="preserve">.  Although social science is in one respect presentational in that it </w:t>
      </w:r>
      <w:r w:rsidR="00304386">
        <w:t xml:space="preserve">also </w:t>
      </w:r>
      <w:r w:rsidR="00D11072" w:rsidRPr="005637A1">
        <w:t>in</w:t>
      </w:r>
      <w:r w:rsidR="004C0CB9" w:rsidRPr="005637A1">
        <w:t>volves</w:t>
      </w:r>
      <w:r w:rsidR="00D11072" w:rsidRPr="005637A1">
        <w:t xml:space="preserve"> theoretical assumptions and claims about the nature of social phenomena, it</w:t>
      </w:r>
      <w:r w:rsidR="007A64EF" w:rsidRPr="005637A1">
        <w:t>s typical conduct</w:t>
      </w:r>
      <w:r w:rsidR="00D11072" w:rsidRPr="005637A1">
        <w:t xml:space="preserve"> is basically a representational enterprise</w:t>
      </w:r>
      <w:r w:rsidR="00304386">
        <w:t>.</w:t>
      </w:r>
      <w:r w:rsidR="00D11072" w:rsidRPr="005637A1">
        <w:t xml:space="preserve"> </w:t>
      </w:r>
      <w:r w:rsidR="00304386">
        <w:t xml:space="preserve"> N</w:t>
      </w:r>
      <w:r w:rsidR="00155D5C" w:rsidRPr="005637A1">
        <w:t xml:space="preserve">o matter how social phenomena are construed by social science, they have been theoretically and conceptually pre-constituted in the speech and behavior </w:t>
      </w:r>
      <w:r w:rsidR="00155D5C" w:rsidRPr="005637A1">
        <w:lastRenderedPageBreak/>
        <w:t xml:space="preserve">of social actors.  The task of social inquiry is to understand and interpret that universe, that is, to </w:t>
      </w:r>
      <w:r w:rsidR="00155D5C" w:rsidRPr="00E761C4">
        <w:rPr>
          <w:i/>
        </w:rPr>
        <w:t>represent</w:t>
      </w:r>
      <w:r w:rsidR="00155D5C" w:rsidRPr="005637A1">
        <w:t xml:space="preserve"> it</w:t>
      </w:r>
      <w:r w:rsidR="00304386">
        <w:t xml:space="preserve"> and </w:t>
      </w:r>
      <w:r w:rsidR="00304386" w:rsidRPr="00E761C4">
        <w:rPr>
          <w:i/>
        </w:rPr>
        <w:t>convey</w:t>
      </w:r>
      <w:r w:rsidR="00304386">
        <w:t xml:space="preserve"> it</w:t>
      </w:r>
      <w:r w:rsidR="00155D5C" w:rsidRPr="005637A1">
        <w:t xml:space="preserve"> in the language of social inquiry. </w:t>
      </w:r>
      <w:r w:rsidR="00FB59A4">
        <w:t>This involves</w:t>
      </w:r>
      <w:r w:rsidR="00D11072" w:rsidRPr="005637A1">
        <w:t xml:space="preserve"> the problem of </w:t>
      </w:r>
      <w:r w:rsidR="00A77105">
        <w:t>how to represent social phenomena</w:t>
      </w:r>
      <w:r w:rsidR="00D11072" w:rsidRPr="005637A1">
        <w:t xml:space="preserve"> and</w:t>
      </w:r>
      <w:r w:rsidR="001A0A35">
        <w:t xml:space="preserve"> the manner of</w:t>
      </w:r>
      <w:r w:rsidR="00D11072" w:rsidRPr="005637A1">
        <w:t xml:space="preserve"> their instantiation in various </w:t>
      </w:r>
      <w:r w:rsidR="00155D5C" w:rsidRPr="005637A1">
        <w:t>social practices</w:t>
      </w:r>
      <w:r w:rsidR="00D11072" w:rsidRPr="005637A1">
        <w:t>.  Consequently</w:t>
      </w:r>
      <w:r w:rsidR="00FB59A4">
        <w:t>,</w:t>
      </w:r>
      <w:r w:rsidR="00D11072" w:rsidRPr="005637A1">
        <w:t xml:space="preserve"> the fundamental problem of social science</w:t>
      </w:r>
      <w:r w:rsidR="00B93C32">
        <w:t>, as Max Weber recognized,</w:t>
      </w:r>
      <w:r w:rsidR="00D11072" w:rsidRPr="005637A1">
        <w:t xml:space="preserve"> is to find an appropriate language of representation, a language of interpretation that can adequately account for and </w:t>
      </w:r>
      <w:r w:rsidR="007A64EF" w:rsidRPr="005637A1">
        <w:t xml:space="preserve">clarify </w:t>
      </w:r>
      <w:r w:rsidR="008223E3" w:rsidRPr="005637A1">
        <w:t xml:space="preserve">the meaning of social facts </w:t>
      </w:r>
      <w:r w:rsidR="00FB59A4">
        <w:t>but also avoid reification or confusing the vehicle of representation with what is represented.</w:t>
      </w:r>
      <w:r w:rsidR="00E761C4">
        <w:t xml:space="preserve">  The latter may be the most significant problem in social inquiry.</w:t>
      </w:r>
      <w:r w:rsidR="001A5C53" w:rsidRPr="005637A1">
        <w:t xml:space="preserve"> </w:t>
      </w:r>
      <w:r w:rsidR="008223E3" w:rsidRPr="005637A1">
        <w:t xml:space="preserve"> </w:t>
      </w:r>
    </w:p>
    <w:p w:rsidR="00CD0D74" w:rsidRPr="005637A1" w:rsidRDefault="00151CB7" w:rsidP="003D3C47">
      <w:pPr>
        <w:pStyle w:val="p"/>
        <w:rPr>
          <w:color w:val="000000" w:themeColor="text1"/>
        </w:rPr>
      </w:pPr>
      <w:r w:rsidRPr="00CB06EB">
        <w:rPr>
          <w:i/>
        </w:rPr>
        <w:t>C</w:t>
      </w:r>
      <w:r w:rsidR="008E48E2" w:rsidRPr="00CB06EB">
        <w:rPr>
          <w:i/>
        </w:rPr>
        <w:t>ategorical</w:t>
      </w:r>
      <w:r w:rsidR="006E307D" w:rsidRPr="005637A1">
        <w:rPr>
          <w:rStyle w:val="i"/>
          <w:color w:val="auto"/>
        </w:rPr>
        <w:t xml:space="preserve"> </w:t>
      </w:r>
      <w:r w:rsidR="00A77105">
        <w:t xml:space="preserve">concept-words </w:t>
      </w:r>
      <w:r w:rsidR="006E307D" w:rsidRPr="005637A1">
        <w:t>are those that, on the basis of various criteria, either internal to a domain of discourse or externally generated by an interpreter of that domain, are used to</w:t>
      </w:r>
      <w:r w:rsidR="00304386">
        <w:t xml:space="preserve"> </w:t>
      </w:r>
      <w:r w:rsidR="006E307D" w:rsidRPr="005637A1">
        <w:t xml:space="preserve">discriminate and classify things that have often already been theoretically </w:t>
      </w:r>
      <w:r w:rsidR="00E256CE" w:rsidRPr="005637A1">
        <w:t>specified</w:t>
      </w:r>
      <w:r w:rsidR="006E307D" w:rsidRPr="005637A1">
        <w:t xml:space="preserve">. </w:t>
      </w:r>
      <w:r w:rsidR="00FB59A4">
        <w:t xml:space="preserve"> Here we could include</w:t>
      </w:r>
      <w:r w:rsidR="006E307D" w:rsidRPr="005637A1">
        <w:t xml:space="preserve"> stipulative and functional definitions, ideal-types, retrospectively constituted traditions, certain models, and the like. With respect to natural science, for example, we might say that in physics, atoms and molecules, and the distinctions between them, represent theoretical kinds, while the classification of bees is basically </w:t>
      </w:r>
      <w:r w:rsidR="00FC69DE" w:rsidRPr="005637A1">
        <w:t>categorical</w:t>
      </w:r>
      <w:r w:rsidR="006E307D" w:rsidRPr="005637A1">
        <w:t>. In natural science, however, there are sometimes pointed disputes about the status of certain concepts. For example, in evolutionary biology, there is a significant and persistent controversy about the concept of species,</w:t>
      </w:r>
      <w:r w:rsidR="004B5B96" w:rsidRPr="005637A1">
        <w:t xml:space="preserve"> as well family,</w:t>
      </w:r>
      <w:r w:rsidR="006E307D" w:rsidRPr="005637A1">
        <w:t xml:space="preserve"> that is, whether </w:t>
      </w:r>
      <w:r w:rsidR="004B5B96" w:rsidRPr="005637A1">
        <w:t>they refer to</w:t>
      </w:r>
      <w:r w:rsidR="006E307D" w:rsidRPr="005637A1">
        <w:t xml:space="preserve"> theoretical kind</w:t>
      </w:r>
      <w:r w:rsidR="004B5B96" w:rsidRPr="005637A1">
        <w:t>s</w:t>
      </w:r>
      <w:r w:rsidR="006E307D" w:rsidRPr="005637A1">
        <w:t xml:space="preserve"> within the context of evolutionary theory or whether </w:t>
      </w:r>
      <w:r w:rsidR="004B5B96" w:rsidRPr="005637A1">
        <w:t>they are</w:t>
      </w:r>
      <w:r w:rsidR="006E307D" w:rsidRPr="005637A1">
        <w:t xml:space="preserve"> taxono</w:t>
      </w:r>
      <w:r w:rsidR="004B5B96" w:rsidRPr="005637A1">
        <w:t>mic categories</w:t>
      </w:r>
      <w:r w:rsidR="006E307D" w:rsidRPr="005637A1">
        <w:t>.</w:t>
      </w:r>
      <w:r w:rsidR="007A64EF" w:rsidRPr="005637A1">
        <w:t xml:space="preserve">  </w:t>
      </w:r>
      <w:r w:rsidR="00FC69DE" w:rsidRPr="005637A1">
        <w:t>Categorical</w:t>
      </w:r>
      <w:r w:rsidR="006E307D" w:rsidRPr="005637A1">
        <w:t xml:space="preserve"> concept</w:t>
      </w:r>
      <w:r w:rsidR="00A77105">
        <w:t>-words</w:t>
      </w:r>
      <w:r w:rsidR="006E307D" w:rsidRPr="005637A1">
        <w:t xml:space="preserve"> may be found at all levels of discourse, but they are particularly prevalent </w:t>
      </w:r>
      <w:r w:rsidR="00A77105">
        <w:t>and</w:t>
      </w:r>
      <w:r w:rsidR="00155D5C" w:rsidRPr="005637A1">
        <w:t xml:space="preserve"> necessary in</w:t>
      </w:r>
      <w:r w:rsidR="006E307D" w:rsidRPr="005637A1">
        <w:t xml:space="preserve"> fields such as social science and history, which are confronted with the problem of representing, reconstructing, or interpreting </w:t>
      </w:r>
      <w:r w:rsidR="00FB59A4">
        <w:t xml:space="preserve"> historical particulars, which do not lend themselves to theoretical amalgamation.</w:t>
      </w:r>
      <w:r w:rsidR="00607971">
        <w:t xml:space="preserve"> </w:t>
      </w:r>
      <w:r w:rsidR="003D3C47" w:rsidRPr="005637A1">
        <w:t>Projects such as that of Satori</w:t>
      </w:r>
      <w:r w:rsidR="00B16257" w:rsidRPr="005637A1">
        <w:t>, which</w:t>
      </w:r>
      <w:r w:rsidR="007F1F95" w:rsidRPr="005637A1">
        <w:t xml:space="preserve"> are often associated</w:t>
      </w:r>
      <w:r w:rsidR="00B33C80" w:rsidRPr="005637A1">
        <w:t xml:space="preserve"> with</w:t>
      </w:r>
      <w:r w:rsidR="003D3C47" w:rsidRPr="005637A1">
        <w:t xml:space="preserve"> mu</w:t>
      </w:r>
      <w:r w:rsidR="00B33C80" w:rsidRPr="005637A1">
        <w:t>ch of behavioral social science</w:t>
      </w:r>
      <w:r w:rsidR="00B16257" w:rsidRPr="005637A1">
        <w:t>,</w:t>
      </w:r>
      <w:r w:rsidR="003D3C47" w:rsidRPr="005637A1">
        <w:t xml:space="preserve"> fail because of </w:t>
      </w:r>
      <w:r w:rsidR="003D3C47" w:rsidRPr="005637A1">
        <w:lastRenderedPageBreak/>
        <w:t xml:space="preserve">the variable and changing character of social </w:t>
      </w:r>
      <w:r w:rsidR="007F1F95" w:rsidRPr="005637A1">
        <w:t>phenomena, but despite the particularity of such phenomena</w:t>
      </w:r>
      <w:r w:rsidR="003D3C47" w:rsidRPr="005637A1">
        <w:t>, there is still a need for generalization.  This</w:t>
      </w:r>
      <w:r w:rsidR="007F1F95" w:rsidRPr="005637A1">
        <w:t xml:space="preserve"> kind of problem was what</w:t>
      </w:r>
      <w:r w:rsidR="003D3C47" w:rsidRPr="005637A1">
        <w:t xml:space="preserve"> led to formulations such as Weber’s ideal-types and Wittgenstein’s emphasis on a philosophical method that involved the invention of</w:t>
      </w:r>
      <w:r w:rsidR="00F853CF" w:rsidRPr="005637A1">
        <w:t xml:space="preserve"> fictitious</w:t>
      </w:r>
      <w:r w:rsidR="003D3C47" w:rsidRPr="005637A1">
        <w:t xml:space="preserve"> “language-games” that would yield “perspicuous representations” and would reconcile</w:t>
      </w:r>
      <w:r w:rsidR="007A64EF" w:rsidRPr="005637A1">
        <w:t xml:space="preserve"> the reality of</w:t>
      </w:r>
      <w:r w:rsidR="003D3C47" w:rsidRPr="005637A1">
        <w:t xml:space="preserve"> particularity</w:t>
      </w:r>
      <w:r w:rsidR="007A64EF" w:rsidRPr="005637A1">
        <w:t xml:space="preserve"> with the concern for</w:t>
      </w:r>
      <w:r w:rsidR="003D3C47" w:rsidRPr="005637A1">
        <w:t xml:space="preserve"> generality. So in the case of social science, there is both the problem of understanding and interpreting the concepts that compose social phenomena and the problem of formulating</w:t>
      </w:r>
      <w:r w:rsidR="00304386">
        <w:t xml:space="preserve"> and choosing between</w:t>
      </w:r>
      <w:r w:rsidR="003D3C47" w:rsidRPr="005637A1">
        <w:t xml:space="preserve"> the concepts for accomplishing those tasks.  </w:t>
      </w:r>
      <w:r w:rsidR="00AE185E" w:rsidRPr="005637A1">
        <w:t xml:space="preserve">And there </w:t>
      </w:r>
      <w:r w:rsidR="009C5EB7">
        <w:t>are the</w:t>
      </w:r>
      <w:r w:rsidR="00AE185E" w:rsidRPr="005637A1">
        <w:t xml:space="preserve"> constant problem</w:t>
      </w:r>
      <w:r w:rsidR="009C5EB7">
        <w:t>s</w:t>
      </w:r>
      <w:r w:rsidR="00AE185E" w:rsidRPr="005637A1">
        <w:t xml:space="preserve"> of confusing the means of represen</w:t>
      </w:r>
      <w:r w:rsidR="009C5EB7">
        <w:t>tation with what is represented and of using one mode of representation as a paradigm for assessing others, such as in the case of the rise of rational choice analysis.</w:t>
      </w:r>
      <w:r w:rsidR="003D3C47" w:rsidRPr="005637A1">
        <w:t xml:space="preserve">                                                                           </w:t>
      </w:r>
      <w:r w:rsidR="00CD0D74" w:rsidRPr="005637A1">
        <w:rPr>
          <w:color w:val="000000"/>
        </w:rPr>
        <w:t xml:space="preserve"> </w:t>
      </w:r>
    </w:p>
    <w:p w:rsidR="00636A61" w:rsidRPr="005637A1" w:rsidRDefault="00151CB7" w:rsidP="00577E97">
      <w:pPr>
        <w:pStyle w:val="p"/>
      </w:pPr>
      <w:r w:rsidRPr="005637A1">
        <w:t xml:space="preserve">Social science typically employs a number of </w:t>
      </w:r>
      <w:r w:rsidRPr="009C5EB7">
        <w:rPr>
          <w:i/>
        </w:rPr>
        <w:t>analytical</w:t>
      </w:r>
      <w:r w:rsidRPr="005637A1">
        <w:t xml:space="preserve"> concepts</w:t>
      </w:r>
      <w:r w:rsidR="00D22E38">
        <w:t>-words.</w:t>
      </w:r>
      <w:r w:rsidR="00452F6D" w:rsidRPr="005637A1">
        <w:t xml:space="preserve">  These</w:t>
      </w:r>
      <w:r w:rsidR="00AE185E" w:rsidRPr="005637A1">
        <w:t xml:space="preserve"> are in many</w:t>
      </w:r>
      <w:r w:rsidR="001A158F">
        <w:t xml:space="preserve"> ways like categorical </w:t>
      </w:r>
      <w:r w:rsidR="00D22E38">
        <w:t>ones</w:t>
      </w:r>
      <w:r w:rsidR="009C5EB7">
        <w:t xml:space="preserve"> and, like the latter</w:t>
      </w:r>
      <w:r w:rsidR="00304386">
        <w:t>,</w:t>
      </w:r>
      <w:r w:rsidR="009C5EB7">
        <w:t xml:space="preserve"> easy to mistake for theoretical concepts. But</w:t>
      </w:r>
      <w:r w:rsidR="001A158F">
        <w:t xml:space="preserve"> they are more arbitrary</w:t>
      </w:r>
      <w:r w:rsidR="009C5EB7">
        <w:t xml:space="preserve"> than categori</w:t>
      </w:r>
      <w:r w:rsidR="00D22E38">
        <w:t>es</w:t>
      </w:r>
      <w:r w:rsidR="001A158F">
        <w:t>.</w:t>
      </w:r>
      <w:r w:rsidR="00AE185E" w:rsidRPr="005637A1">
        <w:t xml:space="preserve"> They</w:t>
      </w:r>
      <w:r w:rsidR="00452F6D" w:rsidRPr="005637A1">
        <w:t xml:space="preserve"> </w:t>
      </w:r>
      <w:r w:rsidR="00636A61" w:rsidRPr="005637A1">
        <w:t>construct</w:t>
      </w:r>
      <w:r w:rsidR="00452F6D" w:rsidRPr="005637A1">
        <w:t xml:space="preserve"> </w:t>
      </w:r>
      <w:r w:rsidR="007B58B4" w:rsidRPr="005637A1">
        <w:t xml:space="preserve">or carve out </w:t>
      </w:r>
      <w:r w:rsidR="00452F6D" w:rsidRPr="005637A1">
        <w:t xml:space="preserve">a </w:t>
      </w:r>
      <w:r w:rsidR="00B93C32">
        <w:t>domain</w:t>
      </w:r>
      <w:r w:rsidR="00452F6D" w:rsidRPr="005637A1">
        <w:t xml:space="preserve"> that is composed, on the basis of some criteria, of various elements – much in the same manner that sets are constructed in formal logic. </w:t>
      </w:r>
      <w:r w:rsidR="001F1BCE">
        <w:t xml:space="preserve">The elements of analytical </w:t>
      </w:r>
      <w:r w:rsidR="00D22E38">
        <w:t>construct</w:t>
      </w:r>
      <w:r w:rsidR="001F1BCE">
        <w:t xml:space="preserve"> are not the same as parts of a whole.</w:t>
      </w:r>
      <w:r w:rsidR="009C5EB7">
        <w:t xml:space="preserve"> Any object could in principle be part of a set.  </w:t>
      </w:r>
      <w:r w:rsidR="00D22E38">
        <w:t>M</w:t>
      </w:r>
      <w:r w:rsidR="00452F6D" w:rsidRPr="005637A1">
        <w:t xml:space="preserve">odernity </w:t>
      </w:r>
      <w:r w:rsidR="00B93C32">
        <w:t>might be an example of</w:t>
      </w:r>
      <w:r w:rsidR="00452F6D" w:rsidRPr="005637A1">
        <w:t xml:space="preserve"> this type of concept</w:t>
      </w:r>
      <w:r w:rsidR="00D22E38">
        <w:t>-word</w:t>
      </w:r>
      <w:r w:rsidR="00452F6D" w:rsidRPr="005637A1">
        <w:t>.</w:t>
      </w:r>
      <w:r w:rsidR="00D3676D">
        <w:t xml:space="preserve">  David Easton, for example, claimed that what he meant by a political system was a matter of analytically factoring out particulars and constructing a whole that migh</w:t>
      </w:r>
      <w:r w:rsidR="009C5EB7">
        <w:t>t have no empirical counterpart and not even a family resemblance.</w:t>
      </w:r>
      <w:r w:rsidR="00D3676D">
        <w:t xml:space="preserve">  He </w:t>
      </w:r>
      <w:r w:rsidR="001A158F">
        <w:t xml:space="preserve">argued that </w:t>
      </w:r>
      <w:r w:rsidR="00864A47">
        <w:t>even</w:t>
      </w:r>
      <w:r w:rsidR="001A158F">
        <w:t xml:space="preserve"> “a duckbilled platypus and the ace of spades”</w:t>
      </w:r>
      <w:r w:rsidR="00864A47">
        <w:t xml:space="preserve"> could be construed as a system, if it were</w:t>
      </w:r>
      <w:r w:rsidR="009C5EB7">
        <w:t>, in some manner, useful as a tool of analysis.</w:t>
      </w:r>
      <w:r w:rsidR="00D3676D">
        <w:t xml:space="preserve">  </w:t>
      </w:r>
      <w:r w:rsidR="007B58B4" w:rsidRPr="005637A1">
        <w:t xml:space="preserve"> </w:t>
      </w:r>
    </w:p>
    <w:p w:rsidR="000C64A1" w:rsidRDefault="00AE185E" w:rsidP="00AE185E">
      <w:pPr>
        <w:pStyle w:val="p"/>
      </w:pPr>
      <w:r w:rsidRPr="005637A1">
        <w:t>Social inquiry not only deals with values as social phenomena but often wishes to engage in evaluative and prescript</w:t>
      </w:r>
      <w:r w:rsidR="001A158F">
        <w:t xml:space="preserve">ion claims about such phenomena, and </w:t>
      </w:r>
      <w:r w:rsidRPr="005637A1">
        <w:t xml:space="preserve">this brings us to what I will </w:t>
      </w:r>
      <w:r w:rsidRPr="005637A1">
        <w:lastRenderedPageBreak/>
        <w:t xml:space="preserve">refer to as </w:t>
      </w:r>
      <w:r w:rsidRPr="009C5EB7">
        <w:rPr>
          <w:i/>
        </w:rPr>
        <w:t xml:space="preserve">modal </w:t>
      </w:r>
      <w:r w:rsidR="00D22E38">
        <w:t>concept-words</w:t>
      </w:r>
      <w:r w:rsidRPr="005637A1">
        <w:t xml:space="preserve">. </w:t>
      </w:r>
      <w:r w:rsidR="00153944">
        <w:t xml:space="preserve"> These are what Stephen Toulmin referred to as “modal signifiers.”</w:t>
      </w:r>
      <w:r w:rsidRPr="005637A1">
        <w:t xml:space="preserve">  </w:t>
      </w:r>
      <w:r w:rsidR="006E307D" w:rsidRPr="005637A1">
        <w:t xml:space="preserve">They include good, beautiful, right, just, rational, probable, hard, high, loud, and so on. Unlike theoretical </w:t>
      </w:r>
      <w:r w:rsidR="00D22E38">
        <w:t>terms</w:t>
      </w:r>
      <w:r w:rsidR="006E307D" w:rsidRPr="005637A1">
        <w:t>, they do not carry with them any necessary ontological commitments and are not co</w:t>
      </w:r>
      <w:r w:rsidR="00E26927" w:rsidRPr="005637A1">
        <w:t>nfined to a particular practice or form of discourse.</w:t>
      </w:r>
      <w:r w:rsidR="006E307D" w:rsidRPr="005637A1">
        <w:t xml:space="preserve"> Although</w:t>
      </w:r>
      <w:r w:rsidR="00E1794E">
        <w:t xml:space="preserve"> through usage</w:t>
      </w:r>
      <w:r w:rsidR="006E307D" w:rsidRPr="005637A1">
        <w:t xml:space="preserve"> they have</w:t>
      </w:r>
      <w:r w:rsidR="00F853CF" w:rsidRPr="005637A1">
        <w:t xml:space="preserve"> acquired</w:t>
      </w:r>
      <w:r w:rsidR="009C5EB7">
        <w:t xml:space="preserve"> </w:t>
      </w:r>
      <w:r w:rsidR="006E307D" w:rsidRPr="005637A1">
        <w:t>a</w:t>
      </w:r>
      <w:r w:rsidR="00F853CF" w:rsidRPr="005637A1">
        <w:t xml:space="preserve"> certain</w:t>
      </w:r>
      <w:r w:rsidR="006E307D" w:rsidRPr="005637A1">
        <w:t xml:space="preserve"> invariant force or meaning, their criteria of </w:t>
      </w:r>
      <w:r w:rsidR="00E1794E">
        <w:t>application</w:t>
      </w:r>
      <w:r w:rsidR="006E307D" w:rsidRPr="005637A1">
        <w:t xml:space="preserve"> are relative to particular practices and language-games. It is not their basic meaning that is disputed but the </w:t>
      </w:r>
      <w:r w:rsidR="00E1794E">
        <w:t>criteria of their use</w:t>
      </w:r>
      <w:r w:rsidR="006E307D" w:rsidRPr="005637A1">
        <w:t>. The presence of a modal term, such as “</w:t>
      </w:r>
      <w:r w:rsidR="00F853CF" w:rsidRPr="005637A1">
        <w:t>good</w:t>
      </w:r>
      <w:r w:rsidR="006E307D" w:rsidRPr="005637A1">
        <w:t xml:space="preserve">,” in a sentence does not even necessarily indicate or dictate that the sentence is, for example, evaluative or </w:t>
      </w:r>
      <w:r w:rsidR="00B16257" w:rsidRPr="005637A1">
        <w:t>prescriptive</w:t>
      </w:r>
      <w:r w:rsidR="006E307D" w:rsidRPr="005637A1">
        <w:t>, but the residual force attaching to “</w:t>
      </w:r>
      <w:r w:rsidR="00F853CF" w:rsidRPr="005637A1">
        <w:t>good</w:t>
      </w:r>
      <w:r w:rsidR="006E307D" w:rsidRPr="005637A1">
        <w:t>” is a consequence of its past use in such sentences.</w:t>
      </w:r>
      <w:r w:rsidR="00804750" w:rsidRPr="005637A1">
        <w:t xml:space="preserve">  This resembles what someone such as Dworkin speaks of as the difference between concept and con</w:t>
      </w:r>
      <w:r w:rsidR="00DF1EC1" w:rsidRPr="005637A1">
        <w:t>ception</w:t>
      </w:r>
      <w:r w:rsidR="00804750" w:rsidRPr="005637A1">
        <w:t>, but it is a mistake to claim</w:t>
      </w:r>
      <w:r w:rsidR="006F1D0E" w:rsidRPr="005637A1">
        <w:t xml:space="preserve"> that there is some</w:t>
      </w:r>
      <w:r w:rsidR="00F853CF" w:rsidRPr="005637A1">
        <w:t xml:space="preserve"> core</w:t>
      </w:r>
      <w:r w:rsidR="006F1D0E" w:rsidRPr="005637A1">
        <w:t xml:space="preserve"> meani</w:t>
      </w:r>
      <w:r w:rsidR="00804750" w:rsidRPr="005637A1">
        <w:t>ng inherent in a word such as justice.</w:t>
      </w:r>
      <w:r w:rsidR="00DF1EC1" w:rsidRPr="005637A1">
        <w:t xml:space="preserve">  The meaning derives from past usage and not</w:t>
      </w:r>
      <w:r w:rsidR="00844D5E">
        <w:t xml:space="preserve"> from anything about</w:t>
      </w:r>
      <w:r w:rsidR="00DF1EC1" w:rsidRPr="005637A1">
        <w:t xml:space="preserve"> the word itself.</w:t>
      </w:r>
      <w:r w:rsidR="00804750" w:rsidRPr="005637A1">
        <w:t xml:space="preserve">  </w:t>
      </w:r>
      <w:r w:rsidR="00E26927" w:rsidRPr="005637A1">
        <w:t>Part of what might lead someone to assume that these are essentially contested or stretchable is</w:t>
      </w:r>
      <w:r w:rsidR="00D22E38">
        <w:t xml:space="preserve"> that, like theoretical concept-words</w:t>
      </w:r>
      <w:r w:rsidR="00E26927" w:rsidRPr="005637A1">
        <w:t>, they are</w:t>
      </w:r>
      <w:r w:rsidR="00DF1EC1" w:rsidRPr="005637A1">
        <w:t xml:space="preserve"> often used in presentational claims about what is right, just, true, or beautiful, which, like theoretical claims, cannot be compared with the world because they are constitutive of the </w:t>
      </w:r>
      <w:r w:rsidR="00844D5E">
        <w:t xml:space="preserve">ethical, religious, and aesthetic </w:t>
      </w:r>
      <w:r w:rsidR="00DF1EC1" w:rsidRPr="005637A1">
        <w:t xml:space="preserve">world. </w:t>
      </w:r>
      <w:r w:rsidR="00E26927" w:rsidRPr="005637A1">
        <w:t xml:space="preserve">What was wrong with the traditional attempt, characteristic of positivism, to distinguish between fact and value was the assumption that all of language </w:t>
      </w:r>
      <w:r w:rsidR="00694B84" w:rsidRPr="005637A1">
        <w:t>could be subsumed</w:t>
      </w:r>
      <w:r w:rsidR="00153944">
        <w:t xml:space="preserve"> under</w:t>
      </w:r>
      <w:r w:rsidR="00694B84" w:rsidRPr="005637A1">
        <w:t xml:space="preserve"> these two categories, but the underlying truth of this distinction was that what is right, good, and just belongs to the same universe of discourse as that which posits what is real.  Finally, we come to what all</w:t>
      </w:r>
      <w:r w:rsidR="00685609" w:rsidRPr="005637A1">
        <w:t xml:space="preserve"> this</w:t>
      </w:r>
      <w:r w:rsidR="00694B84" w:rsidRPr="005637A1">
        <w:t xml:space="preserve"> </w:t>
      </w:r>
      <w:r w:rsidR="00DF1EC1" w:rsidRPr="005637A1">
        <w:t>means</w:t>
      </w:r>
      <w:r w:rsidR="00694B84" w:rsidRPr="005637A1">
        <w:t xml:space="preserve"> for thinking about </w:t>
      </w:r>
      <w:r w:rsidR="00D22E38">
        <w:t>politics and about “politics,” that is, the thing and the word.</w:t>
      </w:r>
      <w:r w:rsidR="00393373" w:rsidRPr="005637A1">
        <w:t xml:space="preserve">                                                                                                                                         </w:t>
      </w:r>
    </w:p>
    <w:p w:rsidR="00BD59B2" w:rsidRDefault="00BD59B2" w:rsidP="000C64A1">
      <w:pPr>
        <w:pStyle w:val="p"/>
        <w:ind w:firstLine="0"/>
        <w:rPr>
          <w:b/>
        </w:rPr>
      </w:pPr>
    </w:p>
    <w:p w:rsidR="00B4773B" w:rsidRPr="005637A1" w:rsidRDefault="00393373" w:rsidP="000C64A1">
      <w:pPr>
        <w:pStyle w:val="p"/>
        <w:ind w:firstLine="0"/>
      </w:pPr>
      <w:r w:rsidRPr="005637A1">
        <w:rPr>
          <w:b/>
        </w:rPr>
        <w:lastRenderedPageBreak/>
        <w:t xml:space="preserve">The </w:t>
      </w:r>
      <w:r w:rsidR="00452F6D" w:rsidRPr="005637A1">
        <w:rPr>
          <w:b/>
        </w:rPr>
        <w:t>Concept</w:t>
      </w:r>
      <w:r w:rsidRPr="005637A1">
        <w:rPr>
          <w:b/>
        </w:rPr>
        <w:t xml:space="preserve"> of </w:t>
      </w:r>
      <w:r w:rsidR="00E7695F" w:rsidRPr="005637A1">
        <w:rPr>
          <w:b/>
        </w:rPr>
        <w:t>“The Political”</w:t>
      </w:r>
      <w:r w:rsidR="003D3C47" w:rsidRPr="005637A1">
        <w:t xml:space="preserve">                                      </w:t>
      </w:r>
      <w:r w:rsidR="0016083F" w:rsidRPr="005637A1">
        <w:t xml:space="preserve">                                                       </w:t>
      </w:r>
      <w:r w:rsidR="0016083F" w:rsidRPr="005637A1">
        <w:tab/>
      </w:r>
      <w:r w:rsidRPr="005637A1">
        <w:t xml:space="preserve">                                                             </w:t>
      </w:r>
    </w:p>
    <w:p w:rsidR="000F56E2" w:rsidRDefault="005F75A1" w:rsidP="00B4773B">
      <w:pPr>
        <w:pStyle w:val="p"/>
      </w:pPr>
      <w:r>
        <w:t>Any study of politics must come to grips with specifying the units and boundaries of what we take to be political.  There are all sorts of ways to do this, and maybe the greatest problem is</w:t>
      </w:r>
      <w:r w:rsidR="00D22E38">
        <w:t xml:space="preserve"> not so much</w:t>
      </w:r>
      <w:r w:rsidR="002E008B">
        <w:t xml:space="preserve"> that of</w:t>
      </w:r>
      <w:r w:rsidR="00D22E38">
        <w:t xml:space="preserve"> which way to choose but</w:t>
      </w:r>
      <w:r>
        <w:t xml:space="preserve"> that</w:t>
      </w:r>
      <w:r w:rsidR="00153944">
        <w:t xml:space="preserve"> of</w:t>
      </w:r>
      <w:r>
        <w:t xml:space="preserve"> distinguishing between, and</w:t>
      </w:r>
      <w:r w:rsidR="000D5B41">
        <w:t xml:space="preserve"> not</w:t>
      </w:r>
      <w:r>
        <w:t xml:space="preserve"> confusing, these ways.</w:t>
      </w:r>
      <w:r w:rsidR="00E761C4">
        <w:t xml:space="preserve"> But the important thing to remember is that the business of social science is to represent.  It is a relational activity that involves two autonomous parties, and although one party might influence the other, it cannot</w:t>
      </w:r>
      <w:r w:rsidR="00670163">
        <w:t xml:space="preserve"> ultimately</w:t>
      </w:r>
      <w:r w:rsidR="00E761C4">
        <w:t xml:space="preserve"> be definitive of the other.</w:t>
      </w:r>
      <w:r w:rsidR="00670163">
        <w:t xml:space="preserve">  The objects of natural science do not construct their own identity, but the identities of the objects of social science are not hostage to the theories about them.</w:t>
      </w:r>
    </w:p>
    <w:p w:rsidR="00153944" w:rsidRDefault="00864A47" w:rsidP="000F56E2">
      <w:pPr>
        <w:pStyle w:val="p"/>
      </w:pPr>
      <w:r w:rsidRPr="005637A1">
        <w:t>During the twentieth century, political theorists</w:t>
      </w:r>
      <w:r w:rsidR="002D5B40">
        <w:t>,</w:t>
      </w:r>
      <w:r w:rsidRPr="005637A1">
        <w:t xml:space="preserve"> ranging from Carl Schmitt to Hannah Arendt and Sheldon Wolin, tended to </w:t>
      </w:r>
      <w:r w:rsidR="002D5B40">
        <w:t>confer</w:t>
      </w:r>
      <w:r w:rsidR="00304386">
        <w:t xml:space="preserve"> a quasi-</w:t>
      </w:r>
      <w:r w:rsidR="00F113F1">
        <w:t>ontological</w:t>
      </w:r>
      <w:r w:rsidRPr="005637A1">
        <w:t xml:space="preserve"> status </w:t>
      </w:r>
      <w:r w:rsidR="002D5B40">
        <w:t>on</w:t>
      </w:r>
      <w:r w:rsidRPr="005637A1">
        <w:t xml:space="preserve"> politics and </w:t>
      </w:r>
      <w:r>
        <w:t xml:space="preserve">to </w:t>
      </w:r>
      <w:r w:rsidRPr="005637A1">
        <w:t>transform the adjective</w:t>
      </w:r>
      <w:r w:rsidR="00304386">
        <w:t xml:space="preserve"> “political” into a noun-phrase, that is, a concept</w:t>
      </w:r>
      <w:r w:rsidR="00607971">
        <w:t>-</w:t>
      </w:r>
      <w:r w:rsidR="00304386">
        <w:t>word that named a thing that was in some way universal despite</w:t>
      </w:r>
      <w:r w:rsidR="005A7A88">
        <w:t xml:space="preserve"> differences and</w:t>
      </w:r>
      <w:r w:rsidR="00304386">
        <w:t xml:space="preserve"> transformations in its</w:t>
      </w:r>
      <w:r w:rsidR="00670163">
        <w:t xml:space="preserve"> particular</w:t>
      </w:r>
      <w:r w:rsidR="00304386">
        <w:t xml:space="preserve"> manifestations.</w:t>
      </w:r>
      <w:r w:rsidR="0059486A">
        <w:t xml:space="preserve">  For these individuals, “the political” was something transcendentally real that manifested itself historically from time to time but was al</w:t>
      </w:r>
      <w:r w:rsidR="00D22E38">
        <w:t>ways</w:t>
      </w:r>
      <w:r w:rsidR="00670163">
        <w:t xml:space="preserve"> less than fully realized and</w:t>
      </w:r>
      <w:r w:rsidR="00D22E38">
        <w:t xml:space="preserve"> in danger of being effaced, as Arendt so dramatically portrayed in the </w:t>
      </w:r>
      <w:r w:rsidR="00D22E38">
        <w:rPr>
          <w:i/>
        </w:rPr>
        <w:t>Human Condition</w:t>
      </w:r>
      <w:r w:rsidR="00670163">
        <w:t xml:space="preserve"> (1958).</w:t>
      </w:r>
      <w:r w:rsidR="0059486A">
        <w:t xml:space="preserve">  This kind of argument was</w:t>
      </w:r>
      <w:r w:rsidRPr="005637A1">
        <w:t xml:space="preserve"> in part simply the consequence of reverence for the subject matter as well as a</w:t>
      </w:r>
      <w:r w:rsidR="00304386">
        <w:t xml:space="preserve"> strategic</w:t>
      </w:r>
      <w:r w:rsidRPr="005637A1">
        <w:t xml:space="preserve"> </w:t>
      </w:r>
      <w:r w:rsidR="00304386">
        <w:t>attempt</w:t>
      </w:r>
      <w:r w:rsidRPr="005637A1">
        <w:t xml:space="preserve"> to establish the autonomy of political </w:t>
      </w:r>
      <w:r w:rsidR="00670163">
        <w:t>theory</w:t>
      </w:r>
      <w:r w:rsidRPr="005637A1">
        <w:t>, but it was also in part precipitated by the</w:t>
      </w:r>
      <w:r w:rsidR="00670163">
        <w:t xml:space="preserve"> persistent</w:t>
      </w:r>
      <w:r w:rsidRPr="005637A1">
        <w:t xml:space="preserve"> methodological problem of reconciling particularity and generality.</w:t>
      </w:r>
      <w:r w:rsidR="002D5B40">
        <w:t xml:space="preserve">  To refer to “the political</w:t>
      </w:r>
      <w:r w:rsidR="00844D5E">
        <w:t>”</w:t>
      </w:r>
      <w:r w:rsidR="002D5B40">
        <w:t xml:space="preserve"> has now become commonplace, but exactly what it means has become </w:t>
      </w:r>
      <w:r w:rsidR="00D22E38">
        <w:t>more</w:t>
      </w:r>
      <w:r w:rsidR="002D5B40">
        <w:t xml:space="preserve"> ambiguous. </w:t>
      </w:r>
      <w:r w:rsidR="00B4773B" w:rsidRPr="005637A1">
        <w:t xml:space="preserve">Although Freeden </w:t>
      </w:r>
      <w:r w:rsidR="000D5B41">
        <w:t>rejects</w:t>
      </w:r>
      <w:r w:rsidR="00F113F1">
        <w:t xml:space="preserve"> metaphysical</w:t>
      </w:r>
      <w:r w:rsidR="00B4773B" w:rsidRPr="005637A1">
        <w:t xml:space="preserve"> claims about “</w:t>
      </w:r>
      <w:r w:rsidR="00B4773B" w:rsidRPr="005637A1">
        <w:rPr>
          <w:i/>
        </w:rPr>
        <w:t>the</w:t>
      </w:r>
      <w:r>
        <w:t xml:space="preserve"> political</w:t>
      </w:r>
      <w:r w:rsidR="00F113F1">
        <w:t>,</w:t>
      </w:r>
      <w:r w:rsidR="00B4773B" w:rsidRPr="005637A1">
        <w:t xml:space="preserve">” </w:t>
      </w:r>
      <w:r w:rsidR="004C3A24">
        <w:t>he substitutes a categorical</w:t>
      </w:r>
      <w:r w:rsidR="00B4773B" w:rsidRPr="005637A1">
        <w:t>/ functional universality</w:t>
      </w:r>
      <w:r w:rsidR="00670163">
        <w:t>, which sometimes seems to take on overtones that echo</w:t>
      </w:r>
      <w:r w:rsidR="00C52C92">
        <w:t xml:space="preserve"> earlier uses of the phrase.</w:t>
      </w:r>
      <w:r w:rsidR="00B4773B" w:rsidRPr="005637A1">
        <w:t xml:space="preserve"> </w:t>
      </w:r>
      <w:r w:rsidR="00F113F1">
        <w:t xml:space="preserve"> The question is</w:t>
      </w:r>
      <w:r w:rsidR="00153944">
        <w:t xml:space="preserve"> whether </w:t>
      </w:r>
      <w:r w:rsidR="000D5B41">
        <w:t xml:space="preserve">something that </w:t>
      </w:r>
      <w:r w:rsidR="00B4773B" w:rsidRPr="005637A1">
        <w:t xml:space="preserve">looks like politics, </w:t>
      </w:r>
      <w:r w:rsidR="00B4773B" w:rsidRPr="005637A1">
        <w:lastRenderedPageBreak/>
        <w:t>acts like po</w:t>
      </w:r>
      <w:r w:rsidR="00153944">
        <w:t>litics, and talks like politics</w:t>
      </w:r>
      <w:r w:rsidR="00B4773B" w:rsidRPr="005637A1">
        <w:t xml:space="preserve"> </w:t>
      </w:r>
      <w:r w:rsidR="00153944">
        <w:t>is,</w:t>
      </w:r>
      <w:r w:rsidR="00B4773B" w:rsidRPr="005637A1">
        <w:t xml:space="preserve"> unlike the</w:t>
      </w:r>
      <w:r w:rsidR="002E008B">
        <w:t xml:space="preserve"> case of the</w:t>
      </w:r>
      <w:r w:rsidR="00B4773B" w:rsidRPr="005637A1">
        <w:t xml:space="preserve"> proverbial duck, </w:t>
      </w:r>
      <w:r w:rsidR="00153944">
        <w:t xml:space="preserve">really </w:t>
      </w:r>
      <w:r w:rsidR="000D5B41">
        <w:t>politics</w:t>
      </w:r>
      <w:r w:rsidR="00153944">
        <w:t>.</w:t>
      </w:r>
    </w:p>
    <w:p w:rsidR="00153944" w:rsidRDefault="005F3699" w:rsidP="00153944">
      <w:pPr>
        <w:pStyle w:val="p"/>
      </w:pPr>
      <w:r>
        <w:t xml:space="preserve">Definitions of politics are almost always unsatisfactory, because, first, the problem that they seek to solve is not really definitional, that is, the problem of getting to the </w:t>
      </w:r>
      <w:r w:rsidR="00153944">
        <w:t>reality</w:t>
      </w:r>
      <w:r>
        <w:t xml:space="preserve"> of politics, which does not have an essence any more than any </w:t>
      </w:r>
      <w:r w:rsidR="004C3A24">
        <w:t xml:space="preserve">other </w:t>
      </w:r>
      <w:r w:rsidR="00C52C92">
        <w:t>conventional practice, and of generalizing about something particular and historical.</w:t>
      </w:r>
      <w:r>
        <w:t xml:space="preserve">  Second, there are many types of definition – those based on a particular attribute, on how </w:t>
      </w:r>
      <w:r w:rsidR="004C3A24">
        <w:t xml:space="preserve">a </w:t>
      </w:r>
      <w:r>
        <w:t xml:space="preserve">word </w:t>
      </w:r>
      <w:r w:rsidR="004C3A24">
        <w:t xml:space="preserve">such as </w:t>
      </w:r>
      <w:r>
        <w:t>“politics” has been used, theoretical definitions, functional definitions, analytical definitions, operational definitions, stipulative definitions, and so on. The question</w:t>
      </w:r>
      <w:r w:rsidR="004A4DAE">
        <w:t>s</w:t>
      </w:r>
      <w:r>
        <w:t xml:space="preserve"> to be asked </w:t>
      </w:r>
      <w:r w:rsidR="004A4DAE">
        <w:t>are</w:t>
      </w:r>
      <w:r>
        <w:t xml:space="preserve"> for what purp</w:t>
      </w:r>
      <w:r w:rsidR="004A4DAE">
        <w:t>ose a definition is constructed and</w:t>
      </w:r>
      <w:r>
        <w:t xml:space="preserve"> </w:t>
      </w:r>
      <w:r w:rsidR="004A4DAE">
        <w:t xml:space="preserve">what criteria of sameness are being applied. </w:t>
      </w:r>
      <w:r w:rsidR="00304386">
        <w:t>“</w:t>
      </w:r>
      <w:r w:rsidR="00031113" w:rsidRPr="005637A1">
        <w:t>Politics</w:t>
      </w:r>
      <w:r w:rsidR="00C52C92">
        <w:t>,</w:t>
      </w:r>
      <w:r w:rsidR="00304386">
        <w:t xml:space="preserve">” </w:t>
      </w:r>
      <w:r w:rsidR="00031113" w:rsidRPr="005637A1">
        <w:t>in the first instance</w:t>
      </w:r>
      <w:r>
        <w:t>,</w:t>
      </w:r>
      <w:r w:rsidR="00304386">
        <w:t xml:space="preserve"> refers</w:t>
      </w:r>
      <w:r w:rsidR="00685D05">
        <w:t xml:space="preserve"> to</w:t>
      </w:r>
      <w:r w:rsidR="002E008B">
        <w:t xml:space="preserve"> a historical,</w:t>
      </w:r>
      <w:r w:rsidR="00031113" w:rsidRPr="005637A1">
        <w:t xml:space="preserve"> evolving</w:t>
      </w:r>
      <w:r w:rsidR="002E008B">
        <w:t>,</w:t>
      </w:r>
      <w:r w:rsidR="00C52C92">
        <w:t xml:space="preserve"> socially circumscribed,</w:t>
      </w:r>
      <w:r>
        <w:t xml:space="preserve"> and dispersed</w:t>
      </w:r>
      <w:r w:rsidR="00864A47">
        <w:t xml:space="preserve"> particular form of</w:t>
      </w:r>
      <w:r w:rsidR="00031113" w:rsidRPr="005637A1">
        <w:t xml:space="preserve"> practice</w:t>
      </w:r>
      <w:r w:rsidR="002E008B">
        <w:t>,</w:t>
      </w:r>
      <w:r w:rsidR="00031113" w:rsidRPr="005637A1">
        <w:t xml:space="preserve"> </w:t>
      </w:r>
      <w:r w:rsidR="002E008B">
        <w:t>which</w:t>
      </w:r>
      <w:r w:rsidR="00031113" w:rsidRPr="005637A1">
        <w:t xml:space="preserve"> arguably had a beginnin</w:t>
      </w:r>
      <w:r w:rsidR="00980DA9" w:rsidRPr="005637A1">
        <w:t>g and</w:t>
      </w:r>
      <w:r w:rsidR="00C52C92">
        <w:t xml:space="preserve"> will possibly have an end as a </w:t>
      </w:r>
      <w:r w:rsidR="00844D5E">
        <w:t>conventionally</w:t>
      </w:r>
      <w:r w:rsidR="002D5B40">
        <w:t xml:space="preserve"> discriminated</w:t>
      </w:r>
      <w:r w:rsidR="00980DA9" w:rsidRPr="005637A1">
        <w:t xml:space="preserve"> element of social organization.</w:t>
      </w:r>
      <w:r w:rsidR="00031113" w:rsidRPr="005637A1">
        <w:t xml:space="preserve"> </w:t>
      </w:r>
      <w:r w:rsidR="004A4DAE">
        <w:t xml:space="preserve"> Any other use of “politics</w:t>
      </w:r>
      <w:r w:rsidR="002E008B">
        <w:t>,</w:t>
      </w:r>
      <w:r w:rsidR="004A4DAE">
        <w:t xml:space="preserve">” </w:t>
      </w:r>
      <w:r w:rsidR="002E008B">
        <w:t xml:space="preserve">although not illegitimate, </w:t>
      </w:r>
      <w:r w:rsidR="004A4DAE">
        <w:t>is necessarily derivative.  Politics</w:t>
      </w:r>
      <w:r w:rsidR="00031113" w:rsidRPr="005637A1">
        <w:t xml:space="preserve"> d</w:t>
      </w:r>
      <w:r w:rsidR="00980DA9" w:rsidRPr="005637A1">
        <w:t>oes not have</w:t>
      </w:r>
      <w:r w:rsidR="00B4773B" w:rsidRPr="005637A1">
        <w:t xml:space="preserve"> a</w:t>
      </w:r>
      <w:r w:rsidR="00980DA9" w:rsidRPr="005637A1">
        <w:t xml:space="preserve"> theoretical nature, and t</w:t>
      </w:r>
      <w:r w:rsidR="00031113" w:rsidRPr="005637A1">
        <w:t>here cannot, strictly speaking, be a theory of politics</w:t>
      </w:r>
      <w:r w:rsidR="006A7ED6">
        <w:t xml:space="preserve"> or</w:t>
      </w:r>
      <w:r w:rsidR="00153944">
        <w:t xml:space="preserve"> a</w:t>
      </w:r>
      <w:r w:rsidR="006A7ED6">
        <w:t xml:space="preserve"> theoretical definition</w:t>
      </w:r>
      <w:r w:rsidR="00031113" w:rsidRPr="005637A1">
        <w:t xml:space="preserve"> any more than</w:t>
      </w:r>
      <w:r w:rsidR="002E008B">
        <w:t xml:space="preserve"> there can be</w:t>
      </w:r>
      <w:r w:rsidR="00031113" w:rsidRPr="005637A1">
        <w:t xml:space="preserve"> a theory of chess</w:t>
      </w:r>
      <w:r w:rsidR="00917085">
        <w:t>,</w:t>
      </w:r>
      <w:r w:rsidR="00031113" w:rsidRPr="005637A1">
        <w:t xml:space="preserve"> but only a description</w:t>
      </w:r>
      <w:r w:rsidR="00917085">
        <w:t xml:space="preserve"> of such a practice.  There may, however,</w:t>
      </w:r>
      <w:r w:rsidR="00031113" w:rsidRPr="005637A1">
        <w:t xml:space="preserve"> be a theoretical account of</w:t>
      </w:r>
      <w:r w:rsidR="002D5B40">
        <w:t xml:space="preserve"> the kind of</w:t>
      </w:r>
      <w:r w:rsidR="00031113" w:rsidRPr="005637A1">
        <w:t xml:space="preserve"> phenomena of which various social practices</w:t>
      </w:r>
      <w:r w:rsidR="00C52C92">
        <w:t xml:space="preserve"> such as politics</w:t>
      </w:r>
      <w:r w:rsidR="00031113" w:rsidRPr="005637A1">
        <w:t xml:space="preserve"> are instantiations.  </w:t>
      </w:r>
    </w:p>
    <w:p w:rsidR="00031113" w:rsidRPr="005637A1" w:rsidRDefault="00153944" w:rsidP="00153944">
      <w:pPr>
        <w:pStyle w:val="p"/>
      </w:pPr>
      <w:r>
        <w:t>S</w:t>
      </w:r>
      <w:r w:rsidR="00031113" w:rsidRPr="005637A1">
        <w:t>ocial science is not</w:t>
      </w:r>
      <w:r>
        <w:t>, however, simply a historical or</w:t>
      </w:r>
      <w:r w:rsidR="00031113" w:rsidRPr="005637A1">
        <w:t xml:space="preserve"> idiographic endeavor.  It seeks to generalize.</w:t>
      </w:r>
      <w:r w:rsidR="000C514D" w:rsidRPr="005637A1">
        <w:t xml:space="preserve">  </w:t>
      </w:r>
      <w:r w:rsidR="00031113" w:rsidRPr="005637A1">
        <w:t xml:space="preserve"> In its search for generalization, </w:t>
      </w:r>
      <w:r w:rsidR="00980DA9" w:rsidRPr="005637A1">
        <w:t>often through</w:t>
      </w:r>
      <w:r w:rsidR="00864A47">
        <w:t xml:space="preserve"> the use of </w:t>
      </w:r>
      <w:r w:rsidR="00917085">
        <w:t>ideal-types or positing categorical</w:t>
      </w:r>
      <w:r w:rsidR="00864A47">
        <w:t xml:space="preserve"> similarities,</w:t>
      </w:r>
      <w:r w:rsidR="00031113" w:rsidRPr="005637A1">
        <w:t xml:space="preserve"> </w:t>
      </w:r>
      <w:r w:rsidR="0021284E" w:rsidRPr="005637A1">
        <w:t>there is a temptation</w:t>
      </w:r>
      <w:r w:rsidR="00031113" w:rsidRPr="005637A1">
        <w:t xml:space="preserve"> to attribute a </w:t>
      </w:r>
      <w:r w:rsidR="002D5B40">
        <w:t xml:space="preserve">shadow of </w:t>
      </w:r>
      <w:r w:rsidR="00031113" w:rsidRPr="005637A1">
        <w:t>theor</w:t>
      </w:r>
      <w:r w:rsidR="002D5B40">
        <w:t>etical essentiality to politics.  T</w:t>
      </w:r>
      <w:r w:rsidR="00031113" w:rsidRPr="005637A1">
        <w:t xml:space="preserve">his often leads to the mistake of defining “politics” by singling out </w:t>
      </w:r>
      <w:r w:rsidR="006A7ED6">
        <w:t>an</w:t>
      </w:r>
      <w:r w:rsidR="00031113" w:rsidRPr="005637A1">
        <w:t xml:space="preserve"> attribute</w:t>
      </w:r>
      <w:r w:rsidR="00685D05">
        <w:t xml:space="preserve">, </w:t>
      </w:r>
      <w:r w:rsidR="00031113" w:rsidRPr="005637A1">
        <w:t>such as the exercise of power,</w:t>
      </w:r>
      <w:r w:rsidR="00685D05">
        <w:t xml:space="preserve"> or set of attributes,</w:t>
      </w:r>
      <w:r w:rsidR="00031113" w:rsidRPr="005637A1">
        <w:t xml:space="preserve"> which seems to transcend historical </w:t>
      </w:r>
      <w:r w:rsidR="004A4DAE">
        <w:t xml:space="preserve">differences and </w:t>
      </w:r>
      <w:r w:rsidR="00031113" w:rsidRPr="005637A1">
        <w:t>transformations</w:t>
      </w:r>
      <w:r w:rsidR="002D5B40">
        <w:t xml:space="preserve"> and</w:t>
      </w:r>
      <w:r w:rsidR="0021284E" w:rsidRPr="005637A1">
        <w:t xml:space="preserve"> represent</w:t>
      </w:r>
      <w:r w:rsidR="008923C2" w:rsidRPr="005637A1">
        <w:t xml:space="preserve"> </w:t>
      </w:r>
      <w:r w:rsidR="00183130">
        <w:t>something more universal. There is, however, the problem of confusing categorical</w:t>
      </w:r>
      <w:r w:rsidR="004A4DAE">
        <w:t xml:space="preserve"> and analytical</w:t>
      </w:r>
      <w:r w:rsidR="00183130">
        <w:t xml:space="preserve"> universality</w:t>
      </w:r>
      <w:r w:rsidR="004A4DAE">
        <w:t xml:space="preserve"> with theoretical universality</w:t>
      </w:r>
      <w:r w:rsidR="00183130">
        <w:t>.</w:t>
      </w:r>
      <w:r w:rsidR="00031113" w:rsidRPr="005637A1">
        <w:t xml:space="preserve">  </w:t>
      </w:r>
      <w:r w:rsidR="00183130">
        <w:t xml:space="preserve">Another strategy, </w:t>
      </w:r>
      <w:r w:rsidR="00183130">
        <w:lastRenderedPageBreak/>
        <w:t xml:space="preserve">often as a way of avoiding </w:t>
      </w:r>
      <w:r w:rsidR="00AF00FB">
        <w:t>a</w:t>
      </w:r>
      <w:r w:rsidR="00183130">
        <w:t xml:space="preserve"> single attribute definition,</w:t>
      </w:r>
      <w:r w:rsidR="00AF00FB">
        <w:t xml:space="preserve"> such as power,</w:t>
      </w:r>
      <w:r w:rsidR="00031113" w:rsidRPr="005637A1">
        <w:t xml:space="preserve"> is to choose, as in the case of </w:t>
      </w:r>
      <w:r w:rsidR="00183130">
        <w:t xml:space="preserve">David </w:t>
      </w:r>
      <w:r w:rsidR="00031113" w:rsidRPr="005637A1">
        <w:t>Easton’s (1953) definition of politics as the “authoritative allocation of values,” a functional definition, which</w:t>
      </w:r>
      <w:r w:rsidR="00C52C92">
        <w:t xml:space="preserve"> also</w:t>
      </w:r>
      <w:r w:rsidR="00031113" w:rsidRPr="005637A1">
        <w:t xml:space="preserve"> </w:t>
      </w:r>
      <w:r w:rsidR="00864A47">
        <w:t>a</w:t>
      </w:r>
      <w:r w:rsidR="00031113" w:rsidRPr="005637A1">
        <w:t>llow</w:t>
      </w:r>
      <w:r w:rsidR="00864A47">
        <w:t>s</w:t>
      </w:r>
      <w:r w:rsidR="002D5B40">
        <w:t xml:space="preserve"> generalization and the possibility of ascribing politics to</w:t>
      </w:r>
      <w:r w:rsidR="006A7ED6">
        <w:t xml:space="preserve"> a</w:t>
      </w:r>
      <w:r w:rsidR="002D5B40">
        <w:t xml:space="preserve"> society</w:t>
      </w:r>
      <w:r w:rsidR="00721DB2">
        <w:t xml:space="preserve"> or practic</w:t>
      </w:r>
      <w:r w:rsidR="002D5B40">
        <w:t>e in which there</w:t>
      </w:r>
      <w:r w:rsidR="00721DB2">
        <w:t xml:space="preserve"> is no such conventional</w:t>
      </w:r>
      <w:r w:rsidR="00685D05">
        <w:t xml:space="preserve"> and historical</w:t>
      </w:r>
      <w:r w:rsidR="00721DB2">
        <w:t xml:space="preserve"> recognition of the existence of politics.</w:t>
      </w:r>
      <w:r w:rsidR="00844D5E">
        <w:t xml:space="preserve"> </w:t>
      </w:r>
      <w:r w:rsidR="00031113" w:rsidRPr="005637A1">
        <w:t>The p</w:t>
      </w:r>
      <w:r w:rsidR="004A4DAE">
        <w:t>rincipal difficulty</w:t>
      </w:r>
      <w:r w:rsidR="0021284E" w:rsidRPr="005637A1">
        <w:t xml:space="preserve"> with such</w:t>
      </w:r>
      <w:r w:rsidR="00AF00FB">
        <w:t xml:space="preserve"> a</w:t>
      </w:r>
      <w:r w:rsidR="0021284E" w:rsidRPr="005637A1">
        <w:t xml:space="preserve"> strateg</w:t>
      </w:r>
      <w:r w:rsidR="00AF00FB">
        <w:t>y</w:t>
      </w:r>
      <w:r w:rsidR="0021284E" w:rsidRPr="005637A1">
        <w:t xml:space="preserve"> is</w:t>
      </w:r>
      <w:r w:rsidR="004A4DAE">
        <w:t xml:space="preserve"> not only the tendency to imply a transcendent </w:t>
      </w:r>
      <w:r w:rsidR="00031113" w:rsidRPr="005637A1">
        <w:t>universality</w:t>
      </w:r>
      <w:r w:rsidR="004A4DAE">
        <w:t xml:space="preserve"> but also the manner in which </w:t>
      </w:r>
      <w:r w:rsidR="00AF00FB">
        <w:t>it</w:t>
      </w:r>
      <w:r w:rsidR="0021284E" w:rsidRPr="005637A1">
        <w:t xml:space="preserve"> divert</w:t>
      </w:r>
      <w:r w:rsidR="00AF00FB">
        <w:t>s</w:t>
      </w:r>
      <w:r w:rsidR="0021284E" w:rsidRPr="005637A1">
        <w:t xml:space="preserve"> attention from the particularities </w:t>
      </w:r>
      <w:r w:rsidR="00721DB2">
        <w:t>that constitute</w:t>
      </w:r>
      <w:r w:rsidR="00844D5E">
        <w:t xml:space="preserve"> the reality of</w:t>
      </w:r>
      <w:r w:rsidR="00721DB2">
        <w:t xml:space="preserve"> politics </w:t>
      </w:r>
      <w:r w:rsidR="006A7ED6">
        <w:t>in a</w:t>
      </w:r>
      <w:r w:rsidR="00721DB2">
        <w:t xml:space="preserve"> </w:t>
      </w:r>
      <w:r w:rsidR="006A7ED6">
        <w:t>specific</w:t>
      </w:r>
      <w:r w:rsidR="00721DB2">
        <w:t xml:space="preserve"> time and place.</w:t>
      </w:r>
      <w:r w:rsidR="00031113" w:rsidRPr="005637A1">
        <w:rPr>
          <w:b/>
        </w:rPr>
        <w:t xml:space="preserve">  </w:t>
      </w:r>
      <w:r w:rsidR="004A4DAE">
        <w:t>Part</w:t>
      </w:r>
      <w:r w:rsidR="00031113" w:rsidRPr="005637A1">
        <w:t xml:space="preserve"> of the </w:t>
      </w:r>
      <w:r w:rsidR="004A4DAE">
        <w:t>problem</w:t>
      </w:r>
      <w:r w:rsidR="00031113" w:rsidRPr="005637A1">
        <w:t xml:space="preserve"> with the word “politics” stems from the fact that it is both a concept </w:t>
      </w:r>
      <w:r w:rsidR="00031113" w:rsidRPr="005637A1">
        <w:rPr>
          <w:i/>
        </w:rPr>
        <w:t>in</w:t>
      </w:r>
      <w:r w:rsidR="00031113" w:rsidRPr="005637A1">
        <w:t xml:space="preserve"> political discourse and behavior and a term for talking </w:t>
      </w:r>
      <w:r w:rsidR="00031113" w:rsidRPr="005637A1">
        <w:rPr>
          <w:i/>
        </w:rPr>
        <w:t>about</w:t>
      </w:r>
      <w:r w:rsidR="00721DB2">
        <w:t xml:space="preserve"> political thought and </w:t>
      </w:r>
      <w:r w:rsidR="007F02DD">
        <w:t>behavior</w:t>
      </w:r>
      <w:r w:rsidR="00721DB2">
        <w:t>, and the</w:t>
      </w:r>
      <w:r w:rsidR="0059486A">
        <w:t>re is a</w:t>
      </w:r>
      <w:r w:rsidR="00721DB2">
        <w:t xml:space="preserve"> problem </w:t>
      </w:r>
      <w:r w:rsidR="0059486A">
        <w:t>of</w:t>
      </w:r>
      <w:r w:rsidR="00721DB2">
        <w:t xml:space="preserve"> how to reconcile the two.</w:t>
      </w:r>
      <w:r w:rsidR="00031113" w:rsidRPr="005637A1">
        <w:t xml:space="preserve">  </w:t>
      </w:r>
    </w:p>
    <w:p w:rsidR="00183130" w:rsidRDefault="00031113" w:rsidP="00031113">
      <w:pPr>
        <w:spacing w:line="480" w:lineRule="auto"/>
        <w:rPr>
          <w:sz w:val="24"/>
          <w:szCs w:val="24"/>
        </w:rPr>
      </w:pPr>
      <w:r w:rsidRPr="005637A1">
        <w:rPr>
          <w:sz w:val="24"/>
          <w:szCs w:val="24"/>
        </w:rPr>
        <w:tab/>
        <w:t>Observations of politics can yield claims about family-resemblances among historical and cultural instances of political practice, but noting such similarities, does not achieve the goal that is being sought through</w:t>
      </w:r>
      <w:r w:rsidR="0021284E" w:rsidRPr="005637A1">
        <w:rPr>
          <w:sz w:val="24"/>
          <w:szCs w:val="24"/>
        </w:rPr>
        <w:t xml:space="preserve"> these</w:t>
      </w:r>
      <w:r w:rsidRPr="005637A1">
        <w:rPr>
          <w:sz w:val="24"/>
          <w:szCs w:val="24"/>
        </w:rPr>
        <w:t xml:space="preserve"> definitions, that is,</w:t>
      </w:r>
      <w:r w:rsidR="00183130">
        <w:rPr>
          <w:sz w:val="24"/>
          <w:szCs w:val="24"/>
        </w:rPr>
        <w:t xml:space="preserve"> the equivalent of</w:t>
      </w:r>
      <w:r w:rsidRPr="005637A1">
        <w:rPr>
          <w:sz w:val="24"/>
          <w:szCs w:val="24"/>
        </w:rPr>
        <w:t xml:space="preserve"> some ur-phenomenon</w:t>
      </w:r>
      <w:r w:rsidR="006A7ED6">
        <w:rPr>
          <w:sz w:val="24"/>
          <w:szCs w:val="24"/>
        </w:rPr>
        <w:t xml:space="preserve"> </w:t>
      </w:r>
      <w:r w:rsidRPr="005637A1">
        <w:rPr>
          <w:sz w:val="24"/>
          <w:szCs w:val="24"/>
        </w:rPr>
        <w:t>of which</w:t>
      </w:r>
      <w:r w:rsidR="00721DB2">
        <w:rPr>
          <w:sz w:val="24"/>
          <w:szCs w:val="24"/>
        </w:rPr>
        <w:t xml:space="preserve"> these</w:t>
      </w:r>
      <w:r w:rsidR="00183130">
        <w:rPr>
          <w:sz w:val="24"/>
          <w:szCs w:val="24"/>
        </w:rPr>
        <w:t xml:space="preserve"> putative</w:t>
      </w:r>
      <w:r w:rsidRPr="005637A1">
        <w:rPr>
          <w:sz w:val="24"/>
          <w:szCs w:val="24"/>
        </w:rPr>
        <w:t xml:space="preserve"> instances of politics are manifestations.  But political practices do not stand still for those who wish to define politics. The basic problem is, again</w:t>
      </w:r>
      <w:r w:rsidR="00253FE3">
        <w:rPr>
          <w:sz w:val="24"/>
          <w:szCs w:val="24"/>
        </w:rPr>
        <w:t>,</w:t>
      </w:r>
      <w:r w:rsidRPr="005637A1">
        <w:rPr>
          <w:sz w:val="24"/>
          <w:szCs w:val="24"/>
        </w:rPr>
        <w:t xml:space="preserve"> that politics, like science, religion, </w:t>
      </w:r>
      <w:r w:rsidR="00844D5E">
        <w:rPr>
          <w:sz w:val="24"/>
          <w:szCs w:val="24"/>
        </w:rPr>
        <w:t>and other practices,</w:t>
      </w:r>
      <w:r w:rsidRPr="005637A1">
        <w:rPr>
          <w:sz w:val="24"/>
          <w:szCs w:val="24"/>
        </w:rPr>
        <w:t xml:space="preserve"> is not a theoretical object. Although the term “pol</w:t>
      </w:r>
      <w:r w:rsidR="007F02DD">
        <w:rPr>
          <w:sz w:val="24"/>
          <w:szCs w:val="24"/>
        </w:rPr>
        <w:t>itics” can be used</w:t>
      </w:r>
      <w:r w:rsidRPr="005637A1">
        <w:rPr>
          <w:sz w:val="24"/>
          <w:szCs w:val="24"/>
        </w:rPr>
        <w:t xml:space="preserve"> metaphorically, analytically, categorically, or functionally to pick out a variety of attributes in various aspects of social life as a whole, the term in its primary meaning </w:t>
      </w:r>
      <w:r w:rsidR="00685D05">
        <w:rPr>
          <w:sz w:val="24"/>
          <w:szCs w:val="24"/>
        </w:rPr>
        <w:t>continues to</w:t>
      </w:r>
      <w:r w:rsidR="00183130">
        <w:rPr>
          <w:sz w:val="24"/>
          <w:szCs w:val="24"/>
        </w:rPr>
        <w:t xml:space="preserve"> refer to</w:t>
      </w:r>
      <w:r w:rsidR="00685D05">
        <w:rPr>
          <w:sz w:val="24"/>
          <w:szCs w:val="24"/>
        </w:rPr>
        <w:t xml:space="preserve"> </w:t>
      </w:r>
      <w:r w:rsidRPr="005637A1">
        <w:rPr>
          <w:sz w:val="24"/>
          <w:szCs w:val="24"/>
        </w:rPr>
        <w:t>practices</w:t>
      </w:r>
      <w:r w:rsidR="00183130">
        <w:rPr>
          <w:sz w:val="24"/>
          <w:szCs w:val="24"/>
        </w:rPr>
        <w:t xml:space="preserve"> that</w:t>
      </w:r>
      <w:r w:rsidRPr="005637A1">
        <w:rPr>
          <w:sz w:val="24"/>
          <w:szCs w:val="24"/>
        </w:rPr>
        <w:t xml:space="preserve"> have been historically and culturally </w:t>
      </w:r>
      <w:r w:rsidR="00C52C92">
        <w:rPr>
          <w:sz w:val="24"/>
          <w:szCs w:val="24"/>
        </w:rPr>
        <w:t>defin</w:t>
      </w:r>
      <w:r w:rsidRPr="005637A1">
        <w:rPr>
          <w:sz w:val="24"/>
          <w:szCs w:val="24"/>
        </w:rPr>
        <w:t>ed and connected and distinguished by an internal self-understanding of its</w:t>
      </w:r>
      <w:r w:rsidR="00F113F1">
        <w:rPr>
          <w:sz w:val="24"/>
          <w:szCs w:val="24"/>
        </w:rPr>
        <w:t xml:space="preserve"> contents and</w:t>
      </w:r>
      <w:r w:rsidRPr="005637A1">
        <w:rPr>
          <w:sz w:val="24"/>
          <w:szCs w:val="24"/>
        </w:rPr>
        <w:t xml:space="preserve"> qualitative features.   </w:t>
      </w:r>
    </w:p>
    <w:p w:rsidR="00031113" w:rsidRPr="00183130" w:rsidRDefault="00C52C92" w:rsidP="00183130">
      <w:pPr>
        <w:spacing w:line="480" w:lineRule="auto"/>
        <w:ind w:firstLine="720"/>
        <w:rPr>
          <w:sz w:val="24"/>
          <w:szCs w:val="24"/>
        </w:rPr>
      </w:pPr>
      <w:r>
        <w:rPr>
          <w:sz w:val="24"/>
          <w:szCs w:val="24"/>
        </w:rPr>
        <w:t>In the case of social science, the scheme/content distinction is not a mistaken philosophical dogma, but a condition of inquiry.</w:t>
      </w:r>
      <w:r w:rsidR="00BA21D8">
        <w:rPr>
          <w:sz w:val="24"/>
          <w:szCs w:val="24"/>
        </w:rPr>
        <w:t xml:space="preserve"> </w:t>
      </w:r>
      <w:r w:rsidR="00031113" w:rsidRPr="005637A1">
        <w:rPr>
          <w:sz w:val="24"/>
          <w:szCs w:val="24"/>
        </w:rPr>
        <w:t>There is no simple and general answer to the question of how</w:t>
      </w:r>
      <w:r w:rsidR="00BA21D8">
        <w:rPr>
          <w:sz w:val="24"/>
          <w:szCs w:val="24"/>
        </w:rPr>
        <w:t xml:space="preserve"> to approach</w:t>
      </w:r>
      <w:r w:rsidR="00031113" w:rsidRPr="005637A1">
        <w:rPr>
          <w:sz w:val="24"/>
          <w:szCs w:val="24"/>
        </w:rPr>
        <w:t xml:space="preserve"> represent</w:t>
      </w:r>
      <w:r w:rsidR="00BA21D8">
        <w:rPr>
          <w:sz w:val="24"/>
          <w:szCs w:val="24"/>
        </w:rPr>
        <w:t>ing</w:t>
      </w:r>
      <w:r w:rsidR="00031113" w:rsidRPr="005637A1">
        <w:rPr>
          <w:sz w:val="24"/>
          <w:szCs w:val="24"/>
        </w:rPr>
        <w:t xml:space="preserve"> politics</w:t>
      </w:r>
      <w:r w:rsidR="00BA21D8">
        <w:rPr>
          <w:sz w:val="24"/>
          <w:szCs w:val="24"/>
        </w:rPr>
        <w:t>, a</w:t>
      </w:r>
      <w:r w:rsidR="00031113" w:rsidRPr="005637A1">
        <w:rPr>
          <w:sz w:val="24"/>
          <w:szCs w:val="24"/>
        </w:rPr>
        <w:t>nd it is not a matter of inviting many</w:t>
      </w:r>
      <w:r w:rsidR="00721DB2">
        <w:rPr>
          <w:sz w:val="24"/>
          <w:szCs w:val="24"/>
        </w:rPr>
        <w:t xml:space="preserve"> </w:t>
      </w:r>
      <w:r w:rsidR="00031113" w:rsidRPr="005637A1">
        <w:rPr>
          <w:sz w:val="24"/>
          <w:szCs w:val="24"/>
        </w:rPr>
        <w:lastRenderedPageBreak/>
        <w:t>perspectives in the hope that they will add up to a complete picture</w:t>
      </w:r>
      <w:r w:rsidR="00721DB2">
        <w:rPr>
          <w:sz w:val="24"/>
          <w:szCs w:val="24"/>
        </w:rPr>
        <w:t xml:space="preserve"> --</w:t>
      </w:r>
      <w:r w:rsidR="00031113" w:rsidRPr="005637A1">
        <w:rPr>
          <w:sz w:val="24"/>
          <w:szCs w:val="24"/>
        </w:rPr>
        <w:t xml:space="preserve"> as if we were attempting to illuminate all the characteristics of some theoretical object such as</w:t>
      </w:r>
      <w:r w:rsidR="00844D5E">
        <w:rPr>
          <w:sz w:val="24"/>
          <w:szCs w:val="24"/>
        </w:rPr>
        <w:t xml:space="preserve"> an</w:t>
      </w:r>
      <w:r w:rsidR="00031113" w:rsidRPr="005637A1">
        <w:rPr>
          <w:sz w:val="24"/>
          <w:szCs w:val="24"/>
        </w:rPr>
        <w:t xml:space="preserve"> atom.</w:t>
      </w:r>
      <w:r w:rsidR="00183130">
        <w:rPr>
          <w:sz w:val="24"/>
          <w:szCs w:val="24"/>
        </w:rPr>
        <w:t xml:space="preserve"> T</w:t>
      </w:r>
      <w:r w:rsidR="00031113" w:rsidRPr="00183130">
        <w:rPr>
          <w:sz w:val="24"/>
          <w:szCs w:val="24"/>
        </w:rPr>
        <w:t>he tendency to speak of something as “political” because it possesses an attribute that is often, or even always, associated with what we have</w:t>
      </w:r>
      <w:r w:rsidR="0021284E" w:rsidRPr="00183130">
        <w:rPr>
          <w:sz w:val="24"/>
          <w:szCs w:val="24"/>
        </w:rPr>
        <w:t xml:space="preserve"> typically </w:t>
      </w:r>
      <w:r w:rsidR="00031113" w:rsidRPr="00183130">
        <w:rPr>
          <w:sz w:val="24"/>
          <w:szCs w:val="24"/>
        </w:rPr>
        <w:t>observed as the practices of politics is no</w:t>
      </w:r>
      <w:r w:rsidR="00F113F1" w:rsidRPr="00183130">
        <w:rPr>
          <w:sz w:val="24"/>
          <w:szCs w:val="24"/>
        </w:rPr>
        <w:t xml:space="preserve">t in any way necessarily </w:t>
      </w:r>
      <w:r w:rsidR="00031113" w:rsidRPr="00183130">
        <w:rPr>
          <w:sz w:val="24"/>
          <w:szCs w:val="24"/>
        </w:rPr>
        <w:t>incorrect</w:t>
      </w:r>
      <w:r w:rsidR="00F113F1" w:rsidRPr="00183130">
        <w:rPr>
          <w:sz w:val="24"/>
          <w:szCs w:val="24"/>
        </w:rPr>
        <w:t>, but it is</w:t>
      </w:r>
      <w:r w:rsidR="00031113" w:rsidRPr="00183130">
        <w:rPr>
          <w:sz w:val="24"/>
          <w:szCs w:val="24"/>
        </w:rPr>
        <w:t xml:space="preserve"> important not to allow slippage between metaphorical or fig</w:t>
      </w:r>
      <w:r w:rsidR="00917085" w:rsidRPr="00183130">
        <w:rPr>
          <w:sz w:val="24"/>
          <w:szCs w:val="24"/>
        </w:rPr>
        <w:t>urative use of “politics,” or a categorical</w:t>
      </w:r>
      <w:r w:rsidR="00031113" w:rsidRPr="00183130">
        <w:rPr>
          <w:sz w:val="24"/>
          <w:szCs w:val="24"/>
        </w:rPr>
        <w:t xml:space="preserve"> concept of politics, and the use of “politics” to refer to a particular and concrete kind of practice. There are many well-known examples of conflating the particular and analytical uses of terms</w:t>
      </w:r>
      <w:r w:rsidR="00721DB2" w:rsidRPr="00183130">
        <w:rPr>
          <w:sz w:val="24"/>
          <w:szCs w:val="24"/>
        </w:rPr>
        <w:t xml:space="preserve"> such as </w:t>
      </w:r>
      <w:r w:rsidR="00E57CEA" w:rsidRPr="00183130">
        <w:rPr>
          <w:sz w:val="24"/>
          <w:szCs w:val="24"/>
        </w:rPr>
        <w:t>“</w:t>
      </w:r>
      <w:r w:rsidR="00721DB2" w:rsidRPr="00183130">
        <w:rPr>
          <w:sz w:val="24"/>
          <w:szCs w:val="24"/>
        </w:rPr>
        <w:t>politics</w:t>
      </w:r>
      <w:r w:rsidR="00031113" w:rsidRPr="00183130">
        <w:rPr>
          <w:sz w:val="24"/>
          <w:szCs w:val="24"/>
        </w:rPr>
        <w:t>,</w:t>
      </w:r>
      <w:r w:rsidR="00E57CEA" w:rsidRPr="00183130">
        <w:rPr>
          <w:sz w:val="24"/>
          <w:szCs w:val="24"/>
        </w:rPr>
        <w:t>”</w:t>
      </w:r>
      <w:r w:rsidR="00031113" w:rsidRPr="00183130">
        <w:rPr>
          <w:sz w:val="24"/>
          <w:szCs w:val="24"/>
        </w:rPr>
        <w:t xml:space="preserve"> even in the case of investigators who are committed to “thick descriptions” of social phenomena. There was, for example, the case of anthropologists who believed that magic was, literally, primitive science or political scientists who maintained that locating something such as relationships of power in a society was equivalent to identifying the existence, and an instance, of politics.</w:t>
      </w:r>
      <w:r w:rsidR="00BA21D8">
        <w:rPr>
          <w:sz w:val="24"/>
          <w:szCs w:val="24"/>
        </w:rPr>
        <w:t xml:space="preserve">  And when anthropologists today study exotic cultures they are often necessarily forced to derive their mode of representation from icons indigenous to their own culture. </w:t>
      </w:r>
      <w:r w:rsidR="00031113" w:rsidRPr="00183130">
        <w:rPr>
          <w:sz w:val="24"/>
          <w:szCs w:val="24"/>
        </w:rPr>
        <w:t>There are the problems, then, both of reifying an abstract concept of politics</w:t>
      </w:r>
      <w:r w:rsidR="00BA21D8">
        <w:rPr>
          <w:sz w:val="24"/>
          <w:szCs w:val="24"/>
        </w:rPr>
        <w:t xml:space="preserve"> or some other token of representation</w:t>
      </w:r>
      <w:r w:rsidR="00031113" w:rsidRPr="00183130">
        <w:rPr>
          <w:sz w:val="24"/>
          <w:szCs w:val="24"/>
        </w:rPr>
        <w:t xml:space="preserve"> and of extrapolating from the particular to the generic.  </w:t>
      </w:r>
      <w:r w:rsidR="00BA21D8">
        <w:rPr>
          <w:sz w:val="24"/>
          <w:szCs w:val="24"/>
        </w:rPr>
        <w:t>Both involve</w:t>
      </w:r>
      <w:r w:rsidR="00031113" w:rsidRPr="00183130">
        <w:rPr>
          <w:sz w:val="24"/>
          <w:szCs w:val="24"/>
        </w:rPr>
        <w:t xml:space="preserve"> confusing the mean</w:t>
      </w:r>
      <w:r w:rsidR="00BA21D8">
        <w:rPr>
          <w:sz w:val="24"/>
          <w:szCs w:val="24"/>
        </w:rPr>
        <w:t>s of representation with what i</w:t>
      </w:r>
      <w:r w:rsidR="00031113" w:rsidRPr="00183130">
        <w:rPr>
          <w:sz w:val="24"/>
          <w:szCs w:val="24"/>
        </w:rPr>
        <w:t xml:space="preserve">s being represented. </w:t>
      </w:r>
    </w:p>
    <w:p w:rsidR="00031113" w:rsidRPr="005637A1" w:rsidRDefault="00031113" w:rsidP="00031113">
      <w:pPr>
        <w:pStyle w:val="p"/>
      </w:pPr>
      <w:r w:rsidRPr="005637A1">
        <w:t>It is necessary to acknowledge, however, that, even apart from examples from the history of the classic canon of political theory, there are instances of a literal attribution of theoretical status to politics, which has also contributed to the transformation of the adjective “political” into the noun “the political” and which carries with it the im</w:t>
      </w:r>
      <w:r w:rsidR="0021284E" w:rsidRPr="005637A1">
        <w:t>plication that politics has an</w:t>
      </w:r>
      <w:r w:rsidRPr="005637A1">
        <w:t xml:space="preserve"> element of essentiality that transcends its conventional forms and transformations and that gives it the status of a theoretical natural kind concept. This is characteristic of various arguments in sociobiology </w:t>
      </w:r>
      <w:r w:rsidRPr="005637A1">
        <w:lastRenderedPageBreak/>
        <w:t xml:space="preserve">as well as in more recent attempts to draw on the literature of cognitive neuroscience, but it is also evident in the transcendental claims of some aspects of contemporary political philosophy ranging from positions as diverse as neo-Marxism to that of theorists such as Leo Strauss. There are various complex philosophical and ideological motivations behind the emergence of essentialist notions of politics and claims about the ontology of “the political,” but they often involve simply a misbegotten application of an analytical concept, which itself is the extrapolation of a property typically attributed to a historically situated form of political life. </w:t>
      </w:r>
    </w:p>
    <w:p w:rsidR="00031113" w:rsidRPr="005637A1" w:rsidRDefault="00031113" w:rsidP="00031113">
      <w:pPr>
        <w:pStyle w:val="p"/>
      </w:pPr>
      <w:r w:rsidRPr="005637A1">
        <w:t xml:space="preserve"> I</w:t>
      </w:r>
      <w:r w:rsidR="00A12E7C">
        <w:t xml:space="preserve"> would</w:t>
      </w:r>
      <w:r w:rsidRPr="005637A1">
        <w:t xml:space="preserve"> suggest</w:t>
      </w:r>
      <w:r w:rsidR="00A12E7C">
        <w:t xml:space="preserve"> that there </w:t>
      </w:r>
      <w:r w:rsidR="000D5B41">
        <w:t>may be</w:t>
      </w:r>
      <w:r w:rsidRPr="005637A1">
        <w:t xml:space="preserve"> a problem with Freeden’s attempt to move from “micro-instances” of politics and political thinking to a “macro” designation of</w:t>
      </w:r>
      <w:r w:rsidR="00363429" w:rsidRPr="005637A1">
        <w:t xml:space="preserve"> something that is</w:t>
      </w:r>
      <w:r w:rsidRPr="005637A1">
        <w:t xml:space="preserve"> “ubiquitous” and even manifest</w:t>
      </w:r>
      <w:r w:rsidR="00E57CEA">
        <w:t>, as he claims,</w:t>
      </w:r>
      <w:r w:rsidRPr="005637A1">
        <w:t xml:space="preserve"> in “directing a choir.”  </w:t>
      </w:r>
      <w:r w:rsidR="004414B7">
        <w:t xml:space="preserve">The basic problem is that he is in part still grappling with the scheme/content dilemma.  In the case of social phenomena, </w:t>
      </w:r>
      <w:r w:rsidR="00BA21D8">
        <w:t>and dealing</w:t>
      </w:r>
      <w:r w:rsidR="004414B7">
        <w:t xml:space="preserve"> with the issue of how to generalize about conceptually pre-constituted particulars, the scheme is a mode of </w:t>
      </w:r>
      <w:r w:rsidR="004414B7" w:rsidRPr="00BA21D8">
        <w:rPr>
          <w:i/>
        </w:rPr>
        <w:t>representing</w:t>
      </w:r>
      <w:r w:rsidR="004414B7">
        <w:t xml:space="preserve"> rather than </w:t>
      </w:r>
      <w:r w:rsidR="00BA21D8">
        <w:t xml:space="preserve">of </w:t>
      </w:r>
      <w:r w:rsidR="004414B7" w:rsidRPr="00BA21D8">
        <w:rPr>
          <w:i/>
        </w:rPr>
        <w:t>defining</w:t>
      </w:r>
      <w:r w:rsidR="004414B7">
        <w:t xml:space="preserve"> those particulars.  Freeden’s approach</w:t>
      </w:r>
      <w:r w:rsidRPr="005637A1">
        <w:t xml:space="preserve"> seems to be a case of picking attributes from a family of</w:t>
      </w:r>
      <w:r w:rsidR="000F56E2">
        <w:t xml:space="preserve"> conventionally</w:t>
      </w:r>
      <w:r w:rsidRPr="005637A1">
        <w:t xml:space="preserve"> self-identified practices and then noting that these same, or similar, general attributes are present in other practices and thus instances of something universal.  This is not unlike suggesting that nationalism is actually an instance of religion, because of the attributes of faith and dedication that may be common to both.  In fact, the term “religious” was first applied to what we now designate as religions, because they manifested what the</w:t>
      </w:r>
      <w:r w:rsidR="00363429" w:rsidRPr="005637A1">
        <w:t xml:space="preserve"> word meant, such as dedication. </w:t>
      </w:r>
      <w:r w:rsidR="00D45EB1">
        <w:t xml:space="preserve"> One</w:t>
      </w:r>
      <w:r w:rsidRPr="005637A1">
        <w:t xml:space="preserve"> </w:t>
      </w:r>
      <w:r w:rsidR="00363429" w:rsidRPr="005637A1">
        <w:t>might</w:t>
      </w:r>
      <w:r w:rsidRPr="005637A1">
        <w:t xml:space="preserve"> speak of someone practicing a hobby</w:t>
      </w:r>
      <w:r w:rsidR="00363429" w:rsidRPr="005637A1">
        <w:t xml:space="preserve"> such as fly-fishing</w:t>
      </w:r>
      <w:r w:rsidRPr="005637A1">
        <w:t xml:space="preserve"> as making a religion out of it.</w:t>
      </w:r>
      <w:r w:rsidR="000D5B41">
        <w:t xml:space="preserve"> </w:t>
      </w:r>
      <w:r w:rsidRPr="005637A1">
        <w:t>One of the problems with this kind of approach to finding generality in politics is that the very</w:t>
      </w:r>
      <w:r w:rsidR="00A62324">
        <w:t xml:space="preserve"> search for</w:t>
      </w:r>
      <w:r w:rsidRPr="005637A1">
        <w:t xml:space="preserve"> realism </w:t>
      </w:r>
      <w:r w:rsidR="00A62324">
        <w:t>that prompts the generalization</w:t>
      </w:r>
      <w:r w:rsidRPr="005637A1">
        <w:t xml:space="preserve"> may be subverted </w:t>
      </w:r>
      <w:r w:rsidR="00A12E7C">
        <w:t>by making everything look alike, that we fail to recognize</w:t>
      </w:r>
      <w:r w:rsidR="00317809">
        <w:t xml:space="preserve"> fully</w:t>
      </w:r>
      <w:r w:rsidR="00A12E7C">
        <w:t xml:space="preserve"> the logical type-jump that is involved and begin to confuse </w:t>
      </w:r>
      <w:r w:rsidR="00A12E7C">
        <w:lastRenderedPageBreak/>
        <w:t>the mode of representing politics with the realities of politics.</w:t>
      </w:r>
      <w:r w:rsidR="00317809">
        <w:t xml:space="preserve"> </w:t>
      </w:r>
      <w:r w:rsidR="00E57CEA">
        <w:t>T</w:t>
      </w:r>
      <w:r w:rsidRPr="005637A1">
        <w:t>his was the kind of problem that</w:t>
      </w:r>
      <w:r w:rsidR="00A12E7C">
        <w:t xml:space="preserve"> Max</w:t>
      </w:r>
      <w:r w:rsidRPr="005637A1">
        <w:t xml:space="preserve"> Weber was attempting to avoid by noting the need to not limit inquiry to one </w:t>
      </w:r>
      <w:r w:rsidR="00317809">
        <w:t>“</w:t>
      </w:r>
      <w:r w:rsidRPr="005637A1">
        <w:t>ideal-type</w:t>
      </w:r>
      <w:r w:rsidR="00317809">
        <w:t>”</w:t>
      </w:r>
      <w:r w:rsidRPr="005637A1">
        <w:t xml:space="preserve"> and </w:t>
      </w:r>
      <w:r w:rsidR="00317809">
        <w:t>what Wittgenstein claimed was the need for a variety of “perspicuous representations,” that is, to</w:t>
      </w:r>
      <w:r w:rsidRPr="005637A1">
        <w:t xml:space="preserve"> adapt the means of representation to</w:t>
      </w:r>
      <w:r w:rsidR="000A5243">
        <w:t xml:space="preserve"> capturing and conveying the meaning of </w:t>
      </w:r>
      <w:r w:rsidR="007F02DD">
        <w:t>particular thing t</w:t>
      </w:r>
      <w:r w:rsidR="000A5243">
        <w:t>hat i</w:t>
      </w:r>
      <w:r w:rsidRPr="005637A1">
        <w:t>s</w:t>
      </w:r>
      <w:r w:rsidR="00D45EB1">
        <w:t xml:space="preserve"> </w:t>
      </w:r>
      <w:r w:rsidR="006A54E4">
        <w:t>represented</w:t>
      </w:r>
      <w:r w:rsidRPr="005637A1">
        <w:t>.</w:t>
      </w:r>
      <w:r w:rsidR="00A12E7C">
        <w:t xml:space="preserve"> It seems to me that w</w:t>
      </w:r>
      <w:r w:rsidR="00E57CEA">
        <w:t>hat Freeden refers to as “the political” might be best viewed as an ideal-type</w:t>
      </w:r>
      <w:r w:rsidR="007F02DD">
        <w:t xml:space="preserve"> and not a literal claim about the ubiquity of politics.</w:t>
      </w:r>
      <w:r w:rsidR="00A62324">
        <w:t xml:space="preserve">  </w:t>
      </w:r>
    </w:p>
    <w:p w:rsidR="00031113" w:rsidRPr="005637A1" w:rsidRDefault="00031113" w:rsidP="00031113">
      <w:pPr>
        <w:pStyle w:val="p"/>
        <w:ind w:firstLine="0"/>
        <w:rPr>
          <w:b/>
        </w:rPr>
      </w:pPr>
      <w:r w:rsidRPr="005637A1">
        <w:rPr>
          <w:b/>
        </w:rPr>
        <w:t>Conclusion</w:t>
      </w:r>
    </w:p>
    <w:p w:rsidR="00031113" w:rsidRPr="005637A1" w:rsidRDefault="00031113" w:rsidP="00031113">
      <w:pPr>
        <w:autoSpaceDE w:val="0"/>
        <w:autoSpaceDN w:val="0"/>
        <w:adjustRightInd w:val="0"/>
        <w:spacing w:line="480" w:lineRule="auto"/>
        <w:rPr>
          <w:rFonts w:eastAsiaTheme="minorHAnsi"/>
          <w:sz w:val="24"/>
          <w:szCs w:val="24"/>
        </w:rPr>
      </w:pPr>
      <w:r w:rsidRPr="005637A1">
        <w:rPr>
          <w:rFonts w:eastAsiaTheme="minorHAnsi"/>
          <w:sz w:val="24"/>
          <w:szCs w:val="24"/>
        </w:rPr>
        <w:tab/>
      </w:r>
      <w:r w:rsidR="007F02DD">
        <w:rPr>
          <w:rFonts w:eastAsiaTheme="minorHAnsi"/>
          <w:sz w:val="24"/>
          <w:szCs w:val="24"/>
        </w:rPr>
        <w:t xml:space="preserve">I do not believe that my queries in any way challenge the basic character of Freeden’s argument about the study of political thinking and the uniqueness of its place among contemporary claims to realism. </w:t>
      </w:r>
      <w:r w:rsidR="002E1D18">
        <w:rPr>
          <w:rFonts w:eastAsiaTheme="minorHAnsi"/>
          <w:sz w:val="24"/>
          <w:szCs w:val="24"/>
        </w:rPr>
        <w:t xml:space="preserve"> In fact,</w:t>
      </w:r>
      <w:r w:rsidR="009253C1">
        <w:rPr>
          <w:rFonts w:eastAsiaTheme="minorHAnsi"/>
          <w:sz w:val="24"/>
          <w:szCs w:val="24"/>
        </w:rPr>
        <w:t xml:space="preserve"> I suggest that</w:t>
      </w:r>
      <w:r w:rsidRPr="005637A1">
        <w:rPr>
          <w:rFonts w:eastAsiaTheme="minorHAnsi"/>
          <w:sz w:val="24"/>
          <w:szCs w:val="24"/>
        </w:rPr>
        <w:t xml:space="preserve"> </w:t>
      </w:r>
      <w:r w:rsidR="002E1D18">
        <w:rPr>
          <w:rFonts w:eastAsiaTheme="minorHAnsi"/>
          <w:sz w:val="24"/>
          <w:szCs w:val="24"/>
        </w:rPr>
        <w:t>dropping the phrase “the political” and t</w:t>
      </w:r>
      <w:r w:rsidR="006A7ED6">
        <w:rPr>
          <w:rFonts w:eastAsiaTheme="minorHAnsi"/>
          <w:sz w:val="24"/>
          <w:szCs w:val="24"/>
        </w:rPr>
        <w:t>reating</w:t>
      </w:r>
      <w:r w:rsidRPr="005637A1">
        <w:rPr>
          <w:rFonts w:eastAsiaTheme="minorHAnsi"/>
          <w:sz w:val="24"/>
          <w:szCs w:val="24"/>
        </w:rPr>
        <w:t xml:space="preserve"> politics a</w:t>
      </w:r>
      <w:r w:rsidR="006A54E4">
        <w:rPr>
          <w:rFonts w:eastAsiaTheme="minorHAnsi"/>
          <w:sz w:val="24"/>
          <w:szCs w:val="24"/>
        </w:rPr>
        <w:t>s a</w:t>
      </w:r>
      <w:r w:rsidRPr="005637A1">
        <w:rPr>
          <w:rFonts w:eastAsiaTheme="minorHAnsi"/>
          <w:sz w:val="24"/>
          <w:szCs w:val="24"/>
        </w:rPr>
        <w:t xml:space="preserve"> distinct and h</w:t>
      </w:r>
      <w:r w:rsidR="002E1D18">
        <w:rPr>
          <w:rFonts w:eastAsiaTheme="minorHAnsi"/>
          <w:sz w:val="24"/>
          <w:szCs w:val="24"/>
        </w:rPr>
        <w:t>istorically autonomous practice;</w:t>
      </w:r>
      <w:r w:rsidR="009253C1">
        <w:rPr>
          <w:rFonts w:eastAsiaTheme="minorHAnsi"/>
          <w:sz w:val="24"/>
          <w:szCs w:val="24"/>
        </w:rPr>
        <w:t xml:space="preserve"> de</w:t>
      </w:r>
      <w:r w:rsidR="002E1D18">
        <w:rPr>
          <w:rFonts w:eastAsiaTheme="minorHAnsi"/>
          <w:sz w:val="24"/>
          <w:szCs w:val="24"/>
        </w:rPr>
        <w:t>p</w:t>
      </w:r>
      <w:r w:rsidR="009253C1">
        <w:rPr>
          <w:rFonts w:eastAsiaTheme="minorHAnsi"/>
          <w:sz w:val="24"/>
          <w:szCs w:val="24"/>
        </w:rPr>
        <w:t>loying his</w:t>
      </w:r>
      <w:r w:rsidR="002E1D18">
        <w:rPr>
          <w:rFonts w:eastAsiaTheme="minorHAnsi"/>
          <w:sz w:val="24"/>
          <w:szCs w:val="24"/>
        </w:rPr>
        <w:t xml:space="preserve"> macro-</w:t>
      </w:r>
      <w:r w:rsidR="009253C1">
        <w:rPr>
          <w:rFonts w:eastAsiaTheme="minorHAnsi"/>
          <w:sz w:val="24"/>
          <w:szCs w:val="24"/>
        </w:rPr>
        <w:t>image of politics</w:t>
      </w:r>
      <w:r w:rsidR="00317809">
        <w:rPr>
          <w:rFonts w:eastAsiaTheme="minorHAnsi"/>
          <w:sz w:val="24"/>
          <w:szCs w:val="24"/>
        </w:rPr>
        <w:t xml:space="preserve"> as </w:t>
      </w:r>
      <w:r w:rsidR="009253C1">
        <w:rPr>
          <w:rFonts w:eastAsiaTheme="minorHAnsi"/>
          <w:sz w:val="24"/>
          <w:szCs w:val="24"/>
        </w:rPr>
        <w:t>ideal typification;</w:t>
      </w:r>
      <w:r w:rsidR="002E1D18">
        <w:rPr>
          <w:rFonts w:eastAsiaTheme="minorHAnsi"/>
          <w:sz w:val="24"/>
          <w:szCs w:val="24"/>
        </w:rPr>
        <w:t xml:space="preserve"> </w:t>
      </w:r>
      <w:r w:rsidR="00AF00FB">
        <w:rPr>
          <w:rFonts w:eastAsiaTheme="minorHAnsi"/>
          <w:sz w:val="24"/>
          <w:szCs w:val="24"/>
        </w:rPr>
        <w:t>stressing</w:t>
      </w:r>
      <w:r w:rsidR="002E1D18">
        <w:rPr>
          <w:rFonts w:eastAsiaTheme="minorHAnsi"/>
          <w:sz w:val="24"/>
          <w:szCs w:val="24"/>
        </w:rPr>
        <w:t xml:space="preserve"> the</w:t>
      </w:r>
      <w:r w:rsidRPr="005637A1">
        <w:rPr>
          <w:rFonts w:eastAsiaTheme="minorHAnsi"/>
          <w:sz w:val="24"/>
          <w:szCs w:val="24"/>
        </w:rPr>
        <w:t xml:space="preserve"> </w:t>
      </w:r>
      <w:r w:rsidR="00DA44DD">
        <w:rPr>
          <w:rFonts w:eastAsiaTheme="minorHAnsi"/>
          <w:sz w:val="24"/>
          <w:szCs w:val="24"/>
        </w:rPr>
        <w:t>basic</w:t>
      </w:r>
      <w:r w:rsidRPr="005637A1">
        <w:rPr>
          <w:rFonts w:eastAsiaTheme="minorHAnsi"/>
          <w:sz w:val="24"/>
          <w:szCs w:val="24"/>
        </w:rPr>
        <w:t xml:space="preserve"> unity of language and thought</w:t>
      </w:r>
      <w:r w:rsidR="009253C1">
        <w:rPr>
          <w:rFonts w:eastAsiaTheme="minorHAnsi"/>
          <w:sz w:val="24"/>
          <w:szCs w:val="24"/>
        </w:rPr>
        <w:t>;</w:t>
      </w:r>
      <w:r w:rsidRPr="005637A1">
        <w:rPr>
          <w:rFonts w:eastAsiaTheme="minorHAnsi"/>
          <w:sz w:val="24"/>
          <w:szCs w:val="24"/>
        </w:rPr>
        <w:t xml:space="preserve"> and </w:t>
      </w:r>
      <w:r w:rsidR="002E1D18">
        <w:rPr>
          <w:rFonts w:eastAsiaTheme="minorHAnsi"/>
          <w:sz w:val="24"/>
          <w:szCs w:val="24"/>
        </w:rPr>
        <w:t xml:space="preserve">relinquishing the </w:t>
      </w:r>
      <w:r w:rsidR="00AF00FB">
        <w:rPr>
          <w:rFonts w:eastAsiaTheme="minorHAnsi"/>
          <w:sz w:val="24"/>
          <w:szCs w:val="24"/>
        </w:rPr>
        <w:t>argument</w:t>
      </w:r>
      <w:r w:rsidR="002E1D18">
        <w:rPr>
          <w:rFonts w:eastAsiaTheme="minorHAnsi"/>
          <w:sz w:val="24"/>
          <w:szCs w:val="24"/>
        </w:rPr>
        <w:t xml:space="preserve"> </w:t>
      </w:r>
      <w:r w:rsidR="00AF00FB">
        <w:rPr>
          <w:rFonts w:eastAsiaTheme="minorHAnsi"/>
          <w:sz w:val="24"/>
          <w:szCs w:val="24"/>
        </w:rPr>
        <w:t>that produced the image of</w:t>
      </w:r>
      <w:r w:rsidR="002E1D18">
        <w:rPr>
          <w:rFonts w:eastAsiaTheme="minorHAnsi"/>
          <w:sz w:val="24"/>
          <w:szCs w:val="24"/>
        </w:rPr>
        <w:t xml:space="preserve"> the essential contestability</w:t>
      </w:r>
      <w:r w:rsidRPr="005637A1">
        <w:rPr>
          <w:rFonts w:eastAsiaTheme="minorHAnsi"/>
          <w:sz w:val="24"/>
          <w:szCs w:val="24"/>
        </w:rPr>
        <w:t xml:space="preserve"> </w:t>
      </w:r>
      <w:r w:rsidR="002E1D18">
        <w:rPr>
          <w:rFonts w:eastAsiaTheme="minorHAnsi"/>
          <w:sz w:val="24"/>
          <w:szCs w:val="24"/>
        </w:rPr>
        <w:t xml:space="preserve">of </w:t>
      </w:r>
      <w:r w:rsidRPr="005637A1">
        <w:rPr>
          <w:rFonts w:eastAsiaTheme="minorHAnsi"/>
          <w:sz w:val="24"/>
          <w:szCs w:val="24"/>
        </w:rPr>
        <w:t>concepts</w:t>
      </w:r>
      <w:r w:rsidR="00AF00FB">
        <w:rPr>
          <w:rFonts w:eastAsiaTheme="minorHAnsi"/>
          <w:sz w:val="24"/>
          <w:szCs w:val="24"/>
        </w:rPr>
        <w:t>,</w:t>
      </w:r>
      <w:r w:rsidR="00A62324">
        <w:rPr>
          <w:rFonts w:eastAsiaTheme="minorHAnsi"/>
          <w:sz w:val="24"/>
          <w:szCs w:val="24"/>
        </w:rPr>
        <w:t xml:space="preserve"> </w:t>
      </w:r>
      <w:r w:rsidR="002E1D18">
        <w:rPr>
          <w:rFonts w:eastAsiaTheme="minorHAnsi"/>
          <w:sz w:val="24"/>
          <w:szCs w:val="24"/>
        </w:rPr>
        <w:t>would a</w:t>
      </w:r>
      <w:r w:rsidR="009253C1">
        <w:rPr>
          <w:rFonts w:eastAsiaTheme="minorHAnsi"/>
          <w:sz w:val="24"/>
          <w:szCs w:val="24"/>
        </w:rPr>
        <w:t xml:space="preserve">ll enhance the claim to realism and </w:t>
      </w:r>
      <w:r w:rsidR="00E26BC3">
        <w:rPr>
          <w:rFonts w:eastAsiaTheme="minorHAnsi"/>
          <w:sz w:val="24"/>
          <w:szCs w:val="24"/>
        </w:rPr>
        <w:t>even</w:t>
      </w:r>
      <w:r w:rsidR="009253C1">
        <w:rPr>
          <w:rFonts w:eastAsiaTheme="minorHAnsi"/>
          <w:sz w:val="24"/>
          <w:szCs w:val="24"/>
        </w:rPr>
        <w:t xml:space="preserve"> more starkly distinguish his project from other genres of political theory and political science.</w:t>
      </w:r>
      <w:r w:rsidR="00A62324">
        <w:rPr>
          <w:rFonts w:eastAsiaTheme="minorHAnsi"/>
          <w:sz w:val="24"/>
          <w:szCs w:val="24"/>
        </w:rPr>
        <w:t xml:space="preserve"> </w:t>
      </w:r>
      <w:r w:rsidRPr="005637A1">
        <w:rPr>
          <w:rFonts w:eastAsiaTheme="minorHAnsi"/>
          <w:sz w:val="24"/>
          <w:szCs w:val="24"/>
        </w:rPr>
        <w:t xml:space="preserve"> </w:t>
      </w:r>
    </w:p>
    <w:p w:rsidR="00031113" w:rsidRPr="005637A1" w:rsidRDefault="00031113" w:rsidP="00217846">
      <w:pPr>
        <w:autoSpaceDE w:val="0"/>
        <w:autoSpaceDN w:val="0"/>
        <w:adjustRightInd w:val="0"/>
        <w:rPr>
          <w:rFonts w:eastAsiaTheme="minorHAnsi"/>
          <w:sz w:val="24"/>
          <w:szCs w:val="24"/>
        </w:rPr>
      </w:pPr>
    </w:p>
    <w:p w:rsidR="00031113" w:rsidRPr="005637A1" w:rsidRDefault="00031113" w:rsidP="00217846">
      <w:pPr>
        <w:autoSpaceDE w:val="0"/>
        <w:autoSpaceDN w:val="0"/>
        <w:adjustRightInd w:val="0"/>
        <w:rPr>
          <w:rFonts w:eastAsiaTheme="minorHAnsi"/>
          <w:sz w:val="24"/>
          <w:szCs w:val="24"/>
        </w:rPr>
      </w:pPr>
    </w:p>
    <w:p w:rsidR="00031113" w:rsidRPr="005637A1" w:rsidRDefault="00031113" w:rsidP="00217846">
      <w:pPr>
        <w:autoSpaceDE w:val="0"/>
        <w:autoSpaceDN w:val="0"/>
        <w:adjustRightInd w:val="0"/>
        <w:rPr>
          <w:rFonts w:eastAsiaTheme="minorHAnsi"/>
          <w:sz w:val="24"/>
          <w:szCs w:val="24"/>
        </w:rPr>
      </w:pPr>
    </w:p>
    <w:p w:rsidR="00031113" w:rsidRPr="005637A1" w:rsidRDefault="00031113" w:rsidP="00217846">
      <w:pPr>
        <w:autoSpaceDE w:val="0"/>
        <w:autoSpaceDN w:val="0"/>
        <w:adjustRightInd w:val="0"/>
        <w:rPr>
          <w:rFonts w:eastAsiaTheme="minorHAnsi"/>
          <w:sz w:val="24"/>
          <w:szCs w:val="24"/>
        </w:rPr>
      </w:pPr>
    </w:p>
    <w:p w:rsidR="005637A1" w:rsidRDefault="005637A1">
      <w:pPr>
        <w:pStyle w:val="p"/>
        <w:ind w:firstLine="0"/>
        <w:rPr>
          <w:color w:val="000000"/>
        </w:rPr>
      </w:pPr>
    </w:p>
    <w:sectPr w:rsidR="005637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32" w:rsidRDefault="00710332" w:rsidP="005C5996">
      <w:r>
        <w:separator/>
      </w:r>
    </w:p>
  </w:endnote>
  <w:endnote w:type="continuationSeparator" w:id="0">
    <w:p w:rsidR="00710332" w:rsidRDefault="00710332" w:rsidP="005C5996">
      <w:r>
        <w:continuationSeparator/>
      </w:r>
    </w:p>
  </w:endnote>
  <w:endnote w:id="1">
    <w:p w:rsidR="008435CF" w:rsidRDefault="008435CF">
      <w:pPr>
        <w:pStyle w:val="EndnoteText"/>
      </w:pPr>
    </w:p>
    <w:p w:rsidR="002814E4" w:rsidRDefault="002814E4">
      <w:pPr>
        <w:pStyle w:val="EndnoteText"/>
      </w:pPr>
    </w:p>
    <w:p w:rsidR="002814E4" w:rsidRDefault="002814E4">
      <w:pPr>
        <w:pStyle w:val="EndnoteText"/>
      </w:pPr>
    </w:p>
    <w:p w:rsidR="002814E4" w:rsidRDefault="002814E4" w:rsidP="002814E4">
      <w:pPr>
        <w:spacing w:line="480" w:lineRule="auto"/>
        <w:rPr>
          <w:sz w:val="24"/>
          <w:szCs w:val="24"/>
        </w:rPr>
      </w:pPr>
    </w:p>
    <w:p w:rsidR="002814E4" w:rsidRDefault="002814E4" w:rsidP="002814E4">
      <w:pPr>
        <w:spacing w:line="480" w:lineRule="auto"/>
        <w:rPr>
          <w:sz w:val="24"/>
          <w:szCs w:val="24"/>
        </w:rPr>
      </w:pPr>
    </w:p>
    <w:p w:rsidR="001843CE" w:rsidRDefault="001843CE" w:rsidP="002814E4">
      <w:pPr>
        <w:spacing w:line="480" w:lineRule="auto"/>
        <w:rPr>
          <w:sz w:val="24"/>
          <w:szCs w:val="24"/>
        </w:rPr>
      </w:pPr>
    </w:p>
    <w:p w:rsidR="001843CE" w:rsidRDefault="001843CE" w:rsidP="002814E4">
      <w:pPr>
        <w:spacing w:line="480" w:lineRule="auto"/>
        <w:rPr>
          <w:sz w:val="24"/>
          <w:szCs w:val="24"/>
        </w:rPr>
      </w:pPr>
    </w:p>
    <w:p w:rsidR="002814E4" w:rsidRDefault="002814E4" w:rsidP="002814E4">
      <w:pPr>
        <w:spacing w:line="480" w:lineRule="auto"/>
        <w:rPr>
          <w:sz w:val="24"/>
          <w:szCs w:val="24"/>
        </w:rPr>
      </w:pPr>
      <w:r>
        <w:rPr>
          <w:sz w:val="24"/>
          <w:szCs w:val="24"/>
        </w:rPr>
        <w:t>Bang, H.P. and E. Sorensen. “The Everyday Maker: A New Challenge to Democratic</w:t>
      </w:r>
    </w:p>
    <w:p w:rsidR="002814E4" w:rsidRPr="00630B0D" w:rsidRDefault="002814E4" w:rsidP="002814E4">
      <w:pPr>
        <w:spacing w:line="480" w:lineRule="auto"/>
        <w:ind w:firstLine="720"/>
        <w:rPr>
          <w:sz w:val="24"/>
          <w:szCs w:val="24"/>
        </w:rPr>
      </w:pPr>
      <w:r>
        <w:rPr>
          <w:sz w:val="24"/>
          <w:szCs w:val="24"/>
        </w:rPr>
        <w:t xml:space="preserve">Governance.” </w:t>
      </w:r>
      <w:r>
        <w:rPr>
          <w:i/>
          <w:sz w:val="24"/>
          <w:szCs w:val="24"/>
        </w:rPr>
        <w:t>Administrative Theory and Praxis</w:t>
      </w:r>
      <w:r>
        <w:rPr>
          <w:sz w:val="24"/>
          <w:szCs w:val="24"/>
        </w:rPr>
        <w:t xml:space="preserve"> 21.</w:t>
      </w:r>
    </w:p>
    <w:p w:rsidR="002814E4" w:rsidRPr="00BD5464" w:rsidRDefault="002814E4" w:rsidP="002814E4">
      <w:pPr>
        <w:spacing w:line="480" w:lineRule="auto"/>
        <w:rPr>
          <w:sz w:val="24"/>
          <w:szCs w:val="24"/>
        </w:rPr>
      </w:pPr>
      <w:r>
        <w:rPr>
          <w:sz w:val="24"/>
          <w:szCs w:val="24"/>
        </w:rPr>
        <w:t xml:space="preserve">Bevir, Mark. 2010. </w:t>
      </w:r>
      <w:r>
        <w:rPr>
          <w:i/>
          <w:sz w:val="24"/>
          <w:szCs w:val="24"/>
        </w:rPr>
        <w:t>Democratic Governance</w:t>
      </w:r>
      <w:r>
        <w:rPr>
          <w:sz w:val="24"/>
          <w:szCs w:val="24"/>
        </w:rPr>
        <w:t>. Princeton: Princeton Uinversity Press.</w:t>
      </w:r>
    </w:p>
    <w:p w:rsidR="002814E4" w:rsidRDefault="002814E4" w:rsidP="002814E4">
      <w:pPr>
        <w:autoSpaceDE w:val="0"/>
        <w:autoSpaceDN w:val="0"/>
        <w:adjustRightInd w:val="0"/>
        <w:spacing w:line="480" w:lineRule="auto"/>
        <w:rPr>
          <w:rFonts w:ascii="AdvPS6F00" w:hAnsi="AdvPS6F00" w:cs="AdvPS6F00"/>
          <w:sz w:val="24"/>
          <w:szCs w:val="24"/>
        </w:rPr>
      </w:pPr>
      <w:r>
        <w:rPr>
          <w:rFonts w:ascii="AdvPS6F00" w:hAnsi="AdvPS6F00" w:cs="AdvPS6F00"/>
          <w:sz w:val="24"/>
          <w:szCs w:val="24"/>
        </w:rPr>
        <w:t xml:space="preserve">Collier, David. 1993. “Conceptual ‘Stretching’ Revisited: Adapting Categories in </w:t>
      </w:r>
    </w:p>
    <w:p w:rsidR="002814E4" w:rsidRPr="004D439C" w:rsidRDefault="002814E4" w:rsidP="002814E4">
      <w:pPr>
        <w:autoSpaceDE w:val="0"/>
        <w:autoSpaceDN w:val="0"/>
        <w:adjustRightInd w:val="0"/>
        <w:spacing w:line="480" w:lineRule="auto"/>
        <w:rPr>
          <w:rFonts w:ascii="AdvPS6F00" w:hAnsi="AdvPS6F00" w:cs="AdvPS6F00"/>
          <w:sz w:val="24"/>
          <w:szCs w:val="24"/>
        </w:rPr>
      </w:pPr>
      <w:r>
        <w:rPr>
          <w:rFonts w:ascii="AdvPS6F00" w:hAnsi="AdvPS6F00" w:cs="AdvPS6F00"/>
          <w:sz w:val="24"/>
          <w:szCs w:val="24"/>
        </w:rPr>
        <w:tab/>
        <w:t xml:space="preserve">Comparative Analysis.” </w:t>
      </w:r>
      <w:r>
        <w:rPr>
          <w:rFonts w:ascii="AdvPS6F00" w:hAnsi="AdvPS6F00" w:cs="AdvPS6F00"/>
          <w:i/>
          <w:sz w:val="24"/>
          <w:szCs w:val="24"/>
        </w:rPr>
        <w:t>American Political Science Review</w:t>
      </w:r>
      <w:r>
        <w:rPr>
          <w:rFonts w:ascii="AdvPS6F00" w:hAnsi="AdvPS6F00" w:cs="AdvPS6F00"/>
          <w:sz w:val="24"/>
          <w:szCs w:val="24"/>
        </w:rPr>
        <w:t xml:space="preserve"> 81: 845-</w:t>
      </w:r>
    </w:p>
    <w:p w:rsidR="002814E4" w:rsidRDefault="002814E4" w:rsidP="002814E4">
      <w:pPr>
        <w:autoSpaceDE w:val="0"/>
        <w:autoSpaceDN w:val="0"/>
        <w:adjustRightInd w:val="0"/>
        <w:spacing w:line="480" w:lineRule="auto"/>
        <w:rPr>
          <w:rFonts w:ascii="AdvPS6F00" w:hAnsi="AdvPS6F00" w:cs="AdvPS6F00"/>
          <w:sz w:val="24"/>
          <w:szCs w:val="24"/>
        </w:rPr>
      </w:pPr>
      <w:r>
        <w:rPr>
          <w:rFonts w:ascii="AdvPS6F00" w:hAnsi="AdvPS6F00" w:cs="AdvPS6F00"/>
          <w:sz w:val="24"/>
          <w:szCs w:val="24"/>
        </w:rPr>
        <w:t>Collier, David, Daniel Fernando Hidalgo, and Andra Olivia Maciuceanu. 2006.</w:t>
      </w:r>
    </w:p>
    <w:p w:rsidR="002814E4" w:rsidRDefault="002814E4" w:rsidP="002814E4">
      <w:pPr>
        <w:autoSpaceDE w:val="0"/>
        <w:autoSpaceDN w:val="0"/>
        <w:adjustRightInd w:val="0"/>
        <w:spacing w:line="480" w:lineRule="auto"/>
        <w:rPr>
          <w:rFonts w:ascii="AdvPS6F00" w:hAnsi="AdvPS6F00" w:cs="AdvPS6F00"/>
          <w:i/>
          <w:sz w:val="24"/>
          <w:szCs w:val="24"/>
        </w:rPr>
      </w:pPr>
      <w:r>
        <w:rPr>
          <w:rFonts w:ascii="AdvPS6F00" w:hAnsi="AdvPS6F00" w:cs="AdvPS6F00"/>
          <w:sz w:val="24"/>
          <w:szCs w:val="24"/>
        </w:rPr>
        <w:tab/>
        <w:t xml:space="preserve">“Essentially Contested Concepts: Debates and Applications.” </w:t>
      </w:r>
      <w:r>
        <w:rPr>
          <w:rFonts w:ascii="AdvPS6F00" w:hAnsi="AdvPS6F00" w:cs="AdvPS6F00"/>
          <w:i/>
          <w:sz w:val="24"/>
          <w:szCs w:val="24"/>
        </w:rPr>
        <w:t>Journal of political</w:t>
      </w:r>
    </w:p>
    <w:p w:rsidR="002814E4" w:rsidRDefault="002814E4" w:rsidP="002814E4">
      <w:pPr>
        <w:autoSpaceDE w:val="0"/>
        <w:autoSpaceDN w:val="0"/>
        <w:adjustRightInd w:val="0"/>
        <w:spacing w:line="480" w:lineRule="auto"/>
        <w:ind w:firstLine="720"/>
        <w:rPr>
          <w:rFonts w:ascii="AdvPS6F00" w:hAnsi="AdvPS6F00" w:cs="AdvPS6F00"/>
          <w:sz w:val="24"/>
          <w:szCs w:val="24"/>
        </w:rPr>
      </w:pPr>
      <w:r>
        <w:rPr>
          <w:rFonts w:ascii="AdvPS6F00" w:hAnsi="AdvPS6F00" w:cs="AdvPS6F00"/>
          <w:i/>
          <w:sz w:val="24"/>
          <w:szCs w:val="24"/>
        </w:rPr>
        <w:t>Ideologies</w:t>
      </w:r>
      <w:r>
        <w:rPr>
          <w:rFonts w:ascii="AdvPS6F00" w:hAnsi="AdvPS6F00" w:cs="AdvPS6F00"/>
          <w:sz w:val="24"/>
          <w:szCs w:val="24"/>
        </w:rPr>
        <w:t xml:space="preserve"> 2: 211-246.</w:t>
      </w:r>
    </w:p>
    <w:p w:rsidR="002814E4" w:rsidRPr="00A61B24" w:rsidRDefault="002814E4" w:rsidP="002814E4">
      <w:pPr>
        <w:spacing w:line="480" w:lineRule="auto"/>
        <w:rPr>
          <w:sz w:val="24"/>
          <w:szCs w:val="24"/>
        </w:rPr>
      </w:pPr>
      <w:r>
        <w:rPr>
          <w:sz w:val="24"/>
          <w:szCs w:val="24"/>
        </w:rPr>
        <w:t xml:space="preserve">Connolly, William. 1993 [1974]. </w:t>
      </w:r>
      <w:r>
        <w:rPr>
          <w:i/>
          <w:sz w:val="24"/>
          <w:szCs w:val="24"/>
        </w:rPr>
        <w:t>The Terms of Political Discourse</w:t>
      </w:r>
      <w:r>
        <w:rPr>
          <w:sz w:val="24"/>
          <w:szCs w:val="24"/>
        </w:rPr>
        <w:t>. New York: Wiley-Blackwell.</w:t>
      </w:r>
    </w:p>
    <w:p w:rsidR="00CF1044" w:rsidRDefault="00CF1044" w:rsidP="002814E4">
      <w:pPr>
        <w:spacing w:line="480" w:lineRule="auto"/>
        <w:rPr>
          <w:sz w:val="24"/>
          <w:szCs w:val="24"/>
        </w:rPr>
      </w:pPr>
      <w:r>
        <w:rPr>
          <w:sz w:val="24"/>
          <w:szCs w:val="24"/>
        </w:rPr>
        <w:t xml:space="preserve">Connolly, William. 2008. </w:t>
      </w:r>
      <w:r>
        <w:rPr>
          <w:i/>
          <w:sz w:val="24"/>
          <w:szCs w:val="24"/>
        </w:rPr>
        <w:t>Pluralism</w:t>
      </w:r>
      <w:r>
        <w:rPr>
          <w:sz w:val="24"/>
          <w:szCs w:val="24"/>
        </w:rPr>
        <w:t>. Durham, NC: Duke University Press.</w:t>
      </w:r>
    </w:p>
    <w:p w:rsidR="002814E4" w:rsidRDefault="002814E4" w:rsidP="002814E4">
      <w:pPr>
        <w:spacing w:line="480" w:lineRule="auto"/>
        <w:rPr>
          <w:i/>
          <w:sz w:val="24"/>
          <w:szCs w:val="24"/>
        </w:rPr>
      </w:pPr>
      <w:r>
        <w:rPr>
          <w:sz w:val="24"/>
          <w:szCs w:val="24"/>
        </w:rPr>
        <w:t xml:space="preserve">Dworkin, Ronald. 1972. “The Jurisprudence of Richard Nixon.” </w:t>
      </w:r>
      <w:r>
        <w:rPr>
          <w:i/>
          <w:sz w:val="24"/>
          <w:szCs w:val="24"/>
        </w:rPr>
        <w:t>New York Review of Books</w:t>
      </w:r>
    </w:p>
    <w:p w:rsidR="002814E4" w:rsidRPr="0028642E" w:rsidRDefault="002814E4" w:rsidP="002814E4">
      <w:pPr>
        <w:spacing w:line="480" w:lineRule="auto"/>
        <w:rPr>
          <w:sz w:val="24"/>
          <w:szCs w:val="24"/>
        </w:rPr>
      </w:pPr>
      <w:r>
        <w:rPr>
          <w:i/>
          <w:sz w:val="24"/>
          <w:szCs w:val="24"/>
        </w:rPr>
        <w:tab/>
      </w:r>
      <w:r>
        <w:rPr>
          <w:sz w:val="24"/>
          <w:szCs w:val="24"/>
        </w:rPr>
        <w:t>18: 27-35.</w:t>
      </w:r>
    </w:p>
    <w:p w:rsidR="002814E4" w:rsidRDefault="002814E4" w:rsidP="002814E4">
      <w:pPr>
        <w:spacing w:line="480" w:lineRule="auto"/>
        <w:rPr>
          <w:i/>
          <w:sz w:val="24"/>
          <w:szCs w:val="24"/>
        </w:rPr>
      </w:pPr>
      <w:r>
        <w:rPr>
          <w:sz w:val="24"/>
          <w:szCs w:val="24"/>
        </w:rPr>
        <w:t xml:space="preserve">Freeden, Michael. 2008. </w:t>
      </w:r>
      <w:r>
        <w:rPr>
          <w:i/>
          <w:sz w:val="24"/>
          <w:szCs w:val="24"/>
        </w:rPr>
        <w:t>Ideologies and Political Theory: A Conceptual Approach</w:t>
      </w:r>
    </w:p>
    <w:p w:rsidR="002814E4" w:rsidRPr="0020147C" w:rsidRDefault="002814E4" w:rsidP="002814E4">
      <w:pPr>
        <w:spacing w:line="480" w:lineRule="auto"/>
        <w:rPr>
          <w:sz w:val="24"/>
          <w:szCs w:val="24"/>
        </w:rPr>
      </w:pPr>
      <w:r>
        <w:rPr>
          <w:sz w:val="24"/>
          <w:szCs w:val="24"/>
        </w:rPr>
        <w:tab/>
        <w:t>Oxford: Clarendon Press.</w:t>
      </w:r>
    </w:p>
    <w:p w:rsidR="002814E4" w:rsidRDefault="002814E4" w:rsidP="002814E4">
      <w:pPr>
        <w:spacing w:line="480" w:lineRule="auto"/>
        <w:rPr>
          <w:sz w:val="24"/>
          <w:szCs w:val="24"/>
        </w:rPr>
      </w:pPr>
      <w:r>
        <w:rPr>
          <w:sz w:val="24"/>
          <w:szCs w:val="24"/>
        </w:rPr>
        <w:t xml:space="preserve">Freeden, Michael. 2013. </w:t>
      </w:r>
      <w:r>
        <w:rPr>
          <w:i/>
          <w:sz w:val="24"/>
          <w:szCs w:val="24"/>
        </w:rPr>
        <w:t>The Political Theory of Political Thinking: The Anatomy of a Practice</w:t>
      </w:r>
      <w:r>
        <w:rPr>
          <w:sz w:val="24"/>
          <w:szCs w:val="24"/>
        </w:rPr>
        <w:t xml:space="preserve">. </w:t>
      </w:r>
    </w:p>
    <w:p w:rsidR="002814E4" w:rsidRDefault="002814E4" w:rsidP="002814E4">
      <w:pPr>
        <w:spacing w:line="480" w:lineRule="auto"/>
        <w:ind w:firstLine="720"/>
        <w:rPr>
          <w:sz w:val="24"/>
          <w:szCs w:val="24"/>
        </w:rPr>
      </w:pPr>
      <w:r>
        <w:rPr>
          <w:sz w:val="24"/>
          <w:szCs w:val="24"/>
        </w:rPr>
        <w:t>Oxford: Oxford University Press.</w:t>
      </w:r>
    </w:p>
    <w:p w:rsidR="002814E4" w:rsidRDefault="002814E4" w:rsidP="002814E4">
      <w:pPr>
        <w:spacing w:line="480" w:lineRule="auto"/>
        <w:rPr>
          <w:rStyle w:val="citation"/>
          <w:i/>
          <w:iCs/>
          <w:sz w:val="24"/>
          <w:szCs w:val="24"/>
          <w:lang w:val="en"/>
        </w:rPr>
      </w:pPr>
      <w:r w:rsidRPr="0010355F">
        <w:rPr>
          <w:rStyle w:val="citation"/>
          <w:sz w:val="24"/>
          <w:szCs w:val="24"/>
          <w:lang w:val="en"/>
        </w:rPr>
        <w:t xml:space="preserve">Fuller, Lon L. 1958. "Positivism and Fidelity to Law — A Reply to Professor Hart". </w:t>
      </w:r>
      <w:r w:rsidRPr="0010355F">
        <w:rPr>
          <w:rStyle w:val="citation"/>
          <w:i/>
          <w:iCs/>
          <w:sz w:val="24"/>
          <w:szCs w:val="24"/>
          <w:lang w:val="en"/>
        </w:rPr>
        <w:t>Harvard</w:t>
      </w:r>
    </w:p>
    <w:p w:rsidR="002814E4" w:rsidRPr="0010355F" w:rsidRDefault="002814E4" w:rsidP="002814E4">
      <w:pPr>
        <w:spacing w:line="480" w:lineRule="auto"/>
        <w:ind w:firstLine="720"/>
        <w:rPr>
          <w:sz w:val="24"/>
          <w:szCs w:val="24"/>
        </w:rPr>
      </w:pPr>
      <w:r w:rsidRPr="0010355F">
        <w:rPr>
          <w:rStyle w:val="citation"/>
          <w:i/>
          <w:iCs/>
          <w:sz w:val="24"/>
          <w:szCs w:val="24"/>
          <w:lang w:val="en"/>
        </w:rPr>
        <w:t>Law Review</w:t>
      </w:r>
      <w:r w:rsidRPr="0010355F">
        <w:rPr>
          <w:rStyle w:val="citation"/>
          <w:sz w:val="24"/>
          <w:szCs w:val="24"/>
          <w:lang w:val="en"/>
        </w:rPr>
        <w:t xml:space="preserve"> 71: 630–672.</w:t>
      </w:r>
    </w:p>
    <w:p w:rsidR="002814E4" w:rsidRPr="0028642E" w:rsidRDefault="002814E4" w:rsidP="002814E4">
      <w:pPr>
        <w:spacing w:line="480" w:lineRule="auto"/>
        <w:rPr>
          <w:sz w:val="24"/>
          <w:szCs w:val="24"/>
          <w:lang w:val="en"/>
        </w:rPr>
      </w:pPr>
      <w:r>
        <w:rPr>
          <w:sz w:val="24"/>
          <w:szCs w:val="24"/>
        </w:rPr>
        <w:t>Gallie, W</w:t>
      </w:r>
      <w:r w:rsidRPr="0028642E">
        <w:rPr>
          <w:sz w:val="24"/>
          <w:szCs w:val="24"/>
        </w:rPr>
        <w:t>.B. 1956.</w:t>
      </w:r>
      <w:r w:rsidRPr="0028642E">
        <w:rPr>
          <w:sz w:val="24"/>
          <w:szCs w:val="24"/>
          <w:lang w:val="en"/>
        </w:rPr>
        <w:t xml:space="preserve"> "Essentially Contested Concepts", </w:t>
      </w:r>
      <w:r w:rsidRPr="0028642E">
        <w:rPr>
          <w:i/>
          <w:iCs/>
          <w:sz w:val="24"/>
          <w:szCs w:val="24"/>
          <w:lang w:val="en"/>
        </w:rPr>
        <w:t>Proceedings of the Aristotelian Society</w:t>
      </w:r>
      <w:r w:rsidRPr="0028642E">
        <w:rPr>
          <w:sz w:val="24"/>
          <w:szCs w:val="24"/>
          <w:lang w:val="en"/>
        </w:rPr>
        <w:t xml:space="preserve">, </w:t>
      </w:r>
    </w:p>
    <w:p w:rsidR="002814E4" w:rsidRDefault="002814E4" w:rsidP="002814E4">
      <w:pPr>
        <w:spacing w:line="480" w:lineRule="auto"/>
        <w:ind w:firstLine="720"/>
        <w:rPr>
          <w:sz w:val="24"/>
          <w:szCs w:val="24"/>
        </w:rPr>
      </w:pPr>
      <w:r w:rsidRPr="0028642E">
        <w:rPr>
          <w:sz w:val="24"/>
          <w:szCs w:val="24"/>
          <w:lang w:val="en"/>
        </w:rPr>
        <w:t>56: 167-198.</w:t>
      </w:r>
    </w:p>
    <w:p w:rsidR="002814E4" w:rsidRDefault="002814E4" w:rsidP="002814E4">
      <w:pPr>
        <w:spacing w:line="480" w:lineRule="auto"/>
        <w:rPr>
          <w:sz w:val="24"/>
          <w:szCs w:val="24"/>
        </w:rPr>
      </w:pPr>
      <w:r>
        <w:rPr>
          <w:sz w:val="24"/>
          <w:szCs w:val="24"/>
        </w:rPr>
        <w:t xml:space="preserve">Geuss, Raymond. 2008. </w:t>
      </w:r>
      <w:r>
        <w:rPr>
          <w:i/>
          <w:sz w:val="24"/>
          <w:szCs w:val="24"/>
        </w:rPr>
        <w:t>Philosophy and Real Politics</w:t>
      </w:r>
      <w:r>
        <w:rPr>
          <w:sz w:val="24"/>
          <w:szCs w:val="24"/>
        </w:rPr>
        <w:t>.  Princeton: Princeton University Press.</w:t>
      </w:r>
    </w:p>
    <w:p w:rsidR="002814E4" w:rsidRDefault="002814E4" w:rsidP="002814E4">
      <w:pPr>
        <w:spacing w:line="480" w:lineRule="auto"/>
        <w:rPr>
          <w:sz w:val="24"/>
          <w:szCs w:val="24"/>
        </w:rPr>
      </w:pPr>
      <w:r>
        <w:rPr>
          <w:sz w:val="24"/>
          <w:szCs w:val="24"/>
        </w:rPr>
        <w:t xml:space="preserve">Goertz, Gary. 2005. </w:t>
      </w:r>
      <w:r>
        <w:rPr>
          <w:i/>
          <w:sz w:val="24"/>
          <w:szCs w:val="24"/>
        </w:rPr>
        <w:t>Social Scientific Concepts: A User’s Guide.</w:t>
      </w:r>
      <w:r>
        <w:rPr>
          <w:sz w:val="24"/>
          <w:szCs w:val="24"/>
        </w:rPr>
        <w:t xml:space="preserve"> Princeton: Princeton University</w:t>
      </w:r>
    </w:p>
    <w:p w:rsidR="002814E4" w:rsidRDefault="002814E4" w:rsidP="002814E4">
      <w:pPr>
        <w:spacing w:line="480" w:lineRule="auto"/>
        <w:rPr>
          <w:sz w:val="24"/>
          <w:szCs w:val="24"/>
        </w:rPr>
      </w:pPr>
      <w:r>
        <w:rPr>
          <w:sz w:val="24"/>
          <w:szCs w:val="24"/>
        </w:rPr>
        <w:tab/>
        <w:t xml:space="preserve">Press. </w:t>
      </w:r>
    </w:p>
    <w:p w:rsidR="002814E4" w:rsidRDefault="002814E4" w:rsidP="002814E4">
      <w:pPr>
        <w:spacing w:line="480" w:lineRule="auto"/>
        <w:rPr>
          <w:sz w:val="24"/>
          <w:szCs w:val="24"/>
        </w:rPr>
      </w:pPr>
    </w:p>
    <w:p w:rsidR="002814E4" w:rsidRDefault="002814E4" w:rsidP="002814E4">
      <w:pPr>
        <w:spacing w:line="480" w:lineRule="auto"/>
        <w:rPr>
          <w:i/>
          <w:sz w:val="24"/>
          <w:szCs w:val="24"/>
        </w:rPr>
      </w:pPr>
      <w:r>
        <w:rPr>
          <w:sz w:val="24"/>
          <w:szCs w:val="24"/>
        </w:rPr>
        <w:t xml:space="preserve">Grafstein, Robert. 1988. “A Realist Foundation for Essentially Contested Concepts.” </w:t>
      </w:r>
      <w:r>
        <w:rPr>
          <w:i/>
          <w:sz w:val="24"/>
          <w:szCs w:val="24"/>
        </w:rPr>
        <w:t>Western</w:t>
      </w:r>
    </w:p>
    <w:p w:rsidR="002814E4" w:rsidRPr="00A722AB" w:rsidRDefault="002814E4" w:rsidP="002814E4">
      <w:pPr>
        <w:spacing w:line="480" w:lineRule="auto"/>
        <w:rPr>
          <w:i/>
          <w:sz w:val="24"/>
          <w:szCs w:val="24"/>
        </w:rPr>
      </w:pPr>
      <w:r>
        <w:rPr>
          <w:i/>
          <w:sz w:val="24"/>
          <w:szCs w:val="24"/>
        </w:rPr>
        <w:tab/>
        <w:t xml:space="preserve"> Political Quarterly</w:t>
      </w:r>
      <w:r>
        <w:rPr>
          <w:sz w:val="24"/>
          <w:szCs w:val="24"/>
        </w:rPr>
        <w:t xml:space="preserve"> 41: 9-28.</w:t>
      </w:r>
    </w:p>
    <w:p w:rsidR="002814E4" w:rsidRDefault="002814E4" w:rsidP="002814E4">
      <w:pPr>
        <w:spacing w:line="480" w:lineRule="auto"/>
        <w:rPr>
          <w:sz w:val="24"/>
          <w:szCs w:val="24"/>
        </w:rPr>
      </w:pPr>
      <w:r>
        <w:rPr>
          <w:sz w:val="24"/>
          <w:szCs w:val="24"/>
        </w:rPr>
        <w:t xml:space="preserve">Gunnell, John G. 1998. </w:t>
      </w:r>
      <w:r>
        <w:rPr>
          <w:i/>
          <w:sz w:val="24"/>
          <w:szCs w:val="24"/>
        </w:rPr>
        <w:t>The Orders of Discourse: Philosophy, Social Science, and Politics</w:t>
      </w:r>
      <w:r>
        <w:rPr>
          <w:sz w:val="24"/>
          <w:szCs w:val="24"/>
        </w:rPr>
        <w:t>.</w:t>
      </w:r>
    </w:p>
    <w:p w:rsidR="002814E4" w:rsidRDefault="002814E4" w:rsidP="002814E4">
      <w:pPr>
        <w:spacing w:line="480" w:lineRule="auto"/>
        <w:ind w:firstLine="720"/>
        <w:rPr>
          <w:sz w:val="24"/>
          <w:szCs w:val="24"/>
        </w:rPr>
      </w:pPr>
      <w:r>
        <w:rPr>
          <w:sz w:val="24"/>
          <w:szCs w:val="24"/>
        </w:rPr>
        <w:t>Lanham, MD: Rowan and Littlefield.</w:t>
      </w:r>
    </w:p>
    <w:p w:rsidR="002814E4" w:rsidRDefault="002814E4" w:rsidP="002814E4">
      <w:pPr>
        <w:spacing w:line="480" w:lineRule="auto"/>
        <w:rPr>
          <w:sz w:val="24"/>
          <w:szCs w:val="24"/>
        </w:rPr>
      </w:pPr>
      <w:r>
        <w:rPr>
          <w:sz w:val="24"/>
          <w:szCs w:val="24"/>
        </w:rPr>
        <w:t>Gunnell, John. G. 1995. “Realizing Theory: The Philosophy of Science Revisited.”</w:t>
      </w:r>
    </w:p>
    <w:p w:rsidR="002814E4" w:rsidRDefault="002814E4" w:rsidP="002814E4">
      <w:pPr>
        <w:spacing w:line="480" w:lineRule="auto"/>
        <w:rPr>
          <w:sz w:val="24"/>
          <w:szCs w:val="24"/>
        </w:rPr>
      </w:pPr>
      <w:r>
        <w:rPr>
          <w:sz w:val="24"/>
          <w:szCs w:val="24"/>
        </w:rPr>
        <w:tab/>
      </w:r>
      <w:r>
        <w:rPr>
          <w:i/>
          <w:sz w:val="24"/>
          <w:szCs w:val="24"/>
        </w:rPr>
        <w:t>Journal of Politics</w:t>
      </w:r>
      <w:r>
        <w:rPr>
          <w:sz w:val="24"/>
          <w:szCs w:val="24"/>
        </w:rPr>
        <w:t xml:space="preserve"> 57: 93-40.</w:t>
      </w:r>
    </w:p>
    <w:p w:rsidR="002814E4" w:rsidRDefault="002814E4" w:rsidP="002814E4">
      <w:pPr>
        <w:spacing w:line="480" w:lineRule="auto"/>
        <w:rPr>
          <w:i/>
          <w:sz w:val="24"/>
          <w:szCs w:val="24"/>
        </w:rPr>
      </w:pPr>
      <w:r>
        <w:rPr>
          <w:sz w:val="24"/>
          <w:szCs w:val="24"/>
        </w:rPr>
        <w:t xml:space="preserve">Gunnell, John G. 2004. </w:t>
      </w:r>
      <w:r>
        <w:rPr>
          <w:i/>
          <w:sz w:val="24"/>
          <w:szCs w:val="24"/>
        </w:rPr>
        <w:t xml:space="preserve">Imagining the American Polity: Political Science and the Discourse of </w:t>
      </w:r>
    </w:p>
    <w:p w:rsidR="002814E4" w:rsidRPr="009D4256" w:rsidRDefault="002814E4" w:rsidP="002814E4">
      <w:pPr>
        <w:spacing w:line="480" w:lineRule="auto"/>
        <w:rPr>
          <w:sz w:val="24"/>
          <w:szCs w:val="24"/>
        </w:rPr>
      </w:pPr>
      <w:r>
        <w:rPr>
          <w:i/>
          <w:sz w:val="24"/>
          <w:szCs w:val="24"/>
        </w:rPr>
        <w:tab/>
        <w:t>Democracy</w:t>
      </w:r>
      <w:r>
        <w:rPr>
          <w:sz w:val="24"/>
          <w:szCs w:val="24"/>
        </w:rPr>
        <w:t>. University Park: Pennsylvania University Press.</w:t>
      </w:r>
    </w:p>
    <w:p w:rsidR="002814E4" w:rsidRDefault="002814E4" w:rsidP="002814E4">
      <w:pPr>
        <w:spacing w:line="480" w:lineRule="auto"/>
        <w:rPr>
          <w:sz w:val="24"/>
          <w:szCs w:val="24"/>
        </w:rPr>
      </w:pPr>
      <w:r>
        <w:rPr>
          <w:sz w:val="24"/>
          <w:szCs w:val="24"/>
        </w:rPr>
        <w:t xml:space="preserve">Gunnell, John. G. 2011. </w:t>
      </w:r>
      <w:r>
        <w:rPr>
          <w:i/>
          <w:sz w:val="24"/>
          <w:szCs w:val="24"/>
        </w:rPr>
        <w:t>Political Theory and Social Science: Cutting Against the Grain</w:t>
      </w:r>
      <w:r>
        <w:rPr>
          <w:sz w:val="24"/>
          <w:szCs w:val="24"/>
        </w:rPr>
        <w:t>.</w:t>
      </w:r>
    </w:p>
    <w:p w:rsidR="002814E4" w:rsidRDefault="002814E4" w:rsidP="002814E4">
      <w:pPr>
        <w:spacing w:line="480" w:lineRule="auto"/>
        <w:rPr>
          <w:sz w:val="24"/>
          <w:szCs w:val="24"/>
        </w:rPr>
      </w:pPr>
      <w:r>
        <w:rPr>
          <w:sz w:val="24"/>
          <w:szCs w:val="24"/>
        </w:rPr>
        <w:tab/>
        <w:t>New York: Palgrave Macmillan.</w:t>
      </w:r>
    </w:p>
    <w:p w:rsidR="002814E4" w:rsidRDefault="002814E4" w:rsidP="002814E4">
      <w:pPr>
        <w:spacing w:line="480" w:lineRule="auto"/>
        <w:rPr>
          <w:sz w:val="24"/>
          <w:szCs w:val="24"/>
        </w:rPr>
      </w:pPr>
      <w:r>
        <w:rPr>
          <w:sz w:val="24"/>
          <w:szCs w:val="24"/>
        </w:rPr>
        <w:t>Gunnell, John. G. 2013. “Social Science and Ideology: The Case of Behaviouralism in</w:t>
      </w:r>
    </w:p>
    <w:p w:rsidR="002814E4" w:rsidRDefault="002814E4" w:rsidP="002814E4">
      <w:pPr>
        <w:spacing w:line="480" w:lineRule="auto"/>
        <w:rPr>
          <w:sz w:val="24"/>
          <w:szCs w:val="24"/>
        </w:rPr>
      </w:pPr>
      <w:r>
        <w:rPr>
          <w:sz w:val="24"/>
          <w:szCs w:val="24"/>
        </w:rPr>
        <w:tab/>
        <w:t>American Political Science” in Michael Freeden, Lyman Tower Sargent, and Marc</w:t>
      </w:r>
    </w:p>
    <w:p w:rsidR="002814E4" w:rsidRDefault="002814E4" w:rsidP="002814E4">
      <w:pPr>
        <w:spacing w:line="480" w:lineRule="auto"/>
        <w:ind w:left="720"/>
        <w:rPr>
          <w:sz w:val="24"/>
          <w:szCs w:val="24"/>
        </w:rPr>
      </w:pPr>
      <w:r>
        <w:rPr>
          <w:sz w:val="24"/>
          <w:szCs w:val="24"/>
        </w:rPr>
        <w:t xml:space="preserve">Stears, eds. </w:t>
      </w:r>
      <w:r>
        <w:rPr>
          <w:i/>
          <w:sz w:val="24"/>
          <w:szCs w:val="24"/>
        </w:rPr>
        <w:t>The Oxford Handbook of Political Ideologies</w:t>
      </w:r>
      <w:r>
        <w:rPr>
          <w:sz w:val="24"/>
          <w:szCs w:val="24"/>
        </w:rPr>
        <w:t>. Oxford: Oxford University Press.</w:t>
      </w:r>
    </w:p>
    <w:p w:rsidR="002814E4" w:rsidRDefault="002814E4" w:rsidP="002814E4">
      <w:pPr>
        <w:spacing w:line="480" w:lineRule="auto"/>
        <w:rPr>
          <w:i/>
          <w:sz w:val="24"/>
          <w:szCs w:val="24"/>
        </w:rPr>
      </w:pPr>
      <w:r>
        <w:rPr>
          <w:sz w:val="24"/>
          <w:szCs w:val="24"/>
        </w:rPr>
        <w:t xml:space="preserve">Gunnell, John G. 2014. </w:t>
      </w:r>
      <w:r>
        <w:rPr>
          <w:i/>
          <w:sz w:val="24"/>
          <w:szCs w:val="24"/>
        </w:rPr>
        <w:t>Social Inquiry after Wittgenstein and Kuhn: Leaving Everything As It Is.</w:t>
      </w:r>
    </w:p>
    <w:p w:rsidR="002814E4" w:rsidRPr="00630B0D" w:rsidRDefault="002814E4" w:rsidP="002814E4">
      <w:pPr>
        <w:spacing w:line="480" w:lineRule="auto"/>
        <w:rPr>
          <w:sz w:val="24"/>
          <w:szCs w:val="24"/>
        </w:rPr>
      </w:pPr>
      <w:r>
        <w:rPr>
          <w:sz w:val="24"/>
          <w:szCs w:val="24"/>
        </w:rPr>
        <w:tab/>
        <w:t>New York: Columbia University Press.</w:t>
      </w:r>
    </w:p>
    <w:p w:rsidR="002814E4" w:rsidRDefault="002814E4" w:rsidP="002814E4">
      <w:pPr>
        <w:spacing w:line="480" w:lineRule="auto"/>
        <w:rPr>
          <w:rStyle w:val="citation"/>
          <w:i/>
          <w:iCs/>
          <w:sz w:val="24"/>
          <w:szCs w:val="24"/>
          <w:lang w:val="en"/>
        </w:rPr>
      </w:pPr>
      <w:r w:rsidRPr="0010355F">
        <w:rPr>
          <w:rStyle w:val="citation"/>
          <w:sz w:val="24"/>
          <w:szCs w:val="24"/>
          <w:lang w:val="en"/>
        </w:rPr>
        <w:t xml:space="preserve">Hart, H. L. A. 1958. "Positivism and the Separation of Law and Morals." </w:t>
      </w:r>
      <w:r w:rsidRPr="0010355F">
        <w:rPr>
          <w:rStyle w:val="citation"/>
          <w:i/>
          <w:iCs/>
          <w:sz w:val="24"/>
          <w:szCs w:val="24"/>
          <w:lang w:val="en"/>
        </w:rPr>
        <w:t>Harvard Law Review</w:t>
      </w:r>
    </w:p>
    <w:p w:rsidR="002814E4" w:rsidRDefault="002814E4" w:rsidP="002814E4">
      <w:pPr>
        <w:spacing w:line="480" w:lineRule="auto"/>
        <w:rPr>
          <w:rStyle w:val="citation"/>
          <w:sz w:val="24"/>
          <w:szCs w:val="24"/>
          <w:lang w:val="en"/>
        </w:rPr>
      </w:pPr>
      <w:r w:rsidRPr="0010355F">
        <w:rPr>
          <w:rStyle w:val="citation"/>
          <w:sz w:val="24"/>
          <w:szCs w:val="24"/>
          <w:lang w:val="en"/>
        </w:rPr>
        <w:t xml:space="preserve"> </w:t>
      </w:r>
      <w:r w:rsidR="002D7266">
        <w:rPr>
          <w:rStyle w:val="citation"/>
          <w:sz w:val="24"/>
          <w:szCs w:val="24"/>
          <w:lang w:val="en"/>
        </w:rPr>
        <w:tab/>
      </w:r>
      <w:r>
        <w:rPr>
          <w:rStyle w:val="citation"/>
          <w:b/>
          <w:bCs/>
          <w:sz w:val="24"/>
          <w:szCs w:val="24"/>
          <w:lang w:val="en"/>
        </w:rPr>
        <w:t>7</w:t>
      </w:r>
      <w:r w:rsidR="002D7266">
        <w:rPr>
          <w:rStyle w:val="citation"/>
          <w:bCs/>
          <w:sz w:val="24"/>
          <w:szCs w:val="24"/>
          <w:lang w:val="en"/>
        </w:rPr>
        <w:t>1</w:t>
      </w:r>
      <w:r w:rsidRPr="0010355F">
        <w:rPr>
          <w:rStyle w:val="citation"/>
          <w:sz w:val="24"/>
          <w:szCs w:val="24"/>
          <w:lang w:val="en"/>
        </w:rPr>
        <w:t>: 593–629.</w:t>
      </w:r>
    </w:p>
    <w:p w:rsidR="002814E4" w:rsidRPr="0010355F" w:rsidRDefault="002814E4" w:rsidP="002814E4">
      <w:pPr>
        <w:spacing w:line="480" w:lineRule="auto"/>
        <w:rPr>
          <w:sz w:val="24"/>
          <w:szCs w:val="24"/>
        </w:rPr>
      </w:pPr>
      <w:r>
        <w:rPr>
          <w:sz w:val="24"/>
          <w:szCs w:val="24"/>
        </w:rPr>
        <w:t xml:space="preserve">Hart, H.L.A. 1961. </w:t>
      </w:r>
      <w:r>
        <w:rPr>
          <w:i/>
          <w:sz w:val="24"/>
          <w:szCs w:val="24"/>
        </w:rPr>
        <w:t>The Concept of Law</w:t>
      </w:r>
      <w:r>
        <w:rPr>
          <w:sz w:val="24"/>
          <w:szCs w:val="24"/>
        </w:rPr>
        <w:t>. Oxford: Oxford University Press.</w:t>
      </w:r>
    </w:p>
    <w:p w:rsidR="002814E4" w:rsidRDefault="002814E4" w:rsidP="002814E4">
      <w:pPr>
        <w:spacing w:line="480" w:lineRule="auto"/>
        <w:rPr>
          <w:i/>
          <w:sz w:val="24"/>
          <w:szCs w:val="24"/>
        </w:rPr>
      </w:pPr>
      <w:r>
        <w:rPr>
          <w:sz w:val="24"/>
          <w:szCs w:val="24"/>
        </w:rPr>
        <w:t xml:space="preserve">Hatemi, Peter K. and Rose McDermott, eds. 2011. </w:t>
      </w:r>
      <w:r>
        <w:rPr>
          <w:i/>
          <w:sz w:val="24"/>
          <w:szCs w:val="24"/>
        </w:rPr>
        <w:t>Man is by Nature a Political Animal:</w:t>
      </w:r>
    </w:p>
    <w:p w:rsidR="002814E4" w:rsidRPr="00630B0D" w:rsidRDefault="002814E4" w:rsidP="002814E4">
      <w:pPr>
        <w:spacing w:line="480" w:lineRule="auto"/>
        <w:rPr>
          <w:sz w:val="24"/>
          <w:szCs w:val="24"/>
        </w:rPr>
      </w:pPr>
      <w:r>
        <w:rPr>
          <w:i/>
          <w:sz w:val="24"/>
          <w:szCs w:val="24"/>
        </w:rPr>
        <w:tab/>
        <w:t xml:space="preserve"> Evolution, Biology, and Politics</w:t>
      </w:r>
      <w:r>
        <w:rPr>
          <w:sz w:val="24"/>
          <w:szCs w:val="24"/>
        </w:rPr>
        <w:t>. Chicago: University of Chicago Press.</w:t>
      </w:r>
    </w:p>
    <w:p w:rsidR="001843CE" w:rsidRDefault="001843CE" w:rsidP="002814E4">
      <w:pPr>
        <w:spacing w:line="480" w:lineRule="auto"/>
        <w:rPr>
          <w:sz w:val="24"/>
          <w:szCs w:val="24"/>
        </w:rPr>
      </w:pPr>
    </w:p>
    <w:p w:rsidR="002814E4" w:rsidRDefault="002814E4" w:rsidP="002814E4">
      <w:pPr>
        <w:spacing w:line="480" w:lineRule="auto"/>
        <w:rPr>
          <w:sz w:val="24"/>
          <w:szCs w:val="24"/>
        </w:rPr>
      </w:pPr>
      <w:r>
        <w:rPr>
          <w:sz w:val="24"/>
          <w:szCs w:val="24"/>
        </w:rPr>
        <w:t xml:space="preserve">Honig, Bonnie and Marc Stears. 2011. “The New Realism: From </w:t>
      </w:r>
      <w:r>
        <w:rPr>
          <w:i/>
          <w:sz w:val="24"/>
          <w:szCs w:val="24"/>
        </w:rPr>
        <w:t>modus vivendi</w:t>
      </w:r>
      <w:r>
        <w:rPr>
          <w:sz w:val="24"/>
          <w:szCs w:val="24"/>
        </w:rPr>
        <w:t xml:space="preserve"> to Justice,” in</w:t>
      </w:r>
    </w:p>
    <w:p w:rsidR="002814E4" w:rsidRPr="00E92F14" w:rsidRDefault="002814E4" w:rsidP="002814E4">
      <w:pPr>
        <w:spacing w:line="480" w:lineRule="auto"/>
        <w:rPr>
          <w:sz w:val="24"/>
          <w:szCs w:val="24"/>
        </w:rPr>
      </w:pPr>
      <w:r>
        <w:rPr>
          <w:sz w:val="24"/>
          <w:szCs w:val="24"/>
        </w:rPr>
        <w:tab/>
        <w:t>Jonathan Floyd and Marc Stears, eds. New York: Cambridge University Press.</w:t>
      </w:r>
    </w:p>
    <w:p w:rsidR="002814E4" w:rsidRDefault="002814E4" w:rsidP="002814E4">
      <w:pPr>
        <w:spacing w:line="480" w:lineRule="auto"/>
        <w:rPr>
          <w:i/>
          <w:sz w:val="24"/>
          <w:szCs w:val="24"/>
        </w:rPr>
      </w:pPr>
      <w:r>
        <w:rPr>
          <w:sz w:val="24"/>
          <w:szCs w:val="24"/>
        </w:rPr>
        <w:t xml:space="preserve">Koselleck, Reinhart. 2002. </w:t>
      </w:r>
      <w:r>
        <w:rPr>
          <w:i/>
          <w:sz w:val="24"/>
          <w:szCs w:val="24"/>
        </w:rPr>
        <w:t>The Practice of Conceptual History:Timing History, Spacing</w:t>
      </w:r>
    </w:p>
    <w:p w:rsidR="002814E4" w:rsidRPr="00817FD6" w:rsidRDefault="002814E4" w:rsidP="002814E4">
      <w:pPr>
        <w:spacing w:line="480" w:lineRule="auto"/>
        <w:rPr>
          <w:sz w:val="24"/>
          <w:szCs w:val="24"/>
        </w:rPr>
      </w:pPr>
      <w:r>
        <w:rPr>
          <w:i/>
          <w:sz w:val="24"/>
          <w:szCs w:val="24"/>
        </w:rPr>
        <w:tab/>
        <w:t>Concepts</w:t>
      </w:r>
      <w:r>
        <w:rPr>
          <w:sz w:val="24"/>
          <w:szCs w:val="24"/>
        </w:rPr>
        <w:t>. Stanford: Stanford University Press.</w:t>
      </w:r>
    </w:p>
    <w:p w:rsidR="002814E4" w:rsidRDefault="002814E4" w:rsidP="002814E4">
      <w:pPr>
        <w:spacing w:line="480" w:lineRule="auto"/>
        <w:rPr>
          <w:i/>
          <w:sz w:val="24"/>
          <w:szCs w:val="24"/>
        </w:rPr>
      </w:pPr>
      <w:r>
        <w:rPr>
          <w:sz w:val="24"/>
          <w:szCs w:val="24"/>
        </w:rPr>
        <w:t xml:space="preserve">Lakoff, George. 2008. </w:t>
      </w:r>
      <w:r>
        <w:rPr>
          <w:i/>
          <w:sz w:val="24"/>
          <w:szCs w:val="24"/>
        </w:rPr>
        <w:t>The Political Mind: A Cognitive Scientist’s Guide to Your Brain</w:t>
      </w:r>
    </w:p>
    <w:p w:rsidR="002814E4" w:rsidRPr="000D21CA" w:rsidRDefault="002814E4" w:rsidP="002814E4">
      <w:pPr>
        <w:spacing w:line="480" w:lineRule="auto"/>
        <w:rPr>
          <w:sz w:val="24"/>
          <w:szCs w:val="24"/>
        </w:rPr>
      </w:pPr>
      <w:r>
        <w:rPr>
          <w:i/>
          <w:sz w:val="24"/>
          <w:szCs w:val="24"/>
        </w:rPr>
        <w:tab/>
        <w:t>and Politics</w:t>
      </w:r>
      <w:r>
        <w:rPr>
          <w:sz w:val="24"/>
          <w:szCs w:val="24"/>
        </w:rPr>
        <w:t>. New York: Penquin.</w:t>
      </w:r>
    </w:p>
    <w:p w:rsidR="002814E4" w:rsidRDefault="002814E4" w:rsidP="002814E4">
      <w:pPr>
        <w:spacing w:line="480" w:lineRule="auto"/>
        <w:rPr>
          <w:i/>
          <w:sz w:val="24"/>
          <w:szCs w:val="24"/>
        </w:rPr>
      </w:pPr>
      <w:r>
        <w:rPr>
          <w:sz w:val="24"/>
          <w:szCs w:val="24"/>
        </w:rPr>
        <w:t xml:space="preserve">Lowi, Theodore and Mario Calise.  2011. </w:t>
      </w:r>
      <w:r>
        <w:rPr>
          <w:i/>
          <w:sz w:val="24"/>
          <w:szCs w:val="24"/>
        </w:rPr>
        <w:t>Hyperpolitics: An Interactive Dictionary of Political</w:t>
      </w:r>
    </w:p>
    <w:p w:rsidR="002814E4" w:rsidRPr="0005401F" w:rsidRDefault="002814E4" w:rsidP="002814E4">
      <w:pPr>
        <w:spacing w:line="480" w:lineRule="auto"/>
        <w:rPr>
          <w:sz w:val="24"/>
          <w:szCs w:val="24"/>
        </w:rPr>
      </w:pPr>
      <w:r>
        <w:rPr>
          <w:i/>
          <w:sz w:val="24"/>
          <w:szCs w:val="24"/>
        </w:rPr>
        <w:tab/>
        <w:t xml:space="preserve"> Science Concepts</w:t>
      </w:r>
      <w:r>
        <w:rPr>
          <w:sz w:val="24"/>
          <w:szCs w:val="24"/>
        </w:rPr>
        <w:t>. Chicago: University of Chicago Press.</w:t>
      </w:r>
    </w:p>
    <w:p w:rsidR="002814E4" w:rsidRPr="0077216F" w:rsidRDefault="002814E4" w:rsidP="002814E4">
      <w:pPr>
        <w:spacing w:line="480" w:lineRule="auto"/>
        <w:rPr>
          <w:sz w:val="24"/>
          <w:szCs w:val="24"/>
        </w:rPr>
      </w:pPr>
      <w:r>
        <w:rPr>
          <w:sz w:val="24"/>
          <w:szCs w:val="24"/>
        </w:rPr>
        <w:t xml:space="preserve">Lukes, Steven. 1974. </w:t>
      </w:r>
      <w:r>
        <w:rPr>
          <w:i/>
          <w:sz w:val="24"/>
          <w:szCs w:val="24"/>
        </w:rPr>
        <w:t>Power: A Radical View</w:t>
      </w:r>
      <w:r>
        <w:rPr>
          <w:sz w:val="24"/>
          <w:szCs w:val="24"/>
        </w:rPr>
        <w:t>. New York: Macmillan.</w:t>
      </w:r>
    </w:p>
    <w:p w:rsidR="002814E4" w:rsidRDefault="002814E4" w:rsidP="002814E4">
      <w:pPr>
        <w:spacing w:line="480" w:lineRule="auto"/>
        <w:rPr>
          <w:i/>
          <w:sz w:val="24"/>
          <w:szCs w:val="24"/>
        </w:rPr>
      </w:pPr>
      <w:r>
        <w:rPr>
          <w:sz w:val="24"/>
          <w:szCs w:val="24"/>
        </w:rPr>
        <w:t xml:space="preserve">MacIntyre, Alasdair. 1973. “The Essential Contestability of Some Social Concepts.” </w:t>
      </w:r>
      <w:r>
        <w:rPr>
          <w:i/>
          <w:sz w:val="24"/>
          <w:szCs w:val="24"/>
        </w:rPr>
        <w:t>Ethics</w:t>
      </w:r>
    </w:p>
    <w:p w:rsidR="002814E4" w:rsidRPr="0028642E" w:rsidRDefault="002814E4" w:rsidP="002814E4">
      <w:pPr>
        <w:spacing w:line="480" w:lineRule="auto"/>
        <w:rPr>
          <w:sz w:val="24"/>
          <w:szCs w:val="24"/>
        </w:rPr>
      </w:pPr>
      <w:r>
        <w:rPr>
          <w:i/>
          <w:sz w:val="24"/>
          <w:szCs w:val="24"/>
        </w:rPr>
        <w:tab/>
      </w:r>
      <w:r>
        <w:rPr>
          <w:sz w:val="24"/>
          <w:szCs w:val="24"/>
        </w:rPr>
        <w:t>84: 1-9.</w:t>
      </w:r>
    </w:p>
    <w:p w:rsidR="002814E4" w:rsidRDefault="002814E4" w:rsidP="002814E4">
      <w:pPr>
        <w:spacing w:line="480" w:lineRule="auto"/>
        <w:rPr>
          <w:sz w:val="24"/>
          <w:szCs w:val="24"/>
        </w:rPr>
      </w:pPr>
      <w:r>
        <w:rPr>
          <w:sz w:val="24"/>
          <w:szCs w:val="24"/>
        </w:rPr>
        <w:t>Mason, Andrew. 1990. “Explaining Political Disagreement: The Notion of an Essentially</w:t>
      </w:r>
    </w:p>
    <w:p w:rsidR="002814E4" w:rsidRPr="000E3714" w:rsidRDefault="002814E4" w:rsidP="002814E4">
      <w:pPr>
        <w:spacing w:line="480" w:lineRule="auto"/>
        <w:rPr>
          <w:sz w:val="24"/>
          <w:szCs w:val="24"/>
        </w:rPr>
      </w:pPr>
      <w:r>
        <w:rPr>
          <w:sz w:val="24"/>
          <w:szCs w:val="24"/>
        </w:rPr>
        <w:tab/>
        <w:t xml:space="preserve">Contested Concept.” </w:t>
      </w:r>
      <w:r>
        <w:rPr>
          <w:i/>
          <w:sz w:val="24"/>
          <w:szCs w:val="24"/>
        </w:rPr>
        <w:t>Inquiry</w:t>
      </w:r>
      <w:r>
        <w:rPr>
          <w:sz w:val="24"/>
          <w:szCs w:val="24"/>
        </w:rPr>
        <w:t xml:space="preserve"> 33: 81-98.</w:t>
      </w:r>
    </w:p>
    <w:p w:rsidR="002814E4" w:rsidRDefault="002814E4" w:rsidP="002814E4">
      <w:pPr>
        <w:spacing w:line="480" w:lineRule="auto"/>
        <w:rPr>
          <w:sz w:val="24"/>
          <w:szCs w:val="24"/>
        </w:rPr>
      </w:pPr>
      <w:r>
        <w:rPr>
          <w:sz w:val="24"/>
          <w:szCs w:val="24"/>
        </w:rPr>
        <w:t>Morgenbesser, Lee. 2014. “Elections in Hybrid Regimes: Conceptual Stretching Revived.”</w:t>
      </w:r>
    </w:p>
    <w:p w:rsidR="002814E4" w:rsidRPr="004D439C" w:rsidRDefault="002814E4" w:rsidP="002814E4">
      <w:pPr>
        <w:spacing w:line="480" w:lineRule="auto"/>
        <w:ind w:firstLine="720"/>
        <w:rPr>
          <w:sz w:val="24"/>
          <w:szCs w:val="24"/>
        </w:rPr>
      </w:pPr>
      <w:r>
        <w:rPr>
          <w:i/>
          <w:sz w:val="24"/>
          <w:szCs w:val="24"/>
        </w:rPr>
        <w:t xml:space="preserve">Political Studies </w:t>
      </w:r>
      <w:r>
        <w:rPr>
          <w:sz w:val="24"/>
          <w:szCs w:val="24"/>
        </w:rPr>
        <w:t xml:space="preserve">62: 21-36. </w:t>
      </w:r>
    </w:p>
    <w:p w:rsidR="002814E4" w:rsidRDefault="002814E4" w:rsidP="002814E4">
      <w:pPr>
        <w:spacing w:line="480" w:lineRule="auto"/>
        <w:rPr>
          <w:sz w:val="24"/>
          <w:szCs w:val="24"/>
        </w:rPr>
      </w:pPr>
      <w:r>
        <w:rPr>
          <w:sz w:val="24"/>
          <w:szCs w:val="24"/>
        </w:rPr>
        <w:t xml:space="preserve">Philp, Mark. 2010. “What Is To Be Done? Political Theory and Political Realism.” </w:t>
      </w:r>
    </w:p>
    <w:p w:rsidR="002814E4" w:rsidRDefault="002814E4" w:rsidP="002814E4">
      <w:pPr>
        <w:spacing w:line="480" w:lineRule="auto"/>
        <w:rPr>
          <w:sz w:val="24"/>
          <w:szCs w:val="24"/>
        </w:rPr>
      </w:pPr>
      <w:r>
        <w:rPr>
          <w:sz w:val="24"/>
          <w:szCs w:val="24"/>
        </w:rPr>
        <w:tab/>
      </w:r>
      <w:r>
        <w:rPr>
          <w:i/>
          <w:sz w:val="24"/>
          <w:szCs w:val="24"/>
        </w:rPr>
        <w:t>European Journal of Political Theory</w:t>
      </w:r>
      <w:r>
        <w:rPr>
          <w:sz w:val="24"/>
          <w:szCs w:val="24"/>
        </w:rPr>
        <w:t xml:space="preserve"> 4: 466-484.</w:t>
      </w:r>
    </w:p>
    <w:p w:rsidR="002814E4" w:rsidRPr="007E47B1" w:rsidRDefault="002814E4" w:rsidP="002814E4">
      <w:pPr>
        <w:spacing w:line="480" w:lineRule="auto"/>
        <w:rPr>
          <w:sz w:val="24"/>
          <w:szCs w:val="24"/>
        </w:rPr>
      </w:pPr>
      <w:r>
        <w:rPr>
          <w:sz w:val="24"/>
          <w:szCs w:val="24"/>
        </w:rPr>
        <w:t xml:space="preserve">Philp, Mark. 2012. “Political Theory Without Illusions.” </w:t>
      </w:r>
      <w:r>
        <w:rPr>
          <w:i/>
          <w:sz w:val="24"/>
          <w:szCs w:val="24"/>
        </w:rPr>
        <w:t>Political Theory</w:t>
      </w:r>
      <w:r>
        <w:rPr>
          <w:sz w:val="24"/>
          <w:szCs w:val="24"/>
        </w:rPr>
        <w:t xml:space="preserve"> 40: 629-49.</w:t>
      </w:r>
    </w:p>
    <w:p w:rsidR="002814E4" w:rsidRDefault="002814E4" w:rsidP="002814E4">
      <w:pPr>
        <w:spacing w:line="480" w:lineRule="auto"/>
        <w:rPr>
          <w:sz w:val="24"/>
          <w:szCs w:val="24"/>
        </w:rPr>
      </w:pPr>
      <w:r>
        <w:rPr>
          <w:sz w:val="24"/>
          <w:szCs w:val="24"/>
        </w:rPr>
        <w:t xml:space="preserve">Pitkin, Hanna. 1972 [1967]. </w:t>
      </w:r>
      <w:r>
        <w:rPr>
          <w:i/>
          <w:sz w:val="24"/>
          <w:szCs w:val="24"/>
        </w:rPr>
        <w:t>The Concept of Representation</w:t>
      </w:r>
      <w:r>
        <w:rPr>
          <w:sz w:val="24"/>
          <w:szCs w:val="24"/>
        </w:rPr>
        <w:t>. Berkeley: University of</w:t>
      </w:r>
    </w:p>
    <w:p w:rsidR="002814E4" w:rsidRPr="00630B0D" w:rsidRDefault="002814E4" w:rsidP="002814E4">
      <w:pPr>
        <w:spacing w:line="480" w:lineRule="auto"/>
        <w:rPr>
          <w:sz w:val="24"/>
          <w:szCs w:val="24"/>
        </w:rPr>
      </w:pPr>
      <w:r>
        <w:rPr>
          <w:sz w:val="24"/>
          <w:szCs w:val="24"/>
        </w:rPr>
        <w:tab/>
        <w:t>California Press.</w:t>
      </w:r>
    </w:p>
    <w:p w:rsidR="002814E4" w:rsidRPr="004D439C" w:rsidRDefault="002814E4" w:rsidP="002814E4">
      <w:pPr>
        <w:spacing w:line="480" w:lineRule="auto"/>
        <w:rPr>
          <w:sz w:val="24"/>
          <w:szCs w:val="24"/>
        </w:rPr>
      </w:pPr>
      <w:r>
        <w:rPr>
          <w:sz w:val="24"/>
          <w:szCs w:val="24"/>
        </w:rPr>
        <w:t xml:space="preserve">Radaelli, Claudio M. 2000. “Whether Europeanization: Concept Stretching and Substantive </w:t>
      </w:r>
      <w:r>
        <w:rPr>
          <w:sz w:val="24"/>
          <w:szCs w:val="24"/>
        </w:rPr>
        <w:tab/>
        <w:t xml:space="preserve">Change.” </w:t>
      </w:r>
      <w:r>
        <w:rPr>
          <w:i/>
          <w:sz w:val="24"/>
          <w:szCs w:val="24"/>
        </w:rPr>
        <w:t>European Integration</w:t>
      </w:r>
      <w:r>
        <w:rPr>
          <w:sz w:val="24"/>
          <w:szCs w:val="24"/>
        </w:rPr>
        <w:t>, online papers, 4:#8</w:t>
      </w:r>
    </w:p>
    <w:p w:rsidR="002814E4" w:rsidRPr="00A61B24" w:rsidRDefault="002814E4" w:rsidP="002814E4">
      <w:pPr>
        <w:spacing w:line="480" w:lineRule="auto"/>
        <w:rPr>
          <w:sz w:val="24"/>
          <w:szCs w:val="24"/>
        </w:rPr>
      </w:pPr>
      <w:r>
        <w:rPr>
          <w:sz w:val="24"/>
          <w:szCs w:val="24"/>
        </w:rPr>
        <w:t xml:space="preserve">Rawls, John. 1971. </w:t>
      </w:r>
      <w:r>
        <w:rPr>
          <w:i/>
          <w:sz w:val="24"/>
          <w:szCs w:val="24"/>
        </w:rPr>
        <w:t>A Theory of Justice</w:t>
      </w:r>
      <w:r>
        <w:rPr>
          <w:sz w:val="24"/>
          <w:szCs w:val="24"/>
        </w:rPr>
        <w:t>. Cambridge: Harvard University Press.</w:t>
      </w:r>
    </w:p>
    <w:p w:rsidR="005A53C8" w:rsidRDefault="005A53C8" w:rsidP="002814E4">
      <w:pPr>
        <w:spacing w:line="480" w:lineRule="auto"/>
        <w:rPr>
          <w:sz w:val="24"/>
          <w:szCs w:val="24"/>
        </w:rPr>
      </w:pPr>
    </w:p>
    <w:p w:rsidR="002814E4" w:rsidRDefault="002814E4" w:rsidP="002814E4">
      <w:pPr>
        <w:spacing w:line="480" w:lineRule="auto"/>
        <w:rPr>
          <w:i/>
          <w:sz w:val="24"/>
          <w:szCs w:val="24"/>
        </w:rPr>
      </w:pPr>
      <w:r>
        <w:rPr>
          <w:sz w:val="24"/>
          <w:szCs w:val="24"/>
        </w:rPr>
        <w:t xml:space="preserve">Satori, Giovanni. 1970. “Concept Formation in Comparative Politics.” </w:t>
      </w:r>
      <w:r>
        <w:rPr>
          <w:i/>
          <w:sz w:val="24"/>
          <w:szCs w:val="24"/>
        </w:rPr>
        <w:t>American Political</w:t>
      </w:r>
    </w:p>
    <w:p w:rsidR="002814E4" w:rsidRPr="0005401F" w:rsidRDefault="002814E4" w:rsidP="002814E4">
      <w:pPr>
        <w:spacing w:line="480" w:lineRule="auto"/>
        <w:rPr>
          <w:sz w:val="24"/>
          <w:szCs w:val="24"/>
        </w:rPr>
      </w:pPr>
      <w:r>
        <w:rPr>
          <w:i/>
          <w:sz w:val="24"/>
          <w:szCs w:val="24"/>
        </w:rPr>
        <w:tab/>
        <w:t>Science Review</w:t>
      </w:r>
      <w:r>
        <w:rPr>
          <w:sz w:val="24"/>
          <w:szCs w:val="24"/>
        </w:rPr>
        <w:t xml:space="preserve"> 64: 1033-53.</w:t>
      </w:r>
    </w:p>
    <w:p w:rsidR="002814E4" w:rsidRPr="00572415" w:rsidRDefault="002814E4" w:rsidP="002814E4">
      <w:pPr>
        <w:spacing w:line="480" w:lineRule="auto"/>
        <w:rPr>
          <w:sz w:val="24"/>
          <w:szCs w:val="24"/>
        </w:rPr>
      </w:pPr>
      <w:r>
        <w:rPr>
          <w:sz w:val="24"/>
          <w:szCs w:val="24"/>
        </w:rPr>
        <w:t xml:space="preserve">Satori, Giovanni. 1984. </w:t>
      </w:r>
      <w:r>
        <w:rPr>
          <w:i/>
          <w:sz w:val="24"/>
          <w:szCs w:val="24"/>
        </w:rPr>
        <w:t>Social Science Concepts: A Systematic Analysis</w:t>
      </w:r>
      <w:r>
        <w:rPr>
          <w:sz w:val="24"/>
          <w:szCs w:val="24"/>
        </w:rPr>
        <w:t>. Sage Publications.</w:t>
      </w:r>
    </w:p>
    <w:p w:rsidR="002814E4" w:rsidRDefault="002814E4" w:rsidP="002814E4">
      <w:pPr>
        <w:spacing w:line="480" w:lineRule="auto"/>
        <w:rPr>
          <w:sz w:val="24"/>
          <w:szCs w:val="24"/>
        </w:rPr>
      </w:pPr>
      <w:r>
        <w:rPr>
          <w:sz w:val="24"/>
          <w:szCs w:val="24"/>
        </w:rPr>
        <w:t xml:space="preserve">Schram, Sanford and Brian Caterino. 2006. </w:t>
      </w:r>
      <w:r>
        <w:rPr>
          <w:i/>
          <w:sz w:val="24"/>
          <w:szCs w:val="24"/>
        </w:rPr>
        <w:t>Making Political Science Matter</w:t>
      </w:r>
      <w:r>
        <w:rPr>
          <w:sz w:val="24"/>
          <w:szCs w:val="24"/>
        </w:rPr>
        <w:t>. New York:</w:t>
      </w:r>
    </w:p>
    <w:p w:rsidR="002814E4" w:rsidRDefault="002814E4" w:rsidP="002814E4">
      <w:pPr>
        <w:spacing w:line="480" w:lineRule="auto"/>
        <w:rPr>
          <w:sz w:val="24"/>
          <w:szCs w:val="24"/>
        </w:rPr>
      </w:pPr>
      <w:r>
        <w:rPr>
          <w:sz w:val="24"/>
          <w:szCs w:val="24"/>
        </w:rPr>
        <w:tab/>
        <w:t>New York University Press.</w:t>
      </w:r>
    </w:p>
    <w:p w:rsidR="002814E4" w:rsidRDefault="002814E4" w:rsidP="002814E4">
      <w:pPr>
        <w:spacing w:line="480" w:lineRule="auto"/>
        <w:rPr>
          <w:sz w:val="24"/>
          <w:szCs w:val="24"/>
        </w:rPr>
      </w:pPr>
      <w:r>
        <w:rPr>
          <w:sz w:val="24"/>
          <w:szCs w:val="24"/>
        </w:rPr>
        <w:t xml:space="preserve">Swanton, Christine. 1985. “On the Essential Contestedness of Political Concepts.” </w:t>
      </w:r>
      <w:r>
        <w:rPr>
          <w:i/>
          <w:sz w:val="24"/>
          <w:szCs w:val="24"/>
        </w:rPr>
        <w:t>Ethics</w:t>
      </w:r>
    </w:p>
    <w:p w:rsidR="002814E4" w:rsidRPr="00A722AB" w:rsidRDefault="002814E4" w:rsidP="002814E4">
      <w:pPr>
        <w:spacing w:line="480" w:lineRule="auto"/>
        <w:rPr>
          <w:sz w:val="24"/>
          <w:szCs w:val="24"/>
        </w:rPr>
      </w:pPr>
      <w:r>
        <w:rPr>
          <w:sz w:val="24"/>
          <w:szCs w:val="24"/>
        </w:rPr>
        <w:tab/>
        <w:t>95: 811-827.</w:t>
      </w:r>
    </w:p>
    <w:p w:rsidR="002814E4" w:rsidRDefault="002814E4" w:rsidP="002814E4">
      <w:pPr>
        <w:spacing w:line="480" w:lineRule="auto"/>
        <w:rPr>
          <w:sz w:val="24"/>
          <w:szCs w:val="24"/>
        </w:rPr>
      </w:pPr>
      <w:r>
        <w:rPr>
          <w:sz w:val="24"/>
          <w:szCs w:val="24"/>
        </w:rPr>
        <w:t xml:space="preserve">Waldron, Jeremy. 1989. “Rights in Conflict.” </w:t>
      </w:r>
      <w:r>
        <w:rPr>
          <w:i/>
          <w:sz w:val="24"/>
          <w:szCs w:val="24"/>
        </w:rPr>
        <w:t>Ethics</w:t>
      </w:r>
      <w:r>
        <w:rPr>
          <w:sz w:val="24"/>
          <w:szCs w:val="24"/>
        </w:rPr>
        <w:t xml:space="preserve"> 99: 503-19.</w:t>
      </w:r>
    </w:p>
    <w:p w:rsidR="002814E4" w:rsidRDefault="002814E4" w:rsidP="002814E4">
      <w:pPr>
        <w:spacing w:line="480" w:lineRule="auto"/>
        <w:rPr>
          <w:sz w:val="24"/>
          <w:szCs w:val="24"/>
        </w:rPr>
      </w:pPr>
      <w:r>
        <w:rPr>
          <w:sz w:val="24"/>
          <w:szCs w:val="24"/>
        </w:rPr>
        <w:t>Waldron, Jeremy. 2002. “Is the Rule of Law An Essentially Contested Concept (In Florida)?</w:t>
      </w:r>
    </w:p>
    <w:p w:rsidR="002814E4" w:rsidRPr="00EC2C55" w:rsidRDefault="002814E4" w:rsidP="002814E4">
      <w:pPr>
        <w:spacing w:line="480" w:lineRule="auto"/>
        <w:rPr>
          <w:sz w:val="24"/>
          <w:szCs w:val="24"/>
        </w:rPr>
      </w:pPr>
      <w:r>
        <w:rPr>
          <w:sz w:val="24"/>
          <w:szCs w:val="24"/>
        </w:rPr>
        <w:tab/>
      </w:r>
      <w:r>
        <w:rPr>
          <w:i/>
          <w:sz w:val="24"/>
          <w:szCs w:val="24"/>
        </w:rPr>
        <w:t>Law and Philosophy</w:t>
      </w:r>
      <w:r>
        <w:rPr>
          <w:sz w:val="24"/>
          <w:szCs w:val="24"/>
        </w:rPr>
        <w:t xml:space="preserve"> 21: 137-64.</w:t>
      </w:r>
    </w:p>
    <w:p w:rsidR="002814E4" w:rsidRDefault="002814E4" w:rsidP="002814E4">
      <w:pPr>
        <w:spacing w:line="480" w:lineRule="auto"/>
        <w:rPr>
          <w:sz w:val="24"/>
          <w:szCs w:val="24"/>
        </w:rPr>
      </w:pPr>
      <w:r>
        <w:rPr>
          <w:sz w:val="24"/>
          <w:szCs w:val="24"/>
        </w:rPr>
        <w:t xml:space="preserve">Williams, Bernard. 1986. </w:t>
      </w:r>
      <w:r>
        <w:rPr>
          <w:i/>
          <w:sz w:val="24"/>
          <w:szCs w:val="24"/>
        </w:rPr>
        <w:t>Ethics and the Limits of Philosophy</w:t>
      </w:r>
      <w:r>
        <w:rPr>
          <w:sz w:val="24"/>
          <w:szCs w:val="24"/>
        </w:rPr>
        <w:t>. Cambridge: Harvard University</w:t>
      </w:r>
    </w:p>
    <w:p w:rsidR="002814E4" w:rsidRDefault="002814E4" w:rsidP="002D7266">
      <w:pPr>
        <w:spacing w:line="480" w:lineRule="auto"/>
        <w:ind w:firstLine="720"/>
        <w:rPr>
          <w:sz w:val="24"/>
          <w:szCs w:val="24"/>
        </w:rPr>
      </w:pPr>
      <w:r>
        <w:rPr>
          <w:sz w:val="24"/>
          <w:szCs w:val="24"/>
        </w:rPr>
        <w:t>Press.</w:t>
      </w:r>
    </w:p>
    <w:p w:rsidR="002814E4" w:rsidRDefault="002814E4" w:rsidP="002814E4">
      <w:pPr>
        <w:spacing w:line="480" w:lineRule="auto"/>
        <w:rPr>
          <w:sz w:val="24"/>
          <w:szCs w:val="24"/>
        </w:rPr>
      </w:pPr>
      <w:r>
        <w:rPr>
          <w:sz w:val="24"/>
          <w:szCs w:val="24"/>
        </w:rPr>
        <w:t>Williams, Bernard. 2005. “Realism and Moralism in Political Theory”  in Geoffrey Hawthorne,</w:t>
      </w:r>
    </w:p>
    <w:p w:rsidR="002814E4" w:rsidRDefault="002814E4" w:rsidP="002D7266">
      <w:pPr>
        <w:spacing w:line="480" w:lineRule="auto"/>
        <w:ind w:firstLine="720"/>
        <w:rPr>
          <w:sz w:val="24"/>
          <w:szCs w:val="24"/>
        </w:rPr>
      </w:pPr>
      <w:r>
        <w:rPr>
          <w:sz w:val="24"/>
          <w:szCs w:val="24"/>
        </w:rPr>
        <w:t xml:space="preserve">ed. </w:t>
      </w:r>
      <w:r>
        <w:rPr>
          <w:i/>
          <w:sz w:val="24"/>
          <w:szCs w:val="24"/>
        </w:rPr>
        <w:t>In the Beginning Was The Deed</w:t>
      </w:r>
      <w:r>
        <w:rPr>
          <w:sz w:val="24"/>
          <w:szCs w:val="24"/>
        </w:rPr>
        <w:t>. Princeton: Princeton University Press.</w:t>
      </w:r>
    </w:p>
    <w:p w:rsidR="002814E4" w:rsidRDefault="002814E4" w:rsidP="002814E4">
      <w:pPr>
        <w:rPr>
          <w:sz w:val="24"/>
          <w:szCs w:val="24"/>
        </w:rPr>
      </w:pPr>
      <w:r>
        <w:rPr>
          <w:sz w:val="24"/>
          <w:szCs w:val="24"/>
        </w:rPr>
        <w:t xml:space="preserve"> </w:t>
      </w:r>
    </w:p>
    <w:p w:rsidR="002814E4" w:rsidRDefault="002814E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Minion">
    <w:altName w:val="Courier New"/>
    <w:charset w:val="00"/>
    <w:family w:val="auto"/>
    <w:pitch w:val="variable"/>
    <w:sig w:usb0="03000000" w:usb1="00000000" w:usb2="00000000" w:usb3="00000000" w:csb0="00000001" w:csb1="00000000"/>
  </w:font>
  <w:font w:name="Times Semibold">
    <w:altName w:val="Courier New"/>
    <w:charset w:val="00"/>
    <w:family w:val="auto"/>
    <w:pitch w:val="variable"/>
    <w:sig w:usb0="03000000" w:usb1="00000000" w:usb2="00000000" w:usb3="00000000" w:csb0="00000001" w:csb1="00000000"/>
  </w:font>
  <w:font w:name="Times SC">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dvPS6F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274619"/>
      <w:docPartObj>
        <w:docPartGallery w:val="Page Numbers (Bottom of Page)"/>
        <w:docPartUnique/>
      </w:docPartObj>
    </w:sdtPr>
    <w:sdtEndPr>
      <w:rPr>
        <w:noProof/>
      </w:rPr>
    </w:sdtEndPr>
    <w:sdtContent>
      <w:p w:rsidR="00651562" w:rsidRDefault="00651562">
        <w:pPr>
          <w:pStyle w:val="Footer"/>
        </w:pPr>
        <w:r>
          <w:fldChar w:fldCharType="begin"/>
        </w:r>
        <w:r>
          <w:instrText xml:space="preserve"> PAGE   \* MERGEFORMAT </w:instrText>
        </w:r>
        <w:r>
          <w:fldChar w:fldCharType="separate"/>
        </w:r>
        <w:r w:rsidR="00155773">
          <w:rPr>
            <w:noProof/>
          </w:rPr>
          <w:t>1</w:t>
        </w:r>
        <w:r>
          <w:rPr>
            <w:noProof/>
          </w:rPr>
          <w:fldChar w:fldCharType="end"/>
        </w:r>
      </w:p>
    </w:sdtContent>
  </w:sdt>
  <w:p w:rsidR="006A603B" w:rsidRDefault="006A6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32" w:rsidRDefault="00710332" w:rsidP="005C5996">
      <w:r>
        <w:separator/>
      </w:r>
    </w:p>
  </w:footnote>
  <w:footnote w:type="continuationSeparator" w:id="0">
    <w:p w:rsidR="00710332" w:rsidRDefault="00710332" w:rsidP="005C5996">
      <w:r>
        <w:continuationSeparator/>
      </w:r>
    </w:p>
  </w:footnote>
  <w:footnote w:id="1">
    <w:p w:rsidR="00A176B0" w:rsidRDefault="00A176B0">
      <w:pPr>
        <w:pStyle w:val="FootnoteText"/>
      </w:pPr>
      <w:r>
        <w:rPr>
          <w:rStyle w:val="FootnoteReference"/>
        </w:rPr>
        <w:footnoteRef/>
      </w:r>
      <w:r>
        <w:t xml:space="preserve"> My arguments reflect this literature, but I am not cluttering the text with </w:t>
      </w:r>
      <w:r w:rsidR="00E35B76">
        <w:t>references to it.</w:t>
      </w:r>
      <w:r w:rsidR="001D65D5">
        <w:t xml:space="preserve">  For more extended discussion see Gunnell 1998; 2011;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962BB"/>
    <w:multiLevelType w:val="hybridMultilevel"/>
    <w:tmpl w:val="7246691E"/>
    <w:lvl w:ilvl="0" w:tplc="6A386E0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7D"/>
    <w:rsid w:val="00001A7D"/>
    <w:rsid w:val="00007CEC"/>
    <w:rsid w:val="0001136F"/>
    <w:rsid w:val="000120C3"/>
    <w:rsid w:val="000121EC"/>
    <w:rsid w:val="00012937"/>
    <w:rsid w:val="00014E3D"/>
    <w:rsid w:val="000152A1"/>
    <w:rsid w:val="00016F95"/>
    <w:rsid w:val="0002282B"/>
    <w:rsid w:val="00030AD3"/>
    <w:rsid w:val="00031113"/>
    <w:rsid w:val="00041A25"/>
    <w:rsid w:val="00042733"/>
    <w:rsid w:val="00042C96"/>
    <w:rsid w:val="000447B9"/>
    <w:rsid w:val="00045911"/>
    <w:rsid w:val="000479C4"/>
    <w:rsid w:val="00052298"/>
    <w:rsid w:val="000528DD"/>
    <w:rsid w:val="00057AE8"/>
    <w:rsid w:val="00062786"/>
    <w:rsid w:val="0006462D"/>
    <w:rsid w:val="00066831"/>
    <w:rsid w:val="00067368"/>
    <w:rsid w:val="000712E9"/>
    <w:rsid w:val="000727DC"/>
    <w:rsid w:val="0007422E"/>
    <w:rsid w:val="00075C90"/>
    <w:rsid w:val="000823C1"/>
    <w:rsid w:val="00082F03"/>
    <w:rsid w:val="00086CE8"/>
    <w:rsid w:val="000877B8"/>
    <w:rsid w:val="000904CA"/>
    <w:rsid w:val="0009207A"/>
    <w:rsid w:val="0009626E"/>
    <w:rsid w:val="000A5009"/>
    <w:rsid w:val="000A5243"/>
    <w:rsid w:val="000B114D"/>
    <w:rsid w:val="000B19F0"/>
    <w:rsid w:val="000B485E"/>
    <w:rsid w:val="000B4DAA"/>
    <w:rsid w:val="000B56ED"/>
    <w:rsid w:val="000C332F"/>
    <w:rsid w:val="000C514D"/>
    <w:rsid w:val="000C64A1"/>
    <w:rsid w:val="000C7CBD"/>
    <w:rsid w:val="000D1F07"/>
    <w:rsid w:val="000D1F3E"/>
    <w:rsid w:val="000D5098"/>
    <w:rsid w:val="000D5AC8"/>
    <w:rsid w:val="000D5B41"/>
    <w:rsid w:val="000E1BBB"/>
    <w:rsid w:val="000E2431"/>
    <w:rsid w:val="000E409F"/>
    <w:rsid w:val="000E430D"/>
    <w:rsid w:val="000E6842"/>
    <w:rsid w:val="000E7A29"/>
    <w:rsid w:val="000F1714"/>
    <w:rsid w:val="000F56CF"/>
    <w:rsid w:val="000F56E2"/>
    <w:rsid w:val="000F658E"/>
    <w:rsid w:val="000F759D"/>
    <w:rsid w:val="000F7A3D"/>
    <w:rsid w:val="0010531B"/>
    <w:rsid w:val="00122B90"/>
    <w:rsid w:val="00122E26"/>
    <w:rsid w:val="00124182"/>
    <w:rsid w:val="00125CDC"/>
    <w:rsid w:val="00132CF1"/>
    <w:rsid w:val="00137B20"/>
    <w:rsid w:val="00140091"/>
    <w:rsid w:val="00141577"/>
    <w:rsid w:val="00141CBF"/>
    <w:rsid w:val="00142714"/>
    <w:rsid w:val="00142D0A"/>
    <w:rsid w:val="001455A8"/>
    <w:rsid w:val="0014616B"/>
    <w:rsid w:val="00151CB7"/>
    <w:rsid w:val="00153944"/>
    <w:rsid w:val="00155773"/>
    <w:rsid w:val="0015589A"/>
    <w:rsid w:val="00155D5C"/>
    <w:rsid w:val="0016083F"/>
    <w:rsid w:val="00162181"/>
    <w:rsid w:val="001640BC"/>
    <w:rsid w:val="001656FA"/>
    <w:rsid w:val="001705F8"/>
    <w:rsid w:val="00170630"/>
    <w:rsid w:val="00173788"/>
    <w:rsid w:val="00175853"/>
    <w:rsid w:val="00177731"/>
    <w:rsid w:val="00180682"/>
    <w:rsid w:val="00183130"/>
    <w:rsid w:val="001843CE"/>
    <w:rsid w:val="00190668"/>
    <w:rsid w:val="00190A92"/>
    <w:rsid w:val="00194F41"/>
    <w:rsid w:val="0019514F"/>
    <w:rsid w:val="00196B6F"/>
    <w:rsid w:val="00197E96"/>
    <w:rsid w:val="001A0A35"/>
    <w:rsid w:val="001A0A5C"/>
    <w:rsid w:val="001A0EDF"/>
    <w:rsid w:val="001A158F"/>
    <w:rsid w:val="001A2331"/>
    <w:rsid w:val="001A5C53"/>
    <w:rsid w:val="001B1DCA"/>
    <w:rsid w:val="001B327F"/>
    <w:rsid w:val="001B4F35"/>
    <w:rsid w:val="001B557E"/>
    <w:rsid w:val="001C2E44"/>
    <w:rsid w:val="001C7682"/>
    <w:rsid w:val="001D2549"/>
    <w:rsid w:val="001D28D0"/>
    <w:rsid w:val="001D65D5"/>
    <w:rsid w:val="001D66DF"/>
    <w:rsid w:val="001E05B3"/>
    <w:rsid w:val="001E50F0"/>
    <w:rsid w:val="001F03EA"/>
    <w:rsid w:val="001F1BCE"/>
    <w:rsid w:val="001F534E"/>
    <w:rsid w:val="001F7B86"/>
    <w:rsid w:val="002044E9"/>
    <w:rsid w:val="002115F7"/>
    <w:rsid w:val="0021284E"/>
    <w:rsid w:val="00217846"/>
    <w:rsid w:val="00217C76"/>
    <w:rsid w:val="00224AC5"/>
    <w:rsid w:val="00227DE3"/>
    <w:rsid w:val="002314C4"/>
    <w:rsid w:val="002411C1"/>
    <w:rsid w:val="002455BA"/>
    <w:rsid w:val="00253628"/>
    <w:rsid w:val="00253FE3"/>
    <w:rsid w:val="0026120D"/>
    <w:rsid w:val="00261E85"/>
    <w:rsid w:val="00262561"/>
    <w:rsid w:val="00263098"/>
    <w:rsid w:val="0026438E"/>
    <w:rsid w:val="00264BBB"/>
    <w:rsid w:val="0026697C"/>
    <w:rsid w:val="00273F8B"/>
    <w:rsid w:val="002741E1"/>
    <w:rsid w:val="002746A4"/>
    <w:rsid w:val="00277335"/>
    <w:rsid w:val="002814E4"/>
    <w:rsid w:val="00285570"/>
    <w:rsid w:val="00286023"/>
    <w:rsid w:val="00293401"/>
    <w:rsid w:val="00297D28"/>
    <w:rsid w:val="002A0D7F"/>
    <w:rsid w:val="002A2B40"/>
    <w:rsid w:val="002A2F78"/>
    <w:rsid w:val="002A7740"/>
    <w:rsid w:val="002B0361"/>
    <w:rsid w:val="002B090A"/>
    <w:rsid w:val="002B2BCA"/>
    <w:rsid w:val="002B6ED5"/>
    <w:rsid w:val="002C18F4"/>
    <w:rsid w:val="002D2160"/>
    <w:rsid w:val="002D32B0"/>
    <w:rsid w:val="002D4CE8"/>
    <w:rsid w:val="002D5B40"/>
    <w:rsid w:val="002D5DDB"/>
    <w:rsid w:val="002D7266"/>
    <w:rsid w:val="002E008B"/>
    <w:rsid w:val="002E0760"/>
    <w:rsid w:val="002E1D18"/>
    <w:rsid w:val="002E4FB8"/>
    <w:rsid w:val="002F2B2D"/>
    <w:rsid w:val="002F4A97"/>
    <w:rsid w:val="002F7582"/>
    <w:rsid w:val="00302B10"/>
    <w:rsid w:val="00304386"/>
    <w:rsid w:val="00305E30"/>
    <w:rsid w:val="0031325F"/>
    <w:rsid w:val="00316930"/>
    <w:rsid w:val="00317809"/>
    <w:rsid w:val="00320104"/>
    <w:rsid w:val="003260F0"/>
    <w:rsid w:val="0032711E"/>
    <w:rsid w:val="0033175D"/>
    <w:rsid w:val="003361B0"/>
    <w:rsid w:val="0034498C"/>
    <w:rsid w:val="003471B9"/>
    <w:rsid w:val="0034792A"/>
    <w:rsid w:val="00351C37"/>
    <w:rsid w:val="003547B1"/>
    <w:rsid w:val="00355D82"/>
    <w:rsid w:val="00356F48"/>
    <w:rsid w:val="00361D6F"/>
    <w:rsid w:val="00363429"/>
    <w:rsid w:val="003635FD"/>
    <w:rsid w:val="00367D1D"/>
    <w:rsid w:val="00371EA4"/>
    <w:rsid w:val="003734CD"/>
    <w:rsid w:val="00376885"/>
    <w:rsid w:val="00377C0E"/>
    <w:rsid w:val="00377DB9"/>
    <w:rsid w:val="00380CCE"/>
    <w:rsid w:val="00386074"/>
    <w:rsid w:val="00386B26"/>
    <w:rsid w:val="00387B66"/>
    <w:rsid w:val="003910B1"/>
    <w:rsid w:val="00391D21"/>
    <w:rsid w:val="00392B8C"/>
    <w:rsid w:val="00393373"/>
    <w:rsid w:val="003938CC"/>
    <w:rsid w:val="00393FB6"/>
    <w:rsid w:val="003A4B9D"/>
    <w:rsid w:val="003A72B2"/>
    <w:rsid w:val="003A7631"/>
    <w:rsid w:val="003A7EC5"/>
    <w:rsid w:val="003B00AA"/>
    <w:rsid w:val="003B08AB"/>
    <w:rsid w:val="003B202D"/>
    <w:rsid w:val="003B2470"/>
    <w:rsid w:val="003B35CF"/>
    <w:rsid w:val="003B5FE1"/>
    <w:rsid w:val="003B6836"/>
    <w:rsid w:val="003B7E4E"/>
    <w:rsid w:val="003C363D"/>
    <w:rsid w:val="003C47D7"/>
    <w:rsid w:val="003D0BFD"/>
    <w:rsid w:val="003D0DAD"/>
    <w:rsid w:val="003D3A08"/>
    <w:rsid w:val="003D3C47"/>
    <w:rsid w:val="003E392C"/>
    <w:rsid w:val="003E3B53"/>
    <w:rsid w:val="003F07A7"/>
    <w:rsid w:val="003F6ADB"/>
    <w:rsid w:val="00401123"/>
    <w:rsid w:val="00401511"/>
    <w:rsid w:val="004029AB"/>
    <w:rsid w:val="00412C5B"/>
    <w:rsid w:val="0041412B"/>
    <w:rsid w:val="004149E1"/>
    <w:rsid w:val="004165AB"/>
    <w:rsid w:val="00420477"/>
    <w:rsid w:val="004213B8"/>
    <w:rsid w:val="0042260B"/>
    <w:rsid w:val="00424ADF"/>
    <w:rsid w:val="004260A9"/>
    <w:rsid w:val="00426D4F"/>
    <w:rsid w:val="00427C9B"/>
    <w:rsid w:val="00427D25"/>
    <w:rsid w:val="004304C8"/>
    <w:rsid w:val="004315D4"/>
    <w:rsid w:val="00435737"/>
    <w:rsid w:val="00436094"/>
    <w:rsid w:val="0044126B"/>
    <w:rsid w:val="004414B7"/>
    <w:rsid w:val="00444E9E"/>
    <w:rsid w:val="00445B33"/>
    <w:rsid w:val="0045038C"/>
    <w:rsid w:val="00452050"/>
    <w:rsid w:val="00452F6D"/>
    <w:rsid w:val="004627CE"/>
    <w:rsid w:val="004703AD"/>
    <w:rsid w:val="00471506"/>
    <w:rsid w:val="00485D40"/>
    <w:rsid w:val="00486E3B"/>
    <w:rsid w:val="00487CB1"/>
    <w:rsid w:val="00494761"/>
    <w:rsid w:val="004A4DAE"/>
    <w:rsid w:val="004B0AF5"/>
    <w:rsid w:val="004B2D29"/>
    <w:rsid w:val="004B421C"/>
    <w:rsid w:val="004B4FB4"/>
    <w:rsid w:val="004B5B96"/>
    <w:rsid w:val="004C0CB9"/>
    <w:rsid w:val="004C1E31"/>
    <w:rsid w:val="004C3A24"/>
    <w:rsid w:val="004C5990"/>
    <w:rsid w:val="004C7042"/>
    <w:rsid w:val="004D0D47"/>
    <w:rsid w:val="004D19B5"/>
    <w:rsid w:val="004E275D"/>
    <w:rsid w:val="004E61B5"/>
    <w:rsid w:val="004E692B"/>
    <w:rsid w:val="004E6938"/>
    <w:rsid w:val="004F5294"/>
    <w:rsid w:val="004F54F2"/>
    <w:rsid w:val="004F582C"/>
    <w:rsid w:val="00502DE3"/>
    <w:rsid w:val="005034AA"/>
    <w:rsid w:val="005123EF"/>
    <w:rsid w:val="00514A2E"/>
    <w:rsid w:val="00515EF4"/>
    <w:rsid w:val="00516A96"/>
    <w:rsid w:val="0052426A"/>
    <w:rsid w:val="00525A7B"/>
    <w:rsid w:val="00526F9D"/>
    <w:rsid w:val="00530549"/>
    <w:rsid w:val="00530C92"/>
    <w:rsid w:val="0053398B"/>
    <w:rsid w:val="005354AD"/>
    <w:rsid w:val="00535FC4"/>
    <w:rsid w:val="00547464"/>
    <w:rsid w:val="0055427A"/>
    <w:rsid w:val="00555FD1"/>
    <w:rsid w:val="00557193"/>
    <w:rsid w:val="00557633"/>
    <w:rsid w:val="00560A40"/>
    <w:rsid w:val="0056153D"/>
    <w:rsid w:val="005637A1"/>
    <w:rsid w:val="005653F0"/>
    <w:rsid w:val="0056759C"/>
    <w:rsid w:val="00572316"/>
    <w:rsid w:val="0057754C"/>
    <w:rsid w:val="00577E97"/>
    <w:rsid w:val="0058613D"/>
    <w:rsid w:val="005866EE"/>
    <w:rsid w:val="0059486A"/>
    <w:rsid w:val="005966F2"/>
    <w:rsid w:val="005A0DCA"/>
    <w:rsid w:val="005A3A88"/>
    <w:rsid w:val="005A53C8"/>
    <w:rsid w:val="005A5A6D"/>
    <w:rsid w:val="005A693A"/>
    <w:rsid w:val="005A7A88"/>
    <w:rsid w:val="005B18BF"/>
    <w:rsid w:val="005B21F3"/>
    <w:rsid w:val="005B446C"/>
    <w:rsid w:val="005B4615"/>
    <w:rsid w:val="005B54BF"/>
    <w:rsid w:val="005B5ABC"/>
    <w:rsid w:val="005B718B"/>
    <w:rsid w:val="005C5996"/>
    <w:rsid w:val="005D006C"/>
    <w:rsid w:val="005D20EB"/>
    <w:rsid w:val="005D21CD"/>
    <w:rsid w:val="005D3872"/>
    <w:rsid w:val="005D5537"/>
    <w:rsid w:val="005D6588"/>
    <w:rsid w:val="005F045A"/>
    <w:rsid w:val="005F3699"/>
    <w:rsid w:val="005F7205"/>
    <w:rsid w:val="005F75A1"/>
    <w:rsid w:val="00601291"/>
    <w:rsid w:val="006019E2"/>
    <w:rsid w:val="00601A16"/>
    <w:rsid w:val="00602675"/>
    <w:rsid w:val="00602C87"/>
    <w:rsid w:val="00607971"/>
    <w:rsid w:val="00607EB3"/>
    <w:rsid w:val="00607EBC"/>
    <w:rsid w:val="00610103"/>
    <w:rsid w:val="00621692"/>
    <w:rsid w:val="00622EC2"/>
    <w:rsid w:val="00623154"/>
    <w:rsid w:val="00623DAA"/>
    <w:rsid w:val="00624568"/>
    <w:rsid w:val="00624D1B"/>
    <w:rsid w:val="00631E81"/>
    <w:rsid w:val="006347FD"/>
    <w:rsid w:val="00636A61"/>
    <w:rsid w:val="00651562"/>
    <w:rsid w:val="00656C7E"/>
    <w:rsid w:val="00670163"/>
    <w:rsid w:val="00670B9D"/>
    <w:rsid w:val="00675635"/>
    <w:rsid w:val="00677CD3"/>
    <w:rsid w:val="0068049F"/>
    <w:rsid w:val="00683778"/>
    <w:rsid w:val="00685609"/>
    <w:rsid w:val="00685D05"/>
    <w:rsid w:val="00685D84"/>
    <w:rsid w:val="00686A40"/>
    <w:rsid w:val="00694954"/>
    <w:rsid w:val="00694B84"/>
    <w:rsid w:val="0069570E"/>
    <w:rsid w:val="006A54E4"/>
    <w:rsid w:val="006A603B"/>
    <w:rsid w:val="006A7459"/>
    <w:rsid w:val="006A7ED6"/>
    <w:rsid w:val="006B21F7"/>
    <w:rsid w:val="006B3B32"/>
    <w:rsid w:val="006C061A"/>
    <w:rsid w:val="006D299D"/>
    <w:rsid w:val="006E307D"/>
    <w:rsid w:val="006E379E"/>
    <w:rsid w:val="006E5F9F"/>
    <w:rsid w:val="006F1D0E"/>
    <w:rsid w:val="006F46D2"/>
    <w:rsid w:val="006F55B4"/>
    <w:rsid w:val="006F64C7"/>
    <w:rsid w:val="007024F0"/>
    <w:rsid w:val="00704EAA"/>
    <w:rsid w:val="00710332"/>
    <w:rsid w:val="00711721"/>
    <w:rsid w:val="0071729F"/>
    <w:rsid w:val="00717E5E"/>
    <w:rsid w:val="0072041C"/>
    <w:rsid w:val="00721DB2"/>
    <w:rsid w:val="00723209"/>
    <w:rsid w:val="00724F1C"/>
    <w:rsid w:val="007274C0"/>
    <w:rsid w:val="00730F3E"/>
    <w:rsid w:val="00731920"/>
    <w:rsid w:val="007365DE"/>
    <w:rsid w:val="007370CE"/>
    <w:rsid w:val="0073752B"/>
    <w:rsid w:val="00740469"/>
    <w:rsid w:val="007406DA"/>
    <w:rsid w:val="00743E51"/>
    <w:rsid w:val="007445A9"/>
    <w:rsid w:val="00747606"/>
    <w:rsid w:val="00754374"/>
    <w:rsid w:val="00754676"/>
    <w:rsid w:val="0075500D"/>
    <w:rsid w:val="007608FC"/>
    <w:rsid w:val="007664F1"/>
    <w:rsid w:val="00766EE8"/>
    <w:rsid w:val="00775900"/>
    <w:rsid w:val="00777BB5"/>
    <w:rsid w:val="007809E1"/>
    <w:rsid w:val="00782FBB"/>
    <w:rsid w:val="007A0051"/>
    <w:rsid w:val="007A2014"/>
    <w:rsid w:val="007A2A56"/>
    <w:rsid w:val="007A312C"/>
    <w:rsid w:val="007A3B2D"/>
    <w:rsid w:val="007A4668"/>
    <w:rsid w:val="007A4E62"/>
    <w:rsid w:val="007A5AED"/>
    <w:rsid w:val="007A5E5E"/>
    <w:rsid w:val="007A64EF"/>
    <w:rsid w:val="007B070F"/>
    <w:rsid w:val="007B0E81"/>
    <w:rsid w:val="007B3D39"/>
    <w:rsid w:val="007B58B4"/>
    <w:rsid w:val="007C15C0"/>
    <w:rsid w:val="007C22B9"/>
    <w:rsid w:val="007C5397"/>
    <w:rsid w:val="007C64CE"/>
    <w:rsid w:val="007D3E47"/>
    <w:rsid w:val="007D48A2"/>
    <w:rsid w:val="007E20CB"/>
    <w:rsid w:val="007E29D5"/>
    <w:rsid w:val="007E2EA7"/>
    <w:rsid w:val="007E5931"/>
    <w:rsid w:val="007F02DD"/>
    <w:rsid w:val="007F1F30"/>
    <w:rsid w:val="007F1F95"/>
    <w:rsid w:val="007F769A"/>
    <w:rsid w:val="008046F0"/>
    <w:rsid w:val="00804750"/>
    <w:rsid w:val="00804C14"/>
    <w:rsid w:val="008137D1"/>
    <w:rsid w:val="0082036B"/>
    <w:rsid w:val="00820962"/>
    <w:rsid w:val="0082111B"/>
    <w:rsid w:val="00821272"/>
    <w:rsid w:val="008223E3"/>
    <w:rsid w:val="00835583"/>
    <w:rsid w:val="00835932"/>
    <w:rsid w:val="008374DB"/>
    <w:rsid w:val="00842975"/>
    <w:rsid w:val="008435CF"/>
    <w:rsid w:val="00844310"/>
    <w:rsid w:val="0084443A"/>
    <w:rsid w:val="00844D5E"/>
    <w:rsid w:val="008470EC"/>
    <w:rsid w:val="008519AD"/>
    <w:rsid w:val="00854B07"/>
    <w:rsid w:val="00857EEB"/>
    <w:rsid w:val="00862A08"/>
    <w:rsid w:val="00864A47"/>
    <w:rsid w:val="008671BC"/>
    <w:rsid w:val="00867D6B"/>
    <w:rsid w:val="008702C4"/>
    <w:rsid w:val="0087290E"/>
    <w:rsid w:val="00872B53"/>
    <w:rsid w:val="00885CCC"/>
    <w:rsid w:val="0088628D"/>
    <w:rsid w:val="008923C2"/>
    <w:rsid w:val="008A2571"/>
    <w:rsid w:val="008A3196"/>
    <w:rsid w:val="008A4978"/>
    <w:rsid w:val="008A646D"/>
    <w:rsid w:val="008A703A"/>
    <w:rsid w:val="008B25AD"/>
    <w:rsid w:val="008C4CBA"/>
    <w:rsid w:val="008D34C8"/>
    <w:rsid w:val="008D61E3"/>
    <w:rsid w:val="008D698D"/>
    <w:rsid w:val="008E06F8"/>
    <w:rsid w:val="008E3B2C"/>
    <w:rsid w:val="008E48E2"/>
    <w:rsid w:val="008E4A67"/>
    <w:rsid w:val="008F412C"/>
    <w:rsid w:val="008F5507"/>
    <w:rsid w:val="008F5B38"/>
    <w:rsid w:val="00900206"/>
    <w:rsid w:val="009009EA"/>
    <w:rsid w:val="0090189C"/>
    <w:rsid w:val="00901B00"/>
    <w:rsid w:val="009036ED"/>
    <w:rsid w:val="009063AC"/>
    <w:rsid w:val="009103C0"/>
    <w:rsid w:val="00912050"/>
    <w:rsid w:val="00912920"/>
    <w:rsid w:val="00917085"/>
    <w:rsid w:val="009253C1"/>
    <w:rsid w:val="009306AF"/>
    <w:rsid w:val="00934FBA"/>
    <w:rsid w:val="00935225"/>
    <w:rsid w:val="00936CD9"/>
    <w:rsid w:val="00936FE6"/>
    <w:rsid w:val="0093752D"/>
    <w:rsid w:val="0094349A"/>
    <w:rsid w:val="0094354C"/>
    <w:rsid w:val="00946060"/>
    <w:rsid w:val="00952287"/>
    <w:rsid w:val="009540C3"/>
    <w:rsid w:val="00956879"/>
    <w:rsid w:val="00957AE8"/>
    <w:rsid w:val="009611C9"/>
    <w:rsid w:val="00961B9C"/>
    <w:rsid w:val="009634E6"/>
    <w:rsid w:val="00964FAD"/>
    <w:rsid w:val="009659EE"/>
    <w:rsid w:val="009664CE"/>
    <w:rsid w:val="0097001E"/>
    <w:rsid w:val="009735E9"/>
    <w:rsid w:val="00974084"/>
    <w:rsid w:val="009753FB"/>
    <w:rsid w:val="009768BB"/>
    <w:rsid w:val="00980DA9"/>
    <w:rsid w:val="00990E3D"/>
    <w:rsid w:val="00991785"/>
    <w:rsid w:val="00994948"/>
    <w:rsid w:val="00996ED9"/>
    <w:rsid w:val="0099752E"/>
    <w:rsid w:val="009A356B"/>
    <w:rsid w:val="009A6735"/>
    <w:rsid w:val="009B377F"/>
    <w:rsid w:val="009B4841"/>
    <w:rsid w:val="009C11B6"/>
    <w:rsid w:val="009C38CA"/>
    <w:rsid w:val="009C5EB7"/>
    <w:rsid w:val="009D0FE6"/>
    <w:rsid w:val="009D68B1"/>
    <w:rsid w:val="009E0DD1"/>
    <w:rsid w:val="009E4920"/>
    <w:rsid w:val="009E7776"/>
    <w:rsid w:val="009E7FAA"/>
    <w:rsid w:val="009F5F95"/>
    <w:rsid w:val="009F7375"/>
    <w:rsid w:val="00A01852"/>
    <w:rsid w:val="00A01D11"/>
    <w:rsid w:val="00A03235"/>
    <w:rsid w:val="00A034C8"/>
    <w:rsid w:val="00A03B1C"/>
    <w:rsid w:val="00A043D8"/>
    <w:rsid w:val="00A05D25"/>
    <w:rsid w:val="00A06AB1"/>
    <w:rsid w:val="00A07716"/>
    <w:rsid w:val="00A10112"/>
    <w:rsid w:val="00A12E7C"/>
    <w:rsid w:val="00A15E62"/>
    <w:rsid w:val="00A176B0"/>
    <w:rsid w:val="00A20892"/>
    <w:rsid w:val="00A23580"/>
    <w:rsid w:val="00A24841"/>
    <w:rsid w:val="00A306C8"/>
    <w:rsid w:val="00A317BC"/>
    <w:rsid w:val="00A32ADE"/>
    <w:rsid w:val="00A35E1A"/>
    <w:rsid w:val="00A36CB4"/>
    <w:rsid w:val="00A41C89"/>
    <w:rsid w:val="00A43A9E"/>
    <w:rsid w:val="00A44069"/>
    <w:rsid w:val="00A46935"/>
    <w:rsid w:val="00A53FBB"/>
    <w:rsid w:val="00A54572"/>
    <w:rsid w:val="00A55EB8"/>
    <w:rsid w:val="00A62324"/>
    <w:rsid w:val="00A67DB8"/>
    <w:rsid w:val="00A71AE4"/>
    <w:rsid w:val="00A73E0A"/>
    <w:rsid w:val="00A75270"/>
    <w:rsid w:val="00A756B0"/>
    <w:rsid w:val="00A764F4"/>
    <w:rsid w:val="00A77105"/>
    <w:rsid w:val="00A81445"/>
    <w:rsid w:val="00A84ACD"/>
    <w:rsid w:val="00A95CDB"/>
    <w:rsid w:val="00A97BCB"/>
    <w:rsid w:val="00AA03F3"/>
    <w:rsid w:val="00AA0A5C"/>
    <w:rsid w:val="00AB16A2"/>
    <w:rsid w:val="00AB2723"/>
    <w:rsid w:val="00AB5DB6"/>
    <w:rsid w:val="00AB5E65"/>
    <w:rsid w:val="00AC0D79"/>
    <w:rsid w:val="00AC421E"/>
    <w:rsid w:val="00AC524A"/>
    <w:rsid w:val="00AC6ADD"/>
    <w:rsid w:val="00AC6C52"/>
    <w:rsid w:val="00AC7588"/>
    <w:rsid w:val="00AC78D4"/>
    <w:rsid w:val="00AD1821"/>
    <w:rsid w:val="00AD1E65"/>
    <w:rsid w:val="00AE185E"/>
    <w:rsid w:val="00AE7B87"/>
    <w:rsid w:val="00AF00FB"/>
    <w:rsid w:val="00AF155F"/>
    <w:rsid w:val="00AF1727"/>
    <w:rsid w:val="00AF4308"/>
    <w:rsid w:val="00B03ED9"/>
    <w:rsid w:val="00B05153"/>
    <w:rsid w:val="00B16257"/>
    <w:rsid w:val="00B2594A"/>
    <w:rsid w:val="00B26363"/>
    <w:rsid w:val="00B267F2"/>
    <w:rsid w:val="00B33C80"/>
    <w:rsid w:val="00B44920"/>
    <w:rsid w:val="00B45440"/>
    <w:rsid w:val="00B45D30"/>
    <w:rsid w:val="00B46DEA"/>
    <w:rsid w:val="00B4773B"/>
    <w:rsid w:val="00B507CE"/>
    <w:rsid w:val="00B50F6B"/>
    <w:rsid w:val="00B5277E"/>
    <w:rsid w:val="00B52C1C"/>
    <w:rsid w:val="00B57932"/>
    <w:rsid w:val="00B613B6"/>
    <w:rsid w:val="00B6319D"/>
    <w:rsid w:val="00B63201"/>
    <w:rsid w:val="00B67F20"/>
    <w:rsid w:val="00B76A1F"/>
    <w:rsid w:val="00B77016"/>
    <w:rsid w:val="00B81739"/>
    <w:rsid w:val="00B84A2E"/>
    <w:rsid w:val="00B86215"/>
    <w:rsid w:val="00B90B70"/>
    <w:rsid w:val="00B937DB"/>
    <w:rsid w:val="00B93B30"/>
    <w:rsid w:val="00B93C32"/>
    <w:rsid w:val="00BA21D8"/>
    <w:rsid w:val="00BA387D"/>
    <w:rsid w:val="00BA42C3"/>
    <w:rsid w:val="00BA4FD9"/>
    <w:rsid w:val="00BA51E0"/>
    <w:rsid w:val="00BB0199"/>
    <w:rsid w:val="00BB5EE1"/>
    <w:rsid w:val="00BC250B"/>
    <w:rsid w:val="00BC4B56"/>
    <w:rsid w:val="00BC66ED"/>
    <w:rsid w:val="00BD4E56"/>
    <w:rsid w:val="00BD59B2"/>
    <w:rsid w:val="00BD6B12"/>
    <w:rsid w:val="00BE402E"/>
    <w:rsid w:val="00BF4714"/>
    <w:rsid w:val="00BF5658"/>
    <w:rsid w:val="00C011C4"/>
    <w:rsid w:val="00C040EE"/>
    <w:rsid w:val="00C0576C"/>
    <w:rsid w:val="00C0592F"/>
    <w:rsid w:val="00C05A05"/>
    <w:rsid w:val="00C07409"/>
    <w:rsid w:val="00C11D1E"/>
    <w:rsid w:val="00C20ED9"/>
    <w:rsid w:val="00C25615"/>
    <w:rsid w:val="00C30743"/>
    <w:rsid w:val="00C34DC8"/>
    <w:rsid w:val="00C44F71"/>
    <w:rsid w:val="00C4575D"/>
    <w:rsid w:val="00C46DD7"/>
    <w:rsid w:val="00C50667"/>
    <w:rsid w:val="00C50807"/>
    <w:rsid w:val="00C516AF"/>
    <w:rsid w:val="00C516F1"/>
    <w:rsid w:val="00C52802"/>
    <w:rsid w:val="00C52C92"/>
    <w:rsid w:val="00C54F19"/>
    <w:rsid w:val="00C6533F"/>
    <w:rsid w:val="00C67409"/>
    <w:rsid w:val="00C77603"/>
    <w:rsid w:val="00C77B7D"/>
    <w:rsid w:val="00C842A9"/>
    <w:rsid w:val="00C85209"/>
    <w:rsid w:val="00C90014"/>
    <w:rsid w:val="00C92AE7"/>
    <w:rsid w:val="00C92EC2"/>
    <w:rsid w:val="00C967BC"/>
    <w:rsid w:val="00C969F8"/>
    <w:rsid w:val="00CA00EB"/>
    <w:rsid w:val="00CA4CF5"/>
    <w:rsid w:val="00CB02BB"/>
    <w:rsid w:val="00CB06EB"/>
    <w:rsid w:val="00CB54D9"/>
    <w:rsid w:val="00CB5561"/>
    <w:rsid w:val="00CB67AD"/>
    <w:rsid w:val="00CC0866"/>
    <w:rsid w:val="00CC2629"/>
    <w:rsid w:val="00CC351C"/>
    <w:rsid w:val="00CD0D74"/>
    <w:rsid w:val="00CD683C"/>
    <w:rsid w:val="00CE3702"/>
    <w:rsid w:val="00CE4DEC"/>
    <w:rsid w:val="00CE5A8F"/>
    <w:rsid w:val="00CE643B"/>
    <w:rsid w:val="00CE7291"/>
    <w:rsid w:val="00CE7FCD"/>
    <w:rsid w:val="00CF1044"/>
    <w:rsid w:val="00CF2223"/>
    <w:rsid w:val="00CF2A6C"/>
    <w:rsid w:val="00CF4D13"/>
    <w:rsid w:val="00D015AA"/>
    <w:rsid w:val="00D03468"/>
    <w:rsid w:val="00D0741D"/>
    <w:rsid w:val="00D07F99"/>
    <w:rsid w:val="00D10701"/>
    <w:rsid w:val="00D11072"/>
    <w:rsid w:val="00D1483B"/>
    <w:rsid w:val="00D14FAD"/>
    <w:rsid w:val="00D150F1"/>
    <w:rsid w:val="00D15F5B"/>
    <w:rsid w:val="00D1728A"/>
    <w:rsid w:val="00D211E5"/>
    <w:rsid w:val="00D22E38"/>
    <w:rsid w:val="00D3170E"/>
    <w:rsid w:val="00D34361"/>
    <w:rsid w:val="00D34BFD"/>
    <w:rsid w:val="00D3676D"/>
    <w:rsid w:val="00D4327E"/>
    <w:rsid w:val="00D45EB1"/>
    <w:rsid w:val="00D466BA"/>
    <w:rsid w:val="00D516AD"/>
    <w:rsid w:val="00D52D60"/>
    <w:rsid w:val="00D5443A"/>
    <w:rsid w:val="00D57F92"/>
    <w:rsid w:val="00D61698"/>
    <w:rsid w:val="00D721EA"/>
    <w:rsid w:val="00D73456"/>
    <w:rsid w:val="00D825FA"/>
    <w:rsid w:val="00D917C7"/>
    <w:rsid w:val="00D93162"/>
    <w:rsid w:val="00D93831"/>
    <w:rsid w:val="00DA44DD"/>
    <w:rsid w:val="00DA4F10"/>
    <w:rsid w:val="00DB6CD1"/>
    <w:rsid w:val="00DB6F81"/>
    <w:rsid w:val="00DD10F5"/>
    <w:rsid w:val="00DD1D64"/>
    <w:rsid w:val="00DD3798"/>
    <w:rsid w:val="00DD4C34"/>
    <w:rsid w:val="00DD71BE"/>
    <w:rsid w:val="00DD7AB0"/>
    <w:rsid w:val="00DE136E"/>
    <w:rsid w:val="00DE3574"/>
    <w:rsid w:val="00DE6AFF"/>
    <w:rsid w:val="00DF1BA9"/>
    <w:rsid w:val="00DF1C0D"/>
    <w:rsid w:val="00DF1D6E"/>
    <w:rsid w:val="00DF1EC1"/>
    <w:rsid w:val="00DF266B"/>
    <w:rsid w:val="00E00725"/>
    <w:rsid w:val="00E138F1"/>
    <w:rsid w:val="00E14062"/>
    <w:rsid w:val="00E1748D"/>
    <w:rsid w:val="00E1794E"/>
    <w:rsid w:val="00E200A5"/>
    <w:rsid w:val="00E238E3"/>
    <w:rsid w:val="00E23E32"/>
    <w:rsid w:val="00E256CE"/>
    <w:rsid w:val="00E26927"/>
    <w:rsid w:val="00E26BC3"/>
    <w:rsid w:val="00E30F08"/>
    <w:rsid w:val="00E3488F"/>
    <w:rsid w:val="00E34D36"/>
    <w:rsid w:val="00E35B76"/>
    <w:rsid w:val="00E35E1C"/>
    <w:rsid w:val="00E3608A"/>
    <w:rsid w:val="00E456B1"/>
    <w:rsid w:val="00E45742"/>
    <w:rsid w:val="00E4624F"/>
    <w:rsid w:val="00E507C4"/>
    <w:rsid w:val="00E559D9"/>
    <w:rsid w:val="00E55EED"/>
    <w:rsid w:val="00E5607E"/>
    <w:rsid w:val="00E57CEA"/>
    <w:rsid w:val="00E63121"/>
    <w:rsid w:val="00E65C8E"/>
    <w:rsid w:val="00E737D7"/>
    <w:rsid w:val="00E741C6"/>
    <w:rsid w:val="00E745A2"/>
    <w:rsid w:val="00E746F0"/>
    <w:rsid w:val="00E761C4"/>
    <w:rsid w:val="00E7695F"/>
    <w:rsid w:val="00E76D3A"/>
    <w:rsid w:val="00E771E6"/>
    <w:rsid w:val="00E80F75"/>
    <w:rsid w:val="00E87A56"/>
    <w:rsid w:val="00E932A0"/>
    <w:rsid w:val="00E97F8D"/>
    <w:rsid w:val="00EA4B2D"/>
    <w:rsid w:val="00EA58DE"/>
    <w:rsid w:val="00EC136B"/>
    <w:rsid w:val="00EC2DFF"/>
    <w:rsid w:val="00EC6D75"/>
    <w:rsid w:val="00ED2742"/>
    <w:rsid w:val="00ED3456"/>
    <w:rsid w:val="00ED4AE2"/>
    <w:rsid w:val="00ED7404"/>
    <w:rsid w:val="00ED75AE"/>
    <w:rsid w:val="00EE2BCD"/>
    <w:rsid w:val="00EE32EB"/>
    <w:rsid w:val="00EF1C02"/>
    <w:rsid w:val="00EF54B0"/>
    <w:rsid w:val="00F00A91"/>
    <w:rsid w:val="00F014FC"/>
    <w:rsid w:val="00F01F3F"/>
    <w:rsid w:val="00F04F69"/>
    <w:rsid w:val="00F06FC1"/>
    <w:rsid w:val="00F10749"/>
    <w:rsid w:val="00F10AEC"/>
    <w:rsid w:val="00F113F1"/>
    <w:rsid w:val="00F15BA8"/>
    <w:rsid w:val="00F17FAF"/>
    <w:rsid w:val="00F20146"/>
    <w:rsid w:val="00F24E33"/>
    <w:rsid w:val="00F308B1"/>
    <w:rsid w:val="00F31207"/>
    <w:rsid w:val="00F313D4"/>
    <w:rsid w:val="00F36AED"/>
    <w:rsid w:val="00F41CCB"/>
    <w:rsid w:val="00F4221D"/>
    <w:rsid w:val="00F4753D"/>
    <w:rsid w:val="00F53C19"/>
    <w:rsid w:val="00F56285"/>
    <w:rsid w:val="00F60E12"/>
    <w:rsid w:val="00F6227B"/>
    <w:rsid w:val="00F66BD6"/>
    <w:rsid w:val="00F7057D"/>
    <w:rsid w:val="00F706E7"/>
    <w:rsid w:val="00F80997"/>
    <w:rsid w:val="00F81F1C"/>
    <w:rsid w:val="00F822F3"/>
    <w:rsid w:val="00F832E6"/>
    <w:rsid w:val="00F853CF"/>
    <w:rsid w:val="00F86FBD"/>
    <w:rsid w:val="00F97971"/>
    <w:rsid w:val="00FA1AA5"/>
    <w:rsid w:val="00FA7833"/>
    <w:rsid w:val="00FB01CB"/>
    <w:rsid w:val="00FB2DB4"/>
    <w:rsid w:val="00FB3072"/>
    <w:rsid w:val="00FB59A4"/>
    <w:rsid w:val="00FB7EB8"/>
    <w:rsid w:val="00FC02B3"/>
    <w:rsid w:val="00FC331E"/>
    <w:rsid w:val="00FC3B72"/>
    <w:rsid w:val="00FC4A6B"/>
    <w:rsid w:val="00FC5C6A"/>
    <w:rsid w:val="00FC5E80"/>
    <w:rsid w:val="00FC69DE"/>
    <w:rsid w:val="00FD101C"/>
    <w:rsid w:val="00FD4E4B"/>
    <w:rsid w:val="00FE005A"/>
    <w:rsid w:val="00FE1AE2"/>
    <w:rsid w:val="00FE3B45"/>
    <w:rsid w:val="00FE7571"/>
    <w:rsid w:val="00FF0E23"/>
    <w:rsid w:val="00FF6A77"/>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7D"/>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E307D"/>
    <w:pPr>
      <w:widowControl w:val="0"/>
      <w:autoSpaceDE w:val="0"/>
      <w:autoSpaceDN w:val="0"/>
      <w:adjustRightInd w:val="0"/>
      <w:outlineLvl w:val="0"/>
    </w:pPr>
    <w:rPr>
      <w:rFonts w:ascii="Tahoma" w:hAnsi="Tahoma"/>
      <w:sz w:val="44"/>
      <w:szCs w:val="44"/>
    </w:rPr>
  </w:style>
  <w:style w:type="paragraph" w:styleId="Heading2">
    <w:name w:val="heading 2"/>
    <w:basedOn w:val="Normal"/>
    <w:next w:val="Normal"/>
    <w:link w:val="Heading2Char"/>
    <w:qFormat/>
    <w:rsid w:val="006E307D"/>
    <w:pPr>
      <w:keepNext/>
      <w:spacing w:before="240" w:after="60"/>
      <w:outlineLvl w:val="1"/>
    </w:pPr>
    <w:rPr>
      <w:rFonts w:ascii="Helvetica" w:hAnsi="Helvetica"/>
      <w:b/>
      <w:i/>
    </w:rPr>
  </w:style>
  <w:style w:type="paragraph" w:styleId="Heading3">
    <w:name w:val="heading 3"/>
    <w:basedOn w:val="Normal"/>
    <w:next w:val="Normal"/>
    <w:link w:val="Heading3Char"/>
    <w:qFormat/>
    <w:rsid w:val="006E307D"/>
    <w:pPr>
      <w:keepNext/>
      <w:spacing w:before="240" w:after="60"/>
      <w:outlineLvl w:val="2"/>
    </w:pPr>
    <w:rPr>
      <w:rFonts w:ascii="Helvetica" w:hAnsi="Helvetica"/>
    </w:rPr>
  </w:style>
  <w:style w:type="paragraph" w:styleId="Heading4">
    <w:name w:val="heading 4"/>
    <w:basedOn w:val="Normal"/>
    <w:next w:val="Normal"/>
    <w:link w:val="Heading4Char"/>
    <w:qFormat/>
    <w:rsid w:val="006E307D"/>
    <w:pPr>
      <w:widowControl w:val="0"/>
      <w:autoSpaceDE w:val="0"/>
      <w:autoSpaceDN w:val="0"/>
      <w:adjustRightInd w:val="0"/>
      <w:ind w:left="900" w:hanging="180"/>
      <w:outlineLvl w:val="3"/>
    </w:pPr>
    <w:rPr>
      <w:rFonts w:ascii="Tahoma" w:hAnsi="Tahoma"/>
    </w:rPr>
  </w:style>
  <w:style w:type="paragraph" w:styleId="Heading5">
    <w:name w:val="heading 5"/>
    <w:basedOn w:val="Normal"/>
    <w:next w:val="Normal"/>
    <w:link w:val="Heading5Char"/>
    <w:qFormat/>
    <w:rsid w:val="006E307D"/>
    <w:pPr>
      <w:keepNext/>
      <w:spacing w:line="480" w:lineRule="auto"/>
      <w:ind w:left="720" w:hanging="720"/>
      <w:outlineLvl w:val="4"/>
    </w:pPr>
    <w:rPr>
      <w:b/>
    </w:rPr>
  </w:style>
  <w:style w:type="paragraph" w:styleId="Heading6">
    <w:name w:val="heading 6"/>
    <w:basedOn w:val="Normal"/>
    <w:next w:val="Normal"/>
    <w:link w:val="Heading6Char"/>
    <w:qFormat/>
    <w:rsid w:val="006E307D"/>
    <w:pPr>
      <w:keepNext/>
      <w:outlineLvl w:val="5"/>
    </w:pPr>
    <w:rPr>
      <w:i/>
    </w:rPr>
  </w:style>
  <w:style w:type="paragraph" w:styleId="Heading7">
    <w:name w:val="heading 7"/>
    <w:basedOn w:val="Normal"/>
    <w:next w:val="Normal"/>
    <w:link w:val="Heading7Char"/>
    <w:qFormat/>
    <w:rsid w:val="006E307D"/>
    <w:pPr>
      <w:keepNext/>
      <w:outlineLvl w:val="6"/>
    </w:pPr>
    <w:rPr>
      <w:b/>
    </w:rPr>
  </w:style>
  <w:style w:type="paragraph" w:styleId="Heading8">
    <w:name w:val="heading 8"/>
    <w:basedOn w:val="Normal"/>
    <w:next w:val="Normal"/>
    <w:link w:val="Heading8Char"/>
    <w:qFormat/>
    <w:rsid w:val="006E307D"/>
    <w:pPr>
      <w:keepNext/>
      <w:outlineLvl w:val="7"/>
    </w:pPr>
    <w:rPr>
      <w:shadow/>
      <w:u w:val="single"/>
    </w:rPr>
  </w:style>
  <w:style w:type="paragraph" w:styleId="Heading9">
    <w:name w:val="heading 9"/>
    <w:basedOn w:val="Normal"/>
    <w:next w:val="Normal"/>
    <w:link w:val="Heading9Char"/>
    <w:qFormat/>
    <w:rsid w:val="006E307D"/>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07D"/>
    <w:rPr>
      <w:rFonts w:ascii="Tahoma" w:eastAsia="Times New Roman" w:hAnsi="Tahoma" w:cs="Times New Roman"/>
      <w:sz w:val="44"/>
      <w:szCs w:val="44"/>
    </w:rPr>
  </w:style>
  <w:style w:type="character" w:customStyle="1" w:styleId="Heading2Char">
    <w:name w:val="Heading 2 Char"/>
    <w:basedOn w:val="DefaultParagraphFont"/>
    <w:link w:val="Heading2"/>
    <w:rsid w:val="006E307D"/>
    <w:rPr>
      <w:rFonts w:ascii="Helvetica" w:eastAsia="Times New Roman" w:hAnsi="Helvetica" w:cs="Times New Roman"/>
      <w:b/>
      <w:i/>
      <w:sz w:val="20"/>
      <w:szCs w:val="20"/>
    </w:rPr>
  </w:style>
  <w:style w:type="character" w:customStyle="1" w:styleId="Heading3Char">
    <w:name w:val="Heading 3 Char"/>
    <w:basedOn w:val="DefaultParagraphFont"/>
    <w:link w:val="Heading3"/>
    <w:rsid w:val="006E307D"/>
    <w:rPr>
      <w:rFonts w:ascii="Helvetica" w:eastAsia="Times New Roman" w:hAnsi="Helvetica" w:cs="Times New Roman"/>
      <w:sz w:val="20"/>
      <w:szCs w:val="20"/>
    </w:rPr>
  </w:style>
  <w:style w:type="character" w:customStyle="1" w:styleId="Heading4Char">
    <w:name w:val="Heading 4 Char"/>
    <w:basedOn w:val="DefaultParagraphFont"/>
    <w:link w:val="Heading4"/>
    <w:rsid w:val="006E307D"/>
    <w:rPr>
      <w:rFonts w:ascii="Tahoma" w:eastAsia="Times New Roman" w:hAnsi="Tahoma" w:cs="Times New Roman"/>
      <w:sz w:val="20"/>
      <w:szCs w:val="20"/>
    </w:rPr>
  </w:style>
  <w:style w:type="character" w:customStyle="1" w:styleId="Heading5Char">
    <w:name w:val="Heading 5 Char"/>
    <w:basedOn w:val="DefaultParagraphFont"/>
    <w:link w:val="Heading5"/>
    <w:rsid w:val="006E307D"/>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6E307D"/>
    <w:rPr>
      <w:rFonts w:ascii="Times New Roman" w:eastAsia="Times New Roman" w:hAnsi="Times New Roman" w:cs="Times New Roman"/>
      <w:i/>
      <w:sz w:val="20"/>
      <w:szCs w:val="20"/>
    </w:rPr>
  </w:style>
  <w:style w:type="character" w:customStyle="1" w:styleId="Heading7Char">
    <w:name w:val="Heading 7 Char"/>
    <w:basedOn w:val="DefaultParagraphFont"/>
    <w:link w:val="Heading7"/>
    <w:rsid w:val="006E307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6E307D"/>
    <w:rPr>
      <w:rFonts w:ascii="Times New Roman" w:eastAsia="Times New Roman" w:hAnsi="Times New Roman" w:cs="Times New Roman"/>
      <w:shadow/>
      <w:sz w:val="20"/>
      <w:szCs w:val="20"/>
      <w:u w:val="single"/>
    </w:rPr>
  </w:style>
  <w:style w:type="character" w:customStyle="1" w:styleId="Heading9Char">
    <w:name w:val="Heading 9 Char"/>
    <w:basedOn w:val="DefaultParagraphFont"/>
    <w:link w:val="Heading9"/>
    <w:rsid w:val="006E307D"/>
    <w:rPr>
      <w:rFonts w:ascii="Times New Roman" w:eastAsia="Times New Roman" w:hAnsi="Times New Roman" w:cs="Times New Roman"/>
      <w:b/>
      <w:sz w:val="20"/>
      <w:szCs w:val="20"/>
    </w:rPr>
  </w:style>
  <w:style w:type="paragraph" w:customStyle="1" w:styleId="Style2">
    <w:name w:val="Style 2"/>
    <w:basedOn w:val="Normal"/>
    <w:rsid w:val="006E307D"/>
    <w:pPr>
      <w:autoSpaceDE w:val="0"/>
      <w:autoSpaceDN w:val="0"/>
      <w:jc w:val="both"/>
    </w:pPr>
    <w:rPr>
      <w:sz w:val="22"/>
      <w:szCs w:val="22"/>
    </w:rPr>
  </w:style>
  <w:style w:type="paragraph" w:customStyle="1" w:styleId="Style4">
    <w:name w:val="Style 4"/>
    <w:basedOn w:val="Normal"/>
    <w:rsid w:val="006E307D"/>
    <w:pPr>
      <w:autoSpaceDE w:val="0"/>
      <w:autoSpaceDN w:val="0"/>
      <w:spacing w:before="36"/>
      <w:ind w:left="216" w:hanging="216"/>
      <w:jc w:val="both"/>
    </w:pPr>
    <w:rPr>
      <w:sz w:val="18"/>
      <w:szCs w:val="18"/>
    </w:rPr>
  </w:style>
  <w:style w:type="paragraph" w:customStyle="1" w:styleId="Style3">
    <w:name w:val="Style 3"/>
    <w:basedOn w:val="Normal"/>
    <w:rsid w:val="006E307D"/>
    <w:pPr>
      <w:autoSpaceDE w:val="0"/>
      <w:autoSpaceDN w:val="0"/>
      <w:ind w:firstLine="360"/>
      <w:jc w:val="both"/>
    </w:pPr>
    <w:rPr>
      <w:sz w:val="22"/>
      <w:szCs w:val="22"/>
    </w:rPr>
  </w:style>
  <w:style w:type="paragraph" w:customStyle="1" w:styleId="Style1">
    <w:name w:val="Style 1"/>
    <w:basedOn w:val="Normal"/>
    <w:rsid w:val="006E307D"/>
    <w:pPr>
      <w:autoSpaceDE w:val="0"/>
      <w:autoSpaceDN w:val="0"/>
      <w:adjustRightInd w:val="0"/>
    </w:pPr>
  </w:style>
  <w:style w:type="paragraph" w:customStyle="1" w:styleId="Style5">
    <w:name w:val="Style 5"/>
    <w:basedOn w:val="Normal"/>
    <w:rsid w:val="006E307D"/>
    <w:pPr>
      <w:autoSpaceDE w:val="0"/>
      <w:autoSpaceDN w:val="0"/>
      <w:spacing w:before="36"/>
      <w:ind w:left="216" w:right="72" w:hanging="216"/>
    </w:pPr>
    <w:rPr>
      <w:sz w:val="18"/>
      <w:szCs w:val="18"/>
    </w:rPr>
  </w:style>
  <w:style w:type="character" w:customStyle="1" w:styleId="CharacterStyle1">
    <w:name w:val="Character Style 1"/>
    <w:rsid w:val="006E307D"/>
    <w:rPr>
      <w:sz w:val="22"/>
      <w:szCs w:val="22"/>
    </w:rPr>
  </w:style>
  <w:style w:type="character" w:customStyle="1" w:styleId="CharacterStyle2">
    <w:name w:val="Character Style 2"/>
    <w:rsid w:val="006E307D"/>
    <w:rPr>
      <w:sz w:val="18"/>
      <w:szCs w:val="18"/>
    </w:rPr>
  </w:style>
  <w:style w:type="paragraph" w:styleId="Footer">
    <w:name w:val="footer"/>
    <w:basedOn w:val="Normal"/>
    <w:link w:val="FooterChar"/>
    <w:uiPriority w:val="99"/>
    <w:rsid w:val="006E307D"/>
    <w:pPr>
      <w:tabs>
        <w:tab w:val="center" w:pos="4320"/>
        <w:tab w:val="right" w:pos="8640"/>
      </w:tabs>
    </w:pPr>
  </w:style>
  <w:style w:type="character" w:customStyle="1" w:styleId="FooterChar">
    <w:name w:val="Footer Char"/>
    <w:basedOn w:val="DefaultParagraphFont"/>
    <w:link w:val="Footer"/>
    <w:uiPriority w:val="99"/>
    <w:rsid w:val="006E307D"/>
    <w:rPr>
      <w:rFonts w:ascii="Times New Roman" w:eastAsia="Times New Roman" w:hAnsi="Times New Roman" w:cs="Times New Roman"/>
      <w:sz w:val="20"/>
      <w:szCs w:val="20"/>
    </w:rPr>
  </w:style>
  <w:style w:type="character" w:styleId="PageNumber">
    <w:name w:val="page number"/>
    <w:basedOn w:val="DefaultParagraphFont"/>
    <w:rsid w:val="006E307D"/>
  </w:style>
  <w:style w:type="paragraph" w:customStyle="1" w:styleId="Default">
    <w:name w:val="Default"/>
    <w:rsid w:val="006E307D"/>
    <w:pPr>
      <w:widowControl w:val="0"/>
      <w:autoSpaceDE w:val="0"/>
      <w:autoSpaceDN w:val="0"/>
      <w:adjustRightInd w:val="0"/>
      <w:spacing w:line="240" w:lineRule="auto"/>
    </w:pPr>
    <w:rPr>
      <w:rFonts w:ascii="New Century Schlbk" w:eastAsia="Times New Roman" w:hAnsi="New Century Schlbk" w:cs="Times New Roman"/>
      <w:color w:val="000000"/>
    </w:rPr>
  </w:style>
  <w:style w:type="character" w:styleId="Emphasis">
    <w:name w:val="Emphasis"/>
    <w:uiPriority w:val="20"/>
    <w:qFormat/>
    <w:rsid w:val="006E307D"/>
    <w:rPr>
      <w:i/>
      <w:iCs/>
    </w:rPr>
  </w:style>
  <w:style w:type="paragraph" w:styleId="BodyTextIndent">
    <w:name w:val="Body Text Indent"/>
    <w:basedOn w:val="Normal"/>
    <w:link w:val="BodyTextIndentChar"/>
    <w:rsid w:val="006E307D"/>
    <w:pPr>
      <w:spacing w:after="120"/>
      <w:ind w:left="360"/>
    </w:pPr>
  </w:style>
  <w:style w:type="character" w:customStyle="1" w:styleId="BodyTextIndentChar">
    <w:name w:val="Body Text Indent Char"/>
    <w:basedOn w:val="DefaultParagraphFont"/>
    <w:link w:val="BodyTextIndent"/>
    <w:rsid w:val="006E307D"/>
    <w:rPr>
      <w:rFonts w:ascii="Times New Roman" w:eastAsia="Times New Roman" w:hAnsi="Times New Roman" w:cs="Times New Roman"/>
      <w:sz w:val="20"/>
      <w:szCs w:val="20"/>
    </w:rPr>
  </w:style>
  <w:style w:type="paragraph" w:customStyle="1" w:styleId="Style2Char">
    <w:name w:val="Style2 Char"/>
    <w:basedOn w:val="Normal"/>
    <w:link w:val="Style2CharChar"/>
    <w:rsid w:val="006E307D"/>
    <w:pPr>
      <w:autoSpaceDE w:val="0"/>
      <w:autoSpaceDN w:val="0"/>
      <w:adjustRightInd w:val="0"/>
    </w:pPr>
    <w:rPr>
      <w:rFonts w:ascii="Arial" w:hAnsi="Arial" w:cs="Arial"/>
      <w:sz w:val="24"/>
      <w:szCs w:val="24"/>
    </w:rPr>
  </w:style>
  <w:style w:type="character" w:customStyle="1" w:styleId="Style2CharChar">
    <w:name w:val="Style2 Char Char"/>
    <w:link w:val="Style2Char"/>
    <w:rsid w:val="006E307D"/>
    <w:rPr>
      <w:rFonts w:ascii="Arial" w:eastAsia="Times New Roman" w:hAnsi="Arial" w:cs="Arial"/>
    </w:rPr>
  </w:style>
  <w:style w:type="character" w:customStyle="1" w:styleId="StyleEndnoteReferenceArial1">
    <w:name w:val="Style Endnote Reference + Arial1"/>
    <w:rsid w:val="006E307D"/>
    <w:rPr>
      <w:rFonts w:cs="Arial"/>
      <w:szCs w:val="28"/>
      <w:vertAlign w:val="superscript"/>
    </w:rPr>
  </w:style>
  <w:style w:type="character" w:styleId="EndnoteReference">
    <w:name w:val="endnote reference"/>
    <w:semiHidden/>
    <w:rsid w:val="006E307D"/>
    <w:rPr>
      <w:vertAlign w:val="superscript"/>
    </w:rPr>
  </w:style>
  <w:style w:type="paragraph" w:customStyle="1" w:styleId="Style">
    <w:name w:val="Style"/>
    <w:basedOn w:val="FootnoteText"/>
    <w:link w:val="StyleChar"/>
    <w:rsid w:val="006E307D"/>
    <w:pPr>
      <w:widowControl w:val="0"/>
      <w:autoSpaceDE w:val="0"/>
      <w:autoSpaceDN w:val="0"/>
      <w:adjustRightInd w:val="0"/>
    </w:pPr>
    <w:rPr>
      <w:rFonts w:ascii="Arial" w:hAnsi="Arial"/>
      <w:sz w:val="24"/>
      <w:szCs w:val="24"/>
    </w:rPr>
  </w:style>
  <w:style w:type="paragraph" w:styleId="FootnoteText">
    <w:name w:val="footnote text"/>
    <w:basedOn w:val="Normal"/>
    <w:link w:val="FootnoteTextChar"/>
    <w:semiHidden/>
    <w:rsid w:val="006E307D"/>
  </w:style>
  <w:style w:type="character" w:customStyle="1" w:styleId="FootnoteTextChar">
    <w:name w:val="Footnote Text Char"/>
    <w:basedOn w:val="DefaultParagraphFont"/>
    <w:link w:val="FootnoteText"/>
    <w:semiHidden/>
    <w:rsid w:val="006E307D"/>
    <w:rPr>
      <w:rFonts w:ascii="Times New Roman" w:eastAsia="Times New Roman" w:hAnsi="Times New Roman" w:cs="Times New Roman"/>
      <w:sz w:val="20"/>
      <w:szCs w:val="20"/>
    </w:rPr>
  </w:style>
  <w:style w:type="character" w:customStyle="1" w:styleId="StyleChar">
    <w:name w:val="Style Char"/>
    <w:link w:val="Style"/>
    <w:rsid w:val="006E307D"/>
    <w:rPr>
      <w:rFonts w:ascii="Arial" w:eastAsia="Times New Roman" w:hAnsi="Arial" w:cs="Times New Roman"/>
    </w:rPr>
  </w:style>
  <w:style w:type="character" w:styleId="Strong">
    <w:name w:val="Strong"/>
    <w:qFormat/>
    <w:rsid w:val="006E307D"/>
    <w:rPr>
      <w:b/>
      <w:bCs/>
    </w:rPr>
  </w:style>
  <w:style w:type="paragraph" w:styleId="Header">
    <w:name w:val="header"/>
    <w:basedOn w:val="Normal"/>
    <w:link w:val="HeaderChar"/>
    <w:uiPriority w:val="99"/>
    <w:rsid w:val="006E307D"/>
    <w:pPr>
      <w:tabs>
        <w:tab w:val="center" w:pos="4320"/>
        <w:tab w:val="right" w:pos="8640"/>
      </w:tabs>
    </w:pPr>
  </w:style>
  <w:style w:type="character" w:customStyle="1" w:styleId="HeaderChar">
    <w:name w:val="Header Char"/>
    <w:basedOn w:val="DefaultParagraphFont"/>
    <w:link w:val="Header"/>
    <w:uiPriority w:val="99"/>
    <w:rsid w:val="006E307D"/>
    <w:rPr>
      <w:rFonts w:ascii="Times New Roman" w:eastAsia="Times New Roman" w:hAnsi="Times New Roman" w:cs="Times New Roman"/>
      <w:sz w:val="20"/>
      <w:szCs w:val="20"/>
    </w:rPr>
  </w:style>
  <w:style w:type="character" w:customStyle="1" w:styleId="yellowfade">
    <w:name w:val="yellowfade"/>
    <w:basedOn w:val="DefaultParagraphFont"/>
    <w:rsid w:val="006E307D"/>
  </w:style>
  <w:style w:type="character" w:customStyle="1" w:styleId="abbr">
    <w:name w:val="abbr"/>
    <w:basedOn w:val="DefaultParagraphFont"/>
    <w:rsid w:val="006E307D"/>
  </w:style>
  <w:style w:type="character" w:customStyle="1" w:styleId="ac">
    <w:name w:val="ac"/>
    <w:basedOn w:val="DefaultParagraphFont"/>
    <w:rsid w:val="006E307D"/>
  </w:style>
  <w:style w:type="paragraph" w:customStyle="1" w:styleId="ah">
    <w:name w:val="ah"/>
    <w:rsid w:val="006E307D"/>
    <w:pPr>
      <w:spacing w:before="120" w:after="60" w:line="240" w:lineRule="auto"/>
    </w:pPr>
    <w:rPr>
      <w:rFonts w:ascii="Arial" w:eastAsia="Times New Roman" w:hAnsi="Arial" w:cs="Times New Roman"/>
      <w:sz w:val="40"/>
      <w:szCs w:val="20"/>
    </w:rPr>
  </w:style>
  <w:style w:type="paragraph" w:customStyle="1" w:styleId="ahaft">
    <w:name w:val="ahaft"/>
    <w:basedOn w:val="ah"/>
    <w:rsid w:val="006E307D"/>
    <w:pPr>
      <w:spacing w:before="100"/>
    </w:pPr>
  </w:style>
  <w:style w:type="paragraph" w:customStyle="1" w:styleId="pf">
    <w:name w:val="pf"/>
    <w:rsid w:val="006E307D"/>
    <w:pPr>
      <w:widowControl w:val="0"/>
    </w:pPr>
    <w:rPr>
      <w:rFonts w:ascii="Times New Roman" w:eastAsia="Times New Roman" w:hAnsi="Times New Roman" w:cs="Times New Roman"/>
      <w:noProof/>
    </w:rPr>
  </w:style>
  <w:style w:type="paragraph" w:customStyle="1" w:styleId="ans">
    <w:name w:val="ans"/>
    <w:basedOn w:val="pf"/>
    <w:qFormat/>
    <w:rsid w:val="006E307D"/>
  </w:style>
  <w:style w:type="paragraph" w:customStyle="1" w:styleId="ard">
    <w:name w:val="ard"/>
    <w:basedOn w:val="pf"/>
    <w:qFormat/>
    <w:rsid w:val="006E307D"/>
  </w:style>
  <w:style w:type="paragraph" w:customStyle="1" w:styleId="au">
    <w:name w:val="au"/>
    <w:rsid w:val="006E307D"/>
    <w:pPr>
      <w:spacing w:line="240" w:lineRule="auto"/>
      <w:jc w:val="center"/>
    </w:pPr>
    <w:rPr>
      <w:rFonts w:ascii="Times New Roman" w:eastAsia="Times New Roman" w:hAnsi="Times New Roman" w:cs="Times New Roman"/>
      <w:sz w:val="44"/>
      <w:szCs w:val="20"/>
    </w:rPr>
  </w:style>
  <w:style w:type="paragraph" w:customStyle="1" w:styleId="aubio">
    <w:name w:val="aubio"/>
    <w:rsid w:val="006E307D"/>
    <w:pPr>
      <w:spacing w:line="240" w:lineRule="auto"/>
    </w:pPr>
    <w:rPr>
      <w:rFonts w:ascii="Arial" w:eastAsia="Times New Roman" w:hAnsi="Arial" w:cs="Times New Roman"/>
      <w:szCs w:val="20"/>
    </w:rPr>
  </w:style>
  <w:style w:type="character" w:customStyle="1" w:styleId="b">
    <w:name w:val="b"/>
    <w:rsid w:val="006E307D"/>
    <w:rPr>
      <w:b/>
      <w:color w:val="008000"/>
      <w:szCs w:val="24"/>
      <w:bdr w:val="none" w:sz="0" w:space="0" w:color="auto"/>
    </w:rPr>
  </w:style>
  <w:style w:type="paragraph" w:styleId="BalloonText">
    <w:name w:val="Balloon Text"/>
    <w:basedOn w:val="Normal"/>
    <w:link w:val="BalloonTextChar"/>
    <w:rsid w:val="006E307D"/>
    <w:rPr>
      <w:rFonts w:ascii="Tahoma" w:hAnsi="Tahoma"/>
      <w:sz w:val="16"/>
      <w:szCs w:val="16"/>
    </w:rPr>
  </w:style>
  <w:style w:type="character" w:customStyle="1" w:styleId="BalloonTextChar">
    <w:name w:val="Balloon Text Char"/>
    <w:basedOn w:val="DefaultParagraphFont"/>
    <w:link w:val="BalloonText"/>
    <w:rsid w:val="006E307D"/>
    <w:rPr>
      <w:rFonts w:ascii="Tahoma" w:eastAsia="Times New Roman" w:hAnsi="Tahoma" w:cs="Times New Roman"/>
      <w:sz w:val="16"/>
      <w:szCs w:val="16"/>
    </w:rPr>
  </w:style>
  <w:style w:type="paragraph" w:customStyle="1" w:styleId="bh">
    <w:name w:val="bh"/>
    <w:rsid w:val="006E307D"/>
    <w:pPr>
      <w:spacing w:line="240" w:lineRule="auto"/>
      <w:outlineLvl w:val="2"/>
    </w:pPr>
    <w:rPr>
      <w:rFonts w:ascii="Arial" w:eastAsia="Times New Roman" w:hAnsi="Arial" w:cs="Times New Roman"/>
      <w:noProof/>
      <w:sz w:val="36"/>
      <w:szCs w:val="20"/>
    </w:rPr>
  </w:style>
  <w:style w:type="paragraph" w:customStyle="1" w:styleId="bhaft">
    <w:name w:val="bhaft"/>
    <w:basedOn w:val="Normal"/>
    <w:rsid w:val="006E307D"/>
    <w:pPr>
      <w:widowControl w:val="0"/>
      <w:spacing w:before="100"/>
      <w:outlineLvl w:val="2"/>
    </w:pPr>
    <w:rPr>
      <w:rFonts w:ascii="Arial" w:hAnsi="Arial"/>
    </w:rPr>
  </w:style>
  <w:style w:type="character" w:customStyle="1" w:styleId="bi">
    <w:name w:val="bi"/>
    <w:basedOn w:val="DefaultParagraphFont"/>
    <w:rsid w:val="006E307D"/>
    <w:rPr>
      <w:b/>
      <w:i/>
      <w:color w:val="FF6600"/>
      <w:bdr w:val="none" w:sz="0" w:space="0" w:color="auto"/>
    </w:rPr>
  </w:style>
  <w:style w:type="paragraph" w:customStyle="1" w:styleId="bib">
    <w:name w:val="bib"/>
    <w:basedOn w:val="Normal"/>
    <w:rsid w:val="006E307D"/>
    <w:pPr>
      <w:spacing w:line="480" w:lineRule="auto"/>
      <w:ind w:left="720" w:hanging="720"/>
    </w:pPr>
    <w:rPr>
      <w:rFonts w:ascii="Minion" w:hAnsi="Minion"/>
    </w:rPr>
  </w:style>
  <w:style w:type="paragraph" w:customStyle="1" w:styleId="bk">
    <w:name w:val="bk"/>
    <w:rsid w:val="006E307D"/>
    <w:pPr>
      <w:pageBreakBefore/>
      <w:spacing w:after="400" w:line="240" w:lineRule="auto"/>
      <w:jc w:val="center"/>
    </w:pPr>
    <w:rPr>
      <w:rFonts w:ascii="Arial" w:eastAsia="Times New Roman" w:hAnsi="Arial" w:cs="Times New Roman"/>
      <w:noProof/>
      <w:sz w:val="40"/>
      <w:szCs w:val="20"/>
    </w:rPr>
  </w:style>
  <w:style w:type="paragraph" w:customStyle="1" w:styleId="bk1">
    <w:name w:val="bk1"/>
    <w:basedOn w:val="bk"/>
    <w:rsid w:val="006E307D"/>
    <w:pPr>
      <w:pageBreakBefore w:val="0"/>
      <w:spacing w:after="360"/>
    </w:pPr>
    <w:rPr>
      <w:sz w:val="36"/>
    </w:rPr>
  </w:style>
  <w:style w:type="paragraph" w:customStyle="1" w:styleId="bk2">
    <w:name w:val="bk2"/>
    <w:basedOn w:val="bk1"/>
    <w:rsid w:val="006E307D"/>
    <w:pPr>
      <w:spacing w:after="340"/>
    </w:pPr>
    <w:rPr>
      <w:sz w:val="34"/>
    </w:rPr>
  </w:style>
  <w:style w:type="paragraph" w:customStyle="1" w:styleId="bkalt">
    <w:name w:val="bkalt"/>
    <w:basedOn w:val="bk2"/>
    <w:rsid w:val="006E307D"/>
  </w:style>
  <w:style w:type="paragraph" w:customStyle="1" w:styleId="cn">
    <w:name w:val="cn"/>
    <w:rsid w:val="006E307D"/>
    <w:pPr>
      <w:pageBreakBefore/>
      <w:widowControl w:val="0"/>
      <w:spacing w:line="240" w:lineRule="auto"/>
      <w:jc w:val="center"/>
    </w:pPr>
    <w:rPr>
      <w:rFonts w:ascii="Times New Roman" w:eastAsia="Times New Roman" w:hAnsi="Times New Roman" w:cs="Times New Roman"/>
      <w:sz w:val="44"/>
      <w:szCs w:val="20"/>
    </w:rPr>
  </w:style>
  <w:style w:type="paragraph" w:customStyle="1" w:styleId="bkau">
    <w:name w:val="bkau"/>
    <w:basedOn w:val="cn"/>
    <w:rsid w:val="006E307D"/>
    <w:pPr>
      <w:spacing w:after="320"/>
    </w:pPr>
    <w:rPr>
      <w:sz w:val="32"/>
    </w:rPr>
  </w:style>
  <w:style w:type="paragraph" w:customStyle="1" w:styleId="bkau1">
    <w:name w:val="bkau1"/>
    <w:basedOn w:val="bkau"/>
    <w:rsid w:val="006E307D"/>
    <w:pPr>
      <w:spacing w:after="300"/>
    </w:pPr>
    <w:rPr>
      <w:sz w:val="30"/>
    </w:rPr>
  </w:style>
  <w:style w:type="paragraph" w:customStyle="1" w:styleId="bkht">
    <w:name w:val="bkht"/>
    <w:basedOn w:val="cn"/>
    <w:rsid w:val="006E307D"/>
    <w:pPr>
      <w:spacing w:after="440"/>
    </w:pPr>
    <w:rPr>
      <w:rFonts w:ascii="Arial" w:hAnsi="Arial"/>
      <w:sz w:val="48"/>
    </w:rPr>
  </w:style>
  <w:style w:type="paragraph" w:customStyle="1" w:styleId="bkpub">
    <w:name w:val="bkpub"/>
    <w:rsid w:val="006E307D"/>
    <w:pPr>
      <w:spacing w:after="260" w:line="240" w:lineRule="auto"/>
      <w:jc w:val="center"/>
    </w:pPr>
    <w:rPr>
      <w:rFonts w:ascii="Arial" w:eastAsia="Times New Roman" w:hAnsi="Arial" w:cs="Times New Roman"/>
      <w:noProof/>
      <w:sz w:val="26"/>
      <w:szCs w:val="20"/>
    </w:rPr>
  </w:style>
  <w:style w:type="paragraph" w:customStyle="1" w:styleId="bkpub1">
    <w:name w:val="bkpub1"/>
    <w:basedOn w:val="bkpub"/>
    <w:rsid w:val="006E307D"/>
    <w:pPr>
      <w:spacing w:after="240"/>
    </w:pPr>
    <w:rPr>
      <w:sz w:val="24"/>
    </w:rPr>
  </w:style>
  <w:style w:type="paragraph" w:customStyle="1" w:styleId="bks">
    <w:name w:val="bks"/>
    <w:basedOn w:val="bk2"/>
    <w:rsid w:val="006E307D"/>
  </w:style>
  <w:style w:type="paragraph" w:customStyle="1" w:styleId="bksect">
    <w:name w:val="bksect"/>
    <w:basedOn w:val="pf"/>
    <w:qFormat/>
    <w:rsid w:val="006E307D"/>
  </w:style>
  <w:style w:type="paragraph" w:customStyle="1" w:styleId="bksubsect">
    <w:name w:val="bksubsect"/>
    <w:basedOn w:val="pf"/>
    <w:qFormat/>
    <w:rsid w:val="006E307D"/>
  </w:style>
  <w:style w:type="paragraph" w:customStyle="1" w:styleId="nl">
    <w:name w:val="nl"/>
    <w:rsid w:val="006E307D"/>
    <w:pPr>
      <w:widowControl w:val="0"/>
      <w:ind w:left="360" w:hanging="360"/>
    </w:pPr>
    <w:rPr>
      <w:rFonts w:ascii="Times New Roman" w:eastAsia="Times New Roman" w:hAnsi="Times New Roman" w:cs="Times New Roman"/>
    </w:rPr>
  </w:style>
  <w:style w:type="paragraph" w:customStyle="1" w:styleId="ul">
    <w:name w:val="ul"/>
    <w:basedOn w:val="nl"/>
    <w:rsid w:val="006E307D"/>
    <w:pPr>
      <w:ind w:left="1440" w:hanging="720"/>
    </w:pPr>
  </w:style>
  <w:style w:type="paragraph" w:customStyle="1" w:styleId="bl">
    <w:name w:val="bl"/>
    <w:basedOn w:val="ul"/>
    <w:qFormat/>
    <w:rsid w:val="006E307D"/>
  </w:style>
  <w:style w:type="paragraph" w:customStyle="1" w:styleId="nl1">
    <w:name w:val="nl1"/>
    <w:basedOn w:val="nl"/>
    <w:rsid w:val="006E307D"/>
    <w:pPr>
      <w:ind w:left="720"/>
    </w:pPr>
  </w:style>
  <w:style w:type="paragraph" w:customStyle="1" w:styleId="ul1">
    <w:name w:val="ul1"/>
    <w:basedOn w:val="nl1"/>
    <w:rsid w:val="006E307D"/>
    <w:pPr>
      <w:ind w:left="2160"/>
    </w:pPr>
  </w:style>
  <w:style w:type="paragraph" w:customStyle="1" w:styleId="bl1">
    <w:name w:val="bl1"/>
    <w:basedOn w:val="ul1"/>
    <w:qFormat/>
    <w:rsid w:val="006E307D"/>
  </w:style>
  <w:style w:type="paragraph" w:customStyle="1" w:styleId="ul1f">
    <w:name w:val="ul1f"/>
    <w:basedOn w:val="ul1"/>
    <w:rsid w:val="006E307D"/>
    <w:pPr>
      <w:spacing w:before="100"/>
    </w:pPr>
  </w:style>
  <w:style w:type="paragraph" w:customStyle="1" w:styleId="bl1f">
    <w:name w:val="bl1f"/>
    <w:basedOn w:val="ul1f"/>
    <w:qFormat/>
    <w:rsid w:val="006E307D"/>
  </w:style>
  <w:style w:type="paragraph" w:customStyle="1" w:styleId="ul1l">
    <w:name w:val="ul1l"/>
    <w:basedOn w:val="ul1"/>
    <w:rsid w:val="006E307D"/>
    <w:pPr>
      <w:ind w:left="2880"/>
    </w:pPr>
  </w:style>
  <w:style w:type="paragraph" w:customStyle="1" w:styleId="bl1l">
    <w:name w:val="bl1l"/>
    <w:basedOn w:val="ul1l"/>
    <w:qFormat/>
    <w:rsid w:val="006E307D"/>
  </w:style>
  <w:style w:type="paragraph" w:customStyle="1" w:styleId="bl1p">
    <w:name w:val="bl1p"/>
    <w:basedOn w:val="bl1"/>
    <w:qFormat/>
    <w:rsid w:val="006E307D"/>
    <w:pPr>
      <w:ind w:left="1800" w:firstLine="360"/>
    </w:pPr>
  </w:style>
  <w:style w:type="paragraph" w:customStyle="1" w:styleId="ul1s">
    <w:name w:val="ul1s"/>
    <w:basedOn w:val="ul1f"/>
    <w:qFormat/>
    <w:rsid w:val="006E307D"/>
    <w:pPr>
      <w:spacing w:after="100"/>
    </w:pPr>
  </w:style>
  <w:style w:type="paragraph" w:customStyle="1" w:styleId="bl1s">
    <w:name w:val="bl1s"/>
    <w:basedOn w:val="ul1s"/>
    <w:qFormat/>
    <w:rsid w:val="006E307D"/>
  </w:style>
  <w:style w:type="paragraph" w:customStyle="1" w:styleId="ulf">
    <w:name w:val="ulf"/>
    <w:basedOn w:val="ul"/>
    <w:rsid w:val="006E307D"/>
    <w:pPr>
      <w:spacing w:before="40"/>
    </w:pPr>
  </w:style>
  <w:style w:type="paragraph" w:customStyle="1" w:styleId="blf">
    <w:name w:val="blf"/>
    <w:basedOn w:val="ulf"/>
    <w:qFormat/>
    <w:rsid w:val="006E307D"/>
  </w:style>
  <w:style w:type="paragraph" w:customStyle="1" w:styleId="ull">
    <w:name w:val="ull"/>
    <w:basedOn w:val="ul"/>
    <w:rsid w:val="006E307D"/>
    <w:pPr>
      <w:spacing w:after="40"/>
    </w:pPr>
  </w:style>
  <w:style w:type="paragraph" w:customStyle="1" w:styleId="bll">
    <w:name w:val="bll"/>
    <w:basedOn w:val="ull"/>
    <w:qFormat/>
    <w:rsid w:val="006E307D"/>
  </w:style>
  <w:style w:type="paragraph" w:styleId="BlockText">
    <w:name w:val="Block Text"/>
    <w:basedOn w:val="Normal"/>
    <w:rsid w:val="006E307D"/>
    <w:pPr>
      <w:ind w:left="288" w:right="288"/>
    </w:pPr>
  </w:style>
  <w:style w:type="paragraph" w:customStyle="1" w:styleId="uls">
    <w:name w:val="uls"/>
    <w:basedOn w:val="ul"/>
    <w:rsid w:val="006E307D"/>
    <w:pPr>
      <w:ind w:left="2160"/>
    </w:pPr>
  </w:style>
  <w:style w:type="paragraph" w:customStyle="1" w:styleId="blp">
    <w:name w:val="blp"/>
    <w:basedOn w:val="uls"/>
    <w:qFormat/>
    <w:rsid w:val="006E307D"/>
  </w:style>
  <w:style w:type="paragraph" w:customStyle="1" w:styleId="bls">
    <w:name w:val="bls"/>
    <w:basedOn w:val="uls"/>
    <w:qFormat/>
    <w:rsid w:val="006E307D"/>
  </w:style>
  <w:style w:type="paragraph" w:styleId="BodyText">
    <w:name w:val="Body Text"/>
    <w:basedOn w:val="Normal"/>
    <w:link w:val="BodyTextChar"/>
    <w:rsid w:val="006E307D"/>
    <w:pPr>
      <w:spacing w:after="120"/>
    </w:pPr>
  </w:style>
  <w:style w:type="character" w:customStyle="1" w:styleId="BodyTextChar">
    <w:name w:val="Body Text Char"/>
    <w:basedOn w:val="DefaultParagraphFont"/>
    <w:link w:val="BodyText"/>
    <w:rsid w:val="006E307D"/>
    <w:rPr>
      <w:rFonts w:ascii="Times New Roman" w:eastAsia="Times New Roman" w:hAnsi="Times New Roman" w:cs="Times New Roman"/>
      <w:sz w:val="20"/>
      <w:szCs w:val="20"/>
    </w:rPr>
  </w:style>
  <w:style w:type="paragraph" w:styleId="BodyText2">
    <w:name w:val="Body Text 2"/>
    <w:basedOn w:val="Normal"/>
    <w:link w:val="BodyText2Char"/>
    <w:rsid w:val="006E307D"/>
    <w:pPr>
      <w:spacing w:line="480" w:lineRule="auto"/>
    </w:pPr>
    <w:rPr>
      <w:b/>
      <w:bCs/>
    </w:rPr>
  </w:style>
  <w:style w:type="character" w:customStyle="1" w:styleId="BodyText2Char">
    <w:name w:val="Body Text 2 Char"/>
    <w:basedOn w:val="DefaultParagraphFont"/>
    <w:link w:val="BodyText2"/>
    <w:rsid w:val="006E307D"/>
    <w:rPr>
      <w:rFonts w:ascii="Times New Roman" w:eastAsia="Times New Roman" w:hAnsi="Times New Roman" w:cs="Times New Roman"/>
      <w:b/>
      <w:bCs/>
      <w:sz w:val="20"/>
      <w:szCs w:val="20"/>
    </w:rPr>
  </w:style>
  <w:style w:type="paragraph" w:styleId="BodyText3">
    <w:name w:val="Body Text 3"/>
    <w:basedOn w:val="Normal"/>
    <w:link w:val="BodyText3Char"/>
    <w:rsid w:val="006E307D"/>
    <w:pPr>
      <w:spacing w:line="480" w:lineRule="auto"/>
      <w:ind w:right="432"/>
    </w:pPr>
  </w:style>
  <w:style w:type="character" w:customStyle="1" w:styleId="BodyText3Char">
    <w:name w:val="Body Text 3 Char"/>
    <w:basedOn w:val="DefaultParagraphFont"/>
    <w:link w:val="BodyText3"/>
    <w:rsid w:val="006E307D"/>
    <w:rPr>
      <w:rFonts w:ascii="Times New Roman" w:eastAsia="Times New Roman" w:hAnsi="Times New Roman" w:cs="Times New Roman"/>
      <w:sz w:val="20"/>
      <w:szCs w:val="20"/>
    </w:rPr>
  </w:style>
  <w:style w:type="paragraph" w:styleId="BodyTextIndent2">
    <w:name w:val="Body Text Indent 2"/>
    <w:basedOn w:val="Normal"/>
    <w:link w:val="BodyTextIndent2Char"/>
    <w:rsid w:val="006E307D"/>
    <w:pPr>
      <w:widowControl w:val="0"/>
      <w:autoSpaceDE w:val="0"/>
      <w:autoSpaceDN w:val="0"/>
      <w:adjustRightInd w:val="0"/>
      <w:spacing w:line="480" w:lineRule="auto"/>
      <w:ind w:firstLine="720"/>
    </w:pPr>
  </w:style>
  <w:style w:type="character" w:customStyle="1" w:styleId="BodyTextIndent2Char">
    <w:name w:val="Body Text Indent 2 Char"/>
    <w:basedOn w:val="DefaultParagraphFont"/>
    <w:link w:val="BodyTextIndent2"/>
    <w:rsid w:val="006E307D"/>
    <w:rPr>
      <w:rFonts w:ascii="Times New Roman" w:eastAsia="Times New Roman" w:hAnsi="Times New Roman" w:cs="Times New Roman"/>
      <w:sz w:val="20"/>
      <w:szCs w:val="20"/>
    </w:rPr>
  </w:style>
  <w:style w:type="paragraph" w:styleId="BodyTextIndent3">
    <w:name w:val="Body Text Indent 3"/>
    <w:basedOn w:val="Normal"/>
    <w:link w:val="BodyTextIndent3Char"/>
    <w:rsid w:val="006E307D"/>
    <w:pPr>
      <w:tabs>
        <w:tab w:val="left" w:pos="720"/>
      </w:tabs>
      <w:spacing w:line="480" w:lineRule="auto"/>
      <w:ind w:left="288"/>
    </w:pPr>
  </w:style>
  <w:style w:type="character" w:customStyle="1" w:styleId="BodyTextIndent3Char">
    <w:name w:val="Body Text Indent 3 Char"/>
    <w:basedOn w:val="DefaultParagraphFont"/>
    <w:link w:val="BodyTextIndent3"/>
    <w:rsid w:val="006E307D"/>
    <w:rPr>
      <w:rFonts w:ascii="Times New Roman" w:eastAsia="Times New Roman" w:hAnsi="Times New Roman" w:cs="Times New Roman"/>
      <w:sz w:val="20"/>
      <w:szCs w:val="20"/>
    </w:rPr>
  </w:style>
  <w:style w:type="paragraph" w:customStyle="1" w:styleId="p">
    <w:name w:val="p"/>
    <w:rsid w:val="006E307D"/>
    <w:pPr>
      <w:widowControl w:val="0"/>
      <w:ind w:firstLine="720"/>
    </w:pPr>
    <w:rPr>
      <w:rFonts w:ascii="Times New Roman" w:eastAsia="Times New Roman" w:hAnsi="Times New Roman" w:cs="Times New Roman"/>
    </w:rPr>
  </w:style>
  <w:style w:type="paragraph" w:customStyle="1" w:styleId="bq">
    <w:name w:val="bq"/>
    <w:basedOn w:val="p"/>
    <w:rsid w:val="006E307D"/>
    <w:pPr>
      <w:spacing w:line="240" w:lineRule="auto"/>
      <w:ind w:left="360" w:right="360"/>
    </w:pPr>
    <w:rPr>
      <w:color w:val="808080"/>
      <w:sz w:val="22"/>
    </w:rPr>
  </w:style>
  <w:style w:type="paragraph" w:customStyle="1" w:styleId="bq1">
    <w:name w:val="bq1"/>
    <w:basedOn w:val="bq"/>
    <w:rsid w:val="006E307D"/>
    <w:pPr>
      <w:ind w:left="648" w:right="648"/>
    </w:pPr>
  </w:style>
  <w:style w:type="paragraph" w:customStyle="1" w:styleId="bq1f">
    <w:name w:val="bq1f"/>
    <w:basedOn w:val="bq1"/>
    <w:next w:val="bq1"/>
    <w:rsid w:val="006E307D"/>
    <w:pPr>
      <w:spacing w:before="100"/>
      <w:ind w:firstLine="0"/>
    </w:pPr>
  </w:style>
  <w:style w:type="paragraph" w:customStyle="1" w:styleId="bq1l">
    <w:name w:val="bq1l"/>
    <w:basedOn w:val="bq1"/>
    <w:next w:val="bq"/>
    <w:rsid w:val="006E307D"/>
    <w:pPr>
      <w:spacing w:after="100"/>
    </w:pPr>
  </w:style>
  <w:style w:type="paragraph" w:customStyle="1" w:styleId="bq1s">
    <w:name w:val="bq1s"/>
    <w:basedOn w:val="bq1"/>
    <w:rsid w:val="006E307D"/>
    <w:pPr>
      <w:spacing w:before="100" w:after="100"/>
    </w:pPr>
  </w:style>
  <w:style w:type="paragraph" w:customStyle="1" w:styleId="bqf">
    <w:name w:val="bqf"/>
    <w:basedOn w:val="bq"/>
    <w:next w:val="bq"/>
    <w:rsid w:val="006E307D"/>
    <w:pPr>
      <w:spacing w:before="100"/>
      <w:ind w:firstLine="0"/>
    </w:pPr>
  </w:style>
  <w:style w:type="paragraph" w:customStyle="1" w:styleId="bqs">
    <w:name w:val="bqs"/>
    <w:basedOn w:val="bq"/>
    <w:rsid w:val="006E307D"/>
    <w:pPr>
      <w:spacing w:before="100" w:after="100"/>
      <w:ind w:firstLine="0"/>
    </w:pPr>
  </w:style>
  <w:style w:type="paragraph" w:customStyle="1" w:styleId="bqsfl">
    <w:name w:val="bqsfl"/>
    <w:basedOn w:val="bqs"/>
    <w:rsid w:val="006E307D"/>
  </w:style>
  <w:style w:type="paragraph" w:customStyle="1" w:styleId="bqfl">
    <w:name w:val="bqfl"/>
    <w:basedOn w:val="bqsfl"/>
    <w:rsid w:val="006E307D"/>
    <w:pPr>
      <w:spacing w:before="0" w:after="0"/>
    </w:pPr>
  </w:style>
  <w:style w:type="paragraph" w:customStyle="1" w:styleId="bql">
    <w:name w:val="bql"/>
    <w:basedOn w:val="bq"/>
    <w:next w:val="Normal"/>
    <w:rsid w:val="006E307D"/>
    <w:pPr>
      <w:spacing w:after="100"/>
    </w:pPr>
  </w:style>
  <w:style w:type="paragraph" w:customStyle="1" w:styleId="bqnl">
    <w:name w:val="bqnl"/>
    <w:basedOn w:val="nl"/>
    <w:rsid w:val="006E307D"/>
  </w:style>
  <w:style w:type="paragraph" w:customStyle="1" w:styleId="nlf">
    <w:name w:val="nlf"/>
    <w:basedOn w:val="nl"/>
    <w:rsid w:val="006E307D"/>
    <w:pPr>
      <w:spacing w:before="40"/>
    </w:pPr>
  </w:style>
  <w:style w:type="paragraph" w:customStyle="1" w:styleId="bqnlf">
    <w:name w:val="bqnlf"/>
    <w:basedOn w:val="nlf"/>
    <w:rsid w:val="006E307D"/>
  </w:style>
  <w:style w:type="paragraph" w:customStyle="1" w:styleId="nll">
    <w:name w:val="nll"/>
    <w:basedOn w:val="nl"/>
    <w:rsid w:val="006E307D"/>
    <w:pPr>
      <w:spacing w:after="40"/>
    </w:pPr>
  </w:style>
  <w:style w:type="paragraph" w:customStyle="1" w:styleId="bqnll">
    <w:name w:val="bqnll"/>
    <w:basedOn w:val="nll"/>
    <w:rsid w:val="006E307D"/>
  </w:style>
  <w:style w:type="paragraph" w:customStyle="1" w:styleId="bqul">
    <w:name w:val="bqul"/>
    <w:basedOn w:val="ul"/>
    <w:rsid w:val="006E307D"/>
  </w:style>
  <w:style w:type="paragraph" w:customStyle="1" w:styleId="bqulf">
    <w:name w:val="bqulf"/>
    <w:basedOn w:val="ulf"/>
    <w:rsid w:val="006E307D"/>
  </w:style>
  <w:style w:type="paragraph" w:customStyle="1" w:styleId="bqull">
    <w:name w:val="bqull"/>
    <w:basedOn w:val="ull"/>
    <w:rsid w:val="006E307D"/>
  </w:style>
  <w:style w:type="character" w:customStyle="1" w:styleId="br">
    <w:name w:val="br"/>
    <w:basedOn w:val="DefaultParagraphFont"/>
    <w:rsid w:val="006E307D"/>
  </w:style>
  <w:style w:type="paragraph" w:customStyle="1" w:styleId="fig">
    <w:name w:val="fig"/>
    <w:rsid w:val="006E307D"/>
    <w:pPr>
      <w:widowControl w:val="0"/>
      <w:spacing w:before="100" w:after="100" w:line="240" w:lineRule="auto"/>
    </w:pPr>
    <w:rPr>
      <w:rFonts w:ascii="Times New Roman" w:eastAsia="Times New Roman" w:hAnsi="Times New Roman" w:cs="Times New Roman"/>
    </w:rPr>
  </w:style>
  <w:style w:type="paragraph" w:customStyle="1" w:styleId="figh">
    <w:name w:val="figh"/>
    <w:basedOn w:val="fig"/>
    <w:rsid w:val="006E307D"/>
    <w:pPr>
      <w:shd w:val="clear" w:color="auto" w:fill="C0C0C0"/>
      <w:spacing w:before="200" w:after="60"/>
    </w:pPr>
    <w:rPr>
      <w:sz w:val="28"/>
    </w:rPr>
  </w:style>
  <w:style w:type="paragraph" w:customStyle="1" w:styleId="call">
    <w:name w:val="call"/>
    <w:basedOn w:val="figh"/>
    <w:qFormat/>
    <w:rsid w:val="006E307D"/>
  </w:style>
  <w:style w:type="paragraph" w:customStyle="1" w:styleId="cap">
    <w:name w:val="cap"/>
    <w:rsid w:val="006E307D"/>
    <w:pPr>
      <w:spacing w:line="240" w:lineRule="auto"/>
    </w:pPr>
    <w:rPr>
      <w:rFonts w:ascii="Times New Roman" w:eastAsia="Times New Roman" w:hAnsi="Times New Roman" w:cs="Times New Roman"/>
      <w:i/>
      <w:noProof/>
    </w:rPr>
  </w:style>
  <w:style w:type="paragraph" w:customStyle="1" w:styleId="figcap">
    <w:name w:val="figcap"/>
    <w:basedOn w:val="fig"/>
    <w:rsid w:val="006E307D"/>
  </w:style>
  <w:style w:type="paragraph" w:customStyle="1" w:styleId="Caption1">
    <w:name w:val="Caption1"/>
    <w:basedOn w:val="figcap"/>
    <w:qFormat/>
    <w:rsid w:val="006E307D"/>
  </w:style>
  <w:style w:type="paragraph" w:customStyle="1" w:styleId="Caption11">
    <w:name w:val="Caption11"/>
    <w:basedOn w:val="figcap"/>
    <w:qFormat/>
    <w:rsid w:val="006E307D"/>
  </w:style>
  <w:style w:type="paragraph" w:customStyle="1" w:styleId="Caption2">
    <w:name w:val="Caption2"/>
    <w:basedOn w:val="figcap"/>
    <w:qFormat/>
    <w:rsid w:val="006E307D"/>
  </w:style>
  <w:style w:type="character" w:customStyle="1" w:styleId="cemd">
    <w:name w:val="cemd"/>
    <w:basedOn w:val="DefaultParagraphFont"/>
    <w:rsid w:val="006E307D"/>
  </w:style>
  <w:style w:type="paragraph" w:customStyle="1" w:styleId="cg">
    <w:name w:val="cg"/>
    <w:basedOn w:val="pf"/>
    <w:qFormat/>
    <w:rsid w:val="006E307D"/>
  </w:style>
  <w:style w:type="paragraph" w:customStyle="1" w:styleId="ch">
    <w:name w:val="ch"/>
    <w:rsid w:val="006E307D"/>
    <w:pPr>
      <w:spacing w:line="240" w:lineRule="auto"/>
      <w:outlineLvl w:val="3"/>
    </w:pPr>
    <w:rPr>
      <w:rFonts w:ascii="Arial" w:eastAsia="Times New Roman" w:hAnsi="Arial" w:cs="Times New Roman"/>
      <w:noProof/>
      <w:sz w:val="32"/>
      <w:szCs w:val="20"/>
    </w:rPr>
  </w:style>
  <w:style w:type="paragraph" w:customStyle="1" w:styleId="chaft">
    <w:name w:val="chaft"/>
    <w:basedOn w:val="Normal"/>
    <w:rsid w:val="006E307D"/>
    <w:pPr>
      <w:spacing w:before="100"/>
      <w:outlineLvl w:val="3"/>
    </w:pPr>
    <w:rPr>
      <w:rFonts w:ascii="Arial" w:hAnsi="Arial"/>
      <w:color w:val="000000"/>
      <w:sz w:val="32"/>
    </w:rPr>
  </w:style>
  <w:style w:type="paragraph" w:customStyle="1" w:styleId="chsect">
    <w:name w:val="chsect"/>
    <w:basedOn w:val="pf"/>
    <w:qFormat/>
    <w:rsid w:val="006E307D"/>
  </w:style>
  <w:style w:type="paragraph" w:customStyle="1" w:styleId="chsubsect">
    <w:name w:val="chsubsect"/>
    <w:basedOn w:val="pf"/>
    <w:qFormat/>
    <w:rsid w:val="006E307D"/>
  </w:style>
  <w:style w:type="paragraph" w:customStyle="1" w:styleId="cip">
    <w:name w:val="cip"/>
    <w:rsid w:val="006E307D"/>
    <w:pPr>
      <w:widowControl w:val="0"/>
      <w:spacing w:line="240" w:lineRule="auto"/>
    </w:pPr>
    <w:rPr>
      <w:rFonts w:ascii="Times New Roman" w:eastAsia="Times New Roman" w:hAnsi="Times New Roman" w:cs="Times New Roman"/>
      <w:sz w:val="20"/>
      <w:szCs w:val="20"/>
    </w:rPr>
  </w:style>
  <w:style w:type="paragraph" w:customStyle="1" w:styleId="cip1">
    <w:name w:val="cip1"/>
    <w:basedOn w:val="cip"/>
    <w:rsid w:val="006E307D"/>
    <w:pPr>
      <w:ind w:left="360" w:firstLine="360"/>
    </w:pPr>
  </w:style>
  <w:style w:type="paragraph" w:customStyle="1" w:styleId="cip2">
    <w:name w:val="cip2"/>
    <w:basedOn w:val="cip"/>
    <w:rsid w:val="006E307D"/>
    <w:pPr>
      <w:ind w:left="1080"/>
    </w:pPr>
  </w:style>
  <w:style w:type="paragraph" w:customStyle="1" w:styleId="cip3">
    <w:name w:val="cip3"/>
    <w:basedOn w:val="cip1"/>
    <w:rsid w:val="006E307D"/>
    <w:pPr>
      <w:spacing w:before="240"/>
      <w:ind w:left="432" w:firstLine="432"/>
    </w:pPr>
  </w:style>
  <w:style w:type="paragraph" w:customStyle="1" w:styleId="cipf">
    <w:name w:val="cipf"/>
    <w:basedOn w:val="cip"/>
    <w:rsid w:val="006E307D"/>
    <w:pPr>
      <w:spacing w:before="200"/>
    </w:pPr>
  </w:style>
  <w:style w:type="paragraph" w:customStyle="1" w:styleId="cipf1">
    <w:name w:val="cipf1"/>
    <w:basedOn w:val="cip"/>
    <w:rsid w:val="006E307D"/>
    <w:pPr>
      <w:spacing w:before="240"/>
      <w:ind w:left="360"/>
    </w:pPr>
  </w:style>
  <w:style w:type="paragraph" w:customStyle="1" w:styleId="cipl">
    <w:name w:val="cipl"/>
    <w:basedOn w:val="cipf1"/>
    <w:rsid w:val="006E307D"/>
    <w:pPr>
      <w:spacing w:before="0" w:after="240"/>
    </w:pPr>
  </w:style>
  <w:style w:type="paragraph" w:customStyle="1" w:styleId="com">
    <w:name w:val="com"/>
    <w:basedOn w:val="pf"/>
    <w:qFormat/>
    <w:rsid w:val="006E307D"/>
  </w:style>
  <w:style w:type="character" w:styleId="CommentReference">
    <w:name w:val="annotation reference"/>
    <w:basedOn w:val="DefaultParagraphFont"/>
    <w:rsid w:val="006E307D"/>
    <w:rPr>
      <w:sz w:val="16"/>
      <w:szCs w:val="16"/>
    </w:rPr>
  </w:style>
  <w:style w:type="paragraph" w:styleId="CommentText">
    <w:name w:val="annotation text"/>
    <w:basedOn w:val="Normal"/>
    <w:link w:val="CommentTextChar"/>
    <w:rsid w:val="006E307D"/>
  </w:style>
  <w:style w:type="character" w:customStyle="1" w:styleId="CommentTextChar">
    <w:name w:val="Comment Text Char"/>
    <w:basedOn w:val="DefaultParagraphFont"/>
    <w:link w:val="CommentText"/>
    <w:rsid w:val="006E30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E307D"/>
    <w:rPr>
      <w:b/>
    </w:rPr>
  </w:style>
  <w:style w:type="character" w:customStyle="1" w:styleId="CommentSubjectChar">
    <w:name w:val="Comment Subject Char"/>
    <w:basedOn w:val="CommentTextChar"/>
    <w:link w:val="CommentSubject"/>
    <w:rsid w:val="006E307D"/>
    <w:rPr>
      <w:rFonts w:ascii="Times New Roman" w:eastAsia="Times New Roman" w:hAnsi="Times New Roman" w:cs="Times New Roman"/>
      <w:b/>
      <w:sz w:val="20"/>
      <w:szCs w:val="20"/>
    </w:rPr>
  </w:style>
  <w:style w:type="paragraph" w:customStyle="1" w:styleId="credit">
    <w:name w:val="credit"/>
    <w:basedOn w:val="pf"/>
    <w:qFormat/>
    <w:rsid w:val="006E307D"/>
  </w:style>
  <w:style w:type="paragraph" w:customStyle="1" w:styleId="cs">
    <w:name w:val="cs"/>
    <w:basedOn w:val="Normal"/>
    <w:rsid w:val="006E307D"/>
    <w:pPr>
      <w:spacing w:line="480" w:lineRule="auto"/>
      <w:jc w:val="center"/>
    </w:pPr>
    <w:rPr>
      <w:rFonts w:ascii="Arial" w:hAnsi="Arial"/>
      <w:sz w:val="44"/>
    </w:rPr>
  </w:style>
  <w:style w:type="paragraph" w:customStyle="1" w:styleId="ct">
    <w:name w:val="ct"/>
    <w:rsid w:val="006E307D"/>
    <w:pPr>
      <w:widowControl w:val="0"/>
      <w:spacing w:after="100" w:line="240" w:lineRule="auto"/>
      <w:jc w:val="center"/>
      <w:outlineLvl w:val="0"/>
    </w:pPr>
    <w:rPr>
      <w:rFonts w:ascii="Times New Roman" w:eastAsia="Times New Roman" w:hAnsi="Times New Roman" w:cs="Times New Roman"/>
      <w:noProof/>
      <w:sz w:val="60"/>
      <w:szCs w:val="20"/>
    </w:rPr>
  </w:style>
  <w:style w:type="paragraph" w:customStyle="1" w:styleId="cta">
    <w:name w:val="cta"/>
    <w:basedOn w:val="ct"/>
    <w:qFormat/>
    <w:rsid w:val="006E307D"/>
  </w:style>
  <w:style w:type="paragraph" w:customStyle="1" w:styleId="toc">
    <w:name w:val="toc"/>
    <w:rsid w:val="006E307D"/>
    <w:pPr>
      <w:widowControl w:val="0"/>
      <w:tabs>
        <w:tab w:val="left" w:pos="360"/>
        <w:tab w:val="left" w:pos="4320"/>
      </w:tabs>
      <w:spacing w:before="200" w:line="240" w:lineRule="auto"/>
    </w:pPr>
    <w:rPr>
      <w:rFonts w:ascii="Times New Roman" w:eastAsia="Times New Roman" w:hAnsi="Times New Roman" w:cs="Times New Roman"/>
      <w:color w:val="000000"/>
      <w:szCs w:val="20"/>
    </w:rPr>
  </w:style>
  <w:style w:type="paragraph" w:customStyle="1" w:styleId="toc1">
    <w:name w:val="toc1"/>
    <w:basedOn w:val="toc"/>
    <w:rsid w:val="006E307D"/>
    <w:pPr>
      <w:ind w:left="1440" w:hanging="720"/>
    </w:pPr>
  </w:style>
  <w:style w:type="paragraph" w:customStyle="1" w:styleId="ctoc">
    <w:name w:val="ctoc"/>
    <w:basedOn w:val="toc1"/>
    <w:qFormat/>
    <w:rsid w:val="006E307D"/>
  </w:style>
  <w:style w:type="paragraph" w:customStyle="1" w:styleId="ctoc1">
    <w:name w:val="ctoc1"/>
    <w:rsid w:val="006E307D"/>
    <w:pPr>
      <w:spacing w:line="240" w:lineRule="auto"/>
    </w:pPr>
    <w:rPr>
      <w:rFonts w:ascii="Times New Roman" w:eastAsia="Times New Roman" w:hAnsi="Times New Roman" w:cs="Times New Roman"/>
    </w:rPr>
  </w:style>
  <w:style w:type="paragraph" w:customStyle="1" w:styleId="ctoch">
    <w:name w:val="ctoch"/>
    <w:basedOn w:val="toc"/>
    <w:qFormat/>
    <w:rsid w:val="006E307D"/>
  </w:style>
  <w:style w:type="paragraph" w:customStyle="1" w:styleId="ded">
    <w:name w:val="ded"/>
    <w:basedOn w:val="p"/>
    <w:rsid w:val="006E307D"/>
    <w:pPr>
      <w:ind w:firstLine="0"/>
      <w:jc w:val="center"/>
    </w:pPr>
    <w:rPr>
      <w:rFonts w:ascii="Arial" w:hAnsi="Arial"/>
    </w:rPr>
  </w:style>
  <w:style w:type="paragraph" w:customStyle="1" w:styleId="dh">
    <w:name w:val="dh"/>
    <w:basedOn w:val="ah"/>
    <w:rsid w:val="006E307D"/>
    <w:pPr>
      <w:outlineLvl w:val="4"/>
    </w:pPr>
    <w:rPr>
      <w:sz w:val="28"/>
    </w:rPr>
  </w:style>
  <w:style w:type="paragraph" w:customStyle="1" w:styleId="dhaft">
    <w:name w:val="dhaft"/>
    <w:basedOn w:val="Normal"/>
    <w:rsid w:val="006E307D"/>
    <w:pPr>
      <w:widowControl w:val="0"/>
      <w:spacing w:before="100" w:line="480" w:lineRule="auto"/>
      <w:outlineLvl w:val="4"/>
    </w:pPr>
    <w:rPr>
      <w:rFonts w:ascii="Arial" w:hAnsi="Arial"/>
      <w:sz w:val="28"/>
    </w:rPr>
  </w:style>
  <w:style w:type="paragraph" w:customStyle="1" w:styleId="ep">
    <w:name w:val="ep"/>
    <w:next w:val="Normal"/>
    <w:rsid w:val="006E307D"/>
    <w:pPr>
      <w:widowControl w:val="0"/>
      <w:spacing w:line="240" w:lineRule="auto"/>
    </w:pPr>
    <w:rPr>
      <w:rFonts w:ascii="Times New Roman" w:eastAsia="Times New Roman" w:hAnsi="Times New Roman" w:cs="Times New Roman"/>
      <w:szCs w:val="20"/>
    </w:rPr>
  </w:style>
  <w:style w:type="paragraph" w:customStyle="1" w:styleId="dia">
    <w:name w:val="dia"/>
    <w:basedOn w:val="ep"/>
    <w:qFormat/>
    <w:rsid w:val="006E307D"/>
  </w:style>
  <w:style w:type="paragraph" w:customStyle="1" w:styleId="diaf">
    <w:name w:val="diaf"/>
    <w:next w:val="dia"/>
    <w:rsid w:val="006E307D"/>
    <w:pPr>
      <w:spacing w:line="240" w:lineRule="auto"/>
    </w:pPr>
    <w:rPr>
      <w:rFonts w:ascii="Times New Roman" w:eastAsia="Times New Roman" w:hAnsi="Times New Roman" w:cs="Times New Roman"/>
    </w:rPr>
  </w:style>
  <w:style w:type="paragraph" w:customStyle="1" w:styleId="dial">
    <w:name w:val="dial"/>
    <w:next w:val="p"/>
    <w:rsid w:val="006E307D"/>
    <w:pPr>
      <w:spacing w:line="240" w:lineRule="auto"/>
    </w:pPr>
    <w:rPr>
      <w:rFonts w:ascii="Times New Roman" w:eastAsia="Times New Roman" w:hAnsi="Times New Roman" w:cs="Times New Roman"/>
    </w:rPr>
  </w:style>
  <w:style w:type="paragraph" w:customStyle="1" w:styleId="dias">
    <w:name w:val="dias"/>
    <w:next w:val="p"/>
    <w:rsid w:val="006E307D"/>
    <w:pPr>
      <w:spacing w:line="240" w:lineRule="auto"/>
    </w:pPr>
    <w:rPr>
      <w:rFonts w:ascii="Times New Roman" w:eastAsia="Times New Roman" w:hAnsi="Times New Roman" w:cs="Times New Roman"/>
    </w:rPr>
  </w:style>
  <w:style w:type="character" w:customStyle="1" w:styleId="dispk">
    <w:name w:val="dispk"/>
    <w:rsid w:val="006E307D"/>
  </w:style>
  <w:style w:type="paragraph" w:customStyle="1" w:styleId="pc">
    <w:name w:val="pc"/>
    <w:basedOn w:val="p"/>
    <w:rsid w:val="006E307D"/>
    <w:pPr>
      <w:jc w:val="center"/>
    </w:pPr>
  </w:style>
  <w:style w:type="paragraph" w:customStyle="1" w:styleId="div">
    <w:name w:val="div"/>
    <w:basedOn w:val="pc"/>
    <w:qFormat/>
    <w:rsid w:val="006E307D"/>
  </w:style>
  <w:style w:type="paragraph" w:customStyle="1" w:styleId="done-correx">
    <w:name w:val="done-correx"/>
    <w:rsid w:val="006E307D"/>
    <w:pPr>
      <w:spacing w:before="240" w:line="240" w:lineRule="auto"/>
    </w:pPr>
    <w:rPr>
      <w:rFonts w:ascii="Times New Roman" w:eastAsia="Times New Roman" w:hAnsi="Times New Roman" w:cs="Times New Roman"/>
      <w:color w:val="C0C0C0"/>
    </w:rPr>
  </w:style>
  <w:style w:type="paragraph" w:customStyle="1" w:styleId="pt">
    <w:name w:val="pt"/>
    <w:basedOn w:val="Normal"/>
    <w:rsid w:val="006E307D"/>
    <w:pPr>
      <w:spacing w:line="480" w:lineRule="auto"/>
      <w:jc w:val="center"/>
    </w:pPr>
    <w:rPr>
      <w:color w:val="000000"/>
      <w:sz w:val="72"/>
    </w:rPr>
  </w:style>
  <w:style w:type="paragraph" w:customStyle="1" w:styleId="dt">
    <w:name w:val="dt"/>
    <w:basedOn w:val="pt"/>
    <w:qFormat/>
    <w:rsid w:val="006E307D"/>
  </w:style>
  <w:style w:type="paragraph" w:customStyle="1" w:styleId="ps">
    <w:name w:val="ps"/>
    <w:basedOn w:val="p"/>
    <w:rsid w:val="006E307D"/>
    <w:pPr>
      <w:ind w:firstLine="0"/>
      <w:jc w:val="center"/>
    </w:pPr>
    <w:rPr>
      <w:sz w:val="52"/>
    </w:rPr>
  </w:style>
  <w:style w:type="paragraph" w:customStyle="1" w:styleId="dtsub">
    <w:name w:val="dtsub"/>
    <w:basedOn w:val="ps"/>
    <w:qFormat/>
    <w:rsid w:val="006E307D"/>
  </w:style>
  <w:style w:type="paragraph" w:customStyle="1" w:styleId="eds">
    <w:name w:val="eds"/>
    <w:basedOn w:val="pf"/>
    <w:qFormat/>
    <w:rsid w:val="006E307D"/>
  </w:style>
  <w:style w:type="paragraph" w:customStyle="1" w:styleId="eh">
    <w:name w:val="eh"/>
    <w:basedOn w:val="ah"/>
    <w:qFormat/>
    <w:rsid w:val="006E307D"/>
    <w:pPr>
      <w:outlineLvl w:val="5"/>
    </w:pPr>
    <w:rPr>
      <w:sz w:val="26"/>
    </w:rPr>
  </w:style>
  <w:style w:type="paragraph" w:customStyle="1" w:styleId="ehaft">
    <w:name w:val="ehaft"/>
    <w:basedOn w:val="eh"/>
    <w:qFormat/>
    <w:rsid w:val="006E307D"/>
    <w:pPr>
      <w:spacing w:before="0"/>
    </w:pPr>
  </w:style>
  <w:style w:type="paragraph" w:customStyle="1" w:styleId="en">
    <w:name w:val="en"/>
    <w:rsid w:val="006E307D"/>
    <w:pPr>
      <w:widowControl w:val="0"/>
      <w:ind w:left="360" w:hanging="360"/>
    </w:pPr>
    <w:rPr>
      <w:rFonts w:ascii="Times New Roman" w:eastAsia="Times New Roman" w:hAnsi="Times New Roman" w:cs="Times New Roman"/>
    </w:rPr>
  </w:style>
  <w:style w:type="character" w:customStyle="1" w:styleId="sup">
    <w:name w:val="sup"/>
    <w:rsid w:val="006E307D"/>
    <w:rPr>
      <w:color w:val="auto"/>
      <w:szCs w:val="24"/>
      <w:bdr w:val="none" w:sz="0" w:space="0" w:color="auto"/>
      <w:vertAlign w:val="superscript"/>
    </w:rPr>
  </w:style>
  <w:style w:type="character" w:customStyle="1" w:styleId="enn">
    <w:name w:val="enn"/>
    <w:basedOn w:val="sup"/>
    <w:rsid w:val="006E307D"/>
    <w:rPr>
      <w:color w:val="0000FF"/>
      <w:szCs w:val="24"/>
      <w:bdr w:val="none" w:sz="0" w:space="0" w:color="auto"/>
      <w:vertAlign w:val="superscript"/>
    </w:rPr>
  </w:style>
  <w:style w:type="character" w:customStyle="1" w:styleId="ennum">
    <w:name w:val="ennum"/>
    <w:basedOn w:val="sup"/>
    <w:rsid w:val="006E307D"/>
    <w:rPr>
      <w:color w:val="0000FF"/>
      <w:szCs w:val="24"/>
      <w:bdr w:val="none" w:sz="0" w:space="0" w:color="auto"/>
      <w:vertAlign w:val="superscript"/>
    </w:rPr>
  </w:style>
  <w:style w:type="character" w:customStyle="1" w:styleId="enref">
    <w:name w:val="enref"/>
    <w:basedOn w:val="DefaultParagraphFont"/>
    <w:rsid w:val="006E307D"/>
    <w:rPr>
      <w:color w:val="0000FF"/>
      <w:vertAlign w:val="superscript"/>
    </w:rPr>
  </w:style>
  <w:style w:type="paragraph" w:customStyle="1" w:styleId="ept">
    <w:name w:val="ept"/>
    <w:rsid w:val="006E307D"/>
    <w:pPr>
      <w:widowControl w:val="0"/>
      <w:spacing w:after="100" w:line="240" w:lineRule="auto"/>
      <w:jc w:val="right"/>
    </w:pPr>
    <w:rPr>
      <w:rFonts w:ascii="Times New Roman" w:eastAsia="Times New Roman" w:hAnsi="Times New Roman" w:cs="Times New Roman"/>
      <w:szCs w:val="20"/>
    </w:rPr>
  </w:style>
  <w:style w:type="paragraph" w:customStyle="1" w:styleId="eq">
    <w:name w:val="eq"/>
    <w:rsid w:val="006E307D"/>
    <w:pPr>
      <w:widowControl w:val="0"/>
      <w:shd w:val="clear" w:color="auto" w:fill="C0C0C0"/>
      <w:jc w:val="center"/>
    </w:pPr>
    <w:rPr>
      <w:rFonts w:ascii="Arial" w:eastAsia="Times New Roman" w:hAnsi="Arial" w:cs="Times New Roman"/>
      <w:szCs w:val="20"/>
    </w:rPr>
  </w:style>
  <w:style w:type="paragraph" w:customStyle="1" w:styleId="exe">
    <w:name w:val="exe"/>
    <w:basedOn w:val="pf"/>
    <w:qFormat/>
    <w:rsid w:val="006E307D"/>
  </w:style>
  <w:style w:type="paragraph" w:customStyle="1" w:styleId="figl">
    <w:name w:val="figl"/>
    <w:basedOn w:val="fig"/>
    <w:rsid w:val="006E307D"/>
    <w:pPr>
      <w:spacing w:after="200"/>
    </w:pPr>
  </w:style>
  <w:style w:type="paragraph" w:customStyle="1" w:styleId="figatr">
    <w:name w:val="figatr"/>
    <w:basedOn w:val="figl"/>
    <w:rsid w:val="006E307D"/>
    <w:rPr>
      <w:rFonts w:ascii="Arial" w:hAnsi="Arial"/>
    </w:rPr>
  </w:style>
  <w:style w:type="paragraph" w:customStyle="1" w:styleId="figcred">
    <w:name w:val="figcred"/>
    <w:basedOn w:val="p"/>
    <w:rsid w:val="006E307D"/>
  </w:style>
  <w:style w:type="paragraph" w:customStyle="1" w:styleId="figf">
    <w:name w:val="figf"/>
    <w:basedOn w:val="fig"/>
    <w:rsid w:val="006E307D"/>
    <w:pPr>
      <w:spacing w:before="200"/>
    </w:pPr>
  </w:style>
  <w:style w:type="paragraph" w:customStyle="1" w:styleId="figh1">
    <w:name w:val="figh1"/>
    <w:basedOn w:val="figh"/>
    <w:rsid w:val="006E307D"/>
    <w:rPr>
      <w:sz w:val="24"/>
    </w:rPr>
  </w:style>
  <w:style w:type="character" w:customStyle="1" w:styleId="thn">
    <w:name w:val="thn"/>
    <w:rsid w:val="006E307D"/>
    <w:rPr>
      <w:color w:val="800080"/>
    </w:rPr>
  </w:style>
  <w:style w:type="character" w:customStyle="1" w:styleId="fighn">
    <w:name w:val="fighn"/>
    <w:basedOn w:val="thn"/>
    <w:rsid w:val="006E307D"/>
    <w:rPr>
      <w:color w:val="800080"/>
    </w:rPr>
  </w:style>
  <w:style w:type="paragraph" w:customStyle="1" w:styleId="fign">
    <w:name w:val="fign"/>
    <w:basedOn w:val="fig"/>
    <w:rsid w:val="006E307D"/>
    <w:rPr>
      <w:rFonts w:ascii="Arial" w:hAnsi="Arial"/>
      <w:sz w:val="20"/>
    </w:rPr>
  </w:style>
  <w:style w:type="paragraph" w:customStyle="1" w:styleId="fignum">
    <w:name w:val="fignum"/>
    <w:basedOn w:val="p"/>
    <w:rsid w:val="006E307D"/>
  </w:style>
  <w:style w:type="paragraph" w:customStyle="1" w:styleId="filename">
    <w:name w:val="filename"/>
    <w:basedOn w:val="pf"/>
    <w:qFormat/>
    <w:rsid w:val="006E307D"/>
  </w:style>
  <w:style w:type="character" w:customStyle="1" w:styleId="first">
    <w:name w:val="first"/>
    <w:basedOn w:val="DefaultParagraphFont"/>
    <w:rsid w:val="006E307D"/>
  </w:style>
  <w:style w:type="paragraph" w:customStyle="1" w:styleId="fn">
    <w:name w:val="fn"/>
    <w:rsid w:val="006E307D"/>
    <w:pPr>
      <w:widowControl w:val="0"/>
      <w:pBdr>
        <w:top w:val="single" w:sz="8" w:space="1" w:color="auto"/>
        <w:bottom w:val="single" w:sz="8" w:space="1" w:color="auto"/>
      </w:pBdr>
      <w:ind w:left="360" w:hanging="360"/>
    </w:pPr>
    <w:rPr>
      <w:rFonts w:ascii="Times New Roman" w:eastAsia="Times New Roman" w:hAnsi="Times New Roman" w:cs="Times New Roman"/>
      <w:noProof/>
      <w:sz w:val="20"/>
      <w:szCs w:val="20"/>
    </w:rPr>
  </w:style>
  <w:style w:type="character" w:customStyle="1" w:styleId="fnn">
    <w:name w:val="fnn"/>
    <w:rsid w:val="006E307D"/>
  </w:style>
  <w:style w:type="character" w:customStyle="1" w:styleId="fnnum">
    <w:name w:val="fnnum"/>
    <w:basedOn w:val="sup"/>
    <w:rsid w:val="006E307D"/>
    <w:rPr>
      <w:color w:val="0000FF"/>
      <w:szCs w:val="24"/>
      <w:bdr w:val="none" w:sz="0" w:space="0" w:color="auto"/>
      <w:vertAlign w:val="superscript"/>
    </w:rPr>
  </w:style>
  <w:style w:type="character" w:customStyle="1" w:styleId="fnref">
    <w:name w:val="fnref"/>
    <w:basedOn w:val="DefaultParagraphFont"/>
    <w:rsid w:val="006E307D"/>
    <w:rPr>
      <w:vertAlign w:val="superscript"/>
    </w:rPr>
  </w:style>
  <w:style w:type="paragraph" w:customStyle="1" w:styleId="folio">
    <w:name w:val="folio"/>
    <w:basedOn w:val="pf"/>
    <w:qFormat/>
    <w:rsid w:val="006E307D"/>
  </w:style>
  <w:style w:type="character" w:styleId="FootnoteReference">
    <w:name w:val="footnote reference"/>
    <w:basedOn w:val="DefaultParagraphFont"/>
    <w:rsid w:val="006E307D"/>
    <w:rPr>
      <w:vertAlign w:val="superscript"/>
    </w:rPr>
  </w:style>
  <w:style w:type="character" w:customStyle="1" w:styleId="frac">
    <w:name w:val="frac"/>
    <w:rsid w:val="006E307D"/>
    <w:rPr>
      <w:color w:val="auto"/>
      <w:szCs w:val="24"/>
      <w:bdr w:val="none" w:sz="0" w:space="0" w:color="auto"/>
    </w:rPr>
  </w:style>
  <w:style w:type="paragraph" w:customStyle="1" w:styleId="fs">
    <w:name w:val="fs"/>
    <w:basedOn w:val="pf"/>
    <w:qFormat/>
    <w:rsid w:val="006E307D"/>
  </w:style>
  <w:style w:type="paragraph" w:customStyle="1" w:styleId="gallery">
    <w:name w:val="gallery"/>
    <w:basedOn w:val="pf"/>
    <w:qFormat/>
    <w:rsid w:val="006E307D"/>
  </w:style>
  <w:style w:type="paragraph" w:customStyle="1" w:styleId="gl">
    <w:name w:val="gl"/>
    <w:next w:val="Normal"/>
    <w:rsid w:val="006E307D"/>
    <w:pPr>
      <w:tabs>
        <w:tab w:val="left" w:pos="0"/>
      </w:tabs>
      <w:ind w:left="245" w:hanging="245"/>
      <w:jc w:val="both"/>
    </w:pPr>
    <w:rPr>
      <w:rFonts w:ascii="Times New Roman" w:eastAsia="Times New Roman" w:hAnsi="Times New Roman" w:cs="Times New Roman"/>
      <w:color w:val="000000"/>
      <w:szCs w:val="20"/>
    </w:rPr>
  </w:style>
  <w:style w:type="paragraph" w:customStyle="1" w:styleId="glo">
    <w:name w:val="glo"/>
    <w:next w:val="Normal"/>
    <w:rsid w:val="006E307D"/>
    <w:pPr>
      <w:tabs>
        <w:tab w:val="left" w:pos="0"/>
      </w:tabs>
      <w:ind w:left="245" w:hanging="245"/>
      <w:jc w:val="both"/>
    </w:pPr>
    <w:rPr>
      <w:rFonts w:ascii="Times New Roman" w:eastAsia="Times New Roman" w:hAnsi="Times New Roman" w:cs="Times New Roman"/>
      <w:color w:val="000000"/>
      <w:szCs w:val="20"/>
    </w:rPr>
  </w:style>
  <w:style w:type="character" w:customStyle="1" w:styleId="grc">
    <w:name w:val="grc"/>
    <w:rsid w:val="006E307D"/>
    <w:rPr>
      <w:color w:val="auto"/>
      <w:bdr w:val="none" w:sz="0" w:space="0" w:color="auto"/>
    </w:rPr>
  </w:style>
  <w:style w:type="character" w:customStyle="1" w:styleId="grc-i">
    <w:name w:val="grc-i"/>
    <w:basedOn w:val="DefaultParagraphFont"/>
    <w:rsid w:val="006E307D"/>
    <w:rPr>
      <w:rFonts w:ascii="Times New Roman" w:hAnsi="Times New Roman"/>
      <w:color w:val="660066"/>
      <w:szCs w:val="24"/>
      <w:bdr w:val="none" w:sz="0" w:space="0" w:color="auto"/>
    </w:rPr>
  </w:style>
  <w:style w:type="character" w:customStyle="1" w:styleId="grk-i">
    <w:name w:val="grk-i"/>
    <w:basedOn w:val="DefaultParagraphFont"/>
    <w:rsid w:val="006E307D"/>
    <w:rPr>
      <w:rFonts w:ascii="Times New Roman" w:hAnsi="Times New Roman"/>
      <w:color w:val="660066"/>
    </w:rPr>
  </w:style>
  <w:style w:type="character" w:customStyle="1" w:styleId="gt">
    <w:name w:val="gt"/>
    <w:basedOn w:val="DefaultParagraphFont"/>
    <w:rsid w:val="006E307D"/>
  </w:style>
  <w:style w:type="paragraph" w:customStyle="1" w:styleId="hd">
    <w:name w:val="hd"/>
    <w:basedOn w:val="ah"/>
    <w:qFormat/>
    <w:rsid w:val="006E307D"/>
  </w:style>
  <w:style w:type="character" w:customStyle="1" w:styleId="heb">
    <w:name w:val="heb"/>
    <w:rsid w:val="006E307D"/>
    <w:rPr>
      <w:color w:val="auto"/>
      <w:bdr w:val="none" w:sz="0" w:space="0" w:color="auto"/>
    </w:rPr>
  </w:style>
  <w:style w:type="character" w:styleId="Hyperlink">
    <w:name w:val="Hyperlink"/>
    <w:basedOn w:val="DefaultParagraphFont"/>
    <w:rsid w:val="006E307D"/>
    <w:rPr>
      <w:color w:val="auto"/>
      <w:u w:val="single"/>
    </w:rPr>
  </w:style>
  <w:style w:type="character" w:customStyle="1" w:styleId="i">
    <w:name w:val="i"/>
    <w:rsid w:val="006E307D"/>
    <w:rPr>
      <w:i/>
      <w:color w:val="008000"/>
      <w:szCs w:val="24"/>
      <w:bdr w:val="none" w:sz="0" w:space="0" w:color="auto"/>
    </w:rPr>
  </w:style>
  <w:style w:type="character" w:customStyle="1" w:styleId="idx">
    <w:name w:val="idx"/>
    <w:basedOn w:val="DefaultParagraphFont"/>
    <w:rsid w:val="006E307D"/>
    <w:rPr>
      <w:color w:val="auto"/>
      <w:bdr w:val="none" w:sz="0" w:space="0" w:color="auto"/>
    </w:rPr>
  </w:style>
  <w:style w:type="character" w:customStyle="1" w:styleId="img">
    <w:name w:val="img"/>
    <w:basedOn w:val="DefaultParagraphFont"/>
    <w:rsid w:val="006E307D"/>
  </w:style>
  <w:style w:type="paragraph" w:customStyle="1" w:styleId="in">
    <w:name w:val="in"/>
    <w:rsid w:val="006E307D"/>
    <w:pPr>
      <w:widowControl w:val="0"/>
      <w:ind w:left="720" w:hanging="720"/>
    </w:pPr>
    <w:rPr>
      <w:rFonts w:ascii="Times New Roman" w:eastAsia="Times New Roman" w:hAnsi="Times New Roman" w:cs="Times New Roman"/>
      <w:noProof/>
    </w:rPr>
  </w:style>
  <w:style w:type="paragraph" w:customStyle="1" w:styleId="in1">
    <w:name w:val="in1"/>
    <w:basedOn w:val="in"/>
    <w:rsid w:val="006E307D"/>
    <w:pPr>
      <w:ind w:left="1080"/>
    </w:pPr>
    <w:rPr>
      <w:sz w:val="22"/>
    </w:rPr>
  </w:style>
  <w:style w:type="paragraph" w:customStyle="1" w:styleId="in2">
    <w:name w:val="in2"/>
    <w:basedOn w:val="in"/>
    <w:rsid w:val="006E307D"/>
    <w:pPr>
      <w:ind w:left="1440"/>
    </w:pPr>
    <w:rPr>
      <w:sz w:val="20"/>
    </w:rPr>
  </w:style>
  <w:style w:type="paragraph" w:customStyle="1" w:styleId="in3">
    <w:name w:val="in3"/>
    <w:basedOn w:val="in"/>
    <w:rsid w:val="006E307D"/>
  </w:style>
  <w:style w:type="paragraph" w:customStyle="1" w:styleId="inf">
    <w:name w:val="inf"/>
    <w:basedOn w:val="in"/>
    <w:rsid w:val="006E307D"/>
    <w:pPr>
      <w:spacing w:before="600"/>
    </w:pPr>
  </w:style>
  <w:style w:type="paragraph" w:customStyle="1" w:styleId="inh">
    <w:name w:val="inh"/>
    <w:rsid w:val="006E307D"/>
    <w:pPr>
      <w:spacing w:before="200" w:after="100"/>
    </w:pPr>
    <w:rPr>
      <w:rFonts w:ascii="Times New Roman" w:eastAsia="Times New Roman" w:hAnsi="Times New Roman" w:cs="Times New Roman"/>
      <w:sz w:val="32"/>
      <w:szCs w:val="20"/>
    </w:rPr>
  </w:style>
  <w:style w:type="paragraph" w:customStyle="1" w:styleId="inh1">
    <w:name w:val="inh1"/>
    <w:basedOn w:val="inh"/>
    <w:rsid w:val="006E307D"/>
    <w:rPr>
      <w:sz w:val="28"/>
    </w:rPr>
  </w:style>
  <w:style w:type="paragraph" w:customStyle="1" w:styleId="insidehead">
    <w:name w:val="inside head"/>
    <w:basedOn w:val="Normal"/>
    <w:rsid w:val="006E307D"/>
    <w:rPr>
      <w:b/>
    </w:rPr>
  </w:style>
  <w:style w:type="paragraph" w:customStyle="1" w:styleId="j">
    <w:name w:val="j"/>
    <w:basedOn w:val="p"/>
    <w:rsid w:val="006E307D"/>
  </w:style>
  <w:style w:type="paragraph" w:customStyle="1" w:styleId="jf">
    <w:name w:val="jf"/>
    <w:basedOn w:val="p"/>
    <w:rsid w:val="006E307D"/>
  </w:style>
  <w:style w:type="paragraph" w:customStyle="1" w:styleId="jh">
    <w:name w:val="jh"/>
    <w:basedOn w:val="p"/>
    <w:rsid w:val="006E307D"/>
  </w:style>
  <w:style w:type="paragraph" w:customStyle="1" w:styleId="jl">
    <w:name w:val="jl"/>
    <w:basedOn w:val="p"/>
    <w:rsid w:val="006E307D"/>
  </w:style>
  <w:style w:type="character" w:customStyle="1" w:styleId="lang">
    <w:name w:val="lang"/>
    <w:basedOn w:val="DefaultParagraphFont"/>
    <w:rsid w:val="006E307D"/>
  </w:style>
  <w:style w:type="paragraph" w:customStyle="1" w:styleId="lo">
    <w:name w:val="lo"/>
    <w:basedOn w:val="p"/>
    <w:rsid w:val="006E307D"/>
  </w:style>
  <w:style w:type="paragraph" w:customStyle="1" w:styleId="lta">
    <w:name w:val="lta"/>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af">
    <w:name w:val="ltaf"/>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c">
    <w:name w:val="ltc"/>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d">
    <w:name w:val="ltd"/>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df">
    <w:name w:val="ltdf"/>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g">
    <w:name w:val="ltg"/>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p">
    <w:name w:val="ltp"/>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pf">
    <w:name w:val="ltpf"/>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sig">
    <w:name w:val="ltsig"/>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sigf">
    <w:name w:val="ltsigf"/>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character" w:customStyle="1" w:styleId="macron">
    <w:name w:val="macron"/>
    <w:basedOn w:val="DefaultParagraphFont"/>
    <w:rsid w:val="006E307D"/>
  </w:style>
  <w:style w:type="paragraph" w:customStyle="1" w:styleId="media">
    <w:name w:val="media"/>
    <w:basedOn w:val="pf"/>
    <w:qFormat/>
    <w:rsid w:val="006E307D"/>
  </w:style>
  <w:style w:type="paragraph" w:customStyle="1" w:styleId="nl1f">
    <w:name w:val="nl1f"/>
    <w:basedOn w:val="nl1"/>
    <w:rsid w:val="006E307D"/>
    <w:pPr>
      <w:spacing w:before="100"/>
    </w:pPr>
  </w:style>
  <w:style w:type="paragraph" w:customStyle="1" w:styleId="nl1l">
    <w:name w:val="nl1l"/>
    <w:basedOn w:val="nl1"/>
    <w:rsid w:val="006E307D"/>
    <w:pPr>
      <w:spacing w:after="100"/>
    </w:pPr>
  </w:style>
  <w:style w:type="paragraph" w:customStyle="1" w:styleId="ulp">
    <w:name w:val="ulp"/>
    <w:rsid w:val="006E307D"/>
    <w:pPr>
      <w:ind w:left="1440" w:hanging="720"/>
    </w:pPr>
    <w:rPr>
      <w:rFonts w:ascii="Times New Roman" w:eastAsia="Times New Roman" w:hAnsi="Times New Roman" w:cs="Times New Roman"/>
      <w:color w:val="000000"/>
      <w:szCs w:val="20"/>
    </w:rPr>
  </w:style>
  <w:style w:type="paragraph" w:customStyle="1" w:styleId="nlp">
    <w:name w:val="nlp"/>
    <w:basedOn w:val="ulp"/>
    <w:rsid w:val="006E307D"/>
  </w:style>
  <w:style w:type="paragraph" w:customStyle="1" w:styleId="nl1p">
    <w:name w:val="nl1p"/>
    <w:basedOn w:val="nlp"/>
    <w:rsid w:val="006E307D"/>
    <w:pPr>
      <w:ind w:left="360" w:firstLine="720"/>
    </w:pPr>
  </w:style>
  <w:style w:type="paragraph" w:customStyle="1" w:styleId="nl1s">
    <w:name w:val="nl1s"/>
    <w:basedOn w:val="nl1f"/>
    <w:qFormat/>
    <w:rsid w:val="006E307D"/>
    <w:pPr>
      <w:spacing w:after="100"/>
    </w:pPr>
  </w:style>
  <w:style w:type="paragraph" w:customStyle="1" w:styleId="nl2">
    <w:name w:val="nl2"/>
    <w:basedOn w:val="nl1"/>
    <w:rsid w:val="006E307D"/>
    <w:pPr>
      <w:ind w:left="1080"/>
    </w:pPr>
  </w:style>
  <w:style w:type="paragraph" w:customStyle="1" w:styleId="nl2f">
    <w:name w:val="nl2f"/>
    <w:basedOn w:val="nl2"/>
    <w:rsid w:val="006E307D"/>
    <w:pPr>
      <w:spacing w:before="100"/>
    </w:pPr>
  </w:style>
  <w:style w:type="paragraph" w:customStyle="1" w:styleId="nl2l">
    <w:name w:val="nl2l"/>
    <w:basedOn w:val="nl2"/>
    <w:rsid w:val="006E307D"/>
    <w:pPr>
      <w:spacing w:after="100"/>
    </w:pPr>
  </w:style>
  <w:style w:type="paragraph" w:customStyle="1" w:styleId="nl2p">
    <w:name w:val="nl2p"/>
    <w:basedOn w:val="nl2"/>
    <w:rsid w:val="006E307D"/>
    <w:pPr>
      <w:ind w:left="720" w:firstLine="360"/>
    </w:pPr>
  </w:style>
  <w:style w:type="paragraph" w:customStyle="1" w:styleId="nl2s">
    <w:name w:val="nl2s"/>
    <w:basedOn w:val="nl2f"/>
    <w:rsid w:val="006E307D"/>
    <w:pPr>
      <w:spacing w:after="100"/>
    </w:pPr>
  </w:style>
  <w:style w:type="paragraph" w:customStyle="1" w:styleId="nl3">
    <w:name w:val="nl3"/>
    <w:basedOn w:val="nl2"/>
    <w:rsid w:val="006E307D"/>
    <w:pPr>
      <w:ind w:left="1440"/>
    </w:pPr>
  </w:style>
  <w:style w:type="paragraph" w:customStyle="1" w:styleId="nl3f">
    <w:name w:val="nl3f"/>
    <w:basedOn w:val="nl3"/>
    <w:rsid w:val="006E307D"/>
    <w:pPr>
      <w:spacing w:before="100"/>
    </w:pPr>
  </w:style>
  <w:style w:type="paragraph" w:customStyle="1" w:styleId="nl3l">
    <w:name w:val="nl3l"/>
    <w:basedOn w:val="nl3"/>
    <w:rsid w:val="006E307D"/>
    <w:pPr>
      <w:spacing w:after="100"/>
    </w:pPr>
  </w:style>
  <w:style w:type="paragraph" w:customStyle="1" w:styleId="nl3p">
    <w:name w:val="nl3p"/>
    <w:basedOn w:val="nl3"/>
    <w:rsid w:val="006E307D"/>
    <w:pPr>
      <w:ind w:left="1080" w:firstLine="360"/>
    </w:pPr>
  </w:style>
  <w:style w:type="paragraph" w:customStyle="1" w:styleId="nl3s">
    <w:name w:val="nl3s"/>
    <w:basedOn w:val="nl3"/>
    <w:rsid w:val="006E307D"/>
    <w:pPr>
      <w:spacing w:before="100" w:after="100"/>
    </w:pPr>
  </w:style>
  <w:style w:type="paragraph" w:customStyle="1" w:styleId="nl4">
    <w:name w:val="nl4"/>
    <w:basedOn w:val="nl3"/>
    <w:rsid w:val="006E307D"/>
    <w:pPr>
      <w:ind w:left="1800"/>
    </w:pPr>
  </w:style>
  <w:style w:type="paragraph" w:customStyle="1" w:styleId="nl5">
    <w:name w:val="nl5"/>
    <w:basedOn w:val="nl4"/>
    <w:rsid w:val="006E307D"/>
    <w:pPr>
      <w:ind w:left="2160"/>
    </w:pPr>
  </w:style>
  <w:style w:type="paragraph" w:customStyle="1" w:styleId="nlnp">
    <w:name w:val="nlnp"/>
    <w:basedOn w:val="nl"/>
    <w:rsid w:val="006E307D"/>
    <w:pPr>
      <w:ind w:left="0" w:firstLine="360"/>
    </w:pPr>
  </w:style>
  <w:style w:type="paragraph" w:customStyle="1" w:styleId="nlnpl">
    <w:name w:val="nlnpl"/>
    <w:basedOn w:val="nlnp"/>
    <w:rsid w:val="006E307D"/>
  </w:style>
  <w:style w:type="paragraph" w:customStyle="1" w:styleId="nls">
    <w:name w:val="nls"/>
    <w:basedOn w:val="nlf"/>
    <w:qFormat/>
    <w:rsid w:val="006E307D"/>
    <w:pPr>
      <w:spacing w:after="40"/>
    </w:pPr>
  </w:style>
  <w:style w:type="paragraph" w:styleId="NormalWeb">
    <w:name w:val="Normal (Web)"/>
    <w:basedOn w:val="Normal"/>
    <w:rsid w:val="006E307D"/>
    <w:pPr>
      <w:spacing w:before="100" w:beforeAutospacing="1" w:after="100" w:afterAutospacing="1"/>
    </w:pPr>
  </w:style>
  <w:style w:type="paragraph" w:customStyle="1" w:styleId="OmniPage2">
    <w:name w:val="OmniPage #2"/>
    <w:basedOn w:val="Normal"/>
    <w:rsid w:val="006E307D"/>
    <w:pPr>
      <w:tabs>
        <w:tab w:val="right" w:pos="5911"/>
      </w:tabs>
      <w:ind w:left="3240" w:right="1860"/>
    </w:pPr>
  </w:style>
  <w:style w:type="paragraph" w:customStyle="1" w:styleId="OmniPage4">
    <w:name w:val="OmniPage #4"/>
    <w:basedOn w:val="Normal"/>
    <w:rsid w:val="006E307D"/>
    <w:pPr>
      <w:tabs>
        <w:tab w:val="left" w:pos="1845"/>
        <w:tab w:val="left" w:pos="4785"/>
        <w:tab w:val="left" w:pos="6555"/>
        <w:tab w:val="right" w:pos="7726"/>
      </w:tabs>
      <w:ind w:left="1035" w:right="45"/>
    </w:pPr>
  </w:style>
  <w:style w:type="paragraph" w:customStyle="1" w:styleId="OmniPage5">
    <w:name w:val="OmniPage #5"/>
    <w:basedOn w:val="Normal"/>
    <w:rsid w:val="006E307D"/>
    <w:pPr>
      <w:tabs>
        <w:tab w:val="right" w:pos="1306"/>
      </w:tabs>
      <w:ind w:left="1050" w:right="6465"/>
    </w:pPr>
  </w:style>
  <w:style w:type="paragraph" w:customStyle="1" w:styleId="OmniPage7">
    <w:name w:val="OmniPage #7"/>
    <w:basedOn w:val="Normal"/>
    <w:rsid w:val="006E307D"/>
    <w:pPr>
      <w:tabs>
        <w:tab w:val="left" w:pos="660"/>
        <w:tab w:val="right" w:pos="2791"/>
      </w:tabs>
      <w:ind w:left="1050" w:right="4980"/>
    </w:pPr>
  </w:style>
  <w:style w:type="paragraph" w:customStyle="1" w:styleId="opt">
    <w:name w:val="opt"/>
    <w:basedOn w:val="pf"/>
    <w:qFormat/>
    <w:rsid w:val="006E307D"/>
  </w:style>
  <w:style w:type="paragraph" w:customStyle="1" w:styleId="paft">
    <w:name w:val="paft"/>
    <w:basedOn w:val="pf"/>
    <w:rsid w:val="006E307D"/>
    <w:pPr>
      <w:spacing w:before="200"/>
    </w:pPr>
  </w:style>
  <w:style w:type="paragraph" w:customStyle="1" w:styleId="page">
    <w:name w:val="page"/>
    <w:basedOn w:val="pf"/>
    <w:qFormat/>
    <w:rsid w:val="006E307D"/>
  </w:style>
  <w:style w:type="paragraph" w:customStyle="1" w:styleId="pl">
    <w:name w:val="pl"/>
    <w:rsid w:val="006E307D"/>
    <w:pPr>
      <w:widowControl w:val="0"/>
    </w:pPr>
    <w:rPr>
      <w:rFonts w:ascii="Times New Roman" w:eastAsia="Times New Roman" w:hAnsi="Times New Roman" w:cs="Times New Roman"/>
    </w:rPr>
  </w:style>
  <w:style w:type="paragraph" w:customStyle="1" w:styleId="pcon">
    <w:name w:val="pcon"/>
    <w:basedOn w:val="pl"/>
    <w:rsid w:val="006E307D"/>
  </w:style>
  <w:style w:type="paragraph" w:customStyle="1" w:styleId="pn">
    <w:name w:val="pn"/>
    <w:basedOn w:val="Normal"/>
    <w:rsid w:val="006E307D"/>
    <w:pPr>
      <w:pageBreakBefore/>
      <w:spacing w:line="480" w:lineRule="auto"/>
      <w:jc w:val="center"/>
    </w:pPr>
    <w:rPr>
      <w:sz w:val="56"/>
    </w:rPr>
  </w:style>
  <w:style w:type="character" w:customStyle="1" w:styleId="pnum">
    <w:name w:val="pnum"/>
    <w:basedOn w:val="DefaultParagraphFont"/>
    <w:rsid w:val="006E307D"/>
  </w:style>
  <w:style w:type="paragraph" w:customStyle="1" w:styleId="po">
    <w:name w:val="po"/>
    <w:rsid w:val="006E307D"/>
    <w:pPr>
      <w:spacing w:line="360" w:lineRule="auto"/>
      <w:ind w:left="720" w:right="720"/>
    </w:pPr>
    <w:rPr>
      <w:rFonts w:ascii="Times New Roman" w:eastAsia="Times New Roman" w:hAnsi="Times New Roman" w:cs="Times New Roman"/>
      <w:noProof/>
      <w:sz w:val="20"/>
      <w:szCs w:val="20"/>
    </w:rPr>
  </w:style>
  <w:style w:type="paragraph" w:customStyle="1" w:styleId="pof">
    <w:name w:val="pof"/>
    <w:basedOn w:val="po"/>
    <w:next w:val="po"/>
    <w:rsid w:val="006E307D"/>
    <w:pPr>
      <w:spacing w:before="100"/>
    </w:pPr>
  </w:style>
  <w:style w:type="paragraph" w:customStyle="1" w:styleId="poi">
    <w:name w:val="poi"/>
    <w:basedOn w:val="po"/>
    <w:rsid w:val="006E307D"/>
    <w:pPr>
      <w:ind w:left="1440" w:hanging="720"/>
    </w:pPr>
  </w:style>
  <w:style w:type="paragraph" w:customStyle="1" w:styleId="pol">
    <w:name w:val="pol"/>
    <w:basedOn w:val="po"/>
    <w:rsid w:val="006E307D"/>
    <w:pPr>
      <w:spacing w:after="100"/>
    </w:pPr>
  </w:style>
  <w:style w:type="paragraph" w:customStyle="1" w:styleId="pos">
    <w:name w:val="pos"/>
    <w:basedOn w:val="po"/>
    <w:rsid w:val="006E307D"/>
    <w:pPr>
      <w:spacing w:before="100" w:after="100"/>
    </w:pPr>
  </w:style>
  <w:style w:type="paragraph" w:customStyle="1" w:styleId="pr">
    <w:name w:val="pr"/>
    <w:basedOn w:val="p"/>
    <w:rsid w:val="006E307D"/>
    <w:pPr>
      <w:jc w:val="right"/>
    </w:pPr>
  </w:style>
  <w:style w:type="paragraph" w:customStyle="1" w:styleId="psec">
    <w:name w:val="psec"/>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quot">
    <w:name w:val="quot"/>
    <w:basedOn w:val="ep"/>
    <w:qFormat/>
    <w:rsid w:val="006E307D"/>
  </w:style>
  <w:style w:type="paragraph" w:customStyle="1" w:styleId="quotail">
    <w:name w:val="quotail"/>
    <w:basedOn w:val="ept"/>
    <w:qFormat/>
    <w:rsid w:val="006E307D"/>
  </w:style>
  <w:style w:type="paragraph" w:customStyle="1" w:styleId="rb">
    <w:name w:val="rb"/>
    <w:basedOn w:val="pf"/>
    <w:qFormat/>
    <w:rsid w:val="006E307D"/>
  </w:style>
  <w:style w:type="paragraph" w:customStyle="1" w:styleId="rbc">
    <w:name w:val="rbc"/>
    <w:basedOn w:val="pf"/>
    <w:qFormat/>
    <w:rsid w:val="006E307D"/>
  </w:style>
  <w:style w:type="paragraph" w:customStyle="1" w:styleId="rbi">
    <w:name w:val="rbi"/>
    <w:basedOn w:val="pf"/>
    <w:qFormat/>
    <w:rsid w:val="006E307D"/>
  </w:style>
  <w:style w:type="character" w:customStyle="1" w:styleId="rc">
    <w:name w:val="rc"/>
    <w:basedOn w:val="DefaultParagraphFont"/>
    <w:rsid w:val="006E307D"/>
  </w:style>
  <w:style w:type="character" w:customStyle="1" w:styleId="red">
    <w:name w:val="red"/>
    <w:basedOn w:val="DefaultParagraphFont"/>
    <w:rsid w:val="006E307D"/>
  </w:style>
  <w:style w:type="paragraph" w:customStyle="1" w:styleId="rf">
    <w:name w:val="rf"/>
    <w:rsid w:val="006E307D"/>
    <w:pPr>
      <w:widowControl w:val="0"/>
      <w:ind w:left="720" w:hanging="720"/>
    </w:pPr>
    <w:rPr>
      <w:rFonts w:ascii="Times New Roman" w:eastAsia="Times New Roman" w:hAnsi="Times New Roman" w:cs="Times New Roman"/>
    </w:rPr>
  </w:style>
  <w:style w:type="paragraph" w:customStyle="1" w:styleId="sb">
    <w:name w:val="sb"/>
    <w:rsid w:val="006E307D"/>
    <w:pPr>
      <w:ind w:left="720" w:right="720" w:firstLine="720"/>
      <w:jc w:val="both"/>
    </w:pPr>
    <w:rPr>
      <w:rFonts w:ascii="Times New Roman" w:eastAsia="Times New Roman" w:hAnsi="Times New Roman" w:cs="Times New Roman"/>
      <w:sz w:val="20"/>
      <w:szCs w:val="20"/>
    </w:rPr>
  </w:style>
  <w:style w:type="paragraph" w:customStyle="1" w:styleId="sb1">
    <w:name w:val="sb1"/>
    <w:basedOn w:val="sb"/>
    <w:qFormat/>
    <w:rsid w:val="006E307D"/>
    <w:pPr>
      <w:ind w:left="1080"/>
    </w:pPr>
  </w:style>
  <w:style w:type="paragraph" w:customStyle="1" w:styleId="sb1f">
    <w:name w:val="sb1f"/>
    <w:basedOn w:val="sb1"/>
    <w:qFormat/>
    <w:rsid w:val="006E307D"/>
  </w:style>
  <w:style w:type="paragraph" w:customStyle="1" w:styleId="sb1l">
    <w:name w:val="sb1l"/>
    <w:basedOn w:val="sb1"/>
    <w:qFormat/>
    <w:rsid w:val="006E307D"/>
  </w:style>
  <w:style w:type="paragraph" w:customStyle="1" w:styleId="sbah">
    <w:name w:val="sbah"/>
    <w:rsid w:val="006E307D"/>
    <w:pPr>
      <w:spacing w:line="240" w:lineRule="auto"/>
    </w:pPr>
    <w:rPr>
      <w:rFonts w:ascii="Arial" w:eastAsia="Times New Roman" w:hAnsi="Arial" w:cs="Times New Roman"/>
      <w:sz w:val="32"/>
      <w:szCs w:val="20"/>
    </w:rPr>
  </w:style>
  <w:style w:type="paragraph" w:customStyle="1" w:styleId="sbbh">
    <w:name w:val="sbbh"/>
    <w:basedOn w:val="sbah"/>
    <w:rsid w:val="006E307D"/>
    <w:rPr>
      <w:sz w:val="24"/>
    </w:rPr>
  </w:style>
  <w:style w:type="paragraph" w:customStyle="1" w:styleId="sbbq">
    <w:name w:val="sbbq"/>
    <w:basedOn w:val="sb"/>
    <w:qFormat/>
    <w:rsid w:val="006E307D"/>
    <w:pPr>
      <w:ind w:left="1080" w:right="1080"/>
    </w:pPr>
  </w:style>
  <w:style w:type="paragraph" w:customStyle="1" w:styleId="sbbqf">
    <w:name w:val="sbbqf"/>
    <w:basedOn w:val="sbbq"/>
    <w:qFormat/>
    <w:rsid w:val="006E307D"/>
    <w:pPr>
      <w:spacing w:before="100"/>
    </w:pPr>
  </w:style>
  <w:style w:type="paragraph" w:customStyle="1" w:styleId="sbbql">
    <w:name w:val="sbbql"/>
    <w:basedOn w:val="sbbq"/>
    <w:qFormat/>
    <w:rsid w:val="006E307D"/>
    <w:pPr>
      <w:spacing w:after="100"/>
    </w:pPr>
  </w:style>
  <w:style w:type="paragraph" w:customStyle="1" w:styleId="sbbqs">
    <w:name w:val="sbbqs"/>
    <w:basedOn w:val="sbbq"/>
    <w:qFormat/>
    <w:rsid w:val="006E307D"/>
    <w:pPr>
      <w:spacing w:before="100" w:after="100"/>
    </w:pPr>
  </w:style>
  <w:style w:type="paragraph" w:customStyle="1" w:styleId="sbf">
    <w:name w:val="sbf"/>
    <w:basedOn w:val="sb"/>
    <w:rsid w:val="006E307D"/>
    <w:pPr>
      <w:widowControl w:val="0"/>
      <w:spacing w:before="100"/>
      <w:ind w:firstLine="0"/>
    </w:pPr>
  </w:style>
  <w:style w:type="paragraph" w:customStyle="1" w:styleId="sbh">
    <w:name w:val="sbh"/>
    <w:basedOn w:val="sb"/>
    <w:rsid w:val="006E307D"/>
    <w:pPr>
      <w:ind w:left="0" w:right="0" w:firstLine="0"/>
    </w:pPr>
    <w:rPr>
      <w:sz w:val="32"/>
      <w:szCs w:val="24"/>
    </w:rPr>
  </w:style>
  <w:style w:type="paragraph" w:customStyle="1" w:styleId="sbl">
    <w:name w:val="sbl"/>
    <w:basedOn w:val="sb"/>
    <w:rsid w:val="006E307D"/>
    <w:pPr>
      <w:spacing w:after="100"/>
    </w:pPr>
  </w:style>
  <w:style w:type="paragraph" w:customStyle="1" w:styleId="sbulf">
    <w:name w:val="sbulf"/>
    <w:basedOn w:val="sb"/>
    <w:rsid w:val="006E307D"/>
    <w:pPr>
      <w:widowControl w:val="0"/>
      <w:spacing w:before="100"/>
      <w:ind w:left="1800" w:hanging="360"/>
    </w:pPr>
  </w:style>
  <w:style w:type="paragraph" w:customStyle="1" w:styleId="sbul">
    <w:name w:val="sbul"/>
    <w:basedOn w:val="sbulf"/>
    <w:rsid w:val="006E307D"/>
    <w:pPr>
      <w:spacing w:before="0"/>
    </w:pPr>
  </w:style>
  <w:style w:type="paragraph" w:customStyle="1" w:styleId="sbnl">
    <w:name w:val="sbnl"/>
    <w:basedOn w:val="sbul"/>
    <w:rsid w:val="006E307D"/>
  </w:style>
  <w:style w:type="paragraph" w:customStyle="1" w:styleId="sbnl1">
    <w:name w:val="sbnl1"/>
    <w:basedOn w:val="sbnl"/>
    <w:qFormat/>
    <w:rsid w:val="006E307D"/>
    <w:pPr>
      <w:ind w:left="2160"/>
    </w:pPr>
  </w:style>
  <w:style w:type="paragraph" w:customStyle="1" w:styleId="sbnl1f">
    <w:name w:val="sbnl1f"/>
    <w:basedOn w:val="sbnl1"/>
    <w:qFormat/>
    <w:rsid w:val="006E307D"/>
    <w:pPr>
      <w:spacing w:before="100"/>
    </w:pPr>
  </w:style>
  <w:style w:type="paragraph" w:customStyle="1" w:styleId="sbnl1l">
    <w:name w:val="sbnl1l"/>
    <w:basedOn w:val="sbnl1"/>
    <w:qFormat/>
    <w:rsid w:val="006E307D"/>
    <w:pPr>
      <w:spacing w:after="100"/>
    </w:pPr>
  </w:style>
  <w:style w:type="paragraph" w:customStyle="1" w:styleId="sbnl2">
    <w:name w:val="sbnl2"/>
    <w:basedOn w:val="sbnl1"/>
    <w:rsid w:val="006E307D"/>
    <w:pPr>
      <w:ind w:left="2520"/>
    </w:pPr>
  </w:style>
  <w:style w:type="paragraph" w:customStyle="1" w:styleId="sbnl2f">
    <w:name w:val="sbnl2f"/>
    <w:basedOn w:val="sbnl1f"/>
    <w:rsid w:val="006E307D"/>
    <w:pPr>
      <w:ind w:left="2520"/>
    </w:pPr>
  </w:style>
  <w:style w:type="paragraph" w:customStyle="1" w:styleId="sbnl2l">
    <w:name w:val="sbnl2l"/>
    <w:basedOn w:val="sbnl1l"/>
    <w:rsid w:val="006E307D"/>
    <w:pPr>
      <w:ind w:left="2520"/>
    </w:pPr>
  </w:style>
  <w:style w:type="paragraph" w:customStyle="1" w:styleId="sbnlf">
    <w:name w:val="sbnlf"/>
    <w:basedOn w:val="sbulf"/>
    <w:rsid w:val="006E307D"/>
  </w:style>
  <w:style w:type="paragraph" w:customStyle="1" w:styleId="sbull">
    <w:name w:val="sbull"/>
    <w:basedOn w:val="sbul"/>
    <w:rsid w:val="006E307D"/>
    <w:pPr>
      <w:spacing w:after="100"/>
    </w:pPr>
  </w:style>
  <w:style w:type="paragraph" w:customStyle="1" w:styleId="sbnll">
    <w:name w:val="sbnll"/>
    <w:basedOn w:val="sbull"/>
    <w:rsid w:val="006E307D"/>
  </w:style>
  <w:style w:type="paragraph" w:customStyle="1" w:styleId="sbnls">
    <w:name w:val="sbnls"/>
    <w:basedOn w:val="sbnlf"/>
    <w:qFormat/>
    <w:rsid w:val="006E307D"/>
    <w:pPr>
      <w:spacing w:after="100"/>
    </w:pPr>
  </w:style>
  <w:style w:type="paragraph" w:customStyle="1" w:styleId="sbpcon">
    <w:name w:val="sbpcon"/>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br">
    <w:name w:val="sbr"/>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bs">
    <w:name w:val="sbs"/>
    <w:basedOn w:val="sb"/>
    <w:rsid w:val="006E307D"/>
    <w:pPr>
      <w:widowControl w:val="0"/>
      <w:spacing w:before="100" w:after="100"/>
    </w:pPr>
    <w:rPr>
      <w:color w:val="000000"/>
    </w:rPr>
  </w:style>
  <w:style w:type="paragraph" w:customStyle="1" w:styleId="sbsl">
    <w:name w:val="sbsl"/>
    <w:basedOn w:val="sbnl"/>
    <w:qFormat/>
    <w:rsid w:val="006E307D"/>
  </w:style>
  <w:style w:type="paragraph" w:customStyle="1" w:styleId="sbslf">
    <w:name w:val="sbslf"/>
    <w:basedOn w:val="sbnlf"/>
    <w:qFormat/>
    <w:rsid w:val="006E307D"/>
  </w:style>
  <w:style w:type="paragraph" w:customStyle="1" w:styleId="sbsll">
    <w:name w:val="sbsll"/>
    <w:basedOn w:val="sbnll"/>
    <w:qFormat/>
    <w:rsid w:val="006E307D"/>
  </w:style>
  <w:style w:type="paragraph" w:customStyle="1" w:styleId="sbt">
    <w:name w:val="sbt"/>
    <w:basedOn w:val="sbh"/>
    <w:qFormat/>
    <w:rsid w:val="006E307D"/>
  </w:style>
  <w:style w:type="paragraph" w:customStyle="1" w:styleId="sbul1">
    <w:name w:val="sbul1"/>
    <w:basedOn w:val="sbul"/>
    <w:rsid w:val="006E307D"/>
    <w:pPr>
      <w:ind w:left="2160"/>
    </w:pPr>
  </w:style>
  <w:style w:type="paragraph" w:customStyle="1" w:styleId="sbul1f">
    <w:name w:val="sbul1f"/>
    <w:basedOn w:val="sbulf"/>
    <w:rsid w:val="006E307D"/>
    <w:pPr>
      <w:ind w:left="2160"/>
    </w:pPr>
  </w:style>
  <w:style w:type="paragraph" w:customStyle="1" w:styleId="sbul1l">
    <w:name w:val="sbul1l"/>
    <w:basedOn w:val="sbull"/>
    <w:rsid w:val="006E307D"/>
    <w:pPr>
      <w:ind w:left="2160"/>
    </w:pPr>
  </w:style>
  <w:style w:type="paragraph" w:customStyle="1" w:styleId="sbul1p">
    <w:name w:val="sbul1p"/>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bul1s">
    <w:name w:val="sbul1s"/>
    <w:basedOn w:val="sbul1"/>
    <w:rsid w:val="006E307D"/>
  </w:style>
  <w:style w:type="paragraph" w:customStyle="1" w:styleId="sbul2">
    <w:name w:val="sbul2"/>
    <w:basedOn w:val="sbul1"/>
    <w:rsid w:val="006E307D"/>
    <w:pPr>
      <w:ind w:left="2520"/>
    </w:pPr>
  </w:style>
  <w:style w:type="paragraph" w:customStyle="1" w:styleId="sbul2f">
    <w:name w:val="sbul2f"/>
    <w:basedOn w:val="sbul1f"/>
    <w:rsid w:val="006E307D"/>
    <w:pPr>
      <w:ind w:left="2520"/>
    </w:pPr>
  </w:style>
  <w:style w:type="paragraph" w:customStyle="1" w:styleId="sbul2l">
    <w:name w:val="sbul2l"/>
    <w:basedOn w:val="sbul1l"/>
    <w:rsid w:val="006E307D"/>
    <w:pPr>
      <w:ind w:left="2520"/>
    </w:pPr>
  </w:style>
  <w:style w:type="paragraph" w:customStyle="1" w:styleId="sbuls">
    <w:name w:val="sbuls"/>
    <w:basedOn w:val="sbulf"/>
    <w:qFormat/>
    <w:rsid w:val="006E307D"/>
    <w:pPr>
      <w:spacing w:after="100"/>
    </w:pPr>
  </w:style>
  <w:style w:type="paragraph" w:customStyle="1" w:styleId="sec">
    <w:name w:val="sec"/>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er">
    <w:name w:val="ser"/>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erah">
    <w:name w:val="serah"/>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erau">
    <w:name w:val="serau"/>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ers">
    <w:name w:val="sers"/>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ert">
    <w:name w:val="sert"/>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h">
    <w:name w:val="sh"/>
    <w:basedOn w:val="pt"/>
    <w:qFormat/>
    <w:rsid w:val="006E307D"/>
  </w:style>
  <w:style w:type="paragraph" w:customStyle="1" w:styleId="shp">
    <w:name w:val="shp"/>
    <w:basedOn w:val="ct"/>
    <w:qFormat/>
    <w:rsid w:val="006E307D"/>
  </w:style>
  <w:style w:type="paragraph" w:customStyle="1" w:styleId="sl">
    <w:name w:val="sl"/>
    <w:rsid w:val="006E307D"/>
    <w:pPr>
      <w:spacing w:line="360" w:lineRule="auto"/>
      <w:ind w:left="720" w:right="720"/>
    </w:pPr>
    <w:rPr>
      <w:rFonts w:ascii="Times New Roman" w:eastAsia="Times New Roman" w:hAnsi="Times New Roman" w:cs="Times New Roman"/>
      <w:noProof/>
      <w:sz w:val="20"/>
      <w:szCs w:val="20"/>
    </w:rPr>
  </w:style>
  <w:style w:type="paragraph" w:customStyle="1" w:styleId="sl1">
    <w:name w:val="sl1"/>
    <w:basedOn w:val="sl"/>
    <w:qFormat/>
    <w:rsid w:val="006E307D"/>
    <w:pPr>
      <w:ind w:left="1080"/>
    </w:pPr>
  </w:style>
  <w:style w:type="paragraph" w:customStyle="1" w:styleId="sl1f">
    <w:name w:val="sl1f"/>
    <w:basedOn w:val="sl1"/>
    <w:qFormat/>
    <w:rsid w:val="006E307D"/>
    <w:pPr>
      <w:spacing w:before="100"/>
    </w:pPr>
  </w:style>
  <w:style w:type="paragraph" w:customStyle="1" w:styleId="sl1l">
    <w:name w:val="sl1l"/>
    <w:basedOn w:val="sl1f"/>
    <w:qFormat/>
    <w:rsid w:val="006E307D"/>
    <w:pPr>
      <w:spacing w:before="0" w:after="100"/>
    </w:pPr>
  </w:style>
  <w:style w:type="paragraph" w:customStyle="1" w:styleId="sl2">
    <w:name w:val="sl2"/>
    <w:basedOn w:val="sl1"/>
    <w:qFormat/>
    <w:rsid w:val="006E307D"/>
    <w:pPr>
      <w:ind w:left="1440"/>
    </w:pPr>
  </w:style>
  <w:style w:type="paragraph" w:customStyle="1" w:styleId="sl2f">
    <w:name w:val="sl2f"/>
    <w:basedOn w:val="sl2"/>
    <w:qFormat/>
    <w:rsid w:val="006E307D"/>
    <w:pPr>
      <w:spacing w:before="100"/>
    </w:pPr>
  </w:style>
  <w:style w:type="paragraph" w:customStyle="1" w:styleId="sl2l">
    <w:name w:val="sl2l"/>
    <w:basedOn w:val="sl2f"/>
    <w:qFormat/>
    <w:rsid w:val="006E307D"/>
    <w:pPr>
      <w:spacing w:before="0" w:after="100"/>
    </w:pPr>
  </w:style>
  <w:style w:type="paragraph" w:customStyle="1" w:styleId="sl3">
    <w:name w:val="sl3"/>
    <w:basedOn w:val="sl2"/>
    <w:qFormat/>
    <w:rsid w:val="006E307D"/>
    <w:pPr>
      <w:ind w:left="1800"/>
    </w:pPr>
  </w:style>
  <w:style w:type="paragraph" w:customStyle="1" w:styleId="sl3f">
    <w:name w:val="sl3f"/>
    <w:basedOn w:val="sl3"/>
    <w:qFormat/>
    <w:rsid w:val="006E307D"/>
    <w:pPr>
      <w:spacing w:before="100"/>
    </w:pPr>
  </w:style>
  <w:style w:type="paragraph" w:customStyle="1" w:styleId="sl3l">
    <w:name w:val="sl3l"/>
    <w:basedOn w:val="sl3f"/>
    <w:qFormat/>
    <w:rsid w:val="006E307D"/>
    <w:pPr>
      <w:spacing w:before="0" w:after="100"/>
    </w:pPr>
  </w:style>
  <w:style w:type="paragraph" w:customStyle="1" w:styleId="slf">
    <w:name w:val="slf"/>
    <w:basedOn w:val="sl"/>
    <w:next w:val="sl"/>
    <w:rsid w:val="006E307D"/>
    <w:pPr>
      <w:spacing w:before="100"/>
    </w:pPr>
  </w:style>
  <w:style w:type="paragraph" w:customStyle="1" w:styleId="slhd">
    <w:name w:val="slhd"/>
    <w:basedOn w:val="sbh"/>
    <w:qFormat/>
    <w:rsid w:val="006E307D"/>
  </w:style>
  <w:style w:type="paragraph" w:customStyle="1" w:styleId="sli">
    <w:name w:val="sli"/>
    <w:basedOn w:val="sl"/>
    <w:qFormat/>
    <w:rsid w:val="006E307D"/>
    <w:pPr>
      <w:ind w:firstLine="720"/>
    </w:pPr>
  </w:style>
  <w:style w:type="paragraph" w:customStyle="1" w:styleId="sll">
    <w:name w:val="sll"/>
    <w:basedOn w:val="sl"/>
    <w:rsid w:val="006E307D"/>
    <w:pPr>
      <w:spacing w:after="100"/>
    </w:pPr>
  </w:style>
  <w:style w:type="paragraph" w:customStyle="1" w:styleId="sls">
    <w:name w:val="sls"/>
    <w:basedOn w:val="sl"/>
    <w:rsid w:val="006E307D"/>
    <w:pPr>
      <w:spacing w:before="100" w:after="100"/>
    </w:pPr>
  </w:style>
  <w:style w:type="paragraph" w:customStyle="1" w:styleId="slt">
    <w:name w:val="slt"/>
    <w:basedOn w:val="ept"/>
    <w:qFormat/>
    <w:rsid w:val="006E307D"/>
  </w:style>
  <w:style w:type="character" w:customStyle="1" w:styleId="sm">
    <w:name w:val="sm"/>
    <w:rsid w:val="006E307D"/>
    <w:rPr>
      <w:rFonts w:ascii="Times SC" w:hAnsi="Times SC"/>
      <w:color w:val="800000"/>
      <w:sz w:val="24"/>
      <w:szCs w:val="24"/>
      <w:bdr w:val="none" w:sz="0" w:space="0" w:color="auto"/>
    </w:rPr>
  </w:style>
  <w:style w:type="character" w:customStyle="1" w:styleId="sub">
    <w:name w:val="sub"/>
    <w:rsid w:val="006E307D"/>
    <w:rPr>
      <w:color w:val="auto"/>
      <w:sz w:val="24"/>
      <w:szCs w:val="24"/>
      <w:bdr w:val="none" w:sz="0" w:space="0" w:color="auto"/>
      <w:vertAlign w:val="subscript"/>
    </w:rPr>
  </w:style>
  <w:style w:type="character" w:customStyle="1" w:styleId="sub-i">
    <w:name w:val="sub-i"/>
    <w:basedOn w:val="sub"/>
    <w:rsid w:val="006E307D"/>
    <w:rPr>
      <w:i/>
      <w:color w:val="auto"/>
      <w:sz w:val="24"/>
      <w:szCs w:val="24"/>
      <w:bdr w:val="none" w:sz="0" w:space="0" w:color="auto"/>
      <w:vertAlign w:val="subscript"/>
    </w:rPr>
  </w:style>
  <w:style w:type="character" w:customStyle="1" w:styleId="sup-i">
    <w:name w:val="sup-i"/>
    <w:basedOn w:val="sup"/>
    <w:rsid w:val="006E307D"/>
    <w:rPr>
      <w:i/>
      <w:color w:val="auto"/>
      <w:szCs w:val="24"/>
      <w:bdr w:val="none" w:sz="0" w:space="0" w:color="auto"/>
      <w:vertAlign w:val="superscript"/>
    </w:rPr>
  </w:style>
  <w:style w:type="character" w:customStyle="1" w:styleId="symb">
    <w:name w:val="symb"/>
    <w:rsid w:val="006E307D"/>
    <w:rPr>
      <w:rFonts w:ascii="Symbol" w:hAnsi="Symbol"/>
      <w:color w:val="auto"/>
      <w:bdr w:val="none" w:sz="0" w:space="0" w:color="auto"/>
    </w:rPr>
  </w:style>
  <w:style w:type="character" w:customStyle="1" w:styleId="symb-b">
    <w:name w:val="symb-b"/>
    <w:basedOn w:val="symb"/>
    <w:rsid w:val="006E307D"/>
    <w:rPr>
      <w:rFonts w:ascii="Symbol" w:hAnsi="Symbol"/>
      <w:b/>
      <w:color w:val="auto"/>
      <w:bdr w:val="none" w:sz="0" w:space="0" w:color="auto"/>
    </w:rPr>
  </w:style>
  <w:style w:type="character" w:customStyle="1" w:styleId="symb-i">
    <w:name w:val="symb-i"/>
    <w:basedOn w:val="symb"/>
    <w:rsid w:val="006E307D"/>
    <w:rPr>
      <w:rFonts w:ascii="Symbol" w:hAnsi="Symbol"/>
      <w:i/>
      <w:color w:val="auto"/>
      <w:bdr w:val="none" w:sz="0" w:space="0" w:color="auto"/>
    </w:rPr>
  </w:style>
  <w:style w:type="character" w:customStyle="1" w:styleId="symb-sub-i">
    <w:name w:val="symb-sub-i"/>
    <w:basedOn w:val="symb-i"/>
    <w:rsid w:val="006E307D"/>
    <w:rPr>
      <w:rFonts w:ascii="Symbol" w:hAnsi="Symbol"/>
      <w:i/>
      <w:color w:val="auto"/>
      <w:bdr w:val="none" w:sz="0" w:space="0" w:color="auto"/>
      <w:vertAlign w:val="subscript"/>
    </w:rPr>
  </w:style>
  <w:style w:type="character" w:customStyle="1" w:styleId="symb-sup-i">
    <w:name w:val="symb-sup-i"/>
    <w:basedOn w:val="symb-i"/>
    <w:rsid w:val="006E307D"/>
    <w:rPr>
      <w:rFonts w:ascii="Symbol" w:hAnsi="Symbol"/>
      <w:i/>
      <w:color w:val="auto"/>
      <w:bdr w:val="none" w:sz="0" w:space="0" w:color="auto"/>
      <w:vertAlign w:val="superscript"/>
    </w:rPr>
  </w:style>
  <w:style w:type="character" w:customStyle="1" w:styleId="SYSHYPERTEXT">
    <w:name w:val="SYS_HYPERTEXT"/>
    <w:rsid w:val="006E307D"/>
    <w:rPr>
      <w:color w:val="0000FF"/>
      <w:u w:val="single"/>
    </w:rPr>
  </w:style>
  <w:style w:type="paragraph" w:customStyle="1" w:styleId="tatr">
    <w:name w:val="tatr"/>
    <w:basedOn w:val="Normal"/>
    <w:rsid w:val="006E307D"/>
    <w:pPr>
      <w:spacing w:line="480" w:lineRule="auto"/>
    </w:pPr>
    <w:rPr>
      <w:sz w:val="24"/>
      <w:szCs w:val="24"/>
    </w:rPr>
  </w:style>
  <w:style w:type="paragraph" w:customStyle="1" w:styleId="taxonomy">
    <w:name w:val="taxonomy"/>
    <w:rsid w:val="006E307D"/>
    <w:pPr>
      <w:spacing w:line="240" w:lineRule="auto"/>
    </w:pPr>
    <w:rPr>
      <w:rFonts w:ascii="Times New Roman" w:eastAsia="Times New Roman" w:hAnsi="Times New Roman" w:cs="Times New Roman"/>
    </w:rPr>
  </w:style>
  <w:style w:type="paragraph" w:customStyle="1" w:styleId="tb">
    <w:name w:val="tb"/>
    <w:rsid w:val="006E307D"/>
    <w:pPr>
      <w:widowControl w:val="0"/>
      <w:spacing w:line="240" w:lineRule="auto"/>
    </w:pPr>
    <w:rPr>
      <w:rFonts w:ascii="Times New Roman" w:eastAsia="Times New Roman" w:hAnsi="Times New Roman" w:cs="Times New Roman"/>
    </w:rPr>
  </w:style>
  <w:style w:type="paragraph" w:customStyle="1" w:styleId="td">
    <w:name w:val="td"/>
    <w:rsid w:val="006E307D"/>
    <w:pPr>
      <w:widowControl w:val="0"/>
      <w:spacing w:line="240" w:lineRule="auto"/>
    </w:pPr>
    <w:rPr>
      <w:rFonts w:ascii="Times New Roman" w:eastAsia="Times New Roman" w:hAnsi="Times New Roman" w:cs="Times New Roman"/>
    </w:rPr>
  </w:style>
  <w:style w:type="paragraph" w:customStyle="1" w:styleId="tdf">
    <w:name w:val="tdf"/>
    <w:basedOn w:val="td"/>
    <w:rsid w:val="006E307D"/>
    <w:pPr>
      <w:spacing w:before="100"/>
    </w:pPr>
  </w:style>
  <w:style w:type="paragraph" w:customStyle="1" w:styleId="tdl">
    <w:name w:val="tdl"/>
    <w:basedOn w:val="td"/>
    <w:rsid w:val="006E307D"/>
    <w:pPr>
      <w:spacing w:after="100"/>
    </w:pPr>
  </w:style>
  <w:style w:type="paragraph" w:customStyle="1" w:styleId="text">
    <w:name w:val="text"/>
    <w:basedOn w:val="Normal"/>
    <w:rsid w:val="006E307D"/>
    <w:pPr>
      <w:ind w:right="4320"/>
    </w:pPr>
  </w:style>
  <w:style w:type="paragraph" w:customStyle="1" w:styleId="textindent">
    <w:name w:val="text indent"/>
    <w:basedOn w:val="Normal"/>
    <w:rsid w:val="006E307D"/>
    <w:pPr>
      <w:ind w:right="4320" w:firstLine="360"/>
    </w:pPr>
  </w:style>
  <w:style w:type="paragraph" w:customStyle="1" w:styleId="tfd">
    <w:name w:val="tfd"/>
    <w:basedOn w:val="pf"/>
    <w:qFormat/>
    <w:rsid w:val="006E307D"/>
  </w:style>
  <w:style w:type="character" w:customStyle="1" w:styleId="tgrc">
    <w:name w:val="tgrc"/>
    <w:rsid w:val="006E307D"/>
    <w:rPr>
      <w:color w:val="auto"/>
      <w:szCs w:val="24"/>
      <w:bdr w:val="none" w:sz="0" w:space="0" w:color="auto"/>
    </w:rPr>
  </w:style>
  <w:style w:type="paragraph" w:customStyle="1" w:styleId="th">
    <w:name w:val="th"/>
    <w:rsid w:val="006E307D"/>
    <w:pPr>
      <w:widowControl w:val="0"/>
      <w:pBdr>
        <w:top w:val="single" w:sz="8" w:space="1" w:color="auto"/>
        <w:bottom w:val="single" w:sz="8" w:space="1" w:color="auto"/>
      </w:pBdr>
      <w:spacing w:before="100" w:line="240" w:lineRule="auto"/>
    </w:pPr>
    <w:rPr>
      <w:rFonts w:ascii="Times New Roman" w:eastAsia="Times New Roman" w:hAnsi="Times New Roman" w:cs="Times New Roman"/>
      <w:noProof/>
      <w:sz w:val="32"/>
      <w:szCs w:val="20"/>
    </w:rPr>
  </w:style>
  <w:style w:type="paragraph" w:customStyle="1" w:styleId="th1">
    <w:name w:val="th1"/>
    <w:rsid w:val="006E307D"/>
    <w:pPr>
      <w:widowControl w:val="0"/>
      <w:pBdr>
        <w:bottom w:val="single" w:sz="8" w:space="1" w:color="auto"/>
      </w:pBdr>
      <w:spacing w:line="240" w:lineRule="auto"/>
    </w:pPr>
    <w:rPr>
      <w:rFonts w:ascii="Times New Roman" w:eastAsia="Times New Roman" w:hAnsi="Times New Roman" w:cs="Times New Roman"/>
      <w:szCs w:val="20"/>
    </w:rPr>
  </w:style>
  <w:style w:type="paragraph" w:customStyle="1" w:styleId="th2">
    <w:name w:val="th2"/>
    <w:basedOn w:val="th1"/>
    <w:rsid w:val="006E307D"/>
  </w:style>
  <w:style w:type="character" w:customStyle="1" w:styleId="theb">
    <w:name w:val="theb"/>
    <w:rsid w:val="006E307D"/>
    <w:rPr>
      <w:color w:val="auto"/>
      <w:bdr w:val="none" w:sz="0" w:space="0" w:color="auto"/>
    </w:rPr>
  </w:style>
  <w:style w:type="character" w:customStyle="1" w:styleId="thnum">
    <w:name w:val="thnum"/>
    <w:rsid w:val="006E307D"/>
  </w:style>
  <w:style w:type="paragraph" w:styleId="Title">
    <w:name w:val="Title"/>
    <w:basedOn w:val="Normal"/>
    <w:link w:val="TitleChar"/>
    <w:qFormat/>
    <w:rsid w:val="006E307D"/>
    <w:pPr>
      <w:jc w:val="center"/>
    </w:pPr>
    <w:rPr>
      <w:sz w:val="28"/>
    </w:rPr>
  </w:style>
  <w:style w:type="character" w:customStyle="1" w:styleId="TitleChar">
    <w:name w:val="Title Char"/>
    <w:basedOn w:val="DefaultParagraphFont"/>
    <w:link w:val="Title"/>
    <w:rsid w:val="006E307D"/>
    <w:rPr>
      <w:rFonts w:ascii="Times New Roman" w:eastAsia="Times New Roman" w:hAnsi="Times New Roman" w:cs="Times New Roman"/>
      <w:sz w:val="28"/>
      <w:szCs w:val="20"/>
    </w:rPr>
  </w:style>
  <w:style w:type="paragraph" w:customStyle="1" w:styleId="tn">
    <w:name w:val="tn"/>
    <w:rsid w:val="006E307D"/>
    <w:pPr>
      <w:widowControl w:val="0"/>
      <w:pBdr>
        <w:top w:val="single" w:sz="8" w:space="1" w:color="auto"/>
      </w:pBdr>
      <w:spacing w:after="100"/>
    </w:pPr>
    <w:rPr>
      <w:rFonts w:ascii="Times New Roman" w:eastAsia="Times New Roman" w:hAnsi="Times New Roman" w:cs="Times New Roman"/>
      <w:sz w:val="20"/>
      <w:szCs w:val="20"/>
    </w:rPr>
  </w:style>
  <w:style w:type="paragraph" w:customStyle="1" w:styleId="tp">
    <w:name w:val="tp"/>
    <w:rsid w:val="006E307D"/>
    <w:rPr>
      <w:rFonts w:ascii="Times New Roman" w:eastAsia="Times New Roman" w:hAnsi="Times New Roman" w:cs="Times New Roman"/>
    </w:rPr>
  </w:style>
  <w:style w:type="paragraph" w:customStyle="1" w:styleId="tpl">
    <w:name w:val="tpl"/>
    <w:basedOn w:val="tp"/>
    <w:rsid w:val="006E307D"/>
  </w:style>
  <w:style w:type="paragraph" w:customStyle="1" w:styleId="tnl">
    <w:name w:val="tnl"/>
    <w:basedOn w:val="tpl"/>
    <w:rsid w:val="006E307D"/>
    <w:pPr>
      <w:ind w:left="720" w:hanging="720"/>
    </w:pPr>
  </w:style>
  <w:style w:type="paragraph" w:customStyle="1" w:styleId="tnlf">
    <w:name w:val="tnlf"/>
    <w:basedOn w:val="tnl"/>
    <w:rsid w:val="006E307D"/>
    <w:pPr>
      <w:spacing w:before="100"/>
    </w:pPr>
  </w:style>
  <w:style w:type="paragraph" w:customStyle="1" w:styleId="tnll">
    <w:name w:val="tnll"/>
    <w:basedOn w:val="tnl"/>
    <w:rsid w:val="006E307D"/>
    <w:pPr>
      <w:spacing w:after="100"/>
    </w:pPr>
  </w:style>
  <w:style w:type="paragraph" w:customStyle="1" w:styleId="tnls">
    <w:name w:val="tnls"/>
    <w:basedOn w:val="tnlf"/>
    <w:rsid w:val="006E307D"/>
    <w:pPr>
      <w:spacing w:after="100"/>
    </w:pPr>
  </w:style>
  <w:style w:type="paragraph" w:styleId="TOC10">
    <w:name w:val="toc 1"/>
    <w:basedOn w:val="Normal"/>
    <w:next w:val="Normal"/>
    <w:autoRedefine/>
    <w:rsid w:val="006E307D"/>
  </w:style>
  <w:style w:type="paragraph" w:styleId="TOC2">
    <w:name w:val="toc 2"/>
    <w:basedOn w:val="Normal"/>
    <w:next w:val="Normal"/>
    <w:autoRedefine/>
    <w:rsid w:val="006E307D"/>
    <w:pPr>
      <w:ind w:left="200"/>
    </w:pPr>
  </w:style>
  <w:style w:type="paragraph" w:styleId="TOC3">
    <w:name w:val="toc 3"/>
    <w:basedOn w:val="Normal"/>
    <w:next w:val="Normal"/>
    <w:autoRedefine/>
    <w:rsid w:val="006E307D"/>
    <w:pPr>
      <w:ind w:left="400"/>
    </w:pPr>
  </w:style>
  <w:style w:type="paragraph" w:styleId="TOC4">
    <w:name w:val="toc 4"/>
    <w:basedOn w:val="Normal"/>
    <w:next w:val="Normal"/>
    <w:autoRedefine/>
    <w:rsid w:val="006E307D"/>
    <w:pPr>
      <w:ind w:left="600"/>
    </w:pPr>
  </w:style>
  <w:style w:type="paragraph" w:styleId="TOC5">
    <w:name w:val="toc 5"/>
    <w:basedOn w:val="Normal"/>
    <w:next w:val="Normal"/>
    <w:autoRedefine/>
    <w:rsid w:val="006E307D"/>
    <w:pPr>
      <w:ind w:left="800"/>
    </w:pPr>
  </w:style>
  <w:style w:type="paragraph" w:styleId="TOC6">
    <w:name w:val="toc 6"/>
    <w:basedOn w:val="Normal"/>
    <w:next w:val="Normal"/>
    <w:autoRedefine/>
    <w:rsid w:val="006E307D"/>
    <w:pPr>
      <w:ind w:left="1000"/>
    </w:pPr>
  </w:style>
  <w:style w:type="paragraph" w:styleId="TOC7">
    <w:name w:val="toc 7"/>
    <w:basedOn w:val="Normal"/>
    <w:next w:val="Normal"/>
    <w:autoRedefine/>
    <w:rsid w:val="006E307D"/>
    <w:pPr>
      <w:ind w:left="1200"/>
    </w:pPr>
  </w:style>
  <w:style w:type="paragraph" w:styleId="TOC8">
    <w:name w:val="toc 8"/>
    <w:basedOn w:val="Normal"/>
    <w:next w:val="Normal"/>
    <w:autoRedefine/>
    <w:rsid w:val="006E307D"/>
    <w:pPr>
      <w:ind w:left="1400"/>
    </w:pPr>
  </w:style>
  <w:style w:type="paragraph" w:styleId="TOC9">
    <w:name w:val="toc 9"/>
    <w:basedOn w:val="Normal"/>
    <w:next w:val="Normal"/>
    <w:autoRedefine/>
    <w:rsid w:val="006E307D"/>
    <w:pPr>
      <w:ind w:left="1600"/>
    </w:pPr>
  </w:style>
  <w:style w:type="paragraph" w:customStyle="1" w:styleId="toc20">
    <w:name w:val="toc2"/>
    <w:basedOn w:val="toc"/>
    <w:rsid w:val="006E307D"/>
    <w:pPr>
      <w:spacing w:before="100"/>
      <w:ind w:left="2880" w:hanging="1440"/>
    </w:pPr>
    <w:rPr>
      <w:sz w:val="22"/>
    </w:rPr>
  </w:style>
  <w:style w:type="paragraph" w:customStyle="1" w:styleId="toc30">
    <w:name w:val="toc3"/>
    <w:basedOn w:val="toc"/>
    <w:rsid w:val="006E307D"/>
    <w:pPr>
      <w:spacing w:before="0"/>
      <w:ind w:left="1800"/>
    </w:pPr>
    <w:rPr>
      <w:sz w:val="20"/>
    </w:rPr>
  </w:style>
  <w:style w:type="paragraph" w:customStyle="1" w:styleId="toc40">
    <w:name w:val="toc4"/>
    <w:rsid w:val="006E307D"/>
    <w:pPr>
      <w:spacing w:line="240" w:lineRule="auto"/>
    </w:pPr>
    <w:rPr>
      <w:rFonts w:ascii="Times New Roman" w:eastAsia="Times New Roman" w:hAnsi="Times New Roman" w:cs="Times New Roman"/>
    </w:rPr>
  </w:style>
  <w:style w:type="paragraph" w:customStyle="1" w:styleId="toc50">
    <w:name w:val="toc5"/>
    <w:rsid w:val="006E307D"/>
    <w:pPr>
      <w:spacing w:line="240" w:lineRule="auto"/>
    </w:pPr>
    <w:rPr>
      <w:rFonts w:ascii="Times New Roman" w:eastAsia="Times New Roman" w:hAnsi="Times New Roman" w:cs="Times New Roman"/>
    </w:rPr>
  </w:style>
  <w:style w:type="paragraph" w:customStyle="1" w:styleId="tocau">
    <w:name w:val="tocau"/>
    <w:rsid w:val="006E307D"/>
    <w:pPr>
      <w:spacing w:after="60" w:line="240" w:lineRule="auto"/>
    </w:pPr>
    <w:rPr>
      <w:rFonts w:ascii="Times New Roman" w:eastAsia="Times New Roman" w:hAnsi="Times New Roman" w:cs="Times New Roman"/>
      <w:color w:val="000000"/>
      <w:sz w:val="22"/>
      <w:szCs w:val="20"/>
    </w:rPr>
  </w:style>
  <w:style w:type="paragraph" w:customStyle="1" w:styleId="tocbm">
    <w:name w:val="tocbm"/>
    <w:basedOn w:val="toc"/>
    <w:rsid w:val="006E307D"/>
  </w:style>
  <w:style w:type="paragraph" w:customStyle="1" w:styleId="tocfm">
    <w:name w:val="tocfm"/>
    <w:basedOn w:val="toc"/>
    <w:rsid w:val="006E307D"/>
  </w:style>
  <w:style w:type="paragraph" w:customStyle="1" w:styleId="tocpt">
    <w:name w:val="tocpt"/>
    <w:basedOn w:val="toc"/>
    <w:rsid w:val="006E307D"/>
  </w:style>
  <w:style w:type="paragraph" w:customStyle="1" w:styleId="tpf">
    <w:name w:val="tpf"/>
    <w:basedOn w:val="tp"/>
    <w:rsid w:val="006E307D"/>
    <w:pPr>
      <w:widowControl w:val="0"/>
    </w:pPr>
  </w:style>
  <w:style w:type="paragraph" w:customStyle="1" w:styleId="tudyCenter">
    <w:name w:val="tudy Center"/>
    <w:aliases w:val="in articalar,and Yale University,in hrnrtsl) and the educational program at the aldwikn  and King schools as weel s the whole ew aven Public School yste"/>
    <w:basedOn w:val="Normal"/>
    <w:rsid w:val="006E307D"/>
    <w:pPr>
      <w:tabs>
        <w:tab w:val="num" w:pos="720"/>
      </w:tabs>
      <w:ind w:left="720" w:hanging="360"/>
    </w:pPr>
    <w:rPr>
      <w:b/>
      <w:bCs/>
    </w:rPr>
  </w:style>
  <w:style w:type="paragraph" w:customStyle="1" w:styleId="tul">
    <w:name w:val="tul"/>
    <w:basedOn w:val="tnl"/>
    <w:rsid w:val="006E307D"/>
  </w:style>
  <w:style w:type="paragraph" w:customStyle="1" w:styleId="tulf">
    <w:name w:val="tulf"/>
    <w:basedOn w:val="tnlf"/>
    <w:rsid w:val="006E307D"/>
  </w:style>
  <w:style w:type="paragraph" w:customStyle="1" w:styleId="tull">
    <w:name w:val="tull"/>
    <w:basedOn w:val="tnll"/>
    <w:rsid w:val="006E307D"/>
  </w:style>
  <w:style w:type="paragraph" w:customStyle="1" w:styleId="tuls">
    <w:name w:val="tuls"/>
    <w:basedOn w:val="tulf"/>
    <w:rsid w:val="006E307D"/>
    <w:pPr>
      <w:spacing w:after="100"/>
    </w:pPr>
  </w:style>
  <w:style w:type="character" w:customStyle="1" w:styleId="u">
    <w:name w:val="u"/>
    <w:basedOn w:val="DefaultParagraphFont"/>
    <w:rsid w:val="006E307D"/>
  </w:style>
  <w:style w:type="paragraph" w:customStyle="1" w:styleId="ul1p">
    <w:name w:val="ul1p"/>
    <w:basedOn w:val="ul1"/>
    <w:qFormat/>
    <w:rsid w:val="006E307D"/>
  </w:style>
  <w:style w:type="paragraph" w:customStyle="1" w:styleId="ul2">
    <w:name w:val="ul2"/>
    <w:basedOn w:val="nl2"/>
    <w:rsid w:val="006E307D"/>
    <w:pPr>
      <w:ind w:left="2880"/>
    </w:pPr>
  </w:style>
  <w:style w:type="paragraph" w:customStyle="1" w:styleId="ul2f">
    <w:name w:val="ul2f"/>
    <w:basedOn w:val="ul2"/>
    <w:rsid w:val="006E307D"/>
    <w:pPr>
      <w:spacing w:before="100"/>
    </w:pPr>
    <w:rPr>
      <w:sz w:val="20"/>
      <w:szCs w:val="20"/>
    </w:rPr>
  </w:style>
  <w:style w:type="paragraph" w:customStyle="1" w:styleId="ul2l">
    <w:name w:val="ul2l"/>
    <w:basedOn w:val="ul2"/>
    <w:rsid w:val="006E307D"/>
    <w:pPr>
      <w:spacing w:after="100"/>
    </w:pPr>
    <w:rPr>
      <w:sz w:val="20"/>
      <w:szCs w:val="20"/>
    </w:rPr>
  </w:style>
  <w:style w:type="paragraph" w:customStyle="1" w:styleId="ul2p">
    <w:name w:val="ul2p"/>
    <w:basedOn w:val="nl2p"/>
    <w:rsid w:val="006E307D"/>
  </w:style>
  <w:style w:type="paragraph" w:customStyle="1" w:styleId="ul2s">
    <w:name w:val="ul2s"/>
    <w:basedOn w:val="ul2f"/>
    <w:qFormat/>
    <w:rsid w:val="006E307D"/>
    <w:pPr>
      <w:spacing w:after="100"/>
    </w:pPr>
  </w:style>
  <w:style w:type="paragraph" w:customStyle="1" w:styleId="ul3">
    <w:name w:val="ul3"/>
    <w:basedOn w:val="nl3"/>
    <w:rsid w:val="006E307D"/>
  </w:style>
  <w:style w:type="paragraph" w:customStyle="1" w:styleId="ul3f">
    <w:name w:val="ul3f"/>
    <w:basedOn w:val="nl3f"/>
    <w:rsid w:val="006E307D"/>
    <w:rPr>
      <w:color w:val="000000"/>
    </w:rPr>
  </w:style>
  <w:style w:type="paragraph" w:customStyle="1" w:styleId="ul3l">
    <w:name w:val="ul3l"/>
    <w:basedOn w:val="nl3l"/>
    <w:rsid w:val="006E307D"/>
  </w:style>
  <w:style w:type="paragraph" w:customStyle="1" w:styleId="ul3p">
    <w:name w:val="ul3p"/>
    <w:basedOn w:val="nl3p"/>
    <w:rsid w:val="006E307D"/>
  </w:style>
  <w:style w:type="paragraph" w:customStyle="1" w:styleId="ul3s">
    <w:name w:val="ul3s"/>
    <w:basedOn w:val="nl3s"/>
    <w:rsid w:val="006E307D"/>
  </w:style>
  <w:style w:type="paragraph" w:customStyle="1" w:styleId="ul4">
    <w:name w:val="ul4"/>
    <w:basedOn w:val="nl4"/>
    <w:rsid w:val="006E307D"/>
  </w:style>
  <w:style w:type="paragraph" w:customStyle="1" w:styleId="ul5">
    <w:name w:val="ul5"/>
    <w:basedOn w:val="nl5"/>
    <w:rsid w:val="006E307D"/>
  </w:style>
  <w:style w:type="paragraph" w:customStyle="1" w:styleId="ulnp">
    <w:name w:val="ulnp"/>
    <w:basedOn w:val="nlnp"/>
    <w:rsid w:val="006E307D"/>
    <w:rPr>
      <w:color w:val="000000"/>
    </w:rPr>
  </w:style>
  <w:style w:type="paragraph" w:customStyle="1" w:styleId="ulnpl">
    <w:name w:val="ulnpl"/>
    <w:basedOn w:val="ulnp"/>
    <w:rsid w:val="006E307D"/>
    <w:pPr>
      <w:ind w:firstLine="0"/>
    </w:pPr>
  </w:style>
  <w:style w:type="paragraph" w:customStyle="1" w:styleId="v">
    <w:name w:val="v"/>
    <w:basedOn w:val="po"/>
    <w:rsid w:val="006E307D"/>
  </w:style>
  <w:style w:type="character" w:customStyle="1" w:styleId="ver">
    <w:name w:val="ver"/>
    <w:basedOn w:val="DefaultParagraphFont"/>
    <w:rsid w:val="006E307D"/>
  </w:style>
  <w:style w:type="paragraph" w:customStyle="1" w:styleId="vf">
    <w:name w:val="vf"/>
    <w:basedOn w:val="pof"/>
    <w:rsid w:val="006E307D"/>
  </w:style>
  <w:style w:type="paragraph" w:customStyle="1" w:styleId="vl">
    <w:name w:val="vl"/>
    <w:basedOn w:val="pol"/>
    <w:rsid w:val="006E307D"/>
  </w:style>
  <w:style w:type="paragraph" w:customStyle="1" w:styleId="vs">
    <w:name w:val="vs"/>
    <w:basedOn w:val="pos"/>
    <w:rsid w:val="006E307D"/>
  </w:style>
  <w:style w:type="character" w:customStyle="1" w:styleId="vtrans">
    <w:name w:val="vtrans"/>
    <w:basedOn w:val="DefaultParagraphFont"/>
    <w:rsid w:val="006E307D"/>
  </w:style>
  <w:style w:type="character" w:customStyle="1" w:styleId="vtransi">
    <w:name w:val="vtransi"/>
    <w:basedOn w:val="i"/>
    <w:rsid w:val="006E307D"/>
    <w:rPr>
      <w:i/>
      <w:color w:val="008000"/>
      <w:szCs w:val="24"/>
      <w:bdr w:val="none" w:sz="0" w:space="0" w:color="auto"/>
    </w:rPr>
  </w:style>
  <w:style w:type="character" w:customStyle="1" w:styleId="xbk">
    <w:name w:val="xbk"/>
    <w:basedOn w:val="DefaultParagraphFont"/>
    <w:rsid w:val="006E307D"/>
  </w:style>
  <w:style w:type="character" w:customStyle="1" w:styleId="xbr">
    <w:name w:val="xbr"/>
    <w:basedOn w:val="DefaultParagraphFont"/>
    <w:rsid w:val="006E307D"/>
  </w:style>
  <w:style w:type="character" w:customStyle="1" w:styleId="xref">
    <w:name w:val="xref"/>
    <w:basedOn w:val="DefaultParagraphFont"/>
    <w:rsid w:val="006E307D"/>
    <w:rPr>
      <w:color w:val="auto"/>
      <w:bdr w:val="none" w:sz="0" w:space="0" w:color="auto"/>
    </w:rPr>
  </w:style>
  <w:style w:type="character" w:customStyle="1" w:styleId="googqs-tidbit">
    <w:name w:val="goog_qs-tidbit"/>
    <w:basedOn w:val="DefaultParagraphFont"/>
    <w:rsid w:val="007A0051"/>
  </w:style>
  <w:style w:type="character" w:customStyle="1" w:styleId="st1">
    <w:name w:val="st1"/>
    <w:basedOn w:val="DefaultParagraphFont"/>
    <w:rsid w:val="00253628"/>
  </w:style>
  <w:style w:type="paragraph" w:styleId="EndnoteText">
    <w:name w:val="endnote text"/>
    <w:basedOn w:val="Normal"/>
    <w:link w:val="EndnoteTextChar"/>
    <w:uiPriority w:val="99"/>
    <w:semiHidden/>
    <w:unhideWhenUsed/>
    <w:rsid w:val="006E5F9F"/>
  </w:style>
  <w:style w:type="character" w:customStyle="1" w:styleId="EndnoteTextChar">
    <w:name w:val="Endnote Text Char"/>
    <w:basedOn w:val="DefaultParagraphFont"/>
    <w:link w:val="EndnoteText"/>
    <w:uiPriority w:val="99"/>
    <w:semiHidden/>
    <w:rsid w:val="006E5F9F"/>
    <w:rPr>
      <w:rFonts w:ascii="Times New Roman" w:eastAsia="Times New Roman" w:hAnsi="Times New Roman" w:cs="Times New Roman"/>
      <w:sz w:val="20"/>
      <w:szCs w:val="20"/>
    </w:rPr>
  </w:style>
  <w:style w:type="character" w:customStyle="1" w:styleId="citation">
    <w:name w:val="citation"/>
    <w:basedOn w:val="DefaultParagraphFont"/>
    <w:rsid w:val="00281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7D"/>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E307D"/>
    <w:pPr>
      <w:widowControl w:val="0"/>
      <w:autoSpaceDE w:val="0"/>
      <w:autoSpaceDN w:val="0"/>
      <w:adjustRightInd w:val="0"/>
      <w:outlineLvl w:val="0"/>
    </w:pPr>
    <w:rPr>
      <w:rFonts w:ascii="Tahoma" w:hAnsi="Tahoma"/>
      <w:sz w:val="44"/>
      <w:szCs w:val="44"/>
    </w:rPr>
  </w:style>
  <w:style w:type="paragraph" w:styleId="Heading2">
    <w:name w:val="heading 2"/>
    <w:basedOn w:val="Normal"/>
    <w:next w:val="Normal"/>
    <w:link w:val="Heading2Char"/>
    <w:qFormat/>
    <w:rsid w:val="006E307D"/>
    <w:pPr>
      <w:keepNext/>
      <w:spacing w:before="240" w:after="60"/>
      <w:outlineLvl w:val="1"/>
    </w:pPr>
    <w:rPr>
      <w:rFonts w:ascii="Helvetica" w:hAnsi="Helvetica"/>
      <w:b/>
      <w:i/>
    </w:rPr>
  </w:style>
  <w:style w:type="paragraph" w:styleId="Heading3">
    <w:name w:val="heading 3"/>
    <w:basedOn w:val="Normal"/>
    <w:next w:val="Normal"/>
    <w:link w:val="Heading3Char"/>
    <w:qFormat/>
    <w:rsid w:val="006E307D"/>
    <w:pPr>
      <w:keepNext/>
      <w:spacing w:before="240" w:after="60"/>
      <w:outlineLvl w:val="2"/>
    </w:pPr>
    <w:rPr>
      <w:rFonts w:ascii="Helvetica" w:hAnsi="Helvetica"/>
    </w:rPr>
  </w:style>
  <w:style w:type="paragraph" w:styleId="Heading4">
    <w:name w:val="heading 4"/>
    <w:basedOn w:val="Normal"/>
    <w:next w:val="Normal"/>
    <w:link w:val="Heading4Char"/>
    <w:qFormat/>
    <w:rsid w:val="006E307D"/>
    <w:pPr>
      <w:widowControl w:val="0"/>
      <w:autoSpaceDE w:val="0"/>
      <w:autoSpaceDN w:val="0"/>
      <w:adjustRightInd w:val="0"/>
      <w:ind w:left="900" w:hanging="180"/>
      <w:outlineLvl w:val="3"/>
    </w:pPr>
    <w:rPr>
      <w:rFonts w:ascii="Tahoma" w:hAnsi="Tahoma"/>
    </w:rPr>
  </w:style>
  <w:style w:type="paragraph" w:styleId="Heading5">
    <w:name w:val="heading 5"/>
    <w:basedOn w:val="Normal"/>
    <w:next w:val="Normal"/>
    <w:link w:val="Heading5Char"/>
    <w:qFormat/>
    <w:rsid w:val="006E307D"/>
    <w:pPr>
      <w:keepNext/>
      <w:spacing w:line="480" w:lineRule="auto"/>
      <w:ind w:left="720" w:hanging="720"/>
      <w:outlineLvl w:val="4"/>
    </w:pPr>
    <w:rPr>
      <w:b/>
    </w:rPr>
  </w:style>
  <w:style w:type="paragraph" w:styleId="Heading6">
    <w:name w:val="heading 6"/>
    <w:basedOn w:val="Normal"/>
    <w:next w:val="Normal"/>
    <w:link w:val="Heading6Char"/>
    <w:qFormat/>
    <w:rsid w:val="006E307D"/>
    <w:pPr>
      <w:keepNext/>
      <w:outlineLvl w:val="5"/>
    </w:pPr>
    <w:rPr>
      <w:i/>
    </w:rPr>
  </w:style>
  <w:style w:type="paragraph" w:styleId="Heading7">
    <w:name w:val="heading 7"/>
    <w:basedOn w:val="Normal"/>
    <w:next w:val="Normal"/>
    <w:link w:val="Heading7Char"/>
    <w:qFormat/>
    <w:rsid w:val="006E307D"/>
    <w:pPr>
      <w:keepNext/>
      <w:outlineLvl w:val="6"/>
    </w:pPr>
    <w:rPr>
      <w:b/>
    </w:rPr>
  </w:style>
  <w:style w:type="paragraph" w:styleId="Heading8">
    <w:name w:val="heading 8"/>
    <w:basedOn w:val="Normal"/>
    <w:next w:val="Normal"/>
    <w:link w:val="Heading8Char"/>
    <w:qFormat/>
    <w:rsid w:val="006E307D"/>
    <w:pPr>
      <w:keepNext/>
      <w:outlineLvl w:val="7"/>
    </w:pPr>
    <w:rPr>
      <w:shadow/>
      <w:u w:val="single"/>
    </w:rPr>
  </w:style>
  <w:style w:type="paragraph" w:styleId="Heading9">
    <w:name w:val="heading 9"/>
    <w:basedOn w:val="Normal"/>
    <w:next w:val="Normal"/>
    <w:link w:val="Heading9Char"/>
    <w:qFormat/>
    <w:rsid w:val="006E307D"/>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07D"/>
    <w:rPr>
      <w:rFonts w:ascii="Tahoma" w:eastAsia="Times New Roman" w:hAnsi="Tahoma" w:cs="Times New Roman"/>
      <w:sz w:val="44"/>
      <w:szCs w:val="44"/>
    </w:rPr>
  </w:style>
  <w:style w:type="character" w:customStyle="1" w:styleId="Heading2Char">
    <w:name w:val="Heading 2 Char"/>
    <w:basedOn w:val="DefaultParagraphFont"/>
    <w:link w:val="Heading2"/>
    <w:rsid w:val="006E307D"/>
    <w:rPr>
      <w:rFonts w:ascii="Helvetica" w:eastAsia="Times New Roman" w:hAnsi="Helvetica" w:cs="Times New Roman"/>
      <w:b/>
      <w:i/>
      <w:sz w:val="20"/>
      <w:szCs w:val="20"/>
    </w:rPr>
  </w:style>
  <w:style w:type="character" w:customStyle="1" w:styleId="Heading3Char">
    <w:name w:val="Heading 3 Char"/>
    <w:basedOn w:val="DefaultParagraphFont"/>
    <w:link w:val="Heading3"/>
    <w:rsid w:val="006E307D"/>
    <w:rPr>
      <w:rFonts w:ascii="Helvetica" w:eastAsia="Times New Roman" w:hAnsi="Helvetica" w:cs="Times New Roman"/>
      <w:sz w:val="20"/>
      <w:szCs w:val="20"/>
    </w:rPr>
  </w:style>
  <w:style w:type="character" w:customStyle="1" w:styleId="Heading4Char">
    <w:name w:val="Heading 4 Char"/>
    <w:basedOn w:val="DefaultParagraphFont"/>
    <w:link w:val="Heading4"/>
    <w:rsid w:val="006E307D"/>
    <w:rPr>
      <w:rFonts w:ascii="Tahoma" w:eastAsia="Times New Roman" w:hAnsi="Tahoma" w:cs="Times New Roman"/>
      <w:sz w:val="20"/>
      <w:szCs w:val="20"/>
    </w:rPr>
  </w:style>
  <w:style w:type="character" w:customStyle="1" w:styleId="Heading5Char">
    <w:name w:val="Heading 5 Char"/>
    <w:basedOn w:val="DefaultParagraphFont"/>
    <w:link w:val="Heading5"/>
    <w:rsid w:val="006E307D"/>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6E307D"/>
    <w:rPr>
      <w:rFonts w:ascii="Times New Roman" w:eastAsia="Times New Roman" w:hAnsi="Times New Roman" w:cs="Times New Roman"/>
      <w:i/>
      <w:sz w:val="20"/>
      <w:szCs w:val="20"/>
    </w:rPr>
  </w:style>
  <w:style w:type="character" w:customStyle="1" w:styleId="Heading7Char">
    <w:name w:val="Heading 7 Char"/>
    <w:basedOn w:val="DefaultParagraphFont"/>
    <w:link w:val="Heading7"/>
    <w:rsid w:val="006E307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6E307D"/>
    <w:rPr>
      <w:rFonts w:ascii="Times New Roman" w:eastAsia="Times New Roman" w:hAnsi="Times New Roman" w:cs="Times New Roman"/>
      <w:shadow/>
      <w:sz w:val="20"/>
      <w:szCs w:val="20"/>
      <w:u w:val="single"/>
    </w:rPr>
  </w:style>
  <w:style w:type="character" w:customStyle="1" w:styleId="Heading9Char">
    <w:name w:val="Heading 9 Char"/>
    <w:basedOn w:val="DefaultParagraphFont"/>
    <w:link w:val="Heading9"/>
    <w:rsid w:val="006E307D"/>
    <w:rPr>
      <w:rFonts w:ascii="Times New Roman" w:eastAsia="Times New Roman" w:hAnsi="Times New Roman" w:cs="Times New Roman"/>
      <w:b/>
      <w:sz w:val="20"/>
      <w:szCs w:val="20"/>
    </w:rPr>
  </w:style>
  <w:style w:type="paragraph" w:customStyle="1" w:styleId="Style2">
    <w:name w:val="Style 2"/>
    <w:basedOn w:val="Normal"/>
    <w:rsid w:val="006E307D"/>
    <w:pPr>
      <w:autoSpaceDE w:val="0"/>
      <w:autoSpaceDN w:val="0"/>
      <w:jc w:val="both"/>
    </w:pPr>
    <w:rPr>
      <w:sz w:val="22"/>
      <w:szCs w:val="22"/>
    </w:rPr>
  </w:style>
  <w:style w:type="paragraph" w:customStyle="1" w:styleId="Style4">
    <w:name w:val="Style 4"/>
    <w:basedOn w:val="Normal"/>
    <w:rsid w:val="006E307D"/>
    <w:pPr>
      <w:autoSpaceDE w:val="0"/>
      <w:autoSpaceDN w:val="0"/>
      <w:spacing w:before="36"/>
      <w:ind w:left="216" w:hanging="216"/>
      <w:jc w:val="both"/>
    </w:pPr>
    <w:rPr>
      <w:sz w:val="18"/>
      <w:szCs w:val="18"/>
    </w:rPr>
  </w:style>
  <w:style w:type="paragraph" w:customStyle="1" w:styleId="Style3">
    <w:name w:val="Style 3"/>
    <w:basedOn w:val="Normal"/>
    <w:rsid w:val="006E307D"/>
    <w:pPr>
      <w:autoSpaceDE w:val="0"/>
      <w:autoSpaceDN w:val="0"/>
      <w:ind w:firstLine="360"/>
      <w:jc w:val="both"/>
    </w:pPr>
    <w:rPr>
      <w:sz w:val="22"/>
      <w:szCs w:val="22"/>
    </w:rPr>
  </w:style>
  <w:style w:type="paragraph" w:customStyle="1" w:styleId="Style1">
    <w:name w:val="Style 1"/>
    <w:basedOn w:val="Normal"/>
    <w:rsid w:val="006E307D"/>
    <w:pPr>
      <w:autoSpaceDE w:val="0"/>
      <w:autoSpaceDN w:val="0"/>
      <w:adjustRightInd w:val="0"/>
    </w:pPr>
  </w:style>
  <w:style w:type="paragraph" w:customStyle="1" w:styleId="Style5">
    <w:name w:val="Style 5"/>
    <w:basedOn w:val="Normal"/>
    <w:rsid w:val="006E307D"/>
    <w:pPr>
      <w:autoSpaceDE w:val="0"/>
      <w:autoSpaceDN w:val="0"/>
      <w:spacing w:before="36"/>
      <w:ind w:left="216" w:right="72" w:hanging="216"/>
    </w:pPr>
    <w:rPr>
      <w:sz w:val="18"/>
      <w:szCs w:val="18"/>
    </w:rPr>
  </w:style>
  <w:style w:type="character" w:customStyle="1" w:styleId="CharacterStyle1">
    <w:name w:val="Character Style 1"/>
    <w:rsid w:val="006E307D"/>
    <w:rPr>
      <w:sz w:val="22"/>
      <w:szCs w:val="22"/>
    </w:rPr>
  </w:style>
  <w:style w:type="character" w:customStyle="1" w:styleId="CharacterStyle2">
    <w:name w:val="Character Style 2"/>
    <w:rsid w:val="006E307D"/>
    <w:rPr>
      <w:sz w:val="18"/>
      <w:szCs w:val="18"/>
    </w:rPr>
  </w:style>
  <w:style w:type="paragraph" w:styleId="Footer">
    <w:name w:val="footer"/>
    <w:basedOn w:val="Normal"/>
    <w:link w:val="FooterChar"/>
    <w:uiPriority w:val="99"/>
    <w:rsid w:val="006E307D"/>
    <w:pPr>
      <w:tabs>
        <w:tab w:val="center" w:pos="4320"/>
        <w:tab w:val="right" w:pos="8640"/>
      </w:tabs>
    </w:pPr>
  </w:style>
  <w:style w:type="character" w:customStyle="1" w:styleId="FooterChar">
    <w:name w:val="Footer Char"/>
    <w:basedOn w:val="DefaultParagraphFont"/>
    <w:link w:val="Footer"/>
    <w:uiPriority w:val="99"/>
    <w:rsid w:val="006E307D"/>
    <w:rPr>
      <w:rFonts w:ascii="Times New Roman" w:eastAsia="Times New Roman" w:hAnsi="Times New Roman" w:cs="Times New Roman"/>
      <w:sz w:val="20"/>
      <w:szCs w:val="20"/>
    </w:rPr>
  </w:style>
  <w:style w:type="character" w:styleId="PageNumber">
    <w:name w:val="page number"/>
    <w:basedOn w:val="DefaultParagraphFont"/>
    <w:rsid w:val="006E307D"/>
  </w:style>
  <w:style w:type="paragraph" w:customStyle="1" w:styleId="Default">
    <w:name w:val="Default"/>
    <w:rsid w:val="006E307D"/>
    <w:pPr>
      <w:widowControl w:val="0"/>
      <w:autoSpaceDE w:val="0"/>
      <w:autoSpaceDN w:val="0"/>
      <w:adjustRightInd w:val="0"/>
      <w:spacing w:line="240" w:lineRule="auto"/>
    </w:pPr>
    <w:rPr>
      <w:rFonts w:ascii="New Century Schlbk" w:eastAsia="Times New Roman" w:hAnsi="New Century Schlbk" w:cs="Times New Roman"/>
      <w:color w:val="000000"/>
    </w:rPr>
  </w:style>
  <w:style w:type="character" w:styleId="Emphasis">
    <w:name w:val="Emphasis"/>
    <w:uiPriority w:val="20"/>
    <w:qFormat/>
    <w:rsid w:val="006E307D"/>
    <w:rPr>
      <w:i/>
      <w:iCs/>
    </w:rPr>
  </w:style>
  <w:style w:type="paragraph" w:styleId="BodyTextIndent">
    <w:name w:val="Body Text Indent"/>
    <w:basedOn w:val="Normal"/>
    <w:link w:val="BodyTextIndentChar"/>
    <w:rsid w:val="006E307D"/>
    <w:pPr>
      <w:spacing w:after="120"/>
      <w:ind w:left="360"/>
    </w:pPr>
  </w:style>
  <w:style w:type="character" w:customStyle="1" w:styleId="BodyTextIndentChar">
    <w:name w:val="Body Text Indent Char"/>
    <w:basedOn w:val="DefaultParagraphFont"/>
    <w:link w:val="BodyTextIndent"/>
    <w:rsid w:val="006E307D"/>
    <w:rPr>
      <w:rFonts w:ascii="Times New Roman" w:eastAsia="Times New Roman" w:hAnsi="Times New Roman" w:cs="Times New Roman"/>
      <w:sz w:val="20"/>
      <w:szCs w:val="20"/>
    </w:rPr>
  </w:style>
  <w:style w:type="paragraph" w:customStyle="1" w:styleId="Style2Char">
    <w:name w:val="Style2 Char"/>
    <w:basedOn w:val="Normal"/>
    <w:link w:val="Style2CharChar"/>
    <w:rsid w:val="006E307D"/>
    <w:pPr>
      <w:autoSpaceDE w:val="0"/>
      <w:autoSpaceDN w:val="0"/>
      <w:adjustRightInd w:val="0"/>
    </w:pPr>
    <w:rPr>
      <w:rFonts w:ascii="Arial" w:hAnsi="Arial" w:cs="Arial"/>
      <w:sz w:val="24"/>
      <w:szCs w:val="24"/>
    </w:rPr>
  </w:style>
  <w:style w:type="character" w:customStyle="1" w:styleId="Style2CharChar">
    <w:name w:val="Style2 Char Char"/>
    <w:link w:val="Style2Char"/>
    <w:rsid w:val="006E307D"/>
    <w:rPr>
      <w:rFonts w:ascii="Arial" w:eastAsia="Times New Roman" w:hAnsi="Arial" w:cs="Arial"/>
    </w:rPr>
  </w:style>
  <w:style w:type="character" w:customStyle="1" w:styleId="StyleEndnoteReferenceArial1">
    <w:name w:val="Style Endnote Reference + Arial1"/>
    <w:rsid w:val="006E307D"/>
    <w:rPr>
      <w:rFonts w:cs="Arial"/>
      <w:szCs w:val="28"/>
      <w:vertAlign w:val="superscript"/>
    </w:rPr>
  </w:style>
  <w:style w:type="character" w:styleId="EndnoteReference">
    <w:name w:val="endnote reference"/>
    <w:semiHidden/>
    <w:rsid w:val="006E307D"/>
    <w:rPr>
      <w:vertAlign w:val="superscript"/>
    </w:rPr>
  </w:style>
  <w:style w:type="paragraph" w:customStyle="1" w:styleId="Style">
    <w:name w:val="Style"/>
    <w:basedOn w:val="FootnoteText"/>
    <w:link w:val="StyleChar"/>
    <w:rsid w:val="006E307D"/>
    <w:pPr>
      <w:widowControl w:val="0"/>
      <w:autoSpaceDE w:val="0"/>
      <w:autoSpaceDN w:val="0"/>
      <w:adjustRightInd w:val="0"/>
    </w:pPr>
    <w:rPr>
      <w:rFonts w:ascii="Arial" w:hAnsi="Arial"/>
      <w:sz w:val="24"/>
      <w:szCs w:val="24"/>
    </w:rPr>
  </w:style>
  <w:style w:type="paragraph" w:styleId="FootnoteText">
    <w:name w:val="footnote text"/>
    <w:basedOn w:val="Normal"/>
    <w:link w:val="FootnoteTextChar"/>
    <w:semiHidden/>
    <w:rsid w:val="006E307D"/>
  </w:style>
  <w:style w:type="character" w:customStyle="1" w:styleId="FootnoteTextChar">
    <w:name w:val="Footnote Text Char"/>
    <w:basedOn w:val="DefaultParagraphFont"/>
    <w:link w:val="FootnoteText"/>
    <w:semiHidden/>
    <w:rsid w:val="006E307D"/>
    <w:rPr>
      <w:rFonts w:ascii="Times New Roman" w:eastAsia="Times New Roman" w:hAnsi="Times New Roman" w:cs="Times New Roman"/>
      <w:sz w:val="20"/>
      <w:szCs w:val="20"/>
    </w:rPr>
  </w:style>
  <w:style w:type="character" w:customStyle="1" w:styleId="StyleChar">
    <w:name w:val="Style Char"/>
    <w:link w:val="Style"/>
    <w:rsid w:val="006E307D"/>
    <w:rPr>
      <w:rFonts w:ascii="Arial" w:eastAsia="Times New Roman" w:hAnsi="Arial" w:cs="Times New Roman"/>
    </w:rPr>
  </w:style>
  <w:style w:type="character" w:styleId="Strong">
    <w:name w:val="Strong"/>
    <w:qFormat/>
    <w:rsid w:val="006E307D"/>
    <w:rPr>
      <w:b/>
      <w:bCs/>
    </w:rPr>
  </w:style>
  <w:style w:type="paragraph" w:styleId="Header">
    <w:name w:val="header"/>
    <w:basedOn w:val="Normal"/>
    <w:link w:val="HeaderChar"/>
    <w:uiPriority w:val="99"/>
    <w:rsid w:val="006E307D"/>
    <w:pPr>
      <w:tabs>
        <w:tab w:val="center" w:pos="4320"/>
        <w:tab w:val="right" w:pos="8640"/>
      </w:tabs>
    </w:pPr>
  </w:style>
  <w:style w:type="character" w:customStyle="1" w:styleId="HeaderChar">
    <w:name w:val="Header Char"/>
    <w:basedOn w:val="DefaultParagraphFont"/>
    <w:link w:val="Header"/>
    <w:uiPriority w:val="99"/>
    <w:rsid w:val="006E307D"/>
    <w:rPr>
      <w:rFonts w:ascii="Times New Roman" w:eastAsia="Times New Roman" w:hAnsi="Times New Roman" w:cs="Times New Roman"/>
      <w:sz w:val="20"/>
      <w:szCs w:val="20"/>
    </w:rPr>
  </w:style>
  <w:style w:type="character" w:customStyle="1" w:styleId="yellowfade">
    <w:name w:val="yellowfade"/>
    <w:basedOn w:val="DefaultParagraphFont"/>
    <w:rsid w:val="006E307D"/>
  </w:style>
  <w:style w:type="character" w:customStyle="1" w:styleId="abbr">
    <w:name w:val="abbr"/>
    <w:basedOn w:val="DefaultParagraphFont"/>
    <w:rsid w:val="006E307D"/>
  </w:style>
  <w:style w:type="character" w:customStyle="1" w:styleId="ac">
    <w:name w:val="ac"/>
    <w:basedOn w:val="DefaultParagraphFont"/>
    <w:rsid w:val="006E307D"/>
  </w:style>
  <w:style w:type="paragraph" w:customStyle="1" w:styleId="ah">
    <w:name w:val="ah"/>
    <w:rsid w:val="006E307D"/>
    <w:pPr>
      <w:spacing w:before="120" w:after="60" w:line="240" w:lineRule="auto"/>
    </w:pPr>
    <w:rPr>
      <w:rFonts w:ascii="Arial" w:eastAsia="Times New Roman" w:hAnsi="Arial" w:cs="Times New Roman"/>
      <w:sz w:val="40"/>
      <w:szCs w:val="20"/>
    </w:rPr>
  </w:style>
  <w:style w:type="paragraph" w:customStyle="1" w:styleId="ahaft">
    <w:name w:val="ahaft"/>
    <w:basedOn w:val="ah"/>
    <w:rsid w:val="006E307D"/>
    <w:pPr>
      <w:spacing w:before="100"/>
    </w:pPr>
  </w:style>
  <w:style w:type="paragraph" w:customStyle="1" w:styleId="pf">
    <w:name w:val="pf"/>
    <w:rsid w:val="006E307D"/>
    <w:pPr>
      <w:widowControl w:val="0"/>
    </w:pPr>
    <w:rPr>
      <w:rFonts w:ascii="Times New Roman" w:eastAsia="Times New Roman" w:hAnsi="Times New Roman" w:cs="Times New Roman"/>
      <w:noProof/>
    </w:rPr>
  </w:style>
  <w:style w:type="paragraph" w:customStyle="1" w:styleId="ans">
    <w:name w:val="ans"/>
    <w:basedOn w:val="pf"/>
    <w:qFormat/>
    <w:rsid w:val="006E307D"/>
  </w:style>
  <w:style w:type="paragraph" w:customStyle="1" w:styleId="ard">
    <w:name w:val="ard"/>
    <w:basedOn w:val="pf"/>
    <w:qFormat/>
    <w:rsid w:val="006E307D"/>
  </w:style>
  <w:style w:type="paragraph" w:customStyle="1" w:styleId="au">
    <w:name w:val="au"/>
    <w:rsid w:val="006E307D"/>
    <w:pPr>
      <w:spacing w:line="240" w:lineRule="auto"/>
      <w:jc w:val="center"/>
    </w:pPr>
    <w:rPr>
      <w:rFonts w:ascii="Times New Roman" w:eastAsia="Times New Roman" w:hAnsi="Times New Roman" w:cs="Times New Roman"/>
      <w:sz w:val="44"/>
      <w:szCs w:val="20"/>
    </w:rPr>
  </w:style>
  <w:style w:type="paragraph" w:customStyle="1" w:styleId="aubio">
    <w:name w:val="aubio"/>
    <w:rsid w:val="006E307D"/>
    <w:pPr>
      <w:spacing w:line="240" w:lineRule="auto"/>
    </w:pPr>
    <w:rPr>
      <w:rFonts w:ascii="Arial" w:eastAsia="Times New Roman" w:hAnsi="Arial" w:cs="Times New Roman"/>
      <w:szCs w:val="20"/>
    </w:rPr>
  </w:style>
  <w:style w:type="character" w:customStyle="1" w:styleId="b">
    <w:name w:val="b"/>
    <w:rsid w:val="006E307D"/>
    <w:rPr>
      <w:b/>
      <w:color w:val="008000"/>
      <w:szCs w:val="24"/>
      <w:bdr w:val="none" w:sz="0" w:space="0" w:color="auto"/>
    </w:rPr>
  </w:style>
  <w:style w:type="paragraph" w:styleId="BalloonText">
    <w:name w:val="Balloon Text"/>
    <w:basedOn w:val="Normal"/>
    <w:link w:val="BalloonTextChar"/>
    <w:rsid w:val="006E307D"/>
    <w:rPr>
      <w:rFonts w:ascii="Tahoma" w:hAnsi="Tahoma"/>
      <w:sz w:val="16"/>
      <w:szCs w:val="16"/>
    </w:rPr>
  </w:style>
  <w:style w:type="character" w:customStyle="1" w:styleId="BalloonTextChar">
    <w:name w:val="Balloon Text Char"/>
    <w:basedOn w:val="DefaultParagraphFont"/>
    <w:link w:val="BalloonText"/>
    <w:rsid w:val="006E307D"/>
    <w:rPr>
      <w:rFonts w:ascii="Tahoma" w:eastAsia="Times New Roman" w:hAnsi="Tahoma" w:cs="Times New Roman"/>
      <w:sz w:val="16"/>
      <w:szCs w:val="16"/>
    </w:rPr>
  </w:style>
  <w:style w:type="paragraph" w:customStyle="1" w:styleId="bh">
    <w:name w:val="bh"/>
    <w:rsid w:val="006E307D"/>
    <w:pPr>
      <w:spacing w:line="240" w:lineRule="auto"/>
      <w:outlineLvl w:val="2"/>
    </w:pPr>
    <w:rPr>
      <w:rFonts w:ascii="Arial" w:eastAsia="Times New Roman" w:hAnsi="Arial" w:cs="Times New Roman"/>
      <w:noProof/>
      <w:sz w:val="36"/>
      <w:szCs w:val="20"/>
    </w:rPr>
  </w:style>
  <w:style w:type="paragraph" w:customStyle="1" w:styleId="bhaft">
    <w:name w:val="bhaft"/>
    <w:basedOn w:val="Normal"/>
    <w:rsid w:val="006E307D"/>
    <w:pPr>
      <w:widowControl w:val="0"/>
      <w:spacing w:before="100"/>
      <w:outlineLvl w:val="2"/>
    </w:pPr>
    <w:rPr>
      <w:rFonts w:ascii="Arial" w:hAnsi="Arial"/>
    </w:rPr>
  </w:style>
  <w:style w:type="character" w:customStyle="1" w:styleId="bi">
    <w:name w:val="bi"/>
    <w:basedOn w:val="DefaultParagraphFont"/>
    <w:rsid w:val="006E307D"/>
    <w:rPr>
      <w:b/>
      <w:i/>
      <w:color w:val="FF6600"/>
      <w:bdr w:val="none" w:sz="0" w:space="0" w:color="auto"/>
    </w:rPr>
  </w:style>
  <w:style w:type="paragraph" w:customStyle="1" w:styleId="bib">
    <w:name w:val="bib"/>
    <w:basedOn w:val="Normal"/>
    <w:rsid w:val="006E307D"/>
    <w:pPr>
      <w:spacing w:line="480" w:lineRule="auto"/>
      <w:ind w:left="720" w:hanging="720"/>
    </w:pPr>
    <w:rPr>
      <w:rFonts w:ascii="Minion" w:hAnsi="Minion"/>
    </w:rPr>
  </w:style>
  <w:style w:type="paragraph" w:customStyle="1" w:styleId="bk">
    <w:name w:val="bk"/>
    <w:rsid w:val="006E307D"/>
    <w:pPr>
      <w:pageBreakBefore/>
      <w:spacing w:after="400" w:line="240" w:lineRule="auto"/>
      <w:jc w:val="center"/>
    </w:pPr>
    <w:rPr>
      <w:rFonts w:ascii="Arial" w:eastAsia="Times New Roman" w:hAnsi="Arial" w:cs="Times New Roman"/>
      <w:noProof/>
      <w:sz w:val="40"/>
      <w:szCs w:val="20"/>
    </w:rPr>
  </w:style>
  <w:style w:type="paragraph" w:customStyle="1" w:styleId="bk1">
    <w:name w:val="bk1"/>
    <w:basedOn w:val="bk"/>
    <w:rsid w:val="006E307D"/>
    <w:pPr>
      <w:pageBreakBefore w:val="0"/>
      <w:spacing w:after="360"/>
    </w:pPr>
    <w:rPr>
      <w:sz w:val="36"/>
    </w:rPr>
  </w:style>
  <w:style w:type="paragraph" w:customStyle="1" w:styleId="bk2">
    <w:name w:val="bk2"/>
    <w:basedOn w:val="bk1"/>
    <w:rsid w:val="006E307D"/>
    <w:pPr>
      <w:spacing w:after="340"/>
    </w:pPr>
    <w:rPr>
      <w:sz w:val="34"/>
    </w:rPr>
  </w:style>
  <w:style w:type="paragraph" w:customStyle="1" w:styleId="bkalt">
    <w:name w:val="bkalt"/>
    <w:basedOn w:val="bk2"/>
    <w:rsid w:val="006E307D"/>
  </w:style>
  <w:style w:type="paragraph" w:customStyle="1" w:styleId="cn">
    <w:name w:val="cn"/>
    <w:rsid w:val="006E307D"/>
    <w:pPr>
      <w:pageBreakBefore/>
      <w:widowControl w:val="0"/>
      <w:spacing w:line="240" w:lineRule="auto"/>
      <w:jc w:val="center"/>
    </w:pPr>
    <w:rPr>
      <w:rFonts w:ascii="Times New Roman" w:eastAsia="Times New Roman" w:hAnsi="Times New Roman" w:cs="Times New Roman"/>
      <w:sz w:val="44"/>
      <w:szCs w:val="20"/>
    </w:rPr>
  </w:style>
  <w:style w:type="paragraph" w:customStyle="1" w:styleId="bkau">
    <w:name w:val="bkau"/>
    <w:basedOn w:val="cn"/>
    <w:rsid w:val="006E307D"/>
    <w:pPr>
      <w:spacing w:after="320"/>
    </w:pPr>
    <w:rPr>
      <w:sz w:val="32"/>
    </w:rPr>
  </w:style>
  <w:style w:type="paragraph" w:customStyle="1" w:styleId="bkau1">
    <w:name w:val="bkau1"/>
    <w:basedOn w:val="bkau"/>
    <w:rsid w:val="006E307D"/>
    <w:pPr>
      <w:spacing w:after="300"/>
    </w:pPr>
    <w:rPr>
      <w:sz w:val="30"/>
    </w:rPr>
  </w:style>
  <w:style w:type="paragraph" w:customStyle="1" w:styleId="bkht">
    <w:name w:val="bkht"/>
    <w:basedOn w:val="cn"/>
    <w:rsid w:val="006E307D"/>
    <w:pPr>
      <w:spacing w:after="440"/>
    </w:pPr>
    <w:rPr>
      <w:rFonts w:ascii="Arial" w:hAnsi="Arial"/>
      <w:sz w:val="48"/>
    </w:rPr>
  </w:style>
  <w:style w:type="paragraph" w:customStyle="1" w:styleId="bkpub">
    <w:name w:val="bkpub"/>
    <w:rsid w:val="006E307D"/>
    <w:pPr>
      <w:spacing w:after="260" w:line="240" w:lineRule="auto"/>
      <w:jc w:val="center"/>
    </w:pPr>
    <w:rPr>
      <w:rFonts w:ascii="Arial" w:eastAsia="Times New Roman" w:hAnsi="Arial" w:cs="Times New Roman"/>
      <w:noProof/>
      <w:sz w:val="26"/>
      <w:szCs w:val="20"/>
    </w:rPr>
  </w:style>
  <w:style w:type="paragraph" w:customStyle="1" w:styleId="bkpub1">
    <w:name w:val="bkpub1"/>
    <w:basedOn w:val="bkpub"/>
    <w:rsid w:val="006E307D"/>
    <w:pPr>
      <w:spacing w:after="240"/>
    </w:pPr>
    <w:rPr>
      <w:sz w:val="24"/>
    </w:rPr>
  </w:style>
  <w:style w:type="paragraph" w:customStyle="1" w:styleId="bks">
    <w:name w:val="bks"/>
    <w:basedOn w:val="bk2"/>
    <w:rsid w:val="006E307D"/>
  </w:style>
  <w:style w:type="paragraph" w:customStyle="1" w:styleId="bksect">
    <w:name w:val="bksect"/>
    <w:basedOn w:val="pf"/>
    <w:qFormat/>
    <w:rsid w:val="006E307D"/>
  </w:style>
  <w:style w:type="paragraph" w:customStyle="1" w:styleId="bksubsect">
    <w:name w:val="bksubsect"/>
    <w:basedOn w:val="pf"/>
    <w:qFormat/>
    <w:rsid w:val="006E307D"/>
  </w:style>
  <w:style w:type="paragraph" w:customStyle="1" w:styleId="nl">
    <w:name w:val="nl"/>
    <w:rsid w:val="006E307D"/>
    <w:pPr>
      <w:widowControl w:val="0"/>
      <w:ind w:left="360" w:hanging="360"/>
    </w:pPr>
    <w:rPr>
      <w:rFonts w:ascii="Times New Roman" w:eastAsia="Times New Roman" w:hAnsi="Times New Roman" w:cs="Times New Roman"/>
    </w:rPr>
  </w:style>
  <w:style w:type="paragraph" w:customStyle="1" w:styleId="ul">
    <w:name w:val="ul"/>
    <w:basedOn w:val="nl"/>
    <w:rsid w:val="006E307D"/>
    <w:pPr>
      <w:ind w:left="1440" w:hanging="720"/>
    </w:pPr>
  </w:style>
  <w:style w:type="paragraph" w:customStyle="1" w:styleId="bl">
    <w:name w:val="bl"/>
    <w:basedOn w:val="ul"/>
    <w:qFormat/>
    <w:rsid w:val="006E307D"/>
  </w:style>
  <w:style w:type="paragraph" w:customStyle="1" w:styleId="nl1">
    <w:name w:val="nl1"/>
    <w:basedOn w:val="nl"/>
    <w:rsid w:val="006E307D"/>
    <w:pPr>
      <w:ind w:left="720"/>
    </w:pPr>
  </w:style>
  <w:style w:type="paragraph" w:customStyle="1" w:styleId="ul1">
    <w:name w:val="ul1"/>
    <w:basedOn w:val="nl1"/>
    <w:rsid w:val="006E307D"/>
    <w:pPr>
      <w:ind w:left="2160"/>
    </w:pPr>
  </w:style>
  <w:style w:type="paragraph" w:customStyle="1" w:styleId="bl1">
    <w:name w:val="bl1"/>
    <w:basedOn w:val="ul1"/>
    <w:qFormat/>
    <w:rsid w:val="006E307D"/>
  </w:style>
  <w:style w:type="paragraph" w:customStyle="1" w:styleId="ul1f">
    <w:name w:val="ul1f"/>
    <w:basedOn w:val="ul1"/>
    <w:rsid w:val="006E307D"/>
    <w:pPr>
      <w:spacing w:before="100"/>
    </w:pPr>
  </w:style>
  <w:style w:type="paragraph" w:customStyle="1" w:styleId="bl1f">
    <w:name w:val="bl1f"/>
    <w:basedOn w:val="ul1f"/>
    <w:qFormat/>
    <w:rsid w:val="006E307D"/>
  </w:style>
  <w:style w:type="paragraph" w:customStyle="1" w:styleId="ul1l">
    <w:name w:val="ul1l"/>
    <w:basedOn w:val="ul1"/>
    <w:rsid w:val="006E307D"/>
    <w:pPr>
      <w:ind w:left="2880"/>
    </w:pPr>
  </w:style>
  <w:style w:type="paragraph" w:customStyle="1" w:styleId="bl1l">
    <w:name w:val="bl1l"/>
    <w:basedOn w:val="ul1l"/>
    <w:qFormat/>
    <w:rsid w:val="006E307D"/>
  </w:style>
  <w:style w:type="paragraph" w:customStyle="1" w:styleId="bl1p">
    <w:name w:val="bl1p"/>
    <w:basedOn w:val="bl1"/>
    <w:qFormat/>
    <w:rsid w:val="006E307D"/>
    <w:pPr>
      <w:ind w:left="1800" w:firstLine="360"/>
    </w:pPr>
  </w:style>
  <w:style w:type="paragraph" w:customStyle="1" w:styleId="ul1s">
    <w:name w:val="ul1s"/>
    <w:basedOn w:val="ul1f"/>
    <w:qFormat/>
    <w:rsid w:val="006E307D"/>
    <w:pPr>
      <w:spacing w:after="100"/>
    </w:pPr>
  </w:style>
  <w:style w:type="paragraph" w:customStyle="1" w:styleId="bl1s">
    <w:name w:val="bl1s"/>
    <w:basedOn w:val="ul1s"/>
    <w:qFormat/>
    <w:rsid w:val="006E307D"/>
  </w:style>
  <w:style w:type="paragraph" w:customStyle="1" w:styleId="ulf">
    <w:name w:val="ulf"/>
    <w:basedOn w:val="ul"/>
    <w:rsid w:val="006E307D"/>
    <w:pPr>
      <w:spacing w:before="40"/>
    </w:pPr>
  </w:style>
  <w:style w:type="paragraph" w:customStyle="1" w:styleId="blf">
    <w:name w:val="blf"/>
    <w:basedOn w:val="ulf"/>
    <w:qFormat/>
    <w:rsid w:val="006E307D"/>
  </w:style>
  <w:style w:type="paragraph" w:customStyle="1" w:styleId="ull">
    <w:name w:val="ull"/>
    <w:basedOn w:val="ul"/>
    <w:rsid w:val="006E307D"/>
    <w:pPr>
      <w:spacing w:after="40"/>
    </w:pPr>
  </w:style>
  <w:style w:type="paragraph" w:customStyle="1" w:styleId="bll">
    <w:name w:val="bll"/>
    <w:basedOn w:val="ull"/>
    <w:qFormat/>
    <w:rsid w:val="006E307D"/>
  </w:style>
  <w:style w:type="paragraph" w:styleId="BlockText">
    <w:name w:val="Block Text"/>
    <w:basedOn w:val="Normal"/>
    <w:rsid w:val="006E307D"/>
    <w:pPr>
      <w:ind w:left="288" w:right="288"/>
    </w:pPr>
  </w:style>
  <w:style w:type="paragraph" w:customStyle="1" w:styleId="uls">
    <w:name w:val="uls"/>
    <w:basedOn w:val="ul"/>
    <w:rsid w:val="006E307D"/>
    <w:pPr>
      <w:ind w:left="2160"/>
    </w:pPr>
  </w:style>
  <w:style w:type="paragraph" w:customStyle="1" w:styleId="blp">
    <w:name w:val="blp"/>
    <w:basedOn w:val="uls"/>
    <w:qFormat/>
    <w:rsid w:val="006E307D"/>
  </w:style>
  <w:style w:type="paragraph" w:customStyle="1" w:styleId="bls">
    <w:name w:val="bls"/>
    <w:basedOn w:val="uls"/>
    <w:qFormat/>
    <w:rsid w:val="006E307D"/>
  </w:style>
  <w:style w:type="paragraph" w:styleId="BodyText">
    <w:name w:val="Body Text"/>
    <w:basedOn w:val="Normal"/>
    <w:link w:val="BodyTextChar"/>
    <w:rsid w:val="006E307D"/>
    <w:pPr>
      <w:spacing w:after="120"/>
    </w:pPr>
  </w:style>
  <w:style w:type="character" w:customStyle="1" w:styleId="BodyTextChar">
    <w:name w:val="Body Text Char"/>
    <w:basedOn w:val="DefaultParagraphFont"/>
    <w:link w:val="BodyText"/>
    <w:rsid w:val="006E307D"/>
    <w:rPr>
      <w:rFonts w:ascii="Times New Roman" w:eastAsia="Times New Roman" w:hAnsi="Times New Roman" w:cs="Times New Roman"/>
      <w:sz w:val="20"/>
      <w:szCs w:val="20"/>
    </w:rPr>
  </w:style>
  <w:style w:type="paragraph" w:styleId="BodyText2">
    <w:name w:val="Body Text 2"/>
    <w:basedOn w:val="Normal"/>
    <w:link w:val="BodyText2Char"/>
    <w:rsid w:val="006E307D"/>
    <w:pPr>
      <w:spacing w:line="480" w:lineRule="auto"/>
    </w:pPr>
    <w:rPr>
      <w:b/>
      <w:bCs/>
    </w:rPr>
  </w:style>
  <w:style w:type="character" w:customStyle="1" w:styleId="BodyText2Char">
    <w:name w:val="Body Text 2 Char"/>
    <w:basedOn w:val="DefaultParagraphFont"/>
    <w:link w:val="BodyText2"/>
    <w:rsid w:val="006E307D"/>
    <w:rPr>
      <w:rFonts w:ascii="Times New Roman" w:eastAsia="Times New Roman" w:hAnsi="Times New Roman" w:cs="Times New Roman"/>
      <w:b/>
      <w:bCs/>
      <w:sz w:val="20"/>
      <w:szCs w:val="20"/>
    </w:rPr>
  </w:style>
  <w:style w:type="paragraph" w:styleId="BodyText3">
    <w:name w:val="Body Text 3"/>
    <w:basedOn w:val="Normal"/>
    <w:link w:val="BodyText3Char"/>
    <w:rsid w:val="006E307D"/>
    <w:pPr>
      <w:spacing w:line="480" w:lineRule="auto"/>
      <w:ind w:right="432"/>
    </w:pPr>
  </w:style>
  <w:style w:type="character" w:customStyle="1" w:styleId="BodyText3Char">
    <w:name w:val="Body Text 3 Char"/>
    <w:basedOn w:val="DefaultParagraphFont"/>
    <w:link w:val="BodyText3"/>
    <w:rsid w:val="006E307D"/>
    <w:rPr>
      <w:rFonts w:ascii="Times New Roman" w:eastAsia="Times New Roman" w:hAnsi="Times New Roman" w:cs="Times New Roman"/>
      <w:sz w:val="20"/>
      <w:szCs w:val="20"/>
    </w:rPr>
  </w:style>
  <w:style w:type="paragraph" w:styleId="BodyTextIndent2">
    <w:name w:val="Body Text Indent 2"/>
    <w:basedOn w:val="Normal"/>
    <w:link w:val="BodyTextIndent2Char"/>
    <w:rsid w:val="006E307D"/>
    <w:pPr>
      <w:widowControl w:val="0"/>
      <w:autoSpaceDE w:val="0"/>
      <w:autoSpaceDN w:val="0"/>
      <w:adjustRightInd w:val="0"/>
      <w:spacing w:line="480" w:lineRule="auto"/>
      <w:ind w:firstLine="720"/>
    </w:pPr>
  </w:style>
  <w:style w:type="character" w:customStyle="1" w:styleId="BodyTextIndent2Char">
    <w:name w:val="Body Text Indent 2 Char"/>
    <w:basedOn w:val="DefaultParagraphFont"/>
    <w:link w:val="BodyTextIndent2"/>
    <w:rsid w:val="006E307D"/>
    <w:rPr>
      <w:rFonts w:ascii="Times New Roman" w:eastAsia="Times New Roman" w:hAnsi="Times New Roman" w:cs="Times New Roman"/>
      <w:sz w:val="20"/>
      <w:szCs w:val="20"/>
    </w:rPr>
  </w:style>
  <w:style w:type="paragraph" w:styleId="BodyTextIndent3">
    <w:name w:val="Body Text Indent 3"/>
    <w:basedOn w:val="Normal"/>
    <w:link w:val="BodyTextIndent3Char"/>
    <w:rsid w:val="006E307D"/>
    <w:pPr>
      <w:tabs>
        <w:tab w:val="left" w:pos="720"/>
      </w:tabs>
      <w:spacing w:line="480" w:lineRule="auto"/>
      <w:ind w:left="288"/>
    </w:pPr>
  </w:style>
  <w:style w:type="character" w:customStyle="1" w:styleId="BodyTextIndent3Char">
    <w:name w:val="Body Text Indent 3 Char"/>
    <w:basedOn w:val="DefaultParagraphFont"/>
    <w:link w:val="BodyTextIndent3"/>
    <w:rsid w:val="006E307D"/>
    <w:rPr>
      <w:rFonts w:ascii="Times New Roman" w:eastAsia="Times New Roman" w:hAnsi="Times New Roman" w:cs="Times New Roman"/>
      <w:sz w:val="20"/>
      <w:szCs w:val="20"/>
    </w:rPr>
  </w:style>
  <w:style w:type="paragraph" w:customStyle="1" w:styleId="p">
    <w:name w:val="p"/>
    <w:rsid w:val="006E307D"/>
    <w:pPr>
      <w:widowControl w:val="0"/>
      <w:ind w:firstLine="720"/>
    </w:pPr>
    <w:rPr>
      <w:rFonts w:ascii="Times New Roman" w:eastAsia="Times New Roman" w:hAnsi="Times New Roman" w:cs="Times New Roman"/>
    </w:rPr>
  </w:style>
  <w:style w:type="paragraph" w:customStyle="1" w:styleId="bq">
    <w:name w:val="bq"/>
    <w:basedOn w:val="p"/>
    <w:rsid w:val="006E307D"/>
    <w:pPr>
      <w:spacing w:line="240" w:lineRule="auto"/>
      <w:ind w:left="360" w:right="360"/>
    </w:pPr>
    <w:rPr>
      <w:color w:val="808080"/>
      <w:sz w:val="22"/>
    </w:rPr>
  </w:style>
  <w:style w:type="paragraph" w:customStyle="1" w:styleId="bq1">
    <w:name w:val="bq1"/>
    <w:basedOn w:val="bq"/>
    <w:rsid w:val="006E307D"/>
    <w:pPr>
      <w:ind w:left="648" w:right="648"/>
    </w:pPr>
  </w:style>
  <w:style w:type="paragraph" w:customStyle="1" w:styleId="bq1f">
    <w:name w:val="bq1f"/>
    <w:basedOn w:val="bq1"/>
    <w:next w:val="bq1"/>
    <w:rsid w:val="006E307D"/>
    <w:pPr>
      <w:spacing w:before="100"/>
      <w:ind w:firstLine="0"/>
    </w:pPr>
  </w:style>
  <w:style w:type="paragraph" w:customStyle="1" w:styleId="bq1l">
    <w:name w:val="bq1l"/>
    <w:basedOn w:val="bq1"/>
    <w:next w:val="bq"/>
    <w:rsid w:val="006E307D"/>
    <w:pPr>
      <w:spacing w:after="100"/>
    </w:pPr>
  </w:style>
  <w:style w:type="paragraph" w:customStyle="1" w:styleId="bq1s">
    <w:name w:val="bq1s"/>
    <w:basedOn w:val="bq1"/>
    <w:rsid w:val="006E307D"/>
    <w:pPr>
      <w:spacing w:before="100" w:after="100"/>
    </w:pPr>
  </w:style>
  <w:style w:type="paragraph" w:customStyle="1" w:styleId="bqf">
    <w:name w:val="bqf"/>
    <w:basedOn w:val="bq"/>
    <w:next w:val="bq"/>
    <w:rsid w:val="006E307D"/>
    <w:pPr>
      <w:spacing w:before="100"/>
      <w:ind w:firstLine="0"/>
    </w:pPr>
  </w:style>
  <w:style w:type="paragraph" w:customStyle="1" w:styleId="bqs">
    <w:name w:val="bqs"/>
    <w:basedOn w:val="bq"/>
    <w:rsid w:val="006E307D"/>
    <w:pPr>
      <w:spacing w:before="100" w:after="100"/>
      <w:ind w:firstLine="0"/>
    </w:pPr>
  </w:style>
  <w:style w:type="paragraph" w:customStyle="1" w:styleId="bqsfl">
    <w:name w:val="bqsfl"/>
    <w:basedOn w:val="bqs"/>
    <w:rsid w:val="006E307D"/>
  </w:style>
  <w:style w:type="paragraph" w:customStyle="1" w:styleId="bqfl">
    <w:name w:val="bqfl"/>
    <w:basedOn w:val="bqsfl"/>
    <w:rsid w:val="006E307D"/>
    <w:pPr>
      <w:spacing w:before="0" w:after="0"/>
    </w:pPr>
  </w:style>
  <w:style w:type="paragraph" w:customStyle="1" w:styleId="bql">
    <w:name w:val="bql"/>
    <w:basedOn w:val="bq"/>
    <w:next w:val="Normal"/>
    <w:rsid w:val="006E307D"/>
    <w:pPr>
      <w:spacing w:after="100"/>
    </w:pPr>
  </w:style>
  <w:style w:type="paragraph" w:customStyle="1" w:styleId="bqnl">
    <w:name w:val="bqnl"/>
    <w:basedOn w:val="nl"/>
    <w:rsid w:val="006E307D"/>
  </w:style>
  <w:style w:type="paragraph" w:customStyle="1" w:styleId="nlf">
    <w:name w:val="nlf"/>
    <w:basedOn w:val="nl"/>
    <w:rsid w:val="006E307D"/>
    <w:pPr>
      <w:spacing w:before="40"/>
    </w:pPr>
  </w:style>
  <w:style w:type="paragraph" w:customStyle="1" w:styleId="bqnlf">
    <w:name w:val="bqnlf"/>
    <w:basedOn w:val="nlf"/>
    <w:rsid w:val="006E307D"/>
  </w:style>
  <w:style w:type="paragraph" w:customStyle="1" w:styleId="nll">
    <w:name w:val="nll"/>
    <w:basedOn w:val="nl"/>
    <w:rsid w:val="006E307D"/>
    <w:pPr>
      <w:spacing w:after="40"/>
    </w:pPr>
  </w:style>
  <w:style w:type="paragraph" w:customStyle="1" w:styleId="bqnll">
    <w:name w:val="bqnll"/>
    <w:basedOn w:val="nll"/>
    <w:rsid w:val="006E307D"/>
  </w:style>
  <w:style w:type="paragraph" w:customStyle="1" w:styleId="bqul">
    <w:name w:val="bqul"/>
    <w:basedOn w:val="ul"/>
    <w:rsid w:val="006E307D"/>
  </w:style>
  <w:style w:type="paragraph" w:customStyle="1" w:styleId="bqulf">
    <w:name w:val="bqulf"/>
    <w:basedOn w:val="ulf"/>
    <w:rsid w:val="006E307D"/>
  </w:style>
  <w:style w:type="paragraph" w:customStyle="1" w:styleId="bqull">
    <w:name w:val="bqull"/>
    <w:basedOn w:val="ull"/>
    <w:rsid w:val="006E307D"/>
  </w:style>
  <w:style w:type="character" w:customStyle="1" w:styleId="br">
    <w:name w:val="br"/>
    <w:basedOn w:val="DefaultParagraphFont"/>
    <w:rsid w:val="006E307D"/>
  </w:style>
  <w:style w:type="paragraph" w:customStyle="1" w:styleId="fig">
    <w:name w:val="fig"/>
    <w:rsid w:val="006E307D"/>
    <w:pPr>
      <w:widowControl w:val="0"/>
      <w:spacing w:before="100" w:after="100" w:line="240" w:lineRule="auto"/>
    </w:pPr>
    <w:rPr>
      <w:rFonts w:ascii="Times New Roman" w:eastAsia="Times New Roman" w:hAnsi="Times New Roman" w:cs="Times New Roman"/>
    </w:rPr>
  </w:style>
  <w:style w:type="paragraph" w:customStyle="1" w:styleId="figh">
    <w:name w:val="figh"/>
    <w:basedOn w:val="fig"/>
    <w:rsid w:val="006E307D"/>
    <w:pPr>
      <w:shd w:val="clear" w:color="auto" w:fill="C0C0C0"/>
      <w:spacing w:before="200" w:after="60"/>
    </w:pPr>
    <w:rPr>
      <w:sz w:val="28"/>
    </w:rPr>
  </w:style>
  <w:style w:type="paragraph" w:customStyle="1" w:styleId="call">
    <w:name w:val="call"/>
    <w:basedOn w:val="figh"/>
    <w:qFormat/>
    <w:rsid w:val="006E307D"/>
  </w:style>
  <w:style w:type="paragraph" w:customStyle="1" w:styleId="cap">
    <w:name w:val="cap"/>
    <w:rsid w:val="006E307D"/>
    <w:pPr>
      <w:spacing w:line="240" w:lineRule="auto"/>
    </w:pPr>
    <w:rPr>
      <w:rFonts w:ascii="Times New Roman" w:eastAsia="Times New Roman" w:hAnsi="Times New Roman" w:cs="Times New Roman"/>
      <w:i/>
      <w:noProof/>
    </w:rPr>
  </w:style>
  <w:style w:type="paragraph" w:customStyle="1" w:styleId="figcap">
    <w:name w:val="figcap"/>
    <w:basedOn w:val="fig"/>
    <w:rsid w:val="006E307D"/>
  </w:style>
  <w:style w:type="paragraph" w:customStyle="1" w:styleId="Caption1">
    <w:name w:val="Caption1"/>
    <w:basedOn w:val="figcap"/>
    <w:qFormat/>
    <w:rsid w:val="006E307D"/>
  </w:style>
  <w:style w:type="paragraph" w:customStyle="1" w:styleId="Caption11">
    <w:name w:val="Caption11"/>
    <w:basedOn w:val="figcap"/>
    <w:qFormat/>
    <w:rsid w:val="006E307D"/>
  </w:style>
  <w:style w:type="paragraph" w:customStyle="1" w:styleId="Caption2">
    <w:name w:val="Caption2"/>
    <w:basedOn w:val="figcap"/>
    <w:qFormat/>
    <w:rsid w:val="006E307D"/>
  </w:style>
  <w:style w:type="character" w:customStyle="1" w:styleId="cemd">
    <w:name w:val="cemd"/>
    <w:basedOn w:val="DefaultParagraphFont"/>
    <w:rsid w:val="006E307D"/>
  </w:style>
  <w:style w:type="paragraph" w:customStyle="1" w:styleId="cg">
    <w:name w:val="cg"/>
    <w:basedOn w:val="pf"/>
    <w:qFormat/>
    <w:rsid w:val="006E307D"/>
  </w:style>
  <w:style w:type="paragraph" w:customStyle="1" w:styleId="ch">
    <w:name w:val="ch"/>
    <w:rsid w:val="006E307D"/>
    <w:pPr>
      <w:spacing w:line="240" w:lineRule="auto"/>
      <w:outlineLvl w:val="3"/>
    </w:pPr>
    <w:rPr>
      <w:rFonts w:ascii="Arial" w:eastAsia="Times New Roman" w:hAnsi="Arial" w:cs="Times New Roman"/>
      <w:noProof/>
      <w:sz w:val="32"/>
      <w:szCs w:val="20"/>
    </w:rPr>
  </w:style>
  <w:style w:type="paragraph" w:customStyle="1" w:styleId="chaft">
    <w:name w:val="chaft"/>
    <w:basedOn w:val="Normal"/>
    <w:rsid w:val="006E307D"/>
    <w:pPr>
      <w:spacing w:before="100"/>
      <w:outlineLvl w:val="3"/>
    </w:pPr>
    <w:rPr>
      <w:rFonts w:ascii="Arial" w:hAnsi="Arial"/>
      <w:color w:val="000000"/>
      <w:sz w:val="32"/>
    </w:rPr>
  </w:style>
  <w:style w:type="paragraph" w:customStyle="1" w:styleId="chsect">
    <w:name w:val="chsect"/>
    <w:basedOn w:val="pf"/>
    <w:qFormat/>
    <w:rsid w:val="006E307D"/>
  </w:style>
  <w:style w:type="paragraph" w:customStyle="1" w:styleId="chsubsect">
    <w:name w:val="chsubsect"/>
    <w:basedOn w:val="pf"/>
    <w:qFormat/>
    <w:rsid w:val="006E307D"/>
  </w:style>
  <w:style w:type="paragraph" w:customStyle="1" w:styleId="cip">
    <w:name w:val="cip"/>
    <w:rsid w:val="006E307D"/>
    <w:pPr>
      <w:widowControl w:val="0"/>
      <w:spacing w:line="240" w:lineRule="auto"/>
    </w:pPr>
    <w:rPr>
      <w:rFonts w:ascii="Times New Roman" w:eastAsia="Times New Roman" w:hAnsi="Times New Roman" w:cs="Times New Roman"/>
      <w:sz w:val="20"/>
      <w:szCs w:val="20"/>
    </w:rPr>
  </w:style>
  <w:style w:type="paragraph" w:customStyle="1" w:styleId="cip1">
    <w:name w:val="cip1"/>
    <w:basedOn w:val="cip"/>
    <w:rsid w:val="006E307D"/>
    <w:pPr>
      <w:ind w:left="360" w:firstLine="360"/>
    </w:pPr>
  </w:style>
  <w:style w:type="paragraph" w:customStyle="1" w:styleId="cip2">
    <w:name w:val="cip2"/>
    <w:basedOn w:val="cip"/>
    <w:rsid w:val="006E307D"/>
    <w:pPr>
      <w:ind w:left="1080"/>
    </w:pPr>
  </w:style>
  <w:style w:type="paragraph" w:customStyle="1" w:styleId="cip3">
    <w:name w:val="cip3"/>
    <w:basedOn w:val="cip1"/>
    <w:rsid w:val="006E307D"/>
    <w:pPr>
      <w:spacing w:before="240"/>
      <w:ind w:left="432" w:firstLine="432"/>
    </w:pPr>
  </w:style>
  <w:style w:type="paragraph" w:customStyle="1" w:styleId="cipf">
    <w:name w:val="cipf"/>
    <w:basedOn w:val="cip"/>
    <w:rsid w:val="006E307D"/>
    <w:pPr>
      <w:spacing w:before="200"/>
    </w:pPr>
  </w:style>
  <w:style w:type="paragraph" w:customStyle="1" w:styleId="cipf1">
    <w:name w:val="cipf1"/>
    <w:basedOn w:val="cip"/>
    <w:rsid w:val="006E307D"/>
    <w:pPr>
      <w:spacing w:before="240"/>
      <w:ind w:left="360"/>
    </w:pPr>
  </w:style>
  <w:style w:type="paragraph" w:customStyle="1" w:styleId="cipl">
    <w:name w:val="cipl"/>
    <w:basedOn w:val="cipf1"/>
    <w:rsid w:val="006E307D"/>
    <w:pPr>
      <w:spacing w:before="0" w:after="240"/>
    </w:pPr>
  </w:style>
  <w:style w:type="paragraph" w:customStyle="1" w:styleId="com">
    <w:name w:val="com"/>
    <w:basedOn w:val="pf"/>
    <w:qFormat/>
    <w:rsid w:val="006E307D"/>
  </w:style>
  <w:style w:type="character" w:styleId="CommentReference">
    <w:name w:val="annotation reference"/>
    <w:basedOn w:val="DefaultParagraphFont"/>
    <w:rsid w:val="006E307D"/>
    <w:rPr>
      <w:sz w:val="16"/>
      <w:szCs w:val="16"/>
    </w:rPr>
  </w:style>
  <w:style w:type="paragraph" w:styleId="CommentText">
    <w:name w:val="annotation text"/>
    <w:basedOn w:val="Normal"/>
    <w:link w:val="CommentTextChar"/>
    <w:rsid w:val="006E307D"/>
  </w:style>
  <w:style w:type="character" w:customStyle="1" w:styleId="CommentTextChar">
    <w:name w:val="Comment Text Char"/>
    <w:basedOn w:val="DefaultParagraphFont"/>
    <w:link w:val="CommentText"/>
    <w:rsid w:val="006E30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E307D"/>
    <w:rPr>
      <w:b/>
    </w:rPr>
  </w:style>
  <w:style w:type="character" w:customStyle="1" w:styleId="CommentSubjectChar">
    <w:name w:val="Comment Subject Char"/>
    <w:basedOn w:val="CommentTextChar"/>
    <w:link w:val="CommentSubject"/>
    <w:rsid w:val="006E307D"/>
    <w:rPr>
      <w:rFonts w:ascii="Times New Roman" w:eastAsia="Times New Roman" w:hAnsi="Times New Roman" w:cs="Times New Roman"/>
      <w:b/>
      <w:sz w:val="20"/>
      <w:szCs w:val="20"/>
    </w:rPr>
  </w:style>
  <w:style w:type="paragraph" w:customStyle="1" w:styleId="credit">
    <w:name w:val="credit"/>
    <w:basedOn w:val="pf"/>
    <w:qFormat/>
    <w:rsid w:val="006E307D"/>
  </w:style>
  <w:style w:type="paragraph" w:customStyle="1" w:styleId="cs">
    <w:name w:val="cs"/>
    <w:basedOn w:val="Normal"/>
    <w:rsid w:val="006E307D"/>
    <w:pPr>
      <w:spacing w:line="480" w:lineRule="auto"/>
      <w:jc w:val="center"/>
    </w:pPr>
    <w:rPr>
      <w:rFonts w:ascii="Arial" w:hAnsi="Arial"/>
      <w:sz w:val="44"/>
    </w:rPr>
  </w:style>
  <w:style w:type="paragraph" w:customStyle="1" w:styleId="ct">
    <w:name w:val="ct"/>
    <w:rsid w:val="006E307D"/>
    <w:pPr>
      <w:widowControl w:val="0"/>
      <w:spacing w:after="100" w:line="240" w:lineRule="auto"/>
      <w:jc w:val="center"/>
      <w:outlineLvl w:val="0"/>
    </w:pPr>
    <w:rPr>
      <w:rFonts w:ascii="Times New Roman" w:eastAsia="Times New Roman" w:hAnsi="Times New Roman" w:cs="Times New Roman"/>
      <w:noProof/>
      <w:sz w:val="60"/>
      <w:szCs w:val="20"/>
    </w:rPr>
  </w:style>
  <w:style w:type="paragraph" w:customStyle="1" w:styleId="cta">
    <w:name w:val="cta"/>
    <w:basedOn w:val="ct"/>
    <w:qFormat/>
    <w:rsid w:val="006E307D"/>
  </w:style>
  <w:style w:type="paragraph" w:customStyle="1" w:styleId="toc">
    <w:name w:val="toc"/>
    <w:rsid w:val="006E307D"/>
    <w:pPr>
      <w:widowControl w:val="0"/>
      <w:tabs>
        <w:tab w:val="left" w:pos="360"/>
        <w:tab w:val="left" w:pos="4320"/>
      </w:tabs>
      <w:spacing w:before="200" w:line="240" w:lineRule="auto"/>
    </w:pPr>
    <w:rPr>
      <w:rFonts w:ascii="Times New Roman" w:eastAsia="Times New Roman" w:hAnsi="Times New Roman" w:cs="Times New Roman"/>
      <w:color w:val="000000"/>
      <w:szCs w:val="20"/>
    </w:rPr>
  </w:style>
  <w:style w:type="paragraph" w:customStyle="1" w:styleId="toc1">
    <w:name w:val="toc1"/>
    <w:basedOn w:val="toc"/>
    <w:rsid w:val="006E307D"/>
    <w:pPr>
      <w:ind w:left="1440" w:hanging="720"/>
    </w:pPr>
  </w:style>
  <w:style w:type="paragraph" w:customStyle="1" w:styleId="ctoc">
    <w:name w:val="ctoc"/>
    <w:basedOn w:val="toc1"/>
    <w:qFormat/>
    <w:rsid w:val="006E307D"/>
  </w:style>
  <w:style w:type="paragraph" w:customStyle="1" w:styleId="ctoc1">
    <w:name w:val="ctoc1"/>
    <w:rsid w:val="006E307D"/>
    <w:pPr>
      <w:spacing w:line="240" w:lineRule="auto"/>
    </w:pPr>
    <w:rPr>
      <w:rFonts w:ascii="Times New Roman" w:eastAsia="Times New Roman" w:hAnsi="Times New Roman" w:cs="Times New Roman"/>
    </w:rPr>
  </w:style>
  <w:style w:type="paragraph" w:customStyle="1" w:styleId="ctoch">
    <w:name w:val="ctoch"/>
    <w:basedOn w:val="toc"/>
    <w:qFormat/>
    <w:rsid w:val="006E307D"/>
  </w:style>
  <w:style w:type="paragraph" w:customStyle="1" w:styleId="ded">
    <w:name w:val="ded"/>
    <w:basedOn w:val="p"/>
    <w:rsid w:val="006E307D"/>
    <w:pPr>
      <w:ind w:firstLine="0"/>
      <w:jc w:val="center"/>
    </w:pPr>
    <w:rPr>
      <w:rFonts w:ascii="Arial" w:hAnsi="Arial"/>
    </w:rPr>
  </w:style>
  <w:style w:type="paragraph" w:customStyle="1" w:styleId="dh">
    <w:name w:val="dh"/>
    <w:basedOn w:val="ah"/>
    <w:rsid w:val="006E307D"/>
    <w:pPr>
      <w:outlineLvl w:val="4"/>
    </w:pPr>
    <w:rPr>
      <w:sz w:val="28"/>
    </w:rPr>
  </w:style>
  <w:style w:type="paragraph" w:customStyle="1" w:styleId="dhaft">
    <w:name w:val="dhaft"/>
    <w:basedOn w:val="Normal"/>
    <w:rsid w:val="006E307D"/>
    <w:pPr>
      <w:widowControl w:val="0"/>
      <w:spacing w:before="100" w:line="480" w:lineRule="auto"/>
      <w:outlineLvl w:val="4"/>
    </w:pPr>
    <w:rPr>
      <w:rFonts w:ascii="Arial" w:hAnsi="Arial"/>
      <w:sz w:val="28"/>
    </w:rPr>
  </w:style>
  <w:style w:type="paragraph" w:customStyle="1" w:styleId="ep">
    <w:name w:val="ep"/>
    <w:next w:val="Normal"/>
    <w:rsid w:val="006E307D"/>
    <w:pPr>
      <w:widowControl w:val="0"/>
      <w:spacing w:line="240" w:lineRule="auto"/>
    </w:pPr>
    <w:rPr>
      <w:rFonts w:ascii="Times New Roman" w:eastAsia="Times New Roman" w:hAnsi="Times New Roman" w:cs="Times New Roman"/>
      <w:szCs w:val="20"/>
    </w:rPr>
  </w:style>
  <w:style w:type="paragraph" w:customStyle="1" w:styleId="dia">
    <w:name w:val="dia"/>
    <w:basedOn w:val="ep"/>
    <w:qFormat/>
    <w:rsid w:val="006E307D"/>
  </w:style>
  <w:style w:type="paragraph" w:customStyle="1" w:styleId="diaf">
    <w:name w:val="diaf"/>
    <w:next w:val="dia"/>
    <w:rsid w:val="006E307D"/>
    <w:pPr>
      <w:spacing w:line="240" w:lineRule="auto"/>
    </w:pPr>
    <w:rPr>
      <w:rFonts w:ascii="Times New Roman" w:eastAsia="Times New Roman" w:hAnsi="Times New Roman" w:cs="Times New Roman"/>
    </w:rPr>
  </w:style>
  <w:style w:type="paragraph" w:customStyle="1" w:styleId="dial">
    <w:name w:val="dial"/>
    <w:next w:val="p"/>
    <w:rsid w:val="006E307D"/>
    <w:pPr>
      <w:spacing w:line="240" w:lineRule="auto"/>
    </w:pPr>
    <w:rPr>
      <w:rFonts w:ascii="Times New Roman" w:eastAsia="Times New Roman" w:hAnsi="Times New Roman" w:cs="Times New Roman"/>
    </w:rPr>
  </w:style>
  <w:style w:type="paragraph" w:customStyle="1" w:styleId="dias">
    <w:name w:val="dias"/>
    <w:next w:val="p"/>
    <w:rsid w:val="006E307D"/>
    <w:pPr>
      <w:spacing w:line="240" w:lineRule="auto"/>
    </w:pPr>
    <w:rPr>
      <w:rFonts w:ascii="Times New Roman" w:eastAsia="Times New Roman" w:hAnsi="Times New Roman" w:cs="Times New Roman"/>
    </w:rPr>
  </w:style>
  <w:style w:type="character" w:customStyle="1" w:styleId="dispk">
    <w:name w:val="dispk"/>
    <w:rsid w:val="006E307D"/>
  </w:style>
  <w:style w:type="paragraph" w:customStyle="1" w:styleId="pc">
    <w:name w:val="pc"/>
    <w:basedOn w:val="p"/>
    <w:rsid w:val="006E307D"/>
    <w:pPr>
      <w:jc w:val="center"/>
    </w:pPr>
  </w:style>
  <w:style w:type="paragraph" w:customStyle="1" w:styleId="div">
    <w:name w:val="div"/>
    <w:basedOn w:val="pc"/>
    <w:qFormat/>
    <w:rsid w:val="006E307D"/>
  </w:style>
  <w:style w:type="paragraph" w:customStyle="1" w:styleId="done-correx">
    <w:name w:val="done-correx"/>
    <w:rsid w:val="006E307D"/>
    <w:pPr>
      <w:spacing w:before="240" w:line="240" w:lineRule="auto"/>
    </w:pPr>
    <w:rPr>
      <w:rFonts w:ascii="Times New Roman" w:eastAsia="Times New Roman" w:hAnsi="Times New Roman" w:cs="Times New Roman"/>
      <w:color w:val="C0C0C0"/>
    </w:rPr>
  </w:style>
  <w:style w:type="paragraph" w:customStyle="1" w:styleId="pt">
    <w:name w:val="pt"/>
    <w:basedOn w:val="Normal"/>
    <w:rsid w:val="006E307D"/>
    <w:pPr>
      <w:spacing w:line="480" w:lineRule="auto"/>
      <w:jc w:val="center"/>
    </w:pPr>
    <w:rPr>
      <w:color w:val="000000"/>
      <w:sz w:val="72"/>
    </w:rPr>
  </w:style>
  <w:style w:type="paragraph" w:customStyle="1" w:styleId="dt">
    <w:name w:val="dt"/>
    <w:basedOn w:val="pt"/>
    <w:qFormat/>
    <w:rsid w:val="006E307D"/>
  </w:style>
  <w:style w:type="paragraph" w:customStyle="1" w:styleId="ps">
    <w:name w:val="ps"/>
    <w:basedOn w:val="p"/>
    <w:rsid w:val="006E307D"/>
    <w:pPr>
      <w:ind w:firstLine="0"/>
      <w:jc w:val="center"/>
    </w:pPr>
    <w:rPr>
      <w:sz w:val="52"/>
    </w:rPr>
  </w:style>
  <w:style w:type="paragraph" w:customStyle="1" w:styleId="dtsub">
    <w:name w:val="dtsub"/>
    <w:basedOn w:val="ps"/>
    <w:qFormat/>
    <w:rsid w:val="006E307D"/>
  </w:style>
  <w:style w:type="paragraph" w:customStyle="1" w:styleId="eds">
    <w:name w:val="eds"/>
    <w:basedOn w:val="pf"/>
    <w:qFormat/>
    <w:rsid w:val="006E307D"/>
  </w:style>
  <w:style w:type="paragraph" w:customStyle="1" w:styleId="eh">
    <w:name w:val="eh"/>
    <w:basedOn w:val="ah"/>
    <w:qFormat/>
    <w:rsid w:val="006E307D"/>
    <w:pPr>
      <w:outlineLvl w:val="5"/>
    </w:pPr>
    <w:rPr>
      <w:sz w:val="26"/>
    </w:rPr>
  </w:style>
  <w:style w:type="paragraph" w:customStyle="1" w:styleId="ehaft">
    <w:name w:val="ehaft"/>
    <w:basedOn w:val="eh"/>
    <w:qFormat/>
    <w:rsid w:val="006E307D"/>
    <w:pPr>
      <w:spacing w:before="0"/>
    </w:pPr>
  </w:style>
  <w:style w:type="paragraph" w:customStyle="1" w:styleId="en">
    <w:name w:val="en"/>
    <w:rsid w:val="006E307D"/>
    <w:pPr>
      <w:widowControl w:val="0"/>
      <w:ind w:left="360" w:hanging="360"/>
    </w:pPr>
    <w:rPr>
      <w:rFonts w:ascii="Times New Roman" w:eastAsia="Times New Roman" w:hAnsi="Times New Roman" w:cs="Times New Roman"/>
    </w:rPr>
  </w:style>
  <w:style w:type="character" w:customStyle="1" w:styleId="sup">
    <w:name w:val="sup"/>
    <w:rsid w:val="006E307D"/>
    <w:rPr>
      <w:color w:val="auto"/>
      <w:szCs w:val="24"/>
      <w:bdr w:val="none" w:sz="0" w:space="0" w:color="auto"/>
      <w:vertAlign w:val="superscript"/>
    </w:rPr>
  </w:style>
  <w:style w:type="character" w:customStyle="1" w:styleId="enn">
    <w:name w:val="enn"/>
    <w:basedOn w:val="sup"/>
    <w:rsid w:val="006E307D"/>
    <w:rPr>
      <w:color w:val="0000FF"/>
      <w:szCs w:val="24"/>
      <w:bdr w:val="none" w:sz="0" w:space="0" w:color="auto"/>
      <w:vertAlign w:val="superscript"/>
    </w:rPr>
  </w:style>
  <w:style w:type="character" w:customStyle="1" w:styleId="ennum">
    <w:name w:val="ennum"/>
    <w:basedOn w:val="sup"/>
    <w:rsid w:val="006E307D"/>
    <w:rPr>
      <w:color w:val="0000FF"/>
      <w:szCs w:val="24"/>
      <w:bdr w:val="none" w:sz="0" w:space="0" w:color="auto"/>
      <w:vertAlign w:val="superscript"/>
    </w:rPr>
  </w:style>
  <w:style w:type="character" w:customStyle="1" w:styleId="enref">
    <w:name w:val="enref"/>
    <w:basedOn w:val="DefaultParagraphFont"/>
    <w:rsid w:val="006E307D"/>
    <w:rPr>
      <w:color w:val="0000FF"/>
      <w:vertAlign w:val="superscript"/>
    </w:rPr>
  </w:style>
  <w:style w:type="paragraph" w:customStyle="1" w:styleId="ept">
    <w:name w:val="ept"/>
    <w:rsid w:val="006E307D"/>
    <w:pPr>
      <w:widowControl w:val="0"/>
      <w:spacing w:after="100" w:line="240" w:lineRule="auto"/>
      <w:jc w:val="right"/>
    </w:pPr>
    <w:rPr>
      <w:rFonts w:ascii="Times New Roman" w:eastAsia="Times New Roman" w:hAnsi="Times New Roman" w:cs="Times New Roman"/>
      <w:szCs w:val="20"/>
    </w:rPr>
  </w:style>
  <w:style w:type="paragraph" w:customStyle="1" w:styleId="eq">
    <w:name w:val="eq"/>
    <w:rsid w:val="006E307D"/>
    <w:pPr>
      <w:widowControl w:val="0"/>
      <w:shd w:val="clear" w:color="auto" w:fill="C0C0C0"/>
      <w:jc w:val="center"/>
    </w:pPr>
    <w:rPr>
      <w:rFonts w:ascii="Arial" w:eastAsia="Times New Roman" w:hAnsi="Arial" w:cs="Times New Roman"/>
      <w:szCs w:val="20"/>
    </w:rPr>
  </w:style>
  <w:style w:type="paragraph" w:customStyle="1" w:styleId="exe">
    <w:name w:val="exe"/>
    <w:basedOn w:val="pf"/>
    <w:qFormat/>
    <w:rsid w:val="006E307D"/>
  </w:style>
  <w:style w:type="paragraph" w:customStyle="1" w:styleId="figl">
    <w:name w:val="figl"/>
    <w:basedOn w:val="fig"/>
    <w:rsid w:val="006E307D"/>
    <w:pPr>
      <w:spacing w:after="200"/>
    </w:pPr>
  </w:style>
  <w:style w:type="paragraph" w:customStyle="1" w:styleId="figatr">
    <w:name w:val="figatr"/>
    <w:basedOn w:val="figl"/>
    <w:rsid w:val="006E307D"/>
    <w:rPr>
      <w:rFonts w:ascii="Arial" w:hAnsi="Arial"/>
    </w:rPr>
  </w:style>
  <w:style w:type="paragraph" w:customStyle="1" w:styleId="figcred">
    <w:name w:val="figcred"/>
    <w:basedOn w:val="p"/>
    <w:rsid w:val="006E307D"/>
  </w:style>
  <w:style w:type="paragraph" w:customStyle="1" w:styleId="figf">
    <w:name w:val="figf"/>
    <w:basedOn w:val="fig"/>
    <w:rsid w:val="006E307D"/>
    <w:pPr>
      <w:spacing w:before="200"/>
    </w:pPr>
  </w:style>
  <w:style w:type="paragraph" w:customStyle="1" w:styleId="figh1">
    <w:name w:val="figh1"/>
    <w:basedOn w:val="figh"/>
    <w:rsid w:val="006E307D"/>
    <w:rPr>
      <w:sz w:val="24"/>
    </w:rPr>
  </w:style>
  <w:style w:type="character" w:customStyle="1" w:styleId="thn">
    <w:name w:val="thn"/>
    <w:rsid w:val="006E307D"/>
    <w:rPr>
      <w:color w:val="800080"/>
    </w:rPr>
  </w:style>
  <w:style w:type="character" w:customStyle="1" w:styleId="fighn">
    <w:name w:val="fighn"/>
    <w:basedOn w:val="thn"/>
    <w:rsid w:val="006E307D"/>
    <w:rPr>
      <w:color w:val="800080"/>
    </w:rPr>
  </w:style>
  <w:style w:type="paragraph" w:customStyle="1" w:styleId="fign">
    <w:name w:val="fign"/>
    <w:basedOn w:val="fig"/>
    <w:rsid w:val="006E307D"/>
    <w:rPr>
      <w:rFonts w:ascii="Arial" w:hAnsi="Arial"/>
      <w:sz w:val="20"/>
    </w:rPr>
  </w:style>
  <w:style w:type="paragraph" w:customStyle="1" w:styleId="fignum">
    <w:name w:val="fignum"/>
    <w:basedOn w:val="p"/>
    <w:rsid w:val="006E307D"/>
  </w:style>
  <w:style w:type="paragraph" w:customStyle="1" w:styleId="filename">
    <w:name w:val="filename"/>
    <w:basedOn w:val="pf"/>
    <w:qFormat/>
    <w:rsid w:val="006E307D"/>
  </w:style>
  <w:style w:type="character" w:customStyle="1" w:styleId="first">
    <w:name w:val="first"/>
    <w:basedOn w:val="DefaultParagraphFont"/>
    <w:rsid w:val="006E307D"/>
  </w:style>
  <w:style w:type="paragraph" w:customStyle="1" w:styleId="fn">
    <w:name w:val="fn"/>
    <w:rsid w:val="006E307D"/>
    <w:pPr>
      <w:widowControl w:val="0"/>
      <w:pBdr>
        <w:top w:val="single" w:sz="8" w:space="1" w:color="auto"/>
        <w:bottom w:val="single" w:sz="8" w:space="1" w:color="auto"/>
      </w:pBdr>
      <w:ind w:left="360" w:hanging="360"/>
    </w:pPr>
    <w:rPr>
      <w:rFonts w:ascii="Times New Roman" w:eastAsia="Times New Roman" w:hAnsi="Times New Roman" w:cs="Times New Roman"/>
      <w:noProof/>
      <w:sz w:val="20"/>
      <w:szCs w:val="20"/>
    </w:rPr>
  </w:style>
  <w:style w:type="character" w:customStyle="1" w:styleId="fnn">
    <w:name w:val="fnn"/>
    <w:rsid w:val="006E307D"/>
  </w:style>
  <w:style w:type="character" w:customStyle="1" w:styleId="fnnum">
    <w:name w:val="fnnum"/>
    <w:basedOn w:val="sup"/>
    <w:rsid w:val="006E307D"/>
    <w:rPr>
      <w:color w:val="0000FF"/>
      <w:szCs w:val="24"/>
      <w:bdr w:val="none" w:sz="0" w:space="0" w:color="auto"/>
      <w:vertAlign w:val="superscript"/>
    </w:rPr>
  </w:style>
  <w:style w:type="character" w:customStyle="1" w:styleId="fnref">
    <w:name w:val="fnref"/>
    <w:basedOn w:val="DefaultParagraphFont"/>
    <w:rsid w:val="006E307D"/>
    <w:rPr>
      <w:vertAlign w:val="superscript"/>
    </w:rPr>
  </w:style>
  <w:style w:type="paragraph" w:customStyle="1" w:styleId="folio">
    <w:name w:val="folio"/>
    <w:basedOn w:val="pf"/>
    <w:qFormat/>
    <w:rsid w:val="006E307D"/>
  </w:style>
  <w:style w:type="character" w:styleId="FootnoteReference">
    <w:name w:val="footnote reference"/>
    <w:basedOn w:val="DefaultParagraphFont"/>
    <w:rsid w:val="006E307D"/>
    <w:rPr>
      <w:vertAlign w:val="superscript"/>
    </w:rPr>
  </w:style>
  <w:style w:type="character" w:customStyle="1" w:styleId="frac">
    <w:name w:val="frac"/>
    <w:rsid w:val="006E307D"/>
    <w:rPr>
      <w:color w:val="auto"/>
      <w:szCs w:val="24"/>
      <w:bdr w:val="none" w:sz="0" w:space="0" w:color="auto"/>
    </w:rPr>
  </w:style>
  <w:style w:type="paragraph" w:customStyle="1" w:styleId="fs">
    <w:name w:val="fs"/>
    <w:basedOn w:val="pf"/>
    <w:qFormat/>
    <w:rsid w:val="006E307D"/>
  </w:style>
  <w:style w:type="paragraph" w:customStyle="1" w:styleId="gallery">
    <w:name w:val="gallery"/>
    <w:basedOn w:val="pf"/>
    <w:qFormat/>
    <w:rsid w:val="006E307D"/>
  </w:style>
  <w:style w:type="paragraph" w:customStyle="1" w:styleId="gl">
    <w:name w:val="gl"/>
    <w:next w:val="Normal"/>
    <w:rsid w:val="006E307D"/>
    <w:pPr>
      <w:tabs>
        <w:tab w:val="left" w:pos="0"/>
      </w:tabs>
      <w:ind w:left="245" w:hanging="245"/>
      <w:jc w:val="both"/>
    </w:pPr>
    <w:rPr>
      <w:rFonts w:ascii="Times New Roman" w:eastAsia="Times New Roman" w:hAnsi="Times New Roman" w:cs="Times New Roman"/>
      <w:color w:val="000000"/>
      <w:szCs w:val="20"/>
    </w:rPr>
  </w:style>
  <w:style w:type="paragraph" w:customStyle="1" w:styleId="glo">
    <w:name w:val="glo"/>
    <w:next w:val="Normal"/>
    <w:rsid w:val="006E307D"/>
    <w:pPr>
      <w:tabs>
        <w:tab w:val="left" w:pos="0"/>
      </w:tabs>
      <w:ind w:left="245" w:hanging="245"/>
      <w:jc w:val="both"/>
    </w:pPr>
    <w:rPr>
      <w:rFonts w:ascii="Times New Roman" w:eastAsia="Times New Roman" w:hAnsi="Times New Roman" w:cs="Times New Roman"/>
      <w:color w:val="000000"/>
      <w:szCs w:val="20"/>
    </w:rPr>
  </w:style>
  <w:style w:type="character" w:customStyle="1" w:styleId="grc">
    <w:name w:val="grc"/>
    <w:rsid w:val="006E307D"/>
    <w:rPr>
      <w:color w:val="auto"/>
      <w:bdr w:val="none" w:sz="0" w:space="0" w:color="auto"/>
    </w:rPr>
  </w:style>
  <w:style w:type="character" w:customStyle="1" w:styleId="grc-i">
    <w:name w:val="grc-i"/>
    <w:basedOn w:val="DefaultParagraphFont"/>
    <w:rsid w:val="006E307D"/>
    <w:rPr>
      <w:rFonts w:ascii="Times New Roman" w:hAnsi="Times New Roman"/>
      <w:color w:val="660066"/>
      <w:szCs w:val="24"/>
      <w:bdr w:val="none" w:sz="0" w:space="0" w:color="auto"/>
    </w:rPr>
  </w:style>
  <w:style w:type="character" w:customStyle="1" w:styleId="grk-i">
    <w:name w:val="grk-i"/>
    <w:basedOn w:val="DefaultParagraphFont"/>
    <w:rsid w:val="006E307D"/>
    <w:rPr>
      <w:rFonts w:ascii="Times New Roman" w:hAnsi="Times New Roman"/>
      <w:color w:val="660066"/>
    </w:rPr>
  </w:style>
  <w:style w:type="character" w:customStyle="1" w:styleId="gt">
    <w:name w:val="gt"/>
    <w:basedOn w:val="DefaultParagraphFont"/>
    <w:rsid w:val="006E307D"/>
  </w:style>
  <w:style w:type="paragraph" w:customStyle="1" w:styleId="hd">
    <w:name w:val="hd"/>
    <w:basedOn w:val="ah"/>
    <w:qFormat/>
    <w:rsid w:val="006E307D"/>
  </w:style>
  <w:style w:type="character" w:customStyle="1" w:styleId="heb">
    <w:name w:val="heb"/>
    <w:rsid w:val="006E307D"/>
    <w:rPr>
      <w:color w:val="auto"/>
      <w:bdr w:val="none" w:sz="0" w:space="0" w:color="auto"/>
    </w:rPr>
  </w:style>
  <w:style w:type="character" w:styleId="Hyperlink">
    <w:name w:val="Hyperlink"/>
    <w:basedOn w:val="DefaultParagraphFont"/>
    <w:rsid w:val="006E307D"/>
    <w:rPr>
      <w:color w:val="auto"/>
      <w:u w:val="single"/>
    </w:rPr>
  </w:style>
  <w:style w:type="character" w:customStyle="1" w:styleId="i">
    <w:name w:val="i"/>
    <w:rsid w:val="006E307D"/>
    <w:rPr>
      <w:i/>
      <w:color w:val="008000"/>
      <w:szCs w:val="24"/>
      <w:bdr w:val="none" w:sz="0" w:space="0" w:color="auto"/>
    </w:rPr>
  </w:style>
  <w:style w:type="character" w:customStyle="1" w:styleId="idx">
    <w:name w:val="idx"/>
    <w:basedOn w:val="DefaultParagraphFont"/>
    <w:rsid w:val="006E307D"/>
    <w:rPr>
      <w:color w:val="auto"/>
      <w:bdr w:val="none" w:sz="0" w:space="0" w:color="auto"/>
    </w:rPr>
  </w:style>
  <w:style w:type="character" w:customStyle="1" w:styleId="img">
    <w:name w:val="img"/>
    <w:basedOn w:val="DefaultParagraphFont"/>
    <w:rsid w:val="006E307D"/>
  </w:style>
  <w:style w:type="paragraph" w:customStyle="1" w:styleId="in">
    <w:name w:val="in"/>
    <w:rsid w:val="006E307D"/>
    <w:pPr>
      <w:widowControl w:val="0"/>
      <w:ind w:left="720" w:hanging="720"/>
    </w:pPr>
    <w:rPr>
      <w:rFonts w:ascii="Times New Roman" w:eastAsia="Times New Roman" w:hAnsi="Times New Roman" w:cs="Times New Roman"/>
      <w:noProof/>
    </w:rPr>
  </w:style>
  <w:style w:type="paragraph" w:customStyle="1" w:styleId="in1">
    <w:name w:val="in1"/>
    <w:basedOn w:val="in"/>
    <w:rsid w:val="006E307D"/>
    <w:pPr>
      <w:ind w:left="1080"/>
    </w:pPr>
    <w:rPr>
      <w:sz w:val="22"/>
    </w:rPr>
  </w:style>
  <w:style w:type="paragraph" w:customStyle="1" w:styleId="in2">
    <w:name w:val="in2"/>
    <w:basedOn w:val="in"/>
    <w:rsid w:val="006E307D"/>
    <w:pPr>
      <w:ind w:left="1440"/>
    </w:pPr>
    <w:rPr>
      <w:sz w:val="20"/>
    </w:rPr>
  </w:style>
  <w:style w:type="paragraph" w:customStyle="1" w:styleId="in3">
    <w:name w:val="in3"/>
    <w:basedOn w:val="in"/>
    <w:rsid w:val="006E307D"/>
  </w:style>
  <w:style w:type="paragraph" w:customStyle="1" w:styleId="inf">
    <w:name w:val="inf"/>
    <w:basedOn w:val="in"/>
    <w:rsid w:val="006E307D"/>
    <w:pPr>
      <w:spacing w:before="600"/>
    </w:pPr>
  </w:style>
  <w:style w:type="paragraph" w:customStyle="1" w:styleId="inh">
    <w:name w:val="inh"/>
    <w:rsid w:val="006E307D"/>
    <w:pPr>
      <w:spacing w:before="200" w:after="100"/>
    </w:pPr>
    <w:rPr>
      <w:rFonts w:ascii="Times New Roman" w:eastAsia="Times New Roman" w:hAnsi="Times New Roman" w:cs="Times New Roman"/>
      <w:sz w:val="32"/>
      <w:szCs w:val="20"/>
    </w:rPr>
  </w:style>
  <w:style w:type="paragraph" w:customStyle="1" w:styleId="inh1">
    <w:name w:val="inh1"/>
    <w:basedOn w:val="inh"/>
    <w:rsid w:val="006E307D"/>
    <w:rPr>
      <w:sz w:val="28"/>
    </w:rPr>
  </w:style>
  <w:style w:type="paragraph" w:customStyle="1" w:styleId="insidehead">
    <w:name w:val="inside head"/>
    <w:basedOn w:val="Normal"/>
    <w:rsid w:val="006E307D"/>
    <w:rPr>
      <w:b/>
    </w:rPr>
  </w:style>
  <w:style w:type="paragraph" w:customStyle="1" w:styleId="j">
    <w:name w:val="j"/>
    <w:basedOn w:val="p"/>
    <w:rsid w:val="006E307D"/>
  </w:style>
  <w:style w:type="paragraph" w:customStyle="1" w:styleId="jf">
    <w:name w:val="jf"/>
    <w:basedOn w:val="p"/>
    <w:rsid w:val="006E307D"/>
  </w:style>
  <w:style w:type="paragraph" w:customStyle="1" w:styleId="jh">
    <w:name w:val="jh"/>
    <w:basedOn w:val="p"/>
    <w:rsid w:val="006E307D"/>
  </w:style>
  <w:style w:type="paragraph" w:customStyle="1" w:styleId="jl">
    <w:name w:val="jl"/>
    <w:basedOn w:val="p"/>
    <w:rsid w:val="006E307D"/>
  </w:style>
  <w:style w:type="character" w:customStyle="1" w:styleId="lang">
    <w:name w:val="lang"/>
    <w:basedOn w:val="DefaultParagraphFont"/>
    <w:rsid w:val="006E307D"/>
  </w:style>
  <w:style w:type="paragraph" w:customStyle="1" w:styleId="lo">
    <w:name w:val="lo"/>
    <w:basedOn w:val="p"/>
    <w:rsid w:val="006E307D"/>
  </w:style>
  <w:style w:type="paragraph" w:customStyle="1" w:styleId="lta">
    <w:name w:val="lta"/>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af">
    <w:name w:val="ltaf"/>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c">
    <w:name w:val="ltc"/>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d">
    <w:name w:val="ltd"/>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df">
    <w:name w:val="ltdf"/>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g">
    <w:name w:val="ltg"/>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p">
    <w:name w:val="ltp"/>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pf">
    <w:name w:val="ltpf"/>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sig">
    <w:name w:val="ltsig"/>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paragraph" w:customStyle="1" w:styleId="ltsigf">
    <w:name w:val="ltsigf"/>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rPr>
  </w:style>
  <w:style w:type="character" w:customStyle="1" w:styleId="macron">
    <w:name w:val="macron"/>
    <w:basedOn w:val="DefaultParagraphFont"/>
    <w:rsid w:val="006E307D"/>
  </w:style>
  <w:style w:type="paragraph" w:customStyle="1" w:styleId="media">
    <w:name w:val="media"/>
    <w:basedOn w:val="pf"/>
    <w:qFormat/>
    <w:rsid w:val="006E307D"/>
  </w:style>
  <w:style w:type="paragraph" w:customStyle="1" w:styleId="nl1f">
    <w:name w:val="nl1f"/>
    <w:basedOn w:val="nl1"/>
    <w:rsid w:val="006E307D"/>
    <w:pPr>
      <w:spacing w:before="100"/>
    </w:pPr>
  </w:style>
  <w:style w:type="paragraph" w:customStyle="1" w:styleId="nl1l">
    <w:name w:val="nl1l"/>
    <w:basedOn w:val="nl1"/>
    <w:rsid w:val="006E307D"/>
    <w:pPr>
      <w:spacing w:after="100"/>
    </w:pPr>
  </w:style>
  <w:style w:type="paragraph" w:customStyle="1" w:styleId="ulp">
    <w:name w:val="ulp"/>
    <w:rsid w:val="006E307D"/>
    <w:pPr>
      <w:ind w:left="1440" w:hanging="720"/>
    </w:pPr>
    <w:rPr>
      <w:rFonts w:ascii="Times New Roman" w:eastAsia="Times New Roman" w:hAnsi="Times New Roman" w:cs="Times New Roman"/>
      <w:color w:val="000000"/>
      <w:szCs w:val="20"/>
    </w:rPr>
  </w:style>
  <w:style w:type="paragraph" w:customStyle="1" w:styleId="nlp">
    <w:name w:val="nlp"/>
    <w:basedOn w:val="ulp"/>
    <w:rsid w:val="006E307D"/>
  </w:style>
  <w:style w:type="paragraph" w:customStyle="1" w:styleId="nl1p">
    <w:name w:val="nl1p"/>
    <w:basedOn w:val="nlp"/>
    <w:rsid w:val="006E307D"/>
    <w:pPr>
      <w:ind w:left="360" w:firstLine="720"/>
    </w:pPr>
  </w:style>
  <w:style w:type="paragraph" w:customStyle="1" w:styleId="nl1s">
    <w:name w:val="nl1s"/>
    <w:basedOn w:val="nl1f"/>
    <w:qFormat/>
    <w:rsid w:val="006E307D"/>
    <w:pPr>
      <w:spacing w:after="100"/>
    </w:pPr>
  </w:style>
  <w:style w:type="paragraph" w:customStyle="1" w:styleId="nl2">
    <w:name w:val="nl2"/>
    <w:basedOn w:val="nl1"/>
    <w:rsid w:val="006E307D"/>
    <w:pPr>
      <w:ind w:left="1080"/>
    </w:pPr>
  </w:style>
  <w:style w:type="paragraph" w:customStyle="1" w:styleId="nl2f">
    <w:name w:val="nl2f"/>
    <w:basedOn w:val="nl2"/>
    <w:rsid w:val="006E307D"/>
    <w:pPr>
      <w:spacing w:before="100"/>
    </w:pPr>
  </w:style>
  <w:style w:type="paragraph" w:customStyle="1" w:styleId="nl2l">
    <w:name w:val="nl2l"/>
    <w:basedOn w:val="nl2"/>
    <w:rsid w:val="006E307D"/>
    <w:pPr>
      <w:spacing w:after="100"/>
    </w:pPr>
  </w:style>
  <w:style w:type="paragraph" w:customStyle="1" w:styleId="nl2p">
    <w:name w:val="nl2p"/>
    <w:basedOn w:val="nl2"/>
    <w:rsid w:val="006E307D"/>
    <w:pPr>
      <w:ind w:left="720" w:firstLine="360"/>
    </w:pPr>
  </w:style>
  <w:style w:type="paragraph" w:customStyle="1" w:styleId="nl2s">
    <w:name w:val="nl2s"/>
    <w:basedOn w:val="nl2f"/>
    <w:rsid w:val="006E307D"/>
    <w:pPr>
      <w:spacing w:after="100"/>
    </w:pPr>
  </w:style>
  <w:style w:type="paragraph" w:customStyle="1" w:styleId="nl3">
    <w:name w:val="nl3"/>
    <w:basedOn w:val="nl2"/>
    <w:rsid w:val="006E307D"/>
    <w:pPr>
      <w:ind w:left="1440"/>
    </w:pPr>
  </w:style>
  <w:style w:type="paragraph" w:customStyle="1" w:styleId="nl3f">
    <w:name w:val="nl3f"/>
    <w:basedOn w:val="nl3"/>
    <w:rsid w:val="006E307D"/>
    <w:pPr>
      <w:spacing w:before="100"/>
    </w:pPr>
  </w:style>
  <w:style w:type="paragraph" w:customStyle="1" w:styleId="nl3l">
    <w:name w:val="nl3l"/>
    <w:basedOn w:val="nl3"/>
    <w:rsid w:val="006E307D"/>
    <w:pPr>
      <w:spacing w:after="100"/>
    </w:pPr>
  </w:style>
  <w:style w:type="paragraph" w:customStyle="1" w:styleId="nl3p">
    <w:name w:val="nl3p"/>
    <w:basedOn w:val="nl3"/>
    <w:rsid w:val="006E307D"/>
    <w:pPr>
      <w:ind w:left="1080" w:firstLine="360"/>
    </w:pPr>
  </w:style>
  <w:style w:type="paragraph" w:customStyle="1" w:styleId="nl3s">
    <w:name w:val="nl3s"/>
    <w:basedOn w:val="nl3"/>
    <w:rsid w:val="006E307D"/>
    <w:pPr>
      <w:spacing w:before="100" w:after="100"/>
    </w:pPr>
  </w:style>
  <w:style w:type="paragraph" w:customStyle="1" w:styleId="nl4">
    <w:name w:val="nl4"/>
    <w:basedOn w:val="nl3"/>
    <w:rsid w:val="006E307D"/>
    <w:pPr>
      <w:ind w:left="1800"/>
    </w:pPr>
  </w:style>
  <w:style w:type="paragraph" w:customStyle="1" w:styleId="nl5">
    <w:name w:val="nl5"/>
    <w:basedOn w:val="nl4"/>
    <w:rsid w:val="006E307D"/>
    <w:pPr>
      <w:ind w:left="2160"/>
    </w:pPr>
  </w:style>
  <w:style w:type="paragraph" w:customStyle="1" w:styleId="nlnp">
    <w:name w:val="nlnp"/>
    <w:basedOn w:val="nl"/>
    <w:rsid w:val="006E307D"/>
    <w:pPr>
      <w:ind w:left="0" w:firstLine="360"/>
    </w:pPr>
  </w:style>
  <w:style w:type="paragraph" w:customStyle="1" w:styleId="nlnpl">
    <w:name w:val="nlnpl"/>
    <w:basedOn w:val="nlnp"/>
    <w:rsid w:val="006E307D"/>
  </w:style>
  <w:style w:type="paragraph" w:customStyle="1" w:styleId="nls">
    <w:name w:val="nls"/>
    <w:basedOn w:val="nlf"/>
    <w:qFormat/>
    <w:rsid w:val="006E307D"/>
    <w:pPr>
      <w:spacing w:after="40"/>
    </w:pPr>
  </w:style>
  <w:style w:type="paragraph" w:styleId="NormalWeb">
    <w:name w:val="Normal (Web)"/>
    <w:basedOn w:val="Normal"/>
    <w:rsid w:val="006E307D"/>
    <w:pPr>
      <w:spacing w:before="100" w:beforeAutospacing="1" w:after="100" w:afterAutospacing="1"/>
    </w:pPr>
  </w:style>
  <w:style w:type="paragraph" w:customStyle="1" w:styleId="OmniPage2">
    <w:name w:val="OmniPage #2"/>
    <w:basedOn w:val="Normal"/>
    <w:rsid w:val="006E307D"/>
    <w:pPr>
      <w:tabs>
        <w:tab w:val="right" w:pos="5911"/>
      </w:tabs>
      <w:ind w:left="3240" w:right="1860"/>
    </w:pPr>
  </w:style>
  <w:style w:type="paragraph" w:customStyle="1" w:styleId="OmniPage4">
    <w:name w:val="OmniPage #4"/>
    <w:basedOn w:val="Normal"/>
    <w:rsid w:val="006E307D"/>
    <w:pPr>
      <w:tabs>
        <w:tab w:val="left" w:pos="1845"/>
        <w:tab w:val="left" w:pos="4785"/>
        <w:tab w:val="left" w:pos="6555"/>
        <w:tab w:val="right" w:pos="7726"/>
      </w:tabs>
      <w:ind w:left="1035" w:right="45"/>
    </w:pPr>
  </w:style>
  <w:style w:type="paragraph" w:customStyle="1" w:styleId="OmniPage5">
    <w:name w:val="OmniPage #5"/>
    <w:basedOn w:val="Normal"/>
    <w:rsid w:val="006E307D"/>
    <w:pPr>
      <w:tabs>
        <w:tab w:val="right" w:pos="1306"/>
      </w:tabs>
      <w:ind w:left="1050" w:right="6465"/>
    </w:pPr>
  </w:style>
  <w:style w:type="paragraph" w:customStyle="1" w:styleId="OmniPage7">
    <w:name w:val="OmniPage #7"/>
    <w:basedOn w:val="Normal"/>
    <w:rsid w:val="006E307D"/>
    <w:pPr>
      <w:tabs>
        <w:tab w:val="left" w:pos="660"/>
        <w:tab w:val="right" w:pos="2791"/>
      </w:tabs>
      <w:ind w:left="1050" w:right="4980"/>
    </w:pPr>
  </w:style>
  <w:style w:type="paragraph" w:customStyle="1" w:styleId="opt">
    <w:name w:val="opt"/>
    <w:basedOn w:val="pf"/>
    <w:qFormat/>
    <w:rsid w:val="006E307D"/>
  </w:style>
  <w:style w:type="paragraph" w:customStyle="1" w:styleId="paft">
    <w:name w:val="paft"/>
    <w:basedOn w:val="pf"/>
    <w:rsid w:val="006E307D"/>
    <w:pPr>
      <w:spacing w:before="200"/>
    </w:pPr>
  </w:style>
  <w:style w:type="paragraph" w:customStyle="1" w:styleId="page">
    <w:name w:val="page"/>
    <w:basedOn w:val="pf"/>
    <w:qFormat/>
    <w:rsid w:val="006E307D"/>
  </w:style>
  <w:style w:type="paragraph" w:customStyle="1" w:styleId="pl">
    <w:name w:val="pl"/>
    <w:rsid w:val="006E307D"/>
    <w:pPr>
      <w:widowControl w:val="0"/>
    </w:pPr>
    <w:rPr>
      <w:rFonts w:ascii="Times New Roman" w:eastAsia="Times New Roman" w:hAnsi="Times New Roman" w:cs="Times New Roman"/>
    </w:rPr>
  </w:style>
  <w:style w:type="paragraph" w:customStyle="1" w:styleId="pcon">
    <w:name w:val="pcon"/>
    <w:basedOn w:val="pl"/>
    <w:rsid w:val="006E307D"/>
  </w:style>
  <w:style w:type="paragraph" w:customStyle="1" w:styleId="pn">
    <w:name w:val="pn"/>
    <w:basedOn w:val="Normal"/>
    <w:rsid w:val="006E307D"/>
    <w:pPr>
      <w:pageBreakBefore/>
      <w:spacing w:line="480" w:lineRule="auto"/>
      <w:jc w:val="center"/>
    </w:pPr>
    <w:rPr>
      <w:sz w:val="56"/>
    </w:rPr>
  </w:style>
  <w:style w:type="character" w:customStyle="1" w:styleId="pnum">
    <w:name w:val="pnum"/>
    <w:basedOn w:val="DefaultParagraphFont"/>
    <w:rsid w:val="006E307D"/>
  </w:style>
  <w:style w:type="paragraph" w:customStyle="1" w:styleId="po">
    <w:name w:val="po"/>
    <w:rsid w:val="006E307D"/>
    <w:pPr>
      <w:spacing w:line="360" w:lineRule="auto"/>
      <w:ind w:left="720" w:right="720"/>
    </w:pPr>
    <w:rPr>
      <w:rFonts w:ascii="Times New Roman" w:eastAsia="Times New Roman" w:hAnsi="Times New Roman" w:cs="Times New Roman"/>
      <w:noProof/>
      <w:sz w:val="20"/>
      <w:szCs w:val="20"/>
    </w:rPr>
  </w:style>
  <w:style w:type="paragraph" w:customStyle="1" w:styleId="pof">
    <w:name w:val="pof"/>
    <w:basedOn w:val="po"/>
    <w:next w:val="po"/>
    <w:rsid w:val="006E307D"/>
    <w:pPr>
      <w:spacing w:before="100"/>
    </w:pPr>
  </w:style>
  <w:style w:type="paragraph" w:customStyle="1" w:styleId="poi">
    <w:name w:val="poi"/>
    <w:basedOn w:val="po"/>
    <w:rsid w:val="006E307D"/>
    <w:pPr>
      <w:ind w:left="1440" w:hanging="720"/>
    </w:pPr>
  </w:style>
  <w:style w:type="paragraph" w:customStyle="1" w:styleId="pol">
    <w:name w:val="pol"/>
    <w:basedOn w:val="po"/>
    <w:rsid w:val="006E307D"/>
    <w:pPr>
      <w:spacing w:after="100"/>
    </w:pPr>
  </w:style>
  <w:style w:type="paragraph" w:customStyle="1" w:styleId="pos">
    <w:name w:val="pos"/>
    <w:basedOn w:val="po"/>
    <w:rsid w:val="006E307D"/>
    <w:pPr>
      <w:spacing w:before="100" w:after="100"/>
    </w:pPr>
  </w:style>
  <w:style w:type="paragraph" w:customStyle="1" w:styleId="pr">
    <w:name w:val="pr"/>
    <w:basedOn w:val="p"/>
    <w:rsid w:val="006E307D"/>
    <w:pPr>
      <w:jc w:val="right"/>
    </w:pPr>
  </w:style>
  <w:style w:type="paragraph" w:customStyle="1" w:styleId="psec">
    <w:name w:val="psec"/>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quot">
    <w:name w:val="quot"/>
    <w:basedOn w:val="ep"/>
    <w:qFormat/>
    <w:rsid w:val="006E307D"/>
  </w:style>
  <w:style w:type="paragraph" w:customStyle="1" w:styleId="quotail">
    <w:name w:val="quotail"/>
    <w:basedOn w:val="ept"/>
    <w:qFormat/>
    <w:rsid w:val="006E307D"/>
  </w:style>
  <w:style w:type="paragraph" w:customStyle="1" w:styleId="rb">
    <w:name w:val="rb"/>
    <w:basedOn w:val="pf"/>
    <w:qFormat/>
    <w:rsid w:val="006E307D"/>
  </w:style>
  <w:style w:type="paragraph" w:customStyle="1" w:styleId="rbc">
    <w:name w:val="rbc"/>
    <w:basedOn w:val="pf"/>
    <w:qFormat/>
    <w:rsid w:val="006E307D"/>
  </w:style>
  <w:style w:type="paragraph" w:customStyle="1" w:styleId="rbi">
    <w:name w:val="rbi"/>
    <w:basedOn w:val="pf"/>
    <w:qFormat/>
    <w:rsid w:val="006E307D"/>
  </w:style>
  <w:style w:type="character" w:customStyle="1" w:styleId="rc">
    <w:name w:val="rc"/>
    <w:basedOn w:val="DefaultParagraphFont"/>
    <w:rsid w:val="006E307D"/>
  </w:style>
  <w:style w:type="character" w:customStyle="1" w:styleId="red">
    <w:name w:val="red"/>
    <w:basedOn w:val="DefaultParagraphFont"/>
    <w:rsid w:val="006E307D"/>
  </w:style>
  <w:style w:type="paragraph" w:customStyle="1" w:styleId="rf">
    <w:name w:val="rf"/>
    <w:rsid w:val="006E307D"/>
    <w:pPr>
      <w:widowControl w:val="0"/>
      <w:ind w:left="720" w:hanging="720"/>
    </w:pPr>
    <w:rPr>
      <w:rFonts w:ascii="Times New Roman" w:eastAsia="Times New Roman" w:hAnsi="Times New Roman" w:cs="Times New Roman"/>
    </w:rPr>
  </w:style>
  <w:style w:type="paragraph" w:customStyle="1" w:styleId="sb">
    <w:name w:val="sb"/>
    <w:rsid w:val="006E307D"/>
    <w:pPr>
      <w:ind w:left="720" w:right="720" w:firstLine="720"/>
      <w:jc w:val="both"/>
    </w:pPr>
    <w:rPr>
      <w:rFonts w:ascii="Times New Roman" w:eastAsia="Times New Roman" w:hAnsi="Times New Roman" w:cs="Times New Roman"/>
      <w:sz w:val="20"/>
      <w:szCs w:val="20"/>
    </w:rPr>
  </w:style>
  <w:style w:type="paragraph" w:customStyle="1" w:styleId="sb1">
    <w:name w:val="sb1"/>
    <w:basedOn w:val="sb"/>
    <w:qFormat/>
    <w:rsid w:val="006E307D"/>
    <w:pPr>
      <w:ind w:left="1080"/>
    </w:pPr>
  </w:style>
  <w:style w:type="paragraph" w:customStyle="1" w:styleId="sb1f">
    <w:name w:val="sb1f"/>
    <w:basedOn w:val="sb1"/>
    <w:qFormat/>
    <w:rsid w:val="006E307D"/>
  </w:style>
  <w:style w:type="paragraph" w:customStyle="1" w:styleId="sb1l">
    <w:name w:val="sb1l"/>
    <w:basedOn w:val="sb1"/>
    <w:qFormat/>
    <w:rsid w:val="006E307D"/>
  </w:style>
  <w:style w:type="paragraph" w:customStyle="1" w:styleId="sbah">
    <w:name w:val="sbah"/>
    <w:rsid w:val="006E307D"/>
    <w:pPr>
      <w:spacing w:line="240" w:lineRule="auto"/>
    </w:pPr>
    <w:rPr>
      <w:rFonts w:ascii="Arial" w:eastAsia="Times New Roman" w:hAnsi="Arial" w:cs="Times New Roman"/>
      <w:sz w:val="32"/>
      <w:szCs w:val="20"/>
    </w:rPr>
  </w:style>
  <w:style w:type="paragraph" w:customStyle="1" w:styleId="sbbh">
    <w:name w:val="sbbh"/>
    <w:basedOn w:val="sbah"/>
    <w:rsid w:val="006E307D"/>
    <w:rPr>
      <w:sz w:val="24"/>
    </w:rPr>
  </w:style>
  <w:style w:type="paragraph" w:customStyle="1" w:styleId="sbbq">
    <w:name w:val="sbbq"/>
    <w:basedOn w:val="sb"/>
    <w:qFormat/>
    <w:rsid w:val="006E307D"/>
    <w:pPr>
      <w:ind w:left="1080" w:right="1080"/>
    </w:pPr>
  </w:style>
  <w:style w:type="paragraph" w:customStyle="1" w:styleId="sbbqf">
    <w:name w:val="sbbqf"/>
    <w:basedOn w:val="sbbq"/>
    <w:qFormat/>
    <w:rsid w:val="006E307D"/>
    <w:pPr>
      <w:spacing w:before="100"/>
    </w:pPr>
  </w:style>
  <w:style w:type="paragraph" w:customStyle="1" w:styleId="sbbql">
    <w:name w:val="sbbql"/>
    <w:basedOn w:val="sbbq"/>
    <w:qFormat/>
    <w:rsid w:val="006E307D"/>
    <w:pPr>
      <w:spacing w:after="100"/>
    </w:pPr>
  </w:style>
  <w:style w:type="paragraph" w:customStyle="1" w:styleId="sbbqs">
    <w:name w:val="sbbqs"/>
    <w:basedOn w:val="sbbq"/>
    <w:qFormat/>
    <w:rsid w:val="006E307D"/>
    <w:pPr>
      <w:spacing w:before="100" w:after="100"/>
    </w:pPr>
  </w:style>
  <w:style w:type="paragraph" w:customStyle="1" w:styleId="sbf">
    <w:name w:val="sbf"/>
    <w:basedOn w:val="sb"/>
    <w:rsid w:val="006E307D"/>
    <w:pPr>
      <w:widowControl w:val="0"/>
      <w:spacing w:before="100"/>
      <w:ind w:firstLine="0"/>
    </w:pPr>
  </w:style>
  <w:style w:type="paragraph" w:customStyle="1" w:styleId="sbh">
    <w:name w:val="sbh"/>
    <w:basedOn w:val="sb"/>
    <w:rsid w:val="006E307D"/>
    <w:pPr>
      <w:ind w:left="0" w:right="0" w:firstLine="0"/>
    </w:pPr>
    <w:rPr>
      <w:sz w:val="32"/>
      <w:szCs w:val="24"/>
    </w:rPr>
  </w:style>
  <w:style w:type="paragraph" w:customStyle="1" w:styleId="sbl">
    <w:name w:val="sbl"/>
    <w:basedOn w:val="sb"/>
    <w:rsid w:val="006E307D"/>
    <w:pPr>
      <w:spacing w:after="100"/>
    </w:pPr>
  </w:style>
  <w:style w:type="paragraph" w:customStyle="1" w:styleId="sbulf">
    <w:name w:val="sbulf"/>
    <w:basedOn w:val="sb"/>
    <w:rsid w:val="006E307D"/>
    <w:pPr>
      <w:widowControl w:val="0"/>
      <w:spacing w:before="100"/>
      <w:ind w:left="1800" w:hanging="360"/>
    </w:pPr>
  </w:style>
  <w:style w:type="paragraph" w:customStyle="1" w:styleId="sbul">
    <w:name w:val="sbul"/>
    <w:basedOn w:val="sbulf"/>
    <w:rsid w:val="006E307D"/>
    <w:pPr>
      <w:spacing w:before="0"/>
    </w:pPr>
  </w:style>
  <w:style w:type="paragraph" w:customStyle="1" w:styleId="sbnl">
    <w:name w:val="sbnl"/>
    <w:basedOn w:val="sbul"/>
    <w:rsid w:val="006E307D"/>
  </w:style>
  <w:style w:type="paragraph" w:customStyle="1" w:styleId="sbnl1">
    <w:name w:val="sbnl1"/>
    <w:basedOn w:val="sbnl"/>
    <w:qFormat/>
    <w:rsid w:val="006E307D"/>
    <w:pPr>
      <w:ind w:left="2160"/>
    </w:pPr>
  </w:style>
  <w:style w:type="paragraph" w:customStyle="1" w:styleId="sbnl1f">
    <w:name w:val="sbnl1f"/>
    <w:basedOn w:val="sbnl1"/>
    <w:qFormat/>
    <w:rsid w:val="006E307D"/>
    <w:pPr>
      <w:spacing w:before="100"/>
    </w:pPr>
  </w:style>
  <w:style w:type="paragraph" w:customStyle="1" w:styleId="sbnl1l">
    <w:name w:val="sbnl1l"/>
    <w:basedOn w:val="sbnl1"/>
    <w:qFormat/>
    <w:rsid w:val="006E307D"/>
    <w:pPr>
      <w:spacing w:after="100"/>
    </w:pPr>
  </w:style>
  <w:style w:type="paragraph" w:customStyle="1" w:styleId="sbnl2">
    <w:name w:val="sbnl2"/>
    <w:basedOn w:val="sbnl1"/>
    <w:rsid w:val="006E307D"/>
    <w:pPr>
      <w:ind w:left="2520"/>
    </w:pPr>
  </w:style>
  <w:style w:type="paragraph" w:customStyle="1" w:styleId="sbnl2f">
    <w:name w:val="sbnl2f"/>
    <w:basedOn w:val="sbnl1f"/>
    <w:rsid w:val="006E307D"/>
    <w:pPr>
      <w:ind w:left="2520"/>
    </w:pPr>
  </w:style>
  <w:style w:type="paragraph" w:customStyle="1" w:styleId="sbnl2l">
    <w:name w:val="sbnl2l"/>
    <w:basedOn w:val="sbnl1l"/>
    <w:rsid w:val="006E307D"/>
    <w:pPr>
      <w:ind w:left="2520"/>
    </w:pPr>
  </w:style>
  <w:style w:type="paragraph" w:customStyle="1" w:styleId="sbnlf">
    <w:name w:val="sbnlf"/>
    <w:basedOn w:val="sbulf"/>
    <w:rsid w:val="006E307D"/>
  </w:style>
  <w:style w:type="paragraph" w:customStyle="1" w:styleId="sbull">
    <w:name w:val="sbull"/>
    <w:basedOn w:val="sbul"/>
    <w:rsid w:val="006E307D"/>
    <w:pPr>
      <w:spacing w:after="100"/>
    </w:pPr>
  </w:style>
  <w:style w:type="paragraph" w:customStyle="1" w:styleId="sbnll">
    <w:name w:val="sbnll"/>
    <w:basedOn w:val="sbull"/>
    <w:rsid w:val="006E307D"/>
  </w:style>
  <w:style w:type="paragraph" w:customStyle="1" w:styleId="sbnls">
    <w:name w:val="sbnls"/>
    <w:basedOn w:val="sbnlf"/>
    <w:qFormat/>
    <w:rsid w:val="006E307D"/>
    <w:pPr>
      <w:spacing w:after="100"/>
    </w:pPr>
  </w:style>
  <w:style w:type="paragraph" w:customStyle="1" w:styleId="sbpcon">
    <w:name w:val="sbpcon"/>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br">
    <w:name w:val="sbr"/>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bs">
    <w:name w:val="sbs"/>
    <w:basedOn w:val="sb"/>
    <w:rsid w:val="006E307D"/>
    <w:pPr>
      <w:widowControl w:val="0"/>
      <w:spacing w:before="100" w:after="100"/>
    </w:pPr>
    <w:rPr>
      <w:color w:val="000000"/>
    </w:rPr>
  </w:style>
  <w:style w:type="paragraph" w:customStyle="1" w:styleId="sbsl">
    <w:name w:val="sbsl"/>
    <w:basedOn w:val="sbnl"/>
    <w:qFormat/>
    <w:rsid w:val="006E307D"/>
  </w:style>
  <w:style w:type="paragraph" w:customStyle="1" w:styleId="sbslf">
    <w:name w:val="sbslf"/>
    <w:basedOn w:val="sbnlf"/>
    <w:qFormat/>
    <w:rsid w:val="006E307D"/>
  </w:style>
  <w:style w:type="paragraph" w:customStyle="1" w:styleId="sbsll">
    <w:name w:val="sbsll"/>
    <w:basedOn w:val="sbnll"/>
    <w:qFormat/>
    <w:rsid w:val="006E307D"/>
  </w:style>
  <w:style w:type="paragraph" w:customStyle="1" w:styleId="sbt">
    <w:name w:val="sbt"/>
    <w:basedOn w:val="sbh"/>
    <w:qFormat/>
    <w:rsid w:val="006E307D"/>
  </w:style>
  <w:style w:type="paragraph" w:customStyle="1" w:styleId="sbul1">
    <w:name w:val="sbul1"/>
    <w:basedOn w:val="sbul"/>
    <w:rsid w:val="006E307D"/>
    <w:pPr>
      <w:ind w:left="2160"/>
    </w:pPr>
  </w:style>
  <w:style w:type="paragraph" w:customStyle="1" w:styleId="sbul1f">
    <w:name w:val="sbul1f"/>
    <w:basedOn w:val="sbulf"/>
    <w:rsid w:val="006E307D"/>
    <w:pPr>
      <w:ind w:left="2160"/>
    </w:pPr>
  </w:style>
  <w:style w:type="paragraph" w:customStyle="1" w:styleId="sbul1l">
    <w:name w:val="sbul1l"/>
    <w:basedOn w:val="sbull"/>
    <w:rsid w:val="006E307D"/>
    <w:pPr>
      <w:ind w:left="2160"/>
    </w:pPr>
  </w:style>
  <w:style w:type="paragraph" w:customStyle="1" w:styleId="sbul1p">
    <w:name w:val="sbul1p"/>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bul1s">
    <w:name w:val="sbul1s"/>
    <w:basedOn w:val="sbul1"/>
    <w:rsid w:val="006E307D"/>
  </w:style>
  <w:style w:type="paragraph" w:customStyle="1" w:styleId="sbul2">
    <w:name w:val="sbul2"/>
    <w:basedOn w:val="sbul1"/>
    <w:rsid w:val="006E307D"/>
    <w:pPr>
      <w:ind w:left="2520"/>
    </w:pPr>
  </w:style>
  <w:style w:type="paragraph" w:customStyle="1" w:styleId="sbul2f">
    <w:name w:val="sbul2f"/>
    <w:basedOn w:val="sbul1f"/>
    <w:rsid w:val="006E307D"/>
    <w:pPr>
      <w:ind w:left="2520"/>
    </w:pPr>
  </w:style>
  <w:style w:type="paragraph" w:customStyle="1" w:styleId="sbul2l">
    <w:name w:val="sbul2l"/>
    <w:basedOn w:val="sbul1l"/>
    <w:rsid w:val="006E307D"/>
    <w:pPr>
      <w:ind w:left="2520"/>
    </w:pPr>
  </w:style>
  <w:style w:type="paragraph" w:customStyle="1" w:styleId="sbuls">
    <w:name w:val="sbuls"/>
    <w:basedOn w:val="sbulf"/>
    <w:qFormat/>
    <w:rsid w:val="006E307D"/>
    <w:pPr>
      <w:spacing w:after="100"/>
    </w:pPr>
  </w:style>
  <w:style w:type="paragraph" w:customStyle="1" w:styleId="sec">
    <w:name w:val="sec"/>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er">
    <w:name w:val="ser"/>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erah">
    <w:name w:val="serah"/>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erau">
    <w:name w:val="serau"/>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ers">
    <w:name w:val="sers"/>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ert">
    <w:name w:val="sert"/>
    <w:basedOn w:val="Normal"/>
    <w:rsid w:val="006E307D"/>
    <w:pPr>
      <w:widowControl w:val="0"/>
      <w:suppressAutoHyphens/>
      <w:autoSpaceDE w:val="0"/>
      <w:autoSpaceDN w:val="0"/>
      <w:adjustRightInd w:val="0"/>
      <w:spacing w:line="360" w:lineRule="auto"/>
      <w:textAlignment w:val="center"/>
    </w:pPr>
    <w:rPr>
      <w:rFonts w:ascii="Times Semibold" w:hAnsi="Times Semibold"/>
      <w:color w:val="000000"/>
      <w:kern w:val="24"/>
      <w:sz w:val="24"/>
      <w:szCs w:val="24"/>
    </w:rPr>
  </w:style>
  <w:style w:type="paragraph" w:customStyle="1" w:styleId="sh">
    <w:name w:val="sh"/>
    <w:basedOn w:val="pt"/>
    <w:qFormat/>
    <w:rsid w:val="006E307D"/>
  </w:style>
  <w:style w:type="paragraph" w:customStyle="1" w:styleId="shp">
    <w:name w:val="shp"/>
    <w:basedOn w:val="ct"/>
    <w:qFormat/>
    <w:rsid w:val="006E307D"/>
  </w:style>
  <w:style w:type="paragraph" w:customStyle="1" w:styleId="sl">
    <w:name w:val="sl"/>
    <w:rsid w:val="006E307D"/>
    <w:pPr>
      <w:spacing w:line="360" w:lineRule="auto"/>
      <w:ind w:left="720" w:right="720"/>
    </w:pPr>
    <w:rPr>
      <w:rFonts w:ascii="Times New Roman" w:eastAsia="Times New Roman" w:hAnsi="Times New Roman" w:cs="Times New Roman"/>
      <w:noProof/>
      <w:sz w:val="20"/>
      <w:szCs w:val="20"/>
    </w:rPr>
  </w:style>
  <w:style w:type="paragraph" w:customStyle="1" w:styleId="sl1">
    <w:name w:val="sl1"/>
    <w:basedOn w:val="sl"/>
    <w:qFormat/>
    <w:rsid w:val="006E307D"/>
    <w:pPr>
      <w:ind w:left="1080"/>
    </w:pPr>
  </w:style>
  <w:style w:type="paragraph" w:customStyle="1" w:styleId="sl1f">
    <w:name w:val="sl1f"/>
    <w:basedOn w:val="sl1"/>
    <w:qFormat/>
    <w:rsid w:val="006E307D"/>
    <w:pPr>
      <w:spacing w:before="100"/>
    </w:pPr>
  </w:style>
  <w:style w:type="paragraph" w:customStyle="1" w:styleId="sl1l">
    <w:name w:val="sl1l"/>
    <w:basedOn w:val="sl1f"/>
    <w:qFormat/>
    <w:rsid w:val="006E307D"/>
    <w:pPr>
      <w:spacing w:before="0" w:after="100"/>
    </w:pPr>
  </w:style>
  <w:style w:type="paragraph" w:customStyle="1" w:styleId="sl2">
    <w:name w:val="sl2"/>
    <w:basedOn w:val="sl1"/>
    <w:qFormat/>
    <w:rsid w:val="006E307D"/>
    <w:pPr>
      <w:ind w:left="1440"/>
    </w:pPr>
  </w:style>
  <w:style w:type="paragraph" w:customStyle="1" w:styleId="sl2f">
    <w:name w:val="sl2f"/>
    <w:basedOn w:val="sl2"/>
    <w:qFormat/>
    <w:rsid w:val="006E307D"/>
    <w:pPr>
      <w:spacing w:before="100"/>
    </w:pPr>
  </w:style>
  <w:style w:type="paragraph" w:customStyle="1" w:styleId="sl2l">
    <w:name w:val="sl2l"/>
    <w:basedOn w:val="sl2f"/>
    <w:qFormat/>
    <w:rsid w:val="006E307D"/>
    <w:pPr>
      <w:spacing w:before="0" w:after="100"/>
    </w:pPr>
  </w:style>
  <w:style w:type="paragraph" w:customStyle="1" w:styleId="sl3">
    <w:name w:val="sl3"/>
    <w:basedOn w:val="sl2"/>
    <w:qFormat/>
    <w:rsid w:val="006E307D"/>
    <w:pPr>
      <w:ind w:left="1800"/>
    </w:pPr>
  </w:style>
  <w:style w:type="paragraph" w:customStyle="1" w:styleId="sl3f">
    <w:name w:val="sl3f"/>
    <w:basedOn w:val="sl3"/>
    <w:qFormat/>
    <w:rsid w:val="006E307D"/>
    <w:pPr>
      <w:spacing w:before="100"/>
    </w:pPr>
  </w:style>
  <w:style w:type="paragraph" w:customStyle="1" w:styleId="sl3l">
    <w:name w:val="sl3l"/>
    <w:basedOn w:val="sl3f"/>
    <w:qFormat/>
    <w:rsid w:val="006E307D"/>
    <w:pPr>
      <w:spacing w:before="0" w:after="100"/>
    </w:pPr>
  </w:style>
  <w:style w:type="paragraph" w:customStyle="1" w:styleId="slf">
    <w:name w:val="slf"/>
    <w:basedOn w:val="sl"/>
    <w:next w:val="sl"/>
    <w:rsid w:val="006E307D"/>
    <w:pPr>
      <w:spacing w:before="100"/>
    </w:pPr>
  </w:style>
  <w:style w:type="paragraph" w:customStyle="1" w:styleId="slhd">
    <w:name w:val="slhd"/>
    <w:basedOn w:val="sbh"/>
    <w:qFormat/>
    <w:rsid w:val="006E307D"/>
  </w:style>
  <w:style w:type="paragraph" w:customStyle="1" w:styleId="sli">
    <w:name w:val="sli"/>
    <w:basedOn w:val="sl"/>
    <w:qFormat/>
    <w:rsid w:val="006E307D"/>
    <w:pPr>
      <w:ind w:firstLine="720"/>
    </w:pPr>
  </w:style>
  <w:style w:type="paragraph" w:customStyle="1" w:styleId="sll">
    <w:name w:val="sll"/>
    <w:basedOn w:val="sl"/>
    <w:rsid w:val="006E307D"/>
    <w:pPr>
      <w:spacing w:after="100"/>
    </w:pPr>
  </w:style>
  <w:style w:type="paragraph" w:customStyle="1" w:styleId="sls">
    <w:name w:val="sls"/>
    <w:basedOn w:val="sl"/>
    <w:rsid w:val="006E307D"/>
    <w:pPr>
      <w:spacing w:before="100" w:after="100"/>
    </w:pPr>
  </w:style>
  <w:style w:type="paragraph" w:customStyle="1" w:styleId="slt">
    <w:name w:val="slt"/>
    <w:basedOn w:val="ept"/>
    <w:qFormat/>
    <w:rsid w:val="006E307D"/>
  </w:style>
  <w:style w:type="character" w:customStyle="1" w:styleId="sm">
    <w:name w:val="sm"/>
    <w:rsid w:val="006E307D"/>
    <w:rPr>
      <w:rFonts w:ascii="Times SC" w:hAnsi="Times SC"/>
      <w:color w:val="800000"/>
      <w:sz w:val="24"/>
      <w:szCs w:val="24"/>
      <w:bdr w:val="none" w:sz="0" w:space="0" w:color="auto"/>
    </w:rPr>
  </w:style>
  <w:style w:type="character" w:customStyle="1" w:styleId="sub">
    <w:name w:val="sub"/>
    <w:rsid w:val="006E307D"/>
    <w:rPr>
      <w:color w:val="auto"/>
      <w:sz w:val="24"/>
      <w:szCs w:val="24"/>
      <w:bdr w:val="none" w:sz="0" w:space="0" w:color="auto"/>
      <w:vertAlign w:val="subscript"/>
    </w:rPr>
  </w:style>
  <w:style w:type="character" w:customStyle="1" w:styleId="sub-i">
    <w:name w:val="sub-i"/>
    <w:basedOn w:val="sub"/>
    <w:rsid w:val="006E307D"/>
    <w:rPr>
      <w:i/>
      <w:color w:val="auto"/>
      <w:sz w:val="24"/>
      <w:szCs w:val="24"/>
      <w:bdr w:val="none" w:sz="0" w:space="0" w:color="auto"/>
      <w:vertAlign w:val="subscript"/>
    </w:rPr>
  </w:style>
  <w:style w:type="character" w:customStyle="1" w:styleId="sup-i">
    <w:name w:val="sup-i"/>
    <w:basedOn w:val="sup"/>
    <w:rsid w:val="006E307D"/>
    <w:rPr>
      <w:i/>
      <w:color w:val="auto"/>
      <w:szCs w:val="24"/>
      <w:bdr w:val="none" w:sz="0" w:space="0" w:color="auto"/>
      <w:vertAlign w:val="superscript"/>
    </w:rPr>
  </w:style>
  <w:style w:type="character" w:customStyle="1" w:styleId="symb">
    <w:name w:val="symb"/>
    <w:rsid w:val="006E307D"/>
    <w:rPr>
      <w:rFonts w:ascii="Symbol" w:hAnsi="Symbol"/>
      <w:color w:val="auto"/>
      <w:bdr w:val="none" w:sz="0" w:space="0" w:color="auto"/>
    </w:rPr>
  </w:style>
  <w:style w:type="character" w:customStyle="1" w:styleId="symb-b">
    <w:name w:val="symb-b"/>
    <w:basedOn w:val="symb"/>
    <w:rsid w:val="006E307D"/>
    <w:rPr>
      <w:rFonts w:ascii="Symbol" w:hAnsi="Symbol"/>
      <w:b/>
      <w:color w:val="auto"/>
      <w:bdr w:val="none" w:sz="0" w:space="0" w:color="auto"/>
    </w:rPr>
  </w:style>
  <w:style w:type="character" w:customStyle="1" w:styleId="symb-i">
    <w:name w:val="symb-i"/>
    <w:basedOn w:val="symb"/>
    <w:rsid w:val="006E307D"/>
    <w:rPr>
      <w:rFonts w:ascii="Symbol" w:hAnsi="Symbol"/>
      <w:i/>
      <w:color w:val="auto"/>
      <w:bdr w:val="none" w:sz="0" w:space="0" w:color="auto"/>
    </w:rPr>
  </w:style>
  <w:style w:type="character" w:customStyle="1" w:styleId="symb-sub-i">
    <w:name w:val="symb-sub-i"/>
    <w:basedOn w:val="symb-i"/>
    <w:rsid w:val="006E307D"/>
    <w:rPr>
      <w:rFonts w:ascii="Symbol" w:hAnsi="Symbol"/>
      <w:i/>
      <w:color w:val="auto"/>
      <w:bdr w:val="none" w:sz="0" w:space="0" w:color="auto"/>
      <w:vertAlign w:val="subscript"/>
    </w:rPr>
  </w:style>
  <w:style w:type="character" w:customStyle="1" w:styleId="symb-sup-i">
    <w:name w:val="symb-sup-i"/>
    <w:basedOn w:val="symb-i"/>
    <w:rsid w:val="006E307D"/>
    <w:rPr>
      <w:rFonts w:ascii="Symbol" w:hAnsi="Symbol"/>
      <w:i/>
      <w:color w:val="auto"/>
      <w:bdr w:val="none" w:sz="0" w:space="0" w:color="auto"/>
      <w:vertAlign w:val="superscript"/>
    </w:rPr>
  </w:style>
  <w:style w:type="character" w:customStyle="1" w:styleId="SYSHYPERTEXT">
    <w:name w:val="SYS_HYPERTEXT"/>
    <w:rsid w:val="006E307D"/>
    <w:rPr>
      <w:color w:val="0000FF"/>
      <w:u w:val="single"/>
    </w:rPr>
  </w:style>
  <w:style w:type="paragraph" w:customStyle="1" w:styleId="tatr">
    <w:name w:val="tatr"/>
    <w:basedOn w:val="Normal"/>
    <w:rsid w:val="006E307D"/>
    <w:pPr>
      <w:spacing w:line="480" w:lineRule="auto"/>
    </w:pPr>
    <w:rPr>
      <w:sz w:val="24"/>
      <w:szCs w:val="24"/>
    </w:rPr>
  </w:style>
  <w:style w:type="paragraph" w:customStyle="1" w:styleId="taxonomy">
    <w:name w:val="taxonomy"/>
    <w:rsid w:val="006E307D"/>
    <w:pPr>
      <w:spacing w:line="240" w:lineRule="auto"/>
    </w:pPr>
    <w:rPr>
      <w:rFonts w:ascii="Times New Roman" w:eastAsia="Times New Roman" w:hAnsi="Times New Roman" w:cs="Times New Roman"/>
    </w:rPr>
  </w:style>
  <w:style w:type="paragraph" w:customStyle="1" w:styleId="tb">
    <w:name w:val="tb"/>
    <w:rsid w:val="006E307D"/>
    <w:pPr>
      <w:widowControl w:val="0"/>
      <w:spacing w:line="240" w:lineRule="auto"/>
    </w:pPr>
    <w:rPr>
      <w:rFonts w:ascii="Times New Roman" w:eastAsia="Times New Roman" w:hAnsi="Times New Roman" w:cs="Times New Roman"/>
    </w:rPr>
  </w:style>
  <w:style w:type="paragraph" w:customStyle="1" w:styleId="td">
    <w:name w:val="td"/>
    <w:rsid w:val="006E307D"/>
    <w:pPr>
      <w:widowControl w:val="0"/>
      <w:spacing w:line="240" w:lineRule="auto"/>
    </w:pPr>
    <w:rPr>
      <w:rFonts w:ascii="Times New Roman" w:eastAsia="Times New Roman" w:hAnsi="Times New Roman" w:cs="Times New Roman"/>
    </w:rPr>
  </w:style>
  <w:style w:type="paragraph" w:customStyle="1" w:styleId="tdf">
    <w:name w:val="tdf"/>
    <w:basedOn w:val="td"/>
    <w:rsid w:val="006E307D"/>
    <w:pPr>
      <w:spacing w:before="100"/>
    </w:pPr>
  </w:style>
  <w:style w:type="paragraph" w:customStyle="1" w:styleId="tdl">
    <w:name w:val="tdl"/>
    <w:basedOn w:val="td"/>
    <w:rsid w:val="006E307D"/>
    <w:pPr>
      <w:spacing w:after="100"/>
    </w:pPr>
  </w:style>
  <w:style w:type="paragraph" w:customStyle="1" w:styleId="text">
    <w:name w:val="text"/>
    <w:basedOn w:val="Normal"/>
    <w:rsid w:val="006E307D"/>
    <w:pPr>
      <w:ind w:right="4320"/>
    </w:pPr>
  </w:style>
  <w:style w:type="paragraph" w:customStyle="1" w:styleId="textindent">
    <w:name w:val="text indent"/>
    <w:basedOn w:val="Normal"/>
    <w:rsid w:val="006E307D"/>
    <w:pPr>
      <w:ind w:right="4320" w:firstLine="360"/>
    </w:pPr>
  </w:style>
  <w:style w:type="paragraph" w:customStyle="1" w:styleId="tfd">
    <w:name w:val="tfd"/>
    <w:basedOn w:val="pf"/>
    <w:qFormat/>
    <w:rsid w:val="006E307D"/>
  </w:style>
  <w:style w:type="character" w:customStyle="1" w:styleId="tgrc">
    <w:name w:val="tgrc"/>
    <w:rsid w:val="006E307D"/>
    <w:rPr>
      <w:color w:val="auto"/>
      <w:szCs w:val="24"/>
      <w:bdr w:val="none" w:sz="0" w:space="0" w:color="auto"/>
    </w:rPr>
  </w:style>
  <w:style w:type="paragraph" w:customStyle="1" w:styleId="th">
    <w:name w:val="th"/>
    <w:rsid w:val="006E307D"/>
    <w:pPr>
      <w:widowControl w:val="0"/>
      <w:pBdr>
        <w:top w:val="single" w:sz="8" w:space="1" w:color="auto"/>
        <w:bottom w:val="single" w:sz="8" w:space="1" w:color="auto"/>
      </w:pBdr>
      <w:spacing w:before="100" w:line="240" w:lineRule="auto"/>
    </w:pPr>
    <w:rPr>
      <w:rFonts w:ascii="Times New Roman" w:eastAsia="Times New Roman" w:hAnsi="Times New Roman" w:cs="Times New Roman"/>
      <w:noProof/>
      <w:sz w:val="32"/>
      <w:szCs w:val="20"/>
    </w:rPr>
  </w:style>
  <w:style w:type="paragraph" w:customStyle="1" w:styleId="th1">
    <w:name w:val="th1"/>
    <w:rsid w:val="006E307D"/>
    <w:pPr>
      <w:widowControl w:val="0"/>
      <w:pBdr>
        <w:bottom w:val="single" w:sz="8" w:space="1" w:color="auto"/>
      </w:pBdr>
      <w:spacing w:line="240" w:lineRule="auto"/>
    </w:pPr>
    <w:rPr>
      <w:rFonts w:ascii="Times New Roman" w:eastAsia="Times New Roman" w:hAnsi="Times New Roman" w:cs="Times New Roman"/>
      <w:szCs w:val="20"/>
    </w:rPr>
  </w:style>
  <w:style w:type="paragraph" w:customStyle="1" w:styleId="th2">
    <w:name w:val="th2"/>
    <w:basedOn w:val="th1"/>
    <w:rsid w:val="006E307D"/>
  </w:style>
  <w:style w:type="character" w:customStyle="1" w:styleId="theb">
    <w:name w:val="theb"/>
    <w:rsid w:val="006E307D"/>
    <w:rPr>
      <w:color w:val="auto"/>
      <w:bdr w:val="none" w:sz="0" w:space="0" w:color="auto"/>
    </w:rPr>
  </w:style>
  <w:style w:type="character" w:customStyle="1" w:styleId="thnum">
    <w:name w:val="thnum"/>
    <w:rsid w:val="006E307D"/>
  </w:style>
  <w:style w:type="paragraph" w:styleId="Title">
    <w:name w:val="Title"/>
    <w:basedOn w:val="Normal"/>
    <w:link w:val="TitleChar"/>
    <w:qFormat/>
    <w:rsid w:val="006E307D"/>
    <w:pPr>
      <w:jc w:val="center"/>
    </w:pPr>
    <w:rPr>
      <w:sz w:val="28"/>
    </w:rPr>
  </w:style>
  <w:style w:type="character" w:customStyle="1" w:styleId="TitleChar">
    <w:name w:val="Title Char"/>
    <w:basedOn w:val="DefaultParagraphFont"/>
    <w:link w:val="Title"/>
    <w:rsid w:val="006E307D"/>
    <w:rPr>
      <w:rFonts w:ascii="Times New Roman" w:eastAsia="Times New Roman" w:hAnsi="Times New Roman" w:cs="Times New Roman"/>
      <w:sz w:val="28"/>
      <w:szCs w:val="20"/>
    </w:rPr>
  </w:style>
  <w:style w:type="paragraph" w:customStyle="1" w:styleId="tn">
    <w:name w:val="tn"/>
    <w:rsid w:val="006E307D"/>
    <w:pPr>
      <w:widowControl w:val="0"/>
      <w:pBdr>
        <w:top w:val="single" w:sz="8" w:space="1" w:color="auto"/>
      </w:pBdr>
      <w:spacing w:after="100"/>
    </w:pPr>
    <w:rPr>
      <w:rFonts w:ascii="Times New Roman" w:eastAsia="Times New Roman" w:hAnsi="Times New Roman" w:cs="Times New Roman"/>
      <w:sz w:val="20"/>
      <w:szCs w:val="20"/>
    </w:rPr>
  </w:style>
  <w:style w:type="paragraph" w:customStyle="1" w:styleId="tp">
    <w:name w:val="tp"/>
    <w:rsid w:val="006E307D"/>
    <w:rPr>
      <w:rFonts w:ascii="Times New Roman" w:eastAsia="Times New Roman" w:hAnsi="Times New Roman" w:cs="Times New Roman"/>
    </w:rPr>
  </w:style>
  <w:style w:type="paragraph" w:customStyle="1" w:styleId="tpl">
    <w:name w:val="tpl"/>
    <w:basedOn w:val="tp"/>
    <w:rsid w:val="006E307D"/>
  </w:style>
  <w:style w:type="paragraph" w:customStyle="1" w:styleId="tnl">
    <w:name w:val="tnl"/>
    <w:basedOn w:val="tpl"/>
    <w:rsid w:val="006E307D"/>
    <w:pPr>
      <w:ind w:left="720" w:hanging="720"/>
    </w:pPr>
  </w:style>
  <w:style w:type="paragraph" w:customStyle="1" w:styleId="tnlf">
    <w:name w:val="tnlf"/>
    <w:basedOn w:val="tnl"/>
    <w:rsid w:val="006E307D"/>
    <w:pPr>
      <w:spacing w:before="100"/>
    </w:pPr>
  </w:style>
  <w:style w:type="paragraph" w:customStyle="1" w:styleId="tnll">
    <w:name w:val="tnll"/>
    <w:basedOn w:val="tnl"/>
    <w:rsid w:val="006E307D"/>
    <w:pPr>
      <w:spacing w:after="100"/>
    </w:pPr>
  </w:style>
  <w:style w:type="paragraph" w:customStyle="1" w:styleId="tnls">
    <w:name w:val="tnls"/>
    <w:basedOn w:val="tnlf"/>
    <w:rsid w:val="006E307D"/>
    <w:pPr>
      <w:spacing w:after="100"/>
    </w:pPr>
  </w:style>
  <w:style w:type="paragraph" w:styleId="TOC10">
    <w:name w:val="toc 1"/>
    <w:basedOn w:val="Normal"/>
    <w:next w:val="Normal"/>
    <w:autoRedefine/>
    <w:rsid w:val="006E307D"/>
  </w:style>
  <w:style w:type="paragraph" w:styleId="TOC2">
    <w:name w:val="toc 2"/>
    <w:basedOn w:val="Normal"/>
    <w:next w:val="Normal"/>
    <w:autoRedefine/>
    <w:rsid w:val="006E307D"/>
    <w:pPr>
      <w:ind w:left="200"/>
    </w:pPr>
  </w:style>
  <w:style w:type="paragraph" w:styleId="TOC3">
    <w:name w:val="toc 3"/>
    <w:basedOn w:val="Normal"/>
    <w:next w:val="Normal"/>
    <w:autoRedefine/>
    <w:rsid w:val="006E307D"/>
    <w:pPr>
      <w:ind w:left="400"/>
    </w:pPr>
  </w:style>
  <w:style w:type="paragraph" w:styleId="TOC4">
    <w:name w:val="toc 4"/>
    <w:basedOn w:val="Normal"/>
    <w:next w:val="Normal"/>
    <w:autoRedefine/>
    <w:rsid w:val="006E307D"/>
    <w:pPr>
      <w:ind w:left="600"/>
    </w:pPr>
  </w:style>
  <w:style w:type="paragraph" w:styleId="TOC5">
    <w:name w:val="toc 5"/>
    <w:basedOn w:val="Normal"/>
    <w:next w:val="Normal"/>
    <w:autoRedefine/>
    <w:rsid w:val="006E307D"/>
    <w:pPr>
      <w:ind w:left="800"/>
    </w:pPr>
  </w:style>
  <w:style w:type="paragraph" w:styleId="TOC6">
    <w:name w:val="toc 6"/>
    <w:basedOn w:val="Normal"/>
    <w:next w:val="Normal"/>
    <w:autoRedefine/>
    <w:rsid w:val="006E307D"/>
    <w:pPr>
      <w:ind w:left="1000"/>
    </w:pPr>
  </w:style>
  <w:style w:type="paragraph" w:styleId="TOC7">
    <w:name w:val="toc 7"/>
    <w:basedOn w:val="Normal"/>
    <w:next w:val="Normal"/>
    <w:autoRedefine/>
    <w:rsid w:val="006E307D"/>
    <w:pPr>
      <w:ind w:left="1200"/>
    </w:pPr>
  </w:style>
  <w:style w:type="paragraph" w:styleId="TOC8">
    <w:name w:val="toc 8"/>
    <w:basedOn w:val="Normal"/>
    <w:next w:val="Normal"/>
    <w:autoRedefine/>
    <w:rsid w:val="006E307D"/>
    <w:pPr>
      <w:ind w:left="1400"/>
    </w:pPr>
  </w:style>
  <w:style w:type="paragraph" w:styleId="TOC9">
    <w:name w:val="toc 9"/>
    <w:basedOn w:val="Normal"/>
    <w:next w:val="Normal"/>
    <w:autoRedefine/>
    <w:rsid w:val="006E307D"/>
    <w:pPr>
      <w:ind w:left="1600"/>
    </w:pPr>
  </w:style>
  <w:style w:type="paragraph" w:customStyle="1" w:styleId="toc20">
    <w:name w:val="toc2"/>
    <w:basedOn w:val="toc"/>
    <w:rsid w:val="006E307D"/>
    <w:pPr>
      <w:spacing w:before="100"/>
      <w:ind w:left="2880" w:hanging="1440"/>
    </w:pPr>
    <w:rPr>
      <w:sz w:val="22"/>
    </w:rPr>
  </w:style>
  <w:style w:type="paragraph" w:customStyle="1" w:styleId="toc30">
    <w:name w:val="toc3"/>
    <w:basedOn w:val="toc"/>
    <w:rsid w:val="006E307D"/>
    <w:pPr>
      <w:spacing w:before="0"/>
      <w:ind w:left="1800"/>
    </w:pPr>
    <w:rPr>
      <w:sz w:val="20"/>
    </w:rPr>
  </w:style>
  <w:style w:type="paragraph" w:customStyle="1" w:styleId="toc40">
    <w:name w:val="toc4"/>
    <w:rsid w:val="006E307D"/>
    <w:pPr>
      <w:spacing w:line="240" w:lineRule="auto"/>
    </w:pPr>
    <w:rPr>
      <w:rFonts w:ascii="Times New Roman" w:eastAsia="Times New Roman" w:hAnsi="Times New Roman" w:cs="Times New Roman"/>
    </w:rPr>
  </w:style>
  <w:style w:type="paragraph" w:customStyle="1" w:styleId="toc50">
    <w:name w:val="toc5"/>
    <w:rsid w:val="006E307D"/>
    <w:pPr>
      <w:spacing w:line="240" w:lineRule="auto"/>
    </w:pPr>
    <w:rPr>
      <w:rFonts w:ascii="Times New Roman" w:eastAsia="Times New Roman" w:hAnsi="Times New Roman" w:cs="Times New Roman"/>
    </w:rPr>
  </w:style>
  <w:style w:type="paragraph" w:customStyle="1" w:styleId="tocau">
    <w:name w:val="tocau"/>
    <w:rsid w:val="006E307D"/>
    <w:pPr>
      <w:spacing w:after="60" w:line="240" w:lineRule="auto"/>
    </w:pPr>
    <w:rPr>
      <w:rFonts w:ascii="Times New Roman" w:eastAsia="Times New Roman" w:hAnsi="Times New Roman" w:cs="Times New Roman"/>
      <w:color w:val="000000"/>
      <w:sz w:val="22"/>
      <w:szCs w:val="20"/>
    </w:rPr>
  </w:style>
  <w:style w:type="paragraph" w:customStyle="1" w:styleId="tocbm">
    <w:name w:val="tocbm"/>
    <w:basedOn w:val="toc"/>
    <w:rsid w:val="006E307D"/>
  </w:style>
  <w:style w:type="paragraph" w:customStyle="1" w:styleId="tocfm">
    <w:name w:val="tocfm"/>
    <w:basedOn w:val="toc"/>
    <w:rsid w:val="006E307D"/>
  </w:style>
  <w:style w:type="paragraph" w:customStyle="1" w:styleId="tocpt">
    <w:name w:val="tocpt"/>
    <w:basedOn w:val="toc"/>
    <w:rsid w:val="006E307D"/>
  </w:style>
  <w:style w:type="paragraph" w:customStyle="1" w:styleId="tpf">
    <w:name w:val="tpf"/>
    <w:basedOn w:val="tp"/>
    <w:rsid w:val="006E307D"/>
    <w:pPr>
      <w:widowControl w:val="0"/>
    </w:pPr>
  </w:style>
  <w:style w:type="paragraph" w:customStyle="1" w:styleId="tudyCenter">
    <w:name w:val="tudy Center"/>
    <w:aliases w:val="in articalar,and Yale University,in hrnrtsl) and the educational program at the aldwikn  and King schools as weel s the whole ew aven Public School yste"/>
    <w:basedOn w:val="Normal"/>
    <w:rsid w:val="006E307D"/>
    <w:pPr>
      <w:tabs>
        <w:tab w:val="num" w:pos="720"/>
      </w:tabs>
      <w:ind w:left="720" w:hanging="360"/>
    </w:pPr>
    <w:rPr>
      <w:b/>
      <w:bCs/>
    </w:rPr>
  </w:style>
  <w:style w:type="paragraph" w:customStyle="1" w:styleId="tul">
    <w:name w:val="tul"/>
    <w:basedOn w:val="tnl"/>
    <w:rsid w:val="006E307D"/>
  </w:style>
  <w:style w:type="paragraph" w:customStyle="1" w:styleId="tulf">
    <w:name w:val="tulf"/>
    <w:basedOn w:val="tnlf"/>
    <w:rsid w:val="006E307D"/>
  </w:style>
  <w:style w:type="paragraph" w:customStyle="1" w:styleId="tull">
    <w:name w:val="tull"/>
    <w:basedOn w:val="tnll"/>
    <w:rsid w:val="006E307D"/>
  </w:style>
  <w:style w:type="paragraph" w:customStyle="1" w:styleId="tuls">
    <w:name w:val="tuls"/>
    <w:basedOn w:val="tulf"/>
    <w:rsid w:val="006E307D"/>
    <w:pPr>
      <w:spacing w:after="100"/>
    </w:pPr>
  </w:style>
  <w:style w:type="character" w:customStyle="1" w:styleId="u">
    <w:name w:val="u"/>
    <w:basedOn w:val="DefaultParagraphFont"/>
    <w:rsid w:val="006E307D"/>
  </w:style>
  <w:style w:type="paragraph" w:customStyle="1" w:styleId="ul1p">
    <w:name w:val="ul1p"/>
    <w:basedOn w:val="ul1"/>
    <w:qFormat/>
    <w:rsid w:val="006E307D"/>
  </w:style>
  <w:style w:type="paragraph" w:customStyle="1" w:styleId="ul2">
    <w:name w:val="ul2"/>
    <w:basedOn w:val="nl2"/>
    <w:rsid w:val="006E307D"/>
    <w:pPr>
      <w:ind w:left="2880"/>
    </w:pPr>
  </w:style>
  <w:style w:type="paragraph" w:customStyle="1" w:styleId="ul2f">
    <w:name w:val="ul2f"/>
    <w:basedOn w:val="ul2"/>
    <w:rsid w:val="006E307D"/>
    <w:pPr>
      <w:spacing w:before="100"/>
    </w:pPr>
    <w:rPr>
      <w:sz w:val="20"/>
      <w:szCs w:val="20"/>
    </w:rPr>
  </w:style>
  <w:style w:type="paragraph" w:customStyle="1" w:styleId="ul2l">
    <w:name w:val="ul2l"/>
    <w:basedOn w:val="ul2"/>
    <w:rsid w:val="006E307D"/>
    <w:pPr>
      <w:spacing w:after="100"/>
    </w:pPr>
    <w:rPr>
      <w:sz w:val="20"/>
      <w:szCs w:val="20"/>
    </w:rPr>
  </w:style>
  <w:style w:type="paragraph" w:customStyle="1" w:styleId="ul2p">
    <w:name w:val="ul2p"/>
    <w:basedOn w:val="nl2p"/>
    <w:rsid w:val="006E307D"/>
  </w:style>
  <w:style w:type="paragraph" w:customStyle="1" w:styleId="ul2s">
    <w:name w:val="ul2s"/>
    <w:basedOn w:val="ul2f"/>
    <w:qFormat/>
    <w:rsid w:val="006E307D"/>
    <w:pPr>
      <w:spacing w:after="100"/>
    </w:pPr>
  </w:style>
  <w:style w:type="paragraph" w:customStyle="1" w:styleId="ul3">
    <w:name w:val="ul3"/>
    <w:basedOn w:val="nl3"/>
    <w:rsid w:val="006E307D"/>
  </w:style>
  <w:style w:type="paragraph" w:customStyle="1" w:styleId="ul3f">
    <w:name w:val="ul3f"/>
    <w:basedOn w:val="nl3f"/>
    <w:rsid w:val="006E307D"/>
    <w:rPr>
      <w:color w:val="000000"/>
    </w:rPr>
  </w:style>
  <w:style w:type="paragraph" w:customStyle="1" w:styleId="ul3l">
    <w:name w:val="ul3l"/>
    <w:basedOn w:val="nl3l"/>
    <w:rsid w:val="006E307D"/>
  </w:style>
  <w:style w:type="paragraph" w:customStyle="1" w:styleId="ul3p">
    <w:name w:val="ul3p"/>
    <w:basedOn w:val="nl3p"/>
    <w:rsid w:val="006E307D"/>
  </w:style>
  <w:style w:type="paragraph" w:customStyle="1" w:styleId="ul3s">
    <w:name w:val="ul3s"/>
    <w:basedOn w:val="nl3s"/>
    <w:rsid w:val="006E307D"/>
  </w:style>
  <w:style w:type="paragraph" w:customStyle="1" w:styleId="ul4">
    <w:name w:val="ul4"/>
    <w:basedOn w:val="nl4"/>
    <w:rsid w:val="006E307D"/>
  </w:style>
  <w:style w:type="paragraph" w:customStyle="1" w:styleId="ul5">
    <w:name w:val="ul5"/>
    <w:basedOn w:val="nl5"/>
    <w:rsid w:val="006E307D"/>
  </w:style>
  <w:style w:type="paragraph" w:customStyle="1" w:styleId="ulnp">
    <w:name w:val="ulnp"/>
    <w:basedOn w:val="nlnp"/>
    <w:rsid w:val="006E307D"/>
    <w:rPr>
      <w:color w:val="000000"/>
    </w:rPr>
  </w:style>
  <w:style w:type="paragraph" w:customStyle="1" w:styleId="ulnpl">
    <w:name w:val="ulnpl"/>
    <w:basedOn w:val="ulnp"/>
    <w:rsid w:val="006E307D"/>
    <w:pPr>
      <w:ind w:firstLine="0"/>
    </w:pPr>
  </w:style>
  <w:style w:type="paragraph" w:customStyle="1" w:styleId="v">
    <w:name w:val="v"/>
    <w:basedOn w:val="po"/>
    <w:rsid w:val="006E307D"/>
  </w:style>
  <w:style w:type="character" w:customStyle="1" w:styleId="ver">
    <w:name w:val="ver"/>
    <w:basedOn w:val="DefaultParagraphFont"/>
    <w:rsid w:val="006E307D"/>
  </w:style>
  <w:style w:type="paragraph" w:customStyle="1" w:styleId="vf">
    <w:name w:val="vf"/>
    <w:basedOn w:val="pof"/>
    <w:rsid w:val="006E307D"/>
  </w:style>
  <w:style w:type="paragraph" w:customStyle="1" w:styleId="vl">
    <w:name w:val="vl"/>
    <w:basedOn w:val="pol"/>
    <w:rsid w:val="006E307D"/>
  </w:style>
  <w:style w:type="paragraph" w:customStyle="1" w:styleId="vs">
    <w:name w:val="vs"/>
    <w:basedOn w:val="pos"/>
    <w:rsid w:val="006E307D"/>
  </w:style>
  <w:style w:type="character" w:customStyle="1" w:styleId="vtrans">
    <w:name w:val="vtrans"/>
    <w:basedOn w:val="DefaultParagraphFont"/>
    <w:rsid w:val="006E307D"/>
  </w:style>
  <w:style w:type="character" w:customStyle="1" w:styleId="vtransi">
    <w:name w:val="vtransi"/>
    <w:basedOn w:val="i"/>
    <w:rsid w:val="006E307D"/>
    <w:rPr>
      <w:i/>
      <w:color w:val="008000"/>
      <w:szCs w:val="24"/>
      <w:bdr w:val="none" w:sz="0" w:space="0" w:color="auto"/>
    </w:rPr>
  </w:style>
  <w:style w:type="character" w:customStyle="1" w:styleId="xbk">
    <w:name w:val="xbk"/>
    <w:basedOn w:val="DefaultParagraphFont"/>
    <w:rsid w:val="006E307D"/>
  </w:style>
  <w:style w:type="character" w:customStyle="1" w:styleId="xbr">
    <w:name w:val="xbr"/>
    <w:basedOn w:val="DefaultParagraphFont"/>
    <w:rsid w:val="006E307D"/>
  </w:style>
  <w:style w:type="character" w:customStyle="1" w:styleId="xref">
    <w:name w:val="xref"/>
    <w:basedOn w:val="DefaultParagraphFont"/>
    <w:rsid w:val="006E307D"/>
    <w:rPr>
      <w:color w:val="auto"/>
      <w:bdr w:val="none" w:sz="0" w:space="0" w:color="auto"/>
    </w:rPr>
  </w:style>
  <w:style w:type="character" w:customStyle="1" w:styleId="googqs-tidbit">
    <w:name w:val="goog_qs-tidbit"/>
    <w:basedOn w:val="DefaultParagraphFont"/>
    <w:rsid w:val="007A0051"/>
  </w:style>
  <w:style w:type="character" w:customStyle="1" w:styleId="st1">
    <w:name w:val="st1"/>
    <w:basedOn w:val="DefaultParagraphFont"/>
    <w:rsid w:val="00253628"/>
  </w:style>
  <w:style w:type="paragraph" w:styleId="EndnoteText">
    <w:name w:val="endnote text"/>
    <w:basedOn w:val="Normal"/>
    <w:link w:val="EndnoteTextChar"/>
    <w:uiPriority w:val="99"/>
    <w:semiHidden/>
    <w:unhideWhenUsed/>
    <w:rsid w:val="006E5F9F"/>
  </w:style>
  <w:style w:type="character" w:customStyle="1" w:styleId="EndnoteTextChar">
    <w:name w:val="Endnote Text Char"/>
    <w:basedOn w:val="DefaultParagraphFont"/>
    <w:link w:val="EndnoteText"/>
    <w:uiPriority w:val="99"/>
    <w:semiHidden/>
    <w:rsid w:val="006E5F9F"/>
    <w:rPr>
      <w:rFonts w:ascii="Times New Roman" w:eastAsia="Times New Roman" w:hAnsi="Times New Roman" w:cs="Times New Roman"/>
      <w:sz w:val="20"/>
      <w:szCs w:val="20"/>
    </w:rPr>
  </w:style>
  <w:style w:type="character" w:customStyle="1" w:styleId="citation">
    <w:name w:val="citation"/>
    <w:basedOn w:val="DefaultParagraphFont"/>
    <w:rsid w:val="0028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741C-5856-48D4-BA6D-217EF89F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181</Words>
  <Characters>6373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cp:lastModifiedBy>
  <cp:revision>2</cp:revision>
  <dcterms:created xsi:type="dcterms:W3CDTF">2014-03-18T17:14:00Z</dcterms:created>
  <dcterms:modified xsi:type="dcterms:W3CDTF">2014-03-18T17:14:00Z</dcterms:modified>
</cp:coreProperties>
</file>